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0165F2F7" w:rsidR="00546C5F" w:rsidRDefault="00546C5F">
      <w:pPr>
        <w:ind w:rightChars="-98" w:right="-216"/>
      </w:pPr>
    </w:p>
    <w:p w14:paraId="0A37501D" w14:textId="77777777" w:rsidR="00546C5F" w:rsidRDefault="00546C5F">
      <w:pPr>
        <w:ind w:rightChars="-98" w:right="-216"/>
      </w:pPr>
    </w:p>
    <w:p w14:paraId="6391981F" w14:textId="77777777" w:rsidR="00546C5F" w:rsidRDefault="00C971BB">
      <w:pPr>
        <w:ind w:rightChars="-98" w:right="-216"/>
      </w:pPr>
      <w:r>
        <w:rPr>
          <w:noProof/>
          <w:sz w:val="20"/>
        </w:rPr>
        <mc:AlternateContent>
          <mc:Choice Requires="wps">
            <w:drawing>
              <wp:anchor distT="0" distB="0" distL="114300" distR="114300" simplePos="0" relativeHeight="251658752" behindDoc="0" locked="0" layoutInCell="1" allowOverlap="1" wp14:anchorId="79B837CF" wp14:editId="07777777">
                <wp:simplePos x="0" y="0"/>
                <wp:positionH relativeFrom="column">
                  <wp:posOffset>-346710</wp:posOffset>
                </wp:positionH>
                <wp:positionV relativeFrom="paragraph">
                  <wp:posOffset>-999490</wp:posOffset>
                </wp:positionV>
                <wp:extent cx="6619875" cy="857250"/>
                <wp:effectExtent l="0" t="635" r="3810" b="0"/>
                <wp:wrapNone/>
                <wp:docPr id="2120308785"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133B6FC4">
              <v:rect id="Rectangle 1288" style="position:absolute;margin-left:-27.3pt;margin-top:-78.7pt;width:521.25pt;height: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2DE48C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"/>
            </w:pict>
          </mc:Fallback>
        </mc:AlternateContent>
      </w:r>
    </w:p>
    <w:p w14:paraId="5DAB6C7B" w14:textId="2896E624" w:rsidR="00546C5F" w:rsidRDefault="00546C5F">
      <w:pPr>
        <w:ind w:rightChars="-98" w:right="-216"/>
      </w:pPr>
    </w:p>
    <w:p w14:paraId="02EB378F" w14:textId="77777777" w:rsidR="00546C5F" w:rsidRDefault="00546C5F">
      <w:pPr>
        <w:ind w:rightChars="-98" w:right="-216"/>
      </w:pPr>
    </w:p>
    <w:p w14:paraId="6A05A809" w14:textId="77777777" w:rsidR="00546C5F" w:rsidRDefault="00546C5F">
      <w:pPr>
        <w:ind w:rightChars="-98" w:right="-216"/>
      </w:pPr>
    </w:p>
    <w:p w14:paraId="5A39BBE3" w14:textId="77777777" w:rsidR="00546C5F" w:rsidRDefault="00546C5F">
      <w:pPr>
        <w:ind w:rightChars="-98" w:right="-216"/>
      </w:pPr>
    </w:p>
    <w:p w14:paraId="41C8F396" w14:textId="77777777" w:rsidR="00546C5F" w:rsidRDefault="00546C5F">
      <w:pPr>
        <w:pStyle w:val="Normal2"/>
        <w:ind w:rightChars="-98" w:right="-216"/>
        <w:rPr>
          <w:rFonts w:ascii="Times New Roman" w:hAnsi="Times New Roman" w:cs="Times New Roman"/>
        </w:rPr>
      </w:pPr>
    </w:p>
    <w:p w14:paraId="72A3D3EC" w14:textId="77777777" w:rsidR="00546C5F" w:rsidRDefault="00546C5F">
      <w:pPr>
        <w:ind w:rightChars="-98" w:right="-216"/>
      </w:pPr>
    </w:p>
    <w:p w14:paraId="0D0B940D" w14:textId="77777777" w:rsidR="00546C5F" w:rsidRDefault="00546C5F">
      <w:pPr>
        <w:ind w:rightChars="-98" w:right="-216"/>
      </w:pPr>
    </w:p>
    <w:p w14:paraId="0E27B00A" w14:textId="77777777" w:rsidR="00546C5F" w:rsidRDefault="00546C5F">
      <w:pPr>
        <w:ind w:rightChars="-98" w:right="-216"/>
      </w:pPr>
    </w:p>
    <w:p w14:paraId="60061E4C" w14:textId="77777777" w:rsidR="00546C5F" w:rsidRDefault="00546C5F">
      <w:pPr>
        <w:ind w:rightChars="-98" w:right="-216"/>
      </w:pPr>
    </w:p>
    <w:p w14:paraId="44EAFD9C" w14:textId="77777777" w:rsidR="00546C5F" w:rsidRDefault="00546C5F">
      <w:pPr>
        <w:ind w:rightChars="-98" w:right="-216"/>
      </w:pPr>
    </w:p>
    <w:p w14:paraId="4B94D5A5" w14:textId="77777777" w:rsidR="00546C5F" w:rsidRDefault="00546C5F">
      <w:pPr>
        <w:ind w:rightChars="-98" w:right="-216"/>
      </w:pPr>
    </w:p>
    <w:p w14:paraId="3DEEC669" w14:textId="77777777" w:rsidR="00546C5F" w:rsidRDefault="00546C5F">
      <w:pPr>
        <w:ind w:rightChars="-98" w:right="-216"/>
      </w:pPr>
    </w:p>
    <w:p w14:paraId="3656B9AB" w14:textId="77777777" w:rsidR="00546C5F" w:rsidRDefault="00546C5F">
      <w:pPr>
        <w:ind w:rightChars="-98" w:right="-216"/>
      </w:pPr>
    </w:p>
    <w:p w14:paraId="45FB0818" w14:textId="77777777" w:rsidR="00546C5F" w:rsidRDefault="00546C5F">
      <w:pPr>
        <w:ind w:rightChars="-98" w:right="-216"/>
      </w:pPr>
    </w:p>
    <w:p w14:paraId="049F31CB" w14:textId="77777777" w:rsidR="00546C5F" w:rsidRDefault="00546C5F">
      <w:pPr>
        <w:ind w:rightChars="-98" w:right="-216"/>
      </w:pPr>
    </w:p>
    <w:p w14:paraId="53128261" w14:textId="77777777" w:rsidR="00546C5F" w:rsidRDefault="00546C5F">
      <w:pPr>
        <w:ind w:rightChars="-98" w:right="-216"/>
      </w:pPr>
    </w:p>
    <w:p w14:paraId="62486C05" w14:textId="77777777" w:rsidR="00546C5F" w:rsidRDefault="00546C5F">
      <w:pPr>
        <w:ind w:rightChars="-98" w:right="-216"/>
      </w:pPr>
    </w:p>
    <w:p w14:paraId="4101652C" w14:textId="77777777" w:rsidR="00546C5F" w:rsidRDefault="00546C5F">
      <w:pPr>
        <w:ind w:rightChars="-98" w:right="-216"/>
      </w:pPr>
    </w:p>
    <w:p w14:paraId="4B99056E" w14:textId="77777777" w:rsidR="00546C5F" w:rsidRDefault="00546C5F">
      <w:pPr>
        <w:ind w:rightChars="-98" w:right="-216"/>
      </w:pPr>
    </w:p>
    <w:p w14:paraId="1299C43A" w14:textId="77777777" w:rsidR="00546C5F" w:rsidRDefault="00546C5F">
      <w:pPr>
        <w:ind w:rightChars="-98" w:right="-216"/>
      </w:pPr>
    </w:p>
    <w:p w14:paraId="39AF519F" w14:textId="77777777" w:rsidR="00546C5F" w:rsidRDefault="00C971BB">
      <w:pPr>
        <w:ind w:rightChars="-98" w:right="-216"/>
        <w:rPr>
          <w:rFonts w:ascii="Verdana" w:hAnsi="Verdana"/>
          <w:b/>
          <w:smallCaps/>
          <w:color w:val="C0C0C0"/>
          <w:sz w:val="26"/>
        </w:rPr>
        <w:sectPr w:rsidR="00546C5F">
          <w:headerReference w:type="default" r:id="rId10"/>
          <w:footerReference w:type="default" r:id="rId11"/>
          <w:headerReference w:type="first" r:id="rId12"/>
          <w:footerReference w:type="first" r:id="rId13"/>
          <w:pgSz w:w="11906" w:h="16838"/>
          <w:pgMar w:top="1417" w:right="1417" w:bottom="1417" w:left="1417" w:header="708" w:footer="708" w:gutter="0"/>
          <w:cols w:space="708"/>
          <w:docGrid w:linePitch="360"/>
        </w:sectPr>
      </w:pPr>
      <w:r>
        <w:rPr>
          <w:noProof/>
        </w:rPr>
        <mc:AlternateContent>
          <mc:Choice Requires="wps">
            <w:drawing>
              <wp:anchor distT="0" distB="0" distL="114300" distR="114300" simplePos="0" relativeHeight="251656704" behindDoc="0" locked="0" layoutInCell="1" allowOverlap="1" wp14:anchorId="20D6ECDD" wp14:editId="07777777">
                <wp:simplePos x="0" y="0"/>
                <wp:positionH relativeFrom="column">
                  <wp:posOffset>1367790</wp:posOffset>
                </wp:positionH>
                <wp:positionV relativeFrom="paragraph">
                  <wp:posOffset>9525</wp:posOffset>
                </wp:positionV>
                <wp:extent cx="4674870" cy="1311275"/>
                <wp:effectExtent l="5715" t="9525" r="5715" b="12700"/>
                <wp:wrapNone/>
                <wp:docPr id="1273561492"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1311275"/>
                        </a:xfrm>
                        <a:prstGeom prst="rect">
                          <a:avLst/>
                        </a:prstGeom>
                        <a:noFill/>
                        <a:ln w="9525">
                          <a:solidFill>
                            <a:srgbClr val="C0C0C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FC4ED4F" w14:textId="77777777" w:rsidR="00546C5F" w:rsidRDefault="00546C5F">
                            <w:pPr>
                              <w:spacing w:after="120"/>
                              <w:rPr>
                                <w:rFonts w:ascii="Verdana" w:hAnsi="Verdana"/>
                                <w:b/>
                                <w:bCs/>
                                <w:color w:val="006699"/>
                                <w:sz w:val="48"/>
                              </w:rPr>
                            </w:pPr>
                            <w:r>
                              <w:rPr>
                                <w:rFonts w:ascii="Verdana" w:hAnsi="Verdana"/>
                                <w:b/>
                                <w:bCs/>
                                <w:color w:val="006699"/>
                                <w:sz w:val="48"/>
                              </w:rPr>
                              <w:t>Dossier des spécifications générales</w:t>
                            </w:r>
                          </w:p>
                          <w:p w14:paraId="2FB375EC" w14:textId="77777777" w:rsidR="00546C5F" w:rsidRDefault="00546C5F">
                            <w:pPr>
                              <w:pStyle w:val="Retraitcorpsdetexte2"/>
                              <w:ind w:left="964" w:hanging="964"/>
                            </w:pPr>
                            <w:r>
                              <w:t xml:space="preserve">&gt;&gt; </w:t>
                            </w:r>
                            <w:r w:rsidR="00E64BE4">
                              <w:t>diginamic.fr</w:t>
                            </w:r>
                          </w:p>
                          <w:p w14:paraId="4DDBEF00" w14:textId="77777777" w:rsidR="00546C5F" w:rsidRDefault="00546C5F"/>
                        </w:txbxContent>
                      </wps:txbx>
                      <wps:bodyPr rot="0" vert="horz" wrap="square" lIns="63500" tIns="45720" rIns="2540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7B840CAE">
              <v:shapetype id="_x0000_t202" coordsize="21600,21600" o:spt="202" path="m,l,21600r21600,l21600,xe">
                <v:stroke joinstyle="miter"/>
                <v:path gradientshapeok="t" o:connecttype="rect"/>
              </v:shapetype>
              <v:shape id="Text Box 1283" style="position:absolute;margin-left:107.7pt;margin-top:.75pt;width:368.1pt;height:10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silver"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">
                <v:stroke dashstyle="dash"/>
                <v:textbox inset="5pt,,2pt">
                  <w:txbxContent>
                    <w:p w:rsidR="00546C5F" w:rsidRDefault="00546C5F" w14:paraId="4D1F4E08" wp14:textId="77777777">
                      <w:pPr>
                        <w:spacing w:after="120"/>
                        <w:rPr>
                          <w:rFonts w:ascii="Verdana" w:hAnsi="Verdana"/>
                          <w:b/>
                          <w:bCs/>
                          <w:color w:val="006699"/>
                          <w:sz w:val="48"/>
                        </w:rPr>
                      </w:pPr>
                      <w:r>
                        <w:rPr>
                          <w:rFonts w:ascii="Verdana" w:hAnsi="Verdana"/>
                          <w:b/>
                          <w:bCs/>
                          <w:color w:val="006699"/>
                          <w:sz w:val="48"/>
                        </w:rPr>
                        <w:t>Dossier des spécifications générales</w:t>
                      </w:r>
                    </w:p>
                    <w:p w:rsidR="00546C5F" w:rsidRDefault="00546C5F" w14:paraId="12D1061C" wp14:textId="77777777">
                      <w:pPr>
                        <w:pStyle w:val="Retraitcorpsdetexte2"/>
                        <w:ind w:left="964" w:hanging="964"/>
                      </w:pPr>
                      <w:r>
                        <w:t xml:space="preserve">&gt;&gt; </w:t>
                      </w:r>
                      <w:r w:rsidR="00E64BE4">
                        <w:t>diginamic.fr</w:t>
                      </w:r>
                    </w:p>
                    <w:p w:rsidR="00546C5F" w:rsidRDefault="00546C5F" w14:paraId="3461D779" wp14:textId="77777777"/>
                  </w:txbxContent>
                </v:textbox>
              </v:shape>
            </w:pict>
          </mc:Fallback>
        </mc:AlternateContent>
      </w:r>
      <w:r>
        <w:rPr>
          <w:noProof/>
        </w:rPr>
        <w:drawing>
          <wp:inline distT="0" distB="0" distL="0" distR="0" wp14:anchorId="0002396F" wp14:editId="07777777">
            <wp:extent cx="1362075" cy="1362075"/>
            <wp:effectExtent l="0" t="0" r="0" b="0"/>
            <wp:docPr id="1" name="Image 1" descr="Des parcours de formation web certifiants - Diginamic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parcours de formation web certifiants - Diginamic Form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14:anchorId="117BD182" wp14:editId="07777777">
                <wp:simplePos x="0" y="0"/>
                <wp:positionH relativeFrom="column">
                  <wp:posOffset>-342900</wp:posOffset>
                </wp:positionH>
                <wp:positionV relativeFrom="paragraph">
                  <wp:posOffset>3584575</wp:posOffset>
                </wp:positionV>
                <wp:extent cx="6743700" cy="1371600"/>
                <wp:effectExtent l="0" t="3175" r="0" b="0"/>
                <wp:wrapNone/>
                <wp:docPr id="15213269" name="Text Box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18" w:type="dxa"/>
                              <w:tblInd w:w="250" w:type="dxa"/>
                              <w:tblCellMar>
                                <w:left w:w="70" w:type="dxa"/>
                                <w:right w:w="70" w:type="dxa"/>
                              </w:tblCellMar>
                              <w:tblLook w:val="0000" w:firstRow="0" w:lastRow="0" w:firstColumn="0" w:lastColumn="0" w:noHBand="0" w:noVBand="0"/>
                            </w:tblPr>
                            <w:tblGrid>
                              <w:gridCol w:w="1095"/>
                              <w:gridCol w:w="1836"/>
                              <w:gridCol w:w="1219"/>
                              <w:gridCol w:w="5168"/>
                            </w:tblGrid>
                            <w:tr w:rsidR="00B80BD7" w14:paraId="10E704D8" w14:textId="77777777" w:rsidTr="00D97EBB">
                              <w:tc>
                                <w:tcPr>
                                  <w:tcW w:w="1095" w:type="dxa"/>
                                  <w:tcBorders>
                                    <w:top w:val="single" w:sz="4" w:space="0" w:color="006699"/>
                                    <w:left w:val="single" w:sz="4" w:space="0" w:color="006699"/>
                                    <w:bottom w:val="single" w:sz="4" w:space="0" w:color="006699"/>
                                    <w:right w:val="single" w:sz="4" w:space="0" w:color="FFFFFF"/>
                                  </w:tcBorders>
                                  <w:shd w:val="clear" w:color="auto" w:fill="006699"/>
                                  <w:vAlign w:val="center"/>
                                </w:tcPr>
                                <w:p w14:paraId="16059DAA" w14:textId="77777777" w:rsidR="00B80BD7" w:rsidRDefault="00B80BD7">
                                  <w:pPr>
                                    <w:jc w:val="center"/>
                                    <w:rPr>
                                      <w:rFonts w:ascii="Verdana" w:hAnsi="Verdana"/>
                                      <w:b/>
                                      <w:bCs/>
                                      <w:color w:val="FFFFFF"/>
                                      <w:sz w:val="20"/>
                                    </w:rPr>
                                  </w:pPr>
                                  <w:r>
                                    <w:rPr>
                                      <w:rFonts w:ascii="Verdana" w:hAnsi="Verdana"/>
                                      <w:b/>
                                      <w:bCs/>
                                      <w:color w:val="FFFFFF"/>
                                      <w:sz w:val="20"/>
                                    </w:rPr>
                                    <w:t>Révision</w:t>
                                  </w:r>
                                </w:p>
                              </w:tc>
                              <w:tc>
                                <w:tcPr>
                                  <w:tcW w:w="1844" w:type="dxa"/>
                                  <w:tcBorders>
                                    <w:top w:val="single" w:sz="4" w:space="0" w:color="006699"/>
                                    <w:left w:val="single" w:sz="4" w:space="0" w:color="FFFFFF"/>
                                    <w:bottom w:val="single" w:sz="4" w:space="0" w:color="006699"/>
                                    <w:right w:val="single" w:sz="4" w:space="0" w:color="FFFFFF"/>
                                  </w:tcBorders>
                                  <w:shd w:val="clear" w:color="auto" w:fill="006699"/>
                                  <w:vAlign w:val="center"/>
                                </w:tcPr>
                                <w:p w14:paraId="7549D40E" w14:textId="77777777" w:rsidR="00B80BD7" w:rsidRDefault="00B80BD7">
                                  <w:pPr>
                                    <w:jc w:val="center"/>
                                    <w:rPr>
                                      <w:rFonts w:ascii="Verdana" w:hAnsi="Verdana"/>
                                      <w:b/>
                                      <w:bCs/>
                                      <w:color w:val="FFFFFF"/>
                                      <w:sz w:val="20"/>
                                    </w:rPr>
                                  </w:pPr>
                                  <w:r>
                                    <w:rPr>
                                      <w:rFonts w:ascii="Verdana" w:hAnsi="Verdana"/>
                                      <w:b/>
                                      <w:bCs/>
                                      <w:color w:val="FFFFFF"/>
                                      <w:sz w:val="20"/>
                                    </w:rPr>
                                    <w:t>Rédacteurs</w:t>
                                  </w:r>
                                </w:p>
                              </w:tc>
                              <w:tc>
                                <w:tcPr>
                                  <w:tcW w:w="1134" w:type="dxa"/>
                                  <w:tcBorders>
                                    <w:top w:val="single" w:sz="4" w:space="0" w:color="006699"/>
                                    <w:left w:val="single" w:sz="4" w:space="0" w:color="FFFFFF"/>
                                    <w:bottom w:val="single" w:sz="4" w:space="0" w:color="006699"/>
                                    <w:right w:val="single" w:sz="4" w:space="0" w:color="FFFFFF"/>
                                  </w:tcBorders>
                                  <w:shd w:val="clear" w:color="auto" w:fill="006699"/>
                                  <w:vAlign w:val="center"/>
                                </w:tcPr>
                                <w:p w14:paraId="491072FA" w14:textId="77777777" w:rsidR="00B80BD7" w:rsidRDefault="00B80BD7">
                                  <w:pPr>
                                    <w:jc w:val="center"/>
                                    <w:rPr>
                                      <w:rFonts w:ascii="Verdana" w:hAnsi="Verdana"/>
                                      <w:b/>
                                      <w:bCs/>
                                      <w:color w:val="FFFFFF"/>
                                      <w:sz w:val="20"/>
                                    </w:rPr>
                                  </w:pPr>
                                  <w:r>
                                    <w:rPr>
                                      <w:rFonts w:ascii="Verdana" w:hAnsi="Verdana"/>
                                      <w:b/>
                                      <w:bCs/>
                                      <w:color w:val="FFFFFF"/>
                                      <w:sz w:val="20"/>
                                    </w:rPr>
                                    <w:t>Date</w:t>
                                  </w:r>
                                </w:p>
                              </w:tc>
                              <w:tc>
                                <w:tcPr>
                                  <w:tcW w:w="5245" w:type="dxa"/>
                                  <w:tcBorders>
                                    <w:top w:val="single" w:sz="4" w:space="0" w:color="006699"/>
                                    <w:left w:val="single" w:sz="4" w:space="0" w:color="FFFFFF"/>
                                    <w:bottom w:val="single" w:sz="4" w:space="0" w:color="006699"/>
                                    <w:right w:val="single" w:sz="4" w:space="0" w:color="006699"/>
                                  </w:tcBorders>
                                  <w:shd w:val="clear" w:color="auto" w:fill="006699"/>
                                </w:tcPr>
                                <w:p w14:paraId="232662EF" w14:textId="77777777" w:rsidR="00B80BD7" w:rsidRDefault="00B80BD7">
                                  <w:pPr>
                                    <w:jc w:val="center"/>
                                    <w:rPr>
                                      <w:rFonts w:ascii="Verdana" w:hAnsi="Verdana"/>
                                      <w:b/>
                                      <w:bCs/>
                                      <w:color w:val="FFFFFF"/>
                                      <w:sz w:val="20"/>
                                    </w:rPr>
                                  </w:pPr>
                                  <w:r>
                                    <w:rPr>
                                      <w:rFonts w:ascii="Verdana" w:hAnsi="Verdana"/>
                                      <w:b/>
                                      <w:bCs/>
                                      <w:color w:val="FFFFFF"/>
                                      <w:sz w:val="20"/>
                                    </w:rPr>
                                    <w:t>Objet</w:t>
                                  </w:r>
                                </w:p>
                              </w:tc>
                            </w:tr>
                            <w:tr w:rsidR="00B80BD7" w14:paraId="03DCC4EC" w14:textId="77777777" w:rsidTr="00D97EBB">
                              <w:tc>
                                <w:tcPr>
                                  <w:tcW w:w="1095" w:type="dxa"/>
                                  <w:tcBorders>
                                    <w:top w:val="single" w:sz="4" w:space="0" w:color="006699"/>
                                    <w:left w:val="single" w:sz="4" w:space="0" w:color="006699"/>
                                    <w:bottom w:val="single" w:sz="4" w:space="0" w:color="006699"/>
                                    <w:right w:val="single" w:sz="4" w:space="0" w:color="006699"/>
                                  </w:tcBorders>
                                  <w:vAlign w:val="center"/>
                                </w:tcPr>
                                <w:p w14:paraId="649841BE" w14:textId="77777777" w:rsidR="00B80BD7" w:rsidRDefault="00B80BD7">
                                  <w:pPr>
                                    <w:jc w:val="center"/>
                                    <w:rPr>
                                      <w:rFonts w:ascii="Verdana" w:hAnsi="Verdana"/>
                                      <w:sz w:val="18"/>
                                      <w:lang w:val="en-US"/>
                                    </w:rPr>
                                  </w:pPr>
                                  <w:r>
                                    <w:rPr>
                                      <w:rFonts w:ascii="Verdana" w:hAnsi="Verdana"/>
                                      <w:sz w:val="18"/>
                                      <w:lang w:val="en-US"/>
                                    </w:rPr>
                                    <w:t>1</w:t>
                                  </w:r>
                                </w:p>
                              </w:tc>
                              <w:tc>
                                <w:tcPr>
                                  <w:tcW w:w="1844" w:type="dxa"/>
                                  <w:tcBorders>
                                    <w:top w:val="single" w:sz="4" w:space="0" w:color="006699"/>
                                    <w:left w:val="single" w:sz="4" w:space="0" w:color="006699"/>
                                    <w:bottom w:val="single" w:sz="4" w:space="0" w:color="006699"/>
                                    <w:right w:val="single" w:sz="4" w:space="0" w:color="006699"/>
                                  </w:tcBorders>
                                  <w:vAlign w:val="center"/>
                                </w:tcPr>
                                <w:p w14:paraId="43312AC7" w14:textId="77777777" w:rsidR="00B80BD7" w:rsidRDefault="00C54D3E">
                                  <w:pPr>
                                    <w:jc w:val="center"/>
                                    <w:rPr>
                                      <w:rFonts w:ascii="Verdana" w:hAnsi="Verdana"/>
                                      <w:sz w:val="18"/>
                                      <w:lang w:val="en-US"/>
                                    </w:rPr>
                                  </w:pPr>
                                  <w:r>
                                    <w:rPr>
                                      <w:rFonts w:ascii="Verdana" w:hAnsi="Verdana"/>
                                      <w:sz w:val="18"/>
                                      <w:lang w:val="en-US"/>
                                    </w:rPr>
                                    <w:t>S DAUDEY</w:t>
                                  </w:r>
                                </w:p>
                              </w:tc>
                              <w:tc>
                                <w:tcPr>
                                  <w:tcW w:w="1134" w:type="dxa"/>
                                  <w:tcBorders>
                                    <w:top w:val="single" w:sz="4" w:space="0" w:color="006699"/>
                                    <w:left w:val="single" w:sz="4" w:space="0" w:color="006699"/>
                                    <w:bottom w:val="single" w:sz="4" w:space="0" w:color="006699"/>
                                    <w:right w:val="single" w:sz="4" w:space="0" w:color="006699"/>
                                  </w:tcBorders>
                                  <w:vAlign w:val="center"/>
                                </w:tcPr>
                                <w:p w14:paraId="228AE865" w14:textId="77777777" w:rsidR="00B80BD7" w:rsidRDefault="00C54D3E">
                                  <w:pPr>
                                    <w:jc w:val="center"/>
                                    <w:rPr>
                                      <w:rFonts w:ascii="Verdana" w:hAnsi="Verdana"/>
                                      <w:sz w:val="18"/>
                                      <w:lang w:val="en-US"/>
                                    </w:rPr>
                                  </w:pPr>
                                  <w:r>
                                    <w:rPr>
                                      <w:rFonts w:ascii="Verdana" w:hAnsi="Verdana"/>
                                      <w:sz w:val="18"/>
                                      <w:lang w:val="en-US"/>
                                    </w:rPr>
                                    <w:t>21</w:t>
                                  </w:r>
                                  <w:r w:rsidR="00B80BD7">
                                    <w:rPr>
                                      <w:rFonts w:ascii="Verdana" w:hAnsi="Verdana"/>
                                      <w:sz w:val="18"/>
                                      <w:lang w:val="en-US"/>
                                    </w:rPr>
                                    <w:t>/</w:t>
                                  </w:r>
                                  <w:r>
                                    <w:rPr>
                                      <w:rFonts w:ascii="Verdana" w:hAnsi="Verdana"/>
                                      <w:sz w:val="18"/>
                                      <w:lang w:val="en-US"/>
                                    </w:rPr>
                                    <w:t>01</w:t>
                                  </w:r>
                                  <w:r w:rsidR="00B80BD7">
                                    <w:rPr>
                                      <w:rFonts w:ascii="Verdana" w:hAnsi="Verdana"/>
                                      <w:sz w:val="18"/>
                                      <w:lang w:val="en-US"/>
                                    </w:rPr>
                                    <w:t>/</w:t>
                                  </w:r>
                                  <w:r w:rsidR="00D97EBB">
                                    <w:rPr>
                                      <w:rFonts w:ascii="Verdana" w:hAnsi="Verdana"/>
                                      <w:sz w:val="18"/>
                                      <w:lang w:val="en-US"/>
                                    </w:rPr>
                                    <w:t>202</w:t>
                                  </w:r>
                                  <w:r>
                                    <w:rPr>
                                      <w:rFonts w:ascii="Verdana" w:hAnsi="Verdana"/>
                                      <w:sz w:val="18"/>
                                      <w:lang w:val="en-US"/>
                                    </w:rPr>
                                    <w:t>5</w:t>
                                  </w:r>
                                </w:p>
                              </w:tc>
                              <w:tc>
                                <w:tcPr>
                                  <w:tcW w:w="5245" w:type="dxa"/>
                                  <w:tcBorders>
                                    <w:top w:val="single" w:sz="4" w:space="0" w:color="006699"/>
                                    <w:left w:val="single" w:sz="4" w:space="0" w:color="006699"/>
                                    <w:bottom w:val="single" w:sz="4" w:space="0" w:color="006699"/>
                                    <w:right w:val="single" w:sz="4" w:space="0" w:color="006699"/>
                                  </w:tcBorders>
                                  <w:vAlign w:val="center"/>
                                </w:tcPr>
                                <w:p w14:paraId="0390E9EA" w14:textId="77777777" w:rsidR="00B80BD7" w:rsidRDefault="00B80BD7">
                                  <w:pPr>
                                    <w:pStyle w:val="Adresseexpditeur"/>
                                    <w:jc w:val="center"/>
                                    <w:rPr>
                                      <w:rFonts w:ascii="Verdana" w:hAnsi="Verdana" w:cs="Times New Roman"/>
                                      <w:sz w:val="18"/>
                                      <w:szCs w:val="24"/>
                                    </w:rPr>
                                  </w:pPr>
                                  <w:r>
                                    <w:rPr>
                                      <w:rFonts w:ascii="Verdana" w:hAnsi="Verdana" w:cs="Times New Roman"/>
                                      <w:sz w:val="18"/>
                                      <w:szCs w:val="24"/>
                                    </w:rPr>
                                    <w:t>Création du document</w:t>
                                  </w:r>
                                </w:p>
                              </w:tc>
                            </w:tr>
                            <w:tr w:rsidR="00B80BD7" w14:paraId="3CF2D8B6" w14:textId="77777777" w:rsidTr="00D97EBB">
                              <w:trPr>
                                <w:trHeight w:val="492"/>
                              </w:trPr>
                              <w:tc>
                                <w:tcPr>
                                  <w:tcW w:w="1095" w:type="dxa"/>
                                  <w:tcBorders>
                                    <w:top w:val="single" w:sz="4" w:space="0" w:color="006699"/>
                                    <w:left w:val="single" w:sz="4" w:space="0" w:color="006699"/>
                                    <w:bottom w:val="single" w:sz="4" w:space="0" w:color="006699"/>
                                    <w:right w:val="single" w:sz="4" w:space="0" w:color="006699"/>
                                  </w:tcBorders>
                                  <w:vAlign w:val="center"/>
                                </w:tcPr>
                                <w:p w14:paraId="0FB78278" w14:textId="77777777" w:rsidR="00B80BD7" w:rsidRDefault="00B80BD7">
                                  <w:pPr>
                                    <w:rPr>
                                      <w:rFonts w:ascii="Verdana" w:hAnsi="Verdana"/>
                                      <w:sz w:val="18"/>
                                      <w:lang w:val="en-US"/>
                                    </w:rPr>
                                  </w:pPr>
                                </w:p>
                              </w:tc>
                              <w:tc>
                                <w:tcPr>
                                  <w:tcW w:w="1844" w:type="dxa"/>
                                  <w:tcBorders>
                                    <w:top w:val="single" w:sz="4" w:space="0" w:color="006699"/>
                                    <w:left w:val="single" w:sz="4" w:space="0" w:color="006699"/>
                                    <w:bottom w:val="single" w:sz="4" w:space="0" w:color="006699"/>
                                    <w:right w:val="single" w:sz="4" w:space="0" w:color="006699"/>
                                  </w:tcBorders>
                                  <w:vAlign w:val="center"/>
                                </w:tcPr>
                                <w:p w14:paraId="1FC39945" w14:textId="77777777" w:rsidR="00B80BD7" w:rsidRDefault="00B80BD7">
                                  <w:pPr>
                                    <w:jc w:val="center"/>
                                    <w:rPr>
                                      <w:rFonts w:ascii="Verdana" w:hAnsi="Verdana"/>
                                      <w:sz w:val="18"/>
                                      <w:lang w:val="en-US"/>
                                    </w:rPr>
                                  </w:pPr>
                                </w:p>
                              </w:tc>
                              <w:tc>
                                <w:tcPr>
                                  <w:tcW w:w="1134" w:type="dxa"/>
                                  <w:tcBorders>
                                    <w:top w:val="single" w:sz="4" w:space="0" w:color="006699"/>
                                    <w:left w:val="single" w:sz="4" w:space="0" w:color="006699"/>
                                    <w:bottom w:val="single" w:sz="4" w:space="0" w:color="006699"/>
                                    <w:right w:val="single" w:sz="4" w:space="0" w:color="006699"/>
                                  </w:tcBorders>
                                  <w:vAlign w:val="center"/>
                                </w:tcPr>
                                <w:p w14:paraId="0562CB0E" w14:textId="77777777" w:rsidR="00B80BD7" w:rsidRDefault="00B80BD7">
                                  <w:pPr>
                                    <w:jc w:val="center"/>
                                    <w:rPr>
                                      <w:rFonts w:ascii="Verdana" w:hAnsi="Verdana"/>
                                      <w:sz w:val="18"/>
                                    </w:rPr>
                                  </w:pPr>
                                </w:p>
                              </w:tc>
                              <w:tc>
                                <w:tcPr>
                                  <w:tcW w:w="5245" w:type="dxa"/>
                                  <w:tcBorders>
                                    <w:top w:val="single" w:sz="4" w:space="0" w:color="006699"/>
                                    <w:left w:val="single" w:sz="4" w:space="0" w:color="006699"/>
                                    <w:bottom w:val="single" w:sz="4" w:space="0" w:color="006699"/>
                                    <w:right w:val="single" w:sz="4" w:space="0" w:color="006699"/>
                                  </w:tcBorders>
                                  <w:vAlign w:val="center"/>
                                </w:tcPr>
                                <w:p w14:paraId="34CE0A41" w14:textId="77777777" w:rsidR="00B80BD7" w:rsidRDefault="00B80BD7">
                                  <w:pPr>
                                    <w:pStyle w:val="Adresseexpditeur"/>
                                    <w:jc w:val="center"/>
                                    <w:rPr>
                                      <w:rFonts w:ascii="Verdana" w:hAnsi="Verdana" w:cs="Times New Roman"/>
                                      <w:sz w:val="18"/>
                                      <w:szCs w:val="24"/>
                                    </w:rPr>
                                  </w:pPr>
                                </w:p>
                              </w:tc>
                            </w:tr>
                            <w:tr w:rsidR="00B80BD7" w14:paraId="62EBF3C5" w14:textId="77777777" w:rsidTr="00D97EBB">
                              <w:trPr>
                                <w:trHeight w:val="492"/>
                              </w:trPr>
                              <w:tc>
                                <w:tcPr>
                                  <w:tcW w:w="1095" w:type="dxa"/>
                                  <w:tcBorders>
                                    <w:top w:val="single" w:sz="4" w:space="0" w:color="006699"/>
                                    <w:left w:val="single" w:sz="4" w:space="0" w:color="006699"/>
                                    <w:bottom w:val="single" w:sz="4" w:space="0" w:color="006699"/>
                                    <w:right w:val="single" w:sz="4" w:space="0" w:color="006699"/>
                                  </w:tcBorders>
                                  <w:vAlign w:val="center"/>
                                </w:tcPr>
                                <w:p w14:paraId="6D98A12B" w14:textId="77777777" w:rsidR="00B80BD7" w:rsidRDefault="00B80BD7">
                                  <w:pPr>
                                    <w:jc w:val="center"/>
                                    <w:rPr>
                                      <w:rFonts w:ascii="Verdana" w:hAnsi="Verdana"/>
                                      <w:sz w:val="18"/>
                                    </w:rPr>
                                  </w:pPr>
                                </w:p>
                              </w:tc>
                              <w:tc>
                                <w:tcPr>
                                  <w:tcW w:w="1844" w:type="dxa"/>
                                  <w:tcBorders>
                                    <w:top w:val="single" w:sz="4" w:space="0" w:color="006699"/>
                                    <w:left w:val="single" w:sz="4" w:space="0" w:color="006699"/>
                                    <w:bottom w:val="single" w:sz="4" w:space="0" w:color="006699"/>
                                    <w:right w:val="single" w:sz="4" w:space="0" w:color="006699"/>
                                  </w:tcBorders>
                                  <w:vAlign w:val="center"/>
                                </w:tcPr>
                                <w:p w14:paraId="2946DB82" w14:textId="77777777" w:rsidR="00B80BD7" w:rsidRDefault="00B80BD7">
                                  <w:pPr>
                                    <w:jc w:val="center"/>
                                    <w:rPr>
                                      <w:rFonts w:ascii="Verdana" w:hAnsi="Verdana"/>
                                      <w:sz w:val="18"/>
                                    </w:rPr>
                                  </w:pPr>
                                </w:p>
                              </w:tc>
                              <w:tc>
                                <w:tcPr>
                                  <w:tcW w:w="1134" w:type="dxa"/>
                                  <w:tcBorders>
                                    <w:top w:val="single" w:sz="4" w:space="0" w:color="006699"/>
                                    <w:left w:val="single" w:sz="4" w:space="0" w:color="006699"/>
                                    <w:bottom w:val="single" w:sz="4" w:space="0" w:color="006699"/>
                                    <w:right w:val="single" w:sz="4" w:space="0" w:color="006699"/>
                                  </w:tcBorders>
                                  <w:vAlign w:val="center"/>
                                </w:tcPr>
                                <w:p w14:paraId="5997CC1D" w14:textId="77777777" w:rsidR="00B80BD7" w:rsidRDefault="00B80BD7">
                                  <w:pPr>
                                    <w:jc w:val="center"/>
                                    <w:rPr>
                                      <w:rFonts w:ascii="Verdana" w:hAnsi="Verdana"/>
                                      <w:sz w:val="18"/>
                                    </w:rPr>
                                  </w:pPr>
                                </w:p>
                              </w:tc>
                              <w:tc>
                                <w:tcPr>
                                  <w:tcW w:w="5245" w:type="dxa"/>
                                  <w:tcBorders>
                                    <w:top w:val="single" w:sz="4" w:space="0" w:color="006699"/>
                                    <w:left w:val="single" w:sz="4" w:space="0" w:color="006699"/>
                                    <w:bottom w:val="single" w:sz="4" w:space="0" w:color="006699"/>
                                    <w:right w:val="single" w:sz="4" w:space="0" w:color="006699"/>
                                  </w:tcBorders>
                                  <w:vAlign w:val="center"/>
                                </w:tcPr>
                                <w:p w14:paraId="110FFD37" w14:textId="77777777" w:rsidR="00B80BD7" w:rsidRDefault="00B80BD7">
                                  <w:pPr>
                                    <w:pStyle w:val="Adresseexpditeur"/>
                                    <w:jc w:val="center"/>
                                    <w:rPr>
                                      <w:rFonts w:ascii="Verdana" w:hAnsi="Verdana" w:cs="Times New Roman"/>
                                      <w:sz w:val="18"/>
                                      <w:szCs w:val="24"/>
                                    </w:rPr>
                                  </w:pPr>
                                </w:p>
                              </w:tc>
                            </w:tr>
                          </w:tbl>
                          <w:p w14:paraId="6B699379" w14:textId="77777777" w:rsidR="00546C5F" w:rsidRDefault="00546C5F">
                            <w:pPr>
                              <w:pStyle w:val="En-tte"/>
                              <w:tabs>
                                <w:tab w:val="clear" w:pos="4536"/>
                                <w:tab w:val="clear" w:pos="9072"/>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BD182" id="_x0000_t202" coordsize="21600,21600" o:spt="202" path="m,l,21600r21600,l21600,xe">
                <v:stroke joinstyle="miter"/>
                <v:path gradientshapeok="t" o:connecttype="rect"/>
              </v:shapetype>
              <v:shape id="Text Box 1286" o:spid="_x0000_s1027" type="#_x0000_t202" style="position:absolute;margin-left:-27pt;margin-top:282.25pt;width:531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" filled="f" stroked="f">
                <v:textbox>
                  <w:txbxContent>
                    <w:tbl>
                      <w:tblPr>
                        <w:tblW w:w="9318" w:type="dxa"/>
                        <w:tblInd w:w="250" w:type="dxa"/>
                        <w:tblCellMar>
                          <w:left w:w="70" w:type="dxa"/>
                          <w:right w:w="70" w:type="dxa"/>
                        </w:tblCellMar>
                        <w:tblLook w:val="0000" w:firstRow="0" w:lastRow="0" w:firstColumn="0" w:lastColumn="0" w:noHBand="0" w:noVBand="0"/>
                      </w:tblPr>
                      <w:tblGrid>
                        <w:gridCol w:w="1095"/>
                        <w:gridCol w:w="1836"/>
                        <w:gridCol w:w="1219"/>
                        <w:gridCol w:w="5168"/>
                      </w:tblGrid>
                      <w:tr w:rsidR="00B80BD7" w14:paraId="10E704D8" w14:textId="77777777" w:rsidTr="00D97EBB">
                        <w:tc>
                          <w:tcPr>
                            <w:tcW w:w="1095" w:type="dxa"/>
                            <w:tcBorders>
                              <w:top w:val="single" w:sz="4" w:space="0" w:color="006699"/>
                              <w:left w:val="single" w:sz="4" w:space="0" w:color="006699"/>
                              <w:bottom w:val="single" w:sz="4" w:space="0" w:color="006699"/>
                              <w:right w:val="single" w:sz="4" w:space="0" w:color="FFFFFF"/>
                            </w:tcBorders>
                            <w:shd w:val="clear" w:color="auto" w:fill="006699"/>
                            <w:vAlign w:val="center"/>
                          </w:tcPr>
                          <w:p w14:paraId="16059DAA" w14:textId="77777777" w:rsidR="00B80BD7" w:rsidRDefault="00B80BD7">
                            <w:pPr>
                              <w:jc w:val="center"/>
                              <w:rPr>
                                <w:rFonts w:ascii="Verdana" w:hAnsi="Verdana"/>
                                <w:b/>
                                <w:bCs/>
                                <w:color w:val="FFFFFF"/>
                                <w:sz w:val="20"/>
                              </w:rPr>
                            </w:pPr>
                            <w:r>
                              <w:rPr>
                                <w:rFonts w:ascii="Verdana" w:hAnsi="Verdana"/>
                                <w:b/>
                                <w:bCs/>
                                <w:color w:val="FFFFFF"/>
                                <w:sz w:val="20"/>
                              </w:rPr>
                              <w:t>Révision</w:t>
                            </w:r>
                          </w:p>
                        </w:tc>
                        <w:tc>
                          <w:tcPr>
                            <w:tcW w:w="1844" w:type="dxa"/>
                            <w:tcBorders>
                              <w:top w:val="single" w:sz="4" w:space="0" w:color="006699"/>
                              <w:left w:val="single" w:sz="4" w:space="0" w:color="FFFFFF"/>
                              <w:bottom w:val="single" w:sz="4" w:space="0" w:color="006699"/>
                              <w:right w:val="single" w:sz="4" w:space="0" w:color="FFFFFF"/>
                            </w:tcBorders>
                            <w:shd w:val="clear" w:color="auto" w:fill="006699"/>
                            <w:vAlign w:val="center"/>
                          </w:tcPr>
                          <w:p w14:paraId="7549D40E" w14:textId="77777777" w:rsidR="00B80BD7" w:rsidRDefault="00B80BD7">
                            <w:pPr>
                              <w:jc w:val="center"/>
                              <w:rPr>
                                <w:rFonts w:ascii="Verdana" w:hAnsi="Verdana"/>
                                <w:b/>
                                <w:bCs/>
                                <w:color w:val="FFFFFF"/>
                                <w:sz w:val="20"/>
                              </w:rPr>
                            </w:pPr>
                            <w:r>
                              <w:rPr>
                                <w:rFonts w:ascii="Verdana" w:hAnsi="Verdana"/>
                                <w:b/>
                                <w:bCs/>
                                <w:color w:val="FFFFFF"/>
                                <w:sz w:val="20"/>
                              </w:rPr>
                              <w:t>Rédacteurs</w:t>
                            </w:r>
                          </w:p>
                        </w:tc>
                        <w:tc>
                          <w:tcPr>
                            <w:tcW w:w="1134" w:type="dxa"/>
                            <w:tcBorders>
                              <w:top w:val="single" w:sz="4" w:space="0" w:color="006699"/>
                              <w:left w:val="single" w:sz="4" w:space="0" w:color="FFFFFF"/>
                              <w:bottom w:val="single" w:sz="4" w:space="0" w:color="006699"/>
                              <w:right w:val="single" w:sz="4" w:space="0" w:color="FFFFFF"/>
                            </w:tcBorders>
                            <w:shd w:val="clear" w:color="auto" w:fill="006699"/>
                            <w:vAlign w:val="center"/>
                          </w:tcPr>
                          <w:p w14:paraId="491072FA" w14:textId="77777777" w:rsidR="00B80BD7" w:rsidRDefault="00B80BD7">
                            <w:pPr>
                              <w:jc w:val="center"/>
                              <w:rPr>
                                <w:rFonts w:ascii="Verdana" w:hAnsi="Verdana"/>
                                <w:b/>
                                <w:bCs/>
                                <w:color w:val="FFFFFF"/>
                                <w:sz w:val="20"/>
                              </w:rPr>
                            </w:pPr>
                            <w:r>
                              <w:rPr>
                                <w:rFonts w:ascii="Verdana" w:hAnsi="Verdana"/>
                                <w:b/>
                                <w:bCs/>
                                <w:color w:val="FFFFFF"/>
                                <w:sz w:val="20"/>
                              </w:rPr>
                              <w:t>Date</w:t>
                            </w:r>
                          </w:p>
                        </w:tc>
                        <w:tc>
                          <w:tcPr>
                            <w:tcW w:w="5245" w:type="dxa"/>
                            <w:tcBorders>
                              <w:top w:val="single" w:sz="4" w:space="0" w:color="006699"/>
                              <w:left w:val="single" w:sz="4" w:space="0" w:color="FFFFFF"/>
                              <w:bottom w:val="single" w:sz="4" w:space="0" w:color="006699"/>
                              <w:right w:val="single" w:sz="4" w:space="0" w:color="006699"/>
                            </w:tcBorders>
                            <w:shd w:val="clear" w:color="auto" w:fill="006699"/>
                          </w:tcPr>
                          <w:p w14:paraId="232662EF" w14:textId="77777777" w:rsidR="00B80BD7" w:rsidRDefault="00B80BD7">
                            <w:pPr>
                              <w:jc w:val="center"/>
                              <w:rPr>
                                <w:rFonts w:ascii="Verdana" w:hAnsi="Verdana"/>
                                <w:b/>
                                <w:bCs/>
                                <w:color w:val="FFFFFF"/>
                                <w:sz w:val="20"/>
                              </w:rPr>
                            </w:pPr>
                            <w:r>
                              <w:rPr>
                                <w:rFonts w:ascii="Verdana" w:hAnsi="Verdana"/>
                                <w:b/>
                                <w:bCs/>
                                <w:color w:val="FFFFFF"/>
                                <w:sz w:val="20"/>
                              </w:rPr>
                              <w:t>Objet</w:t>
                            </w:r>
                          </w:p>
                        </w:tc>
                      </w:tr>
                      <w:tr w:rsidR="00B80BD7" w14:paraId="03DCC4EC" w14:textId="77777777" w:rsidTr="00D97EBB">
                        <w:tc>
                          <w:tcPr>
                            <w:tcW w:w="1095" w:type="dxa"/>
                            <w:tcBorders>
                              <w:top w:val="single" w:sz="4" w:space="0" w:color="006699"/>
                              <w:left w:val="single" w:sz="4" w:space="0" w:color="006699"/>
                              <w:bottom w:val="single" w:sz="4" w:space="0" w:color="006699"/>
                              <w:right w:val="single" w:sz="4" w:space="0" w:color="006699"/>
                            </w:tcBorders>
                            <w:vAlign w:val="center"/>
                          </w:tcPr>
                          <w:p w14:paraId="649841BE" w14:textId="77777777" w:rsidR="00B80BD7" w:rsidRDefault="00B80BD7">
                            <w:pPr>
                              <w:jc w:val="center"/>
                              <w:rPr>
                                <w:rFonts w:ascii="Verdana" w:hAnsi="Verdana"/>
                                <w:sz w:val="18"/>
                                <w:lang w:val="en-US"/>
                              </w:rPr>
                            </w:pPr>
                            <w:r>
                              <w:rPr>
                                <w:rFonts w:ascii="Verdana" w:hAnsi="Verdana"/>
                                <w:sz w:val="18"/>
                                <w:lang w:val="en-US"/>
                              </w:rPr>
                              <w:t>1</w:t>
                            </w:r>
                          </w:p>
                        </w:tc>
                        <w:tc>
                          <w:tcPr>
                            <w:tcW w:w="1844" w:type="dxa"/>
                            <w:tcBorders>
                              <w:top w:val="single" w:sz="4" w:space="0" w:color="006699"/>
                              <w:left w:val="single" w:sz="4" w:space="0" w:color="006699"/>
                              <w:bottom w:val="single" w:sz="4" w:space="0" w:color="006699"/>
                              <w:right w:val="single" w:sz="4" w:space="0" w:color="006699"/>
                            </w:tcBorders>
                            <w:vAlign w:val="center"/>
                          </w:tcPr>
                          <w:p w14:paraId="43312AC7" w14:textId="77777777" w:rsidR="00B80BD7" w:rsidRDefault="00C54D3E">
                            <w:pPr>
                              <w:jc w:val="center"/>
                              <w:rPr>
                                <w:rFonts w:ascii="Verdana" w:hAnsi="Verdana"/>
                                <w:sz w:val="18"/>
                                <w:lang w:val="en-US"/>
                              </w:rPr>
                            </w:pPr>
                            <w:r>
                              <w:rPr>
                                <w:rFonts w:ascii="Verdana" w:hAnsi="Verdana"/>
                                <w:sz w:val="18"/>
                                <w:lang w:val="en-US"/>
                              </w:rPr>
                              <w:t>S DAUDEY</w:t>
                            </w:r>
                          </w:p>
                        </w:tc>
                        <w:tc>
                          <w:tcPr>
                            <w:tcW w:w="1134" w:type="dxa"/>
                            <w:tcBorders>
                              <w:top w:val="single" w:sz="4" w:space="0" w:color="006699"/>
                              <w:left w:val="single" w:sz="4" w:space="0" w:color="006699"/>
                              <w:bottom w:val="single" w:sz="4" w:space="0" w:color="006699"/>
                              <w:right w:val="single" w:sz="4" w:space="0" w:color="006699"/>
                            </w:tcBorders>
                            <w:vAlign w:val="center"/>
                          </w:tcPr>
                          <w:p w14:paraId="228AE865" w14:textId="77777777" w:rsidR="00B80BD7" w:rsidRDefault="00C54D3E">
                            <w:pPr>
                              <w:jc w:val="center"/>
                              <w:rPr>
                                <w:rFonts w:ascii="Verdana" w:hAnsi="Verdana"/>
                                <w:sz w:val="18"/>
                                <w:lang w:val="en-US"/>
                              </w:rPr>
                            </w:pPr>
                            <w:r>
                              <w:rPr>
                                <w:rFonts w:ascii="Verdana" w:hAnsi="Verdana"/>
                                <w:sz w:val="18"/>
                                <w:lang w:val="en-US"/>
                              </w:rPr>
                              <w:t>21</w:t>
                            </w:r>
                            <w:r w:rsidR="00B80BD7">
                              <w:rPr>
                                <w:rFonts w:ascii="Verdana" w:hAnsi="Verdana"/>
                                <w:sz w:val="18"/>
                                <w:lang w:val="en-US"/>
                              </w:rPr>
                              <w:t>/</w:t>
                            </w:r>
                            <w:r>
                              <w:rPr>
                                <w:rFonts w:ascii="Verdana" w:hAnsi="Verdana"/>
                                <w:sz w:val="18"/>
                                <w:lang w:val="en-US"/>
                              </w:rPr>
                              <w:t>01</w:t>
                            </w:r>
                            <w:r w:rsidR="00B80BD7">
                              <w:rPr>
                                <w:rFonts w:ascii="Verdana" w:hAnsi="Verdana"/>
                                <w:sz w:val="18"/>
                                <w:lang w:val="en-US"/>
                              </w:rPr>
                              <w:t>/</w:t>
                            </w:r>
                            <w:r w:rsidR="00D97EBB">
                              <w:rPr>
                                <w:rFonts w:ascii="Verdana" w:hAnsi="Verdana"/>
                                <w:sz w:val="18"/>
                                <w:lang w:val="en-US"/>
                              </w:rPr>
                              <w:t>202</w:t>
                            </w:r>
                            <w:r>
                              <w:rPr>
                                <w:rFonts w:ascii="Verdana" w:hAnsi="Verdana"/>
                                <w:sz w:val="18"/>
                                <w:lang w:val="en-US"/>
                              </w:rPr>
                              <w:t>5</w:t>
                            </w:r>
                          </w:p>
                        </w:tc>
                        <w:tc>
                          <w:tcPr>
                            <w:tcW w:w="5245" w:type="dxa"/>
                            <w:tcBorders>
                              <w:top w:val="single" w:sz="4" w:space="0" w:color="006699"/>
                              <w:left w:val="single" w:sz="4" w:space="0" w:color="006699"/>
                              <w:bottom w:val="single" w:sz="4" w:space="0" w:color="006699"/>
                              <w:right w:val="single" w:sz="4" w:space="0" w:color="006699"/>
                            </w:tcBorders>
                            <w:vAlign w:val="center"/>
                          </w:tcPr>
                          <w:p w14:paraId="0390E9EA" w14:textId="77777777" w:rsidR="00B80BD7" w:rsidRDefault="00B80BD7">
                            <w:pPr>
                              <w:pStyle w:val="Adresseexpditeur"/>
                              <w:jc w:val="center"/>
                              <w:rPr>
                                <w:rFonts w:ascii="Verdana" w:hAnsi="Verdana" w:cs="Times New Roman"/>
                                <w:sz w:val="18"/>
                                <w:szCs w:val="24"/>
                              </w:rPr>
                            </w:pPr>
                            <w:r>
                              <w:rPr>
                                <w:rFonts w:ascii="Verdana" w:hAnsi="Verdana" w:cs="Times New Roman"/>
                                <w:sz w:val="18"/>
                                <w:szCs w:val="24"/>
                              </w:rPr>
                              <w:t>Création du document</w:t>
                            </w:r>
                          </w:p>
                        </w:tc>
                      </w:tr>
                      <w:tr w:rsidR="00B80BD7" w14:paraId="3CF2D8B6" w14:textId="77777777" w:rsidTr="00D97EBB">
                        <w:trPr>
                          <w:trHeight w:val="492"/>
                        </w:trPr>
                        <w:tc>
                          <w:tcPr>
                            <w:tcW w:w="1095" w:type="dxa"/>
                            <w:tcBorders>
                              <w:top w:val="single" w:sz="4" w:space="0" w:color="006699"/>
                              <w:left w:val="single" w:sz="4" w:space="0" w:color="006699"/>
                              <w:bottom w:val="single" w:sz="4" w:space="0" w:color="006699"/>
                              <w:right w:val="single" w:sz="4" w:space="0" w:color="006699"/>
                            </w:tcBorders>
                            <w:vAlign w:val="center"/>
                          </w:tcPr>
                          <w:p w14:paraId="0FB78278" w14:textId="77777777" w:rsidR="00B80BD7" w:rsidRDefault="00B80BD7">
                            <w:pPr>
                              <w:rPr>
                                <w:rFonts w:ascii="Verdana" w:hAnsi="Verdana"/>
                                <w:sz w:val="18"/>
                                <w:lang w:val="en-US"/>
                              </w:rPr>
                            </w:pPr>
                          </w:p>
                        </w:tc>
                        <w:tc>
                          <w:tcPr>
                            <w:tcW w:w="1844" w:type="dxa"/>
                            <w:tcBorders>
                              <w:top w:val="single" w:sz="4" w:space="0" w:color="006699"/>
                              <w:left w:val="single" w:sz="4" w:space="0" w:color="006699"/>
                              <w:bottom w:val="single" w:sz="4" w:space="0" w:color="006699"/>
                              <w:right w:val="single" w:sz="4" w:space="0" w:color="006699"/>
                            </w:tcBorders>
                            <w:vAlign w:val="center"/>
                          </w:tcPr>
                          <w:p w14:paraId="1FC39945" w14:textId="77777777" w:rsidR="00B80BD7" w:rsidRDefault="00B80BD7">
                            <w:pPr>
                              <w:jc w:val="center"/>
                              <w:rPr>
                                <w:rFonts w:ascii="Verdana" w:hAnsi="Verdana"/>
                                <w:sz w:val="18"/>
                                <w:lang w:val="en-US"/>
                              </w:rPr>
                            </w:pPr>
                          </w:p>
                        </w:tc>
                        <w:tc>
                          <w:tcPr>
                            <w:tcW w:w="1134" w:type="dxa"/>
                            <w:tcBorders>
                              <w:top w:val="single" w:sz="4" w:space="0" w:color="006699"/>
                              <w:left w:val="single" w:sz="4" w:space="0" w:color="006699"/>
                              <w:bottom w:val="single" w:sz="4" w:space="0" w:color="006699"/>
                              <w:right w:val="single" w:sz="4" w:space="0" w:color="006699"/>
                            </w:tcBorders>
                            <w:vAlign w:val="center"/>
                          </w:tcPr>
                          <w:p w14:paraId="0562CB0E" w14:textId="77777777" w:rsidR="00B80BD7" w:rsidRDefault="00B80BD7">
                            <w:pPr>
                              <w:jc w:val="center"/>
                              <w:rPr>
                                <w:rFonts w:ascii="Verdana" w:hAnsi="Verdana"/>
                                <w:sz w:val="18"/>
                              </w:rPr>
                            </w:pPr>
                          </w:p>
                        </w:tc>
                        <w:tc>
                          <w:tcPr>
                            <w:tcW w:w="5245" w:type="dxa"/>
                            <w:tcBorders>
                              <w:top w:val="single" w:sz="4" w:space="0" w:color="006699"/>
                              <w:left w:val="single" w:sz="4" w:space="0" w:color="006699"/>
                              <w:bottom w:val="single" w:sz="4" w:space="0" w:color="006699"/>
                              <w:right w:val="single" w:sz="4" w:space="0" w:color="006699"/>
                            </w:tcBorders>
                            <w:vAlign w:val="center"/>
                          </w:tcPr>
                          <w:p w14:paraId="34CE0A41" w14:textId="77777777" w:rsidR="00B80BD7" w:rsidRDefault="00B80BD7">
                            <w:pPr>
                              <w:pStyle w:val="Adresseexpditeur"/>
                              <w:jc w:val="center"/>
                              <w:rPr>
                                <w:rFonts w:ascii="Verdana" w:hAnsi="Verdana" w:cs="Times New Roman"/>
                                <w:sz w:val="18"/>
                                <w:szCs w:val="24"/>
                              </w:rPr>
                            </w:pPr>
                          </w:p>
                        </w:tc>
                      </w:tr>
                      <w:tr w:rsidR="00B80BD7" w14:paraId="62EBF3C5" w14:textId="77777777" w:rsidTr="00D97EBB">
                        <w:trPr>
                          <w:trHeight w:val="492"/>
                        </w:trPr>
                        <w:tc>
                          <w:tcPr>
                            <w:tcW w:w="1095" w:type="dxa"/>
                            <w:tcBorders>
                              <w:top w:val="single" w:sz="4" w:space="0" w:color="006699"/>
                              <w:left w:val="single" w:sz="4" w:space="0" w:color="006699"/>
                              <w:bottom w:val="single" w:sz="4" w:space="0" w:color="006699"/>
                              <w:right w:val="single" w:sz="4" w:space="0" w:color="006699"/>
                            </w:tcBorders>
                            <w:vAlign w:val="center"/>
                          </w:tcPr>
                          <w:p w14:paraId="6D98A12B" w14:textId="77777777" w:rsidR="00B80BD7" w:rsidRDefault="00B80BD7">
                            <w:pPr>
                              <w:jc w:val="center"/>
                              <w:rPr>
                                <w:rFonts w:ascii="Verdana" w:hAnsi="Verdana"/>
                                <w:sz w:val="18"/>
                              </w:rPr>
                            </w:pPr>
                          </w:p>
                        </w:tc>
                        <w:tc>
                          <w:tcPr>
                            <w:tcW w:w="1844" w:type="dxa"/>
                            <w:tcBorders>
                              <w:top w:val="single" w:sz="4" w:space="0" w:color="006699"/>
                              <w:left w:val="single" w:sz="4" w:space="0" w:color="006699"/>
                              <w:bottom w:val="single" w:sz="4" w:space="0" w:color="006699"/>
                              <w:right w:val="single" w:sz="4" w:space="0" w:color="006699"/>
                            </w:tcBorders>
                            <w:vAlign w:val="center"/>
                          </w:tcPr>
                          <w:p w14:paraId="2946DB82" w14:textId="77777777" w:rsidR="00B80BD7" w:rsidRDefault="00B80BD7">
                            <w:pPr>
                              <w:jc w:val="center"/>
                              <w:rPr>
                                <w:rFonts w:ascii="Verdana" w:hAnsi="Verdana"/>
                                <w:sz w:val="18"/>
                              </w:rPr>
                            </w:pPr>
                          </w:p>
                        </w:tc>
                        <w:tc>
                          <w:tcPr>
                            <w:tcW w:w="1134" w:type="dxa"/>
                            <w:tcBorders>
                              <w:top w:val="single" w:sz="4" w:space="0" w:color="006699"/>
                              <w:left w:val="single" w:sz="4" w:space="0" w:color="006699"/>
                              <w:bottom w:val="single" w:sz="4" w:space="0" w:color="006699"/>
                              <w:right w:val="single" w:sz="4" w:space="0" w:color="006699"/>
                            </w:tcBorders>
                            <w:vAlign w:val="center"/>
                          </w:tcPr>
                          <w:p w14:paraId="5997CC1D" w14:textId="77777777" w:rsidR="00B80BD7" w:rsidRDefault="00B80BD7">
                            <w:pPr>
                              <w:jc w:val="center"/>
                              <w:rPr>
                                <w:rFonts w:ascii="Verdana" w:hAnsi="Verdana"/>
                                <w:sz w:val="18"/>
                              </w:rPr>
                            </w:pPr>
                          </w:p>
                        </w:tc>
                        <w:tc>
                          <w:tcPr>
                            <w:tcW w:w="5245" w:type="dxa"/>
                            <w:tcBorders>
                              <w:top w:val="single" w:sz="4" w:space="0" w:color="006699"/>
                              <w:left w:val="single" w:sz="4" w:space="0" w:color="006699"/>
                              <w:bottom w:val="single" w:sz="4" w:space="0" w:color="006699"/>
                              <w:right w:val="single" w:sz="4" w:space="0" w:color="006699"/>
                            </w:tcBorders>
                            <w:vAlign w:val="center"/>
                          </w:tcPr>
                          <w:p w14:paraId="110FFD37" w14:textId="77777777" w:rsidR="00B80BD7" w:rsidRDefault="00B80BD7">
                            <w:pPr>
                              <w:pStyle w:val="Adresseexpditeur"/>
                              <w:jc w:val="center"/>
                              <w:rPr>
                                <w:rFonts w:ascii="Verdana" w:hAnsi="Verdana" w:cs="Times New Roman"/>
                                <w:sz w:val="18"/>
                                <w:szCs w:val="24"/>
                              </w:rPr>
                            </w:pPr>
                          </w:p>
                        </w:tc>
                      </w:tr>
                    </w:tbl>
                    <w:p w14:paraId="6B699379" w14:textId="77777777" w:rsidR="00546C5F" w:rsidRDefault="00546C5F">
                      <w:pPr>
                        <w:pStyle w:val="En-tte"/>
                        <w:tabs>
                          <w:tab w:val="clear" w:pos="4536"/>
                          <w:tab w:val="clear" w:pos="9072"/>
                        </w:tabs>
                      </w:pPr>
                    </w:p>
                  </w:txbxContent>
                </v:textbox>
              </v:shape>
            </w:pict>
          </mc:Fallback>
        </mc:AlternateContent>
      </w:r>
    </w:p>
    <w:p w14:paraId="3E7A9F1C" w14:textId="77777777" w:rsidR="00546C5F" w:rsidRDefault="00546C5F">
      <w:pPr>
        <w:pStyle w:val="Titre1"/>
        <w:ind w:right="31"/>
      </w:pPr>
      <w:bookmarkStart w:id="0" w:name="_Toc188511071"/>
      <w:r>
        <w:lastRenderedPageBreak/>
        <w:t>Introduction</w:t>
      </w:r>
      <w:bookmarkEnd w:id="0"/>
    </w:p>
    <w:p w14:paraId="09195688" w14:textId="77777777" w:rsidR="00546C5F" w:rsidRDefault="00546C5F">
      <w:pPr>
        <w:pStyle w:val="Titre2"/>
      </w:pPr>
      <w:bookmarkStart w:id="1" w:name="_Toc188511072"/>
      <w:r>
        <w:t>Objet du document</w:t>
      </w:r>
      <w:bookmarkEnd w:id="1"/>
    </w:p>
    <w:p w14:paraId="2ADB4A05" w14:textId="77777777" w:rsidR="00546C5F" w:rsidRDefault="00546C5F">
      <w:pPr>
        <w:pStyle w:val="Normal1"/>
      </w:pPr>
      <w:r>
        <w:t xml:space="preserve">Ce document a pour objectif de présenter l’essentiel des questions </w:t>
      </w:r>
      <w:r w:rsidR="00DD0297">
        <w:t>fonctionnelles</w:t>
      </w:r>
      <w:r>
        <w:t xml:space="preserve"> liées à la mise en place </w:t>
      </w:r>
      <w:r w:rsidR="006452A2">
        <w:t>de l’application XXXXXX</w:t>
      </w:r>
      <w:r>
        <w:t>.</w:t>
      </w:r>
    </w:p>
    <w:p w14:paraId="6DFB9E20" w14:textId="77777777" w:rsidR="00546C5F" w:rsidRDefault="00546C5F">
      <w:pPr>
        <w:pStyle w:val="Normal1"/>
      </w:pPr>
    </w:p>
    <w:p w14:paraId="56FB3662" w14:textId="77777777" w:rsidR="00546C5F" w:rsidRDefault="00546C5F" w:rsidP="007900D8">
      <w:pPr>
        <w:pStyle w:val="Normal1"/>
      </w:pPr>
      <w:r>
        <w:t>Ce document présente </w:t>
      </w:r>
      <w:r w:rsidR="007900D8">
        <w:t>les différents cas d’utilisation recensés.</w:t>
      </w:r>
    </w:p>
    <w:p w14:paraId="70DF9E56" w14:textId="77777777" w:rsidR="00546C5F" w:rsidRDefault="00546C5F">
      <w:pPr>
        <w:pStyle w:val="Normal1"/>
      </w:pPr>
    </w:p>
    <w:p w14:paraId="6747B0AF" w14:textId="77777777" w:rsidR="00546C5F" w:rsidRDefault="00546C5F">
      <w:pPr>
        <w:pStyle w:val="Titre2"/>
      </w:pPr>
      <w:bookmarkStart w:id="2" w:name="_Toc188511073"/>
      <w:r>
        <w:t>Terminologie</w:t>
      </w:r>
      <w:bookmarkEnd w:id="2"/>
    </w:p>
    <w:p w14:paraId="5EF701DA" w14:textId="77777777" w:rsidR="00546C5F" w:rsidRDefault="00546C5F">
      <w:pPr>
        <w:ind w:left="2160" w:hanging="2160"/>
      </w:pPr>
      <w:r>
        <w:t>Métier</w:t>
      </w:r>
      <w:r>
        <w:tab/>
        <w:t>Livres, disques, DVD &amp; vidéo, jeux vidéo &amp; logiciels, loisirs créatifs, beaux-arts, papeterie.</w:t>
      </w:r>
      <w:r>
        <w:br/>
        <w:t>Tout produit est lié à un métier. Le métier permet de déterminer le gabarit d’affichage de la fiche produit.</w:t>
      </w:r>
    </w:p>
    <w:p w14:paraId="44E871BC" w14:textId="77777777" w:rsidR="00546C5F" w:rsidRDefault="00546C5F">
      <w:pPr>
        <w:ind w:left="2160" w:hanging="2160"/>
      </w:pPr>
    </w:p>
    <w:p w14:paraId="18F688F1" w14:textId="77777777" w:rsidR="00546C5F" w:rsidRDefault="00546C5F">
      <w:pPr>
        <w:ind w:left="2160" w:hanging="2160"/>
      </w:pPr>
      <w:r>
        <w:t>Rayon</w:t>
      </w:r>
      <w:r>
        <w:tab/>
        <w:t>Le rayon est un élément de la nomenclature des produits. La nomenclature des produits est organisée en niveaux.</w:t>
      </w:r>
    </w:p>
    <w:p w14:paraId="144A5D23" w14:textId="77777777" w:rsidR="00546C5F" w:rsidRDefault="00546C5F">
      <w:pPr>
        <w:ind w:left="2160" w:hanging="2160"/>
      </w:pPr>
    </w:p>
    <w:p w14:paraId="07B24719" w14:textId="77777777" w:rsidR="00546C5F" w:rsidRDefault="00546C5F">
      <w:pPr>
        <w:ind w:left="2160" w:hanging="2160"/>
      </w:pPr>
      <w:r>
        <w:t>Secteur</w:t>
      </w:r>
      <w:r>
        <w:tab/>
        <w:t>Le secteur est un rayon de niveau 1 dans la nomenclature des produits. Il est différent du métier.</w:t>
      </w:r>
    </w:p>
    <w:p w14:paraId="738610EB" w14:textId="77777777" w:rsidR="00546C5F" w:rsidRDefault="00546C5F"/>
    <w:p w14:paraId="4D972FF1" w14:textId="77777777" w:rsidR="00546C5F" w:rsidRDefault="00546C5F">
      <w:pPr>
        <w:pStyle w:val="Titre1"/>
        <w:ind w:right="31"/>
      </w:pPr>
      <w:bookmarkStart w:id="3" w:name="_Toc188511074"/>
      <w:r>
        <w:lastRenderedPageBreak/>
        <w:t>Sommaire</w:t>
      </w:r>
      <w:bookmarkEnd w:id="3"/>
    </w:p>
    <w:p w14:paraId="6B1A6D4F" w14:textId="77777777" w:rsidR="00546C5F" w:rsidRDefault="00546C5F">
      <w:pPr>
        <w:pStyle w:val="Titre3"/>
        <w:numPr>
          <w:ilvl w:val="2"/>
          <w:numId w:val="2"/>
        </w:numPr>
      </w:pPr>
      <w:bookmarkStart w:id="4" w:name="_Toc188511075"/>
      <w:r>
        <w:t>Table des matières</w:t>
      </w:r>
      <w:bookmarkEnd w:id="4"/>
    </w:p>
    <w:p w14:paraId="39820645" w14:textId="77777777" w:rsidR="00B35B4E" w:rsidRPr="00454338" w:rsidRDefault="00546C5F">
      <w:pPr>
        <w:pStyle w:val="TM1"/>
        <w:tabs>
          <w:tab w:val="left" w:pos="480"/>
        </w:tabs>
        <w:rPr>
          <w:rFonts w:ascii="Aptos" w:hAnsi="Aptos"/>
          <w:b w:val="0"/>
          <w:caps w:val="0"/>
          <w:kern w:val="2"/>
          <w:sz w:val="24"/>
          <w:szCs w:val="24"/>
        </w:rPr>
      </w:pPr>
      <w:r>
        <w:rPr>
          <w:rFonts w:ascii="Times New Roman" w:hAnsi="Times New Roman"/>
          <w:i/>
          <w:sz w:val="24"/>
        </w:rPr>
        <w:fldChar w:fldCharType="begin"/>
      </w:r>
      <w:r>
        <w:rPr>
          <w:rFonts w:ascii="Times New Roman" w:hAnsi="Times New Roman"/>
          <w:i/>
          <w:sz w:val="24"/>
        </w:rPr>
        <w:instrText xml:space="preserve"> TOC \o "1-3" \h \z \u </w:instrText>
      </w:r>
      <w:r>
        <w:rPr>
          <w:rFonts w:ascii="Times New Roman" w:hAnsi="Times New Roman"/>
          <w:i/>
          <w:sz w:val="24"/>
        </w:rPr>
        <w:fldChar w:fldCharType="separate"/>
      </w:r>
      <w:hyperlink w:anchor="_Toc188511071" w:history="1">
        <w:r w:rsidR="00B35B4E" w:rsidRPr="000C686D">
          <w:rPr>
            <w:rStyle w:val="Lienhypertexte"/>
          </w:rPr>
          <w:t>1</w:t>
        </w:r>
        <w:r w:rsidR="00B35B4E" w:rsidRPr="00454338">
          <w:rPr>
            <w:rFonts w:ascii="Aptos" w:hAnsi="Aptos"/>
            <w:b w:val="0"/>
            <w:caps w:val="0"/>
            <w:kern w:val="2"/>
            <w:sz w:val="24"/>
            <w:szCs w:val="24"/>
          </w:rPr>
          <w:tab/>
        </w:r>
        <w:r w:rsidR="00B35B4E" w:rsidRPr="000C686D">
          <w:rPr>
            <w:rStyle w:val="Lienhypertexte"/>
          </w:rPr>
          <w:t>Introduction</w:t>
        </w:r>
        <w:r w:rsidR="00B35B4E">
          <w:rPr>
            <w:webHidden/>
          </w:rPr>
          <w:tab/>
        </w:r>
        <w:r w:rsidR="00B35B4E">
          <w:rPr>
            <w:webHidden/>
          </w:rPr>
          <w:fldChar w:fldCharType="begin"/>
        </w:r>
        <w:r w:rsidR="00B35B4E">
          <w:rPr>
            <w:webHidden/>
          </w:rPr>
          <w:instrText xml:space="preserve"> PAGEREF _Toc188511071 \h </w:instrText>
        </w:r>
        <w:r w:rsidR="00B35B4E">
          <w:rPr>
            <w:webHidden/>
          </w:rPr>
        </w:r>
        <w:r w:rsidR="00B35B4E">
          <w:rPr>
            <w:webHidden/>
          </w:rPr>
          <w:fldChar w:fldCharType="separate"/>
        </w:r>
        <w:r w:rsidR="00B35B4E">
          <w:rPr>
            <w:webHidden/>
          </w:rPr>
          <w:t>2</w:t>
        </w:r>
        <w:r w:rsidR="00B35B4E">
          <w:rPr>
            <w:webHidden/>
          </w:rPr>
          <w:fldChar w:fldCharType="end"/>
        </w:r>
      </w:hyperlink>
    </w:p>
    <w:p w14:paraId="6C0CB1D2" w14:textId="77777777" w:rsidR="00B35B4E" w:rsidRPr="00454338" w:rsidRDefault="00B35B4E">
      <w:pPr>
        <w:pStyle w:val="TM2"/>
        <w:rPr>
          <w:rFonts w:ascii="Aptos" w:hAnsi="Aptos"/>
          <w:noProof/>
          <w:kern w:val="2"/>
          <w:sz w:val="24"/>
        </w:rPr>
      </w:pPr>
      <w:hyperlink w:anchor="_Toc188511072" w:history="1">
        <w:r w:rsidRPr="000C686D">
          <w:rPr>
            <w:rStyle w:val="Lienhypertexte"/>
            <w:noProof/>
          </w:rPr>
          <w:t>1.1</w:t>
        </w:r>
        <w:r w:rsidRPr="00454338">
          <w:rPr>
            <w:rFonts w:ascii="Aptos" w:hAnsi="Aptos"/>
            <w:noProof/>
            <w:kern w:val="2"/>
            <w:sz w:val="24"/>
          </w:rPr>
          <w:tab/>
        </w:r>
        <w:r w:rsidRPr="000C686D">
          <w:rPr>
            <w:rStyle w:val="Lienhypertexte"/>
            <w:noProof/>
          </w:rPr>
          <w:t>Objet du document</w:t>
        </w:r>
        <w:r>
          <w:rPr>
            <w:noProof/>
            <w:webHidden/>
          </w:rPr>
          <w:tab/>
        </w:r>
        <w:r>
          <w:rPr>
            <w:noProof/>
            <w:webHidden/>
          </w:rPr>
          <w:fldChar w:fldCharType="begin"/>
        </w:r>
        <w:r>
          <w:rPr>
            <w:noProof/>
            <w:webHidden/>
          </w:rPr>
          <w:instrText xml:space="preserve"> PAGEREF _Toc188511072 \h </w:instrText>
        </w:r>
        <w:r>
          <w:rPr>
            <w:noProof/>
            <w:webHidden/>
          </w:rPr>
        </w:r>
        <w:r>
          <w:rPr>
            <w:noProof/>
            <w:webHidden/>
          </w:rPr>
          <w:fldChar w:fldCharType="separate"/>
        </w:r>
        <w:r>
          <w:rPr>
            <w:noProof/>
            <w:webHidden/>
          </w:rPr>
          <w:t>2</w:t>
        </w:r>
        <w:r>
          <w:rPr>
            <w:noProof/>
            <w:webHidden/>
          </w:rPr>
          <w:fldChar w:fldCharType="end"/>
        </w:r>
      </w:hyperlink>
    </w:p>
    <w:p w14:paraId="3665240C" w14:textId="77777777" w:rsidR="00B35B4E" w:rsidRPr="00454338" w:rsidRDefault="00B35B4E">
      <w:pPr>
        <w:pStyle w:val="TM2"/>
        <w:rPr>
          <w:rFonts w:ascii="Aptos" w:hAnsi="Aptos"/>
          <w:noProof/>
          <w:kern w:val="2"/>
          <w:sz w:val="24"/>
        </w:rPr>
      </w:pPr>
      <w:hyperlink w:anchor="_Toc188511073" w:history="1">
        <w:r w:rsidRPr="000C686D">
          <w:rPr>
            <w:rStyle w:val="Lienhypertexte"/>
            <w:noProof/>
          </w:rPr>
          <w:t>1.2</w:t>
        </w:r>
        <w:r w:rsidRPr="00454338">
          <w:rPr>
            <w:rFonts w:ascii="Aptos" w:hAnsi="Aptos"/>
            <w:noProof/>
            <w:kern w:val="2"/>
            <w:sz w:val="24"/>
          </w:rPr>
          <w:tab/>
        </w:r>
        <w:r w:rsidRPr="000C686D">
          <w:rPr>
            <w:rStyle w:val="Lienhypertexte"/>
            <w:noProof/>
          </w:rPr>
          <w:t>Terminologie</w:t>
        </w:r>
        <w:r>
          <w:rPr>
            <w:noProof/>
            <w:webHidden/>
          </w:rPr>
          <w:tab/>
        </w:r>
        <w:r>
          <w:rPr>
            <w:noProof/>
            <w:webHidden/>
          </w:rPr>
          <w:fldChar w:fldCharType="begin"/>
        </w:r>
        <w:r>
          <w:rPr>
            <w:noProof/>
            <w:webHidden/>
          </w:rPr>
          <w:instrText xml:space="preserve"> PAGEREF _Toc188511073 \h </w:instrText>
        </w:r>
        <w:r>
          <w:rPr>
            <w:noProof/>
            <w:webHidden/>
          </w:rPr>
        </w:r>
        <w:r>
          <w:rPr>
            <w:noProof/>
            <w:webHidden/>
          </w:rPr>
          <w:fldChar w:fldCharType="separate"/>
        </w:r>
        <w:r>
          <w:rPr>
            <w:noProof/>
            <w:webHidden/>
          </w:rPr>
          <w:t>2</w:t>
        </w:r>
        <w:r>
          <w:rPr>
            <w:noProof/>
            <w:webHidden/>
          </w:rPr>
          <w:fldChar w:fldCharType="end"/>
        </w:r>
      </w:hyperlink>
    </w:p>
    <w:p w14:paraId="0C4B81B0" w14:textId="77777777" w:rsidR="00B35B4E" w:rsidRPr="00454338" w:rsidRDefault="00B35B4E">
      <w:pPr>
        <w:pStyle w:val="TM1"/>
        <w:tabs>
          <w:tab w:val="left" w:pos="480"/>
        </w:tabs>
        <w:rPr>
          <w:rFonts w:ascii="Aptos" w:hAnsi="Aptos"/>
          <w:b w:val="0"/>
          <w:caps w:val="0"/>
          <w:kern w:val="2"/>
          <w:sz w:val="24"/>
          <w:szCs w:val="24"/>
        </w:rPr>
      </w:pPr>
      <w:hyperlink w:anchor="_Toc188511074" w:history="1">
        <w:r w:rsidRPr="000C686D">
          <w:rPr>
            <w:rStyle w:val="Lienhypertexte"/>
          </w:rPr>
          <w:t>2</w:t>
        </w:r>
        <w:r w:rsidRPr="00454338">
          <w:rPr>
            <w:rFonts w:ascii="Aptos" w:hAnsi="Aptos"/>
            <w:b w:val="0"/>
            <w:caps w:val="0"/>
            <w:kern w:val="2"/>
            <w:sz w:val="24"/>
            <w:szCs w:val="24"/>
          </w:rPr>
          <w:tab/>
        </w:r>
        <w:r w:rsidRPr="000C686D">
          <w:rPr>
            <w:rStyle w:val="Lienhypertexte"/>
          </w:rPr>
          <w:t>Sommaire</w:t>
        </w:r>
        <w:r>
          <w:rPr>
            <w:webHidden/>
          </w:rPr>
          <w:tab/>
        </w:r>
        <w:r>
          <w:rPr>
            <w:webHidden/>
          </w:rPr>
          <w:fldChar w:fldCharType="begin"/>
        </w:r>
        <w:r>
          <w:rPr>
            <w:webHidden/>
          </w:rPr>
          <w:instrText xml:space="preserve"> PAGEREF _Toc188511074 \h </w:instrText>
        </w:r>
        <w:r>
          <w:rPr>
            <w:webHidden/>
          </w:rPr>
        </w:r>
        <w:r>
          <w:rPr>
            <w:webHidden/>
          </w:rPr>
          <w:fldChar w:fldCharType="separate"/>
        </w:r>
        <w:r>
          <w:rPr>
            <w:webHidden/>
          </w:rPr>
          <w:t>3</w:t>
        </w:r>
        <w:r>
          <w:rPr>
            <w:webHidden/>
          </w:rPr>
          <w:fldChar w:fldCharType="end"/>
        </w:r>
      </w:hyperlink>
    </w:p>
    <w:p w14:paraId="277875CB" w14:textId="77777777" w:rsidR="00B35B4E" w:rsidRPr="00454338" w:rsidRDefault="00B35B4E">
      <w:pPr>
        <w:pStyle w:val="TM3"/>
        <w:tabs>
          <w:tab w:val="left" w:pos="1440"/>
          <w:tab w:val="right" w:leader="underscore" w:pos="9730"/>
        </w:tabs>
        <w:rPr>
          <w:rFonts w:ascii="Aptos" w:hAnsi="Aptos"/>
          <w:i w:val="0"/>
          <w:noProof/>
          <w:kern w:val="2"/>
          <w:sz w:val="24"/>
        </w:rPr>
      </w:pPr>
      <w:hyperlink w:anchor="_Toc188511075" w:history="1">
        <w:r w:rsidRPr="000C686D">
          <w:rPr>
            <w:rStyle w:val="Lienhypertexte"/>
            <w:noProof/>
          </w:rPr>
          <w:t>2.1.1</w:t>
        </w:r>
        <w:r w:rsidRPr="00454338">
          <w:rPr>
            <w:rFonts w:ascii="Aptos" w:hAnsi="Aptos"/>
            <w:i w:val="0"/>
            <w:noProof/>
            <w:kern w:val="2"/>
            <w:sz w:val="24"/>
          </w:rPr>
          <w:tab/>
        </w:r>
        <w:r w:rsidRPr="000C686D">
          <w:rPr>
            <w:rStyle w:val="Lienhypertexte"/>
            <w:noProof/>
          </w:rPr>
          <w:t>Table des matières</w:t>
        </w:r>
        <w:r>
          <w:rPr>
            <w:noProof/>
            <w:webHidden/>
          </w:rPr>
          <w:tab/>
        </w:r>
        <w:r>
          <w:rPr>
            <w:noProof/>
            <w:webHidden/>
          </w:rPr>
          <w:fldChar w:fldCharType="begin"/>
        </w:r>
        <w:r>
          <w:rPr>
            <w:noProof/>
            <w:webHidden/>
          </w:rPr>
          <w:instrText xml:space="preserve"> PAGEREF _Toc188511075 \h </w:instrText>
        </w:r>
        <w:r>
          <w:rPr>
            <w:noProof/>
            <w:webHidden/>
          </w:rPr>
        </w:r>
        <w:r>
          <w:rPr>
            <w:noProof/>
            <w:webHidden/>
          </w:rPr>
          <w:fldChar w:fldCharType="separate"/>
        </w:r>
        <w:r>
          <w:rPr>
            <w:noProof/>
            <w:webHidden/>
          </w:rPr>
          <w:t>3</w:t>
        </w:r>
        <w:r>
          <w:rPr>
            <w:noProof/>
            <w:webHidden/>
          </w:rPr>
          <w:fldChar w:fldCharType="end"/>
        </w:r>
      </w:hyperlink>
    </w:p>
    <w:p w14:paraId="1947C4F5" w14:textId="77777777" w:rsidR="00B35B4E" w:rsidRPr="00454338" w:rsidRDefault="00B35B4E">
      <w:pPr>
        <w:pStyle w:val="TM1"/>
        <w:tabs>
          <w:tab w:val="left" w:pos="480"/>
        </w:tabs>
        <w:rPr>
          <w:rFonts w:ascii="Aptos" w:hAnsi="Aptos"/>
          <w:b w:val="0"/>
          <w:caps w:val="0"/>
          <w:kern w:val="2"/>
          <w:sz w:val="24"/>
          <w:szCs w:val="24"/>
        </w:rPr>
      </w:pPr>
      <w:hyperlink w:anchor="_Toc188511076" w:history="1">
        <w:r w:rsidRPr="000C686D">
          <w:rPr>
            <w:rStyle w:val="Lienhypertexte"/>
          </w:rPr>
          <w:t>3</w:t>
        </w:r>
        <w:r w:rsidRPr="00454338">
          <w:rPr>
            <w:rFonts w:ascii="Aptos" w:hAnsi="Aptos"/>
            <w:b w:val="0"/>
            <w:caps w:val="0"/>
            <w:kern w:val="2"/>
            <w:sz w:val="24"/>
            <w:szCs w:val="24"/>
          </w:rPr>
          <w:tab/>
        </w:r>
        <w:r w:rsidRPr="000C686D">
          <w:rPr>
            <w:rStyle w:val="Lienhypertexte"/>
          </w:rPr>
          <w:t>Focus fonctionnel : GENERAL</w:t>
        </w:r>
        <w:r>
          <w:rPr>
            <w:webHidden/>
          </w:rPr>
          <w:tab/>
        </w:r>
        <w:r>
          <w:rPr>
            <w:webHidden/>
          </w:rPr>
          <w:fldChar w:fldCharType="begin"/>
        </w:r>
        <w:r>
          <w:rPr>
            <w:webHidden/>
          </w:rPr>
          <w:instrText xml:space="preserve"> PAGEREF _Toc188511076 \h </w:instrText>
        </w:r>
        <w:r>
          <w:rPr>
            <w:webHidden/>
          </w:rPr>
        </w:r>
        <w:r>
          <w:rPr>
            <w:webHidden/>
          </w:rPr>
          <w:fldChar w:fldCharType="separate"/>
        </w:r>
        <w:r>
          <w:rPr>
            <w:webHidden/>
          </w:rPr>
          <w:t>5</w:t>
        </w:r>
        <w:r>
          <w:rPr>
            <w:webHidden/>
          </w:rPr>
          <w:fldChar w:fldCharType="end"/>
        </w:r>
      </w:hyperlink>
    </w:p>
    <w:p w14:paraId="788257EA" w14:textId="77777777" w:rsidR="00B35B4E" w:rsidRPr="00454338" w:rsidRDefault="00B35B4E">
      <w:pPr>
        <w:pStyle w:val="TM2"/>
        <w:rPr>
          <w:rFonts w:ascii="Aptos" w:hAnsi="Aptos"/>
          <w:noProof/>
          <w:kern w:val="2"/>
          <w:sz w:val="24"/>
        </w:rPr>
      </w:pPr>
      <w:hyperlink w:anchor="_Toc188511077" w:history="1">
        <w:r w:rsidRPr="000C686D">
          <w:rPr>
            <w:rStyle w:val="Lienhypertexte"/>
            <w:noProof/>
          </w:rPr>
          <w:t>3.1</w:t>
        </w:r>
        <w:r w:rsidRPr="00454338">
          <w:rPr>
            <w:rFonts w:ascii="Aptos" w:hAnsi="Aptos"/>
            <w:noProof/>
            <w:kern w:val="2"/>
            <w:sz w:val="24"/>
          </w:rPr>
          <w:tab/>
        </w:r>
        <w:r w:rsidRPr="000C686D">
          <w:rPr>
            <w:rStyle w:val="Lienhypertexte"/>
            <w:noProof/>
          </w:rPr>
          <w:t>Diagramme de cas d’utilisation</w:t>
        </w:r>
        <w:r>
          <w:rPr>
            <w:noProof/>
            <w:webHidden/>
          </w:rPr>
          <w:tab/>
        </w:r>
        <w:r>
          <w:rPr>
            <w:noProof/>
            <w:webHidden/>
          </w:rPr>
          <w:fldChar w:fldCharType="begin"/>
        </w:r>
        <w:r>
          <w:rPr>
            <w:noProof/>
            <w:webHidden/>
          </w:rPr>
          <w:instrText xml:space="preserve"> PAGEREF _Toc188511077 \h </w:instrText>
        </w:r>
        <w:r>
          <w:rPr>
            <w:noProof/>
            <w:webHidden/>
          </w:rPr>
        </w:r>
        <w:r>
          <w:rPr>
            <w:noProof/>
            <w:webHidden/>
          </w:rPr>
          <w:fldChar w:fldCharType="separate"/>
        </w:r>
        <w:r>
          <w:rPr>
            <w:noProof/>
            <w:webHidden/>
          </w:rPr>
          <w:t>5</w:t>
        </w:r>
        <w:r>
          <w:rPr>
            <w:noProof/>
            <w:webHidden/>
          </w:rPr>
          <w:fldChar w:fldCharType="end"/>
        </w:r>
      </w:hyperlink>
    </w:p>
    <w:p w14:paraId="2F506EA5" w14:textId="77777777" w:rsidR="00B35B4E" w:rsidRPr="00454338" w:rsidRDefault="00B35B4E">
      <w:pPr>
        <w:pStyle w:val="TM2"/>
        <w:rPr>
          <w:rFonts w:ascii="Aptos" w:hAnsi="Aptos"/>
          <w:noProof/>
          <w:kern w:val="2"/>
          <w:sz w:val="24"/>
        </w:rPr>
      </w:pPr>
      <w:hyperlink w:anchor="_Toc188511078" w:history="1">
        <w:r w:rsidRPr="000C686D">
          <w:rPr>
            <w:rStyle w:val="Lienhypertexte"/>
            <w:noProof/>
          </w:rPr>
          <w:t>3.2</w:t>
        </w:r>
        <w:r w:rsidRPr="00454338">
          <w:rPr>
            <w:rFonts w:ascii="Aptos" w:hAnsi="Aptos"/>
            <w:noProof/>
            <w:kern w:val="2"/>
            <w:sz w:val="24"/>
          </w:rPr>
          <w:tab/>
        </w:r>
        <w:r w:rsidRPr="000C686D">
          <w:rPr>
            <w:rStyle w:val="Lienhypertexte"/>
            <w:noProof/>
          </w:rPr>
          <w:t>Cas d’utilisation n°1 : S’authentifier</w:t>
        </w:r>
        <w:r>
          <w:rPr>
            <w:noProof/>
            <w:webHidden/>
          </w:rPr>
          <w:tab/>
        </w:r>
        <w:r>
          <w:rPr>
            <w:noProof/>
            <w:webHidden/>
          </w:rPr>
          <w:fldChar w:fldCharType="begin"/>
        </w:r>
        <w:r>
          <w:rPr>
            <w:noProof/>
            <w:webHidden/>
          </w:rPr>
          <w:instrText xml:space="preserve"> PAGEREF _Toc188511078 \h </w:instrText>
        </w:r>
        <w:r>
          <w:rPr>
            <w:noProof/>
            <w:webHidden/>
          </w:rPr>
        </w:r>
        <w:r>
          <w:rPr>
            <w:noProof/>
            <w:webHidden/>
          </w:rPr>
          <w:fldChar w:fldCharType="separate"/>
        </w:r>
        <w:r>
          <w:rPr>
            <w:noProof/>
            <w:webHidden/>
          </w:rPr>
          <w:t>6</w:t>
        </w:r>
        <w:r>
          <w:rPr>
            <w:noProof/>
            <w:webHidden/>
          </w:rPr>
          <w:fldChar w:fldCharType="end"/>
        </w:r>
      </w:hyperlink>
    </w:p>
    <w:p w14:paraId="2421845E" w14:textId="77777777" w:rsidR="00B35B4E" w:rsidRPr="00454338" w:rsidRDefault="00B35B4E">
      <w:pPr>
        <w:pStyle w:val="TM3"/>
        <w:tabs>
          <w:tab w:val="right" w:leader="underscore" w:pos="9730"/>
        </w:tabs>
        <w:rPr>
          <w:rFonts w:ascii="Aptos" w:hAnsi="Aptos"/>
          <w:i w:val="0"/>
          <w:noProof/>
          <w:kern w:val="2"/>
          <w:sz w:val="24"/>
        </w:rPr>
      </w:pPr>
      <w:hyperlink w:anchor="_Toc188511079" w:history="1">
        <w:r w:rsidRPr="000C686D">
          <w:rPr>
            <w:rStyle w:val="Lienhypertexte"/>
            <w:noProof/>
          </w:rPr>
          <w:t>Présentation de la fonctionnalité</w:t>
        </w:r>
        <w:r>
          <w:rPr>
            <w:noProof/>
            <w:webHidden/>
          </w:rPr>
          <w:tab/>
        </w:r>
        <w:r>
          <w:rPr>
            <w:noProof/>
            <w:webHidden/>
          </w:rPr>
          <w:fldChar w:fldCharType="begin"/>
        </w:r>
        <w:r>
          <w:rPr>
            <w:noProof/>
            <w:webHidden/>
          </w:rPr>
          <w:instrText xml:space="preserve"> PAGEREF _Toc188511079 \h </w:instrText>
        </w:r>
        <w:r>
          <w:rPr>
            <w:noProof/>
            <w:webHidden/>
          </w:rPr>
        </w:r>
        <w:r>
          <w:rPr>
            <w:noProof/>
            <w:webHidden/>
          </w:rPr>
          <w:fldChar w:fldCharType="separate"/>
        </w:r>
        <w:r>
          <w:rPr>
            <w:noProof/>
            <w:webHidden/>
          </w:rPr>
          <w:t>6</w:t>
        </w:r>
        <w:r>
          <w:rPr>
            <w:noProof/>
            <w:webHidden/>
          </w:rPr>
          <w:fldChar w:fldCharType="end"/>
        </w:r>
      </w:hyperlink>
    </w:p>
    <w:p w14:paraId="22E94475" w14:textId="77777777" w:rsidR="00B35B4E" w:rsidRPr="00454338" w:rsidRDefault="00B35B4E">
      <w:pPr>
        <w:pStyle w:val="TM2"/>
        <w:rPr>
          <w:rFonts w:ascii="Aptos" w:hAnsi="Aptos"/>
          <w:noProof/>
          <w:kern w:val="2"/>
          <w:sz w:val="24"/>
        </w:rPr>
      </w:pPr>
      <w:hyperlink w:anchor="_Toc188511080" w:history="1">
        <w:r w:rsidRPr="000C686D">
          <w:rPr>
            <w:rStyle w:val="Lienhypertexte"/>
            <w:noProof/>
          </w:rPr>
          <w:t>3.3</w:t>
        </w:r>
        <w:r w:rsidRPr="00454338">
          <w:rPr>
            <w:rFonts w:ascii="Aptos" w:hAnsi="Aptos"/>
            <w:noProof/>
            <w:kern w:val="2"/>
            <w:sz w:val="24"/>
          </w:rPr>
          <w:tab/>
        </w:r>
        <w:r w:rsidRPr="000C686D">
          <w:rPr>
            <w:rStyle w:val="Lienhypertexte"/>
            <w:noProof/>
          </w:rPr>
          <w:t>Cas d’utilisation n° : Créer un compte</w:t>
        </w:r>
        <w:r>
          <w:rPr>
            <w:noProof/>
            <w:webHidden/>
          </w:rPr>
          <w:tab/>
        </w:r>
        <w:r>
          <w:rPr>
            <w:noProof/>
            <w:webHidden/>
          </w:rPr>
          <w:fldChar w:fldCharType="begin"/>
        </w:r>
        <w:r>
          <w:rPr>
            <w:noProof/>
            <w:webHidden/>
          </w:rPr>
          <w:instrText xml:space="preserve"> PAGEREF _Toc188511080 \h </w:instrText>
        </w:r>
        <w:r>
          <w:rPr>
            <w:noProof/>
            <w:webHidden/>
          </w:rPr>
        </w:r>
        <w:r>
          <w:rPr>
            <w:noProof/>
            <w:webHidden/>
          </w:rPr>
          <w:fldChar w:fldCharType="separate"/>
        </w:r>
        <w:r>
          <w:rPr>
            <w:noProof/>
            <w:webHidden/>
          </w:rPr>
          <w:t>7</w:t>
        </w:r>
        <w:r>
          <w:rPr>
            <w:noProof/>
            <w:webHidden/>
          </w:rPr>
          <w:fldChar w:fldCharType="end"/>
        </w:r>
      </w:hyperlink>
    </w:p>
    <w:p w14:paraId="22990DCA" w14:textId="77777777" w:rsidR="00B35B4E" w:rsidRPr="00454338" w:rsidRDefault="00B35B4E">
      <w:pPr>
        <w:pStyle w:val="TM3"/>
        <w:tabs>
          <w:tab w:val="right" w:leader="underscore" w:pos="9730"/>
        </w:tabs>
        <w:rPr>
          <w:rFonts w:ascii="Aptos" w:hAnsi="Aptos"/>
          <w:i w:val="0"/>
          <w:noProof/>
          <w:kern w:val="2"/>
          <w:sz w:val="24"/>
        </w:rPr>
      </w:pPr>
      <w:hyperlink w:anchor="_Toc188511081" w:history="1">
        <w:r w:rsidRPr="000C686D">
          <w:rPr>
            <w:rStyle w:val="Lienhypertexte"/>
            <w:noProof/>
          </w:rPr>
          <w:t>Présentation de la fonctionnalité</w:t>
        </w:r>
        <w:r>
          <w:rPr>
            <w:noProof/>
            <w:webHidden/>
          </w:rPr>
          <w:tab/>
        </w:r>
        <w:r>
          <w:rPr>
            <w:noProof/>
            <w:webHidden/>
          </w:rPr>
          <w:fldChar w:fldCharType="begin"/>
        </w:r>
        <w:r>
          <w:rPr>
            <w:noProof/>
            <w:webHidden/>
          </w:rPr>
          <w:instrText xml:space="preserve"> PAGEREF _Toc188511081 \h </w:instrText>
        </w:r>
        <w:r>
          <w:rPr>
            <w:noProof/>
            <w:webHidden/>
          </w:rPr>
        </w:r>
        <w:r>
          <w:rPr>
            <w:noProof/>
            <w:webHidden/>
          </w:rPr>
          <w:fldChar w:fldCharType="separate"/>
        </w:r>
        <w:r>
          <w:rPr>
            <w:noProof/>
            <w:webHidden/>
          </w:rPr>
          <w:t>7</w:t>
        </w:r>
        <w:r>
          <w:rPr>
            <w:noProof/>
            <w:webHidden/>
          </w:rPr>
          <w:fldChar w:fldCharType="end"/>
        </w:r>
      </w:hyperlink>
    </w:p>
    <w:p w14:paraId="07C8F7B4" w14:textId="77777777" w:rsidR="00B35B4E" w:rsidRPr="00454338" w:rsidRDefault="00B35B4E">
      <w:pPr>
        <w:pStyle w:val="TM2"/>
        <w:rPr>
          <w:rFonts w:ascii="Aptos" w:hAnsi="Aptos"/>
          <w:noProof/>
          <w:kern w:val="2"/>
          <w:sz w:val="24"/>
        </w:rPr>
      </w:pPr>
      <w:hyperlink w:anchor="_Toc188511082" w:history="1">
        <w:r w:rsidRPr="000C686D">
          <w:rPr>
            <w:rStyle w:val="Lienhypertexte"/>
            <w:noProof/>
          </w:rPr>
          <w:t>3.4</w:t>
        </w:r>
        <w:r w:rsidRPr="00454338">
          <w:rPr>
            <w:rFonts w:ascii="Aptos" w:hAnsi="Aptos"/>
            <w:noProof/>
            <w:kern w:val="2"/>
            <w:sz w:val="24"/>
          </w:rPr>
          <w:tab/>
        </w:r>
        <w:r w:rsidRPr="000C686D">
          <w:rPr>
            <w:rStyle w:val="Lienhypertexte"/>
            <w:noProof/>
          </w:rPr>
          <w:t>Cas d’utilisation n°2 Se déconnecter</w:t>
        </w:r>
        <w:r>
          <w:rPr>
            <w:noProof/>
            <w:webHidden/>
          </w:rPr>
          <w:tab/>
        </w:r>
        <w:r>
          <w:rPr>
            <w:noProof/>
            <w:webHidden/>
          </w:rPr>
          <w:fldChar w:fldCharType="begin"/>
        </w:r>
        <w:r>
          <w:rPr>
            <w:noProof/>
            <w:webHidden/>
          </w:rPr>
          <w:instrText xml:space="preserve"> PAGEREF _Toc188511082 \h </w:instrText>
        </w:r>
        <w:r>
          <w:rPr>
            <w:noProof/>
            <w:webHidden/>
          </w:rPr>
        </w:r>
        <w:r>
          <w:rPr>
            <w:noProof/>
            <w:webHidden/>
          </w:rPr>
          <w:fldChar w:fldCharType="separate"/>
        </w:r>
        <w:r>
          <w:rPr>
            <w:noProof/>
            <w:webHidden/>
          </w:rPr>
          <w:t>8</w:t>
        </w:r>
        <w:r>
          <w:rPr>
            <w:noProof/>
            <w:webHidden/>
          </w:rPr>
          <w:fldChar w:fldCharType="end"/>
        </w:r>
      </w:hyperlink>
    </w:p>
    <w:p w14:paraId="47CC8AA6" w14:textId="77777777" w:rsidR="00B35B4E" w:rsidRPr="00454338" w:rsidRDefault="00B35B4E">
      <w:pPr>
        <w:pStyle w:val="TM3"/>
        <w:tabs>
          <w:tab w:val="right" w:leader="underscore" w:pos="9730"/>
        </w:tabs>
        <w:rPr>
          <w:rFonts w:ascii="Aptos" w:hAnsi="Aptos"/>
          <w:i w:val="0"/>
          <w:noProof/>
          <w:kern w:val="2"/>
          <w:sz w:val="24"/>
        </w:rPr>
      </w:pPr>
      <w:hyperlink w:anchor="_Toc188511083" w:history="1">
        <w:r w:rsidRPr="000C686D">
          <w:rPr>
            <w:rStyle w:val="Lienhypertexte"/>
            <w:noProof/>
          </w:rPr>
          <w:t>Présentation de la fonctionnalité</w:t>
        </w:r>
        <w:r>
          <w:rPr>
            <w:noProof/>
            <w:webHidden/>
          </w:rPr>
          <w:tab/>
        </w:r>
        <w:r>
          <w:rPr>
            <w:noProof/>
            <w:webHidden/>
          </w:rPr>
          <w:fldChar w:fldCharType="begin"/>
        </w:r>
        <w:r>
          <w:rPr>
            <w:noProof/>
            <w:webHidden/>
          </w:rPr>
          <w:instrText xml:space="preserve"> PAGEREF _Toc188511083 \h </w:instrText>
        </w:r>
        <w:r>
          <w:rPr>
            <w:noProof/>
            <w:webHidden/>
          </w:rPr>
        </w:r>
        <w:r>
          <w:rPr>
            <w:noProof/>
            <w:webHidden/>
          </w:rPr>
          <w:fldChar w:fldCharType="separate"/>
        </w:r>
        <w:r>
          <w:rPr>
            <w:noProof/>
            <w:webHidden/>
          </w:rPr>
          <w:t>8</w:t>
        </w:r>
        <w:r>
          <w:rPr>
            <w:noProof/>
            <w:webHidden/>
          </w:rPr>
          <w:fldChar w:fldCharType="end"/>
        </w:r>
      </w:hyperlink>
    </w:p>
    <w:p w14:paraId="18DDAA76" w14:textId="77777777" w:rsidR="00B35B4E" w:rsidRPr="00454338" w:rsidRDefault="00B35B4E">
      <w:pPr>
        <w:pStyle w:val="TM2"/>
        <w:rPr>
          <w:rFonts w:ascii="Aptos" w:hAnsi="Aptos"/>
          <w:noProof/>
          <w:kern w:val="2"/>
          <w:sz w:val="24"/>
        </w:rPr>
      </w:pPr>
      <w:hyperlink w:anchor="_Toc188511084" w:history="1">
        <w:r w:rsidRPr="000C686D">
          <w:rPr>
            <w:rStyle w:val="Lienhypertexte"/>
            <w:noProof/>
          </w:rPr>
          <w:t>3.5</w:t>
        </w:r>
        <w:r w:rsidRPr="00454338">
          <w:rPr>
            <w:rFonts w:ascii="Aptos" w:hAnsi="Aptos"/>
            <w:noProof/>
            <w:kern w:val="2"/>
            <w:sz w:val="24"/>
          </w:rPr>
          <w:tab/>
        </w:r>
        <w:r w:rsidRPr="000C686D">
          <w:rPr>
            <w:rStyle w:val="Lienhypertexte"/>
            <w:noProof/>
          </w:rPr>
          <w:t>Cas d’utilisation n°3  Accueil</w:t>
        </w:r>
        <w:r>
          <w:rPr>
            <w:noProof/>
            <w:webHidden/>
          </w:rPr>
          <w:tab/>
        </w:r>
        <w:r>
          <w:rPr>
            <w:noProof/>
            <w:webHidden/>
          </w:rPr>
          <w:fldChar w:fldCharType="begin"/>
        </w:r>
        <w:r>
          <w:rPr>
            <w:noProof/>
            <w:webHidden/>
          </w:rPr>
          <w:instrText xml:space="preserve"> PAGEREF _Toc188511084 \h </w:instrText>
        </w:r>
        <w:r>
          <w:rPr>
            <w:noProof/>
            <w:webHidden/>
          </w:rPr>
        </w:r>
        <w:r>
          <w:rPr>
            <w:noProof/>
            <w:webHidden/>
          </w:rPr>
          <w:fldChar w:fldCharType="separate"/>
        </w:r>
        <w:r>
          <w:rPr>
            <w:noProof/>
            <w:webHidden/>
          </w:rPr>
          <w:t>9</w:t>
        </w:r>
        <w:r>
          <w:rPr>
            <w:noProof/>
            <w:webHidden/>
          </w:rPr>
          <w:fldChar w:fldCharType="end"/>
        </w:r>
      </w:hyperlink>
    </w:p>
    <w:p w14:paraId="5296F60B" w14:textId="77777777" w:rsidR="00B35B4E" w:rsidRPr="00454338" w:rsidRDefault="00B35B4E">
      <w:pPr>
        <w:pStyle w:val="TM3"/>
        <w:tabs>
          <w:tab w:val="right" w:leader="underscore" w:pos="9730"/>
        </w:tabs>
        <w:rPr>
          <w:rFonts w:ascii="Aptos" w:hAnsi="Aptos"/>
          <w:i w:val="0"/>
          <w:noProof/>
          <w:kern w:val="2"/>
          <w:sz w:val="24"/>
        </w:rPr>
      </w:pPr>
      <w:hyperlink w:anchor="_Toc188511085" w:history="1">
        <w:r w:rsidRPr="000C686D">
          <w:rPr>
            <w:rStyle w:val="Lienhypertexte"/>
            <w:noProof/>
          </w:rPr>
          <w:t>Présentation de la fonctionnalité</w:t>
        </w:r>
        <w:r>
          <w:rPr>
            <w:noProof/>
            <w:webHidden/>
          </w:rPr>
          <w:tab/>
        </w:r>
        <w:r>
          <w:rPr>
            <w:noProof/>
            <w:webHidden/>
          </w:rPr>
          <w:fldChar w:fldCharType="begin"/>
        </w:r>
        <w:r>
          <w:rPr>
            <w:noProof/>
            <w:webHidden/>
          </w:rPr>
          <w:instrText xml:space="preserve"> PAGEREF _Toc188511085 \h </w:instrText>
        </w:r>
        <w:r>
          <w:rPr>
            <w:noProof/>
            <w:webHidden/>
          </w:rPr>
        </w:r>
        <w:r>
          <w:rPr>
            <w:noProof/>
            <w:webHidden/>
          </w:rPr>
          <w:fldChar w:fldCharType="separate"/>
        </w:r>
        <w:r>
          <w:rPr>
            <w:noProof/>
            <w:webHidden/>
          </w:rPr>
          <w:t>9</w:t>
        </w:r>
        <w:r>
          <w:rPr>
            <w:noProof/>
            <w:webHidden/>
          </w:rPr>
          <w:fldChar w:fldCharType="end"/>
        </w:r>
      </w:hyperlink>
    </w:p>
    <w:p w14:paraId="190E09A5" w14:textId="77777777" w:rsidR="00B35B4E" w:rsidRPr="00454338" w:rsidRDefault="00B35B4E">
      <w:pPr>
        <w:pStyle w:val="TM2"/>
        <w:rPr>
          <w:rFonts w:ascii="Aptos" w:hAnsi="Aptos"/>
          <w:noProof/>
          <w:kern w:val="2"/>
          <w:sz w:val="24"/>
        </w:rPr>
      </w:pPr>
      <w:hyperlink w:anchor="_Toc188511086" w:history="1">
        <w:r w:rsidRPr="000C686D">
          <w:rPr>
            <w:rStyle w:val="Lienhypertexte"/>
            <w:noProof/>
          </w:rPr>
          <w:t>3.6</w:t>
        </w:r>
        <w:r w:rsidRPr="00454338">
          <w:rPr>
            <w:rFonts w:ascii="Aptos" w:hAnsi="Aptos"/>
            <w:noProof/>
            <w:kern w:val="2"/>
            <w:sz w:val="24"/>
          </w:rPr>
          <w:tab/>
        </w:r>
        <w:r w:rsidRPr="000C686D">
          <w:rPr>
            <w:rStyle w:val="Lienhypertexte"/>
            <w:noProof/>
          </w:rPr>
          <w:t>Cas d’utilisation n°1 : S’authentifier</w:t>
        </w:r>
        <w:r>
          <w:rPr>
            <w:noProof/>
            <w:webHidden/>
          </w:rPr>
          <w:tab/>
        </w:r>
        <w:r>
          <w:rPr>
            <w:noProof/>
            <w:webHidden/>
          </w:rPr>
          <w:fldChar w:fldCharType="begin"/>
        </w:r>
        <w:r>
          <w:rPr>
            <w:noProof/>
            <w:webHidden/>
          </w:rPr>
          <w:instrText xml:space="preserve"> PAGEREF _Toc188511086 \h </w:instrText>
        </w:r>
        <w:r>
          <w:rPr>
            <w:noProof/>
            <w:webHidden/>
          </w:rPr>
        </w:r>
        <w:r>
          <w:rPr>
            <w:noProof/>
            <w:webHidden/>
          </w:rPr>
          <w:fldChar w:fldCharType="separate"/>
        </w:r>
        <w:r>
          <w:rPr>
            <w:noProof/>
            <w:webHidden/>
          </w:rPr>
          <w:t>10</w:t>
        </w:r>
        <w:r>
          <w:rPr>
            <w:noProof/>
            <w:webHidden/>
          </w:rPr>
          <w:fldChar w:fldCharType="end"/>
        </w:r>
      </w:hyperlink>
    </w:p>
    <w:p w14:paraId="35132322" w14:textId="77777777" w:rsidR="00B35B4E" w:rsidRPr="00454338" w:rsidRDefault="00B35B4E">
      <w:pPr>
        <w:pStyle w:val="TM3"/>
        <w:tabs>
          <w:tab w:val="left" w:pos="1440"/>
          <w:tab w:val="right" w:leader="underscore" w:pos="9730"/>
        </w:tabs>
        <w:rPr>
          <w:rFonts w:ascii="Aptos" w:hAnsi="Aptos"/>
          <w:i w:val="0"/>
          <w:noProof/>
          <w:kern w:val="2"/>
          <w:sz w:val="24"/>
        </w:rPr>
      </w:pPr>
      <w:hyperlink w:anchor="_Toc188511087" w:history="1">
        <w:r w:rsidRPr="000C686D">
          <w:rPr>
            <w:rStyle w:val="Lienhypertexte"/>
            <w:noProof/>
          </w:rPr>
          <w:t>3.6.1</w:t>
        </w:r>
        <w:r w:rsidRPr="00454338">
          <w:rPr>
            <w:rFonts w:ascii="Aptos" w:hAnsi="Aptos"/>
            <w:i w:val="0"/>
            <w:noProof/>
            <w:kern w:val="2"/>
            <w:sz w:val="24"/>
          </w:rPr>
          <w:tab/>
        </w:r>
        <w:r w:rsidRPr="000C686D">
          <w:rPr>
            <w:rStyle w:val="Lienhypertexte"/>
            <w:noProof/>
          </w:rPr>
          <w:t>Présentation de la fonctionnalité</w:t>
        </w:r>
        <w:r>
          <w:rPr>
            <w:noProof/>
            <w:webHidden/>
          </w:rPr>
          <w:tab/>
        </w:r>
        <w:r>
          <w:rPr>
            <w:noProof/>
            <w:webHidden/>
          </w:rPr>
          <w:fldChar w:fldCharType="begin"/>
        </w:r>
        <w:r>
          <w:rPr>
            <w:noProof/>
            <w:webHidden/>
          </w:rPr>
          <w:instrText xml:space="preserve"> PAGEREF _Toc188511087 \h </w:instrText>
        </w:r>
        <w:r>
          <w:rPr>
            <w:noProof/>
            <w:webHidden/>
          </w:rPr>
        </w:r>
        <w:r>
          <w:rPr>
            <w:noProof/>
            <w:webHidden/>
          </w:rPr>
          <w:fldChar w:fldCharType="separate"/>
        </w:r>
        <w:r>
          <w:rPr>
            <w:noProof/>
            <w:webHidden/>
          </w:rPr>
          <w:t>10</w:t>
        </w:r>
        <w:r>
          <w:rPr>
            <w:noProof/>
            <w:webHidden/>
          </w:rPr>
          <w:fldChar w:fldCharType="end"/>
        </w:r>
      </w:hyperlink>
    </w:p>
    <w:p w14:paraId="7ECD89D9" w14:textId="77777777" w:rsidR="00B35B4E" w:rsidRPr="00454338" w:rsidRDefault="00B35B4E">
      <w:pPr>
        <w:pStyle w:val="TM2"/>
        <w:rPr>
          <w:rFonts w:ascii="Aptos" w:hAnsi="Aptos"/>
          <w:noProof/>
          <w:kern w:val="2"/>
          <w:sz w:val="24"/>
        </w:rPr>
      </w:pPr>
      <w:hyperlink w:anchor="_Toc188511088" w:history="1">
        <w:r w:rsidRPr="000C686D">
          <w:rPr>
            <w:rStyle w:val="Lienhypertexte"/>
            <w:noProof/>
          </w:rPr>
          <w:t>3.7</w:t>
        </w:r>
        <w:r w:rsidRPr="00454338">
          <w:rPr>
            <w:rFonts w:ascii="Aptos" w:hAnsi="Aptos"/>
            <w:noProof/>
            <w:kern w:val="2"/>
            <w:sz w:val="24"/>
          </w:rPr>
          <w:tab/>
        </w:r>
        <w:r w:rsidRPr="000C686D">
          <w:rPr>
            <w:rStyle w:val="Lienhypertexte"/>
            <w:noProof/>
          </w:rPr>
          <w:t>Cas d’utilisation n°2 Se déconnecter</w:t>
        </w:r>
        <w:r>
          <w:rPr>
            <w:noProof/>
            <w:webHidden/>
          </w:rPr>
          <w:tab/>
        </w:r>
        <w:r>
          <w:rPr>
            <w:noProof/>
            <w:webHidden/>
          </w:rPr>
          <w:fldChar w:fldCharType="begin"/>
        </w:r>
        <w:r>
          <w:rPr>
            <w:noProof/>
            <w:webHidden/>
          </w:rPr>
          <w:instrText xml:space="preserve"> PAGEREF _Toc188511088 \h </w:instrText>
        </w:r>
        <w:r>
          <w:rPr>
            <w:noProof/>
            <w:webHidden/>
          </w:rPr>
        </w:r>
        <w:r>
          <w:rPr>
            <w:noProof/>
            <w:webHidden/>
          </w:rPr>
          <w:fldChar w:fldCharType="separate"/>
        </w:r>
        <w:r>
          <w:rPr>
            <w:noProof/>
            <w:webHidden/>
          </w:rPr>
          <w:t>11</w:t>
        </w:r>
        <w:r>
          <w:rPr>
            <w:noProof/>
            <w:webHidden/>
          </w:rPr>
          <w:fldChar w:fldCharType="end"/>
        </w:r>
      </w:hyperlink>
    </w:p>
    <w:p w14:paraId="51A3A927" w14:textId="77777777" w:rsidR="00B35B4E" w:rsidRPr="00454338" w:rsidRDefault="00B35B4E">
      <w:pPr>
        <w:pStyle w:val="TM3"/>
        <w:tabs>
          <w:tab w:val="left" w:pos="1440"/>
          <w:tab w:val="right" w:leader="underscore" w:pos="9730"/>
        </w:tabs>
        <w:rPr>
          <w:rFonts w:ascii="Aptos" w:hAnsi="Aptos"/>
          <w:i w:val="0"/>
          <w:noProof/>
          <w:kern w:val="2"/>
          <w:sz w:val="24"/>
        </w:rPr>
      </w:pPr>
      <w:hyperlink w:anchor="_Toc188511089" w:history="1">
        <w:r w:rsidRPr="000C686D">
          <w:rPr>
            <w:rStyle w:val="Lienhypertexte"/>
            <w:noProof/>
          </w:rPr>
          <w:t>3.7.1</w:t>
        </w:r>
        <w:r w:rsidRPr="00454338">
          <w:rPr>
            <w:rFonts w:ascii="Aptos" w:hAnsi="Aptos"/>
            <w:i w:val="0"/>
            <w:noProof/>
            <w:kern w:val="2"/>
            <w:sz w:val="24"/>
          </w:rPr>
          <w:tab/>
        </w:r>
        <w:r w:rsidRPr="000C686D">
          <w:rPr>
            <w:rStyle w:val="Lienhypertexte"/>
            <w:noProof/>
          </w:rPr>
          <w:t>Présentation de la fonctionnalité</w:t>
        </w:r>
        <w:r>
          <w:rPr>
            <w:noProof/>
            <w:webHidden/>
          </w:rPr>
          <w:tab/>
        </w:r>
        <w:r>
          <w:rPr>
            <w:noProof/>
            <w:webHidden/>
          </w:rPr>
          <w:fldChar w:fldCharType="begin"/>
        </w:r>
        <w:r>
          <w:rPr>
            <w:noProof/>
            <w:webHidden/>
          </w:rPr>
          <w:instrText xml:space="preserve"> PAGEREF _Toc188511089 \h </w:instrText>
        </w:r>
        <w:r>
          <w:rPr>
            <w:noProof/>
            <w:webHidden/>
          </w:rPr>
        </w:r>
        <w:r>
          <w:rPr>
            <w:noProof/>
            <w:webHidden/>
          </w:rPr>
          <w:fldChar w:fldCharType="separate"/>
        </w:r>
        <w:r>
          <w:rPr>
            <w:noProof/>
            <w:webHidden/>
          </w:rPr>
          <w:t>11</w:t>
        </w:r>
        <w:r>
          <w:rPr>
            <w:noProof/>
            <w:webHidden/>
          </w:rPr>
          <w:fldChar w:fldCharType="end"/>
        </w:r>
      </w:hyperlink>
    </w:p>
    <w:p w14:paraId="371D2C6D" w14:textId="77777777" w:rsidR="00B35B4E" w:rsidRPr="00454338" w:rsidRDefault="00B35B4E">
      <w:pPr>
        <w:pStyle w:val="TM2"/>
        <w:rPr>
          <w:rFonts w:ascii="Aptos" w:hAnsi="Aptos"/>
          <w:noProof/>
          <w:kern w:val="2"/>
          <w:sz w:val="24"/>
        </w:rPr>
      </w:pPr>
      <w:hyperlink w:anchor="_Toc188511090" w:history="1">
        <w:r w:rsidRPr="000C686D">
          <w:rPr>
            <w:rStyle w:val="Lienhypertexte"/>
            <w:noProof/>
          </w:rPr>
          <w:t>3.8</w:t>
        </w:r>
        <w:r w:rsidRPr="00454338">
          <w:rPr>
            <w:rFonts w:ascii="Aptos" w:hAnsi="Aptos"/>
            <w:noProof/>
            <w:kern w:val="2"/>
            <w:sz w:val="24"/>
          </w:rPr>
          <w:tab/>
        </w:r>
        <w:r w:rsidRPr="000C686D">
          <w:rPr>
            <w:rStyle w:val="Lienhypertexte"/>
            <w:noProof/>
          </w:rPr>
          <w:t>Cas d’utilisation n°3  Accueil</w:t>
        </w:r>
        <w:r>
          <w:rPr>
            <w:noProof/>
            <w:webHidden/>
          </w:rPr>
          <w:tab/>
        </w:r>
        <w:r>
          <w:rPr>
            <w:noProof/>
            <w:webHidden/>
          </w:rPr>
          <w:fldChar w:fldCharType="begin"/>
        </w:r>
        <w:r>
          <w:rPr>
            <w:noProof/>
            <w:webHidden/>
          </w:rPr>
          <w:instrText xml:space="preserve"> PAGEREF _Toc188511090 \h </w:instrText>
        </w:r>
        <w:r>
          <w:rPr>
            <w:noProof/>
            <w:webHidden/>
          </w:rPr>
        </w:r>
        <w:r>
          <w:rPr>
            <w:noProof/>
            <w:webHidden/>
          </w:rPr>
          <w:fldChar w:fldCharType="separate"/>
        </w:r>
        <w:r>
          <w:rPr>
            <w:noProof/>
            <w:webHidden/>
          </w:rPr>
          <w:t>12</w:t>
        </w:r>
        <w:r>
          <w:rPr>
            <w:noProof/>
            <w:webHidden/>
          </w:rPr>
          <w:fldChar w:fldCharType="end"/>
        </w:r>
      </w:hyperlink>
    </w:p>
    <w:p w14:paraId="6FEB7591" w14:textId="77777777" w:rsidR="00B35B4E" w:rsidRPr="00454338" w:rsidRDefault="00B35B4E">
      <w:pPr>
        <w:pStyle w:val="TM3"/>
        <w:tabs>
          <w:tab w:val="left" w:pos="1440"/>
          <w:tab w:val="right" w:leader="underscore" w:pos="9730"/>
        </w:tabs>
        <w:rPr>
          <w:rFonts w:ascii="Aptos" w:hAnsi="Aptos"/>
          <w:i w:val="0"/>
          <w:noProof/>
          <w:kern w:val="2"/>
          <w:sz w:val="24"/>
        </w:rPr>
      </w:pPr>
      <w:hyperlink w:anchor="_Toc188511091" w:history="1">
        <w:r w:rsidRPr="000C686D">
          <w:rPr>
            <w:rStyle w:val="Lienhypertexte"/>
            <w:noProof/>
          </w:rPr>
          <w:t>3.8.1</w:t>
        </w:r>
        <w:r w:rsidRPr="00454338">
          <w:rPr>
            <w:rFonts w:ascii="Aptos" w:hAnsi="Aptos"/>
            <w:i w:val="0"/>
            <w:noProof/>
            <w:kern w:val="2"/>
            <w:sz w:val="24"/>
          </w:rPr>
          <w:tab/>
        </w:r>
        <w:r w:rsidRPr="000C686D">
          <w:rPr>
            <w:rStyle w:val="Lienhypertexte"/>
            <w:noProof/>
          </w:rPr>
          <w:t>Présentation de la fonctionnalité</w:t>
        </w:r>
        <w:r>
          <w:rPr>
            <w:noProof/>
            <w:webHidden/>
          </w:rPr>
          <w:tab/>
        </w:r>
        <w:r>
          <w:rPr>
            <w:noProof/>
            <w:webHidden/>
          </w:rPr>
          <w:fldChar w:fldCharType="begin"/>
        </w:r>
        <w:r>
          <w:rPr>
            <w:noProof/>
            <w:webHidden/>
          </w:rPr>
          <w:instrText xml:space="preserve"> PAGEREF _Toc188511091 \h </w:instrText>
        </w:r>
        <w:r>
          <w:rPr>
            <w:noProof/>
            <w:webHidden/>
          </w:rPr>
        </w:r>
        <w:r>
          <w:rPr>
            <w:noProof/>
            <w:webHidden/>
          </w:rPr>
          <w:fldChar w:fldCharType="separate"/>
        </w:r>
        <w:r>
          <w:rPr>
            <w:noProof/>
            <w:webHidden/>
          </w:rPr>
          <w:t>12</w:t>
        </w:r>
        <w:r>
          <w:rPr>
            <w:noProof/>
            <w:webHidden/>
          </w:rPr>
          <w:fldChar w:fldCharType="end"/>
        </w:r>
      </w:hyperlink>
    </w:p>
    <w:p w14:paraId="6241A0DE" w14:textId="77777777" w:rsidR="00B35B4E" w:rsidRPr="00454338" w:rsidRDefault="00B35B4E">
      <w:pPr>
        <w:pStyle w:val="TM1"/>
        <w:tabs>
          <w:tab w:val="left" w:pos="480"/>
        </w:tabs>
        <w:rPr>
          <w:rFonts w:ascii="Aptos" w:hAnsi="Aptos"/>
          <w:b w:val="0"/>
          <w:caps w:val="0"/>
          <w:kern w:val="2"/>
          <w:sz w:val="24"/>
          <w:szCs w:val="24"/>
        </w:rPr>
      </w:pPr>
      <w:hyperlink w:anchor="_Toc188511092" w:history="1">
        <w:r w:rsidRPr="000C686D">
          <w:rPr>
            <w:rStyle w:val="Lienhypertexte"/>
          </w:rPr>
          <w:t>4</w:t>
        </w:r>
        <w:r w:rsidRPr="00454338">
          <w:rPr>
            <w:rFonts w:ascii="Aptos" w:hAnsi="Aptos"/>
            <w:b w:val="0"/>
            <w:caps w:val="0"/>
            <w:kern w:val="2"/>
            <w:sz w:val="24"/>
            <w:szCs w:val="24"/>
          </w:rPr>
          <w:tab/>
        </w:r>
        <w:r w:rsidRPr="000C686D">
          <w:rPr>
            <w:rStyle w:val="Lienhypertexte"/>
          </w:rPr>
          <w:t>Focus fonctionnel : PARTICIPER A UN COVOITURAGE</w:t>
        </w:r>
        <w:r>
          <w:rPr>
            <w:webHidden/>
          </w:rPr>
          <w:tab/>
        </w:r>
        <w:r>
          <w:rPr>
            <w:webHidden/>
          </w:rPr>
          <w:fldChar w:fldCharType="begin"/>
        </w:r>
        <w:r>
          <w:rPr>
            <w:webHidden/>
          </w:rPr>
          <w:instrText xml:space="preserve"> PAGEREF _Toc188511092 \h </w:instrText>
        </w:r>
        <w:r>
          <w:rPr>
            <w:webHidden/>
          </w:rPr>
        </w:r>
        <w:r>
          <w:rPr>
            <w:webHidden/>
          </w:rPr>
          <w:fldChar w:fldCharType="separate"/>
        </w:r>
        <w:r>
          <w:rPr>
            <w:webHidden/>
          </w:rPr>
          <w:t>13</w:t>
        </w:r>
        <w:r>
          <w:rPr>
            <w:webHidden/>
          </w:rPr>
          <w:fldChar w:fldCharType="end"/>
        </w:r>
      </w:hyperlink>
    </w:p>
    <w:p w14:paraId="6CFEB274" w14:textId="77777777" w:rsidR="00B35B4E" w:rsidRPr="00454338" w:rsidRDefault="00B35B4E">
      <w:pPr>
        <w:pStyle w:val="TM2"/>
        <w:rPr>
          <w:rFonts w:ascii="Aptos" w:hAnsi="Aptos"/>
          <w:noProof/>
          <w:kern w:val="2"/>
          <w:sz w:val="24"/>
        </w:rPr>
      </w:pPr>
      <w:hyperlink w:anchor="_Toc188511093" w:history="1">
        <w:r w:rsidRPr="000C686D">
          <w:rPr>
            <w:rStyle w:val="Lienhypertexte"/>
            <w:noProof/>
          </w:rPr>
          <w:t>4.1</w:t>
        </w:r>
        <w:r w:rsidRPr="00454338">
          <w:rPr>
            <w:rFonts w:ascii="Aptos" w:hAnsi="Aptos"/>
            <w:noProof/>
            <w:kern w:val="2"/>
            <w:sz w:val="24"/>
          </w:rPr>
          <w:tab/>
        </w:r>
        <w:r w:rsidRPr="000C686D">
          <w:rPr>
            <w:rStyle w:val="Lienhypertexte"/>
            <w:noProof/>
          </w:rPr>
          <w:t>Cas d’utilisation n°3 visualiser la liste des covoiturages réservés</w:t>
        </w:r>
        <w:r>
          <w:rPr>
            <w:noProof/>
            <w:webHidden/>
          </w:rPr>
          <w:tab/>
        </w:r>
        <w:r>
          <w:rPr>
            <w:noProof/>
            <w:webHidden/>
          </w:rPr>
          <w:fldChar w:fldCharType="begin"/>
        </w:r>
        <w:r>
          <w:rPr>
            <w:noProof/>
            <w:webHidden/>
          </w:rPr>
          <w:instrText xml:space="preserve"> PAGEREF _Toc188511093 \h </w:instrText>
        </w:r>
        <w:r>
          <w:rPr>
            <w:noProof/>
            <w:webHidden/>
          </w:rPr>
        </w:r>
        <w:r>
          <w:rPr>
            <w:noProof/>
            <w:webHidden/>
          </w:rPr>
          <w:fldChar w:fldCharType="separate"/>
        </w:r>
        <w:r>
          <w:rPr>
            <w:noProof/>
            <w:webHidden/>
          </w:rPr>
          <w:t>13</w:t>
        </w:r>
        <w:r>
          <w:rPr>
            <w:noProof/>
            <w:webHidden/>
          </w:rPr>
          <w:fldChar w:fldCharType="end"/>
        </w:r>
      </w:hyperlink>
    </w:p>
    <w:p w14:paraId="7B08C02C" w14:textId="77777777" w:rsidR="00B35B4E" w:rsidRPr="00454338" w:rsidRDefault="00B35B4E">
      <w:pPr>
        <w:pStyle w:val="TM3"/>
        <w:tabs>
          <w:tab w:val="left" w:pos="1440"/>
          <w:tab w:val="right" w:leader="underscore" w:pos="9730"/>
        </w:tabs>
        <w:rPr>
          <w:rFonts w:ascii="Aptos" w:hAnsi="Aptos"/>
          <w:i w:val="0"/>
          <w:noProof/>
          <w:kern w:val="2"/>
          <w:sz w:val="24"/>
        </w:rPr>
      </w:pPr>
      <w:hyperlink w:anchor="_Toc188511094" w:history="1">
        <w:r w:rsidRPr="000C686D">
          <w:rPr>
            <w:rStyle w:val="Lienhypertexte"/>
            <w:noProof/>
          </w:rPr>
          <w:t>4.1.1</w:t>
        </w:r>
        <w:r w:rsidRPr="00454338">
          <w:rPr>
            <w:rFonts w:ascii="Aptos" w:hAnsi="Aptos"/>
            <w:i w:val="0"/>
            <w:noProof/>
            <w:kern w:val="2"/>
            <w:sz w:val="24"/>
          </w:rPr>
          <w:tab/>
        </w:r>
        <w:r w:rsidRPr="000C686D">
          <w:rPr>
            <w:rStyle w:val="Lienhypertexte"/>
            <w:noProof/>
          </w:rPr>
          <w:t>Présentation de la fonctionnalité</w:t>
        </w:r>
        <w:r>
          <w:rPr>
            <w:noProof/>
            <w:webHidden/>
          </w:rPr>
          <w:tab/>
        </w:r>
        <w:r>
          <w:rPr>
            <w:noProof/>
            <w:webHidden/>
          </w:rPr>
          <w:fldChar w:fldCharType="begin"/>
        </w:r>
        <w:r>
          <w:rPr>
            <w:noProof/>
            <w:webHidden/>
          </w:rPr>
          <w:instrText xml:space="preserve"> PAGEREF _Toc188511094 \h </w:instrText>
        </w:r>
        <w:r>
          <w:rPr>
            <w:noProof/>
            <w:webHidden/>
          </w:rPr>
        </w:r>
        <w:r>
          <w:rPr>
            <w:noProof/>
            <w:webHidden/>
          </w:rPr>
          <w:fldChar w:fldCharType="separate"/>
        </w:r>
        <w:r>
          <w:rPr>
            <w:noProof/>
            <w:webHidden/>
          </w:rPr>
          <w:t>13</w:t>
        </w:r>
        <w:r>
          <w:rPr>
            <w:noProof/>
            <w:webHidden/>
          </w:rPr>
          <w:fldChar w:fldCharType="end"/>
        </w:r>
      </w:hyperlink>
    </w:p>
    <w:p w14:paraId="3F40B2F3" w14:textId="77777777" w:rsidR="00B35B4E" w:rsidRPr="00454338" w:rsidRDefault="00B35B4E">
      <w:pPr>
        <w:pStyle w:val="TM2"/>
        <w:rPr>
          <w:rFonts w:ascii="Aptos" w:hAnsi="Aptos"/>
          <w:noProof/>
          <w:kern w:val="2"/>
          <w:sz w:val="24"/>
        </w:rPr>
      </w:pPr>
      <w:hyperlink w:anchor="_Toc188511095" w:history="1">
        <w:r w:rsidRPr="000C686D">
          <w:rPr>
            <w:rStyle w:val="Lienhypertexte"/>
            <w:noProof/>
          </w:rPr>
          <w:t>4.2</w:t>
        </w:r>
        <w:r w:rsidRPr="00454338">
          <w:rPr>
            <w:rFonts w:ascii="Aptos" w:hAnsi="Aptos"/>
            <w:noProof/>
            <w:kern w:val="2"/>
            <w:sz w:val="24"/>
          </w:rPr>
          <w:tab/>
        </w:r>
        <w:r w:rsidRPr="000C686D">
          <w:rPr>
            <w:rStyle w:val="Lienhypertexte"/>
            <w:noProof/>
          </w:rPr>
          <w:t>Cas 6 visualiser le détail d’une réservation de covoiturage</w:t>
        </w:r>
        <w:r>
          <w:rPr>
            <w:noProof/>
            <w:webHidden/>
          </w:rPr>
          <w:tab/>
        </w:r>
        <w:r>
          <w:rPr>
            <w:noProof/>
            <w:webHidden/>
          </w:rPr>
          <w:fldChar w:fldCharType="begin"/>
        </w:r>
        <w:r>
          <w:rPr>
            <w:noProof/>
            <w:webHidden/>
          </w:rPr>
          <w:instrText xml:space="preserve"> PAGEREF _Toc188511095 \h </w:instrText>
        </w:r>
        <w:r>
          <w:rPr>
            <w:noProof/>
            <w:webHidden/>
          </w:rPr>
        </w:r>
        <w:r>
          <w:rPr>
            <w:noProof/>
            <w:webHidden/>
          </w:rPr>
          <w:fldChar w:fldCharType="separate"/>
        </w:r>
        <w:r>
          <w:rPr>
            <w:noProof/>
            <w:webHidden/>
          </w:rPr>
          <w:t>14</w:t>
        </w:r>
        <w:r>
          <w:rPr>
            <w:noProof/>
            <w:webHidden/>
          </w:rPr>
          <w:fldChar w:fldCharType="end"/>
        </w:r>
      </w:hyperlink>
    </w:p>
    <w:p w14:paraId="1E2856DF" w14:textId="77777777" w:rsidR="00B35B4E" w:rsidRPr="00454338" w:rsidRDefault="00B35B4E">
      <w:pPr>
        <w:pStyle w:val="TM3"/>
        <w:tabs>
          <w:tab w:val="left" w:pos="1440"/>
          <w:tab w:val="right" w:leader="underscore" w:pos="9730"/>
        </w:tabs>
        <w:rPr>
          <w:rFonts w:ascii="Aptos" w:hAnsi="Aptos"/>
          <w:i w:val="0"/>
          <w:noProof/>
          <w:kern w:val="2"/>
          <w:sz w:val="24"/>
        </w:rPr>
      </w:pPr>
      <w:hyperlink w:anchor="_Toc188511096" w:history="1">
        <w:r w:rsidRPr="000C686D">
          <w:rPr>
            <w:rStyle w:val="Lienhypertexte"/>
            <w:noProof/>
          </w:rPr>
          <w:t>4.2.1</w:t>
        </w:r>
        <w:r w:rsidRPr="00454338">
          <w:rPr>
            <w:rFonts w:ascii="Aptos" w:hAnsi="Aptos"/>
            <w:i w:val="0"/>
            <w:noProof/>
            <w:kern w:val="2"/>
            <w:sz w:val="24"/>
          </w:rPr>
          <w:tab/>
        </w:r>
        <w:r w:rsidRPr="000C686D">
          <w:rPr>
            <w:rStyle w:val="Lienhypertexte"/>
            <w:noProof/>
          </w:rPr>
          <w:t>Présentation de la fonctionnalité</w:t>
        </w:r>
        <w:r>
          <w:rPr>
            <w:noProof/>
            <w:webHidden/>
          </w:rPr>
          <w:tab/>
        </w:r>
        <w:r>
          <w:rPr>
            <w:noProof/>
            <w:webHidden/>
          </w:rPr>
          <w:fldChar w:fldCharType="begin"/>
        </w:r>
        <w:r>
          <w:rPr>
            <w:noProof/>
            <w:webHidden/>
          </w:rPr>
          <w:instrText xml:space="preserve"> PAGEREF _Toc188511096 \h </w:instrText>
        </w:r>
        <w:r>
          <w:rPr>
            <w:noProof/>
            <w:webHidden/>
          </w:rPr>
        </w:r>
        <w:r>
          <w:rPr>
            <w:noProof/>
            <w:webHidden/>
          </w:rPr>
          <w:fldChar w:fldCharType="separate"/>
        </w:r>
        <w:r>
          <w:rPr>
            <w:noProof/>
            <w:webHidden/>
          </w:rPr>
          <w:t>14</w:t>
        </w:r>
        <w:r>
          <w:rPr>
            <w:noProof/>
            <w:webHidden/>
          </w:rPr>
          <w:fldChar w:fldCharType="end"/>
        </w:r>
      </w:hyperlink>
    </w:p>
    <w:p w14:paraId="5345A42F" w14:textId="77777777" w:rsidR="00B35B4E" w:rsidRPr="00454338" w:rsidRDefault="00B35B4E">
      <w:pPr>
        <w:pStyle w:val="TM2"/>
        <w:rPr>
          <w:rFonts w:ascii="Aptos" w:hAnsi="Aptos"/>
          <w:noProof/>
          <w:kern w:val="2"/>
          <w:sz w:val="24"/>
        </w:rPr>
      </w:pPr>
      <w:hyperlink w:anchor="_Toc188511097" w:history="1">
        <w:r w:rsidRPr="000C686D">
          <w:rPr>
            <w:rStyle w:val="Lienhypertexte"/>
            <w:noProof/>
          </w:rPr>
          <w:t>4.3</w:t>
        </w:r>
        <w:r w:rsidRPr="00454338">
          <w:rPr>
            <w:rFonts w:ascii="Aptos" w:hAnsi="Aptos"/>
            <w:noProof/>
            <w:kern w:val="2"/>
            <w:sz w:val="24"/>
          </w:rPr>
          <w:tab/>
        </w:r>
        <w:r w:rsidRPr="000C686D">
          <w:rPr>
            <w:rStyle w:val="Lienhypertexte"/>
            <w:noProof/>
          </w:rPr>
          <w:t>Cas d’utilisation n°5 annuler la participation au covoiturage</w:t>
        </w:r>
        <w:r>
          <w:rPr>
            <w:noProof/>
            <w:webHidden/>
          </w:rPr>
          <w:tab/>
        </w:r>
        <w:r>
          <w:rPr>
            <w:noProof/>
            <w:webHidden/>
          </w:rPr>
          <w:fldChar w:fldCharType="begin"/>
        </w:r>
        <w:r>
          <w:rPr>
            <w:noProof/>
            <w:webHidden/>
          </w:rPr>
          <w:instrText xml:space="preserve"> PAGEREF _Toc188511097 \h </w:instrText>
        </w:r>
        <w:r>
          <w:rPr>
            <w:noProof/>
            <w:webHidden/>
          </w:rPr>
        </w:r>
        <w:r>
          <w:rPr>
            <w:noProof/>
            <w:webHidden/>
          </w:rPr>
          <w:fldChar w:fldCharType="separate"/>
        </w:r>
        <w:r>
          <w:rPr>
            <w:noProof/>
            <w:webHidden/>
          </w:rPr>
          <w:t>16</w:t>
        </w:r>
        <w:r>
          <w:rPr>
            <w:noProof/>
            <w:webHidden/>
          </w:rPr>
          <w:fldChar w:fldCharType="end"/>
        </w:r>
      </w:hyperlink>
    </w:p>
    <w:p w14:paraId="006D89F4" w14:textId="77777777" w:rsidR="00B35B4E" w:rsidRPr="00454338" w:rsidRDefault="00B35B4E">
      <w:pPr>
        <w:pStyle w:val="TM3"/>
        <w:tabs>
          <w:tab w:val="left" w:pos="1440"/>
          <w:tab w:val="right" w:leader="underscore" w:pos="9730"/>
        </w:tabs>
        <w:rPr>
          <w:rFonts w:ascii="Aptos" w:hAnsi="Aptos"/>
          <w:i w:val="0"/>
          <w:noProof/>
          <w:kern w:val="2"/>
          <w:sz w:val="24"/>
        </w:rPr>
      </w:pPr>
      <w:hyperlink w:anchor="_Toc188511098" w:history="1">
        <w:r w:rsidRPr="000C686D">
          <w:rPr>
            <w:rStyle w:val="Lienhypertexte"/>
            <w:noProof/>
          </w:rPr>
          <w:t>4.3.1</w:t>
        </w:r>
        <w:r w:rsidRPr="00454338">
          <w:rPr>
            <w:rFonts w:ascii="Aptos" w:hAnsi="Aptos"/>
            <w:i w:val="0"/>
            <w:noProof/>
            <w:kern w:val="2"/>
            <w:sz w:val="24"/>
          </w:rPr>
          <w:tab/>
        </w:r>
        <w:r w:rsidRPr="000C686D">
          <w:rPr>
            <w:rStyle w:val="Lienhypertexte"/>
            <w:noProof/>
          </w:rPr>
          <w:t>Présentation de la fonctionnalité</w:t>
        </w:r>
        <w:r>
          <w:rPr>
            <w:noProof/>
            <w:webHidden/>
          </w:rPr>
          <w:tab/>
        </w:r>
        <w:r>
          <w:rPr>
            <w:noProof/>
            <w:webHidden/>
          </w:rPr>
          <w:fldChar w:fldCharType="begin"/>
        </w:r>
        <w:r>
          <w:rPr>
            <w:noProof/>
            <w:webHidden/>
          </w:rPr>
          <w:instrText xml:space="preserve"> PAGEREF _Toc188511098 \h </w:instrText>
        </w:r>
        <w:r>
          <w:rPr>
            <w:noProof/>
            <w:webHidden/>
          </w:rPr>
        </w:r>
        <w:r>
          <w:rPr>
            <w:noProof/>
            <w:webHidden/>
          </w:rPr>
          <w:fldChar w:fldCharType="separate"/>
        </w:r>
        <w:r>
          <w:rPr>
            <w:noProof/>
            <w:webHidden/>
          </w:rPr>
          <w:t>16</w:t>
        </w:r>
        <w:r>
          <w:rPr>
            <w:noProof/>
            <w:webHidden/>
          </w:rPr>
          <w:fldChar w:fldCharType="end"/>
        </w:r>
      </w:hyperlink>
    </w:p>
    <w:p w14:paraId="1FE51A15" w14:textId="77777777" w:rsidR="00B35B4E" w:rsidRPr="00454338" w:rsidRDefault="00B35B4E">
      <w:pPr>
        <w:pStyle w:val="TM2"/>
        <w:rPr>
          <w:rFonts w:ascii="Aptos" w:hAnsi="Aptos"/>
          <w:noProof/>
          <w:kern w:val="2"/>
          <w:sz w:val="24"/>
        </w:rPr>
      </w:pPr>
      <w:hyperlink w:anchor="_Toc188511099" w:history="1">
        <w:r w:rsidRPr="000C686D">
          <w:rPr>
            <w:rStyle w:val="Lienhypertexte"/>
            <w:noProof/>
          </w:rPr>
          <w:t>4.4</w:t>
        </w:r>
        <w:r w:rsidRPr="00454338">
          <w:rPr>
            <w:rFonts w:ascii="Aptos" w:hAnsi="Aptos"/>
            <w:noProof/>
            <w:kern w:val="2"/>
            <w:sz w:val="24"/>
          </w:rPr>
          <w:tab/>
        </w:r>
        <w:r w:rsidRPr="000C686D">
          <w:rPr>
            <w:rStyle w:val="Lienhypertexte"/>
            <w:noProof/>
          </w:rPr>
          <w:t>Cas d’utilisation n°7 rechercher un covoiturage</w:t>
        </w:r>
        <w:r>
          <w:rPr>
            <w:noProof/>
            <w:webHidden/>
          </w:rPr>
          <w:tab/>
        </w:r>
        <w:r>
          <w:rPr>
            <w:noProof/>
            <w:webHidden/>
          </w:rPr>
          <w:fldChar w:fldCharType="begin"/>
        </w:r>
        <w:r>
          <w:rPr>
            <w:noProof/>
            <w:webHidden/>
          </w:rPr>
          <w:instrText xml:space="preserve"> PAGEREF _Toc188511099 \h </w:instrText>
        </w:r>
        <w:r>
          <w:rPr>
            <w:noProof/>
            <w:webHidden/>
          </w:rPr>
        </w:r>
        <w:r>
          <w:rPr>
            <w:noProof/>
            <w:webHidden/>
          </w:rPr>
          <w:fldChar w:fldCharType="separate"/>
        </w:r>
        <w:r>
          <w:rPr>
            <w:noProof/>
            <w:webHidden/>
          </w:rPr>
          <w:t>17</w:t>
        </w:r>
        <w:r>
          <w:rPr>
            <w:noProof/>
            <w:webHidden/>
          </w:rPr>
          <w:fldChar w:fldCharType="end"/>
        </w:r>
      </w:hyperlink>
    </w:p>
    <w:p w14:paraId="00E20DAF" w14:textId="77777777" w:rsidR="00B35B4E" w:rsidRPr="00454338" w:rsidRDefault="00B35B4E">
      <w:pPr>
        <w:pStyle w:val="TM3"/>
        <w:tabs>
          <w:tab w:val="left" w:pos="1440"/>
          <w:tab w:val="right" w:leader="underscore" w:pos="9730"/>
        </w:tabs>
        <w:rPr>
          <w:rFonts w:ascii="Aptos" w:hAnsi="Aptos"/>
          <w:i w:val="0"/>
          <w:noProof/>
          <w:kern w:val="2"/>
          <w:sz w:val="24"/>
        </w:rPr>
      </w:pPr>
      <w:hyperlink w:anchor="_Toc188511100" w:history="1">
        <w:r w:rsidRPr="000C686D">
          <w:rPr>
            <w:rStyle w:val="Lienhypertexte"/>
            <w:noProof/>
          </w:rPr>
          <w:t>4.4.1</w:t>
        </w:r>
        <w:r w:rsidRPr="00454338">
          <w:rPr>
            <w:rFonts w:ascii="Aptos" w:hAnsi="Aptos"/>
            <w:i w:val="0"/>
            <w:noProof/>
            <w:kern w:val="2"/>
            <w:sz w:val="24"/>
          </w:rPr>
          <w:tab/>
        </w:r>
        <w:r w:rsidRPr="000C686D">
          <w:rPr>
            <w:rStyle w:val="Lienhypertexte"/>
            <w:noProof/>
          </w:rPr>
          <w:t>Présentation de la fonctionnalité</w:t>
        </w:r>
        <w:r>
          <w:rPr>
            <w:noProof/>
            <w:webHidden/>
          </w:rPr>
          <w:tab/>
        </w:r>
        <w:r>
          <w:rPr>
            <w:noProof/>
            <w:webHidden/>
          </w:rPr>
          <w:fldChar w:fldCharType="begin"/>
        </w:r>
        <w:r>
          <w:rPr>
            <w:noProof/>
            <w:webHidden/>
          </w:rPr>
          <w:instrText xml:space="preserve"> PAGEREF _Toc188511100 \h </w:instrText>
        </w:r>
        <w:r>
          <w:rPr>
            <w:noProof/>
            <w:webHidden/>
          </w:rPr>
        </w:r>
        <w:r>
          <w:rPr>
            <w:noProof/>
            <w:webHidden/>
          </w:rPr>
          <w:fldChar w:fldCharType="separate"/>
        </w:r>
        <w:r>
          <w:rPr>
            <w:noProof/>
            <w:webHidden/>
          </w:rPr>
          <w:t>17</w:t>
        </w:r>
        <w:r>
          <w:rPr>
            <w:noProof/>
            <w:webHidden/>
          </w:rPr>
          <w:fldChar w:fldCharType="end"/>
        </w:r>
      </w:hyperlink>
    </w:p>
    <w:p w14:paraId="2CBC9140" w14:textId="77777777" w:rsidR="00B35B4E" w:rsidRPr="00454338" w:rsidRDefault="00B35B4E">
      <w:pPr>
        <w:pStyle w:val="TM2"/>
        <w:rPr>
          <w:rFonts w:ascii="Aptos" w:hAnsi="Aptos"/>
          <w:noProof/>
          <w:kern w:val="2"/>
          <w:sz w:val="24"/>
        </w:rPr>
      </w:pPr>
      <w:hyperlink w:anchor="_Toc188511101" w:history="1">
        <w:r w:rsidRPr="000C686D">
          <w:rPr>
            <w:rStyle w:val="Lienhypertexte"/>
            <w:noProof/>
          </w:rPr>
          <w:t>4.5</w:t>
        </w:r>
        <w:r w:rsidRPr="00454338">
          <w:rPr>
            <w:rFonts w:ascii="Aptos" w:hAnsi="Aptos"/>
            <w:noProof/>
            <w:kern w:val="2"/>
            <w:sz w:val="24"/>
          </w:rPr>
          <w:tab/>
        </w:r>
        <w:r w:rsidRPr="000C686D">
          <w:rPr>
            <w:rStyle w:val="Lienhypertexte"/>
            <w:noProof/>
          </w:rPr>
          <w:t>Cas d’utilisation n°8 réserver un covoiturage</w:t>
        </w:r>
        <w:r>
          <w:rPr>
            <w:noProof/>
            <w:webHidden/>
          </w:rPr>
          <w:tab/>
        </w:r>
        <w:r>
          <w:rPr>
            <w:noProof/>
            <w:webHidden/>
          </w:rPr>
          <w:fldChar w:fldCharType="begin"/>
        </w:r>
        <w:r>
          <w:rPr>
            <w:noProof/>
            <w:webHidden/>
          </w:rPr>
          <w:instrText xml:space="preserve"> PAGEREF _Toc188511101 \h </w:instrText>
        </w:r>
        <w:r>
          <w:rPr>
            <w:noProof/>
            <w:webHidden/>
          </w:rPr>
        </w:r>
        <w:r>
          <w:rPr>
            <w:noProof/>
            <w:webHidden/>
          </w:rPr>
          <w:fldChar w:fldCharType="separate"/>
        </w:r>
        <w:r>
          <w:rPr>
            <w:noProof/>
            <w:webHidden/>
          </w:rPr>
          <w:t>17</w:t>
        </w:r>
        <w:r>
          <w:rPr>
            <w:noProof/>
            <w:webHidden/>
          </w:rPr>
          <w:fldChar w:fldCharType="end"/>
        </w:r>
      </w:hyperlink>
    </w:p>
    <w:p w14:paraId="1C8611E7" w14:textId="77777777" w:rsidR="00B35B4E" w:rsidRPr="00454338" w:rsidRDefault="00B35B4E">
      <w:pPr>
        <w:pStyle w:val="TM3"/>
        <w:tabs>
          <w:tab w:val="left" w:pos="1440"/>
          <w:tab w:val="right" w:leader="underscore" w:pos="9730"/>
        </w:tabs>
        <w:rPr>
          <w:rFonts w:ascii="Aptos" w:hAnsi="Aptos"/>
          <w:i w:val="0"/>
          <w:noProof/>
          <w:kern w:val="2"/>
          <w:sz w:val="24"/>
        </w:rPr>
      </w:pPr>
      <w:hyperlink w:anchor="_Toc188511102" w:history="1">
        <w:r w:rsidRPr="000C686D">
          <w:rPr>
            <w:rStyle w:val="Lienhypertexte"/>
            <w:noProof/>
          </w:rPr>
          <w:t>4.5.1</w:t>
        </w:r>
        <w:r w:rsidRPr="00454338">
          <w:rPr>
            <w:rFonts w:ascii="Aptos" w:hAnsi="Aptos"/>
            <w:i w:val="0"/>
            <w:noProof/>
            <w:kern w:val="2"/>
            <w:sz w:val="24"/>
          </w:rPr>
          <w:tab/>
        </w:r>
        <w:r w:rsidRPr="000C686D">
          <w:rPr>
            <w:rStyle w:val="Lienhypertexte"/>
            <w:noProof/>
          </w:rPr>
          <w:t>Présentation de la fonctionnalité</w:t>
        </w:r>
        <w:r>
          <w:rPr>
            <w:noProof/>
            <w:webHidden/>
          </w:rPr>
          <w:tab/>
        </w:r>
        <w:r>
          <w:rPr>
            <w:noProof/>
            <w:webHidden/>
          </w:rPr>
          <w:fldChar w:fldCharType="begin"/>
        </w:r>
        <w:r>
          <w:rPr>
            <w:noProof/>
            <w:webHidden/>
          </w:rPr>
          <w:instrText xml:space="preserve"> PAGEREF _Toc188511102 \h </w:instrText>
        </w:r>
        <w:r>
          <w:rPr>
            <w:noProof/>
            <w:webHidden/>
          </w:rPr>
        </w:r>
        <w:r>
          <w:rPr>
            <w:noProof/>
            <w:webHidden/>
          </w:rPr>
          <w:fldChar w:fldCharType="separate"/>
        </w:r>
        <w:r>
          <w:rPr>
            <w:noProof/>
            <w:webHidden/>
          </w:rPr>
          <w:t>17</w:t>
        </w:r>
        <w:r>
          <w:rPr>
            <w:noProof/>
            <w:webHidden/>
          </w:rPr>
          <w:fldChar w:fldCharType="end"/>
        </w:r>
      </w:hyperlink>
    </w:p>
    <w:p w14:paraId="6FF413AC" w14:textId="77777777" w:rsidR="00B35B4E" w:rsidRPr="00454338" w:rsidRDefault="00B35B4E">
      <w:pPr>
        <w:pStyle w:val="TM1"/>
        <w:tabs>
          <w:tab w:val="left" w:pos="480"/>
        </w:tabs>
        <w:rPr>
          <w:rFonts w:ascii="Aptos" w:hAnsi="Aptos"/>
          <w:b w:val="0"/>
          <w:caps w:val="0"/>
          <w:kern w:val="2"/>
          <w:sz w:val="24"/>
          <w:szCs w:val="24"/>
        </w:rPr>
      </w:pPr>
      <w:hyperlink w:anchor="_Toc188511103" w:history="1">
        <w:r w:rsidRPr="000C686D">
          <w:rPr>
            <w:rStyle w:val="Lienhypertexte"/>
          </w:rPr>
          <w:t>5</w:t>
        </w:r>
        <w:r w:rsidRPr="00454338">
          <w:rPr>
            <w:rFonts w:ascii="Aptos" w:hAnsi="Aptos"/>
            <w:b w:val="0"/>
            <w:caps w:val="0"/>
            <w:kern w:val="2"/>
            <w:sz w:val="24"/>
            <w:szCs w:val="24"/>
          </w:rPr>
          <w:tab/>
        </w:r>
        <w:r w:rsidRPr="000C686D">
          <w:rPr>
            <w:rStyle w:val="Lienhypertexte"/>
          </w:rPr>
          <w:t>Focus fonctionnel : ORGANISER A UN COVOITURAGE</w:t>
        </w:r>
        <w:r>
          <w:rPr>
            <w:webHidden/>
          </w:rPr>
          <w:tab/>
        </w:r>
        <w:r>
          <w:rPr>
            <w:webHidden/>
          </w:rPr>
          <w:fldChar w:fldCharType="begin"/>
        </w:r>
        <w:r>
          <w:rPr>
            <w:webHidden/>
          </w:rPr>
          <w:instrText xml:space="preserve"> PAGEREF _Toc188511103 \h </w:instrText>
        </w:r>
        <w:r>
          <w:rPr>
            <w:webHidden/>
          </w:rPr>
        </w:r>
        <w:r>
          <w:rPr>
            <w:webHidden/>
          </w:rPr>
          <w:fldChar w:fldCharType="separate"/>
        </w:r>
        <w:r>
          <w:rPr>
            <w:webHidden/>
          </w:rPr>
          <w:t>19</w:t>
        </w:r>
        <w:r>
          <w:rPr>
            <w:webHidden/>
          </w:rPr>
          <w:fldChar w:fldCharType="end"/>
        </w:r>
      </w:hyperlink>
    </w:p>
    <w:p w14:paraId="3A661172" w14:textId="77777777" w:rsidR="00B35B4E" w:rsidRPr="00454338" w:rsidRDefault="00B35B4E">
      <w:pPr>
        <w:pStyle w:val="TM2"/>
        <w:rPr>
          <w:rFonts w:ascii="Aptos" w:hAnsi="Aptos"/>
          <w:noProof/>
          <w:kern w:val="2"/>
          <w:sz w:val="24"/>
        </w:rPr>
      </w:pPr>
      <w:hyperlink w:anchor="_Toc188511104" w:history="1">
        <w:r w:rsidRPr="000C686D">
          <w:rPr>
            <w:rStyle w:val="Lienhypertexte"/>
            <w:noProof/>
          </w:rPr>
          <w:t>5.1</w:t>
        </w:r>
        <w:r w:rsidRPr="00454338">
          <w:rPr>
            <w:rFonts w:ascii="Aptos" w:hAnsi="Aptos"/>
            <w:noProof/>
            <w:kern w:val="2"/>
            <w:sz w:val="24"/>
          </w:rPr>
          <w:tab/>
        </w:r>
        <w:r w:rsidRPr="000C686D">
          <w:rPr>
            <w:rStyle w:val="Lienhypertexte"/>
            <w:noProof/>
          </w:rPr>
          <w:t>Cas d’utilisation n°12 visualiser la liste des covoiturages organisés</w:t>
        </w:r>
        <w:r>
          <w:rPr>
            <w:noProof/>
            <w:webHidden/>
          </w:rPr>
          <w:tab/>
        </w:r>
        <w:r>
          <w:rPr>
            <w:noProof/>
            <w:webHidden/>
          </w:rPr>
          <w:fldChar w:fldCharType="begin"/>
        </w:r>
        <w:r>
          <w:rPr>
            <w:noProof/>
            <w:webHidden/>
          </w:rPr>
          <w:instrText xml:space="preserve"> PAGEREF _Toc188511104 \h </w:instrText>
        </w:r>
        <w:r>
          <w:rPr>
            <w:noProof/>
            <w:webHidden/>
          </w:rPr>
        </w:r>
        <w:r>
          <w:rPr>
            <w:noProof/>
            <w:webHidden/>
          </w:rPr>
          <w:fldChar w:fldCharType="separate"/>
        </w:r>
        <w:r>
          <w:rPr>
            <w:noProof/>
            <w:webHidden/>
          </w:rPr>
          <w:t>19</w:t>
        </w:r>
        <w:r>
          <w:rPr>
            <w:noProof/>
            <w:webHidden/>
          </w:rPr>
          <w:fldChar w:fldCharType="end"/>
        </w:r>
      </w:hyperlink>
    </w:p>
    <w:p w14:paraId="28B6E16F" w14:textId="77777777" w:rsidR="00B35B4E" w:rsidRPr="00454338" w:rsidRDefault="00B35B4E">
      <w:pPr>
        <w:pStyle w:val="TM3"/>
        <w:tabs>
          <w:tab w:val="left" w:pos="1440"/>
          <w:tab w:val="right" w:leader="underscore" w:pos="9730"/>
        </w:tabs>
        <w:rPr>
          <w:rFonts w:ascii="Aptos" w:hAnsi="Aptos"/>
          <w:i w:val="0"/>
          <w:noProof/>
          <w:kern w:val="2"/>
          <w:sz w:val="24"/>
        </w:rPr>
      </w:pPr>
      <w:hyperlink w:anchor="_Toc188511105" w:history="1">
        <w:r w:rsidRPr="000C686D">
          <w:rPr>
            <w:rStyle w:val="Lienhypertexte"/>
            <w:noProof/>
          </w:rPr>
          <w:t>5.1.1</w:t>
        </w:r>
        <w:r w:rsidRPr="00454338">
          <w:rPr>
            <w:rFonts w:ascii="Aptos" w:hAnsi="Aptos"/>
            <w:i w:val="0"/>
            <w:noProof/>
            <w:kern w:val="2"/>
            <w:sz w:val="24"/>
          </w:rPr>
          <w:tab/>
        </w:r>
        <w:r w:rsidRPr="000C686D">
          <w:rPr>
            <w:rStyle w:val="Lienhypertexte"/>
            <w:noProof/>
          </w:rPr>
          <w:t>Présentation de la fonctionnalité</w:t>
        </w:r>
        <w:r>
          <w:rPr>
            <w:noProof/>
            <w:webHidden/>
          </w:rPr>
          <w:tab/>
        </w:r>
        <w:r>
          <w:rPr>
            <w:noProof/>
            <w:webHidden/>
          </w:rPr>
          <w:fldChar w:fldCharType="begin"/>
        </w:r>
        <w:r>
          <w:rPr>
            <w:noProof/>
            <w:webHidden/>
          </w:rPr>
          <w:instrText xml:space="preserve"> PAGEREF _Toc188511105 \h </w:instrText>
        </w:r>
        <w:r>
          <w:rPr>
            <w:noProof/>
            <w:webHidden/>
          </w:rPr>
        </w:r>
        <w:r>
          <w:rPr>
            <w:noProof/>
            <w:webHidden/>
          </w:rPr>
          <w:fldChar w:fldCharType="separate"/>
        </w:r>
        <w:r>
          <w:rPr>
            <w:noProof/>
            <w:webHidden/>
          </w:rPr>
          <w:t>19</w:t>
        </w:r>
        <w:r>
          <w:rPr>
            <w:noProof/>
            <w:webHidden/>
          </w:rPr>
          <w:fldChar w:fldCharType="end"/>
        </w:r>
      </w:hyperlink>
    </w:p>
    <w:p w14:paraId="48ED14C1" w14:textId="77777777" w:rsidR="00B35B4E" w:rsidRPr="00454338" w:rsidRDefault="00B35B4E">
      <w:pPr>
        <w:pStyle w:val="TM2"/>
        <w:rPr>
          <w:rFonts w:ascii="Aptos" w:hAnsi="Aptos"/>
          <w:noProof/>
          <w:kern w:val="2"/>
          <w:sz w:val="24"/>
        </w:rPr>
      </w:pPr>
      <w:hyperlink w:anchor="_Toc188511106" w:history="1">
        <w:r w:rsidRPr="000C686D">
          <w:rPr>
            <w:rStyle w:val="Lienhypertexte"/>
            <w:noProof/>
          </w:rPr>
          <w:t>5.2</w:t>
        </w:r>
        <w:r w:rsidRPr="00454338">
          <w:rPr>
            <w:rFonts w:ascii="Aptos" w:hAnsi="Aptos"/>
            <w:noProof/>
            <w:kern w:val="2"/>
            <w:sz w:val="24"/>
          </w:rPr>
          <w:tab/>
        </w:r>
        <w:r w:rsidRPr="000C686D">
          <w:rPr>
            <w:rStyle w:val="Lienhypertexte"/>
            <w:noProof/>
          </w:rPr>
          <w:t>Cas d’utilisation n°17 visualiser le détail de covoiturage organisé</w:t>
        </w:r>
        <w:r>
          <w:rPr>
            <w:noProof/>
            <w:webHidden/>
          </w:rPr>
          <w:tab/>
        </w:r>
        <w:r>
          <w:rPr>
            <w:noProof/>
            <w:webHidden/>
          </w:rPr>
          <w:fldChar w:fldCharType="begin"/>
        </w:r>
        <w:r>
          <w:rPr>
            <w:noProof/>
            <w:webHidden/>
          </w:rPr>
          <w:instrText xml:space="preserve"> PAGEREF _Toc188511106 \h </w:instrText>
        </w:r>
        <w:r>
          <w:rPr>
            <w:noProof/>
            <w:webHidden/>
          </w:rPr>
        </w:r>
        <w:r>
          <w:rPr>
            <w:noProof/>
            <w:webHidden/>
          </w:rPr>
          <w:fldChar w:fldCharType="separate"/>
        </w:r>
        <w:r>
          <w:rPr>
            <w:noProof/>
            <w:webHidden/>
          </w:rPr>
          <w:t>20</w:t>
        </w:r>
        <w:r>
          <w:rPr>
            <w:noProof/>
            <w:webHidden/>
          </w:rPr>
          <w:fldChar w:fldCharType="end"/>
        </w:r>
      </w:hyperlink>
    </w:p>
    <w:p w14:paraId="75D21EBB" w14:textId="77777777" w:rsidR="00B35B4E" w:rsidRPr="00454338" w:rsidRDefault="00B35B4E">
      <w:pPr>
        <w:pStyle w:val="TM3"/>
        <w:tabs>
          <w:tab w:val="left" w:pos="1440"/>
          <w:tab w:val="right" w:leader="underscore" w:pos="9730"/>
        </w:tabs>
        <w:rPr>
          <w:rFonts w:ascii="Aptos" w:hAnsi="Aptos"/>
          <w:i w:val="0"/>
          <w:noProof/>
          <w:kern w:val="2"/>
          <w:sz w:val="24"/>
        </w:rPr>
      </w:pPr>
      <w:hyperlink w:anchor="_Toc188511107" w:history="1">
        <w:r w:rsidRPr="000C686D">
          <w:rPr>
            <w:rStyle w:val="Lienhypertexte"/>
            <w:noProof/>
          </w:rPr>
          <w:t>5.2.1</w:t>
        </w:r>
        <w:r w:rsidRPr="00454338">
          <w:rPr>
            <w:rFonts w:ascii="Aptos" w:hAnsi="Aptos"/>
            <w:i w:val="0"/>
            <w:noProof/>
            <w:kern w:val="2"/>
            <w:sz w:val="24"/>
          </w:rPr>
          <w:tab/>
        </w:r>
        <w:r w:rsidRPr="000C686D">
          <w:rPr>
            <w:rStyle w:val="Lienhypertexte"/>
            <w:noProof/>
          </w:rPr>
          <w:t>Présentation de la fonctionnalité</w:t>
        </w:r>
        <w:r>
          <w:rPr>
            <w:noProof/>
            <w:webHidden/>
          </w:rPr>
          <w:tab/>
        </w:r>
        <w:r>
          <w:rPr>
            <w:noProof/>
            <w:webHidden/>
          </w:rPr>
          <w:fldChar w:fldCharType="begin"/>
        </w:r>
        <w:r>
          <w:rPr>
            <w:noProof/>
            <w:webHidden/>
          </w:rPr>
          <w:instrText xml:space="preserve"> PAGEREF _Toc188511107 \h </w:instrText>
        </w:r>
        <w:r>
          <w:rPr>
            <w:noProof/>
            <w:webHidden/>
          </w:rPr>
        </w:r>
        <w:r>
          <w:rPr>
            <w:noProof/>
            <w:webHidden/>
          </w:rPr>
          <w:fldChar w:fldCharType="separate"/>
        </w:r>
        <w:r>
          <w:rPr>
            <w:noProof/>
            <w:webHidden/>
          </w:rPr>
          <w:t>20</w:t>
        </w:r>
        <w:r>
          <w:rPr>
            <w:noProof/>
            <w:webHidden/>
          </w:rPr>
          <w:fldChar w:fldCharType="end"/>
        </w:r>
      </w:hyperlink>
    </w:p>
    <w:p w14:paraId="075A5092" w14:textId="77777777" w:rsidR="00B35B4E" w:rsidRPr="00454338" w:rsidRDefault="00B35B4E">
      <w:pPr>
        <w:pStyle w:val="TM2"/>
        <w:rPr>
          <w:rFonts w:ascii="Aptos" w:hAnsi="Aptos"/>
          <w:noProof/>
          <w:kern w:val="2"/>
          <w:sz w:val="24"/>
        </w:rPr>
      </w:pPr>
      <w:hyperlink w:anchor="_Toc188511108" w:history="1">
        <w:r w:rsidRPr="000C686D">
          <w:rPr>
            <w:rStyle w:val="Lienhypertexte"/>
            <w:noProof/>
          </w:rPr>
          <w:t>5.1</w:t>
        </w:r>
        <w:r w:rsidRPr="00454338">
          <w:rPr>
            <w:rFonts w:ascii="Aptos" w:hAnsi="Aptos"/>
            <w:noProof/>
            <w:kern w:val="2"/>
            <w:sz w:val="24"/>
          </w:rPr>
          <w:tab/>
        </w:r>
        <w:r w:rsidRPr="000C686D">
          <w:rPr>
            <w:rStyle w:val="Lienhypertexte"/>
            <w:noProof/>
          </w:rPr>
          <w:t>Cas d’utilisation n°13 Annuler un covoiturage</w:t>
        </w:r>
        <w:r>
          <w:rPr>
            <w:noProof/>
            <w:webHidden/>
          </w:rPr>
          <w:tab/>
        </w:r>
        <w:r>
          <w:rPr>
            <w:noProof/>
            <w:webHidden/>
          </w:rPr>
          <w:fldChar w:fldCharType="begin"/>
        </w:r>
        <w:r>
          <w:rPr>
            <w:noProof/>
            <w:webHidden/>
          </w:rPr>
          <w:instrText xml:space="preserve"> PAGEREF _Toc188511108 \h </w:instrText>
        </w:r>
        <w:r>
          <w:rPr>
            <w:noProof/>
            <w:webHidden/>
          </w:rPr>
        </w:r>
        <w:r>
          <w:rPr>
            <w:noProof/>
            <w:webHidden/>
          </w:rPr>
          <w:fldChar w:fldCharType="separate"/>
        </w:r>
        <w:r>
          <w:rPr>
            <w:noProof/>
            <w:webHidden/>
          </w:rPr>
          <w:t>21</w:t>
        </w:r>
        <w:r>
          <w:rPr>
            <w:noProof/>
            <w:webHidden/>
          </w:rPr>
          <w:fldChar w:fldCharType="end"/>
        </w:r>
      </w:hyperlink>
    </w:p>
    <w:p w14:paraId="6FF8BA04" w14:textId="77777777" w:rsidR="00B35B4E" w:rsidRPr="00454338" w:rsidRDefault="00B35B4E">
      <w:pPr>
        <w:pStyle w:val="TM3"/>
        <w:tabs>
          <w:tab w:val="left" w:pos="1440"/>
          <w:tab w:val="right" w:leader="underscore" w:pos="9730"/>
        </w:tabs>
        <w:rPr>
          <w:rFonts w:ascii="Aptos" w:hAnsi="Aptos"/>
          <w:i w:val="0"/>
          <w:noProof/>
          <w:kern w:val="2"/>
          <w:sz w:val="24"/>
        </w:rPr>
      </w:pPr>
      <w:hyperlink w:anchor="_Toc188511109" w:history="1">
        <w:r w:rsidRPr="000C686D">
          <w:rPr>
            <w:rStyle w:val="Lienhypertexte"/>
            <w:noProof/>
          </w:rPr>
          <w:t>5.1.1</w:t>
        </w:r>
        <w:r w:rsidRPr="00454338">
          <w:rPr>
            <w:rFonts w:ascii="Aptos" w:hAnsi="Aptos"/>
            <w:i w:val="0"/>
            <w:noProof/>
            <w:kern w:val="2"/>
            <w:sz w:val="24"/>
          </w:rPr>
          <w:tab/>
        </w:r>
        <w:r w:rsidRPr="000C686D">
          <w:rPr>
            <w:rStyle w:val="Lienhypertexte"/>
            <w:noProof/>
          </w:rPr>
          <w:t>Présentation de la fonctionnalité</w:t>
        </w:r>
        <w:r>
          <w:rPr>
            <w:noProof/>
            <w:webHidden/>
          </w:rPr>
          <w:tab/>
        </w:r>
        <w:r>
          <w:rPr>
            <w:noProof/>
            <w:webHidden/>
          </w:rPr>
          <w:fldChar w:fldCharType="begin"/>
        </w:r>
        <w:r>
          <w:rPr>
            <w:noProof/>
            <w:webHidden/>
          </w:rPr>
          <w:instrText xml:space="preserve"> PAGEREF _Toc188511109 \h </w:instrText>
        </w:r>
        <w:r>
          <w:rPr>
            <w:noProof/>
            <w:webHidden/>
          </w:rPr>
        </w:r>
        <w:r>
          <w:rPr>
            <w:noProof/>
            <w:webHidden/>
          </w:rPr>
          <w:fldChar w:fldCharType="separate"/>
        </w:r>
        <w:r>
          <w:rPr>
            <w:noProof/>
            <w:webHidden/>
          </w:rPr>
          <w:t>21</w:t>
        </w:r>
        <w:r>
          <w:rPr>
            <w:noProof/>
            <w:webHidden/>
          </w:rPr>
          <w:fldChar w:fldCharType="end"/>
        </w:r>
      </w:hyperlink>
    </w:p>
    <w:p w14:paraId="7FFBFBB8" w14:textId="77777777" w:rsidR="00B35B4E" w:rsidRPr="00454338" w:rsidRDefault="00B35B4E">
      <w:pPr>
        <w:pStyle w:val="TM2"/>
        <w:rPr>
          <w:rFonts w:ascii="Aptos" w:hAnsi="Aptos"/>
          <w:noProof/>
          <w:kern w:val="2"/>
          <w:sz w:val="24"/>
        </w:rPr>
      </w:pPr>
      <w:hyperlink w:anchor="_Toc188511110" w:history="1">
        <w:r w:rsidRPr="000C686D">
          <w:rPr>
            <w:rStyle w:val="Lienhypertexte"/>
            <w:noProof/>
          </w:rPr>
          <w:t>5.2</w:t>
        </w:r>
        <w:r w:rsidRPr="00454338">
          <w:rPr>
            <w:rFonts w:ascii="Aptos" w:hAnsi="Aptos"/>
            <w:noProof/>
            <w:kern w:val="2"/>
            <w:sz w:val="24"/>
          </w:rPr>
          <w:tab/>
        </w:r>
        <w:r w:rsidRPr="000C686D">
          <w:rPr>
            <w:rStyle w:val="Lienhypertexte"/>
            <w:noProof/>
          </w:rPr>
          <w:t>Cas d’utilisation n°9 Créer un covoiturage</w:t>
        </w:r>
        <w:r>
          <w:rPr>
            <w:noProof/>
            <w:webHidden/>
          </w:rPr>
          <w:tab/>
        </w:r>
        <w:r>
          <w:rPr>
            <w:noProof/>
            <w:webHidden/>
          </w:rPr>
          <w:fldChar w:fldCharType="begin"/>
        </w:r>
        <w:r>
          <w:rPr>
            <w:noProof/>
            <w:webHidden/>
          </w:rPr>
          <w:instrText xml:space="preserve"> PAGEREF _Toc188511110 \h </w:instrText>
        </w:r>
        <w:r>
          <w:rPr>
            <w:noProof/>
            <w:webHidden/>
          </w:rPr>
        </w:r>
        <w:r>
          <w:rPr>
            <w:noProof/>
            <w:webHidden/>
          </w:rPr>
          <w:fldChar w:fldCharType="separate"/>
        </w:r>
        <w:r>
          <w:rPr>
            <w:noProof/>
            <w:webHidden/>
          </w:rPr>
          <w:t>21</w:t>
        </w:r>
        <w:r>
          <w:rPr>
            <w:noProof/>
            <w:webHidden/>
          </w:rPr>
          <w:fldChar w:fldCharType="end"/>
        </w:r>
      </w:hyperlink>
    </w:p>
    <w:p w14:paraId="0FD4AC28" w14:textId="77777777" w:rsidR="00B35B4E" w:rsidRPr="00454338" w:rsidRDefault="00B35B4E">
      <w:pPr>
        <w:pStyle w:val="TM3"/>
        <w:tabs>
          <w:tab w:val="left" w:pos="1440"/>
          <w:tab w:val="right" w:leader="underscore" w:pos="9730"/>
        </w:tabs>
        <w:rPr>
          <w:rFonts w:ascii="Aptos" w:hAnsi="Aptos"/>
          <w:i w:val="0"/>
          <w:noProof/>
          <w:kern w:val="2"/>
          <w:sz w:val="24"/>
        </w:rPr>
      </w:pPr>
      <w:hyperlink w:anchor="_Toc188511111" w:history="1">
        <w:r w:rsidRPr="000C686D">
          <w:rPr>
            <w:rStyle w:val="Lienhypertexte"/>
            <w:noProof/>
          </w:rPr>
          <w:t>5.2.1</w:t>
        </w:r>
        <w:r w:rsidRPr="00454338">
          <w:rPr>
            <w:rFonts w:ascii="Aptos" w:hAnsi="Aptos"/>
            <w:i w:val="0"/>
            <w:noProof/>
            <w:kern w:val="2"/>
            <w:sz w:val="24"/>
          </w:rPr>
          <w:tab/>
        </w:r>
        <w:r w:rsidRPr="000C686D">
          <w:rPr>
            <w:rStyle w:val="Lienhypertexte"/>
            <w:noProof/>
          </w:rPr>
          <w:t>Présentation de la fonctionnalité</w:t>
        </w:r>
        <w:r>
          <w:rPr>
            <w:noProof/>
            <w:webHidden/>
          </w:rPr>
          <w:tab/>
        </w:r>
        <w:r>
          <w:rPr>
            <w:noProof/>
            <w:webHidden/>
          </w:rPr>
          <w:fldChar w:fldCharType="begin"/>
        </w:r>
        <w:r>
          <w:rPr>
            <w:noProof/>
            <w:webHidden/>
          </w:rPr>
          <w:instrText xml:space="preserve"> PAGEREF _Toc188511111 \h </w:instrText>
        </w:r>
        <w:r>
          <w:rPr>
            <w:noProof/>
            <w:webHidden/>
          </w:rPr>
        </w:r>
        <w:r>
          <w:rPr>
            <w:noProof/>
            <w:webHidden/>
          </w:rPr>
          <w:fldChar w:fldCharType="separate"/>
        </w:r>
        <w:r>
          <w:rPr>
            <w:noProof/>
            <w:webHidden/>
          </w:rPr>
          <w:t>21</w:t>
        </w:r>
        <w:r>
          <w:rPr>
            <w:noProof/>
            <w:webHidden/>
          </w:rPr>
          <w:fldChar w:fldCharType="end"/>
        </w:r>
      </w:hyperlink>
    </w:p>
    <w:p w14:paraId="1C31690C" w14:textId="77777777" w:rsidR="00B35B4E" w:rsidRPr="00454338" w:rsidRDefault="00B35B4E">
      <w:pPr>
        <w:pStyle w:val="TM2"/>
        <w:rPr>
          <w:rFonts w:ascii="Aptos" w:hAnsi="Aptos"/>
          <w:noProof/>
          <w:kern w:val="2"/>
          <w:sz w:val="24"/>
        </w:rPr>
      </w:pPr>
      <w:hyperlink w:anchor="_Toc188511112" w:history="1">
        <w:r w:rsidRPr="000C686D">
          <w:rPr>
            <w:rStyle w:val="Lienhypertexte"/>
            <w:noProof/>
          </w:rPr>
          <w:t>5.3</w:t>
        </w:r>
        <w:r w:rsidRPr="00454338">
          <w:rPr>
            <w:rFonts w:ascii="Aptos" w:hAnsi="Aptos"/>
            <w:noProof/>
            <w:kern w:val="2"/>
            <w:sz w:val="24"/>
          </w:rPr>
          <w:tab/>
        </w:r>
        <w:r w:rsidRPr="000C686D">
          <w:rPr>
            <w:rStyle w:val="Lienhypertexte"/>
            <w:noProof/>
          </w:rPr>
          <w:t>Cas d’utilisation n°10 choisir un véhicule dans un covoiturage</w:t>
        </w:r>
        <w:r>
          <w:rPr>
            <w:noProof/>
            <w:webHidden/>
          </w:rPr>
          <w:tab/>
        </w:r>
        <w:r>
          <w:rPr>
            <w:noProof/>
            <w:webHidden/>
          </w:rPr>
          <w:fldChar w:fldCharType="begin"/>
        </w:r>
        <w:r>
          <w:rPr>
            <w:noProof/>
            <w:webHidden/>
          </w:rPr>
          <w:instrText xml:space="preserve"> PAGEREF _Toc188511112 \h </w:instrText>
        </w:r>
        <w:r>
          <w:rPr>
            <w:noProof/>
            <w:webHidden/>
          </w:rPr>
        </w:r>
        <w:r>
          <w:rPr>
            <w:noProof/>
            <w:webHidden/>
          </w:rPr>
          <w:fldChar w:fldCharType="separate"/>
        </w:r>
        <w:r>
          <w:rPr>
            <w:noProof/>
            <w:webHidden/>
          </w:rPr>
          <w:t>22</w:t>
        </w:r>
        <w:r>
          <w:rPr>
            <w:noProof/>
            <w:webHidden/>
          </w:rPr>
          <w:fldChar w:fldCharType="end"/>
        </w:r>
      </w:hyperlink>
    </w:p>
    <w:p w14:paraId="6D08A67C" w14:textId="77777777" w:rsidR="00B35B4E" w:rsidRPr="00454338" w:rsidRDefault="00B35B4E">
      <w:pPr>
        <w:pStyle w:val="TM3"/>
        <w:tabs>
          <w:tab w:val="left" w:pos="1440"/>
          <w:tab w:val="right" w:leader="underscore" w:pos="9730"/>
        </w:tabs>
        <w:rPr>
          <w:rFonts w:ascii="Aptos" w:hAnsi="Aptos"/>
          <w:i w:val="0"/>
          <w:noProof/>
          <w:kern w:val="2"/>
          <w:sz w:val="24"/>
        </w:rPr>
      </w:pPr>
      <w:hyperlink w:anchor="_Toc188511113" w:history="1">
        <w:r w:rsidRPr="000C686D">
          <w:rPr>
            <w:rStyle w:val="Lienhypertexte"/>
            <w:noProof/>
          </w:rPr>
          <w:t>5.3.1</w:t>
        </w:r>
        <w:r w:rsidRPr="00454338">
          <w:rPr>
            <w:rFonts w:ascii="Aptos" w:hAnsi="Aptos"/>
            <w:i w:val="0"/>
            <w:noProof/>
            <w:kern w:val="2"/>
            <w:sz w:val="24"/>
          </w:rPr>
          <w:tab/>
        </w:r>
        <w:r w:rsidRPr="000C686D">
          <w:rPr>
            <w:rStyle w:val="Lienhypertexte"/>
            <w:noProof/>
          </w:rPr>
          <w:t>Présentation de la fonctionnalité</w:t>
        </w:r>
        <w:r>
          <w:rPr>
            <w:noProof/>
            <w:webHidden/>
          </w:rPr>
          <w:tab/>
        </w:r>
        <w:r>
          <w:rPr>
            <w:noProof/>
            <w:webHidden/>
          </w:rPr>
          <w:fldChar w:fldCharType="begin"/>
        </w:r>
        <w:r>
          <w:rPr>
            <w:noProof/>
            <w:webHidden/>
          </w:rPr>
          <w:instrText xml:space="preserve"> PAGEREF _Toc188511113 \h </w:instrText>
        </w:r>
        <w:r>
          <w:rPr>
            <w:noProof/>
            <w:webHidden/>
          </w:rPr>
        </w:r>
        <w:r>
          <w:rPr>
            <w:noProof/>
            <w:webHidden/>
          </w:rPr>
          <w:fldChar w:fldCharType="separate"/>
        </w:r>
        <w:r>
          <w:rPr>
            <w:noProof/>
            <w:webHidden/>
          </w:rPr>
          <w:t>22</w:t>
        </w:r>
        <w:r>
          <w:rPr>
            <w:noProof/>
            <w:webHidden/>
          </w:rPr>
          <w:fldChar w:fldCharType="end"/>
        </w:r>
      </w:hyperlink>
    </w:p>
    <w:p w14:paraId="77CB98A9" w14:textId="77777777" w:rsidR="00B35B4E" w:rsidRPr="00454338" w:rsidRDefault="00B35B4E">
      <w:pPr>
        <w:pStyle w:val="TM2"/>
        <w:rPr>
          <w:rFonts w:ascii="Aptos" w:hAnsi="Aptos"/>
          <w:noProof/>
          <w:kern w:val="2"/>
          <w:sz w:val="24"/>
        </w:rPr>
      </w:pPr>
      <w:hyperlink w:anchor="_Toc188511114" w:history="1">
        <w:r w:rsidRPr="000C686D">
          <w:rPr>
            <w:rStyle w:val="Lienhypertexte"/>
            <w:noProof/>
          </w:rPr>
          <w:t>5.4</w:t>
        </w:r>
        <w:r w:rsidRPr="00454338">
          <w:rPr>
            <w:rFonts w:ascii="Aptos" w:hAnsi="Aptos"/>
            <w:noProof/>
            <w:kern w:val="2"/>
            <w:sz w:val="24"/>
          </w:rPr>
          <w:tab/>
        </w:r>
        <w:r w:rsidRPr="000C686D">
          <w:rPr>
            <w:rStyle w:val="Lienhypertexte"/>
            <w:noProof/>
          </w:rPr>
          <w:t>Cas d’utilisation n°11 créer un véhicule</w:t>
        </w:r>
        <w:r>
          <w:rPr>
            <w:noProof/>
            <w:webHidden/>
          </w:rPr>
          <w:tab/>
        </w:r>
        <w:r>
          <w:rPr>
            <w:noProof/>
            <w:webHidden/>
          </w:rPr>
          <w:fldChar w:fldCharType="begin"/>
        </w:r>
        <w:r>
          <w:rPr>
            <w:noProof/>
            <w:webHidden/>
          </w:rPr>
          <w:instrText xml:space="preserve"> PAGEREF _Toc188511114 \h </w:instrText>
        </w:r>
        <w:r>
          <w:rPr>
            <w:noProof/>
            <w:webHidden/>
          </w:rPr>
        </w:r>
        <w:r>
          <w:rPr>
            <w:noProof/>
            <w:webHidden/>
          </w:rPr>
          <w:fldChar w:fldCharType="separate"/>
        </w:r>
        <w:r>
          <w:rPr>
            <w:noProof/>
            <w:webHidden/>
          </w:rPr>
          <w:t>23</w:t>
        </w:r>
        <w:r>
          <w:rPr>
            <w:noProof/>
            <w:webHidden/>
          </w:rPr>
          <w:fldChar w:fldCharType="end"/>
        </w:r>
      </w:hyperlink>
    </w:p>
    <w:p w14:paraId="6134469B" w14:textId="77777777" w:rsidR="00B35B4E" w:rsidRPr="00454338" w:rsidRDefault="00B35B4E">
      <w:pPr>
        <w:pStyle w:val="TM3"/>
        <w:tabs>
          <w:tab w:val="left" w:pos="1440"/>
          <w:tab w:val="right" w:leader="underscore" w:pos="9730"/>
        </w:tabs>
        <w:rPr>
          <w:rFonts w:ascii="Aptos" w:hAnsi="Aptos"/>
          <w:i w:val="0"/>
          <w:noProof/>
          <w:kern w:val="2"/>
          <w:sz w:val="24"/>
        </w:rPr>
      </w:pPr>
      <w:hyperlink w:anchor="_Toc188511115" w:history="1">
        <w:r w:rsidRPr="000C686D">
          <w:rPr>
            <w:rStyle w:val="Lienhypertexte"/>
            <w:noProof/>
          </w:rPr>
          <w:t>5.4.1</w:t>
        </w:r>
        <w:r w:rsidRPr="00454338">
          <w:rPr>
            <w:rFonts w:ascii="Aptos" w:hAnsi="Aptos"/>
            <w:i w:val="0"/>
            <w:noProof/>
            <w:kern w:val="2"/>
            <w:sz w:val="24"/>
          </w:rPr>
          <w:tab/>
        </w:r>
        <w:r w:rsidRPr="000C686D">
          <w:rPr>
            <w:rStyle w:val="Lienhypertexte"/>
            <w:noProof/>
          </w:rPr>
          <w:t>Présentation de la fonctionnalité</w:t>
        </w:r>
        <w:r>
          <w:rPr>
            <w:noProof/>
            <w:webHidden/>
          </w:rPr>
          <w:tab/>
        </w:r>
        <w:r>
          <w:rPr>
            <w:noProof/>
            <w:webHidden/>
          </w:rPr>
          <w:fldChar w:fldCharType="begin"/>
        </w:r>
        <w:r>
          <w:rPr>
            <w:noProof/>
            <w:webHidden/>
          </w:rPr>
          <w:instrText xml:space="preserve"> PAGEREF _Toc188511115 \h </w:instrText>
        </w:r>
        <w:r>
          <w:rPr>
            <w:noProof/>
            <w:webHidden/>
          </w:rPr>
        </w:r>
        <w:r>
          <w:rPr>
            <w:noProof/>
            <w:webHidden/>
          </w:rPr>
          <w:fldChar w:fldCharType="separate"/>
        </w:r>
        <w:r>
          <w:rPr>
            <w:noProof/>
            <w:webHidden/>
          </w:rPr>
          <w:t>23</w:t>
        </w:r>
        <w:r>
          <w:rPr>
            <w:noProof/>
            <w:webHidden/>
          </w:rPr>
          <w:fldChar w:fldCharType="end"/>
        </w:r>
      </w:hyperlink>
    </w:p>
    <w:p w14:paraId="0ED49A53" w14:textId="77777777" w:rsidR="00B35B4E" w:rsidRPr="00454338" w:rsidRDefault="00B35B4E">
      <w:pPr>
        <w:pStyle w:val="TM2"/>
        <w:rPr>
          <w:rFonts w:ascii="Aptos" w:hAnsi="Aptos"/>
          <w:noProof/>
          <w:kern w:val="2"/>
          <w:sz w:val="24"/>
        </w:rPr>
      </w:pPr>
      <w:hyperlink w:anchor="_Toc188511116" w:history="1">
        <w:r w:rsidRPr="000C686D">
          <w:rPr>
            <w:rStyle w:val="Lienhypertexte"/>
            <w:noProof/>
          </w:rPr>
          <w:t>5.5</w:t>
        </w:r>
        <w:r w:rsidRPr="00454338">
          <w:rPr>
            <w:rFonts w:ascii="Aptos" w:hAnsi="Aptos"/>
            <w:noProof/>
            <w:kern w:val="2"/>
            <w:sz w:val="24"/>
          </w:rPr>
          <w:tab/>
        </w:r>
        <w:r w:rsidRPr="000C686D">
          <w:rPr>
            <w:rStyle w:val="Lienhypertexte"/>
            <w:noProof/>
          </w:rPr>
          <w:t>Cas d’utilisation n°14 modifier un covoiturage</w:t>
        </w:r>
        <w:r>
          <w:rPr>
            <w:noProof/>
            <w:webHidden/>
          </w:rPr>
          <w:tab/>
        </w:r>
        <w:r>
          <w:rPr>
            <w:noProof/>
            <w:webHidden/>
          </w:rPr>
          <w:fldChar w:fldCharType="begin"/>
        </w:r>
        <w:r>
          <w:rPr>
            <w:noProof/>
            <w:webHidden/>
          </w:rPr>
          <w:instrText xml:space="preserve"> PAGEREF _Toc188511116 \h </w:instrText>
        </w:r>
        <w:r>
          <w:rPr>
            <w:noProof/>
            <w:webHidden/>
          </w:rPr>
        </w:r>
        <w:r>
          <w:rPr>
            <w:noProof/>
            <w:webHidden/>
          </w:rPr>
          <w:fldChar w:fldCharType="separate"/>
        </w:r>
        <w:r>
          <w:rPr>
            <w:noProof/>
            <w:webHidden/>
          </w:rPr>
          <w:t>23</w:t>
        </w:r>
        <w:r>
          <w:rPr>
            <w:noProof/>
            <w:webHidden/>
          </w:rPr>
          <w:fldChar w:fldCharType="end"/>
        </w:r>
      </w:hyperlink>
    </w:p>
    <w:p w14:paraId="752278A7" w14:textId="77777777" w:rsidR="00B35B4E" w:rsidRPr="00454338" w:rsidRDefault="00B35B4E">
      <w:pPr>
        <w:pStyle w:val="TM3"/>
        <w:tabs>
          <w:tab w:val="left" w:pos="1440"/>
          <w:tab w:val="right" w:leader="underscore" w:pos="9730"/>
        </w:tabs>
        <w:rPr>
          <w:rFonts w:ascii="Aptos" w:hAnsi="Aptos"/>
          <w:i w:val="0"/>
          <w:noProof/>
          <w:kern w:val="2"/>
          <w:sz w:val="24"/>
        </w:rPr>
      </w:pPr>
      <w:hyperlink w:anchor="_Toc188511117" w:history="1">
        <w:r w:rsidRPr="000C686D">
          <w:rPr>
            <w:rStyle w:val="Lienhypertexte"/>
            <w:noProof/>
          </w:rPr>
          <w:t>5.5.1</w:t>
        </w:r>
        <w:r w:rsidRPr="00454338">
          <w:rPr>
            <w:rFonts w:ascii="Aptos" w:hAnsi="Aptos"/>
            <w:i w:val="0"/>
            <w:noProof/>
            <w:kern w:val="2"/>
            <w:sz w:val="24"/>
          </w:rPr>
          <w:tab/>
        </w:r>
        <w:r w:rsidRPr="000C686D">
          <w:rPr>
            <w:rStyle w:val="Lienhypertexte"/>
            <w:noProof/>
          </w:rPr>
          <w:t>Présentation de la fonctionnalité</w:t>
        </w:r>
        <w:r>
          <w:rPr>
            <w:noProof/>
            <w:webHidden/>
          </w:rPr>
          <w:tab/>
        </w:r>
        <w:r>
          <w:rPr>
            <w:noProof/>
            <w:webHidden/>
          </w:rPr>
          <w:fldChar w:fldCharType="begin"/>
        </w:r>
        <w:r>
          <w:rPr>
            <w:noProof/>
            <w:webHidden/>
          </w:rPr>
          <w:instrText xml:space="preserve"> PAGEREF _Toc188511117 \h </w:instrText>
        </w:r>
        <w:r>
          <w:rPr>
            <w:noProof/>
            <w:webHidden/>
          </w:rPr>
        </w:r>
        <w:r>
          <w:rPr>
            <w:noProof/>
            <w:webHidden/>
          </w:rPr>
          <w:fldChar w:fldCharType="separate"/>
        </w:r>
        <w:r>
          <w:rPr>
            <w:noProof/>
            <w:webHidden/>
          </w:rPr>
          <w:t>23</w:t>
        </w:r>
        <w:r>
          <w:rPr>
            <w:noProof/>
            <w:webHidden/>
          </w:rPr>
          <w:fldChar w:fldCharType="end"/>
        </w:r>
      </w:hyperlink>
    </w:p>
    <w:p w14:paraId="62F7B5EA" w14:textId="77777777" w:rsidR="00B35B4E" w:rsidRPr="00454338" w:rsidRDefault="00B35B4E">
      <w:pPr>
        <w:pStyle w:val="TM2"/>
        <w:rPr>
          <w:rFonts w:ascii="Aptos" w:hAnsi="Aptos"/>
          <w:noProof/>
          <w:kern w:val="2"/>
          <w:sz w:val="24"/>
        </w:rPr>
      </w:pPr>
      <w:hyperlink w:anchor="_Toc188511118" w:history="1">
        <w:r w:rsidRPr="000C686D">
          <w:rPr>
            <w:rStyle w:val="Lienhypertexte"/>
            <w:noProof/>
          </w:rPr>
          <w:t>5.1</w:t>
        </w:r>
        <w:r w:rsidRPr="00454338">
          <w:rPr>
            <w:rFonts w:ascii="Aptos" w:hAnsi="Aptos"/>
            <w:noProof/>
            <w:kern w:val="2"/>
            <w:sz w:val="24"/>
          </w:rPr>
          <w:tab/>
        </w:r>
        <w:r w:rsidRPr="000C686D">
          <w:rPr>
            <w:rStyle w:val="Lienhypertexte"/>
            <w:noProof/>
          </w:rPr>
          <w:t>Cas d’utilisation n°15 Visualiser l’historique des covoiturages organisés</w:t>
        </w:r>
        <w:r>
          <w:rPr>
            <w:noProof/>
            <w:webHidden/>
          </w:rPr>
          <w:tab/>
        </w:r>
        <w:r>
          <w:rPr>
            <w:noProof/>
            <w:webHidden/>
          </w:rPr>
          <w:fldChar w:fldCharType="begin"/>
        </w:r>
        <w:r>
          <w:rPr>
            <w:noProof/>
            <w:webHidden/>
          </w:rPr>
          <w:instrText xml:space="preserve"> PAGEREF _Toc188511118 \h </w:instrText>
        </w:r>
        <w:r>
          <w:rPr>
            <w:noProof/>
            <w:webHidden/>
          </w:rPr>
        </w:r>
        <w:r>
          <w:rPr>
            <w:noProof/>
            <w:webHidden/>
          </w:rPr>
          <w:fldChar w:fldCharType="separate"/>
        </w:r>
        <w:r>
          <w:rPr>
            <w:noProof/>
            <w:webHidden/>
          </w:rPr>
          <w:t>24</w:t>
        </w:r>
        <w:r>
          <w:rPr>
            <w:noProof/>
            <w:webHidden/>
          </w:rPr>
          <w:fldChar w:fldCharType="end"/>
        </w:r>
      </w:hyperlink>
    </w:p>
    <w:p w14:paraId="7D982C92" w14:textId="77777777" w:rsidR="00B35B4E" w:rsidRPr="00454338" w:rsidRDefault="00B35B4E">
      <w:pPr>
        <w:pStyle w:val="TM3"/>
        <w:tabs>
          <w:tab w:val="left" w:pos="1440"/>
          <w:tab w:val="right" w:leader="underscore" w:pos="9730"/>
        </w:tabs>
        <w:rPr>
          <w:rFonts w:ascii="Aptos" w:hAnsi="Aptos"/>
          <w:i w:val="0"/>
          <w:noProof/>
          <w:kern w:val="2"/>
          <w:sz w:val="24"/>
        </w:rPr>
      </w:pPr>
      <w:hyperlink w:anchor="_Toc188511119" w:history="1">
        <w:r w:rsidRPr="000C686D">
          <w:rPr>
            <w:rStyle w:val="Lienhypertexte"/>
            <w:noProof/>
          </w:rPr>
          <w:t>5.1.1</w:t>
        </w:r>
        <w:r w:rsidRPr="00454338">
          <w:rPr>
            <w:rFonts w:ascii="Aptos" w:hAnsi="Aptos"/>
            <w:i w:val="0"/>
            <w:noProof/>
            <w:kern w:val="2"/>
            <w:sz w:val="24"/>
          </w:rPr>
          <w:tab/>
        </w:r>
        <w:r w:rsidRPr="000C686D">
          <w:rPr>
            <w:rStyle w:val="Lienhypertexte"/>
            <w:noProof/>
          </w:rPr>
          <w:t>Présentation de la fonctionnalité</w:t>
        </w:r>
        <w:r>
          <w:rPr>
            <w:noProof/>
            <w:webHidden/>
          </w:rPr>
          <w:tab/>
        </w:r>
        <w:r>
          <w:rPr>
            <w:noProof/>
            <w:webHidden/>
          </w:rPr>
          <w:fldChar w:fldCharType="begin"/>
        </w:r>
        <w:r>
          <w:rPr>
            <w:noProof/>
            <w:webHidden/>
          </w:rPr>
          <w:instrText xml:space="preserve"> PAGEREF _Toc188511119 \h </w:instrText>
        </w:r>
        <w:r>
          <w:rPr>
            <w:noProof/>
            <w:webHidden/>
          </w:rPr>
        </w:r>
        <w:r>
          <w:rPr>
            <w:noProof/>
            <w:webHidden/>
          </w:rPr>
          <w:fldChar w:fldCharType="separate"/>
        </w:r>
        <w:r>
          <w:rPr>
            <w:noProof/>
            <w:webHidden/>
          </w:rPr>
          <w:t>24</w:t>
        </w:r>
        <w:r>
          <w:rPr>
            <w:noProof/>
            <w:webHidden/>
          </w:rPr>
          <w:fldChar w:fldCharType="end"/>
        </w:r>
      </w:hyperlink>
    </w:p>
    <w:p w14:paraId="7137B940" w14:textId="77777777" w:rsidR="00B35B4E" w:rsidRPr="00454338" w:rsidRDefault="00B35B4E">
      <w:pPr>
        <w:pStyle w:val="TM1"/>
        <w:tabs>
          <w:tab w:val="left" w:pos="480"/>
        </w:tabs>
        <w:rPr>
          <w:rFonts w:ascii="Aptos" w:hAnsi="Aptos"/>
          <w:b w:val="0"/>
          <w:caps w:val="0"/>
          <w:kern w:val="2"/>
          <w:sz w:val="24"/>
          <w:szCs w:val="24"/>
        </w:rPr>
      </w:pPr>
      <w:hyperlink w:anchor="_Toc188511120" w:history="1">
        <w:r w:rsidRPr="000C686D">
          <w:rPr>
            <w:rStyle w:val="Lienhypertexte"/>
          </w:rPr>
          <w:t>6</w:t>
        </w:r>
        <w:r w:rsidRPr="00454338">
          <w:rPr>
            <w:rFonts w:ascii="Aptos" w:hAnsi="Aptos"/>
            <w:b w:val="0"/>
            <w:caps w:val="0"/>
            <w:kern w:val="2"/>
            <w:sz w:val="24"/>
            <w:szCs w:val="24"/>
          </w:rPr>
          <w:tab/>
        </w:r>
        <w:r w:rsidRPr="000C686D">
          <w:rPr>
            <w:rStyle w:val="Lienhypertexte"/>
          </w:rPr>
          <w:t>Focus fonctionnel : RESERVER A UN VEHICULE DE SERVICE</w:t>
        </w:r>
        <w:r>
          <w:rPr>
            <w:webHidden/>
          </w:rPr>
          <w:tab/>
        </w:r>
        <w:r>
          <w:rPr>
            <w:webHidden/>
          </w:rPr>
          <w:fldChar w:fldCharType="begin"/>
        </w:r>
        <w:r>
          <w:rPr>
            <w:webHidden/>
          </w:rPr>
          <w:instrText xml:space="preserve"> PAGEREF _Toc188511120 \h </w:instrText>
        </w:r>
        <w:r>
          <w:rPr>
            <w:webHidden/>
          </w:rPr>
        </w:r>
        <w:r>
          <w:rPr>
            <w:webHidden/>
          </w:rPr>
          <w:fldChar w:fldCharType="separate"/>
        </w:r>
        <w:r>
          <w:rPr>
            <w:webHidden/>
          </w:rPr>
          <w:t>25</w:t>
        </w:r>
        <w:r>
          <w:rPr>
            <w:webHidden/>
          </w:rPr>
          <w:fldChar w:fldCharType="end"/>
        </w:r>
      </w:hyperlink>
    </w:p>
    <w:p w14:paraId="028CC178" w14:textId="77777777" w:rsidR="00B35B4E" w:rsidRPr="00454338" w:rsidRDefault="00B35B4E">
      <w:pPr>
        <w:pStyle w:val="TM2"/>
        <w:rPr>
          <w:rFonts w:ascii="Aptos" w:hAnsi="Aptos"/>
          <w:noProof/>
          <w:kern w:val="2"/>
          <w:sz w:val="24"/>
        </w:rPr>
      </w:pPr>
      <w:hyperlink w:anchor="_Toc188511121" w:history="1">
        <w:r w:rsidRPr="000C686D">
          <w:rPr>
            <w:rStyle w:val="Lienhypertexte"/>
            <w:noProof/>
          </w:rPr>
          <w:t>6.1</w:t>
        </w:r>
        <w:r w:rsidRPr="00454338">
          <w:rPr>
            <w:rFonts w:ascii="Aptos" w:hAnsi="Aptos"/>
            <w:noProof/>
            <w:kern w:val="2"/>
            <w:sz w:val="24"/>
          </w:rPr>
          <w:tab/>
        </w:r>
        <w:r w:rsidRPr="000C686D">
          <w:rPr>
            <w:rStyle w:val="Lienhypertexte"/>
            <w:noProof/>
          </w:rPr>
          <w:t>Cas d’utilisation n°16 visualiser les demandes de véhicule de service</w:t>
        </w:r>
        <w:r>
          <w:rPr>
            <w:noProof/>
            <w:webHidden/>
          </w:rPr>
          <w:tab/>
        </w:r>
        <w:r>
          <w:rPr>
            <w:noProof/>
            <w:webHidden/>
          </w:rPr>
          <w:fldChar w:fldCharType="begin"/>
        </w:r>
        <w:r>
          <w:rPr>
            <w:noProof/>
            <w:webHidden/>
          </w:rPr>
          <w:instrText xml:space="preserve"> PAGEREF _Toc188511121 \h </w:instrText>
        </w:r>
        <w:r>
          <w:rPr>
            <w:noProof/>
            <w:webHidden/>
          </w:rPr>
        </w:r>
        <w:r>
          <w:rPr>
            <w:noProof/>
            <w:webHidden/>
          </w:rPr>
          <w:fldChar w:fldCharType="separate"/>
        </w:r>
        <w:r>
          <w:rPr>
            <w:noProof/>
            <w:webHidden/>
          </w:rPr>
          <w:t>25</w:t>
        </w:r>
        <w:r>
          <w:rPr>
            <w:noProof/>
            <w:webHidden/>
          </w:rPr>
          <w:fldChar w:fldCharType="end"/>
        </w:r>
      </w:hyperlink>
    </w:p>
    <w:p w14:paraId="6CE6208A" w14:textId="77777777" w:rsidR="00B35B4E" w:rsidRPr="00454338" w:rsidRDefault="00B35B4E">
      <w:pPr>
        <w:pStyle w:val="TM3"/>
        <w:tabs>
          <w:tab w:val="left" w:pos="1440"/>
          <w:tab w:val="right" w:leader="underscore" w:pos="9730"/>
        </w:tabs>
        <w:rPr>
          <w:rFonts w:ascii="Aptos" w:hAnsi="Aptos"/>
          <w:i w:val="0"/>
          <w:noProof/>
          <w:kern w:val="2"/>
          <w:sz w:val="24"/>
        </w:rPr>
      </w:pPr>
      <w:hyperlink w:anchor="_Toc188511122" w:history="1">
        <w:r w:rsidRPr="000C686D">
          <w:rPr>
            <w:rStyle w:val="Lienhypertexte"/>
            <w:noProof/>
          </w:rPr>
          <w:t>6.1.1</w:t>
        </w:r>
        <w:r w:rsidRPr="00454338">
          <w:rPr>
            <w:rFonts w:ascii="Aptos" w:hAnsi="Aptos"/>
            <w:i w:val="0"/>
            <w:noProof/>
            <w:kern w:val="2"/>
            <w:sz w:val="24"/>
          </w:rPr>
          <w:tab/>
        </w:r>
        <w:r w:rsidRPr="000C686D">
          <w:rPr>
            <w:rStyle w:val="Lienhypertexte"/>
            <w:noProof/>
          </w:rPr>
          <w:t>Présentation de la fonctionnalité</w:t>
        </w:r>
        <w:r>
          <w:rPr>
            <w:noProof/>
            <w:webHidden/>
          </w:rPr>
          <w:tab/>
        </w:r>
        <w:r>
          <w:rPr>
            <w:noProof/>
            <w:webHidden/>
          </w:rPr>
          <w:fldChar w:fldCharType="begin"/>
        </w:r>
        <w:r>
          <w:rPr>
            <w:noProof/>
            <w:webHidden/>
          </w:rPr>
          <w:instrText xml:space="preserve"> PAGEREF _Toc188511122 \h </w:instrText>
        </w:r>
        <w:r>
          <w:rPr>
            <w:noProof/>
            <w:webHidden/>
          </w:rPr>
        </w:r>
        <w:r>
          <w:rPr>
            <w:noProof/>
            <w:webHidden/>
          </w:rPr>
          <w:fldChar w:fldCharType="separate"/>
        </w:r>
        <w:r>
          <w:rPr>
            <w:noProof/>
            <w:webHidden/>
          </w:rPr>
          <w:t>25</w:t>
        </w:r>
        <w:r>
          <w:rPr>
            <w:noProof/>
            <w:webHidden/>
          </w:rPr>
          <w:fldChar w:fldCharType="end"/>
        </w:r>
      </w:hyperlink>
    </w:p>
    <w:p w14:paraId="15367871" w14:textId="77777777" w:rsidR="00B35B4E" w:rsidRPr="00454338" w:rsidRDefault="00B35B4E">
      <w:pPr>
        <w:pStyle w:val="TM2"/>
        <w:rPr>
          <w:rFonts w:ascii="Aptos" w:hAnsi="Aptos"/>
          <w:noProof/>
          <w:kern w:val="2"/>
          <w:sz w:val="24"/>
        </w:rPr>
      </w:pPr>
      <w:hyperlink w:anchor="_Toc188511123" w:history="1">
        <w:r w:rsidRPr="000C686D">
          <w:rPr>
            <w:rStyle w:val="Lienhypertexte"/>
            <w:noProof/>
          </w:rPr>
          <w:t>6.2</w:t>
        </w:r>
        <w:r w:rsidRPr="00454338">
          <w:rPr>
            <w:rFonts w:ascii="Aptos" w:hAnsi="Aptos"/>
            <w:noProof/>
            <w:kern w:val="2"/>
            <w:sz w:val="24"/>
          </w:rPr>
          <w:tab/>
        </w:r>
        <w:r w:rsidRPr="000C686D">
          <w:rPr>
            <w:rStyle w:val="Lienhypertexte"/>
            <w:noProof/>
          </w:rPr>
          <w:t>Cas d’utilisation n°18 modifier une demande de véhicule de service</w:t>
        </w:r>
        <w:r>
          <w:rPr>
            <w:noProof/>
            <w:webHidden/>
          </w:rPr>
          <w:tab/>
        </w:r>
        <w:r>
          <w:rPr>
            <w:noProof/>
            <w:webHidden/>
          </w:rPr>
          <w:fldChar w:fldCharType="begin"/>
        </w:r>
        <w:r>
          <w:rPr>
            <w:noProof/>
            <w:webHidden/>
          </w:rPr>
          <w:instrText xml:space="preserve"> PAGEREF _Toc188511123 \h </w:instrText>
        </w:r>
        <w:r>
          <w:rPr>
            <w:noProof/>
            <w:webHidden/>
          </w:rPr>
        </w:r>
        <w:r>
          <w:rPr>
            <w:noProof/>
            <w:webHidden/>
          </w:rPr>
          <w:fldChar w:fldCharType="separate"/>
        </w:r>
        <w:r>
          <w:rPr>
            <w:noProof/>
            <w:webHidden/>
          </w:rPr>
          <w:t>26</w:t>
        </w:r>
        <w:r>
          <w:rPr>
            <w:noProof/>
            <w:webHidden/>
          </w:rPr>
          <w:fldChar w:fldCharType="end"/>
        </w:r>
      </w:hyperlink>
    </w:p>
    <w:p w14:paraId="309378C0" w14:textId="77777777" w:rsidR="00B35B4E" w:rsidRPr="00454338" w:rsidRDefault="00B35B4E">
      <w:pPr>
        <w:pStyle w:val="TM3"/>
        <w:tabs>
          <w:tab w:val="left" w:pos="1440"/>
          <w:tab w:val="right" w:leader="underscore" w:pos="9730"/>
        </w:tabs>
        <w:rPr>
          <w:rFonts w:ascii="Aptos" w:hAnsi="Aptos"/>
          <w:i w:val="0"/>
          <w:noProof/>
          <w:kern w:val="2"/>
          <w:sz w:val="24"/>
        </w:rPr>
      </w:pPr>
      <w:hyperlink w:anchor="_Toc188511124" w:history="1">
        <w:r w:rsidRPr="000C686D">
          <w:rPr>
            <w:rStyle w:val="Lienhypertexte"/>
            <w:noProof/>
          </w:rPr>
          <w:t>6.2.1</w:t>
        </w:r>
        <w:r w:rsidRPr="00454338">
          <w:rPr>
            <w:rFonts w:ascii="Aptos" w:hAnsi="Aptos"/>
            <w:i w:val="0"/>
            <w:noProof/>
            <w:kern w:val="2"/>
            <w:sz w:val="24"/>
          </w:rPr>
          <w:tab/>
        </w:r>
        <w:r w:rsidRPr="000C686D">
          <w:rPr>
            <w:rStyle w:val="Lienhypertexte"/>
            <w:noProof/>
          </w:rPr>
          <w:t>Présentation de la fonctionnalité</w:t>
        </w:r>
        <w:r>
          <w:rPr>
            <w:noProof/>
            <w:webHidden/>
          </w:rPr>
          <w:tab/>
        </w:r>
        <w:r>
          <w:rPr>
            <w:noProof/>
            <w:webHidden/>
          </w:rPr>
          <w:fldChar w:fldCharType="begin"/>
        </w:r>
        <w:r>
          <w:rPr>
            <w:noProof/>
            <w:webHidden/>
          </w:rPr>
          <w:instrText xml:space="preserve"> PAGEREF _Toc188511124 \h </w:instrText>
        </w:r>
        <w:r>
          <w:rPr>
            <w:noProof/>
            <w:webHidden/>
          </w:rPr>
        </w:r>
        <w:r>
          <w:rPr>
            <w:noProof/>
            <w:webHidden/>
          </w:rPr>
          <w:fldChar w:fldCharType="separate"/>
        </w:r>
        <w:r>
          <w:rPr>
            <w:noProof/>
            <w:webHidden/>
          </w:rPr>
          <w:t>26</w:t>
        </w:r>
        <w:r>
          <w:rPr>
            <w:noProof/>
            <w:webHidden/>
          </w:rPr>
          <w:fldChar w:fldCharType="end"/>
        </w:r>
      </w:hyperlink>
    </w:p>
    <w:p w14:paraId="6CD79BFF" w14:textId="77777777" w:rsidR="00B35B4E" w:rsidRPr="00454338" w:rsidRDefault="00B35B4E">
      <w:pPr>
        <w:pStyle w:val="TM2"/>
        <w:rPr>
          <w:rFonts w:ascii="Aptos" w:hAnsi="Aptos"/>
          <w:noProof/>
          <w:kern w:val="2"/>
          <w:sz w:val="24"/>
        </w:rPr>
      </w:pPr>
      <w:hyperlink w:anchor="_Toc188511125" w:history="1">
        <w:r w:rsidRPr="000C686D">
          <w:rPr>
            <w:rStyle w:val="Lienhypertexte"/>
            <w:noProof/>
          </w:rPr>
          <w:t>6.3</w:t>
        </w:r>
        <w:r w:rsidRPr="00454338">
          <w:rPr>
            <w:rFonts w:ascii="Aptos" w:hAnsi="Aptos"/>
            <w:noProof/>
            <w:kern w:val="2"/>
            <w:sz w:val="24"/>
          </w:rPr>
          <w:tab/>
        </w:r>
        <w:r w:rsidRPr="000C686D">
          <w:rPr>
            <w:rStyle w:val="Lienhypertexte"/>
            <w:noProof/>
          </w:rPr>
          <w:t>Cas d’utilisation n°20 visualiser l’historique des demandes de véhicule de service</w:t>
        </w:r>
        <w:r>
          <w:rPr>
            <w:noProof/>
            <w:webHidden/>
          </w:rPr>
          <w:tab/>
        </w:r>
        <w:r>
          <w:rPr>
            <w:noProof/>
            <w:webHidden/>
          </w:rPr>
          <w:fldChar w:fldCharType="begin"/>
        </w:r>
        <w:r>
          <w:rPr>
            <w:noProof/>
            <w:webHidden/>
          </w:rPr>
          <w:instrText xml:space="preserve"> PAGEREF _Toc188511125 \h </w:instrText>
        </w:r>
        <w:r>
          <w:rPr>
            <w:noProof/>
            <w:webHidden/>
          </w:rPr>
        </w:r>
        <w:r>
          <w:rPr>
            <w:noProof/>
            <w:webHidden/>
          </w:rPr>
          <w:fldChar w:fldCharType="separate"/>
        </w:r>
        <w:r>
          <w:rPr>
            <w:noProof/>
            <w:webHidden/>
          </w:rPr>
          <w:t>27</w:t>
        </w:r>
        <w:r>
          <w:rPr>
            <w:noProof/>
            <w:webHidden/>
          </w:rPr>
          <w:fldChar w:fldCharType="end"/>
        </w:r>
      </w:hyperlink>
    </w:p>
    <w:p w14:paraId="30AF6390" w14:textId="77777777" w:rsidR="00B35B4E" w:rsidRPr="00454338" w:rsidRDefault="00B35B4E">
      <w:pPr>
        <w:pStyle w:val="TM3"/>
        <w:tabs>
          <w:tab w:val="left" w:pos="1440"/>
          <w:tab w:val="right" w:leader="underscore" w:pos="9730"/>
        </w:tabs>
        <w:rPr>
          <w:rFonts w:ascii="Aptos" w:hAnsi="Aptos"/>
          <w:i w:val="0"/>
          <w:noProof/>
          <w:kern w:val="2"/>
          <w:sz w:val="24"/>
        </w:rPr>
      </w:pPr>
      <w:hyperlink w:anchor="_Toc188511126" w:history="1">
        <w:r w:rsidRPr="000C686D">
          <w:rPr>
            <w:rStyle w:val="Lienhypertexte"/>
            <w:noProof/>
          </w:rPr>
          <w:t>6.3.1</w:t>
        </w:r>
        <w:r w:rsidRPr="00454338">
          <w:rPr>
            <w:rFonts w:ascii="Aptos" w:hAnsi="Aptos"/>
            <w:i w:val="0"/>
            <w:noProof/>
            <w:kern w:val="2"/>
            <w:sz w:val="24"/>
          </w:rPr>
          <w:tab/>
        </w:r>
        <w:r w:rsidRPr="000C686D">
          <w:rPr>
            <w:rStyle w:val="Lienhypertexte"/>
            <w:noProof/>
          </w:rPr>
          <w:t>Présentation de la fonctionnalité</w:t>
        </w:r>
        <w:r>
          <w:rPr>
            <w:noProof/>
            <w:webHidden/>
          </w:rPr>
          <w:tab/>
        </w:r>
        <w:r>
          <w:rPr>
            <w:noProof/>
            <w:webHidden/>
          </w:rPr>
          <w:fldChar w:fldCharType="begin"/>
        </w:r>
        <w:r>
          <w:rPr>
            <w:noProof/>
            <w:webHidden/>
          </w:rPr>
          <w:instrText xml:space="preserve"> PAGEREF _Toc188511126 \h </w:instrText>
        </w:r>
        <w:r>
          <w:rPr>
            <w:noProof/>
            <w:webHidden/>
          </w:rPr>
        </w:r>
        <w:r>
          <w:rPr>
            <w:noProof/>
            <w:webHidden/>
          </w:rPr>
          <w:fldChar w:fldCharType="separate"/>
        </w:r>
        <w:r>
          <w:rPr>
            <w:noProof/>
            <w:webHidden/>
          </w:rPr>
          <w:t>27</w:t>
        </w:r>
        <w:r>
          <w:rPr>
            <w:noProof/>
            <w:webHidden/>
          </w:rPr>
          <w:fldChar w:fldCharType="end"/>
        </w:r>
      </w:hyperlink>
    </w:p>
    <w:p w14:paraId="7B46D550" w14:textId="77777777" w:rsidR="00B35B4E" w:rsidRPr="00454338" w:rsidRDefault="00B35B4E">
      <w:pPr>
        <w:pStyle w:val="TM2"/>
        <w:rPr>
          <w:rFonts w:ascii="Aptos" w:hAnsi="Aptos"/>
          <w:noProof/>
          <w:kern w:val="2"/>
          <w:sz w:val="24"/>
        </w:rPr>
      </w:pPr>
      <w:hyperlink w:anchor="_Toc188511127" w:history="1">
        <w:r w:rsidRPr="000C686D">
          <w:rPr>
            <w:rStyle w:val="Lienhypertexte"/>
            <w:noProof/>
          </w:rPr>
          <w:t>6.4</w:t>
        </w:r>
        <w:r w:rsidRPr="00454338">
          <w:rPr>
            <w:rFonts w:ascii="Aptos" w:hAnsi="Aptos"/>
            <w:noProof/>
            <w:kern w:val="2"/>
            <w:sz w:val="24"/>
          </w:rPr>
          <w:tab/>
        </w:r>
        <w:r w:rsidRPr="000C686D">
          <w:rPr>
            <w:rStyle w:val="Lienhypertexte"/>
            <w:noProof/>
          </w:rPr>
          <w:t>Cas d’utilisation n°19 annuler une demande de véhicule de service</w:t>
        </w:r>
        <w:r>
          <w:rPr>
            <w:noProof/>
            <w:webHidden/>
          </w:rPr>
          <w:tab/>
        </w:r>
        <w:r>
          <w:rPr>
            <w:noProof/>
            <w:webHidden/>
          </w:rPr>
          <w:fldChar w:fldCharType="begin"/>
        </w:r>
        <w:r>
          <w:rPr>
            <w:noProof/>
            <w:webHidden/>
          </w:rPr>
          <w:instrText xml:space="preserve"> PAGEREF _Toc188511127 \h </w:instrText>
        </w:r>
        <w:r>
          <w:rPr>
            <w:noProof/>
            <w:webHidden/>
          </w:rPr>
        </w:r>
        <w:r>
          <w:rPr>
            <w:noProof/>
            <w:webHidden/>
          </w:rPr>
          <w:fldChar w:fldCharType="separate"/>
        </w:r>
        <w:r>
          <w:rPr>
            <w:noProof/>
            <w:webHidden/>
          </w:rPr>
          <w:t>28</w:t>
        </w:r>
        <w:r>
          <w:rPr>
            <w:noProof/>
            <w:webHidden/>
          </w:rPr>
          <w:fldChar w:fldCharType="end"/>
        </w:r>
      </w:hyperlink>
    </w:p>
    <w:p w14:paraId="677C1604" w14:textId="77777777" w:rsidR="00B35B4E" w:rsidRPr="00454338" w:rsidRDefault="00B35B4E">
      <w:pPr>
        <w:pStyle w:val="TM3"/>
        <w:tabs>
          <w:tab w:val="left" w:pos="1440"/>
          <w:tab w:val="right" w:leader="underscore" w:pos="9730"/>
        </w:tabs>
        <w:rPr>
          <w:rFonts w:ascii="Aptos" w:hAnsi="Aptos"/>
          <w:i w:val="0"/>
          <w:noProof/>
          <w:kern w:val="2"/>
          <w:sz w:val="24"/>
        </w:rPr>
      </w:pPr>
      <w:hyperlink w:anchor="_Toc188511128" w:history="1">
        <w:r w:rsidRPr="000C686D">
          <w:rPr>
            <w:rStyle w:val="Lienhypertexte"/>
            <w:noProof/>
          </w:rPr>
          <w:t>6.4.1</w:t>
        </w:r>
        <w:r w:rsidRPr="00454338">
          <w:rPr>
            <w:rFonts w:ascii="Aptos" w:hAnsi="Aptos"/>
            <w:i w:val="0"/>
            <w:noProof/>
            <w:kern w:val="2"/>
            <w:sz w:val="24"/>
          </w:rPr>
          <w:tab/>
        </w:r>
        <w:r w:rsidRPr="000C686D">
          <w:rPr>
            <w:rStyle w:val="Lienhypertexte"/>
            <w:noProof/>
          </w:rPr>
          <w:t>Présentation de la fonctionnalité</w:t>
        </w:r>
        <w:r>
          <w:rPr>
            <w:noProof/>
            <w:webHidden/>
          </w:rPr>
          <w:tab/>
        </w:r>
        <w:r>
          <w:rPr>
            <w:noProof/>
            <w:webHidden/>
          </w:rPr>
          <w:fldChar w:fldCharType="begin"/>
        </w:r>
        <w:r>
          <w:rPr>
            <w:noProof/>
            <w:webHidden/>
          </w:rPr>
          <w:instrText xml:space="preserve"> PAGEREF _Toc188511128 \h </w:instrText>
        </w:r>
        <w:r>
          <w:rPr>
            <w:noProof/>
            <w:webHidden/>
          </w:rPr>
        </w:r>
        <w:r>
          <w:rPr>
            <w:noProof/>
            <w:webHidden/>
          </w:rPr>
          <w:fldChar w:fldCharType="separate"/>
        </w:r>
        <w:r>
          <w:rPr>
            <w:noProof/>
            <w:webHidden/>
          </w:rPr>
          <w:t>28</w:t>
        </w:r>
        <w:r>
          <w:rPr>
            <w:noProof/>
            <w:webHidden/>
          </w:rPr>
          <w:fldChar w:fldCharType="end"/>
        </w:r>
      </w:hyperlink>
    </w:p>
    <w:p w14:paraId="4863C563" w14:textId="77777777" w:rsidR="00B35B4E" w:rsidRPr="00454338" w:rsidRDefault="00B35B4E">
      <w:pPr>
        <w:pStyle w:val="TM2"/>
        <w:rPr>
          <w:rFonts w:ascii="Aptos" w:hAnsi="Aptos"/>
          <w:noProof/>
          <w:kern w:val="2"/>
          <w:sz w:val="24"/>
        </w:rPr>
      </w:pPr>
      <w:hyperlink w:anchor="_Toc188511129" w:history="1">
        <w:r w:rsidRPr="000C686D">
          <w:rPr>
            <w:rStyle w:val="Lienhypertexte"/>
            <w:noProof/>
          </w:rPr>
          <w:t>6.5</w:t>
        </w:r>
        <w:r w:rsidRPr="00454338">
          <w:rPr>
            <w:rFonts w:ascii="Aptos" w:hAnsi="Aptos"/>
            <w:noProof/>
            <w:kern w:val="2"/>
            <w:sz w:val="24"/>
          </w:rPr>
          <w:tab/>
        </w:r>
        <w:r w:rsidRPr="000C686D">
          <w:rPr>
            <w:rStyle w:val="Lienhypertexte"/>
            <w:noProof/>
          </w:rPr>
          <w:t>Cas d’utilisation n°21 rechercher un véhicule de service</w:t>
        </w:r>
        <w:r>
          <w:rPr>
            <w:noProof/>
            <w:webHidden/>
          </w:rPr>
          <w:tab/>
        </w:r>
        <w:r>
          <w:rPr>
            <w:noProof/>
            <w:webHidden/>
          </w:rPr>
          <w:fldChar w:fldCharType="begin"/>
        </w:r>
        <w:r>
          <w:rPr>
            <w:noProof/>
            <w:webHidden/>
          </w:rPr>
          <w:instrText xml:space="preserve"> PAGEREF _Toc188511129 \h </w:instrText>
        </w:r>
        <w:r>
          <w:rPr>
            <w:noProof/>
            <w:webHidden/>
          </w:rPr>
        </w:r>
        <w:r>
          <w:rPr>
            <w:noProof/>
            <w:webHidden/>
          </w:rPr>
          <w:fldChar w:fldCharType="separate"/>
        </w:r>
        <w:r>
          <w:rPr>
            <w:noProof/>
            <w:webHidden/>
          </w:rPr>
          <w:t>29</w:t>
        </w:r>
        <w:r>
          <w:rPr>
            <w:noProof/>
            <w:webHidden/>
          </w:rPr>
          <w:fldChar w:fldCharType="end"/>
        </w:r>
      </w:hyperlink>
    </w:p>
    <w:p w14:paraId="42FE39E1" w14:textId="77777777" w:rsidR="00B35B4E" w:rsidRPr="00454338" w:rsidRDefault="00B35B4E">
      <w:pPr>
        <w:pStyle w:val="TM3"/>
        <w:tabs>
          <w:tab w:val="left" w:pos="1440"/>
          <w:tab w:val="right" w:leader="underscore" w:pos="9730"/>
        </w:tabs>
        <w:rPr>
          <w:rFonts w:ascii="Aptos" w:hAnsi="Aptos"/>
          <w:i w:val="0"/>
          <w:noProof/>
          <w:kern w:val="2"/>
          <w:sz w:val="24"/>
        </w:rPr>
      </w:pPr>
      <w:hyperlink w:anchor="_Toc188511130" w:history="1">
        <w:r w:rsidRPr="000C686D">
          <w:rPr>
            <w:rStyle w:val="Lienhypertexte"/>
            <w:noProof/>
          </w:rPr>
          <w:t>6.5.1</w:t>
        </w:r>
        <w:r w:rsidRPr="00454338">
          <w:rPr>
            <w:rFonts w:ascii="Aptos" w:hAnsi="Aptos"/>
            <w:i w:val="0"/>
            <w:noProof/>
            <w:kern w:val="2"/>
            <w:sz w:val="24"/>
          </w:rPr>
          <w:tab/>
        </w:r>
        <w:r w:rsidRPr="000C686D">
          <w:rPr>
            <w:rStyle w:val="Lienhypertexte"/>
            <w:noProof/>
          </w:rPr>
          <w:t>Présentation de la fonctionnalité</w:t>
        </w:r>
        <w:r>
          <w:rPr>
            <w:noProof/>
            <w:webHidden/>
          </w:rPr>
          <w:tab/>
        </w:r>
        <w:r>
          <w:rPr>
            <w:noProof/>
            <w:webHidden/>
          </w:rPr>
          <w:fldChar w:fldCharType="begin"/>
        </w:r>
        <w:r>
          <w:rPr>
            <w:noProof/>
            <w:webHidden/>
          </w:rPr>
          <w:instrText xml:space="preserve"> PAGEREF _Toc188511130 \h </w:instrText>
        </w:r>
        <w:r>
          <w:rPr>
            <w:noProof/>
            <w:webHidden/>
          </w:rPr>
        </w:r>
        <w:r>
          <w:rPr>
            <w:noProof/>
            <w:webHidden/>
          </w:rPr>
          <w:fldChar w:fldCharType="separate"/>
        </w:r>
        <w:r>
          <w:rPr>
            <w:noProof/>
            <w:webHidden/>
          </w:rPr>
          <w:t>29</w:t>
        </w:r>
        <w:r>
          <w:rPr>
            <w:noProof/>
            <w:webHidden/>
          </w:rPr>
          <w:fldChar w:fldCharType="end"/>
        </w:r>
      </w:hyperlink>
    </w:p>
    <w:p w14:paraId="6366F287" w14:textId="77777777" w:rsidR="00B35B4E" w:rsidRPr="00454338" w:rsidRDefault="00B35B4E">
      <w:pPr>
        <w:pStyle w:val="TM2"/>
        <w:rPr>
          <w:rFonts w:ascii="Aptos" w:hAnsi="Aptos"/>
          <w:noProof/>
          <w:kern w:val="2"/>
          <w:sz w:val="24"/>
        </w:rPr>
      </w:pPr>
      <w:hyperlink w:anchor="_Toc188511131" w:history="1">
        <w:r w:rsidRPr="000C686D">
          <w:rPr>
            <w:rStyle w:val="Lienhypertexte"/>
            <w:noProof/>
          </w:rPr>
          <w:t>6.6</w:t>
        </w:r>
        <w:r w:rsidRPr="00454338">
          <w:rPr>
            <w:rFonts w:ascii="Aptos" w:hAnsi="Aptos"/>
            <w:noProof/>
            <w:kern w:val="2"/>
            <w:sz w:val="24"/>
          </w:rPr>
          <w:tab/>
        </w:r>
        <w:r w:rsidRPr="000C686D">
          <w:rPr>
            <w:rStyle w:val="Lienhypertexte"/>
            <w:noProof/>
          </w:rPr>
          <w:t>Cas d’utilisation n°22 réserver un véhicule de service</w:t>
        </w:r>
        <w:r>
          <w:rPr>
            <w:noProof/>
            <w:webHidden/>
          </w:rPr>
          <w:tab/>
        </w:r>
        <w:r>
          <w:rPr>
            <w:noProof/>
            <w:webHidden/>
          </w:rPr>
          <w:fldChar w:fldCharType="begin"/>
        </w:r>
        <w:r>
          <w:rPr>
            <w:noProof/>
            <w:webHidden/>
          </w:rPr>
          <w:instrText xml:space="preserve"> PAGEREF _Toc188511131 \h </w:instrText>
        </w:r>
        <w:r>
          <w:rPr>
            <w:noProof/>
            <w:webHidden/>
          </w:rPr>
        </w:r>
        <w:r>
          <w:rPr>
            <w:noProof/>
            <w:webHidden/>
          </w:rPr>
          <w:fldChar w:fldCharType="separate"/>
        </w:r>
        <w:r>
          <w:rPr>
            <w:noProof/>
            <w:webHidden/>
          </w:rPr>
          <w:t>30</w:t>
        </w:r>
        <w:r>
          <w:rPr>
            <w:noProof/>
            <w:webHidden/>
          </w:rPr>
          <w:fldChar w:fldCharType="end"/>
        </w:r>
      </w:hyperlink>
    </w:p>
    <w:p w14:paraId="3B5AA095" w14:textId="77777777" w:rsidR="00B35B4E" w:rsidRPr="00454338" w:rsidRDefault="00B35B4E">
      <w:pPr>
        <w:pStyle w:val="TM3"/>
        <w:tabs>
          <w:tab w:val="left" w:pos="1440"/>
          <w:tab w:val="right" w:leader="underscore" w:pos="9730"/>
        </w:tabs>
        <w:rPr>
          <w:rFonts w:ascii="Aptos" w:hAnsi="Aptos"/>
          <w:i w:val="0"/>
          <w:noProof/>
          <w:kern w:val="2"/>
          <w:sz w:val="24"/>
        </w:rPr>
      </w:pPr>
      <w:hyperlink w:anchor="_Toc188511132" w:history="1">
        <w:r w:rsidRPr="000C686D">
          <w:rPr>
            <w:rStyle w:val="Lienhypertexte"/>
            <w:noProof/>
          </w:rPr>
          <w:t>6.6.1</w:t>
        </w:r>
        <w:r w:rsidRPr="00454338">
          <w:rPr>
            <w:rFonts w:ascii="Aptos" w:hAnsi="Aptos"/>
            <w:i w:val="0"/>
            <w:noProof/>
            <w:kern w:val="2"/>
            <w:sz w:val="24"/>
          </w:rPr>
          <w:tab/>
        </w:r>
        <w:r w:rsidRPr="000C686D">
          <w:rPr>
            <w:rStyle w:val="Lienhypertexte"/>
            <w:noProof/>
          </w:rPr>
          <w:t>Présentation de la fonctionnalité</w:t>
        </w:r>
        <w:r>
          <w:rPr>
            <w:noProof/>
            <w:webHidden/>
          </w:rPr>
          <w:tab/>
        </w:r>
        <w:r>
          <w:rPr>
            <w:noProof/>
            <w:webHidden/>
          </w:rPr>
          <w:fldChar w:fldCharType="begin"/>
        </w:r>
        <w:r>
          <w:rPr>
            <w:noProof/>
            <w:webHidden/>
          </w:rPr>
          <w:instrText xml:space="preserve"> PAGEREF _Toc188511132 \h </w:instrText>
        </w:r>
        <w:r>
          <w:rPr>
            <w:noProof/>
            <w:webHidden/>
          </w:rPr>
        </w:r>
        <w:r>
          <w:rPr>
            <w:noProof/>
            <w:webHidden/>
          </w:rPr>
          <w:fldChar w:fldCharType="separate"/>
        </w:r>
        <w:r>
          <w:rPr>
            <w:noProof/>
            <w:webHidden/>
          </w:rPr>
          <w:t>30</w:t>
        </w:r>
        <w:r>
          <w:rPr>
            <w:noProof/>
            <w:webHidden/>
          </w:rPr>
          <w:fldChar w:fldCharType="end"/>
        </w:r>
      </w:hyperlink>
    </w:p>
    <w:p w14:paraId="5B5B78AB" w14:textId="77777777" w:rsidR="00B35B4E" w:rsidRPr="00454338" w:rsidRDefault="00B35B4E">
      <w:pPr>
        <w:pStyle w:val="TM1"/>
        <w:tabs>
          <w:tab w:val="left" w:pos="480"/>
        </w:tabs>
        <w:rPr>
          <w:rFonts w:ascii="Aptos" w:hAnsi="Aptos"/>
          <w:b w:val="0"/>
          <w:caps w:val="0"/>
          <w:kern w:val="2"/>
          <w:sz w:val="24"/>
          <w:szCs w:val="24"/>
        </w:rPr>
      </w:pPr>
      <w:hyperlink w:anchor="_Toc188511133" w:history="1">
        <w:r w:rsidRPr="000C686D">
          <w:rPr>
            <w:rStyle w:val="Lienhypertexte"/>
          </w:rPr>
          <w:t>7</w:t>
        </w:r>
        <w:r w:rsidRPr="00454338">
          <w:rPr>
            <w:rFonts w:ascii="Aptos" w:hAnsi="Aptos"/>
            <w:b w:val="0"/>
            <w:caps w:val="0"/>
            <w:kern w:val="2"/>
            <w:sz w:val="24"/>
            <w:szCs w:val="24"/>
          </w:rPr>
          <w:tab/>
        </w:r>
        <w:r w:rsidRPr="000C686D">
          <w:rPr>
            <w:rStyle w:val="Lienhypertexte"/>
          </w:rPr>
          <w:t>Focus fonctionnel : GERER LES VEHICULES DE SERVICE</w:t>
        </w:r>
        <w:r>
          <w:rPr>
            <w:webHidden/>
          </w:rPr>
          <w:tab/>
        </w:r>
        <w:r>
          <w:rPr>
            <w:webHidden/>
          </w:rPr>
          <w:fldChar w:fldCharType="begin"/>
        </w:r>
        <w:r>
          <w:rPr>
            <w:webHidden/>
          </w:rPr>
          <w:instrText xml:space="preserve"> PAGEREF _Toc188511133 \h </w:instrText>
        </w:r>
        <w:r>
          <w:rPr>
            <w:webHidden/>
          </w:rPr>
        </w:r>
        <w:r>
          <w:rPr>
            <w:webHidden/>
          </w:rPr>
          <w:fldChar w:fldCharType="separate"/>
        </w:r>
        <w:r>
          <w:rPr>
            <w:webHidden/>
          </w:rPr>
          <w:t>31</w:t>
        </w:r>
        <w:r>
          <w:rPr>
            <w:webHidden/>
          </w:rPr>
          <w:fldChar w:fldCharType="end"/>
        </w:r>
      </w:hyperlink>
    </w:p>
    <w:p w14:paraId="1783D986" w14:textId="77777777" w:rsidR="00B35B4E" w:rsidRPr="00454338" w:rsidRDefault="00B35B4E">
      <w:pPr>
        <w:pStyle w:val="TM2"/>
        <w:rPr>
          <w:rFonts w:ascii="Aptos" w:hAnsi="Aptos"/>
          <w:noProof/>
          <w:kern w:val="2"/>
          <w:sz w:val="24"/>
        </w:rPr>
      </w:pPr>
      <w:hyperlink w:anchor="_Toc188511134" w:history="1">
        <w:r w:rsidRPr="000C686D">
          <w:rPr>
            <w:rStyle w:val="Lienhypertexte"/>
            <w:noProof/>
          </w:rPr>
          <w:t>7.1</w:t>
        </w:r>
        <w:r w:rsidRPr="00454338">
          <w:rPr>
            <w:rFonts w:ascii="Aptos" w:hAnsi="Aptos"/>
            <w:noProof/>
            <w:kern w:val="2"/>
            <w:sz w:val="24"/>
          </w:rPr>
          <w:tab/>
        </w:r>
        <w:r w:rsidRPr="000C686D">
          <w:rPr>
            <w:rStyle w:val="Lienhypertexte"/>
            <w:noProof/>
          </w:rPr>
          <w:t>Cas d’utilisation n°23 visualiser les véhicules de services</w:t>
        </w:r>
        <w:r>
          <w:rPr>
            <w:noProof/>
            <w:webHidden/>
          </w:rPr>
          <w:tab/>
        </w:r>
        <w:r>
          <w:rPr>
            <w:noProof/>
            <w:webHidden/>
          </w:rPr>
          <w:fldChar w:fldCharType="begin"/>
        </w:r>
        <w:r>
          <w:rPr>
            <w:noProof/>
            <w:webHidden/>
          </w:rPr>
          <w:instrText xml:space="preserve"> PAGEREF _Toc188511134 \h </w:instrText>
        </w:r>
        <w:r>
          <w:rPr>
            <w:noProof/>
            <w:webHidden/>
          </w:rPr>
        </w:r>
        <w:r>
          <w:rPr>
            <w:noProof/>
            <w:webHidden/>
          </w:rPr>
          <w:fldChar w:fldCharType="separate"/>
        </w:r>
        <w:r>
          <w:rPr>
            <w:noProof/>
            <w:webHidden/>
          </w:rPr>
          <w:t>31</w:t>
        </w:r>
        <w:r>
          <w:rPr>
            <w:noProof/>
            <w:webHidden/>
          </w:rPr>
          <w:fldChar w:fldCharType="end"/>
        </w:r>
      </w:hyperlink>
    </w:p>
    <w:p w14:paraId="166FC73E" w14:textId="77777777" w:rsidR="00B35B4E" w:rsidRPr="00454338" w:rsidRDefault="00B35B4E">
      <w:pPr>
        <w:pStyle w:val="TM3"/>
        <w:tabs>
          <w:tab w:val="left" w:pos="1440"/>
          <w:tab w:val="right" w:leader="underscore" w:pos="9730"/>
        </w:tabs>
        <w:rPr>
          <w:rFonts w:ascii="Aptos" w:hAnsi="Aptos"/>
          <w:i w:val="0"/>
          <w:noProof/>
          <w:kern w:val="2"/>
          <w:sz w:val="24"/>
        </w:rPr>
      </w:pPr>
      <w:hyperlink w:anchor="_Toc188511135" w:history="1">
        <w:r w:rsidRPr="000C686D">
          <w:rPr>
            <w:rStyle w:val="Lienhypertexte"/>
            <w:noProof/>
          </w:rPr>
          <w:t>7.1.1</w:t>
        </w:r>
        <w:r w:rsidRPr="00454338">
          <w:rPr>
            <w:rFonts w:ascii="Aptos" w:hAnsi="Aptos"/>
            <w:i w:val="0"/>
            <w:noProof/>
            <w:kern w:val="2"/>
            <w:sz w:val="24"/>
          </w:rPr>
          <w:tab/>
        </w:r>
        <w:r w:rsidRPr="000C686D">
          <w:rPr>
            <w:rStyle w:val="Lienhypertexte"/>
            <w:noProof/>
          </w:rPr>
          <w:t>Présentation de la fonctionnalité</w:t>
        </w:r>
        <w:r>
          <w:rPr>
            <w:noProof/>
            <w:webHidden/>
          </w:rPr>
          <w:tab/>
        </w:r>
        <w:r>
          <w:rPr>
            <w:noProof/>
            <w:webHidden/>
          </w:rPr>
          <w:fldChar w:fldCharType="begin"/>
        </w:r>
        <w:r>
          <w:rPr>
            <w:noProof/>
            <w:webHidden/>
          </w:rPr>
          <w:instrText xml:space="preserve"> PAGEREF _Toc188511135 \h </w:instrText>
        </w:r>
        <w:r>
          <w:rPr>
            <w:noProof/>
            <w:webHidden/>
          </w:rPr>
        </w:r>
        <w:r>
          <w:rPr>
            <w:noProof/>
            <w:webHidden/>
          </w:rPr>
          <w:fldChar w:fldCharType="separate"/>
        </w:r>
        <w:r>
          <w:rPr>
            <w:noProof/>
            <w:webHidden/>
          </w:rPr>
          <w:t>31</w:t>
        </w:r>
        <w:r>
          <w:rPr>
            <w:noProof/>
            <w:webHidden/>
          </w:rPr>
          <w:fldChar w:fldCharType="end"/>
        </w:r>
      </w:hyperlink>
    </w:p>
    <w:p w14:paraId="43FB36CA" w14:textId="77777777" w:rsidR="00B35B4E" w:rsidRPr="00454338" w:rsidRDefault="00B35B4E">
      <w:pPr>
        <w:pStyle w:val="TM2"/>
        <w:rPr>
          <w:rFonts w:ascii="Aptos" w:hAnsi="Aptos"/>
          <w:noProof/>
          <w:kern w:val="2"/>
          <w:sz w:val="24"/>
        </w:rPr>
      </w:pPr>
      <w:hyperlink w:anchor="_Toc188511136" w:history="1">
        <w:r w:rsidRPr="000C686D">
          <w:rPr>
            <w:rStyle w:val="Lienhypertexte"/>
            <w:noProof/>
          </w:rPr>
          <w:t>7.2</w:t>
        </w:r>
        <w:r w:rsidRPr="00454338">
          <w:rPr>
            <w:rFonts w:ascii="Aptos" w:hAnsi="Aptos"/>
            <w:noProof/>
            <w:kern w:val="2"/>
            <w:sz w:val="24"/>
          </w:rPr>
          <w:tab/>
        </w:r>
        <w:r w:rsidRPr="000C686D">
          <w:rPr>
            <w:rStyle w:val="Lienhypertexte"/>
            <w:noProof/>
          </w:rPr>
          <w:t>Cas d’utilisation n°29 créer un nouveau véhicule de service</w:t>
        </w:r>
        <w:r>
          <w:rPr>
            <w:noProof/>
            <w:webHidden/>
          </w:rPr>
          <w:tab/>
        </w:r>
        <w:r>
          <w:rPr>
            <w:noProof/>
            <w:webHidden/>
          </w:rPr>
          <w:fldChar w:fldCharType="begin"/>
        </w:r>
        <w:r>
          <w:rPr>
            <w:noProof/>
            <w:webHidden/>
          </w:rPr>
          <w:instrText xml:space="preserve"> PAGEREF _Toc188511136 \h </w:instrText>
        </w:r>
        <w:r>
          <w:rPr>
            <w:noProof/>
            <w:webHidden/>
          </w:rPr>
        </w:r>
        <w:r>
          <w:rPr>
            <w:noProof/>
            <w:webHidden/>
          </w:rPr>
          <w:fldChar w:fldCharType="separate"/>
        </w:r>
        <w:r>
          <w:rPr>
            <w:noProof/>
            <w:webHidden/>
          </w:rPr>
          <w:t>32</w:t>
        </w:r>
        <w:r>
          <w:rPr>
            <w:noProof/>
            <w:webHidden/>
          </w:rPr>
          <w:fldChar w:fldCharType="end"/>
        </w:r>
      </w:hyperlink>
    </w:p>
    <w:p w14:paraId="52DE1B4D" w14:textId="77777777" w:rsidR="00B35B4E" w:rsidRPr="00454338" w:rsidRDefault="00B35B4E">
      <w:pPr>
        <w:pStyle w:val="TM3"/>
        <w:tabs>
          <w:tab w:val="left" w:pos="1440"/>
          <w:tab w:val="right" w:leader="underscore" w:pos="9730"/>
        </w:tabs>
        <w:rPr>
          <w:rFonts w:ascii="Aptos" w:hAnsi="Aptos"/>
          <w:i w:val="0"/>
          <w:noProof/>
          <w:kern w:val="2"/>
          <w:sz w:val="24"/>
        </w:rPr>
      </w:pPr>
      <w:hyperlink w:anchor="_Toc188511137" w:history="1">
        <w:r w:rsidRPr="000C686D">
          <w:rPr>
            <w:rStyle w:val="Lienhypertexte"/>
            <w:noProof/>
          </w:rPr>
          <w:t>7.2.1</w:t>
        </w:r>
        <w:r w:rsidRPr="00454338">
          <w:rPr>
            <w:rFonts w:ascii="Aptos" w:hAnsi="Aptos"/>
            <w:i w:val="0"/>
            <w:noProof/>
            <w:kern w:val="2"/>
            <w:sz w:val="24"/>
          </w:rPr>
          <w:tab/>
        </w:r>
        <w:r w:rsidRPr="000C686D">
          <w:rPr>
            <w:rStyle w:val="Lienhypertexte"/>
            <w:noProof/>
          </w:rPr>
          <w:t>Présentation de la fonctionnalité</w:t>
        </w:r>
        <w:r>
          <w:rPr>
            <w:noProof/>
            <w:webHidden/>
          </w:rPr>
          <w:tab/>
        </w:r>
        <w:r>
          <w:rPr>
            <w:noProof/>
            <w:webHidden/>
          </w:rPr>
          <w:fldChar w:fldCharType="begin"/>
        </w:r>
        <w:r>
          <w:rPr>
            <w:noProof/>
            <w:webHidden/>
          </w:rPr>
          <w:instrText xml:space="preserve"> PAGEREF _Toc188511137 \h </w:instrText>
        </w:r>
        <w:r>
          <w:rPr>
            <w:noProof/>
            <w:webHidden/>
          </w:rPr>
        </w:r>
        <w:r>
          <w:rPr>
            <w:noProof/>
            <w:webHidden/>
          </w:rPr>
          <w:fldChar w:fldCharType="separate"/>
        </w:r>
        <w:r>
          <w:rPr>
            <w:noProof/>
            <w:webHidden/>
          </w:rPr>
          <w:t>32</w:t>
        </w:r>
        <w:r>
          <w:rPr>
            <w:noProof/>
            <w:webHidden/>
          </w:rPr>
          <w:fldChar w:fldCharType="end"/>
        </w:r>
      </w:hyperlink>
    </w:p>
    <w:p w14:paraId="50B44C21" w14:textId="77777777" w:rsidR="00B35B4E" w:rsidRPr="00454338" w:rsidRDefault="00B35B4E">
      <w:pPr>
        <w:pStyle w:val="TM2"/>
        <w:rPr>
          <w:rFonts w:ascii="Aptos" w:hAnsi="Aptos"/>
          <w:noProof/>
          <w:kern w:val="2"/>
          <w:sz w:val="24"/>
        </w:rPr>
      </w:pPr>
      <w:hyperlink w:anchor="_Toc188511138" w:history="1">
        <w:r w:rsidRPr="000C686D">
          <w:rPr>
            <w:rStyle w:val="Lienhypertexte"/>
            <w:noProof/>
          </w:rPr>
          <w:t>7.3</w:t>
        </w:r>
        <w:r w:rsidRPr="00454338">
          <w:rPr>
            <w:rFonts w:ascii="Aptos" w:hAnsi="Aptos"/>
            <w:noProof/>
            <w:kern w:val="2"/>
            <w:sz w:val="24"/>
          </w:rPr>
          <w:tab/>
        </w:r>
        <w:r w:rsidRPr="000C686D">
          <w:rPr>
            <w:rStyle w:val="Lienhypertexte"/>
            <w:noProof/>
          </w:rPr>
          <w:t>Cas d’utilisation n°24 voir le détail du véhicule de service</w:t>
        </w:r>
        <w:r>
          <w:rPr>
            <w:noProof/>
            <w:webHidden/>
          </w:rPr>
          <w:tab/>
        </w:r>
        <w:r>
          <w:rPr>
            <w:noProof/>
            <w:webHidden/>
          </w:rPr>
          <w:fldChar w:fldCharType="begin"/>
        </w:r>
        <w:r>
          <w:rPr>
            <w:noProof/>
            <w:webHidden/>
          </w:rPr>
          <w:instrText xml:space="preserve"> PAGEREF _Toc188511138 \h </w:instrText>
        </w:r>
        <w:r>
          <w:rPr>
            <w:noProof/>
            <w:webHidden/>
          </w:rPr>
        </w:r>
        <w:r>
          <w:rPr>
            <w:noProof/>
            <w:webHidden/>
          </w:rPr>
          <w:fldChar w:fldCharType="separate"/>
        </w:r>
        <w:r>
          <w:rPr>
            <w:noProof/>
            <w:webHidden/>
          </w:rPr>
          <w:t>33</w:t>
        </w:r>
        <w:r>
          <w:rPr>
            <w:noProof/>
            <w:webHidden/>
          </w:rPr>
          <w:fldChar w:fldCharType="end"/>
        </w:r>
      </w:hyperlink>
    </w:p>
    <w:p w14:paraId="10AAEEF7" w14:textId="77777777" w:rsidR="00B35B4E" w:rsidRPr="00454338" w:rsidRDefault="00B35B4E">
      <w:pPr>
        <w:pStyle w:val="TM3"/>
        <w:tabs>
          <w:tab w:val="left" w:pos="1440"/>
          <w:tab w:val="right" w:leader="underscore" w:pos="9730"/>
        </w:tabs>
        <w:rPr>
          <w:rFonts w:ascii="Aptos" w:hAnsi="Aptos"/>
          <w:i w:val="0"/>
          <w:noProof/>
          <w:kern w:val="2"/>
          <w:sz w:val="24"/>
        </w:rPr>
      </w:pPr>
      <w:hyperlink w:anchor="_Toc188511139" w:history="1">
        <w:r w:rsidRPr="000C686D">
          <w:rPr>
            <w:rStyle w:val="Lienhypertexte"/>
            <w:noProof/>
          </w:rPr>
          <w:t>7.3.1</w:t>
        </w:r>
        <w:r w:rsidRPr="00454338">
          <w:rPr>
            <w:rFonts w:ascii="Aptos" w:hAnsi="Aptos"/>
            <w:i w:val="0"/>
            <w:noProof/>
            <w:kern w:val="2"/>
            <w:sz w:val="24"/>
          </w:rPr>
          <w:tab/>
        </w:r>
        <w:r w:rsidRPr="000C686D">
          <w:rPr>
            <w:rStyle w:val="Lienhypertexte"/>
            <w:noProof/>
          </w:rPr>
          <w:t>Présentation de la fonctionnalité</w:t>
        </w:r>
        <w:r>
          <w:rPr>
            <w:noProof/>
            <w:webHidden/>
          </w:rPr>
          <w:tab/>
        </w:r>
        <w:r>
          <w:rPr>
            <w:noProof/>
            <w:webHidden/>
          </w:rPr>
          <w:fldChar w:fldCharType="begin"/>
        </w:r>
        <w:r>
          <w:rPr>
            <w:noProof/>
            <w:webHidden/>
          </w:rPr>
          <w:instrText xml:space="preserve"> PAGEREF _Toc188511139 \h </w:instrText>
        </w:r>
        <w:r>
          <w:rPr>
            <w:noProof/>
            <w:webHidden/>
          </w:rPr>
        </w:r>
        <w:r>
          <w:rPr>
            <w:noProof/>
            <w:webHidden/>
          </w:rPr>
          <w:fldChar w:fldCharType="separate"/>
        </w:r>
        <w:r>
          <w:rPr>
            <w:noProof/>
            <w:webHidden/>
          </w:rPr>
          <w:t>33</w:t>
        </w:r>
        <w:r>
          <w:rPr>
            <w:noProof/>
            <w:webHidden/>
          </w:rPr>
          <w:fldChar w:fldCharType="end"/>
        </w:r>
      </w:hyperlink>
    </w:p>
    <w:p w14:paraId="37BDB04B" w14:textId="77777777" w:rsidR="00B35B4E" w:rsidRPr="00454338" w:rsidRDefault="00B35B4E">
      <w:pPr>
        <w:pStyle w:val="TM2"/>
        <w:rPr>
          <w:rFonts w:ascii="Aptos" w:hAnsi="Aptos"/>
          <w:noProof/>
          <w:kern w:val="2"/>
          <w:sz w:val="24"/>
        </w:rPr>
      </w:pPr>
      <w:hyperlink w:anchor="_Toc188511140" w:history="1">
        <w:r w:rsidRPr="000C686D">
          <w:rPr>
            <w:rStyle w:val="Lienhypertexte"/>
            <w:noProof/>
          </w:rPr>
          <w:t>7.4</w:t>
        </w:r>
        <w:r w:rsidRPr="00454338">
          <w:rPr>
            <w:rFonts w:ascii="Aptos" w:hAnsi="Aptos"/>
            <w:noProof/>
            <w:kern w:val="2"/>
            <w:sz w:val="24"/>
          </w:rPr>
          <w:tab/>
        </w:r>
        <w:r w:rsidRPr="000C686D">
          <w:rPr>
            <w:rStyle w:val="Lienhypertexte"/>
            <w:noProof/>
          </w:rPr>
          <w:t>Cas d’utilisation n°26 supprimer le véhicule de service</w:t>
        </w:r>
        <w:r>
          <w:rPr>
            <w:noProof/>
            <w:webHidden/>
          </w:rPr>
          <w:tab/>
        </w:r>
        <w:r>
          <w:rPr>
            <w:noProof/>
            <w:webHidden/>
          </w:rPr>
          <w:fldChar w:fldCharType="begin"/>
        </w:r>
        <w:r>
          <w:rPr>
            <w:noProof/>
            <w:webHidden/>
          </w:rPr>
          <w:instrText xml:space="preserve"> PAGEREF _Toc188511140 \h </w:instrText>
        </w:r>
        <w:r>
          <w:rPr>
            <w:noProof/>
            <w:webHidden/>
          </w:rPr>
        </w:r>
        <w:r>
          <w:rPr>
            <w:noProof/>
            <w:webHidden/>
          </w:rPr>
          <w:fldChar w:fldCharType="separate"/>
        </w:r>
        <w:r>
          <w:rPr>
            <w:noProof/>
            <w:webHidden/>
          </w:rPr>
          <w:t>34</w:t>
        </w:r>
        <w:r>
          <w:rPr>
            <w:noProof/>
            <w:webHidden/>
          </w:rPr>
          <w:fldChar w:fldCharType="end"/>
        </w:r>
      </w:hyperlink>
    </w:p>
    <w:p w14:paraId="4FD775AC" w14:textId="77777777" w:rsidR="00B35B4E" w:rsidRPr="00454338" w:rsidRDefault="00B35B4E">
      <w:pPr>
        <w:pStyle w:val="TM3"/>
        <w:tabs>
          <w:tab w:val="left" w:pos="1440"/>
          <w:tab w:val="right" w:leader="underscore" w:pos="9730"/>
        </w:tabs>
        <w:rPr>
          <w:rFonts w:ascii="Aptos" w:hAnsi="Aptos"/>
          <w:i w:val="0"/>
          <w:noProof/>
          <w:kern w:val="2"/>
          <w:sz w:val="24"/>
        </w:rPr>
      </w:pPr>
      <w:hyperlink w:anchor="_Toc188511141" w:history="1">
        <w:r w:rsidRPr="000C686D">
          <w:rPr>
            <w:rStyle w:val="Lienhypertexte"/>
            <w:noProof/>
          </w:rPr>
          <w:t>7.4.1</w:t>
        </w:r>
        <w:r w:rsidRPr="00454338">
          <w:rPr>
            <w:rFonts w:ascii="Aptos" w:hAnsi="Aptos"/>
            <w:i w:val="0"/>
            <w:noProof/>
            <w:kern w:val="2"/>
            <w:sz w:val="24"/>
          </w:rPr>
          <w:tab/>
        </w:r>
        <w:r w:rsidRPr="000C686D">
          <w:rPr>
            <w:rStyle w:val="Lienhypertexte"/>
            <w:noProof/>
          </w:rPr>
          <w:t>Présentation de la fonctionnalité</w:t>
        </w:r>
        <w:r>
          <w:rPr>
            <w:noProof/>
            <w:webHidden/>
          </w:rPr>
          <w:tab/>
        </w:r>
        <w:r>
          <w:rPr>
            <w:noProof/>
            <w:webHidden/>
          </w:rPr>
          <w:fldChar w:fldCharType="begin"/>
        </w:r>
        <w:r>
          <w:rPr>
            <w:noProof/>
            <w:webHidden/>
          </w:rPr>
          <w:instrText xml:space="preserve"> PAGEREF _Toc188511141 \h </w:instrText>
        </w:r>
        <w:r>
          <w:rPr>
            <w:noProof/>
            <w:webHidden/>
          </w:rPr>
        </w:r>
        <w:r>
          <w:rPr>
            <w:noProof/>
            <w:webHidden/>
          </w:rPr>
          <w:fldChar w:fldCharType="separate"/>
        </w:r>
        <w:r>
          <w:rPr>
            <w:noProof/>
            <w:webHidden/>
          </w:rPr>
          <w:t>34</w:t>
        </w:r>
        <w:r>
          <w:rPr>
            <w:noProof/>
            <w:webHidden/>
          </w:rPr>
          <w:fldChar w:fldCharType="end"/>
        </w:r>
      </w:hyperlink>
    </w:p>
    <w:p w14:paraId="1846FD2F" w14:textId="77777777" w:rsidR="00B35B4E" w:rsidRPr="00454338" w:rsidRDefault="00B35B4E">
      <w:pPr>
        <w:pStyle w:val="TM2"/>
        <w:rPr>
          <w:rFonts w:ascii="Aptos" w:hAnsi="Aptos"/>
          <w:noProof/>
          <w:kern w:val="2"/>
          <w:sz w:val="24"/>
        </w:rPr>
      </w:pPr>
      <w:hyperlink w:anchor="_Toc188511142" w:history="1">
        <w:r w:rsidRPr="000C686D">
          <w:rPr>
            <w:rStyle w:val="Lienhypertexte"/>
            <w:noProof/>
          </w:rPr>
          <w:t>7.5</w:t>
        </w:r>
        <w:r w:rsidRPr="00454338">
          <w:rPr>
            <w:rFonts w:ascii="Aptos" w:hAnsi="Aptos"/>
            <w:noProof/>
            <w:kern w:val="2"/>
            <w:sz w:val="24"/>
          </w:rPr>
          <w:tab/>
        </w:r>
        <w:r w:rsidRPr="000C686D">
          <w:rPr>
            <w:rStyle w:val="Lienhypertexte"/>
            <w:noProof/>
          </w:rPr>
          <w:t>Cas d’utilisation n°25 voir le récapitulatif des réservations de véhicule de service</w:t>
        </w:r>
        <w:r>
          <w:rPr>
            <w:noProof/>
            <w:webHidden/>
          </w:rPr>
          <w:tab/>
        </w:r>
        <w:r>
          <w:rPr>
            <w:noProof/>
            <w:webHidden/>
          </w:rPr>
          <w:fldChar w:fldCharType="begin"/>
        </w:r>
        <w:r>
          <w:rPr>
            <w:noProof/>
            <w:webHidden/>
          </w:rPr>
          <w:instrText xml:space="preserve"> PAGEREF _Toc188511142 \h </w:instrText>
        </w:r>
        <w:r>
          <w:rPr>
            <w:noProof/>
            <w:webHidden/>
          </w:rPr>
        </w:r>
        <w:r>
          <w:rPr>
            <w:noProof/>
            <w:webHidden/>
          </w:rPr>
          <w:fldChar w:fldCharType="separate"/>
        </w:r>
        <w:r>
          <w:rPr>
            <w:noProof/>
            <w:webHidden/>
          </w:rPr>
          <w:t>35</w:t>
        </w:r>
        <w:r>
          <w:rPr>
            <w:noProof/>
            <w:webHidden/>
          </w:rPr>
          <w:fldChar w:fldCharType="end"/>
        </w:r>
      </w:hyperlink>
    </w:p>
    <w:p w14:paraId="443F40DC" w14:textId="77777777" w:rsidR="00B35B4E" w:rsidRPr="00454338" w:rsidRDefault="00B35B4E">
      <w:pPr>
        <w:pStyle w:val="TM3"/>
        <w:tabs>
          <w:tab w:val="left" w:pos="1440"/>
          <w:tab w:val="right" w:leader="underscore" w:pos="9730"/>
        </w:tabs>
        <w:rPr>
          <w:rFonts w:ascii="Aptos" w:hAnsi="Aptos"/>
          <w:i w:val="0"/>
          <w:noProof/>
          <w:kern w:val="2"/>
          <w:sz w:val="24"/>
        </w:rPr>
      </w:pPr>
      <w:hyperlink w:anchor="_Toc188511143" w:history="1">
        <w:r w:rsidRPr="000C686D">
          <w:rPr>
            <w:rStyle w:val="Lienhypertexte"/>
            <w:noProof/>
          </w:rPr>
          <w:t>7.5.1</w:t>
        </w:r>
        <w:r w:rsidRPr="00454338">
          <w:rPr>
            <w:rFonts w:ascii="Aptos" w:hAnsi="Aptos"/>
            <w:i w:val="0"/>
            <w:noProof/>
            <w:kern w:val="2"/>
            <w:sz w:val="24"/>
          </w:rPr>
          <w:tab/>
        </w:r>
        <w:r w:rsidRPr="000C686D">
          <w:rPr>
            <w:rStyle w:val="Lienhypertexte"/>
            <w:noProof/>
          </w:rPr>
          <w:t>Présentation de la fonctionnalité</w:t>
        </w:r>
        <w:r>
          <w:rPr>
            <w:noProof/>
            <w:webHidden/>
          </w:rPr>
          <w:tab/>
        </w:r>
        <w:r>
          <w:rPr>
            <w:noProof/>
            <w:webHidden/>
          </w:rPr>
          <w:fldChar w:fldCharType="begin"/>
        </w:r>
        <w:r>
          <w:rPr>
            <w:noProof/>
            <w:webHidden/>
          </w:rPr>
          <w:instrText xml:space="preserve"> PAGEREF _Toc188511143 \h </w:instrText>
        </w:r>
        <w:r>
          <w:rPr>
            <w:noProof/>
            <w:webHidden/>
          </w:rPr>
        </w:r>
        <w:r>
          <w:rPr>
            <w:noProof/>
            <w:webHidden/>
          </w:rPr>
          <w:fldChar w:fldCharType="separate"/>
        </w:r>
        <w:r>
          <w:rPr>
            <w:noProof/>
            <w:webHidden/>
          </w:rPr>
          <w:t>35</w:t>
        </w:r>
        <w:r>
          <w:rPr>
            <w:noProof/>
            <w:webHidden/>
          </w:rPr>
          <w:fldChar w:fldCharType="end"/>
        </w:r>
      </w:hyperlink>
    </w:p>
    <w:p w14:paraId="08364225" w14:textId="77777777" w:rsidR="00B35B4E" w:rsidRPr="00454338" w:rsidRDefault="00B35B4E">
      <w:pPr>
        <w:pStyle w:val="TM2"/>
        <w:rPr>
          <w:rFonts w:ascii="Aptos" w:hAnsi="Aptos"/>
          <w:noProof/>
          <w:kern w:val="2"/>
          <w:sz w:val="24"/>
        </w:rPr>
      </w:pPr>
      <w:hyperlink w:anchor="_Toc188511144" w:history="1">
        <w:r w:rsidRPr="000C686D">
          <w:rPr>
            <w:rStyle w:val="Lienhypertexte"/>
            <w:noProof/>
          </w:rPr>
          <w:t>7.6</w:t>
        </w:r>
        <w:r w:rsidRPr="00454338">
          <w:rPr>
            <w:rFonts w:ascii="Aptos" w:hAnsi="Aptos"/>
            <w:noProof/>
            <w:kern w:val="2"/>
            <w:sz w:val="24"/>
          </w:rPr>
          <w:tab/>
        </w:r>
        <w:r w:rsidRPr="000C686D">
          <w:rPr>
            <w:rStyle w:val="Lienhypertexte"/>
            <w:noProof/>
          </w:rPr>
          <w:t>Cas d’utilisation n°27 modifier le véhicule de service</w:t>
        </w:r>
        <w:r>
          <w:rPr>
            <w:noProof/>
            <w:webHidden/>
          </w:rPr>
          <w:tab/>
        </w:r>
        <w:r>
          <w:rPr>
            <w:noProof/>
            <w:webHidden/>
          </w:rPr>
          <w:fldChar w:fldCharType="begin"/>
        </w:r>
        <w:r>
          <w:rPr>
            <w:noProof/>
            <w:webHidden/>
          </w:rPr>
          <w:instrText xml:space="preserve"> PAGEREF _Toc188511144 \h </w:instrText>
        </w:r>
        <w:r>
          <w:rPr>
            <w:noProof/>
            <w:webHidden/>
          </w:rPr>
        </w:r>
        <w:r>
          <w:rPr>
            <w:noProof/>
            <w:webHidden/>
          </w:rPr>
          <w:fldChar w:fldCharType="separate"/>
        </w:r>
        <w:r>
          <w:rPr>
            <w:noProof/>
            <w:webHidden/>
          </w:rPr>
          <w:t>36</w:t>
        </w:r>
        <w:r>
          <w:rPr>
            <w:noProof/>
            <w:webHidden/>
          </w:rPr>
          <w:fldChar w:fldCharType="end"/>
        </w:r>
      </w:hyperlink>
    </w:p>
    <w:p w14:paraId="710B32E6" w14:textId="77777777" w:rsidR="00B35B4E" w:rsidRPr="00454338" w:rsidRDefault="00B35B4E">
      <w:pPr>
        <w:pStyle w:val="TM3"/>
        <w:tabs>
          <w:tab w:val="left" w:pos="1440"/>
          <w:tab w:val="right" w:leader="underscore" w:pos="9730"/>
        </w:tabs>
        <w:rPr>
          <w:rFonts w:ascii="Aptos" w:hAnsi="Aptos"/>
          <w:i w:val="0"/>
          <w:noProof/>
          <w:kern w:val="2"/>
          <w:sz w:val="24"/>
        </w:rPr>
      </w:pPr>
      <w:hyperlink w:anchor="_Toc188511145" w:history="1">
        <w:r w:rsidRPr="000C686D">
          <w:rPr>
            <w:rStyle w:val="Lienhypertexte"/>
            <w:noProof/>
          </w:rPr>
          <w:t>7.6.1</w:t>
        </w:r>
        <w:r w:rsidRPr="00454338">
          <w:rPr>
            <w:rFonts w:ascii="Aptos" w:hAnsi="Aptos"/>
            <w:i w:val="0"/>
            <w:noProof/>
            <w:kern w:val="2"/>
            <w:sz w:val="24"/>
          </w:rPr>
          <w:tab/>
        </w:r>
        <w:r w:rsidRPr="000C686D">
          <w:rPr>
            <w:rStyle w:val="Lienhypertexte"/>
            <w:noProof/>
          </w:rPr>
          <w:t>Présentation de la fonctionnalité</w:t>
        </w:r>
        <w:r>
          <w:rPr>
            <w:noProof/>
            <w:webHidden/>
          </w:rPr>
          <w:tab/>
        </w:r>
        <w:r>
          <w:rPr>
            <w:noProof/>
            <w:webHidden/>
          </w:rPr>
          <w:fldChar w:fldCharType="begin"/>
        </w:r>
        <w:r>
          <w:rPr>
            <w:noProof/>
            <w:webHidden/>
          </w:rPr>
          <w:instrText xml:space="preserve"> PAGEREF _Toc188511145 \h </w:instrText>
        </w:r>
        <w:r>
          <w:rPr>
            <w:noProof/>
            <w:webHidden/>
          </w:rPr>
        </w:r>
        <w:r>
          <w:rPr>
            <w:noProof/>
            <w:webHidden/>
          </w:rPr>
          <w:fldChar w:fldCharType="separate"/>
        </w:r>
        <w:r>
          <w:rPr>
            <w:noProof/>
            <w:webHidden/>
          </w:rPr>
          <w:t>36</w:t>
        </w:r>
        <w:r>
          <w:rPr>
            <w:noProof/>
            <w:webHidden/>
          </w:rPr>
          <w:fldChar w:fldCharType="end"/>
        </w:r>
      </w:hyperlink>
    </w:p>
    <w:p w14:paraId="1E0E63F9" w14:textId="77777777" w:rsidR="00B35B4E" w:rsidRPr="00454338" w:rsidRDefault="00B35B4E">
      <w:pPr>
        <w:pStyle w:val="TM2"/>
        <w:rPr>
          <w:rFonts w:ascii="Aptos" w:hAnsi="Aptos"/>
          <w:noProof/>
          <w:kern w:val="2"/>
          <w:sz w:val="24"/>
        </w:rPr>
      </w:pPr>
      <w:hyperlink w:anchor="_Toc188511146" w:history="1">
        <w:r w:rsidRPr="000C686D">
          <w:rPr>
            <w:rStyle w:val="Lienhypertexte"/>
            <w:noProof/>
          </w:rPr>
          <w:t>7.7</w:t>
        </w:r>
        <w:r w:rsidRPr="00454338">
          <w:rPr>
            <w:rFonts w:ascii="Aptos" w:hAnsi="Aptos"/>
            <w:noProof/>
            <w:kern w:val="2"/>
            <w:sz w:val="24"/>
          </w:rPr>
          <w:tab/>
        </w:r>
        <w:r w:rsidRPr="000C686D">
          <w:rPr>
            <w:rStyle w:val="Lienhypertexte"/>
            <w:noProof/>
          </w:rPr>
          <w:t>Cas d’utilisation n°28 mettre en réparation véhicule de service</w:t>
        </w:r>
        <w:r>
          <w:rPr>
            <w:noProof/>
            <w:webHidden/>
          </w:rPr>
          <w:tab/>
        </w:r>
        <w:r>
          <w:rPr>
            <w:noProof/>
            <w:webHidden/>
          </w:rPr>
          <w:fldChar w:fldCharType="begin"/>
        </w:r>
        <w:r>
          <w:rPr>
            <w:noProof/>
            <w:webHidden/>
          </w:rPr>
          <w:instrText xml:space="preserve"> PAGEREF _Toc188511146 \h </w:instrText>
        </w:r>
        <w:r>
          <w:rPr>
            <w:noProof/>
            <w:webHidden/>
          </w:rPr>
        </w:r>
        <w:r>
          <w:rPr>
            <w:noProof/>
            <w:webHidden/>
          </w:rPr>
          <w:fldChar w:fldCharType="separate"/>
        </w:r>
        <w:r>
          <w:rPr>
            <w:noProof/>
            <w:webHidden/>
          </w:rPr>
          <w:t>37</w:t>
        </w:r>
        <w:r>
          <w:rPr>
            <w:noProof/>
            <w:webHidden/>
          </w:rPr>
          <w:fldChar w:fldCharType="end"/>
        </w:r>
      </w:hyperlink>
    </w:p>
    <w:p w14:paraId="5C2A40C2" w14:textId="77777777" w:rsidR="00B35B4E" w:rsidRPr="00454338" w:rsidRDefault="00B35B4E">
      <w:pPr>
        <w:pStyle w:val="TM3"/>
        <w:tabs>
          <w:tab w:val="left" w:pos="1440"/>
          <w:tab w:val="right" w:leader="underscore" w:pos="9730"/>
        </w:tabs>
        <w:rPr>
          <w:rFonts w:ascii="Aptos" w:hAnsi="Aptos"/>
          <w:i w:val="0"/>
          <w:noProof/>
          <w:kern w:val="2"/>
          <w:sz w:val="24"/>
        </w:rPr>
      </w:pPr>
      <w:hyperlink w:anchor="_Toc188511147" w:history="1">
        <w:r w:rsidRPr="000C686D">
          <w:rPr>
            <w:rStyle w:val="Lienhypertexte"/>
            <w:noProof/>
          </w:rPr>
          <w:t>7.7.1</w:t>
        </w:r>
        <w:r w:rsidRPr="00454338">
          <w:rPr>
            <w:rFonts w:ascii="Aptos" w:hAnsi="Aptos"/>
            <w:i w:val="0"/>
            <w:noProof/>
            <w:kern w:val="2"/>
            <w:sz w:val="24"/>
          </w:rPr>
          <w:tab/>
        </w:r>
        <w:r w:rsidRPr="000C686D">
          <w:rPr>
            <w:rStyle w:val="Lienhypertexte"/>
            <w:noProof/>
          </w:rPr>
          <w:t>Présentation de la fonctionnalité</w:t>
        </w:r>
        <w:r>
          <w:rPr>
            <w:noProof/>
            <w:webHidden/>
          </w:rPr>
          <w:tab/>
        </w:r>
        <w:r>
          <w:rPr>
            <w:noProof/>
            <w:webHidden/>
          </w:rPr>
          <w:fldChar w:fldCharType="begin"/>
        </w:r>
        <w:r>
          <w:rPr>
            <w:noProof/>
            <w:webHidden/>
          </w:rPr>
          <w:instrText xml:space="preserve"> PAGEREF _Toc188511147 \h </w:instrText>
        </w:r>
        <w:r>
          <w:rPr>
            <w:noProof/>
            <w:webHidden/>
          </w:rPr>
        </w:r>
        <w:r>
          <w:rPr>
            <w:noProof/>
            <w:webHidden/>
          </w:rPr>
          <w:fldChar w:fldCharType="separate"/>
        </w:r>
        <w:r>
          <w:rPr>
            <w:noProof/>
            <w:webHidden/>
          </w:rPr>
          <w:t>37</w:t>
        </w:r>
        <w:r>
          <w:rPr>
            <w:noProof/>
            <w:webHidden/>
          </w:rPr>
          <w:fldChar w:fldCharType="end"/>
        </w:r>
      </w:hyperlink>
    </w:p>
    <w:p w14:paraId="637805D2" w14:textId="77777777" w:rsidR="00546C5F" w:rsidRDefault="00546C5F">
      <w:pPr>
        <w:pStyle w:val="Normal1"/>
        <w:rPr>
          <w:rFonts w:ascii="Times New Roman" w:hAnsi="Times New Roman" w:cs="Times New Roman"/>
          <w:i/>
          <w:noProof/>
          <w:sz w:val="24"/>
          <w:szCs w:val="48"/>
        </w:rPr>
      </w:pPr>
      <w:r>
        <w:rPr>
          <w:rFonts w:ascii="Times New Roman" w:hAnsi="Times New Roman" w:cs="Times New Roman"/>
          <w:i/>
          <w:noProof/>
          <w:sz w:val="24"/>
          <w:szCs w:val="48"/>
        </w:rPr>
        <w:fldChar w:fldCharType="end"/>
      </w:r>
    </w:p>
    <w:p w14:paraId="0F5001C4" w14:textId="77777777" w:rsidR="00546C5F" w:rsidRDefault="00546C5F">
      <w:pPr>
        <w:pStyle w:val="Titre1"/>
        <w:ind w:right="31"/>
      </w:pPr>
      <w:bookmarkStart w:id="5" w:name="_Toc188511076"/>
      <w:r>
        <w:lastRenderedPageBreak/>
        <w:t>Focus fonctionnel</w:t>
      </w:r>
      <w:r w:rsidR="001E7C5C">
        <w:t> : GENERAL</w:t>
      </w:r>
      <w:bookmarkEnd w:id="5"/>
    </w:p>
    <w:p w14:paraId="2746A81F" w14:textId="77777777" w:rsidR="007B033D" w:rsidRDefault="6FA8F805" w:rsidP="6FA8F805">
      <w:pPr>
        <w:pStyle w:val="Titre2"/>
        <w:spacing w:line="259" w:lineRule="auto"/>
        <w:ind w:left="0"/>
      </w:pPr>
      <w:bookmarkStart w:id="6" w:name="_Toc188511077"/>
      <w:r>
        <w:t>Diagramme de cas d’utilisation</w:t>
      </w:r>
      <w:bookmarkEnd w:id="6"/>
    </w:p>
    <w:p w14:paraId="3B7B4B86" w14:textId="7202923C" w:rsidR="00E342F9" w:rsidRDefault="00E342F9" w:rsidP="007B033D">
      <w:r>
        <w:rPr>
          <w:noProof/>
        </w:rPr>
        <w:drawing>
          <wp:inline distT="0" distB="0" distL="0" distR="0" wp14:anchorId="071E3139" wp14:editId="63AE2629">
            <wp:extent cx="5419726" cy="762952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9726" cy="7629525"/>
                    </a:xfrm>
                    <a:prstGeom prst="rect">
                      <a:avLst/>
                    </a:prstGeom>
                  </pic:spPr>
                </pic:pic>
              </a:graphicData>
            </a:graphic>
          </wp:inline>
        </w:drawing>
      </w:r>
    </w:p>
    <w:p w14:paraId="3A0FF5F2" w14:textId="77777777" w:rsidR="00B35B4E" w:rsidRDefault="00990277" w:rsidP="00B35B4E">
      <w:r>
        <w:lastRenderedPageBreak/>
        <w:br w:type="page"/>
      </w:r>
    </w:p>
    <w:p w14:paraId="5D34E77C" w14:textId="77777777" w:rsidR="00B35B4E" w:rsidRDefault="00B35B4E" w:rsidP="00B35B4E">
      <w:pPr>
        <w:pStyle w:val="Titre2"/>
        <w:ind w:left="0" w:firstLine="0"/>
      </w:pPr>
      <w:bookmarkStart w:id="7" w:name="_Toc188510778"/>
      <w:bookmarkStart w:id="8" w:name="_Toc188511078"/>
      <w:bookmarkStart w:id="9" w:name="_Hlk188893380"/>
      <w:r>
        <w:lastRenderedPageBreak/>
        <w:t>Cas d’utilisation n°1 : S’authentifier</w:t>
      </w:r>
      <w:bookmarkStart w:id="10" w:name="_Hlk188893255"/>
      <w:bookmarkEnd w:id="7"/>
      <w:bookmarkEnd w:id="8"/>
    </w:p>
    <w:p w14:paraId="071A2057" w14:textId="77777777" w:rsidR="00B35B4E" w:rsidRDefault="00B35B4E" w:rsidP="00B35B4E">
      <w:pPr>
        <w:pStyle w:val="Titre3"/>
        <w:numPr>
          <w:ilvl w:val="2"/>
          <w:numId w:val="0"/>
        </w:numPr>
        <w:tabs>
          <w:tab w:val="num" w:pos="720"/>
        </w:tabs>
        <w:ind w:left="720" w:hanging="720"/>
      </w:pPr>
      <w:bookmarkStart w:id="11" w:name="_Toc188510779"/>
      <w:bookmarkStart w:id="12" w:name="_Toc188511079"/>
      <w:bookmarkEnd w:id="9"/>
      <w:r>
        <w:t>Présentation de la fonctionnalité</w:t>
      </w:r>
      <w:bookmarkEnd w:id="11"/>
      <w:bookmarkEnd w:id="12"/>
    </w:p>
    <w:p w14:paraId="31FF54C8" w14:textId="77777777" w:rsidR="00B35B4E" w:rsidRDefault="00B35B4E" w:rsidP="00B35B4E">
      <w:pPr>
        <w:pStyle w:val="Titre4"/>
        <w:ind w:left="0" w:firstLine="0"/>
      </w:pPr>
      <w:r>
        <w:t>Description</w:t>
      </w:r>
    </w:p>
    <w:p w14:paraId="0A972D0F" w14:textId="77777777" w:rsidR="00B35B4E" w:rsidRDefault="00B35B4E" w:rsidP="00B35B4E">
      <w:pPr>
        <w:pStyle w:val="Normal1"/>
      </w:pPr>
      <w:r>
        <w:t xml:space="preserve">L’utilisateur s’authentifie à la gestion de covoiturage : </w:t>
      </w:r>
      <w:proofErr w:type="spellStart"/>
      <w:r>
        <w:t>OuiMouve</w:t>
      </w:r>
      <w:proofErr w:type="spellEnd"/>
      <w:r>
        <w:t xml:space="preserve">. </w:t>
      </w:r>
    </w:p>
    <w:p w14:paraId="2CC38A89" w14:textId="77777777" w:rsidR="00B35B4E" w:rsidRDefault="00B35B4E" w:rsidP="00B35B4E">
      <w:pPr>
        <w:pStyle w:val="Titre4"/>
        <w:ind w:left="0" w:firstLine="0"/>
      </w:pPr>
      <w:r>
        <w:t>Accès : profils</w:t>
      </w:r>
    </w:p>
    <w:p w14:paraId="6373F56E" w14:textId="77777777" w:rsidR="00B35B4E" w:rsidRDefault="00B35B4E" w:rsidP="00B35B4E">
      <w:pPr>
        <w:pStyle w:val="Normal1"/>
      </w:pPr>
      <w:r>
        <w:t>Aucune restriction</w:t>
      </w:r>
    </w:p>
    <w:p w14:paraId="509AF31F" w14:textId="77777777" w:rsidR="00B35B4E" w:rsidRDefault="6FA8F805" w:rsidP="00B35B4E">
      <w:pPr>
        <w:pStyle w:val="Titre4"/>
        <w:ind w:left="0" w:firstLine="0"/>
      </w:pPr>
      <w:r>
        <w:t>Maquette</w:t>
      </w:r>
    </w:p>
    <w:p w14:paraId="4EA1A9EB" w14:textId="3BA47770" w:rsidR="6FA8F805" w:rsidRDefault="6FA8F805" w:rsidP="6FA8F805">
      <w:pPr>
        <w:pStyle w:val="Normal1"/>
      </w:pPr>
      <w:r>
        <w:rPr>
          <w:noProof/>
        </w:rPr>
        <w:drawing>
          <wp:inline distT="0" distB="0" distL="0" distR="0" wp14:anchorId="4A89D197" wp14:editId="4DE32336">
            <wp:extent cx="6191252" cy="4114800"/>
            <wp:effectExtent l="0" t="0" r="0" b="0"/>
            <wp:docPr id="525750843" name="Image 52575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91252" cy="4114800"/>
                    </a:xfrm>
                    <a:prstGeom prst="rect">
                      <a:avLst/>
                    </a:prstGeom>
                  </pic:spPr>
                </pic:pic>
              </a:graphicData>
            </a:graphic>
          </wp:inline>
        </w:drawing>
      </w:r>
    </w:p>
    <w:p w14:paraId="045B3615" w14:textId="77777777" w:rsidR="00B35B4E" w:rsidRDefault="00B35B4E" w:rsidP="00B35B4E">
      <w:pPr>
        <w:pStyle w:val="Titre4"/>
        <w:ind w:left="0" w:firstLine="0"/>
      </w:pPr>
      <w:r>
        <w:t xml:space="preserve">Actions </w:t>
      </w:r>
    </w:p>
    <w:p w14:paraId="5630AD66" w14:textId="77777777" w:rsidR="00B35B4E" w:rsidRDefault="00B35B4E" w:rsidP="00B35B4E">
      <w:pPr>
        <w:pStyle w:val="Normal1"/>
      </w:pPr>
    </w:p>
    <w:tbl>
      <w:tblPr>
        <w:tblW w:w="9867" w:type="dxa"/>
        <w:tblInd w:w="73" w:type="dxa"/>
        <w:tblLayout w:type="fixed"/>
        <w:tblLook w:val="0000" w:firstRow="0" w:lastRow="0" w:firstColumn="0" w:lastColumn="0" w:noHBand="0" w:noVBand="0"/>
      </w:tblPr>
      <w:tblGrid>
        <w:gridCol w:w="3233"/>
        <w:gridCol w:w="1350"/>
        <w:gridCol w:w="5284"/>
      </w:tblGrid>
      <w:tr w:rsidR="00B35B4E" w14:paraId="3CB63F75" w14:textId="77777777" w:rsidTr="6FA8F805">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1B78DEFB" w14:textId="77777777" w:rsidR="00B35B4E" w:rsidRDefault="00B35B4E" w:rsidP="00454338">
            <w:pPr>
              <w:pStyle w:val="Normal1"/>
              <w:jc w:val="center"/>
            </w:pPr>
            <w:proofErr w:type="spellStart"/>
            <w:r>
              <w:t>Element</w:t>
            </w:r>
            <w:proofErr w:type="spellEnd"/>
            <w:r>
              <w:t xml:space="preserve"> HTM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0E42975F" w14:textId="77777777" w:rsidR="00B35B4E" w:rsidRDefault="00B35B4E" w:rsidP="00454338">
            <w:pPr>
              <w:pStyle w:val="Normal1"/>
              <w:jc w:val="center"/>
            </w:pPr>
            <w:r>
              <w:t>Type d’action</w:t>
            </w:r>
          </w:p>
        </w:tc>
        <w:tc>
          <w:tcPr>
            <w:tcW w:w="5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3F3375EC" w14:textId="77777777" w:rsidR="00B35B4E" w:rsidRDefault="00B35B4E" w:rsidP="00454338">
            <w:pPr>
              <w:pStyle w:val="Normal1"/>
              <w:jc w:val="center"/>
            </w:pPr>
            <w:r>
              <w:t>Résultat</w:t>
            </w:r>
          </w:p>
        </w:tc>
      </w:tr>
      <w:tr w:rsidR="00B35B4E" w14:paraId="1950B45A" w14:textId="77777777" w:rsidTr="6FA8F805">
        <w:trPr>
          <w:trHeight w:val="384"/>
        </w:trPr>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7D2C00" w14:textId="77777777" w:rsidR="00B35B4E" w:rsidRDefault="00B35B4E" w:rsidP="00454338">
            <w:pPr>
              <w:pStyle w:val="Normal1"/>
              <w:jc w:val="left"/>
            </w:pPr>
            <w:r>
              <w:t xml:space="preserve">Bouton « Valider »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F8FC63" w14:textId="77777777" w:rsidR="00B35B4E" w:rsidRDefault="00B35B4E" w:rsidP="00454338">
            <w:pPr>
              <w:pStyle w:val="Normal1"/>
            </w:pPr>
            <w:r>
              <w:t>Clic simple </w:t>
            </w:r>
          </w:p>
        </w:tc>
        <w:tc>
          <w:tcPr>
            <w:tcW w:w="5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FA369F" w14:textId="77777777" w:rsidR="00B35B4E" w:rsidRDefault="00B35B4E" w:rsidP="00454338">
            <w:pPr>
              <w:pStyle w:val="Normal1"/>
              <w:jc w:val="left"/>
            </w:pPr>
            <w:r>
              <w:t>Redirection vers l’UC « Accueil »</w:t>
            </w:r>
          </w:p>
        </w:tc>
      </w:tr>
      <w:tr w:rsidR="00B35B4E" w14:paraId="2D32FE1A" w14:textId="77777777" w:rsidTr="6FA8F805">
        <w:trPr>
          <w:trHeight w:val="333"/>
        </w:trPr>
        <w:tc>
          <w:tcPr>
            <w:tcW w:w="3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8114E3" w14:textId="77777777" w:rsidR="00B35B4E" w:rsidRDefault="00B35B4E" w:rsidP="00454338">
            <w:pPr>
              <w:pStyle w:val="Normal1"/>
            </w:pPr>
            <w:r>
              <w:t xml:space="preserve">Bouton « Créer un compte »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FEDB27" w14:textId="77777777" w:rsidR="00B35B4E" w:rsidRDefault="00B35B4E" w:rsidP="00454338">
            <w:pPr>
              <w:pStyle w:val="Normal1"/>
            </w:pPr>
            <w:r>
              <w:t>Clic simple</w:t>
            </w:r>
          </w:p>
        </w:tc>
        <w:tc>
          <w:tcPr>
            <w:tcW w:w="5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900A2D" w14:textId="77777777" w:rsidR="00B35B4E" w:rsidRDefault="00B35B4E" w:rsidP="00454338">
            <w:pPr>
              <w:pStyle w:val="Normal1"/>
              <w:snapToGrid w:val="0"/>
            </w:pPr>
            <w:r>
              <w:t>Redirection vers l’UC « Créer un compte »</w:t>
            </w:r>
          </w:p>
        </w:tc>
      </w:tr>
      <w:tr w:rsidR="00B35B4E" w14:paraId="438E3E5E" w14:textId="77777777" w:rsidTr="6FA8F805">
        <w:tc>
          <w:tcPr>
            <w:tcW w:w="3233" w:type="dxa"/>
            <w:tcBorders>
              <w:left w:val="single" w:sz="4" w:space="0" w:color="000000" w:themeColor="text1"/>
              <w:bottom w:val="single" w:sz="4" w:space="0" w:color="000000" w:themeColor="text1"/>
              <w:right w:val="single" w:sz="4" w:space="0" w:color="000000" w:themeColor="text1"/>
            </w:tcBorders>
            <w:shd w:val="clear" w:color="auto" w:fill="auto"/>
          </w:tcPr>
          <w:p w14:paraId="45E7428F" w14:textId="217EE442" w:rsidR="00B35B4E" w:rsidRDefault="6FA8F805" w:rsidP="00454338">
            <w:pPr>
              <w:pStyle w:val="Normal1"/>
            </w:pPr>
            <w:r>
              <w:t xml:space="preserve">Champ « Mot de passe » </w:t>
            </w:r>
          </w:p>
        </w:tc>
        <w:tc>
          <w:tcPr>
            <w:tcW w:w="1350" w:type="dxa"/>
            <w:tcBorders>
              <w:left w:val="single" w:sz="4" w:space="0" w:color="000000" w:themeColor="text1"/>
              <w:bottom w:val="single" w:sz="4" w:space="0" w:color="000000" w:themeColor="text1"/>
              <w:right w:val="single" w:sz="4" w:space="0" w:color="000000" w:themeColor="text1"/>
            </w:tcBorders>
            <w:shd w:val="clear" w:color="auto" w:fill="auto"/>
          </w:tcPr>
          <w:p w14:paraId="13107EB6" w14:textId="77777777" w:rsidR="00B35B4E" w:rsidRDefault="00B35B4E" w:rsidP="00454338">
            <w:pPr>
              <w:pStyle w:val="Normal1"/>
            </w:pPr>
            <w:r>
              <w:t>Clic simple</w:t>
            </w:r>
          </w:p>
        </w:tc>
        <w:tc>
          <w:tcPr>
            <w:tcW w:w="5284" w:type="dxa"/>
            <w:tcBorders>
              <w:left w:val="single" w:sz="4" w:space="0" w:color="000000" w:themeColor="text1"/>
              <w:bottom w:val="single" w:sz="4" w:space="0" w:color="000000" w:themeColor="text1"/>
              <w:right w:val="single" w:sz="4" w:space="0" w:color="000000" w:themeColor="text1"/>
            </w:tcBorders>
            <w:shd w:val="clear" w:color="auto" w:fill="auto"/>
          </w:tcPr>
          <w:p w14:paraId="41D97A1A" w14:textId="77777777" w:rsidR="00B35B4E" w:rsidRDefault="00B35B4E" w:rsidP="00454338">
            <w:pPr>
              <w:pStyle w:val="Normal1"/>
              <w:snapToGrid w:val="0"/>
            </w:pPr>
            <w:r>
              <w:t xml:space="preserve">Saisir le mot de passe                      </w:t>
            </w:r>
          </w:p>
        </w:tc>
      </w:tr>
      <w:tr w:rsidR="00B35B4E" w14:paraId="156DEF85" w14:textId="77777777" w:rsidTr="6FA8F805">
        <w:trPr>
          <w:trHeight w:val="324"/>
        </w:trPr>
        <w:tc>
          <w:tcPr>
            <w:tcW w:w="3233" w:type="dxa"/>
            <w:tcBorders>
              <w:left w:val="single" w:sz="4" w:space="0" w:color="000000" w:themeColor="text1"/>
              <w:bottom w:val="single" w:sz="4" w:space="0" w:color="000000" w:themeColor="text1"/>
              <w:right w:val="single" w:sz="4" w:space="0" w:color="000000" w:themeColor="text1"/>
            </w:tcBorders>
            <w:shd w:val="clear" w:color="auto" w:fill="auto"/>
          </w:tcPr>
          <w:p w14:paraId="1B0CAF32" w14:textId="77777777" w:rsidR="00B35B4E" w:rsidRDefault="00B35B4E" w:rsidP="00454338">
            <w:pPr>
              <w:pStyle w:val="Normal1"/>
            </w:pPr>
            <w:r>
              <w:t xml:space="preserve">Champ </w:t>
            </w:r>
            <w:proofErr w:type="gramStart"/>
            <w:r>
              <w:t>« E-mail »</w:t>
            </w:r>
            <w:proofErr w:type="gramEnd"/>
            <w:r>
              <w:t xml:space="preserve"> </w:t>
            </w:r>
          </w:p>
        </w:tc>
        <w:tc>
          <w:tcPr>
            <w:tcW w:w="1350" w:type="dxa"/>
            <w:tcBorders>
              <w:left w:val="single" w:sz="4" w:space="0" w:color="000000" w:themeColor="text1"/>
              <w:bottom w:val="single" w:sz="4" w:space="0" w:color="000000" w:themeColor="text1"/>
              <w:right w:val="single" w:sz="4" w:space="0" w:color="000000" w:themeColor="text1"/>
            </w:tcBorders>
            <w:shd w:val="clear" w:color="auto" w:fill="auto"/>
          </w:tcPr>
          <w:p w14:paraId="4CA5C758" w14:textId="77777777" w:rsidR="00B35B4E" w:rsidRDefault="00B35B4E" w:rsidP="00454338">
            <w:pPr>
              <w:pStyle w:val="Normal1"/>
            </w:pPr>
            <w:r>
              <w:t>Clic Simple</w:t>
            </w:r>
          </w:p>
        </w:tc>
        <w:tc>
          <w:tcPr>
            <w:tcW w:w="5284" w:type="dxa"/>
            <w:tcBorders>
              <w:left w:val="single" w:sz="4" w:space="0" w:color="000000" w:themeColor="text1"/>
              <w:bottom w:val="single" w:sz="4" w:space="0" w:color="000000" w:themeColor="text1"/>
              <w:right w:val="single" w:sz="4" w:space="0" w:color="000000" w:themeColor="text1"/>
            </w:tcBorders>
            <w:shd w:val="clear" w:color="auto" w:fill="auto"/>
          </w:tcPr>
          <w:p w14:paraId="15C5C770" w14:textId="77777777" w:rsidR="00B35B4E" w:rsidRDefault="00B35B4E" w:rsidP="00454338">
            <w:pPr>
              <w:pStyle w:val="Normal1"/>
              <w:snapToGrid w:val="0"/>
            </w:pPr>
            <w:r>
              <w:t xml:space="preserve">Saisir le mail de l’utilisateur </w:t>
            </w:r>
          </w:p>
        </w:tc>
      </w:tr>
    </w:tbl>
    <w:p w14:paraId="61829076" w14:textId="77777777" w:rsidR="00B35B4E" w:rsidRDefault="00B35B4E" w:rsidP="00B35B4E">
      <w:pPr>
        <w:pStyle w:val="Normal1"/>
      </w:pPr>
    </w:p>
    <w:p w14:paraId="2BA226A1" w14:textId="77777777" w:rsidR="00B35B4E" w:rsidRDefault="00B35B4E" w:rsidP="00B35B4E">
      <w:pPr>
        <w:pStyle w:val="Normal1"/>
      </w:pPr>
    </w:p>
    <w:p w14:paraId="18D8D3BA" w14:textId="77777777" w:rsidR="00B35B4E" w:rsidRDefault="00B35B4E" w:rsidP="00B35B4E">
      <w:pPr>
        <w:pStyle w:val="Titre4"/>
        <w:ind w:left="0" w:firstLine="0"/>
      </w:pPr>
      <w:r>
        <w:lastRenderedPageBreak/>
        <w:t>Règles d’affichage</w:t>
      </w:r>
    </w:p>
    <w:tbl>
      <w:tblPr>
        <w:tblW w:w="9933" w:type="dxa"/>
        <w:tblInd w:w="23" w:type="dxa"/>
        <w:tblLayout w:type="fixed"/>
        <w:tblLook w:val="0000" w:firstRow="0" w:lastRow="0" w:firstColumn="0" w:lastColumn="0" w:noHBand="0" w:noVBand="0"/>
      </w:tblPr>
      <w:tblGrid>
        <w:gridCol w:w="1232"/>
        <w:gridCol w:w="8701"/>
      </w:tblGrid>
      <w:tr w:rsidR="00B35B4E" w14:paraId="1E5AF2B2" w14:textId="77777777" w:rsidTr="6FA8F805">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5B438996" w14:textId="77777777" w:rsidR="00B35B4E" w:rsidRDefault="00B35B4E" w:rsidP="00454338">
            <w:pPr>
              <w:pStyle w:val="Normal1"/>
              <w:jc w:val="center"/>
            </w:pPr>
            <w:r>
              <w:t>N° de la règle</w:t>
            </w:r>
          </w:p>
        </w:tc>
        <w:tc>
          <w:tcPr>
            <w:tcW w:w="8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6A712C68" w14:textId="77777777" w:rsidR="00B35B4E" w:rsidRDefault="00B35B4E" w:rsidP="00454338">
            <w:pPr>
              <w:pStyle w:val="Normal1"/>
              <w:jc w:val="center"/>
            </w:pPr>
            <w:r>
              <w:t xml:space="preserve">Description </w:t>
            </w:r>
          </w:p>
        </w:tc>
      </w:tr>
      <w:tr w:rsidR="00B35B4E" w14:paraId="58F1A004" w14:textId="77777777" w:rsidTr="6FA8F805">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9FAAB8" w14:textId="77777777" w:rsidR="00B35B4E" w:rsidRDefault="00B35B4E" w:rsidP="00454338">
            <w:pPr>
              <w:pStyle w:val="Normal1"/>
            </w:pPr>
            <w:r>
              <w:t>1</w:t>
            </w:r>
          </w:p>
        </w:tc>
        <w:tc>
          <w:tcPr>
            <w:tcW w:w="8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B6D205" w14:textId="5FEC1B06" w:rsidR="00B35B4E" w:rsidRDefault="6FA8F805" w:rsidP="00454338">
            <w:pPr>
              <w:pStyle w:val="Normal1"/>
            </w:pPr>
            <w:r>
              <w:t xml:space="preserve">Si le mot de passe est erroné, le champ de saisie s’affichera en rouge </w:t>
            </w:r>
          </w:p>
        </w:tc>
      </w:tr>
      <w:tr w:rsidR="00B35B4E" w14:paraId="6E76497A" w14:textId="77777777" w:rsidTr="6FA8F805">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F999B5" w14:textId="77777777" w:rsidR="00B35B4E" w:rsidRDefault="00B35B4E" w:rsidP="00454338">
            <w:pPr>
              <w:pStyle w:val="Normal1"/>
              <w:snapToGrid w:val="0"/>
            </w:pPr>
            <w:r>
              <w:t>2</w:t>
            </w:r>
          </w:p>
        </w:tc>
        <w:tc>
          <w:tcPr>
            <w:tcW w:w="8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F19923" w14:textId="15BBBFFE" w:rsidR="00B35B4E" w:rsidRDefault="6FA8F805" w:rsidP="00454338">
            <w:pPr>
              <w:pStyle w:val="Normal1"/>
              <w:snapToGrid w:val="0"/>
            </w:pPr>
            <w:r>
              <w:t xml:space="preserve">Si </w:t>
            </w:r>
            <w:proofErr w:type="gramStart"/>
            <w:r>
              <w:t>l’e-mail</w:t>
            </w:r>
            <w:proofErr w:type="gramEnd"/>
            <w:r>
              <w:t xml:space="preserve"> est erroné, le champ de saisie s’affichera en rouge</w:t>
            </w:r>
          </w:p>
        </w:tc>
      </w:tr>
      <w:tr w:rsidR="00B35B4E" w14:paraId="55D9FE03" w14:textId="77777777" w:rsidTr="6FA8F805">
        <w:tc>
          <w:tcPr>
            <w:tcW w:w="1232" w:type="dxa"/>
            <w:tcBorders>
              <w:left w:val="single" w:sz="4" w:space="0" w:color="000000" w:themeColor="text1"/>
              <w:bottom w:val="single" w:sz="4" w:space="0" w:color="000000" w:themeColor="text1"/>
              <w:right w:val="single" w:sz="4" w:space="0" w:color="000000" w:themeColor="text1"/>
            </w:tcBorders>
            <w:shd w:val="clear" w:color="auto" w:fill="auto"/>
          </w:tcPr>
          <w:p w14:paraId="5FCD5EC4" w14:textId="77777777" w:rsidR="00B35B4E" w:rsidRDefault="00B35B4E" w:rsidP="00454338">
            <w:pPr>
              <w:pStyle w:val="Normal1"/>
              <w:snapToGrid w:val="0"/>
            </w:pPr>
            <w:r>
              <w:t>3</w:t>
            </w:r>
          </w:p>
        </w:tc>
        <w:tc>
          <w:tcPr>
            <w:tcW w:w="8700" w:type="dxa"/>
            <w:tcBorders>
              <w:left w:val="single" w:sz="4" w:space="0" w:color="000000" w:themeColor="text1"/>
              <w:bottom w:val="single" w:sz="4" w:space="0" w:color="000000" w:themeColor="text1"/>
              <w:right w:val="single" w:sz="4" w:space="0" w:color="000000" w:themeColor="text1"/>
            </w:tcBorders>
            <w:shd w:val="clear" w:color="auto" w:fill="auto"/>
          </w:tcPr>
          <w:p w14:paraId="4FC900B7" w14:textId="77777777" w:rsidR="00B35B4E" w:rsidRDefault="00B35B4E" w:rsidP="00454338">
            <w:r>
              <w:t xml:space="preserve">Si le mot de passe ou </w:t>
            </w:r>
            <w:proofErr w:type="gramStart"/>
            <w:r>
              <w:t>l’e-mail</w:t>
            </w:r>
            <w:proofErr w:type="gramEnd"/>
            <w:r>
              <w:t xml:space="preserve"> sont erronés ou non renseignés, le bouton Valider restera grisé </w:t>
            </w:r>
          </w:p>
        </w:tc>
      </w:tr>
    </w:tbl>
    <w:p w14:paraId="429E973D" w14:textId="77777777" w:rsidR="00B35B4E" w:rsidRDefault="00B35B4E" w:rsidP="00B35B4E">
      <w:pPr>
        <w:pStyle w:val="Titre4"/>
        <w:numPr>
          <w:ilvl w:val="0"/>
          <w:numId w:val="0"/>
        </w:numPr>
        <w:ind w:left="864"/>
      </w:pPr>
      <w:r>
        <w:t>Règles métier</w:t>
      </w:r>
    </w:p>
    <w:tbl>
      <w:tblPr>
        <w:tblW w:w="9956" w:type="dxa"/>
        <w:tblLayout w:type="fixed"/>
        <w:tblLook w:val="0000" w:firstRow="0" w:lastRow="0" w:firstColumn="0" w:lastColumn="0" w:noHBand="0" w:noVBand="0"/>
      </w:tblPr>
      <w:tblGrid>
        <w:gridCol w:w="1241"/>
        <w:gridCol w:w="8715"/>
      </w:tblGrid>
      <w:tr w:rsidR="00B35B4E" w14:paraId="1B3E8B2D" w14:textId="77777777" w:rsidTr="00454338">
        <w:tc>
          <w:tcPr>
            <w:tcW w:w="1241" w:type="dxa"/>
            <w:tcBorders>
              <w:top w:val="single" w:sz="4" w:space="0" w:color="000000"/>
              <w:left w:val="single" w:sz="4" w:space="0" w:color="000000"/>
              <w:bottom w:val="single" w:sz="4" w:space="0" w:color="000000"/>
              <w:right w:val="single" w:sz="4" w:space="0" w:color="000000"/>
            </w:tcBorders>
            <w:shd w:val="clear" w:color="auto" w:fill="002060"/>
          </w:tcPr>
          <w:p w14:paraId="1537857E" w14:textId="77777777" w:rsidR="00B35B4E" w:rsidRDefault="00B35B4E" w:rsidP="00454338">
            <w:pPr>
              <w:pStyle w:val="Normal1"/>
              <w:jc w:val="center"/>
            </w:pPr>
            <w:r>
              <w:t>N° de la règle</w:t>
            </w:r>
          </w:p>
        </w:tc>
        <w:tc>
          <w:tcPr>
            <w:tcW w:w="8714" w:type="dxa"/>
            <w:tcBorders>
              <w:top w:val="single" w:sz="4" w:space="0" w:color="000000"/>
              <w:left w:val="single" w:sz="4" w:space="0" w:color="000000"/>
              <w:bottom w:val="single" w:sz="4" w:space="0" w:color="000000"/>
              <w:right w:val="single" w:sz="4" w:space="0" w:color="000000"/>
            </w:tcBorders>
            <w:shd w:val="clear" w:color="auto" w:fill="002060"/>
          </w:tcPr>
          <w:p w14:paraId="02F99ED9" w14:textId="77777777" w:rsidR="00B35B4E" w:rsidRDefault="00B35B4E" w:rsidP="00454338">
            <w:pPr>
              <w:pStyle w:val="Normal1"/>
              <w:jc w:val="center"/>
            </w:pPr>
            <w:r>
              <w:t>Description</w:t>
            </w:r>
          </w:p>
        </w:tc>
      </w:tr>
      <w:tr w:rsidR="00B35B4E" w14:paraId="0C4EE195" w14:textId="77777777" w:rsidTr="00454338">
        <w:trPr>
          <w:trHeight w:val="317"/>
        </w:trPr>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19F14E3C" w14:textId="77777777" w:rsidR="00B35B4E" w:rsidRDefault="00B35B4E" w:rsidP="00454338">
            <w:pPr>
              <w:pStyle w:val="Normal1"/>
            </w:pPr>
            <w:r>
              <w:t>1</w:t>
            </w:r>
          </w:p>
        </w:tc>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6F24E2BA" w14:textId="77777777" w:rsidR="00B35B4E" w:rsidRDefault="00B35B4E" w:rsidP="00454338">
            <w:pPr>
              <w:pStyle w:val="Normal1"/>
            </w:pPr>
            <w:r>
              <w:t xml:space="preserve">L’utilisateur doit exister dans la base de données                                      </w:t>
            </w:r>
          </w:p>
        </w:tc>
      </w:tr>
      <w:tr w:rsidR="00B35B4E" w14:paraId="278DE7CB" w14:textId="77777777" w:rsidTr="00454338">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7144751B" w14:textId="77777777" w:rsidR="00B35B4E" w:rsidRDefault="00B35B4E" w:rsidP="00454338">
            <w:pPr>
              <w:pStyle w:val="Normal1"/>
              <w:snapToGrid w:val="0"/>
            </w:pPr>
            <w:r>
              <w:t>2</w:t>
            </w:r>
          </w:p>
        </w:tc>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3CBAF9CC" w14:textId="77777777" w:rsidR="00B35B4E" w:rsidRDefault="00B35B4E" w:rsidP="00454338">
            <w:pPr>
              <w:pStyle w:val="Normal1"/>
            </w:pPr>
            <w:r>
              <w:t xml:space="preserve">Vérifiez l’adresse </w:t>
            </w:r>
            <w:proofErr w:type="gramStart"/>
            <w:r>
              <w:t>e-mail</w:t>
            </w:r>
            <w:proofErr w:type="gramEnd"/>
            <w:r>
              <w:t xml:space="preserve"> son format n’est pas valide.</w:t>
            </w:r>
          </w:p>
        </w:tc>
      </w:tr>
      <w:tr w:rsidR="00B35B4E" w14:paraId="1CF723D0" w14:textId="77777777" w:rsidTr="00454338">
        <w:trPr>
          <w:trHeight w:val="304"/>
        </w:trPr>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0B778152" w14:textId="77777777" w:rsidR="00B35B4E" w:rsidRDefault="00B35B4E" w:rsidP="00454338">
            <w:pPr>
              <w:pStyle w:val="Normal1"/>
              <w:snapToGrid w:val="0"/>
            </w:pPr>
            <w:r>
              <w:t>3</w:t>
            </w:r>
          </w:p>
        </w:tc>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3C8E575D" w14:textId="77777777" w:rsidR="00B35B4E" w:rsidRDefault="00B35B4E" w:rsidP="00454338">
            <w:pPr>
              <w:pStyle w:val="Normal1"/>
            </w:pPr>
            <w:r>
              <w:t xml:space="preserve">Votre mot de passe ou votre </w:t>
            </w:r>
            <w:proofErr w:type="gramStart"/>
            <w:r>
              <w:t>e-mail</w:t>
            </w:r>
            <w:proofErr w:type="gramEnd"/>
            <w:r>
              <w:t xml:space="preserve"> est incorrect.</w:t>
            </w:r>
          </w:p>
        </w:tc>
      </w:tr>
      <w:tr w:rsidR="00B35B4E" w14:paraId="2366BA9A" w14:textId="77777777" w:rsidTr="00454338">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2598DEE6" w14:textId="77777777" w:rsidR="00B35B4E" w:rsidRDefault="00B35B4E" w:rsidP="00454338">
            <w:pPr>
              <w:pStyle w:val="Normal1"/>
              <w:snapToGrid w:val="0"/>
            </w:pPr>
            <w:r>
              <w:t>4</w:t>
            </w:r>
          </w:p>
        </w:tc>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1229D59D" w14:textId="77777777" w:rsidR="00B35B4E" w:rsidRDefault="00B35B4E" w:rsidP="00B35B4E">
            <w:pPr>
              <w:pStyle w:val="Normal1"/>
            </w:pPr>
            <w:r>
              <w:t>L’authentification donne le rôle : Admin ou User</w:t>
            </w:r>
          </w:p>
        </w:tc>
      </w:tr>
    </w:tbl>
    <w:p w14:paraId="77AE30AF" w14:textId="77777777" w:rsidR="00B35B4E" w:rsidRDefault="00B35B4E" w:rsidP="00B35B4E">
      <w:pPr>
        <w:pStyle w:val="Titre4"/>
        <w:ind w:left="0" w:firstLine="0"/>
      </w:pPr>
      <w:r>
        <w:rPr>
          <w:lang w:eastAsia="zh-CN"/>
        </w:rPr>
        <w:t>Cas d’erreurs</w:t>
      </w:r>
    </w:p>
    <w:tbl>
      <w:tblPr>
        <w:tblW w:w="9956" w:type="dxa"/>
        <w:tblLayout w:type="fixed"/>
        <w:tblLook w:val="0000" w:firstRow="0" w:lastRow="0" w:firstColumn="0" w:lastColumn="0" w:noHBand="0" w:noVBand="0"/>
      </w:tblPr>
      <w:tblGrid>
        <w:gridCol w:w="1241"/>
        <w:gridCol w:w="8715"/>
      </w:tblGrid>
      <w:tr w:rsidR="00B35B4E" w14:paraId="2F3BD987" w14:textId="77777777" w:rsidTr="00454338">
        <w:tc>
          <w:tcPr>
            <w:tcW w:w="1241" w:type="dxa"/>
            <w:tcBorders>
              <w:top w:val="single" w:sz="4" w:space="0" w:color="000000"/>
              <w:left w:val="single" w:sz="4" w:space="0" w:color="000000"/>
              <w:bottom w:val="single" w:sz="4" w:space="0" w:color="000000"/>
              <w:right w:val="single" w:sz="4" w:space="0" w:color="000000"/>
            </w:tcBorders>
            <w:shd w:val="clear" w:color="auto" w:fill="002060"/>
          </w:tcPr>
          <w:p w14:paraId="3C440754" w14:textId="77777777" w:rsidR="00B35B4E" w:rsidRDefault="00B35B4E" w:rsidP="00454338">
            <w:pPr>
              <w:pStyle w:val="Normal1"/>
              <w:jc w:val="center"/>
            </w:pPr>
            <w:r>
              <w:t>N° de la règle</w:t>
            </w:r>
          </w:p>
        </w:tc>
        <w:tc>
          <w:tcPr>
            <w:tcW w:w="8714" w:type="dxa"/>
            <w:tcBorders>
              <w:top w:val="single" w:sz="4" w:space="0" w:color="000000"/>
              <w:left w:val="single" w:sz="4" w:space="0" w:color="000000"/>
              <w:bottom w:val="single" w:sz="4" w:space="0" w:color="000000"/>
              <w:right w:val="single" w:sz="4" w:space="0" w:color="000000"/>
            </w:tcBorders>
            <w:shd w:val="clear" w:color="auto" w:fill="002060"/>
          </w:tcPr>
          <w:p w14:paraId="27A6E1A8" w14:textId="77777777" w:rsidR="00B35B4E" w:rsidRDefault="00B35B4E" w:rsidP="00454338">
            <w:pPr>
              <w:pStyle w:val="Normal1"/>
              <w:jc w:val="center"/>
            </w:pPr>
            <w:r>
              <w:t>Message d’erreur</w:t>
            </w:r>
          </w:p>
        </w:tc>
      </w:tr>
      <w:tr w:rsidR="00B35B4E" w14:paraId="2E17F020" w14:textId="77777777" w:rsidTr="00454338">
        <w:trPr>
          <w:trHeight w:val="317"/>
        </w:trPr>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065D2414" w14:textId="77777777" w:rsidR="00B35B4E" w:rsidRDefault="00B35B4E" w:rsidP="00454338">
            <w:pPr>
              <w:pStyle w:val="Normal1"/>
            </w:pPr>
            <w:r>
              <w:t>1</w:t>
            </w:r>
          </w:p>
        </w:tc>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50B2B28A" w14:textId="77777777" w:rsidR="00B35B4E" w:rsidRDefault="00B35B4E" w:rsidP="00454338">
            <w:pPr>
              <w:pStyle w:val="Normal1"/>
            </w:pPr>
            <w:r>
              <w:t>Utilisateur inconnu</w:t>
            </w:r>
          </w:p>
        </w:tc>
      </w:tr>
      <w:tr w:rsidR="00B35B4E" w14:paraId="58D7A011" w14:textId="77777777" w:rsidTr="00454338">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7A036E3D" w14:textId="77777777" w:rsidR="00B35B4E" w:rsidRDefault="00B35B4E" w:rsidP="00454338">
            <w:pPr>
              <w:pStyle w:val="Normal1"/>
              <w:snapToGrid w:val="0"/>
            </w:pPr>
            <w:r>
              <w:t>3</w:t>
            </w:r>
          </w:p>
        </w:tc>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5F3D64C3" w14:textId="77777777" w:rsidR="00B35B4E" w:rsidRDefault="00B35B4E" w:rsidP="00454338">
            <w:pPr>
              <w:pStyle w:val="Normal1"/>
            </w:pPr>
            <w:r>
              <w:t xml:space="preserve">Votre mot de passe ou votre </w:t>
            </w:r>
            <w:proofErr w:type="gramStart"/>
            <w:r>
              <w:t>e-mail</w:t>
            </w:r>
            <w:proofErr w:type="gramEnd"/>
            <w:r>
              <w:t xml:space="preserve"> est incorrect.</w:t>
            </w:r>
          </w:p>
        </w:tc>
      </w:tr>
    </w:tbl>
    <w:p w14:paraId="17AD93B2" w14:textId="77777777" w:rsidR="00B35B4E" w:rsidRDefault="00B35B4E" w:rsidP="00B35B4E"/>
    <w:p w14:paraId="0DE4B5B7" w14:textId="77777777" w:rsidR="00B35B4E" w:rsidRDefault="00B35B4E" w:rsidP="00B35B4E">
      <w:pPr>
        <w:pStyle w:val="Titre4"/>
        <w:numPr>
          <w:ilvl w:val="0"/>
          <w:numId w:val="0"/>
        </w:numPr>
      </w:pPr>
    </w:p>
    <w:p w14:paraId="7379D09F" w14:textId="0A1E6B4E" w:rsidR="00B35B4E" w:rsidRDefault="6FA8F805" w:rsidP="00B35B4E">
      <w:pPr>
        <w:pStyle w:val="Titre2"/>
        <w:ind w:left="0" w:firstLine="0"/>
      </w:pPr>
      <w:bookmarkStart w:id="13" w:name="__RefHeading___Toc188446681_Copie_2"/>
      <w:bookmarkStart w:id="14" w:name="_Toc188510780"/>
      <w:bookmarkStart w:id="15" w:name="_Toc188511080"/>
      <w:bookmarkEnd w:id="13"/>
      <w:r>
        <w:t>Cas d’utilisation n°2 : Créer un compte</w:t>
      </w:r>
      <w:bookmarkEnd w:id="14"/>
      <w:bookmarkEnd w:id="15"/>
      <w:r>
        <w:t xml:space="preserve">                                                   </w:t>
      </w:r>
    </w:p>
    <w:p w14:paraId="6FA886B9" w14:textId="77777777" w:rsidR="00B35B4E" w:rsidRDefault="00B35B4E" w:rsidP="00B35B4E">
      <w:pPr>
        <w:pStyle w:val="Titre3"/>
        <w:numPr>
          <w:ilvl w:val="2"/>
          <w:numId w:val="0"/>
        </w:numPr>
        <w:tabs>
          <w:tab w:val="num" w:pos="720"/>
        </w:tabs>
        <w:ind w:left="720" w:hanging="720"/>
      </w:pPr>
      <w:bookmarkStart w:id="16" w:name="__RefHeading___Toc188446682_Copie_2"/>
      <w:bookmarkStart w:id="17" w:name="_Toc188510781"/>
      <w:bookmarkStart w:id="18" w:name="_Toc188511081"/>
      <w:bookmarkStart w:id="19" w:name="_Hlk188893415"/>
      <w:bookmarkEnd w:id="16"/>
      <w:r>
        <w:t>Présentation de la fonctionnalité</w:t>
      </w:r>
      <w:bookmarkEnd w:id="17"/>
      <w:bookmarkEnd w:id="18"/>
    </w:p>
    <w:bookmarkEnd w:id="19"/>
    <w:p w14:paraId="513D93E2" w14:textId="77777777" w:rsidR="00B35B4E" w:rsidRDefault="00B35B4E" w:rsidP="00B35B4E">
      <w:pPr>
        <w:pStyle w:val="Titre4"/>
        <w:ind w:left="0" w:firstLine="0"/>
      </w:pPr>
      <w:r>
        <w:t>Description</w:t>
      </w:r>
    </w:p>
    <w:p w14:paraId="57CC55DC" w14:textId="77777777" w:rsidR="00B35B4E" w:rsidRDefault="00B35B4E" w:rsidP="00B35B4E">
      <w:pPr>
        <w:pStyle w:val="Normal1"/>
      </w:pPr>
      <w:r>
        <w:t xml:space="preserve">L’utilisateur doit créer un compte pour pouvoir manipuler l’application </w:t>
      </w:r>
    </w:p>
    <w:p w14:paraId="694FD754" w14:textId="77777777" w:rsidR="00B35B4E" w:rsidRDefault="00B35B4E" w:rsidP="00B35B4E">
      <w:pPr>
        <w:pStyle w:val="Titre4"/>
        <w:ind w:left="0" w:firstLine="0"/>
      </w:pPr>
      <w:r>
        <w:t xml:space="preserve">Accès : profils           </w:t>
      </w:r>
    </w:p>
    <w:p w14:paraId="424990C5" w14:textId="77777777" w:rsidR="00B35B4E" w:rsidRDefault="00B35B4E" w:rsidP="00B35B4E">
      <w:pPr>
        <w:pStyle w:val="Normal1"/>
        <w:spacing w:line="259" w:lineRule="auto"/>
      </w:pPr>
      <w:r>
        <w:t>Utilisateur non connecté</w:t>
      </w:r>
    </w:p>
    <w:p w14:paraId="7F4090CD" w14:textId="1C93B305" w:rsidR="00B35B4E" w:rsidRDefault="6FA8F805" w:rsidP="00B35B4E">
      <w:pPr>
        <w:pStyle w:val="Titre4"/>
        <w:ind w:left="0" w:firstLine="0"/>
      </w:pPr>
      <w:r>
        <w:lastRenderedPageBreak/>
        <w:t>Maquette</w:t>
      </w:r>
    </w:p>
    <w:p w14:paraId="1FAA54C6" w14:textId="42DC6F21" w:rsidR="6FA8F805" w:rsidRDefault="6FA8F805" w:rsidP="6FA8F805">
      <w:pPr>
        <w:pStyle w:val="Normal1"/>
      </w:pPr>
      <w:r>
        <w:rPr>
          <w:noProof/>
        </w:rPr>
        <w:drawing>
          <wp:inline distT="0" distB="0" distL="0" distR="0" wp14:anchorId="6C1A2984" wp14:editId="0EF5B676">
            <wp:extent cx="6191252" cy="4114800"/>
            <wp:effectExtent l="0" t="0" r="0" b="0"/>
            <wp:docPr id="207408298" name="Image 20740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91252" cy="4114800"/>
                    </a:xfrm>
                    <a:prstGeom prst="rect">
                      <a:avLst/>
                    </a:prstGeom>
                  </pic:spPr>
                </pic:pic>
              </a:graphicData>
            </a:graphic>
          </wp:inline>
        </w:drawing>
      </w:r>
    </w:p>
    <w:p w14:paraId="60648862" w14:textId="77777777" w:rsidR="00B35B4E" w:rsidRDefault="00B35B4E" w:rsidP="00B35B4E">
      <w:pPr>
        <w:pStyle w:val="Titre4"/>
        <w:ind w:left="0" w:firstLine="0"/>
      </w:pPr>
      <w:r>
        <w:t>Actions</w:t>
      </w:r>
    </w:p>
    <w:tbl>
      <w:tblPr>
        <w:tblW w:w="9880" w:type="dxa"/>
        <w:tblLayout w:type="fixed"/>
        <w:tblLook w:val="0000" w:firstRow="0" w:lastRow="0" w:firstColumn="0" w:lastColumn="0" w:noHBand="0" w:noVBand="0"/>
      </w:tblPr>
      <w:tblGrid>
        <w:gridCol w:w="3293"/>
        <w:gridCol w:w="1350"/>
        <w:gridCol w:w="5237"/>
      </w:tblGrid>
      <w:tr w:rsidR="00B35B4E" w14:paraId="451C2CFD" w14:textId="77777777" w:rsidTr="6FA8F805">
        <w:tc>
          <w:tcPr>
            <w:tcW w:w="32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6D4166D4" w14:textId="77777777" w:rsidR="00B35B4E" w:rsidRDefault="00B35B4E" w:rsidP="00454338">
            <w:pPr>
              <w:pStyle w:val="Normal1"/>
              <w:jc w:val="center"/>
            </w:pPr>
            <w:r>
              <w:t>Élément HTM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693049C5" w14:textId="77777777" w:rsidR="00B35B4E" w:rsidRDefault="00B35B4E" w:rsidP="00454338">
            <w:pPr>
              <w:pStyle w:val="Normal1"/>
              <w:jc w:val="center"/>
            </w:pPr>
            <w:r>
              <w:t>Type d’action</w:t>
            </w:r>
          </w:p>
        </w:tc>
        <w:tc>
          <w:tcPr>
            <w:tcW w:w="5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4DC2B61E" w14:textId="77777777" w:rsidR="00B35B4E" w:rsidRDefault="00B35B4E" w:rsidP="00454338">
            <w:pPr>
              <w:pStyle w:val="Normal1"/>
              <w:jc w:val="center"/>
            </w:pPr>
            <w:r>
              <w:t>Résultat</w:t>
            </w:r>
          </w:p>
        </w:tc>
      </w:tr>
      <w:tr w:rsidR="00B35B4E" w14:paraId="768F0127" w14:textId="77777777" w:rsidTr="6FA8F805">
        <w:trPr>
          <w:trHeight w:val="338"/>
        </w:trPr>
        <w:tc>
          <w:tcPr>
            <w:tcW w:w="32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A19835" w14:textId="77777777" w:rsidR="00B35B4E" w:rsidRDefault="00B35B4E" w:rsidP="00454338">
            <w:pPr>
              <w:pStyle w:val="Normal1"/>
            </w:pPr>
            <w:r>
              <w:t>Bouton « Valide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94F68" w14:textId="77777777" w:rsidR="00B35B4E" w:rsidRDefault="00B35B4E" w:rsidP="00454338">
            <w:pPr>
              <w:pStyle w:val="Normal1"/>
            </w:pPr>
            <w:r>
              <w:t>Clic simple</w:t>
            </w:r>
          </w:p>
        </w:tc>
        <w:tc>
          <w:tcPr>
            <w:tcW w:w="5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517E31" w14:textId="06CB4EF6" w:rsidR="00B35B4E" w:rsidRDefault="6FA8F805" w:rsidP="00454338">
            <w:pPr>
              <w:pStyle w:val="Normal1"/>
              <w:jc w:val="left"/>
            </w:pPr>
            <w:r>
              <w:t xml:space="preserve">Redirection vers l’UC « S’authentifier » </w:t>
            </w:r>
          </w:p>
        </w:tc>
      </w:tr>
      <w:tr w:rsidR="00B35B4E" w14:paraId="28B4251B" w14:textId="77777777" w:rsidTr="6FA8F805">
        <w:trPr>
          <w:trHeight w:val="484"/>
        </w:trPr>
        <w:tc>
          <w:tcPr>
            <w:tcW w:w="3293" w:type="dxa"/>
            <w:tcBorders>
              <w:left w:val="single" w:sz="4" w:space="0" w:color="000000" w:themeColor="text1"/>
              <w:bottom w:val="single" w:sz="4" w:space="0" w:color="000000" w:themeColor="text1"/>
              <w:right w:val="single" w:sz="4" w:space="0" w:color="000000" w:themeColor="text1"/>
            </w:tcBorders>
            <w:shd w:val="clear" w:color="auto" w:fill="auto"/>
          </w:tcPr>
          <w:p w14:paraId="7D947967" w14:textId="77777777" w:rsidR="00B35B4E" w:rsidRDefault="00B35B4E" w:rsidP="00454338">
            <w:pPr>
              <w:pStyle w:val="Normal1"/>
            </w:pPr>
            <w:r>
              <w:t xml:space="preserve">Champs Nom </w:t>
            </w:r>
          </w:p>
        </w:tc>
        <w:tc>
          <w:tcPr>
            <w:tcW w:w="1350" w:type="dxa"/>
            <w:tcBorders>
              <w:left w:val="single" w:sz="4" w:space="0" w:color="000000" w:themeColor="text1"/>
              <w:bottom w:val="single" w:sz="4" w:space="0" w:color="000000" w:themeColor="text1"/>
              <w:right w:val="single" w:sz="4" w:space="0" w:color="000000" w:themeColor="text1"/>
            </w:tcBorders>
            <w:shd w:val="clear" w:color="auto" w:fill="auto"/>
          </w:tcPr>
          <w:p w14:paraId="0C9C5825" w14:textId="77777777" w:rsidR="00B35B4E" w:rsidRDefault="00B35B4E" w:rsidP="00454338">
            <w:pPr>
              <w:pStyle w:val="Normal1"/>
            </w:pPr>
            <w:r>
              <w:t>Clic simple</w:t>
            </w:r>
          </w:p>
        </w:tc>
        <w:tc>
          <w:tcPr>
            <w:tcW w:w="5237" w:type="dxa"/>
            <w:tcBorders>
              <w:left w:val="single" w:sz="4" w:space="0" w:color="000000" w:themeColor="text1"/>
              <w:bottom w:val="single" w:sz="4" w:space="0" w:color="000000" w:themeColor="text1"/>
              <w:right w:val="single" w:sz="4" w:space="0" w:color="000000" w:themeColor="text1"/>
            </w:tcBorders>
            <w:shd w:val="clear" w:color="auto" w:fill="auto"/>
          </w:tcPr>
          <w:p w14:paraId="5BE45B63" w14:textId="77777777" w:rsidR="00B35B4E" w:rsidRDefault="00B35B4E" w:rsidP="00454338">
            <w:pPr>
              <w:pStyle w:val="Normal1"/>
              <w:jc w:val="left"/>
            </w:pPr>
            <w:r>
              <w:t>Saisir le nom</w:t>
            </w:r>
          </w:p>
        </w:tc>
      </w:tr>
      <w:tr w:rsidR="00B35B4E" w14:paraId="6E86284F" w14:textId="77777777" w:rsidTr="6FA8F805">
        <w:trPr>
          <w:trHeight w:val="484"/>
        </w:trPr>
        <w:tc>
          <w:tcPr>
            <w:tcW w:w="3293" w:type="dxa"/>
            <w:tcBorders>
              <w:left w:val="single" w:sz="4" w:space="0" w:color="000000" w:themeColor="text1"/>
              <w:bottom w:val="single" w:sz="4" w:space="0" w:color="000000" w:themeColor="text1"/>
              <w:right w:val="single" w:sz="4" w:space="0" w:color="000000" w:themeColor="text1"/>
            </w:tcBorders>
            <w:shd w:val="clear" w:color="auto" w:fill="auto"/>
          </w:tcPr>
          <w:p w14:paraId="78763663" w14:textId="77777777" w:rsidR="00B35B4E" w:rsidRDefault="00B35B4E" w:rsidP="00454338">
            <w:pPr>
              <w:pStyle w:val="Normal1"/>
            </w:pPr>
            <w:r>
              <w:t>Champs « Prénom »</w:t>
            </w:r>
          </w:p>
        </w:tc>
        <w:tc>
          <w:tcPr>
            <w:tcW w:w="1350" w:type="dxa"/>
            <w:tcBorders>
              <w:left w:val="single" w:sz="4" w:space="0" w:color="000000" w:themeColor="text1"/>
              <w:bottom w:val="single" w:sz="4" w:space="0" w:color="000000" w:themeColor="text1"/>
              <w:right w:val="single" w:sz="4" w:space="0" w:color="000000" w:themeColor="text1"/>
            </w:tcBorders>
            <w:shd w:val="clear" w:color="auto" w:fill="auto"/>
          </w:tcPr>
          <w:p w14:paraId="356528CD" w14:textId="77777777" w:rsidR="00B35B4E" w:rsidRDefault="00B35B4E" w:rsidP="00454338">
            <w:pPr>
              <w:pStyle w:val="Normal1"/>
            </w:pPr>
            <w:r>
              <w:t>Clic simple</w:t>
            </w:r>
          </w:p>
        </w:tc>
        <w:tc>
          <w:tcPr>
            <w:tcW w:w="5237" w:type="dxa"/>
            <w:tcBorders>
              <w:left w:val="single" w:sz="4" w:space="0" w:color="000000" w:themeColor="text1"/>
              <w:bottom w:val="single" w:sz="4" w:space="0" w:color="000000" w:themeColor="text1"/>
              <w:right w:val="single" w:sz="4" w:space="0" w:color="000000" w:themeColor="text1"/>
            </w:tcBorders>
            <w:shd w:val="clear" w:color="auto" w:fill="auto"/>
          </w:tcPr>
          <w:p w14:paraId="0CE2F2D5" w14:textId="77777777" w:rsidR="00B35B4E" w:rsidRDefault="00B35B4E" w:rsidP="00454338">
            <w:pPr>
              <w:pStyle w:val="Normal1"/>
              <w:jc w:val="left"/>
            </w:pPr>
            <w:r>
              <w:t>Saisir le prénom</w:t>
            </w:r>
          </w:p>
        </w:tc>
      </w:tr>
      <w:tr w:rsidR="00B35B4E" w14:paraId="5EAF25AA" w14:textId="77777777" w:rsidTr="6FA8F805">
        <w:trPr>
          <w:trHeight w:val="484"/>
        </w:trPr>
        <w:tc>
          <w:tcPr>
            <w:tcW w:w="3293" w:type="dxa"/>
            <w:tcBorders>
              <w:left w:val="single" w:sz="4" w:space="0" w:color="000000" w:themeColor="text1"/>
              <w:bottom w:val="single" w:sz="4" w:space="0" w:color="000000" w:themeColor="text1"/>
              <w:right w:val="single" w:sz="4" w:space="0" w:color="000000" w:themeColor="text1"/>
            </w:tcBorders>
            <w:shd w:val="clear" w:color="auto" w:fill="auto"/>
          </w:tcPr>
          <w:p w14:paraId="6A4B101C" w14:textId="77777777" w:rsidR="00B35B4E" w:rsidRDefault="00B35B4E" w:rsidP="00454338">
            <w:pPr>
              <w:pStyle w:val="Normal1"/>
            </w:pPr>
            <w:r>
              <w:t>Champs « N° de permis »</w:t>
            </w:r>
          </w:p>
        </w:tc>
        <w:tc>
          <w:tcPr>
            <w:tcW w:w="1350" w:type="dxa"/>
            <w:tcBorders>
              <w:left w:val="single" w:sz="4" w:space="0" w:color="000000" w:themeColor="text1"/>
              <w:bottom w:val="single" w:sz="4" w:space="0" w:color="000000" w:themeColor="text1"/>
              <w:right w:val="single" w:sz="4" w:space="0" w:color="000000" w:themeColor="text1"/>
            </w:tcBorders>
            <w:shd w:val="clear" w:color="auto" w:fill="auto"/>
          </w:tcPr>
          <w:p w14:paraId="35197FC7" w14:textId="77777777" w:rsidR="00B35B4E" w:rsidRDefault="00B35B4E" w:rsidP="00454338">
            <w:pPr>
              <w:pStyle w:val="Normal1"/>
            </w:pPr>
            <w:r>
              <w:t>Clic simple</w:t>
            </w:r>
          </w:p>
        </w:tc>
        <w:tc>
          <w:tcPr>
            <w:tcW w:w="5237" w:type="dxa"/>
            <w:tcBorders>
              <w:left w:val="single" w:sz="4" w:space="0" w:color="000000" w:themeColor="text1"/>
              <w:bottom w:val="single" w:sz="4" w:space="0" w:color="000000" w:themeColor="text1"/>
              <w:right w:val="single" w:sz="4" w:space="0" w:color="000000" w:themeColor="text1"/>
            </w:tcBorders>
            <w:shd w:val="clear" w:color="auto" w:fill="auto"/>
          </w:tcPr>
          <w:p w14:paraId="1BBF42EE" w14:textId="77777777" w:rsidR="00B35B4E" w:rsidRDefault="00B35B4E" w:rsidP="00454338">
            <w:pPr>
              <w:pStyle w:val="Normal1"/>
              <w:jc w:val="left"/>
            </w:pPr>
            <w:r>
              <w:t>Saisir le n° de permis</w:t>
            </w:r>
          </w:p>
        </w:tc>
      </w:tr>
      <w:tr w:rsidR="00B35B4E" w14:paraId="1984B304" w14:textId="77777777" w:rsidTr="6FA8F805">
        <w:trPr>
          <w:trHeight w:val="484"/>
        </w:trPr>
        <w:tc>
          <w:tcPr>
            <w:tcW w:w="3293" w:type="dxa"/>
            <w:tcBorders>
              <w:left w:val="single" w:sz="4" w:space="0" w:color="000000" w:themeColor="text1"/>
              <w:bottom w:val="single" w:sz="4" w:space="0" w:color="000000" w:themeColor="text1"/>
              <w:right w:val="single" w:sz="4" w:space="0" w:color="000000" w:themeColor="text1"/>
            </w:tcBorders>
            <w:shd w:val="clear" w:color="auto" w:fill="auto"/>
          </w:tcPr>
          <w:p w14:paraId="301B764B" w14:textId="77777777" w:rsidR="00B35B4E" w:rsidRDefault="00B35B4E" w:rsidP="00454338">
            <w:pPr>
              <w:pStyle w:val="Normal1"/>
            </w:pPr>
            <w:r>
              <w:t>Champs « Mot de passe »</w:t>
            </w:r>
          </w:p>
        </w:tc>
        <w:tc>
          <w:tcPr>
            <w:tcW w:w="1350" w:type="dxa"/>
            <w:tcBorders>
              <w:left w:val="single" w:sz="4" w:space="0" w:color="000000" w:themeColor="text1"/>
              <w:bottom w:val="single" w:sz="4" w:space="0" w:color="000000" w:themeColor="text1"/>
              <w:right w:val="single" w:sz="4" w:space="0" w:color="000000" w:themeColor="text1"/>
            </w:tcBorders>
            <w:shd w:val="clear" w:color="auto" w:fill="auto"/>
          </w:tcPr>
          <w:p w14:paraId="0070B2CA" w14:textId="77777777" w:rsidR="00B35B4E" w:rsidRDefault="00B35B4E" w:rsidP="00454338">
            <w:pPr>
              <w:pStyle w:val="Normal1"/>
            </w:pPr>
            <w:r>
              <w:t>Clic simple</w:t>
            </w:r>
          </w:p>
        </w:tc>
        <w:tc>
          <w:tcPr>
            <w:tcW w:w="5237" w:type="dxa"/>
            <w:tcBorders>
              <w:left w:val="single" w:sz="4" w:space="0" w:color="000000" w:themeColor="text1"/>
              <w:bottom w:val="single" w:sz="4" w:space="0" w:color="000000" w:themeColor="text1"/>
              <w:right w:val="single" w:sz="4" w:space="0" w:color="000000" w:themeColor="text1"/>
            </w:tcBorders>
            <w:shd w:val="clear" w:color="auto" w:fill="auto"/>
          </w:tcPr>
          <w:p w14:paraId="596A8FF1" w14:textId="77777777" w:rsidR="00B35B4E" w:rsidRDefault="00B35B4E" w:rsidP="00454338">
            <w:pPr>
              <w:pStyle w:val="Normal1"/>
              <w:jc w:val="left"/>
            </w:pPr>
            <w:r>
              <w:t>Saisir le mot de passe, le mot de passe est masqué</w:t>
            </w:r>
          </w:p>
        </w:tc>
      </w:tr>
      <w:tr w:rsidR="00B35B4E" w14:paraId="272CDCFB" w14:textId="77777777" w:rsidTr="6FA8F805">
        <w:trPr>
          <w:trHeight w:val="484"/>
        </w:trPr>
        <w:tc>
          <w:tcPr>
            <w:tcW w:w="3293" w:type="dxa"/>
            <w:tcBorders>
              <w:left w:val="single" w:sz="4" w:space="0" w:color="000000" w:themeColor="text1"/>
              <w:bottom w:val="single" w:sz="4" w:space="0" w:color="000000" w:themeColor="text1"/>
              <w:right w:val="single" w:sz="4" w:space="0" w:color="000000" w:themeColor="text1"/>
            </w:tcBorders>
            <w:shd w:val="clear" w:color="auto" w:fill="auto"/>
          </w:tcPr>
          <w:p w14:paraId="75BC0044" w14:textId="77777777" w:rsidR="00B35B4E" w:rsidRDefault="00B35B4E" w:rsidP="00454338">
            <w:pPr>
              <w:pStyle w:val="Normal1"/>
            </w:pPr>
            <w:r>
              <w:t xml:space="preserve">Champs « Confirmer le mot de passe » </w:t>
            </w:r>
          </w:p>
        </w:tc>
        <w:tc>
          <w:tcPr>
            <w:tcW w:w="1350" w:type="dxa"/>
            <w:tcBorders>
              <w:left w:val="single" w:sz="4" w:space="0" w:color="000000" w:themeColor="text1"/>
              <w:bottom w:val="single" w:sz="4" w:space="0" w:color="000000" w:themeColor="text1"/>
              <w:right w:val="single" w:sz="4" w:space="0" w:color="000000" w:themeColor="text1"/>
            </w:tcBorders>
            <w:shd w:val="clear" w:color="auto" w:fill="auto"/>
          </w:tcPr>
          <w:p w14:paraId="26C5C946" w14:textId="77777777" w:rsidR="00B35B4E" w:rsidRDefault="00B35B4E" w:rsidP="00454338">
            <w:pPr>
              <w:pStyle w:val="Normal1"/>
            </w:pPr>
            <w:r>
              <w:t>Clic simple</w:t>
            </w:r>
          </w:p>
        </w:tc>
        <w:tc>
          <w:tcPr>
            <w:tcW w:w="5237" w:type="dxa"/>
            <w:tcBorders>
              <w:left w:val="single" w:sz="4" w:space="0" w:color="000000" w:themeColor="text1"/>
              <w:bottom w:val="single" w:sz="4" w:space="0" w:color="000000" w:themeColor="text1"/>
              <w:right w:val="single" w:sz="4" w:space="0" w:color="000000" w:themeColor="text1"/>
            </w:tcBorders>
            <w:shd w:val="clear" w:color="auto" w:fill="auto"/>
          </w:tcPr>
          <w:p w14:paraId="0DB26CE8" w14:textId="77777777" w:rsidR="00B35B4E" w:rsidRDefault="00B35B4E" w:rsidP="00454338">
            <w:pPr>
              <w:pStyle w:val="Normal1"/>
              <w:jc w:val="left"/>
            </w:pPr>
            <w:r>
              <w:t xml:space="preserve">Ressaisir le mot de passe, le mot de passe est masqué </w:t>
            </w:r>
          </w:p>
        </w:tc>
      </w:tr>
      <w:tr w:rsidR="00B35B4E" w14:paraId="1399E8D0" w14:textId="77777777" w:rsidTr="6FA8F805">
        <w:trPr>
          <w:trHeight w:val="300"/>
        </w:trPr>
        <w:tc>
          <w:tcPr>
            <w:tcW w:w="3293" w:type="dxa"/>
            <w:tcBorders>
              <w:left w:val="single" w:sz="4" w:space="0" w:color="000000" w:themeColor="text1"/>
              <w:bottom w:val="single" w:sz="4" w:space="0" w:color="000000" w:themeColor="text1"/>
              <w:right w:val="single" w:sz="4" w:space="0" w:color="000000" w:themeColor="text1"/>
            </w:tcBorders>
            <w:shd w:val="clear" w:color="auto" w:fill="auto"/>
          </w:tcPr>
          <w:p w14:paraId="4A8FF48B" w14:textId="77777777" w:rsidR="00B35B4E" w:rsidRDefault="00B35B4E" w:rsidP="00454338">
            <w:pPr>
              <w:pStyle w:val="Normal1"/>
            </w:pPr>
            <w:r>
              <w:t>Icône œil</w:t>
            </w:r>
          </w:p>
        </w:tc>
        <w:tc>
          <w:tcPr>
            <w:tcW w:w="1350" w:type="dxa"/>
            <w:tcBorders>
              <w:left w:val="single" w:sz="4" w:space="0" w:color="000000" w:themeColor="text1"/>
              <w:bottom w:val="single" w:sz="4" w:space="0" w:color="000000" w:themeColor="text1"/>
              <w:right w:val="single" w:sz="4" w:space="0" w:color="000000" w:themeColor="text1"/>
            </w:tcBorders>
            <w:shd w:val="clear" w:color="auto" w:fill="auto"/>
          </w:tcPr>
          <w:p w14:paraId="2C078ABF" w14:textId="77777777" w:rsidR="00B35B4E" w:rsidRDefault="00B35B4E" w:rsidP="00454338">
            <w:pPr>
              <w:pStyle w:val="Normal1"/>
            </w:pPr>
            <w:r>
              <w:t>Clic simple</w:t>
            </w:r>
          </w:p>
        </w:tc>
        <w:tc>
          <w:tcPr>
            <w:tcW w:w="5237" w:type="dxa"/>
            <w:tcBorders>
              <w:left w:val="single" w:sz="4" w:space="0" w:color="000000" w:themeColor="text1"/>
              <w:bottom w:val="single" w:sz="4" w:space="0" w:color="000000" w:themeColor="text1"/>
              <w:right w:val="single" w:sz="4" w:space="0" w:color="000000" w:themeColor="text1"/>
            </w:tcBorders>
            <w:shd w:val="clear" w:color="auto" w:fill="auto"/>
          </w:tcPr>
          <w:p w14:paraId="17408FD6" w14:textId="77777777" w:rsidR="00B35B4E" w:rsidRDefault="00B35B4E" w:rsidP="00454338">
            <w:pPr>
              <w:pStyle w:val="Normal1"/>
              <w:jc w:val="left"/>
            </w:pPr>
            <w:r>
              <w:t>Affiche le mot de passe</w:t>
            </w:r>
          </w:p>
        </w:tc>
      </w:tr>
    </w:tbl>
    <w:p w14:paraId="6B62F1B3" w14:textId="77777777" w:rsidR="00B35B4E" w:rsidRDefault="00B35B4E" w:rsidP="00B35B4E">
      <w:pPr>
        <w:pStyle w:val="Normal1"/>
      </w:pPr>
    </w:p>
    <w:p w14:paraId="75CDA792" w14:textId="77777777" w:rsidR="00B35B4E" w:rsidRDefault="00B35B4E" w:rsidP="00B35B4E">
      <w:pPr>
        <w:pStyle w:val="Titre4"/>
        <w:ind w:left="0" w:firstLine="0"/>
      </w:pPr>
      <w:r>
        <w:t xml:space="preserve">Règle d’affichage </w:t>
      </w:r>
    </w:p>
    <w:tbl>
      <w:tblPr>
        <w:tblW w:w="9956" w:type="dxa"/>
        <w:tblLayout w:type="fixed"/>
        <w:tblLook w:val="0000" w:firstRow="0" w:lastRow="0" w:firstColumn="0" w:lastColumn="0" w:noHBand="0" w:noVBand="0"/>
      </w:tblPr>
      <w:tblGrid>
        <w:gridCol w:w="1241"/>
        <w:gridCol w:w="8715"/>
      </w:tblGrid>
      <w:tr w:rsidR="00B35B4E" w14:paraId="35A71BF5" w14:textId="77777777" w:rsidTr="00454338">
        <w:tc>
          <w:tcPr>
            <w:tcW w:w="1241" w:type="dxa"/>
            <w:tcBorders>
              <w:top w:val="single" w:sz="4" w:space="0" w:color="000000"/>
              <w:left w:val="single" w:sz="4" w:space="0" w:color="000000"/>
              <w:bottom w:val="single" w:sz="4" w:space="0" w:color="000000"/>
              <w:right w:val="single" w:sz="4" w:space="0" w:color="000000"/>
            </w:tcBorders>
            <w:shd w:val="clear" w:color="auto" w:fill="002060"/>
          </w:tcPr>
          <w:p w14:paraId="11B18F45" w14:textId="77777777" w:rsidR="00B35B4E" w:rsidRDefault="00B35B4E" w:rsidP="00454338">
            <w:pPr>
              <w:pStyle w:val="Normal1"/>
              <w:jc w:val="center"/>
            </w:pPr>
            <w:r>
              <w:t>N° de la règle</w:t>
            </w:r>
          </w:p>
        </w:tc>
        <w:tc>
          <w:tcPr>
            <w:tcW w:w="8714" w:type="dxa"/>
            <w:tcBorders>
              <w:top w:val="single" w:sz="4" w:space="0" w:color="000000"/>
              <w:left w:val="single" w:sz="4" w:space="0" w:color="000000"/>
              <w:bottom w:val="single" w:sz="4" w:space="0" w:color="000000"/>
              <w:right w:val="single" w:sz="4" w:space="0" w:color="000000"/>
            </w:tcBorders>
            <w:shd w:val="clear" w:color="auto" w:fill="002060"/>
          </w:tcPr>
          <w:p w14:paraId="3684F335" w14:textId="77777777" w:rsidR="00B35B4E" w:rsidRDefault="00B35B4E" w:rsidP="00454338">
            <w:pPr>
              <w:pStyle w:val="Normal1"/>
              <w:jc w:val="center"/>
            </w:pPr>
            <w:r>
              <w:t>Description</w:t>
            </w:r>
          </w:p>
        </w:tc>
      </w:tr>
      <w:tr w:rsidR="00B35B4E" w14:paraId="7A6E126E" w14:textId="77777777" w:rsidTr="00454338">
        <w:trPr>
          <w:trHeight w:val="317"/>
        </w:trPr>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2E32D521" w14:textId="77777777" w:rsidR="00B35B4E" w:rsidRDefault="00B35B4E" w:rsidP="00454338">
            <w:pPr>
              <w:pStyle w:val="Normal1"/>
            </w:pPr>
            <w:r>
              <w:t>1</w:t>
            </w:r>
          </w:p>
        </w:tc>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2A416DBC" w14:textId="77777777" w:rsidR="00B35B4E" w:rsidRDefault="00B35B4E" w:rsidP="00454338">
            <w:pPr>
              <w:pStyle w:val="Normal1"/>
              <w:snapToGrid w:val="0"/>
            </w:pPr>
            <w:r>
              <w:t>Si les mots de passes ne correspondent pas, le champ est surligné en rouge</w:t>
            </w:r>
          </w:p>
        </w:tc>
      </w:tr>
      <w:tr w:rsidR="00B35B4E" w14:paraId="6978B515" w14:textId="77777777" w:rsidTr="00454338">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78E884CA" w14:textId="77777777" w:rsidR="00B35B4E" w:rsidRDefault="00B35B4E" w:rsidP="00454338">
            <w:pPr>
              <w:pStyle w:val="Normal1"/>
            </w:pPr>
            <w:r>
              <w:t>2</w:t>
            </w:r>
          </w:p>
        </w:tc>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165105DC" w14:textId="77777777" w:rsidR="00B35B4E" w:rsidRDefault="00B35B4E" w:rsidP="00454338">
            <w:pPr>
              <w:pStyle w:val="Normal1"/>
              <w:snapToGrid w:val="0"/>
            </w:pPr>
            <w:r>
              <w:t xml:space="preserve">Si le format </w:t>
            </w:r>
            <w:proofErr w:type="gramStart"/>
            <w:r>
              <w:t>de l’e-mail</w:t>
            </w:r>
            <w:proofErr w:type="gramEnd"/>
            <w:r>
              <w:t xml:space="preserve"> n’est pas bon ou que l’e-mail existe déjà en base de données, le champ est surligné en rouge</w:t>
            </w:r>
          </w:p>
        </w:tc>
      </w:tr>
      <w:tr w:rsidR="00B35B4E" w14:paraId="760FC32D" w14:textId="77777777" w:rsidTr="00454338">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68D9363B" w14:textId="77777777" w:rsidR="00B35B4E" w:rsidRDefault="00B35B4E" w:rsidP="00454338">
            <w:pPr>
              <w:pStyle w:val="Normal1"/>
            </w:pPr>
            <w:r>
              <w:t>3</w:t>
            </w:r>
          </w:p>
        </w:tc>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71D6FFEE" w14:textId="77777777" w:rsidR="00B35B4E" w:rsidRDefault="00B35B4E" w:rsidP="00454338">
            <w:pPr>
              <w:pStyle w:val="Normal1"/>
              <w:snapToGrid w:val="0"/>
            </w:pPr>
            <w:r>
              <w:t>S'il y a des caractères non autorisées le champ de nom ou de prénom s’affiche en rouge</w:t>
            </w:r>
          </w:p>
        </w:tc>
      </w:tr>
    </w:tbl>
    <w:p w14:paraId="02F2C34E" w14:textId="77777777" w:rsidR="00B35B4E" w:rsidRDefault="00B35B4E" w:rsidP="00B35B4E"/>
    <w:p w14:paraId="3DD46A0E" w14:textId="77777777" w:rsidR="00B35B4E" w:rsidRDefault="00B35B4E" w:rsidP="00B35B4E">
      <w:pPr>
        <w:pStyle w:val="Titre4"/>
        <w:ind w:left="0" w:firstLine="0"/>
      </w:pPr>
      <w:r>
        <w:t>Règles métier</w:t>
      </w:r>
    </w:p>
    <w:p w14:paraId="680A4E5D" w14:textId="77777777" w:rsidR="00B35B4E" w:rsidRDefault="00B35B4E" w:rsidP="00B35B4E">
      <w:pPr>
        <w:pStyle w:val="Normal1"/>
      </w:pPr>
    </w:p>
    <w:tbl>
      <w:tblPr>
        <w:tblW w:w="9956" w:type="dxa"/>
        <w:tblLayout w:type="fixed"/>
        <w:tblLook w:val="0000" w:firstRow="0" w:lastRow="0" w:firstColumn="0" w:lastColumn="0" w:noHBand="0" w:noVBand="0"/>
      </w:tblPr>
      <w:tblGrid>
        <w:gridCol w:w="1241"/>
        <w:gridCol w:w="8715"/>
      </w:tblGrid>
      <w:tr w:rsidR="00B35B4E" w14:paraId="786B74AB" w14:textId="77777777" w:rsidTr="00454338">
        <w:tc>
          <w:tcPr>
            <w:tcW w:w="1241" w:type="dxa"/>
            <w:tcBorders>
              <w:top w:val="single" w:sz="4" w:space="0" w:color="000000"/>
              <w:left w:val="single" w:sz="4" w:space="0" w:color="000000"/>
              <w:bottom w:val="single" w:sz="4" w:space="0" w:color="000000"/>
              <w:right w:val="single" w:sz="4" w:space="0" w:color="000000"/>
            </w:tcBorders>
            <w:shd w:val="clear" w:color="auto" w:fill="002060"/>
          </w:tcPr>
          <w:p w14:paraId="214C8A70" w14:textId="77777777" w:rsidR="00B35B4E" w:rsidRDefault="00B35B4E" w:rsidP="00454338">
            <w:pPr>
              <w:pStyle w:val="Normal1"/>
              <w:jc w:val="center"/>
            </w:pPr>
            <w:r>
              <w:t>N° de la règle</w:t>
            </w:r>
          </w:p>
        </w:tc>
        <w:tc>
          <w:tcPr>
            <w:tcW w:w="8714" w:type="dxa"/>
            <w:tcBorders>
              <w:top w:val="single" w:sz="4" w:space="0" w:color="000000"/>
              <w:left w:val="single" w:sz="4" w:space="0" w:color="000000"/>
              <w:bottom w:val="single" w:sz="4" w:space="0" w:color="000000"/>
              <w:right w:val="single" w:sz="4" w:space="0" w:color="000000"/>
            </w:tcBorders>
            <w:shd w:val="clear" w:color="auto" w:fill="002060"/>
          </w:tcPr>
          <w:p w14:paraId="653C03CD" w14:textId="77777777" w:rsidR="00B35B4E" w:rsidRDefault="00B35B4E" w:rsidP="00454338">
            <w:pPr>
              <w:pStyle w:val="Normal1"/>
              <w:spacing w:line="259" w:lineRule="auto"/>
              <w:jc w:val="center"/>
            </w:pPr>
            <w:r>
              <w:t>Description</w:t>
            </w:r>
          </w:p>
        </w:tc>
      </w:tr>
      <w:tr w:rsidR="00B35B4E" w14:paraId="69AAACEC" w14:textId="77777777" w:rsidTr="00454338">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0C50080F" w14:textId="77777777" w:rsidR="00B35B4E" w:rsidRDefault="00B35B4E" w:rsidP="00454338">
            <w:pPr>
              <w:pStyle w:val="Normal1"/>
            </w:pPr>
            <w:r>
              <w:t>1</w:t>
            </w:r>
          </w:p>
        </w:tc>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02963E1D" w14:textId="77777777" w:rsidR="00B35B4E" w:rsidRDefault="00B35B4E" w:rsidP="00454338">
            <w:pPr>
              <w:pStyle w:val="Normal1"/>
              <w:snapToGrid w:val="0"/>
            </w:pPr>
            <w:r>
              <w:t xml:space="preserve">Tant que tous les champs (sauf le n° de licence) ne sont pas remplis, le bouton validé est désactivé </w:t>
            </w:r>
          </w:p>
        </w:tc>
      </w:tr>
      <w:tr w:rsidR="00B35B4E" w14:paraId="0A09F038" w14:textId="77777777" w:rsidTr="00454338">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7842F596" w14:textId="77777777" w:rsidR="00B35B4E" w:rsidRDefault="00B35B4E" w:rsidP="00454338">
            <w:pPr>
              <w:pStyle w:val="Normal1"/>
            </w:pPr>
            <w:r>
              <w:t>2</w:t>
            </w:r>
          </w:p>
        </w:tc>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4D06DBDB" w14:textId="77777777" w:rsidR="00B35B4E" w:rsidRDefault="00B35B4E" w:rsidP="00454338">
            <w:pPr>
              <w:pStyle w:val="Normal1"/>
              <w:snapToGrid w:val="0"/>
            </w:pPr>
            <w:r>
              <w:t>Tant que tous les champs (sauf le n° de licence) ne sont pas valides, le bouton validé est désactivé et l’erreur correspondante s’affiche</w:t>
            </w:r>
          </w:p>
        </w:tc>
      </w:tr>
    </w:tbl>
    <w:p w14:paraId="19219836" w14:textId="77777777" w:rsidR="00B35B4E" w:rsidRDefault="00B35B4E" w:rsidP="00B35B4E"/>
    <w:p w14:paraId="5F3171CF" w14:textId="77777777" w:rsidR="00B35B4E" w:rsidRDefault="00B35B4E" w:rsidP="00B35B4E">
      <w:pPr>
        <w:pStyle w:val="Titre4"/>
        <w:ind w:left="0" w:firstLine="0"/>
      </w:pPr>
      <w:r>
        <w:t>Cas d’erreur</w:t>
      </w:r>
    </w:p>
    <w:p w14:paraId="296FEF7D" w14:textId="77777777" w:rsidR="00B35B4E" w:rsidRDefault="00B35B4E" w:rsidP="00B35B4E">
      <w:pPr>
        <w:pStyle w:val="Normal1"/>
      </w:pPr>
    </w:p>
    <w:tbl>
      <w:tblPr>
        <w:tblW w:w="9956" w:type="dxa"/>
        <w:tblLayout w:type="fixed"/>
        <w:tblLook w:val="0000" w:firstRow="0" w:lastRow="0" w:firstColumn="0" w:lastColumn="0" w:noHBand="0" w:noVBand="0"/>
      </w:tblPr>
      <w:tblGrid>
        <w:gridCol w:w="1280"/>
        <w:gridCol w:w="8676"/>
      </w:tblGrid>
      <w:tr w:rsidR="00B35B4E" w14:paraId="05604776" w14:textId="77777777" w:rsidTr="00454338">
        <w:tc>
          <w:tcPr>
            <w:tcW w:w="1280" w:type="dxa"/>
            <w:tcBorders>
              <w:top w:val="single" w:sz="4" w:space="0" w:color="000000"/>
              <w:left w:val="single" w:sz="4" w:space="0" w:color="000000"/>
              <w:bottom w:val="single" w:sz="4" w:space="0" w:color="000000"/>
              <w:right w:val="single" w:sz="4" w:space="0" w:color="000000"/>
            </w:tcBorders>
            <w:shd w:val="clear" w:color="auto" w:fill="002060"/>
          </w:tcPr>
          <w:p w14:paraId="5728FD05" w14:textId="77777777" w:rsidR="00B35B4E" w:rsidRDefault="00B35B4E" w:rsidP="00454338">
            <w:pPr>
              <w:pStyle w:val="Normal1"/>
              <w:jc w:val="center"/>
            </w:pPr>
            <w:r>
              <w:t>N° de la règle</w:t>
            </w:r>
          </w:p>
        </w:tc>
        <w:tc>
          <w:tcPr>
            <w:tcW w:w="8675" w:type="dxa"/>
            <w:tcBorders>
              <w:top w:val="single" w:sz="4" w:space="0" w:color="000000"/>
              <w:left w:val="single" w:sz="4" w:space="0" w:color="000000"/>
              <w:bottom w:val="single" w:sz="4" w:space="0" w:color="000000"/>
              <w:right w:val="single" w:sz="4" w:space="0" w:color="000000"/>
            </w:tcBorders>
            <w:shd w:val="clear" w:color="auto" w:fill="002060"/>
          </w:tcPr>
          <w:p w14:paraId="4D97CD23" w14:textId="77777777" w:rsidR="00B35B4E" w:rsidRDefault="00B35B4E" w:rsidP="00454338">
            <w:pPr>
              <w:pStyle w:val="Normal1"/>
              <w:jc w:val="center"/>
            </w:pPr>
            <w:r>
              <w:t>Message d’erreur</w:t>
            </w:r>
          </w:p>
        </w:tc>
      </w:tr>
      <w:tr w:rsidR="00B35B4E" w14:paraId="502EDDA1" w14:textId="77777777" w:rsidTr="00454338">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2CC21B90" w14:textId="77777777" w:rsidR="00B35B4E" w:rsidRDefault="00B35B4E" w:rsidP="00454338">
            <w:pPr>
              <w:pStyle w:val="Normal1"/>
              <w:snapToGrid w:val="0"/>
            </w:pPr>
            <w:r>
              <w:t>2</w:t>
            </w:r>
          </w:p>
        </w:tc>
        <w:tc>
          <w:tcPr>
            <w:tcW w:w="8675" w:type="dxa"/>
            <w:tcBorders>
              <w:top w:val="single" w:sz="4" w:space="0" w:color="000000"/>
              <w:left w:val="single" w:sz="4" w:space="0" w:color="000000"/>
              <w:bottom w:val="single" w:sz="4" w:space="0" w:color="000000"/>
              <w:right w:val="single" w:sz="4" w:space="0" w:color="000000"/>
            </w:tcBorders>
            <w:shd w:val="clear" w:color="auto" w:fill="auto"/>
          </w:tcPr>
          <w:p w14:paraId="315E1D00" w14:textId="77777777" w:rsidR="00B35B4E" w:rsidRDefault="00B35B4E" w:rsidP="00454338">
            <w:pPr>
              <w:pStyle w:val="Normal1"/>
            </w:pPr>
            <w:r>
              <w:t>Le mot de passe doit avoir au moins un caractère spécial, un chiffre, une majuscule et une minuscule et faire au moins 9 caractères</w:t>
            </w:r>
          </w:p>
        </w:tc>
      </w:tr>
      <w:tr w:rsidR="00B35B4E" w14:paraId="48761A7B" w14:textId="77777777" w:rsidTr="00454338">
        <w:trPr>
          <w:trHeight w:val="300"/>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138328F9" w14:textId="77777777" w:rsidR="00B35B4E" w:rsidRDefault="00B35B4E" w:rsidP="00454338">
            <w:pPr>
              <w:pStyle w:val="Normal1"/>
            </w:pPr>
            <w:r>
              <w:t>2</w:t>
            </w:r>
          </w:p>
        </w:tc>
        <w:tc>
          <w:tcPr>
            <w:tcW w:w="8675" w:type="dxa"/>
            <w:tcBorders>
              <w:top w:val="single" w:sz="4" w:space="0" w:color="000000"/>
              <w:left w:val="single" w:sz="4" w:space="0" w:color="000000"/>
              <w:bottom w:val="single" w:sz="4" w:space="0" w:color="000000"/>
              <w:right w:val="single" w:sz="4" w:space="0" w:color="000000"/>
            </w:tcBorders>
            <w:shd w:val="clear" w:color="auto" w:fill="auto"/>
          </w:tcPr>
          <w:p w14:paraId="5A09FD0E" w14:textId="77777777" w:rsidR="00B35B4E" w:rsidRDefault="00B35B4E" w:rsidP="00454338">
            <w:pPr>
              <w:pStyle w:val="Normal1"/>
            </w:pPr>
            <w:r>
              <w:t>Seul les “.” et les “-” sont acceptés</w:t>
            </w:r>
          </w:p>
        </w:tc>
      </w:tr>
      <w:tr w:rsidR="00B35B4E" w14:paraId="6DC736C3" w14:textId="77777777" w:rsidTr="00454338">
        <w:trPr>
          <w:trHeight w:val="300"/>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54B6C890" w14:textId="77777777" w:rsidR="00B35B4E" w:rsidRDefault="00B35B4E" w:rsidP="00454338">
            <w:pPr>
              <w:pStyle w:val="Normal1"/>
            </w:pPr>
            <w:r>
              <w:t>2</w:t>
            </w:r>
          </w:p>
        </w:tc>
        <w:tc>
          <w:tcPr>
            <w:tcW w:w="8675" w:type="dxa"/>
            <w:tcBorders>
              <w:top w:val="single" w:sz="4" w:space="0" w:color="000000"/>
              <w:left w:val="single" w:sz="4" w:space="0" w:color="000000"/>
              <w:bottom w:val="single" w:sz="4" w:space="0" w:color="000000"/>
              <w:right w:val="single" w:sz="4" w:space="0" w:color="000000"/>
            </w:tcBorders>
            <w:shd w:val="clear" w:color="auto" w:fill="auto"/>
          </w:tcPr>
          <w:p w14:paraId="1997A597" w14:textId="77777777" w:rsidR="00B35B4E" w:rsidRDefault="00B35B4E" w:rsidP="00454338">
            <w:pPr>
              <w:pStyle w:val="Normal1"/>
            </w:pPr>
            <w:proofErr w:type="gramStart"/>
            <w:r>
              <w:t>L’e-mail</w:t>
            </w:r>
            <w:proofErr w:type="gramEnd"/>
            <w:r>
              <w:t xml:space="preserve"> doit être au format </w:t>
            </w:r>
            <w:r>
              <w:rPr>
                <w:u w:val="single"/>
              </w:rPr>
              <w:t>example.joseph@ouimouve.fr</w:t>
            </w:r>
          </w:p>
        </w:tc>
      </w:tr>
      <w:tr w:rsidR="00B35B4E" w14:paraId="392F38B5" w14:textId="77777777" w:rsidTr="00454338">
        <w:trPr>
          <w:trHeight w:val="300"/>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58A8CB7E" w14:textId="77777777" w:rsidR="00B35B4E" w:rsidRDefault="00B35B4E" w:rsidP="00454338">
            <w:pPr>
              <w:pStyle w:val="Normal1"/>
            </w:pPr>
            <w:r>
              <w:t>2</w:t>
            </w:r>
          </w:p>
        </w:tc>
        <w:tc>
          <w:tcPr>
            <w:tcW w:w="8675" w:type="dxa"/>
            <w:tcBorders>
              <w:top w:val="single" w:sz="4" w:space="0" w:color="000000"/>
              <w:left w:val="single" w:sz="4" w:space="0" w:color="000000"/>
              <w:bottom w:val="single" w:sz="4" w:space="0" w:color="000000"/>
              <w:right w:val="single" w:sz="4" w:space="0" w:color="000000"/>
            </w:tcBorders>
            <w:shd w:val="clear" w:color="auto" w:fill="auto"/>
          </w:tcPr>
          <w:p w14:paraId="0B33C06C" w14:textId="77777777" w:rsidR="00B35B4E" w:rsidRDefault="00B35B4E" w:rsidP="00454338">
            <w:pPr>
              <w:pStyle w:val="Normal1"/>
            </w:pPr>
            <w:r>
              <w:t>Les mots de passe ne sont pas identiques</w:t>
            </w:r>
          </w:p>
        </w:tc>
      </w:tr>
      <w:tr w:rsidR="00B35B4E" w14:paraId="1FF3E4C8" w14:textId="77777777" w:rsidTr="00454338">
        <w:trPr>
          <w:trHeight w:val="300"/>
        </w:trPr>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2E643A39" w14:textId="77777777" w:rsidR="00B35B4E" w:rsidRDefault="00B35B4E" w:rsidP="00454338">
            <w:pPr>
              <w:pStyle w:val="Normal1"/>
            </w:pPr>
            <w:r>
              <w:t>2</w:t>
            </w:r>
          </w:p>
        </w:tc>
        <w:tc>
          <w:tcPr>
            <w:tcW w:w="8675" w:type="dxa"/>
            <w:tcBorders>
              <w:top w:val="single" w:sz="4" w:space="0" w:color="000000"/>
              <w:left w:val="single" w:sz="4" w:space="0" w:color="000000"/>
              <w:bottom w:val="single" w:sz="4" w:space="0" w:color="000000"/>
              <w:right w:val="single" w:sz="4" w:space="0" w:color="000000"/>
            </w:tcBorders>
            <w:shd w:val="clear" w:color="auto" w:fill="auto"/>
          </w:tcPr>
          <w:p w14:paraId="5EB71262" w14:textId="77777777" w:rsidR="00B35B4E" w:rsidRDefault="00B35B4E" w:rsidP="00454338">
            <w:pPr>
              <w:pStyle w:val="Normal1"/>
            </w:pPr>
            <w:r>
              <w:t>Votre nom ou prénom contient des caractères non autorisés</w:t>
            </w:r>
          </w:p>
        </w:tc>
      </w:tr>
    </w:tbl>
    <w:p w14:paraId="7194DBDC" w14:textId="77777777" w:rsidR="00B35B4E" w:rsidRDefault="00B35B4E" w:rsidP="00B35B4E"/>
    <w:p w14:paraId="4FA9CB5C" w14:textId="6CEAA9F6" w:rsidR="00B35B4E" w:rsidRDefault="6FA8F805" w:rsidP="00B35B4E">
      <w:pPr>
        <w:pStyle w:val="Titre2"/>
        <w:ind w:left="0" w:firstLine="0"/>
      </w:pPr>
      <w:bookmarkStart w:id="20" w:name="_Toc188510782"/>
      <w:bookmarkStart w:id="21" w:name="_Toc188511082"/>
      <w:r>
        <w:t>Cas d’utilisation n°3 Se déconnecter</w:t>
      </w:r>
      <w:bookmarkEnd w:id="20"/>
      <w:bookmarkEnd w:id="21"/>
    </w:p>
    <w:p w14:paraId="677703BE" w14:textId="77777777" w:rsidR="00B35B4E" w:rsidRDefault="00B35B4E" w:rsidP="00B35B4E">
      <w:pPr>
        <w:pStyle w:val="Titre3"/>
        <w:numPr>
          <w:ilvl w:val="2"/>
          <w:numId w:val="0"/>
        </w:numPr>
        <w:tabs>
          <w:tab w:val="num" w:pos="720"/>
        </w:tabs>
        <w:ind w:left="720" w:hanging="720"/>
      </w:pPr>
      <w:bookmarkStart w:id="22" w:name="_Toc188510783"/>
      <w:bookmarkStart w:id="23" w:name="_Toc188511083"/>
      <w:r>
        <w:t>Présentation de la fonctionnalité</w:t>
      </w:r>
      <w:bookmarkEnd w:id="22"/>
      <w:bookmarkEnd w:id="23"/>
    </w:p>
    <w:p w14:paraId="34E8A8B8" w14:textId="77777777" w:rsidR="00B35B4E" w:rsidRDefault="00B35B4E" w:rsidP="00B35B4E">
      <w:pPr>
        <w:pStyle w:val="Titre4"/>
        <w:ind w:left="0" w:firstLine="0"/>
      </w:pPr>
      <w:r>
        <w:t>Description</w:t>
      </w:r>
    </w:p>
    <w:p w14:paraId="632DEE2E" w14:textId="77777777" w:rsidR="00B35B4E" w:rsidRDefault="00B35B4E" w:rsidP="00B35B4E">
      <w:pPr>
        <w:pStyle w:val="Normal1"/>
      </w:pPr>
      <w:r>
        <w:t xml:space="preserve">L’utilisateur a la possibilité de se déconnecter à tout moment </w:t>
      </w:r>
    </w:p>
    <w:p w14:paraId="3FBD91E3" w14:textId="77777777" w:rsidR="00B35B4E" w:rsidRDefault="00B35B4E" w:rsidP="00B35B4E">
      <w:pPr>
        <w:pStyle w:val="Titre4"/>
        <w:ind w:left="0" w:firstLine="0"/>
      </w:pPr>
      <w:r>
        <w:t>Accès : profils</w:t>
      </w:r>
    </w:p>
    <w:p w14:paraId="7029BCE7" w14:textId="77777777" w:rsidR="00B35B4E" w:rsidRDefault="00B35B4E" w:rsidP="00B35B4E">
      <w:pPr>
        <w:pStyle w:val="Normal1"/>
      </w:pPr>
      <w:r>
        <w:t>Utilisateur connecté avec tout type de rôle</w:t>
      </w:r>
    </w:p>
    <w:p w14:paraId="54CD245A" w14:textId="39F00315" w:rsidR="00B35B4E" w:rsidRDefault="6FA8F805" w:rsidP="6FA8F805">
      <w:pPr>
        <w:pStyle w:val="Titre4"/>
        <w:ind w:left="0" w:firstLine="0"/>
      </w:pPr>
      <w:r>
        <w:lastRenderedPageBreak/>
        <w:t>Maquette</w:t>
      </w:r>
    </w:p>
    <w:p w14:paraId="3877D60B" w14:textId="35B49D86" w:rsidR="6FA8F805" w:rsidRDefault="6FA8F805" w:rsidP="6FA8F805">
      <w:pPr>
        <w:pStyle w:val="Normal1"/>
      </w:pPr>
      <w:r>
        <w:rPr>
          <w:noProof/>
        </w:rPr>
        <w:drawing>
          <wp:inline distT="0" distB="0" distL="0" distR="0" wp14:anchorId="1FD0102C" wp14:editId="21584527">
            <wp:extent cx="6191252" cy="4114800"/>
            <wp:effectExtent l="0" t="0" r="0" b="0"/>
            <wp:docPr id="1767611142" name="Image 176761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91252" cy="4114800"/>
                    </a:xfrm>
                    <a:prstGeom prst="rect">
                      <a:avLst/>
                    </a:prstGeom>
                  </pic:spPr>
                </pic:pic>
              </a:graphicData>
            </a:graphic>
          </wp:inline>
        </w:drawing>
      </w:r>
    </w:p>
    <w:p w14:paraId="46EEB858" w14:textId="77777777" w:rsidR="00B35B4E" w:rsidRDefault="00B35B4E" w:rsidP="00B35B4E">
      <w:pPr>
        <w:pStyle w:val="Titre4"/>
        <w:ind w:left="0" w:firstLine="0"/>
      </w:pPr>
      <w:r>
        <w:t>Actions</w:t>
      </w:r>
    </w:p>
    <w:tbl>
      <w:tblPr>
        <w:tblW w:w="9956" w:type="dxa"/>
        <w:tblLayout w:type="fixed"/>
        <w:tblLook w:val="0000" w:firstRow="0" w:lastRow="0" w:firstColumn="0" w:lastColumn="0" w:noHBand="0" w:noVBand="0"/>
      </w:tblPr>
      <w:tblGrid>
        <w:gridCol w:w="3239"/>
        <w:gridCol w:w="1332"/>
        <w:gridCol w:w="5149"/>
        <w:gridCol w:w="236"/>
      </w:tblGrid>
      <w:tr w:rsidR="00B35B4E" w14:paraId="254D8852" w14:textId="77777777" w:rsidTr="00B35B4E">
        <w:tc>
          <w:tcPr>
            <w:tcW w:w="3239" w:type="dxa"/>
            <w:tcBorders>
              <w:top w:val="single" w:sz="4" w:space="0" w:color="000000"/>
              <w:left w:val="single" w:sz="4" w:space="0" w:color="000000"/>
              <w:bottom w:val="single" w:sz="4" w:space="0" w:color="000000"/>
              <w:right w:val="single" w:sz="4" w:space="0" w:color="000000"/>
            </w:tcBorders>
            <w:shd w:val="clear" w:color="auto" w:fill="002060"/>
          </w:tcPr>
          <w:p w14:paraId="1579DA41" w14:textId="77777777" w:rsidR="00B35B4E" w:rsidRDefault="00B35B4E" w:rsidP="00454338">
            <w:pPr>
              <w:pStyle w:val="Normal1"/>
              <w:jc w:val="center"/>
            </w:pPr>
            <w:r>
              <w:t>Élément HTML</w:t>
            </w:r>
          </w:p>
        </w:tc>
        <w:tc>
          <w:tcPr>
            <w:tcW w:w="1332" w:type="dxa"/>
            <w:tcBorders>
              <w:top w:val="single" w:sz="4" w:space="0" w:color="000000"/>
              <w:left w:val="single" w:sz="4" w:space="0" w:color="000000"/>
              <w:bottom w:val="single" w:sz="4" w:space="0" w:color="000000"/>
              <w:right w:val="single" w:sz="4" w:space="0" w:color="000000"/>
            </w:tcBorders>
            <w:shd w:val="clear" w:color="auto" w:fill="002060"/>
          </w:tcPr>
          <w:p w14:paraId="36EAFA40" w14:textId="77777777" w:rsidR="00B35B4E" w:rsidRDefault="00B35B4E" w:rsidP="00454338">
            <w:pPr>
              <w:pStyle w:val="Normal1"/>
              <w:jc w:val="center"/>
            </w:pPr>
            <w:r>
              <w:t>Type d’action</w:t>
            </w:r>
          </w:p>
        </w:tc>
        <w:tc>
          <w:tcPr>
            <w:tcW w:w="5149" w:type="dxa"/>
            <w:tcBorders>
              <w:top w:val="single" w:sz="4" w:space="0" w:color="000000"/>
              <w:left w:val="single" w:sz="4" w:space="0" w:color="000000"/>
              <w:bottom w:val="single" w:sz="4" w:space="0" w:color="000000"/>
              <w:right w:val="single" w:sz="4" w:space="0" w:color="000000"/>
            </w:tcBorders>
            <w:shd w:val="clear" w:color="auto" w:fill="002060"/>
          </w:tcPr>
          <w:p w14:paraId="0FACE9B6" w14:textId="77777777" w:rsidR="00B35B4E" w:rsidRDefault="00B35B4E" w:rsidP="00454338">
            <w:pPr>
              <w:pStyle w:val="Normal1"/>
              <w:jc w:val="center"/>
            </w:pPr>
            <w:r>
              <w:t>Résultat</w:t>
            </w:r>
          </w:p>
        </w:tc>
        <w:tc>
          <w:tcPr>
            <w:tcW w:w="236" w:type="dxa"/>
          </w:tcPr>
          <w:p w14:paraId="1231BE67" w14:textId="77777777" w:rsidR="00B35B4E" w:rsidRDefault="00B35B4E" w:rsidP="00454338"/>
        </w:tc>
      </w:tr>
      <w:tr w:rsidR="00B35B4E" w14:paraId="73721F17" w14:textId="77777777" w:rsidTr="00B35B4E">
        <w:trPr>
          <w:trHeight w:val="551"/>
        </w:trPr>
        <w:tc>
          <w:tcPr>
            <w:tcW w:w="3239" w:type="dxa"/>
            <w:tcBorders>
              <w:top w:val="single" w:sz="4" w:space="0" w:color="000000"/>
              <w:left w:val="single" w:sz="4" w:space="0" w:color="000000"/>
              <w:bottom w:val="single" w:sz="4" w:space="0" w:color="000000"/>
              <w:right w:val="single" w:sz="4" w:space="0" w:color="000000"/>
            </w:tcBorders>
            <w:shd w:val="clear" w:color="auto" w:fill="auto"/>
          </w:tcPr>
          <w:p w14:paraId="68635680" w14:textId="77777777" w:rsidR="00B35B4E" w:rsidRDefault="00B35B4E" w:rsidP="00454338">
            <w:pPr>
              <w:pStyle w:val="Normal1"/>
            </w:pPr>
            <w:r>
              <w:t>Bouton « Déconnexion »</w:t>
            </w: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6AF11C24" w14:textId="77777777" w:rsidR="00B35B4E" w:rsidRDefault="00B35B4E" w:rsidP="00454338">
            <w:pPr>
              <w:pStyle w:val="Normal1"/>
            </w:pPr>
            <w:r>
              <w:t>Clic simple</w:t>
            </w:r>
          </w:p>
        </w:tc>
        <w:tc>
          <w:tcPr>
            <w:tcW w:w="5149" w:type="dxa"/>
            <w:tcBorders>
              <w:top w:val="single" w:sz="4" w:space="0" w:color="000000"/>
              <w:left w:val="single" w:sz="4" w:space="0" w:color="000000"/>
              <w:bottom w:val="single" w:sz="4" w:space="0" w:color="000000"/>
              <w:right w:val="single" w:sz="4" w:space="0" w:color="000000"/>
            </w:tcBorders>
            <w:shd w:val="clear" w:color="auto" w:fill="auto"/>
          </w:tcPr>
          <w:p w14:paraId="053AEEBF" w14:textId="77777777" w:rsidR="00B35B4E" w:rsidRDefault="00B35B4E" w:rsidP="00454338">
            <w:pPr>
              <w:pStyle w:val="Normal1"/>
              <w:jc w:val="left"/>
            </w:pPr>
            <w:r>
              <w:t>Affichage un popup de déconnexion</w:t>
            </w:r>
          </w:p>
          <w:p w14:paraId="76F9654D" w14:textId="77777777" w:rsidR="00B35B4E" w:rsidRDefault="00B35B4E" w:rsidP="00454338">
            <w:pPr>
              <w:pStyle w:val="Normal1"/>
              <w:jc w:val="left"/>
            </w:pPr>
            <w:r>
              <w:t xml:space="preserve">                                                          </w:t>
            </w:r>
          </w:p>
        </w:tc>
        <w:tc>
          <w:tcPr>
            <w:tcW w:w="236" w:type="dxa"/>
          </w:tcPr>
          <w:p w14:paraId="36FEB5B0" w14:textId="77777777" w:rsidR="00B35B4E" w:rsidRDefault="00B35B4E" w:rsidP="00454338"/>
        </w:tc>
      </w:tr>
      <w:tr w:rsidR="00B35B4E" w14:paraId="43B5A405" w14:textId="77777777" w:rsidTr="00B35B4E">
        <w:trPr>
          <w:trHeight w:val="484"/>
        </w:trPr>
        <w:tc>
          <w:tcPr>
            <w:tcW w:w="3239" w:type="dxa"/>
            <w:tcBorders>
              <w:left w:val="single" w:sz="4" w:space="0" w:color="000000"/>
              <w:bottom w:val="single" w:sz="4" w:space="0" w:color="000000"/>
              <w:right w:val="single" w:sz="4" w:space="0" w:color="000000"/>
            </w:tcBorders>
            <w:shd w:val="clear" w:color="auto" w:fill="auto"/>
          </w:tcPr>
          <w:p w14:paraId="6B1D764F" w14:textId="77777777" w:rsidR="00B35B4E" w:rsidRDefault="00B35B4E" w:rsidP="00454338">
            <w:pPr>
              <w:pStyle w:val="Normal1"/>
            </w:pPr>
            <w:r>
              <w:t>Bouton « Oui » </w:t>
            </w:r>
          </w:p>
        </w:tc>
        <w:tc>
          <w:tcPr>
            <w:tcW w:w="1332" w:type="dxa"/>
            <w:tcBorders>
              <w:left w:val="single" w:sz="4" w:space="0" w:color="000000"/>
              <w:bottom w:val="single" w:sz="4" w:space="0" w:color="000000"/>
              <w:right w:val="single" w:sz="4" w:space="0" w:color="000000"/>
            </w:tcBorders>
            <w:shd w:val="clear" w:color="auto" w:fill="auto"/>
          </w:tcPr>
          <w:p w14:paraId="3DF1E440" w14:textId="77777777" w:rsidR="00B35B4E" w:rsidRDefault="00B35B4E" w:rsidP="00454338">
            <w:pPr>
              <w:pStyle w:val="Normal1"/>
            </w:pPr>
            <w:r>
              <w:t>Clic simple</w:t>
            </w:r>
          </w:p>
        </w:tc>
        <w:tc>
          <w:tcPr>
            <w:tcW w:w="5149" w:type="dxa"/>
            <w:tcBorders>
              <w:left w:val="single" w:sz="4" w:space="0" w:color="000000"/>
              <w:bottom w:val="single" w:sz="4" w:space="0" w:color="000000"/>
              <w:right w:val="single" w:sz="4" w:space="0" w:color="000000"/>
            </w:tcBorders>
            <w:shd w:val="clear" w:color="auto" w:fill="auto"/>
          </w:tcPr>
          <w:p w14:paraId="73275DE5" w14:textId="77777777" w:rsidR="00B35B4E" w:rsidRDefault="00B35B4E" w:rsidP="00454338">
            <w:pPr>
              <w:pStyle w:val="Normal1"/>
              <w:jc w:val="left"/>
            </w:pPr>
            <w:r>
              <w:t xml:space="preserve">Redirection vers l’UC « S’authentifier » </w:t>
            </w:r>
          </w:p>
        </w:tc>
        <w:tc>
          <w:tcPr>
            <w:tcW w:w="236" w:type="dxa"/>
          </w:tcPr>
          <w:p w14:paraId="30D7AA69" w14:textId="77777777" w:rsidR="00B35B4E" w:rsidRDefault="00B35B4E" w:rsidP="00454338"/>
        </w:tc>
      </w:tr>
      <w:tr w:rsidR="00B35B4E" w14:paraId="0D09EDC8" w14:textId="77777777" w:rsidTr="00B35B4E">
        <w:trPr>
          <w:trHeight w:val="484"/>
        </w:trPr>
        <w:tc>
          <w:tcPr>
            <w:tcW w:w="3239" w:type="dxa"/>
            <w:tcBorders>
              <w:left w:val="single" w:sz="4" w:space="0" w:color="000000"/>
              <w:bottom w:val="single" w:sz="4" w:space="0" w:color="000000"/>
              <w:right w:val="single" w:sz="4" w:space="0" w:color="000000"/>
            </w:tcBorders>
            <w:shd w:val="clear" w:color="auto" w:fill="auto"/>
          </w:tcPr>
          <w:p w14:paraId="32327808" w14:textId="77777777" w:rsidR="00B35B4E" w:rsidRDefault="00B35B4E" w:rsidP="00454338">
            <w:pPr>
              <w:pStyle w:val="Normal1"/>
            </w:pPr>
            <w:r>
              <w:t>Bouton « Non »</w:t>
            </w:r>
          </w:p>
        </w:tc>
        <w:tc>
          <w:tcPr>
            <w:tcW w:w="1332" w:type="dxa"/>
            <w:tcBorders>
              <w:left w:val="single" w:sz="4" w:space="0" w:color="000000"/>
              <w:bottom w:val="single" w:sz="4" w:space="0" w:color="000000"/>
              <w:right w:val="single" w:sz="4" w:space="0" w:color="000000"/>
            </w:tcBorders>
            <w:shd w:val="clear" w:color="auto" w:fill="auto"/>
          </w:tcPr>
          <w:p w14:paraId="2D41D281" w14:textId="77777777" w:rsidR="00B35B4E" w:rsidRDefault="00B35B4E" w:rsidP="00454338">
            <w:pPr>
              <w:pStyle w:val="Normal1"/>
            </w:pPr>
            <w:r>
              <w:t>Clic simple</w:t>
            </w:r>
          </w:p>
        </w:tc>
        <w:tc>
          <w:tcPr>
            <w:tcW w:w="5149" w:type="dxa"/>
            <w:tcBorders>
              <w:left w:val="single" w:sz="4" w:space="0" w:color="000000"/>
              <w:bottom w:val="single" w:sz="4" w:space="0" w:color="000000"/>
              <w:right w:val="single" w:sz="4" w:space="0" w:color="000000"/>
            </w:tcBorders>
            <w:shd w:val="clear" w:color="auto" w:fill="auto"/>
          </w:tcPr>
          <w:p w14:paraId="5EFDB892" w14:textId="77777777" w:rsidR="00B35B4E" w:rsidRDefault="00B35B4E" w:rsidP="00454338">
            <w:pPr>
              <w:pStyle w:val="Normal1"/>
              <w:jc w:val="left"/>
            </w:pPr>
            <w:r>
              <w:t xml:space="preserve">Rester sur la page actuelle </w:t>
            </w:r>
          </w:p>
        </w:tc>
        <w:tc>
          <w:tcPr>
            <w:tcW w:w="236" w:type="dxa"/>
          </w:tcPr>
          <w:p w14:paraId="7196D064" w14:textId="77777777" w:rsidR="00B35B4E" w:rsidRDefault="00B35B4E" w:rsidP="00454338"/>
        </w:tc>
      </w:tr>
    </w:tbl>
    <w:p w14:paraId="34FF1C98" w14:textId="77777777" w:rsidR="00B35B4E" w:rsidRDefault="00B35B4E" w:rsidP="00B35B4E"/>
    <w:p w14:paraId="71C8FC50" w14:textId="77777777" w:rsidR="00B35B4E" w:rsidRDefault="00B35B4E" w:rsidP="00B35B4E">
      <w:pPr>
        <w:pStyle w:val="Titre4"/>
        <w:ind w:left="0" w:firstLine="0"/>
      </w:pPr>
      <w:r>
        <w:t xml:space="preserve">Règle d’affichage </w:t>
      </w:r>
    </w:p>
    <w:tbl>
      <w:tblPr>
        <w:tblW w:w="9956" w:type="dxa"/>
        <w:tblLayout w:type="fixed"/>
        <w:tblLook w:val="0000" w:firstRow="0" w:lastRow="0" w:firstColumn="0" w:lastColumn="0" w:noHBand="0" w:noVBand="0"/>
      </w:tblPr>
      <w:tblGrid>
        <w:gridCol w:w="1241"/>
        <w:gridCol w:w="8715"/>
      </w:tblGrid>
      <w:tr w:rsidR="00B35B4E" w14:paraId="744AEBDF" w14:textId="77777777" w:rsidTr="6FA8F805">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622A4E68" w14:textId="77777777" w:rsidR="00B35B4E" w:rsidRDefault="00B35B4E" w:rsidP="00454338">
            <w:pPr>
              <w:pStyle w:val="Normal1"/>
              <w:jc w:val="center"/>
            </w:pPr>
            <w:r>
              <w:t>N° de la règle</w:t>
            </w:r>
          </w:p>
        </w:tc>
        <w:tc>
          <w:tcPr>
            <w:tcW w:w="8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50E4FD80" w14:textId="77777777" w:rsidR="00B35B4E" w:rsidRDefault="00B35B4E" w:rsidP="00454338">
            <w:pPr>
              <w:pStyle w:val="Normal1"/>
              <w:jc w:val="center"/>
            </w:pPr>
            <w:r>
              <w:t>Description</w:t>
            </w:r>
          </w:p>
        </w:tc>
      </w:tr>
      <w:tr w:rsidR="00B35B4E" w14:paraId="1FD13A91" w14:textId="77777777" w:rsidTr="6FA8F805">
        <w:trPr>
          <w:trHeight w:val="317"/>
        </w:trPr>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0B3AD0" w14:textId="77777777" w:rsidR="00B35B4E" w:rsidRDefault="00B35B4E" w:rsidP="00454338">
            <w:pPr>
              <w:pStyle w:val="Normal1"/>
            </w:pPr>
            <w:r>
              <w:t>1</w:t>
            </w:r>
          </w:p>
        </w:tc>
        <w:tc>
          <w:tcPr>
            <w:tcW w:w="8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A33E95" w14:textId="77777777" w:rsidR="00B35B4E" w:rsidRDefault="00B35B4E" w:rsidP="00454338">
            <w:pPr>
              <w:pStyle w:val="Normal1"/>
              <w:snapToGrid w:val="0"/>
            </w:pPr>
            <w:r>
              <w:t xml:space="preserve">Quand on ouvre le menu Burger le bouton se déconnecter s’affichera </w:t>
            </w:r>
          </w:p>
        </w:tc>
      </w:tr>
      <w:tr w:rsidR="00B35B4E" w14:paraId="3748DB02" w14:textId="77777777" w:rsidTr="6FA8F805">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9DB5E7" w14:textId="77777777" w:rsidR="00B35B4E" w:rsidRDefault="00B35B4E" w:rsidP="00454338">
            <w:pPr>
              <w:pStyle w:val="Normal1"/>
            </w:pPr>
            <w:r>
              <w:t>2</w:t>
            </w:r>
          </w:p>
        </w:tc>
        <w:tc>
          <w:tcPr>
            <w:tcW w:w="8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EDA33A" w14:textId="19C197A3" w:rsidR="00B35B4E" w:rsidRDefault="6FA8F805" w:rsidP="00454338">
            <w:pPr>
              <w:pStyle w:val="Normal1"/>
              <w:snapToGrid w:val="0"/>
            </w:pPr>
            <w:r>
              <w:t xml:space="preserve">Affichage du popup de déconnexion avec deux Bouton oui et non </w:t>
            </w:r>
          </w:p>
        </w:tc>
      </w:tr>
    </w:tbl>
    <w:p w14:paraId="4709A035" w14:textId="77777777" w:rsidR="00B35B4E" w:rsidRDefault="00B35B4E" w:rsidP="00B35B4E">
      <w:pPr>
        <w:pStyle w:val="Titre4"/>
        <w:ind w:left="0" w:firstLine="0"/>
      </w:pPr>
      <w:r>
        <w:t>Règles métier</w:t>
      </w:r>
    </w:p>
    <w:p w14:paraId="6D072C0D" w14:textId="77777777" w:rsidR="00B35B4E" w:rsidRDefault="00B35B4E" w:rsidP="00B35B4E">
      <w:pPr>
        <w:pStyle w:val="Normal1"/>
      </w:pPr>
    </w:p>
    <w:tbl>
      <w:tblPr>
        <w:tblW w:w="9956" w:type="dxa"/>
        <w:tblLayout w:type="fixed"/>
        <w:tblLook w:val="0000" w:firstRow="0" w:lastRow="0" w:firstColumn="0" w:lastColumn="0" w:noHBand="0" w:noVBand="0"/>
      </w:tblPr>
      <w:tblGrid>
        <w:gridCol w:w="1241"/>
        <w:gridCol w:w="8715"/>
      </w:tblGrid>
      <w:tr w:rsidR="00B35B4E" w14:paraId="76422433" w14:textId="77777777" w:rsidTr="00B17F93">
        <w:tc>
          <w:tcPr>
            <w:tcW w:w="1241" w:type="dxa"/>
            <w:tcBorders>
              <w:top w:val="single" w:sz="4" w:space="0" w:color="000000"/>
              <w:left w:val="single" w:sz="4" w:space="0" w:color="000000"/>
              <w:bottom w:val="single" w:sz="4" w:space="0" w:color="000000"/>
              <w:right w:val="single" w:sz="4" w:space="0" w:color="000000"/>
            </w:tcBorders>
            <w:shd w:val="clear" w:color="auto" w:fill="002060"/>
          </w:tcPr>
          <w:p w14:paraId="5FA980B7" w14:textId="77777777" w:rsidR="00B35B4E" w:rsidRDefault="00B35B4E" w:rsidP="00454338">
            <w:pPr>
              <w:pStyle w:val="Normal1"/>
              <w:jc w:val="center"/>
            </w:pPr>
            <w:r>
              <w:t>N° de la règle</w:t>
            </w:r>
          </w:p>
        </w:tc>
        <w:tc>
          <w:tcPr>
            <w:tcW w:w="8715" w:type="dxa"/>
            <w:tcBorders>
              <w:top w:val="single" w:sz="4" w:space="0" w:color="000000"/>
              <w:left w:val="single" w:sz="4" w:space="0" w:color="000000"/>
              <w:bottom w:val="single" w:sz="4" w:space="0" w:color="000000"/>
              <w:right w:val="single" w:sz="4" w:space="0" w:color="000000"/>
            </w:tcBorders>
            <w:shd w:val="clear" w:color="auto" w:fill="002060"/>
          </w:tcPr>
          <w:p w14:paraId="66A0DB3A" w14:textId="77777777" w:rsidR="00B35B4E" w:rsidRDefault="00B35B4E" w:rsidP="00454338">
            <w:pPr>
              <w:pStyle w:val="Normal1"/>
              <w:jc w:val="center"/>
            </w:pPr>
            <w:r>
              <w:t>Message d’erreur</w:t>
            </w:r>
          </w:p>
        </w:tc>
      </w:tr>
      <w:tr w:rsidR="00B35B4E" w14:paraId="7E543AD6" w14:textId="77777777" w:rsidTr="00B17F93">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6B965A47" w14:textId="77777777" w:rsidR="00B35B4E" w:rsidRDefault="00B35B4E" w:rsidP="00454338">
            <w:pPr>
              <w:pStyle w:val="Normal1"/>
            </w:pPr>
            <w:r>
              <w:t>1</w:t>
            </w:r>
          </w:p>
        </w:tc>
        <w:tc>
          <w:tcPr>
            <w:tcW w:w="8715" w:type="dxa"/>
            <w:tcBorders>
              <w:top w:val="single" w:sz="4" w:space="0" w:color="000000"/>
              <w:left w:val="single" w:sz="4" w:space="0" w:color="000000"/>
              <w:bottom w:val="single" w:sz="4" w:space="0" w:color="000000"/>
              <w:right w:val="single" w:sz="4" w:space="0" w:color="000000"/>
            </w:tcBorders>
            <w:shd w:val="clear" w:color="auto" w:fill="auto"/>
          </w:tcPr>
          <w:p w14:paraId="6DF1F2E3" w14:textId="77777777" w:rsidR="00B35B4E" w:rsidRDefault="00B35B4E" w:rsidP="00454338">
            <w:pPr>
              <w:pStyle w:val="Normal1"/>
              <w:snapToGrid w:val="0"/>
            </w:pPr>
            <w:r>
              <w:t xml:space="preserve">L’utilisateur doit être obligatoirement connecté pour pouvoir se </w:t>
            </w:r>
            <w:r w:rsidR="00B17F93">
              <w:t>déconnecter.</w:t>
            </w:r>
          </w:p>
        </w:tc>
      </w:tr>
    </w:tbl>
    <w:p w14:paraId="238601FE" w14:textId="3B86ACC3" w:rsidR="00B35B4E" w:rsidRDefault="00B35B4E" w:rsidP="005D781B">
      <w:pPr>
        <w:pStyle w:val="Titre4"/>
        <w:ind w:left="0" w:firstLine="0"/>
      </w:pPr>
      <w:r>
        <w:lastRenderedPageBreak/>
        <w:t>Cas d’erreur</w:t>
      </w:r>
    </w:p>
    <w:p w14:paraId="7B2FBFC8" w14:textId="61348BEA" w:rsidR="00B35B4E" w:rsidRDefault="6FA8F805" w:rsidP="00B35B4E">
      <w:pPr>
        <w:pStyle w:val="Titre2"/>
        <w:ind w:left="0" w:firstLine="0"/>
      </w:pPr>
      <w:bookmarkStart w:id="24" w:name="_Toc188510784"/>
      <w:bookmarkStart w:id="25" w:name="_Toc188511084"/>
      <w:r>
        <w:t>Cas d’utilisation n°4 Accueil</w:t>
      </w:r>
      <w:bookmarkEnd w:id="24"/>
      <w:bookmarkEnd w:id="25"/>
    </w:p>
    <w:p w14:paraId="5734809A" w14:textId="77777777" w:rsidR="00B35B4E" w:rsidRDefault="00B35B4E" w:rsidP="00B35B4E">
      <w:pPr>
        <w:pStyle w:val="Titre3"/>
        <w:numPr>
          <w:ilvl w:val="2"/>
          <w:numId w:val="0"/>
        </w:numPr>
        <w:tabs>
          <w:tab w:val="num" w:pos="720"/>
        </w:tabs>
        <w:ind w:left="720" w:hanging="720"/>
      </w:pPr>
      <w:bookmarkStart w:id="26" w:name="_Toc188510785"/>
      <w:bookmarkStart w:id="27" w:name="_Toc188511085"/>
      <w:r>
        <w:t>Présentation de la fonctionnalité</w:t>
      </w:r>
      <w:bookmarkEnd w:id="26"/>
      <w:bookmarkEnd w:id="27"/>
    </w:p>
    <w:p w14:paraId="617D99BB" w14:textId="77777777" w:rsidR="00B35B4E" w:rsidRDefault="00B35B4E" w:rsidP="00B35B4E">
      <w:pPr>
        <w:pStyle w:val="Titre4"/>
        <w:ind w:left="0" w:firstLine="0"/>
      </w:pPr>
      <w:r>
        <w:t>Description</w:t>
      </w:r>
    </w:p>
    <w:p w14:paraId="5C1F946B" w14:textId="77777777" w:rsidR="00B35B4E" w:rsidRDefault="00B17F93" w:rsidP="00B35B4E">
      <w:pPr>
        <w:pStyle w:val="Normal1"/>
      </w:pPr>
      <w:r>
        <w:t>Page principale de l’application, l’utilisateur peut accéder à l’ensemble de l’application depuis cette page et directement r</w:t>
      </w:r>
      <w:r w:rsidR="00B35B4E">
        <w:t xml:space="preserve">echercher </w:t>
      </w:r>
      <w:r>
        <w:t>un</w:t>
      </w:r>
      <w:r w:rsidR="00B35B4E">
        <w:t xml:space="preserve"> covoiturage ou </w:t>
      </w:r>
      <w:r>
        <w:t>un</w:t>
      </w:r>
      <w:r w:rsidR="00B35B4E">
        <w:t xml:space="preserve"> véhicule de service </w:t>
      </w:r>
    </w:p>
    <w:p w14:paraId="718DA925" w14:textId="77777777" w:rsidR="00B35B4E" w:rsidRDefault="00B35B4E" w:rsidP="00B35B4E">
      <w:pPr>
        <w:pStyle w:val="Titre4"/>
        <w:ind w:left="0" w:firstLine="0"/>
      </w:pPr>
      <w:r>
        <w:t>Accès : profils</w:t>
      </w:r>
    </w:p>
    <w:p w14:paraId="3725D0CE" w14:textId="77777777" w:rsidR="00B35B4E" w:rsidRDefault="6FA8F805" w:rsidP="00B35B4E">
      <w:pPr>
        <w:pStyle w:val="Normal1"/>
      </w:pPr>
      <w:r>
        <w:t>Tous les utilisateurs connectés depuis la page d’accueil ou le bouton « rechercher ».</w:t>
      </w:r>
    </w:p>
    <w:p w14:paraId="24707A24" w14:textId="0852F428" w:rsidR="6FA8F805" w:rsidRDefault="6FA8F805" w:rsidP="6FA8F805">
      <w:pPr>
        <w:pStyle w:val="Titre4"/>
        <w:ind w:left="0" w:firstLine="0"/>
      </w:pPr>
      <w:r>
        <w:t>Maquette</w:t>
      </w:r>
    </w:p>
    <w:p w14:paraId="3BC6A0ED" w14:textId="376E4F10" w:rsidR="6FA8F805" w:rsidRDefault="6FA8F805" w:rsidP="6FA8F805">
      <w:pPr>
        <w:pStyle w:val="Normal1"/>
      </w:pPr>
      <w:r>
        <w:rPr>
          <w:noProof/>
        </w:rPr>
        <w:drawing>
          <wp:inline distT="0" distB="0" distL="0" distR="0" wp14:anchorId="26306F11" wp14:editId="23822CB1">
            <wp:extent cx="6191250" cy="4114799"/>
            <wp:effectExtent l="0" t="0" r="0" b="0"/>
            <wp:docPr id="1735349162" name="Image 173534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91250" cy="4114799"/>
                    </a:xfrm>
                    <a:prstGeom prst="rect">
                      <a:avLst/>
                    </a:prstGeom>
                  </pic:spPr>
                </pic:pic>
              </a:graphicData>
            </a:graphic>
          </wp:inline>
        </w:drawing>
      </w:r>
    </w:p>
    <w:p w14:paraId="588C3CBA" w14:textId="77777777" w:rsidR="6FA8F805" w:rsidRDefault="6FA8F805" w:rsidP="6FA8F805">
      <w:pPr>
        <w:pStyle w:val="Titre4"/>
        <w:ind w:left="0" w:firstLine="0"/>
      </w:pPr>
      <w:r>
        <w:t>Actions</w:t>
      </w:r>
    </w:p>
    <w:tbl>
      <w:tblPr>
        <w:tblW w:w="0" w:type="auto"/>
        <w:tblLook w:val="0000" w:firstRow="0" w:lastRow="0" w:firstColumn="0" w:lastColumn="0" w:noHBand="0" w:noVBand="0"/>
      </w:tblPr>
      <w:tblGrid>
        <w:gridCol w:w="3252"/>
        <w:gridCol w:w="1329"/>
        <w:gridCol w:w="5149"/>
      </w:tblGrid>
      <w:tr w:rsidR="6FA8F805" w14:paraId="25727F3E" w14:textId="77777777" w:rsidTr="6FA8F805">
        <w:trPr>
          <w:trHeight w:val="300"/>
        </w:trPr>
        <w:tc>
          <w:tcPr>
            <w:tcW w:w="32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77FA62D2" w14:textId="77777777" w:rsidR="6FA8F805" w:rsidRDefault="6FA8F805" w:rsidP="6FA8F805">
            <w:pPr>
              <w:pStyle w:val="Normal1"/>
              <w:jc w:val="center"/>
            </w:pPr>
            <w:r>
              <w:t>Élément HTML</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27E824CC" w14:textId="77777777" w:rsidR="6FA8F805" w:rsidRDefault="6FA8F805" w:rsidP="6FA8F805">
            <w:pPr>
              <w:pStyle w:val="Normal1"/>
              <w:jc w:val="center"/>
            </w:pPr>
            <w:r>
              <w:t>Type d’action</w:t>
            </w:r>
          </w:p>
        </w:tc>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7FD7C960" w14:textId="77777777" w:rsidR="6FA8F805" w:rsidRDefault="6FA8F805" w:rsidP="6FA8F805">
            <w:pPr>
              <w:pStyle w:val="Normal1"/>
              <w:jc w:val="center"/>
            </w:pPr>
            <w:r>
              <w:t>Résultat</w:t>
            </w:r>
          </w:p>
        </w:tc>
      </w:tr>
      <w:tr w:rsidR="6FA8F805" w14:paraId="77DBAA77" w14:textId="77777777" w:rsidTr="6FA8F805">
        <w:trPr>
          <w:trHeight w:val="300"/>
        </w:trPr>
        <w:tc>
          <w:tcPr>
            <w:tcW w:w="32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D87878" w14:textId="77777777" w:rsidR="6FA8F805" w:rsidRDefault="6FA8F805" w:rsidP="6FA8F805">
            <w:pPr>
              <w:pStyle w:val="Normal1"/>
              <w:jc w:val="left"/>
            </w:pPr>
            <w:r>
              <w:t>Lien « Organiser un covoiturage »</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5207E9" w14:textId="77777777" w:rsidR="6FA8F805" w:rsidRDefault="6FA8F805" w:rsidP="6FA8F805">
            <w:pPr>
              <w:pStyle w:val="Normal1"/>
            </w:pPr>
            <w:r>
              <w:t>Clic simple</w:t>
            </w:r>
          </w:p>
        </w:tc>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44782A" w14:textId="7FA8F09C" w:rsidR="6FA8F805" w:rsidRDefault="6FA8F805" w:rsidP="6FA8F805">
            <w:pPr>
              <w:pStyle w:val="Normal1"/>
              <w:jc w:val="left"/>
            </w:pPr>
            <w:r>
              <w:t>Redirection vers l’UC « Créer un covoiturage »</w:t>
            </w:r>
          </w:p>
        </w:tc>
      </w:tr>
      <w:tr w:rsidR="6FA8F805" w14:paraId="6342EDF2" w14:textId="77777777" w:rsidTr="6FA8F805">
        <w:trPr>
          <w:trHeight w:val="300"/>
        </w:trPr>
        <w:tc>
          <w:tcPr>
            <w:tcW w:w="3293" w:type="dxa"/>
            <w:tcBorders>
              <w:left w:val="single" w:sz="4" w:space="0" w:color="000000" w:themeColor="text1"/>
              <w:bottom w:val="single" w:sz="4" w:space="0" w:color="000000" w:themeColor="text1"/>
              <w:right w:val="single" w:sz="4" w:space="0" w:color="000000" w:themeColor="text1"/>
            </w:tcBorders>
            <w:shd w:val="clear" w:color="auto" w:fill="auto"/>
          </w:tcPr>
          <w:p w14:paraId="02829D03" w14:textId="77777777" w:rsidR="6FA8F805" w:rsidRDefault="6FA8F805" w:rsidP="6FA8F805">
            <w:pPr>
              <w:pStyle w:val="Normal1"/>
              <w:jc w:val="left"/>
            </w:pPr>
            <w:r>
              <w:t>Onglet « Louer une voiture »</w:t>
            </w:r>
          </w:p>
        </w:tc>
        <w:tc>
          <w:tcPr>
            <w:tcW w:w="1339" w:type="dxa"/>
            <w:tcBorders>
              <w:left w:val="single" w:sz="4" w:space="0" w:color="000000" w:themeColor="text1"/>
              <w:bottom w:val="single" w:sz="4" w:space="0" w:color="000000" w:themeColor="text1"/>
              <w:right w:val="single" w:sz="4" w:space="0" w:color="000000" w:themeColor="text1"/>
            </w:tcBorders>
            <w:shd w:val="clear" w:color="auto" w:fill="auto"/>
          </w:tcPr>
          <w:p w14:paraId="582272BF" w14:textId="77777777" w:rsidR="6FA8F805" w:rsidRDefault="6FA8F805" w:rsidP="6FA8F805">
            <w:pPr>
              <w:pStyle w:val="Normal1"/>
            </w:pPr>
            <w:r>
              <w:t>Clic simple</w:t>
            </w:r>
          </w:p>
        </w:tc>
        <w:tc>
          <w:tcPr>
            <w:tcW w:w="5248" w:type="dxa"/>
            <w:tcBorders>
              <w:left w:val="single" w:sz="4" w:space="0" w:color="000000" w:themeColor="text1"/>
              <w:bottom w:val="single" w:sz="4" w:space="0" w:color="000000" w:themeColor="text1"/>
              <w:right w:val="single" w:sz="4" w:space="0" w:color="000000" w:themeColor="text1"/>
            </w:tcBorders>
            <w:shd w:val="clear" w:color="auto" w:fill="auto"/>
          </w:tcPr>
          <w:p w14:paraId="16CE384A" w14:textId="77777777" w:rsidR="6FA8F805" w:rsidRDefault="6FA8F805" w:rsidP="6FA8F805">
            <w:pPr>
              <w:pStyle w:val="Normal1"/>
              <w:jc w:val="left"/>
            </w:pPr>
            <w:r>
              <w:t>Redirection vers l’UC « Rechercher un véhicule de service »</w:t>
            </w:r>
          </w:p>
        </w:tc>
      </w:tr>
      <w:tr w:rsidR="6FA8F805" w14:paraId="29842DE7" w14:textId="77777777" w:rsidTr="6FA8F805">
        <w:trPr>
          <w:trHeight w:val="300"/>
        </w:trPr>
        <w:tc>
          <w:tcPr>
            <w:tcW w:w="3293" w:type="dxa"/>
            <w:tcBorders>
              <w:left w:val="single" w:sz="4" w:space="0" w:color="000000" w:themeColor="text1"/>
              <w:bottom w:val="single" w:sz="4" w:space="0" w:color="000000" w:themeColor="text1"/>
              <w:right w:val="single" w:sz="4" w:space="0" w:color="000000" w:themeColor="text1"/>
            </w:tcBorders>
            <w:shd w:val="clear" w:color="auto" w:fill="auto"/>
          </w:tcPr>
          <w:p w14:paraId="43B0D969" w14:textId="77777777" w:rsidR="6FA8F805" w:rsidRDefault="6FA8F805" w:rsidP="6FA8F805">
            <w:pPr>
              <w:pStyle w:val="Normal1"/>
              <w:spacing w:line="259" w:lineRule="auto"/>
              <w:jc w:val="left"/>
            </w:pPr>
            <w:r>
              <w:t>Onglet « Covoiturage »</w:t>
            </w:r>
          </w:p>
        </w:tc>
        <w:tc>
          <w:tcPr>
            <w:tcW w:w="1339" w:type="dxa"/>
            <w:tcBorders>
              <w:left w:val="single" w:sz="4" w:space="0" w:color="000000" w:themeColor="text1"/>
              <w:bottom w:val="single" w:sz="4" w:space="0" w:color="000000" w:themeColor="text1"/>
              <w:right w:val="single" w:sz="4" w:space="0" w:color="000000" w:themeColor="text1"/>
            </w:tcBorders>
            <w:shd w:val="clear" w:color="auto" w:fill="auto"/>
          </w:tcPr>
          <w:p w14:paraId="71DF6089" w14:textId="77777777" w:rsidR="6FA8F805" w:rsidRDefault="6FA8F805" w:rsidP="6FA8F805">
            <w:pPr>
              <w:pStyle w:val="Normal1"/>
            </w:pPr>
            <w:r>
              <w:t>Clic simple</w:t>
            </w:r>
          </w:p>
        </w:tc>
        <w:tc>
          <w:tcPr>
            <w:tcW w:w="5248" w:type="dxa"/>
            <w:tcBorders>
              <w:left w:val="single" w:sz="4" w:space="0" w:color="000000" w:themeColor="text1"/>
              <w:bottom w:val="single" w:sz="4" w:space="0" w:color="000000" w:themeColor="text1"/>
              <w:right w:val="single" w:sz="4" w:space="0" w:color="000000" w:themeColor="text1"/>
            </w:tcBorders>
            <w:shd w:val="clear" w:color="auto" w:fill="auto"/>
          </w:tcPr>
          <w:p w14:paraId="1DCA8573" w14:textId="77777777" w:rsidR="6FA8F805" w:rsidRDefault="6FA8F805" w:rsidP="6FA8F805">
            <w:pPr>
              <w:pStyle w:val="Normal1"/>
              <w:jc w:val="left"/>
            </w:pPr>
            <w:r>
              <w:t>Redirection vers l’UC « Rechercher un Covoiturage »</w:t>
            </w:r>
          </w:p>
        </w:tc>
      </w:tr>
    </w:tbl>
    <w:p w14:paraId="0094F0A0" w14:textId="77777777" w:rsidR="6FA8F805" w:rsidRDefault="6FA8F805"/>
    <w:p w14:paraId="79585392" w14:textId="77777777" w:rsidR="6FA8F805" w:rsidRDefault="6FA8F805" w:rsidP="6FA8F805">
      <w:pPr>
        <w:pStyle w:val="Normal1"/>
      </w:pPr>
    </w:p>
    <w:p w14:paraId="02D6B678" w14:textId="77777777" w:rsidR="6FA8F805" w:rsidRDefault="6FA8F805" w:rsidP="6FA8F805">
      <w:pPr>
        <w:pStyle w:val="Titre4"/>
        <w:ind w:left="0" w:firstLine="0"/>
      </w:pPr>
      <w:r>
        <w:t>Règles métier</w:t>
      </w:r>
    </w:p>
    <w:p w14:paraId="4DEBBC76" w14:textId="77777777" w:rsidR="6FA8F805" w:rsidRDefault="6FA8F805" w:rsidP="6FA8F805">
      <w:pPr>
        <w:pStyle w:val="Normal1"/>
      </w:pPr>
      <w:r>
        <w:t>RAS</w:t>
      </w:r>
    </w:p>
    <w:p w14:paraId="017B0297" w14:textId="77777777" w:rsidR="6FA8F805" w:rsidRDefault="6FA8F805" w:rsidP="6FA8F805">
      <w:pPr>
        <w:pStyle w:val="Titre4"/>
        <w:ind w:left="0" w:firstLine="0"/>
      </w:pPr>
      <w:r>
        <w:t>Cas d’erreur</w:t>
      </w:r>
    </w:p>
    <w:p w14:paraId="1DE423B9" w14:textId="54AC01D0" w:rsidR="6FA8F805" w:rsidRDefault="6FA8F805" w:rsidP="6FA8F805">
      <w:pPr>
        <w:pStyle w:val="Normal1"/>
      </w:pPr>
    </w:p>
    <w:p w14:paraId="1464ED44" w14:textId="7C79F2D3" w:rsidR="6FA8F805" w:rsidRDefault="6FA8F805" w:rsidP="6FA8F805">
      <w:pPr>
        <w:pStyle w:val="Normal1"/>
      </w:pPr>
    </w:p>
    <w:p w14:paraId="3AA20F8C" w14:textId="384EF1A5" w:rsidR="6FA8F805" w:rsidRDefault="6FA8F805" w:rsidP="6FA8F805">
      <w:pPr>
        <w:pStyle w:val="Normal1"/>
      </w:pPr>
    </w:p>
    <w:p w14:paraId="37FE1B1A" w14:textId="22DD0827" w:rsidR="6FA8F805" w:rsidRDefault="6FA8F805" w:rsidP="6FA8F805">
      <w:pPr>
        <w:pStyle w:val="Titre2"/>
        <w:ind w:left="0" w:firstLine="0"/>
        <w:rPr>
          <w:rFonts w:eastAsia="Arial" w:cs="Arial"/>
          <w:bCs/>
          <w:iCs/>
          <w:color w:val="FFFFFF" w:themeColor="background1"/>
          <w:szCs w:val="22"/>
        </w:rPr>
      </w:pPr>
      <w:r w:rsidRPr="6FA8F805">
        <w:rPr>
          <w:rFonts w:eastAsia="Arial" w:cs="Arial"/>
          <w:bCs/>
          <w:iCs/>
          <w:color w:val="FFFFFF" w:themeColor="background1"/>
          <w:szCs w:val="22"/>
        </w:rPr>
        <w:t>Cas d’utilisation n°4 Menu Burger</w:t>
      </w:r>
    </w:p>
    <w:p w14:paraId="3D67AB69" w14:textId="0A4AABC8" w:rsidR="6FA8F805" w:rsidRDefault="6FA8F805" w:rsidP="6FA8F805">
      <w:pPr>
        <w:jc w:val="both"/>
        <w:rPr>
          <w:rFonts w:eastAsia="Arial" w:cs="Arial"/>
          <w:color w:val="000000" w:themeColor="text1"/>
          <w:szCs w:val="22"/>
        </w:rPr>
      </w:pPr>
    </w:p>
    <w:p w14:paraId="627D5B0F" w14:textId="0FBD4F8C" w:rsidR="6FA8F805" w:rsidRDefault="6FA8F805" w:rsidP="6FA8F805">
      <w:pPr>
        <w:pStyle w:val="Titre4"/>
        <w:ind w:left="0" w:firstLine="0"/>
        <w:rPr>
          <w:rFonts w:eastAsia="Arial"/>
          <w:color w:val="808080" w:themeColor="background1" w:themeShade="80"/>
          <w:szCs w:val="20"/>
        </w:rPr>
      </w:pPr>
      <w:r w:rsidRPr="6FA8F805">
        <w:rPr>
          <w:rFonts w:eastAsia="Arial"/>
          <w:color w:val="808080" w:themeColor="background1" w:themeShade="80"/>
          <w:szCs w:val="20"/>
        </w:rPr>
        <w:t>Action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45"/>
        <w:gridCol w:w="1319"/>
        <w:gridCol w:w="5171"/>
      </w:tblGrid>
      <w:tr w:rsidR="6FA8F805" w14:paraId="405DCD7F" w14:textId="77777777" w:rsidTr="6FA8F805">
        <w:trPr>
          <w:trHeight w:val="300"/>
        </w:trPr>
        <w:tc>
          <w:tcPr>
            <w:tcW w:w="3245"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002060"/>
            <w:tcMar>
              <w:left w:w="105" w:type="dxa"/>
              <w:right w:w="105" w:type="dxa"/>
            </w:tcMar>
          </w:tcPr>
          <w:p w14:paraId="09D60C43" w14:textId="205601A8" w:rsidR="6FA8F805" w:rsidRDefault="6FA8F805" w:rsidP="6FA8F805">
            <w:pPr>
              <w:pStyle w:val="Normal1"/>
              <w:jc w:val="center"/>
              <w:rPr>
                <w:rFonts w:eastAsia="Arial"/>
                <w:szCs w:val="22"/>
              </w:rPr>
            </w:pPr>
            <w:r w:rsidRPr="6FA8F805">
              <w:rPr>
                <w:rFonts w:eastAsia="Arial"/>
                <w:color w:val="FFFFFF" w:themeColor="background1"/>
                <w:szCs w:val="22"/>
              </w:rPr>
              <w:t>Élément HTML</w:t>
            </w:r>
          </w:p>
        </w:tc>
        <w:tc>
          <w:tcPr>
            <w:tcW w:w="1319"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002060"/>
            <w:tcMar>
              <w:left w:w="105" w:type="dxa"/>
              <w:right w:w="105" w:type="dxa"/>
            </w:tcMar>
          </w:tcPr>
          <w:p w14:paraId="22D484E7" w14:textId="6B4C13D8" w:rsidR="6FA8F805" w:rsidRDefault="6FA8F805" w:rsidP="6FA8F805">
            <w:pPr>
              <w:pStyle w:val="Normal1"/>
              <w:jc w:val="center"/>
              <w:rPr>
                <w:rFonts w:eastAsia="Arial"/>
                <w:szCs w:val="22"/>
              </w:rPr>
            </w:pPr>
            <w:r w:rsidRPr="6FA8F805">
              <w:rPr>
                <w:rFonts w:eastAsia="Arial"/>
                <w:color w:val="FFFFFF" w:themeColor="background1"/>
                <w:szCs w:val="22"/>
              </w:rPr>
              <w:t>Type d’action</w:t>
            </w:r>
          </w:p>
        </w:tc>
        <w:tc>
          <w:tcPr>
            <w:tcW w:w="5171"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002060"/>
            <w:tcMar>
              <w:left w:w="105" w:type="dxa"/>
              <w:right w:w="105" w:type="dxa"/>
            </w:tcMar>
          </w:tcPr>
          <w:p w14:paraId="26D8AF87" w14:textId="152931F0" w:rsidR="6FA8F805" w:rsidRDefault="6FA8F805" w:rsidP="6FA8F805">
            <w:pPr>
              <w:pStyle w:val="Normal1"/>
              <w:jc w:val="center"/>
              <w:rPr>
                <w:rFonts w:eastAsia="Arial"/>
                <w:szCs w:val="22"/>
              </w:rPr>
            </w:pPr>
            <w:r w:rsidRPr="6FA8F805">
              <w:rPr>
                <w:rFonts w:eastAsia="Arial"/>
                <w:color w:val="FFFFFF" w:themeColor="background1"/>
                <w:szCs w:val="22"/>
              </w:rPr>
              <w:t>Résultat</w:t>
            </w:r>
          </w:p>
        </w:tc>
      </w:tr>
      <w:tr w:rsidR="6FA8F805" w14:paraId="0CCC319A" w14:textId="77777777" w:rsidTr="6FA8F805">
        <w:trPr>
          <w:trHeight w:val="300"/>
        </w:trPr>
        <w:tc>
          <w:tcPr>
            <w:tcW w:w="973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5" w:type="dxa"/>
              <w:right w:w="105" w:type="dxa"/>
            </w:tcMar>
          </w:tcPr>
          <w:p w14:paraId="0F734442" w14:textId="382638BC" w:rsidR="6FA8F805" w:rsidRDefault="6FA8F805" w:rsidP="6FA8F805">
            <w:pPr>
              <w:pStyle w:val="Normal1"/>
              <w:jc w:val="left"/>
              <w:rPr>
                <w:rFonts w:eastAsia="Arial"/>
                <w:szCs w:val="22"/>
              </w:rPr>
            </w:pPr>
            <w:r w:rsidRPr="6FA8F805">
              <w:rPr>
                <w:rFonts w:eastAsia="Arial"/>
                <w:szCs w:val="22"/>
              </w:rPr>
              <w:t>Section Covoiturages</w:t>
            </w:r>
          </w:p>
        </w:tc>
      </w:tr>
      <w:tr w:rsidR="6FA8F805" w14:paraId="2D66D6BC" w14:textId="77777777" w:rsidTr="6FA8F805">
        <w:trPr>
          <w:trHeight w:val="300"/>
        </w:trPr>
        <w:tc>
          <w:tcPr>
            <w:tcW w:w="3245" w:type="dxa"/>
            <w:tcBorders>
              <w:top w:val="single" w:sz="12"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AA37C0" w14:textId="04BC0052" w:rsidR="6FA8F805" w:rsidRDefault="6FA8F805" w:rsidP="6FA8F805">
            <w:pPr>
              <w:pStyle w:val="Normal1"/>
              <w:spacing w:line="259" w:lineRule="auto"/>
              <w:jc w:val="left"/>
              <w:rPr>
                <w:rFonts w:eastAsia="Arial"/>
                <w:szCs w:val="22"/>
              </w:rPr>
            </w:pPr>
            <w:r w:rsidRPr="6FA8F805">
              <w:rPr>
                <w:rFonts w:eastAsia="Arial"/>
                <w:szCs w:val="22"/>
              </w:rPr>
              <w:t>Menu Passager</w:t>
            </w:r>
          </w:p>
        </w:tc>
        <w:tc>
          <w:tcPr>
            <w:tcW w:w="1319" w:type="dxa"/>
            <w:tcBorders>
              <w:top w:val="single" w:sz="12"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76E12D" w14:textId="1BD7BEF3" w:rsidR="6FA8F805" w:rsidRDefault="6FA8F805" w:rsidP="6FA8F805">
            <w:pPr>
              <w:pStyle w:val="Normal1"/>
              <w:rPr>
                <w:rFonts w:eastAsia="Arial"/>
                <w:szCs w:val="22"/>
              </w:rPr>
            </w:pPr>
            <w:r w:rsidRPr="6FA8F805">
              <w:rPr>
                <w:rFonts w:eastAsia="Arial"/>
                <w:szCs w:val="22"/>
              </w:rPr>
              <w:t>Clic simple</w:t>
            </w:r>
          </w:p>
        </w:tc>
        <w:tc>
          <w:tcPr>
            <w:tcW w:w="5171" w:type="dxa"/>
            <w:tcBorders>
              <w:top w:val="single" w:sz="12"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3689D2" w14:textId="5C80F3BF" w:rsidR="6FA8F805" w:rsidRDefault="6FA8F805" w:rsidP="6FA8F805">
            <w:pPr>
              <w:pStyle w:val="Normal1"/>
              <w:jc w:val="left"/>
              <w:rPr>
                <w:rFonts w:eastAsia="Arial"/>
                <w:szCs w:val="22"/>
              </w:rPr>
            </w:pPr>
            <w:r w:rsidRPr="6FA8F805">
              <w:rPr>
                <w:rFonts w:eastAsia="Arial"/>
                <w:szCs w:val="22"/>
              </w:rPr>
              <w:t>Redirection vers l’UC l'historique de covoiturage</w:t>
            </w:r>
          </w:p>
        </w:tc>
      </w:tr>
      <w:tr w:rsidR="6FA8F805" w14:paraId="1424E6F9" w14:textId="77777777" w:rsidTr="6FA8F805">
        <w:trPr>
          <w:trHeight w:val="300"/>
        </w:trPr>
        <w:tc>
          <w:tcPr>
            <w:tcW w:w="3245" w:type="dxa"/>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4DCED575" w14:textId="38BEC31B" w:rsidR="6FA8F805" w:rsidRDefault="6FA8F805" w:rsidP="6FA8F805">
            <w:pPr>
              <w:pStyle w:val="Normal1"/>
              <w:spacing w:line="259" w:lineRule="auto"/>
              <w:jc w:val="left"/>
              <w:rPr>
                <w:rFonts w:eastAsia="Arial"/>
                <w:szCs w:val="22"/>
              </w:rPr>
            </w:pPr>
            <w:r w:rsidRPr="6FA8F805">
              <w:rPr>
                <w:rFonts w:eastAsia="Arial"/>
                <w:szCs w:val="22"/>
              </w:rPr>
              <w:t>Menu Organisateur</w:t>
            </w:r>
          </w:p>
        </w:tc>
        <w:tc>
          <w:tcPr>
            <w:tcW w:w="1319" w:type="dxa"/>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746341CF" w14:textId="5B6BCCD2" w:rsidR="6FA8F805" w:rsidRDefault="6FA8F805" w:rsidP="6FA8F805">
            <w:pPr>
              <w:pStyle w:val="Normal1"/>
              <w:rPr>
                <w:rFonts w:eastAsia="Arial"/>
                <w:szCs w:val="22"/>
              </w:rPr>
            </w:pPr>
            <w:r w:rsidRPr="6FA8F805">
              <w:rPr>
                <w:rFonts w:eastAsia="Arial"/>
                <w:szCs w:val="22"/>
              </w:rPr>
              <w:t>Clic simple</w:t>
            </w:r>
          </w:p>
        </w:tc>
        <w:tc>
          <w:tcPr>
            <w:tcW w:w="5171" w:type="dxa"/>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3E386C79" w14:textId="5F71931A" w:rsidR="6FA8F805" w:rsidRDefault="6FA8F805" w:rsidP="6FA8F805">
            <w:pPr>
              <w:pStyle w:val="Normal1"/>
              <w:jc w:val="left"/>
              <w:rPr>
                <w:rFonts w:eastAsia="Arial"/>
                <w:szCs w:val="22"/>
              </w:rPr>
            </w:pPr>
            <w:r w:rsidRPr="6FA8F805">
              <w:rPr>
                <w:rFonts w:eastAsia="Arial"/>
                <w:szCs w:val="22"/>
              </w:rPr>
              <w:t>Redirection vers l’UC Liste des covoiturages (organisés)</w:t>
            </w:r>
          </w:p>
        </w:tc>
      </w:tr>
      <w:tr w:rsidR="6FA8F805" w14:paraId="730B6825" w14:textId="77777777" w:rsidTr="6FA8F805">
        <w:trPr>
          <w:trHeight w:val="300"/>
        </w:trPr>
        <w:tc>
          <w:tcPr>
            <w:tcW w:w="9735" w:type="dxa"/>
            <w:gridSpan w:val="3"/>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5673D52A" w14:textId="49814598" w:rsidR="6FA8F805" w:rsidRDefault="6FA8F805" w:rsidP="6FA8F805">
            <w:pPr>
              <w:pStyle w:val="Normal1"/>
              <w:spacing w:line="259" w:lineRule="auto"/>
              <w:jc w:val="left"/>
              <w:rPr>
                <w:rFonts w:eastAsia="Arial"/>
                <w:szCs w:val="22"/>
              </w:rPr>
            </w:pPr>
            <w:r w:rsidRPr="6FA8F805">
              <w:rPr>
                <w:rFonts w:eastAsia="Arial"/>
                <w:szCs w:val="22"/>
              </w:rPr>
              <w:t>Section Véhicules de service</w:t>
            </w:r>
          </w:p>
        </w:tc>
      </w:tr>
      <w:tr w:rsidR="6FA8F805" w14:paraId="780A35C2" w14:textId="77777777" w:rsidTr="6FA8F805">
        <w:trPr>
          <w:trHeight w:val="300"/>
        </w:trPr>
        <w:tc>
          <w:tcPr>
            <w:tcW w:w="3245" w:type="dxa"/>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70D64772" w14:textId="6A34EE60" w:rsidR="6FA8F805" w:rsidRDefault="6FA8F805" w:rsidP="6FA8F805">
            <w:pPr>
              <w:pStyle w:val="Normal1"/>
              <w:spacing w:line="259" w:lineRule="auto"/>
              <w:jc w:val="left"/>
              <w:rPr>
                <w:rFonts w:eastAsia="Arial"/>
                <w:szCs w:val="22"/>
              </w:rPr>
            </w:pPr>
            <w:r w:rsidRPr="6FA8F805">
              <w:rPr>
                <w:rFonts w:eastAsia="Arial"/>
                <w:szCs w:val="22"/>
              </w:rPr>
              <w:t>Mes Réservations</w:t>
            </w:r>
          </w:p>
        </w:tc>
        <w:tc>
          <w:tcPr>
            <w:tcW w:w="1319" w:type="dxa"/>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552695F5" w14:textId="2874FA9A" w:rsidR="6FA8F805" w:rsidRDefault="6FA8F805" w:rsidP="6FA8F805">
            <w:pPr>
              <w:pStyle w:val="Normal1"/>
              <w:rPr>
                <w:rFonts w:eastAsia="Arial"/>
                <w:szCs w:val="22"/>
              </w:rPr>
            </w:pPr>
            <w:r w:rsidRPr="6FA8F805">
              <w:rPr>
                <w:rFonts w:eastAsia="Arial"/>
                <w:szCs w:val="22"/>
              </w:rPr>
              <w:t>Clic simple</w:t>
            </w:r>
          </w:p>
        </w:tc>
        <w:tc>
          <w:tcPr>
            <w:tcW w:w="5171" w:type="dxa"/>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191B57CC" w14:textId="642E8E94" w:rsidR="6FA8F805" w:rsidRDefault="6FA8F805" w:rsidP="6FA8F805">
            <w:pPr>
              <w:pStyle w:val="Normal1"/>
              <w:jc w:val="left"/>
              <w:rPr>
                <w:rFonts w:eastAsia="Arial"/>
                <w:szCs w:val="22"/>
              </w:rPr>
            </w:pPr>
            <w:r w:rsidRPr="6FA8F805">
              <w:rPr>
                <w:rFonts w:eastAsia="Arial"/>
                <w:szCs w:val="22"/>
              </w:rPr>
              <w:t>Redirection vers l’UC Liste des véhicules</w:t>
            </w:r>
          </w:p>
        </w:tc>
      </w:tr>
      <w:tr w:rsidR="6FA8F805" w14:paraId="05CE0C80" w14:textId="77777777" w:rsidTr="6FA8F805">
        <w:trPr>
          <w:trHeight w:val="300"/>
        </w:trPr>
        <w:tc>
          <w:tcPr>
            <w:tcW w:w="3245" w:type="dxa"/>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3FA64EC1" w14:textId="4499FAF9" w:rsidR="6FA8F805" w:rsidRDefault="6FA8F805" w:rsidP="6FA8F805">
            <w:pPr>
              <w:pStyle w:val="Normal1"/>
              <w:spacing w:line="259" w:lineRule="auto"/>
              <w:jc w:val="left"/>
              <w:rPr>
                <w:rFonts w:eastAsia="Arial"/>
                <w:szCs w:val="22"/>
              </w:rPr>
            </w:pPr>
            <w:r w:rsidRPr="6FA8F805">
              <w:rPr>
                <w:rFonts w:eastAsia="Arial"/>
                <w:szCs w:val="22"/>
              </w:rPr>
              <w:t>Gestion des Véhicules</w:t>
            </w:r>
          </w:p>
        </w:tc>
        <w:tc>
          <w:tcPr>
            <w:tcW w:w="1319" w:type="dxa"/>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5DCFE2DC" w14:textId="02C77C39" w:rsidR="6FA8F805" w:rsidRDefault="6FA8F805" w:rsidP="6FA8F805">
            <w:pPr>
              <w:pStyle w:val="Normal1"/>
              <w:rPr>
                <w:rFonts w:eastAsia="Arial"/>
                <w:szCs w:val="22"/>
              </w:rPr>
            </w:pPr>
            <w:r w:rsidRPr="6FA8F805">
              <w:rPr>
                <w:rFonts w:eastAsia="Arial"/>
                <w:szCs w:val="22"/>
              </w:rPr>
              <w:t>Clic simple</w:t>
            </w:r>
          </w:p>
        </w:tc>
        <w:tc>
          <w:tcPr>
            <w:tcW w:w="5171" w:type="dxa"/>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396466F7" w14:textId="77F733DB" w:rsidR="6FA8F805" w:rsidRDefault="6FA8F805" w:rsidP="6FA8F805">
            <w:pPr>
              <w:pStyle w:val="Normal1"/>
              <w:jc w:val="left"/>
              <w:rPr>
                <w:rFonts w:eastAsia="Arial"/>
                <w:szCs w:val="22"/>
              </w:rPr>
            </w:pPr>
            <w:r w:rsidRPr="6FA8F805">
              <w:rPr>
                <w:rFonts w:eastAsia="Arial"/>
                <w:szCs w:val="22"/>
              </w:rPr>
              <w:t>Redirection vers la visualisation de la liste des véhicules de service</w:t>
            </w:r>
          </w:p>
        </w:tc>
      </w:tr>
      <w:tr w:rsidR="6FA8F805" w14:paraId="5A69B97D" w14:textId="77777777" w:rsidTr="6FA8F805">
        <w:trPr>
          <w:trHeight w:val="300"/>
        </w:trPr>
        <w:tc>
          <w:tcPr>
            <w:tcW w:w="3245" w:type="dxa"/>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652D4B2C" w14:textId="22DA3026" w:rsidR="6FA8F805" w:rsidRDefault="6FA8F805" w:rsidP="6FA8F805">
            <w:pPr>
              <w:pStyle w:val="Normal1"/>
              <w:spacing w:line="259" w:lineRule="auto"/>
              <w:jc w:val="left"/>
              <w:rPr>
                <w:rFonts w:eastAsia="Arial"/>
                <w:szCs w:val="22"/>
              </w:rPr>
            </w:pPr>
            <w:r w:rsidRPr="6FA8F805">
              <w:rPr>
                <w:rFonts w:eastAsia="Arial"/>
                <w:szCs w:val="22"/>
              </w:rPr>
              <w:t>Mon Compte</w:t>
            </w:r>
          </w:p>
        </w:tc>
        <w:tc>
          <w:tcPr>
            <w:tcW w:w="1319" w:type="dxa"/>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73CA3BDA" w14:textId="15569759" w:rsidR="6FA8F805" w:rsidRDefault="6FA8F805" w:rsidP="6FA8F805">
            <w:pPr>
              <w:pStyle w:val="Normal1"/>
              <w:rPr>
                <w:rFonts w:eastAsia="Arial"/>
                <w:szCs w:val="22"/>
              </w:rPr>
            </w:pPr>
            <w:r w:rsidRPr="6FA8F805">
              <w:rPr>
                <w:rFonts w:eastAsia="Arial"/>
                <w:szCs w:val="22"/>
              </w:rPr>
              <w:t>Clic simple</w:t>
            </w:r>
          </w:p>
        </w:tc>
        <w:tc>
          <w:tcPr>
            <w:tcW w:w="5171" w:type="dxa"/>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20103258" w14:textId="6FBB38DA" w:rsidR="6FA8F805" w:rsidRDefault="6FA8F805" w:rsidP="6FA8F805">
            <w:pPr>
              <w:pStyle w:val="Normal1"/>
              <w:jc w:val="left"/>
              <w:rPr>
                <w:rFonts w:eastAsia="Arial"/>
                <w:szCs w:val="22"/>
              </w:rPr>
            </w:pPr>
            <w:r w:rsidRPr="6FA8F805">
              <w:rPr>
                <w:rFonts w:eastAsia="Arial"/>
                <w:szCs w:val="22"/>
              </w:rPr>
              <w:t>Redirection vers l’écran de gestion de mon compte</w:t>
            </w:r>
          </w:p>
        </w:tc>
      </w:tr>
      <w:tr w:rsidR="6FA8F805" w14:paraId="2C09392A" w14:textId="77777777" w:rsidTr="6FA8F805">
        <w:trPr>
          <w:trHeight w:val="300"/>
        </w:trPr>
        <w:tc>
          <w:tcPr>
            <w:tcW w:w="3245" w:type="dxa"/>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1FD88AA2" w14:textId="0A6C0406" w:rsidR="6FA8F805" w:rsidRDefault="6FA8F805" w:rsidP="6FA8F805">
            <w:pPr>
              <w:pStyle w:val="Normal1"/>
              <w:spacing w:line="259" w:lineRule="auto"/>
              <w:jc w:val="left"/>
              <w:rPr>
                <w:rFonts w:eastAsia="Arial"/>
                <w:szCs w:val="22"/>
              </w:rPr>
            </w:pPr>
            <w:r w:rsidRPr="6FA8F805">
              <w:rPr>
                <w:rFonts w:eastAsia="Arial"/>
                <w:szCs w:val="22"/>
              </w:rPr>
              <w:t>Déconnexion</w:t>
            </w:r>
          </w:p>
        </w:tc>
        <w:tc>
          <w:tcPr>
            <w:tcW w:w="1319" w:type="dxa"/>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1CBCBF20" w14:textId="6596B1F5" w:rsidR="6FA8F805" w:rsidRDefault="6FA8F805" w:rsidP="6FA8F805">
            <w:pPr>
              <w:pStyle w:val="Normal1"/>
              <w:rPr>
                <w:rFonts w:eastAsia="Arial"/>
                <w:szCs w:val="22"/>
              </w:rPr>
            </w:pPr>
            <w:r w:rsidRPr="6FA8F805">
              <w:rPr>
                <w:rFonts w:eastAsia="Arial"/>
                <w:szCs w:val="22"/>
              </w:rPr>
              <w:t>Clic simple</w:t>
            </w:r>
          </w:p>
        </w:tc>
        <w:tc>
          <w:tcPr>
            <w:tcW w:w="5171" w:type="dxa"/>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5C58A728" w14:textId="01BCDFC6" w:rsidR="6FA8F805" w:rsidRDefault="6FA8F805" w:rsidP="6FA8F805">
            <w:pPr>
              <w:pStyle w:val="Normal1"/>
              <w:jc w:val="left"/>
              <w:rPr>
                <w:rFonts w:eastAsia="Arial"/>
                <w:szCs w:val="22"/>
              </w:rPr>
            </w:pPr>
            <w:r w:rsidRPr="6FA8F805">
              <w:rPr>
                <w:rFonts w:eastAsia="Arial"/>
                <w:szCs w:val="22"/>
              </w:rPr>
              <w:t>Redirection vers la popu de validation de déconnexion à l’application</w:t>
            </w:r>
          </w:p>
        </w:tc>
      </w:tr>
    </w:tbl>
    <w:p w14:paraId="7A32D681" w14:textId="64D09E30" w:rsidR="6FA8F805" w:rsidRDefault="6FA8F805" w:rsidP="6FA8F805">
      <w:pPr>
        <w:rPr>
          <w:rFonts w:eastAsia="Arial" w:cs="Arial"/>
          <w:color w:val="000000" w:themeColor="text1"/>
          <w:szCs w:val="22"/>
        </w:rPr>
      </w:pPr>
    </w:p>
    <w:p w14:paraId="25ED9728" w14:textId="62988421" w:rsidR="6FA8F805" w:rsidRDefault="6FA8F805" w:rsidP="6FA8F805">
      <w:pPr>
        <w:jc w:val="both"/>
        <w:rPr>
          <w:rFonts w:eastAsia="Arial" w:cs="Arial"/>
          <w:color w:val="000000" w:themeColor="text1"/>
          <w:szCs w:val="22"/>
        </w:rPr>
      </w:pPr>
    </w:p>
    <w:p w14:paraId="07874514" w14:textId="4FD65B1D" w:rsidR="6FA8F805" w:rsidRDefault="6FA8F805" w:rsidP="6FA8F805">
      <w:pPr>
        <w:pStyle w:val="Titre4"/>
        <w:ind w:left="0" w:firstLine="0"/>
        <w:rPr>
          <w:rFonts w:eastAsia="Arial"/>
          <w:color w:val="808080" w:themeColor="background1" w:themeShade="80"/>
          <w:szCs w:val="20"/>
        </w:rPr>
      </w:pPr>
      <w:r w:rsidRPr="6FA8F805">
        <w:rPr>
          <w:rFonts w:eastAsia="Arial"/>
          <w:color w:val="808080" w:themeColor="background1" w:themeShade="80"/>
          <w:szCs w:val="20"/>
        </w:rPr>
        <w:t xml:space="preserve">Règles métier                 </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04"/>
        <w:gridCol w:w="8531"/>
      </w:tblGrid>
      <w:tr w:rsidR="6FA8F805" w14:paraId="0CD72456" w14:textId="77777777" w:rsidTr="6FA8F805">
        <w:trPr>
          <w:trHeight w:val="300"/>
        </w:trPr>
        <w:tc>
          <w:tcPr>
            <w:tcW w:w="12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Mar>
              <w:left w:w="105" w:type="dxa"/>
              <w:right w:w="105" w:type="dxa"/>
            </w:tcMar>
          </w:tcPr>
          <w:p w14:paraId="17426C39" w14:textId="31B44957" w:rsidR="6FA8F805" w:rsidRDefault="6FA8F805" w:rsidP="6FA8F805">
            <w:pPr>
              <w:pStyle w:val="Normal1"/>
              <w:jc w:val="center"/>
              <w:rPr>
                <w:rFonts w:eastAsia="Arial"/>
                <w:szCs w:val="22"/>
              </w:rPr>
            </w:pPr>
            <w:r w:rsidRPr="6FA8F805">
              <w:rPr>
                <w:rFonts w:eastAsia="Arial"/>
                <w:color w:val="FFFFFF" w:themeColor="background1"/>
                <w:szCs w:val="22"/>
              </w:rPr>
              <w:t>N° de la règle</w:t>
            </w:r>
          </w:p>
        </w:tc>
        <w:tc>
          <w:tcPr>
            <w:tcW w:w="85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Mar>
              <w:left w:w="105" w:type="dxa"/>
              <w:right w:w="105" w:type="dxa"/>
            </w:tcMar>
          </w:tcPr>
          <w:p w14:paraId="673C6842" w14:textId="20A38424" w:rsidR="6FA8F805" w:rsidRDefault="6FA8F805" w:rsidP="6FA8F805">
            <w:pPr>
              <w:pStyle w:val="Normal1"/>
              <w:jc w:val="center"/>
              <w:rPr>
                <w:rFonts w:eastAsia="Arial"/>
                <w:szCs w:val="22"/>
              </w:rPr>
            </w:pPr>
            <w:r w:rsidRPr="6FA8F805">
              <w:rPr>
                <w:rFonts w:eastAsia="Arial"/>
                <w:color w:val="FFFFFF" w:themeColor="background1"/>
                <w:szCs w:val="22"/>
              </w:rPr>
              <w:t>Message d’erreur</w:t>
            </w:r>
          </w:p>
        </w:tc>
      </w:tr>
      <w:tr w:rsidR="6FA8F805" w14:paraId="6604043C" w14:textId="77777777" w:rsidTr="6FA8F805">
        <w:trPr>
          <w:trHeight w:val="300"/>
        </w:trPr>
        <w:tc>
          <w:tcPr>
            <w:tcW w:w="12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D7BD5F" w14:textId="18F025B4" w:rsidR="6FA8F805" w:rsidRDefault="6FA8F805" w:rsidP="6FA8F805">
            <w:pPr>
              <w:pStyle w:val="Normal1"/>
              <w:rPr>
                <w:rFonts w:eastAsia="Arial"/>
                <w:szCs w:val="22"/>
              </w:rPr>
            </w:pPr>
            <w:r w:rsidRPr="6FA8F805">
              <w:rPr>
                <w:rFonts w:eastAsia="Arial"/>
                <w:szCs w:val="22"/>
              </w:rPr>
              <w:t>1</w:t>
            </w:r>
          </w:p>
        </w:tc>
        <w:tc>
          <w:tcPr>
            <w:tcW w:w="85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30C791" w14:textId="30FF9E9D" w:rsidR="6FA8F805" w:rsidRDefault="6FA8F805" w:rsidP="6FA8F805">
            <w:pPr>
              <w:pStyle w:val="Normal1"/>
              <w:spacing w:line="259" w:lineRule="auto"/>
              <w:rPr>
                <w:rFonts w:eastAsia="Arial"/>
                <w:szCs w:val="22"/>
              </w:rPr>
            </w:pPr>
            <w:r w:rsidRPr="6FA8F805">
              <w:rPr>
                <w:rFonts w:eastAsia="Arial"/>
                <w:szCs w:val="22"/>
              </w:rPr>
              <w:t xml:space="preserve">Le menu burger est accessible sur chaque fenêtre de l’application </w:t>
            </w:r>
          </w:p>
        </w:tc>
      </w:tr>
      <w:tr w:rsidR="6FA8F805" w14:paraId="162B5957" w14:textId="77777777" w:rsidTr="6FA8F805">
        <w:trPr>
          <w:trHeight w:val="300"/>
        </w:trPr>
        <w:tc>
          <w:tcPr>
            <w:tcW w:w="12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B238D7" w14:textId="2A212AC8" w:rsidR="6FA8F805" w:rsidRDefault="6FA8F805" w:rsidP="6FA8F805">
            <w:pPr>
              <w:pStyle w:val="Normal1"/>
              <w:rPr>
                <w:rFonts w:eastAsia="Arial"/>
                <w:szCs w:val="22"/>
              </w:rPr>
            </w:pPr>
            <w:r w:rsidRPr="6FA8F805">
              <w:rPr>
                <w:rFonts w:eastAsia="Arial"/>
                <w:szCs w:val="22"/>
              </w:rPr>
              <w:t>2</w:t>
            </w:r>
          </w:p>
        </w:tc>
        <w:tc>
          <w:tcPr>
            <w:tcW w:w="85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1D51AB" w14:textId="43E89829" w:rsidR="6FA8F805" w:rsidRDefault="6FA8F805" w:rsidP="6FA8F805">
            <w:pPr>
              <w:pStyle w:val="Normal1"/>
              <w:spacing w:line="259" w:lineRule="auto"/>
              <w:rPr>
                <w:rFonts w:eastAsia="Arial"/>
                <w:szCs w:val="22"/>
              </w:rPr>
            </w:pPr>
            <w:r w:rsidRPr="6FA8F805">
              <w:rPr>
                <w:rFonts w:eastAsia="Arial"/>
                <w:szCs w:val="22"/>
              </w:rPr>
              <w:t>Le menu s’affiche quand on clique sur les burgers, ces derniers ne sont donc plus visibles et une croix apparaît à leur place</w:t>
            </w:r>
          </w:p>
        </w:tc>
      </w:tr>
      <w:tr w:rsidR="6FA8F805" w14:paraId="18D3C2FD" w14:textId="77777777" w:rsidTr="6FA8F805">
        <w:trPr>
          <w:trHeight w:val="300"/>
        </w:trPr>
        <w:tc>
          <w:tcPr>
            <w:tcW w:w="12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831A1D" w14:textId="1701FD41" w:rsidR="6FA8F805" w:rsidRDefault="6FA8F805" w:rsidP="6FA8F805">
            <w:pPr>
              <w:pStyle w:val="Normal1"/>
              <w:rPr>
                <w:rFonts w:eastAsia="Arial"/>
                <w:szCs w:val="22"/>
              </w:rPr>
            </w:pPr>
            <w:r w:rsidRPr="6FA8F805">
              <w:rPr>
                <w:rFonts w:eastAsia="Arial"/>
                <w:szCs w:val="22"/>
              </w:rPr>
              <w:t>3</w:t>
            </w:r>
          </w:p>
        </w:tc>
        <w:tc>
          <w:tcPr>
            <w:tcW w:w="85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C1A071" w14:textId="377B5FA8" w:rsidR="6FA8F805" w:rsidRDefault="6FA8F805" w:rsidP="6FA8F805">
            <w:pPr>
              <w:pStyle w:val="Normal1"/>
              <w:spacing w:line="259" w:lineRule="auto"/>
              <w:rPr>
                <w:rFonts w:eastAsia="Arial"/>
                <w:szCs w:val="22"/>
              </w:rPr>
            </w:pPr>
            <w:r w:rsidRPr="6FA8F805">
              <w:rPr>
                <w:rFonts w:eastAsia="Arial"/>
                <w:szCs w:val="22"/>
              </w:rPr>
              <w:t xml:space="preserve">Tous les menus sont accessibles pour les utilisateurs </w:t>
            </w:r>
          </w:p>
        </w:tc>
      </w:tr>
      <w:tr w:rsidR="6FA8F805" w14:paraId="72104797" w14:textId="77777777" w:rsidTr="6FA8F805">
        <w:trPr>
          <w:trHeight w:val="300"/>
        </w:trPr>
        <w:tc>
          <w:tcPr>
            <w:tcW w:w="12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7E5F3F" w14:textId="212C7A06" w:rsidR="6FA8F805" w:rsidRDefault="6FA8F805" w:rsidP="6FA8F805">
            <w:pPr>
              <w:pStyle w:val="Normal1"/>
              <w:rPr>
                <w:rFonts w:eastAsia="Arial"/>
                <w:szCs w:val="22"/>
              </w:rPr>
            </w:pPr>
            <w:r w:rsidRPr="6FA8F805">
              <w:rPr>
                <w:rFonts w:eastAsia="Arial"/>
                <w:szCs w:val="22"/>
              </w:rPr>
              <w:t>4</w:t>
            </w:r>
          </w:p>
          <w:p w14:paraId="47DADD50" w14:textId="3FA0AA70" w:rsidR="6FA8F805" w:rsidRDefault="6FA8F805" w:rsidP="6FA8F805">
            <w:pPr>
              <w:pStyle w:val="Normal1"/>
              <w:rPr>
                <w:rFonts w:eastAsia="Arial"/>
                <w:szCs w:val="22"/>
              </w:rPr>
            </w:pPr>
          </w:p>
        </w:tc>
        <w:tc>
          <w:tcPr>
            <w:tcW w:w="85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34E1C0" w14:textId="0C97AFE9" w:rsidR="6FA8F805" w:rsidRDefault="6FA8F805" w:rsidP="6FA8F805">
            <w:pPr>
              <w:pStyle w:val="Normal1"/>
              <w:spacing w:line="259" w:lineRule="auto"/>
              <w:rPr>
                <w:rFonts w:eastAsia="Arial"/>
                <w:szCs w:val="22"/>
              </w:rPr>
            </w:pPr>
            <w:r w:rsidRPr="6FA8F805">
              <w:rPr>
                <w:rFonts w:eastAsia="Arial"/>
                <w:szCs w:val="22"/>
              </w:rPr>
              <w:t>Une croix en haut à droite de la fenêtre de menu permet de fermer cette dernière, les burgers réapparaissent</w:t>
            </w:r>
          </w:p>
        </w:tc>
      </w:tr>
    </w:tbl>
    <w:p w14:paraId="4A483789" w14:textId="6235CE54" w:rsidR="6FA8F805" w:rsidRDefault="6FA8F805" w:rsidP="6FA8F805">
      <w:pPr>
        <w:pStyle w:val="Normal1"/>
      </w:pPr>
    </w:p>
    <w:p w14:paraId="50F8AEC8" w14:textId="6EAE523F" w:rsidR="6FA8F805" w:rsidRDefault="6FA8F805" w:rsidP="6FA8F805">
      <w:pPr>
        <w:pStyle w:val="Titre4"/>
        <w:ind w:left="0" w:firstLine="0"/>
        <w:rPr>
          <w:rFonts w:eastAsia="Arial"/>
          <w:color w:val="808080" w:themeColor="background1" w:themeShade="80"/>
          <w:szCs w:val="20"/>
        </w:rPr>
      </w:pPr>
      <w:r w:rsidRPr="6FA8F805">
        <w:rPr>
          <w:rFonts w:eastAsia="Arial"/>
          <w:color w:val="808080" w:themeColor="background1" w:themeShade="80"/>
          <w:szCs w:val="20"/>
        </w:rPr>
        <w:lastRenderedPageBreak/>
        <w:t>Maquette</w:t>
      </w:r>
    </w:p>
    <w:p w14:paraId="551439E2" w14:textId="1F7499A5" w:rsidR="6FA8F805" w:rsidRDefault="6FA8F805" w:rsidP="6FA8F805">
      <w:pPr>
        <w:pStyle w:val="Normal1"/>
        <w:rPr>
          <w:rFonts w:eastAsia="Arial"/>
          <w:b/>
          <w:bCs/>
          <w:i/>
          <w:iCs/>
          <w:color w:val="808080" w:themeColor="background1" w:themeShade="80"/>
          <w:sz w:val="20"/>
          <w:szCs w:val="20"/>
        </w:rPr>
      </w:pPr>
      <w:r>
        <w:t xml:space="preserve">          Le menu Burger =&gt;      </w:t>
      </w:r>
      <w:r>
        <w:rPr>
          <w:noProof/>
        </w:rPr>
        <w:drawing>
          <wp:inline distT="0" distB="0" distL="0" distR="0" wp14:anchorId="4324DEB3" wp14:editId="5C234124">
            <wp:extent cx="1343025" cy="1514475"/>
            <wp:effectExtent l="0" t="0" r="0" b="0"/>
            <wp:docPr id="14524482" name="Image 1452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343025" cy="1514475"/>
                    </a:xfrm>
                    <a:prstGeom prst="rect">
                      <a:avLst/>
                    </a:prstGeom>
                  </pic:spPr>
                </pic:pic>
              </a:graphicData>
            </a:graphic>
          </wp:inline>
        </w:drawing>
      </w:r>
      <w:r>
        <w:t xml:space="preserve">               </w:t>
      </w:r>
      <w:r>
        <w:rPr>
          <w:noProof/>
        </w:rPr>
        <w:drawing>
          <wp:inline distT="0" distB="0" distL="0" distR="0" wp14:anchorId="24684903" wp14:editId="7831F27C">
            <wp:extent cx="1519616" cy="1952625"/>
            <wp:effectExtent l="0" t="0" r="0" b="0"/>
            <wp:docPr id="1984591324" name="Image 198459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519616" cy="1952625"/>
                    </a:xfrm>
                    <a:prstGeom prst="rect">
                      <a:avLst/>
                    </a:prstGeom>
                  </pic:spPr>
                </pic:pic>
              </a:graphicData>
            </a:graphic>
          </wp:inline>
        </w:drawing>
      </w:r>
    </w:p>
    <w:p w14:paraId="4CD00876" w14:textId="48D1C64C" w:rsidR="6FA8F805" w:rsidRDefault="6FA8F805" w:rsidP="6FA8F805">
      <w:pPr>
        <w:pStyle w:val="Titre4"/>
        <w:numPr>
          <w:ilvl w:val="0"/>
          <w:numId w:val="0"/>
        </w:numPr>
      </w:pPr>
    </w:p>
    <w:p w14:paraId="6B0C2358" w14:textId="0260DA47" w:rsidR="6FA8F805" w:rsidRDefault="6FA8F805" w:rsidP="6FA8F805">
      <w:pPr>
        <w:pStyle w:val="Titre2"/>
        <w:ind w:left="0" w:firstLine="0"/>
        <w:rPr>
          <w:rFonts w:eastAsia="Arial" w:cs="Arial"/>
          <w:bCs/>
          <w:iCs/>
          <w:color w:val="FFFFFF" w:themeColor="background1"/>
          <w:szCs w:val="22"/>
        </w:rPr>
      </w:pPr>
      <w:r w:rsidRPr="6FA8F805">
        <w:rPr>
          <w:rFonts w:eastAsia="Arial" w:cs="Arial"/>
          <w:bCs/>
          <w:iCs/>
          <w:color w:val="FFFFFF" w:themeColor="background1"/>
          <w:szCs w:val="22"/>
        </w:rPr>
        <w:t>Cas d’utilisation n°5 Profil de l’utilisateur</w:t>
      </w:r>
    </w:p>
    <w:p w14:paraId="5796DA21" w14:textId="3D5F85EB" w:rsidR="6FA8F805" w:rsidRDefault="6FA8F805" w:rsidP="6FA8F805">
      <w:pPr>
        <w:pStyle w:val="Titre4"/>
        <w:numPr>
          <w:ilvl w:val="0"/>
          <w:numId w:val="0"/>
        </w:numPr>
        <w:ind w:left="709"/>
        <w:rPr>
          <w:rFonts w:eastAsia="Arial"/>
          <w:b w:val="0"/>
          <w:bCs w:val="0"/>
          <w:i w:val="0"/>
          <w:iCs w:val="0"/>
          <w:color w:val="000000" w:themeColor="text1"/>
          <w:sz w:val="22"/>
          <w:szCs w:val="22"/>
        </w:rPr>
      </w:pPr>
    </w:p>
    <w:p w14:paraId="7E89DBFD" w14:textId="33AC0DFC" w:rsidR="6FA8F805" w:rsidRDefault="6FA8F805" w:rsidP="6FA8F805">
      <w:pPr>
        <w:pStyle w:val="Titre4"/>
        <w:rPr>
          <w:rFonts w:eastAsia="Arial"/>
          <w:color w:val="808080" w:themeColor="background1" w:themeShade="80"/>
          <w:szCs w:val="20"/>
        </w:rPr>
      </w:pPr>
      <w:r w:rsidRPr="6FA8F805">
        <w:rPr>
          <w:rFonts w:eastAsia="Arial"/>
          <w:color w:val="808080" w:themeColor="background1" w:themeShade="80"/>
          <w:szCs w:val="20"/>
        </w:rPr>
        <w:t>Description</w:t>
      </w:r>
    </w:p>
    <w:p w14:paraId="31539EDE" w14:textId="27F1ACB4" w:rsidR="6FA8F805" w:rsidRDefault="6FA8F805" w:rsidP="6FA8F805">
      <w:pPr>
        <w:pStyle w:val="Normal1"/>
        <w:keepNext/>
      </w:pPr>
      <w:r w:rsidRPr="6FA8F805">
        <w:t>Un utilisateur peut accéder à son profil pour modifier ses informations ou supprimer son compte</w:t>
      </w:r>
    </w:p>
    <w:p w14:paraId="7705E1A2" w14:textId="63A70B5D" w:rsidR="6FA8F805" w:rsidRDefault="6FA8F805" w:rsidP="6FA8F805">
      <w:pPr>
        <w:pStyle w:val="Titre4"/>
        <w:rPr>
          <w:rFonts w:eastAsia="Arial"/>
          <w:color w:val="808080" w:themeColor="background1" w:themeShade="80"/>
          <w:szCs w:val="20"/>
        </w:rPr>
      </w:pPr>
      <w:r w:rsidRPr="6FA8F805">
        <w:rPr>
          <w:rFonts w:eastAsia="Arial"/>
          <w:color w:val="808080" w:themeColor="background1" w:themeShade="80"/>
          <w:szCs w:val="20"/>
        </w:rPr>
        <w:t>Accès</w:t>
      </w:r>
    </w:p>
    <w:p w14:paraId="79B9AEBD" w14:textId="09E2BE7D" w:rsidR="6FA8F805" w:rsidRDefault="6FA8F805" w:rsidP="6FA8F805">
      <w:pPr>
        <w:pStyle w:val="Normal1"/>
        <w:keepNext/>
      </w:pPr>
      <w:r w:rsidRPr="6FA8F805">
        <w:t>Tout utilisateur connecté à l’application. Depuis le menu burger.</w:t>
      </w:r>
    </w:p>
    <w:p w14:paraId="218D3D57" w14:textId="700E1D14" w:rsidR="6FA8F805" w:rsidRDefault="6FA8F805" w:rsidP="6FA8F805">
      <w:pPr>
        <w:pStyle w:val="Titre4"/>
        <w:rPr>
          <w:rFonts w:eastAsia="Arial"/>
          <w:color w:val="808080" w:themeColor="background1" w:themeShade="80"/>
          <w:szCs w:val="20"/>
        </w:rPr>
      </w:pPr>
      <w:r w:rsidRPr="6FA8F805">
        <w:rPr>
          <w:rFonts w:eastAsia="Arial"/>
          <w:color w:val="808080" w:themeColor="background1" w:themeShade="80"/>
          <w:szCs w:val="20"/>
        </w:rPr>
        <w:t>Maquette</w:t>
      </w:r>
    </w:p>
    <w:p w14:paraId="06B65EBA" w14:textId="64D121A2" w:rsidR="6FA8F805" w:rsidRDefault="6FA8F805" w:rsidP="6FA8F805">
      <w:pPr>
        <w:pStyle w:val="Normal1"/>
        <w:keepNext/>
      </w:pPr>
      <w:r>
        <w:rPr>
          <w:noProof/>
        </w:rPr>
        <w:drawing>
          <wp:inline distT="0" distB="0" distL="0" distR="0" wp14:anchorId="3EE4552C" wp14:editId="49D02B0B">
            <wp:extent cx="6191252" cy="4419600"/>
            <wp:effectExtent l="0" t="0" r="0" b="0"/>
            <wp:docPr id="1052185212" name="Image 105218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91252" cy="4419600"/>
                    </a:xfrm>
                    <a:prstGeom prst="rect">
                      <a:avLst/>
                    </a:prstGeom>
                  </pic:spPr>
                </pic:pic>
              </a:graphicData>
            </a:graphic>
          </wp:inline>
        </w:drawing>
      </w:r>
    </w:p>
    <w:p w14:paraId="7F1F1367" w14:textId="0FBD4F8C" w:rsidR="6FA8F805" w:rsidRDefault="6FA8F805" w:rsidP="6FA8F805">
      <w:pPr>
        <w:pStyle w:val="Titre4"/>
        <w:ind w:left="0" w:firstLine="0"/>
        <w:rPr>
          <w:rFonts w:eastAsia="Arial"/>
          <w:color w:val="808080" w:themeColor="background1" w:themeShade="80"/>
          <w:szCs w:val="20"/>
        </w:rPr>
      </w:pPr>
      <w:r w:rsidRPr="6FA8F805">
        <w:rPr>
          <w:rFonts w:eastAsia="Arial"/>
          <w:color w:val="808080" w:themeColor="background1" w:themeShade="80"/>
          <w:szCs w:val="20"/>
        </w:rPr>
        <w:t>Action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45"/>
        <w:gridCol w:w="1319"/>
        <w:gridCol w:w="5171"/>
      </w:tblGrid>
      <w:tr w:rsidR="6FA8F805" w14:paraId="09750D39" w14:textId="77777777" w:rsidTr="6FA8F805">
        <w:trPr>
          <w:trHeight w:val="300"/>
        </w:trPr>
        <w:tc>
          <w:tcPr>
            <w:tcW w:w="3245"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002060"/>
            <w:tcMar>
              <w:left w:w="105" w:type="dxa"/>
              <w:right w:w="105" w:type="dxa"/>
            </w:tcMar>
          </w:tcPr>
          <w:p w14:paraId="547C47B6" w14:textId="205601A8" w:rsidR="6FA8F805" w:rsidRDefault="6FA8F805" w:rsidP="6FA8F805">
            <w:pPr>
              <w:pStyle w:val="Normal1"/>
              <w:jc w:val="center"/>
              <w:rPr>
                <w:rFonts w:eastAsia="Arial"/>
                <w:szCs w:val="22"/>
              </w:rPr>
            </w:pPr>
            <w:r w:rsidRPr="6FA8F805">
              <w:rPr>
                <w:rFonts w:eastAsia="Arial"/>
                <w:color w:val="FFFFFF" w:themeColor="background1"/>
                <w:szCs w:val="22"/>
              </w:rPr>
              <w:t>Élément HTML</w:t>
            </w:r>
          </w:p>
        </w:tc>
        <w:tc>
          <w:tcPr>
            <w:tcW w:w="1319"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002060"/>
            <w:tcMar>
              <w:left w:w="105" w:type="dxa"/>
              <w:right w:w="105" w:type="dxa"/>
            </w:tcMar>
          </w:tcPr>
          <w:p w14:paraId="0CE7290A" w14:textId="6B4C13D8" w:rsidR="6FA8F805" w:rsidRDefault="6FA8F805" w:rsidP="6FA8F805">
            <w:pPr>
              <w:pStyle w:val="Normal1"/>
              <w:jc w:val="center"/>
              <w:rPr>
                <w:rFonts w:eastAsia="Arial"/>
                <w:szCs w:val="22"/>
              </w:rPr>
            </w:pPr>
            <w:r w:rsidRPr="6FA8F805">
              <w:rPr>
                <w:rFonts w:eastAsia="Arial"/>
                <w:color w:val="FFFFFF" w:themeColor="background1"/>
                <w:szCs w:val="22"/>
              </w:rPr>
              <w:t>Type d’action</w:t>
            </w:r>
          </w:p>
        </w:tc>
        <w:tc>
          <w:tcPr>
            <w:tcW w:w="5171"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002060"/>
            <w:tcMar>
              <w:left w:w="105" w:type="dxa"/>
              <w:right w:w="105" w:type="dxa"/>
            </w:tcMar>
          </w:tcPr>
          <w:p w14:paraId="100C9D51" w14:textId="152931F0" w:rsidR="6FA8F805" w:rsidRDefault="6FA8F805" w:rsidP="6FA8F805">
            <w:pPr>
              <w:pStyle w:val="Normal1"/>
              <w:jc w:val="center"/>
              <w:rPr>
                <w:rFonts w:eastAsia="Arial"/>
                <w:szCs w:val="22"/>
              </w:rPr>
            </w:pPr>
            <w:r w:rsidRPr="6FA8F805">
              <w:rPr>
                <w:rFonts w:eastAsia="Arial"/>
                <w:color w:val="FFFFFF" w:themeColor="background1"/>
                <w:szCs w:val="22"/>
              </w:rPr>
              <w:t>Résultat</w:t>
            </w:r>
          </w:p>
        </w:tc>
      </w:tr>
      <w:tr w:rsidR="6FA8F805" w14:paraId="49289344" w14:textId="77777777" w:rsidTr="6FA8F805">
        <w:trPr>
          <w:trHeight w:val="300"/>
        </w:trPr>
        <w:tc>
          <w:tcPr>
            <w:tcW w:w="32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7FA1949" w14:textId="2C5821BB" w:rsidR="6FA8F805" w:rsidRDefault="6FA8F805" w:rsidP="6FA8F805">
            <w:pPr>
              <w:pStyle w:val="Normal1"/>
              <w:spacing w:line="259" w:lineRule="auto"/>
              <w:jc w:val="left"/>
            </w:pPr>
            <w:r w:rsidRPr="6FA8F805">
              <w:rPr>
                <w:rFonts w:eastAsia="Arial"/>
                <w:szCs w:val="22"/>
              </w:rPr>
              <w:t>Icône crayon</w:t>
            </w:r>
          </w:p>
        </w:tc>
        <w:tc>
          <w:tcPr>
            <w:tcW w:w="13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67B1EB9" w14:textId="15569759" w:rsidR="6FA8F805" w:rsidRDefault="6FA8F805" w:rsidP="6FA8F805">
            <w:pPr>
              <w:pStyle w:val="Normal1"/>
              <w:rPr>
                <w:rFonts w:eastAsia="Arial"/>
                <w:szCs w:val="22"/>
              </w:rPr>
            </w:pPr>
            <w:r w:rsidRPr="6FA8F805">
              <w:rPr>
                <w:rFonts w:eastAsia="Arial"/>
                <w:szCs w:val="22"/>
              </w:rPr>
              <w:t>Clic simple</w:t>
            </w:r>
          </w:p>
        </w:tc>
        <w:tc>
          <w:tcPr>
            <w:tcW w:w="51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8EC962F" w14:textId="66345FF9" w:rsidR="6FA8F805" w:rsidRDefault="6FA8F805" w:rsidP="6FA8F805">
            <w:pPr>
              <w:pStyle w:val="Normal1"/>
              <w:spacing w:line="259" w:lineRule="auto"/>
              <w:jc w:val="left"/>
              <w:rPr>
                <w:rFonts w:eastAsia="Arial"/>
                <w:szCs w:val="22"/>
              </w:rPr>
            </w:pPr>
            <w:r w:rsidRPr="6FA8F805">
              <w:rPr>
                <w:rFonts w:eastAsia="Arial"/>
                <w:szCs w:val="22"/>
              </w:rPr>
              <w:t xml:space="preserve">Rend le champ modifiable. </w:t>
            </w:r>
          </w:p>
        </w:tc>
      </w:tr>
      <w:tr w:rsidR="6FA8F805" w14:paraId="2335261A" w14:textId="77777777" w:rsidTr="6FA8F805">
        <w:trPr>
          <w:trHeight w:val="300"/>
        </w:trPr>
        <w:tc>
          <w:tcPr>
            <w:tcW w:w="32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7D77482" w14:textId="6FD48DA0" w:rsidR="6FA8F805" w:rsidRDefault="6FA8F805" w:rsidP="6FA8F805">
            <w:pPr>
              <w:pStyle w:val="Normal1"/>
              <w:spacing w:line="259" w:lineRule="auto"/>
              <w:jc w:val="left"/>
              <w:rPr>
                <w:rFonts w:eastAsia="Arial"/>
                <w:szCs w:val="22"/>
              </w:rPr>
            </w:pPr>
            <w:r w:rsidRPr="6FA8F805">
              <w:rPr>
                <w:rFonts w:eastAsia="Arial"/>
                <w:szCs w:val="22"/>
              </w:rPr>
              <w:t>Icône validation</w:t>
            </w:r>
          </w:p>
        </w:tc>
        <w:tc>
          <w:tcPr>
            <w:tcW w:w="13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A180F46" w14:textId="5C450915" w:rsidR="6FA8F805" w:rsidRDefault="6FA8F805" w:rsidP="6FA8F805">
            <w:pPr>
              <w:pStyle w:val="Normal1"/>
              <w:rPr>
                <w:rFonts w:eastAsia="Arial"/>
                <w:szCs w:val="22"/>
              </w:rPr>
            </w:pPr>
            <w:r w:rsidRPr="6FA8F805">
              <w:rPr>
                <w:rFonts w:eastAsia="Arial"/>
                <w:szCs w:val="22"/>
              </w:rPr>
              <w:t>Clic simple</w:t>
            </w:r>
          </w:p>
        </w:tc>
        <w:tc>
          <w:tcPr>
            <w:tcW w:w="51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47205E7" w14:textId="5D217802" w:rsidR="6FA8F805" w:rsidRDefault="6FA8F805" w:rsidP="6FA8F805">
            <w:pPr>
              <w:pStyle w:val="Normal1"/>
              <w:spacing w:line="259" w:lineRule="auto"/>
              <w:jc w:val="left"/>
              <w:rPr>
                <w:rFonts w:eastAsia="Arial"/>
                <w:szCs w:val="22"/>
              </w:rPr>
            </w:pPr>
            <w:r w:rsidRPr="6FA8F805">
              <w:rPr>
                <w:rFonts w:eastAsia="Arial"/>
                <w:szCs w:val="22"/>
              </w:rPr>
              <w:t>Valide les modifications</w:t>
            </w:r>
          </w:p>
        </w:tc>
      </w:tr>
      <w:tr w:rsidR="6FA8F805" w14:paraId="67516468" w14:textId="77777777" w:rsidTr="6FA8F805">
        <w:trPr>
          <w:trHeight w:val="300"/>
        </w:trPr>
        <w:tc>
          <w:tcPr>
            <w:tcW w:w="32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0375A6A" w14:textId="6EE34BF5" w:rsidR="6FA8F805" w:rsidRDefault="6FA8F805" w:rsidP="6FA8F805">
            <w:pPr>
              <w:pStyle w:val="Normal1"/>
              <w:spacing w:line="259" w:lineRule="auto"/>
              <w:jc w:val="left"/>
              <w:rPr>
                <w:rFonts w:eastAsia="Arial"/>
                <w:szCs w:val="22"/>
              </w:rPr>
            </w:pPr>
            <w:r w:rsidRPr="6FA8F805">
              <w:rPr>
                <w:rFonts w:eastAsia="Arial"/>
                <w:szCs w:val="22"/>
              </w:rPr>
              <w:t>Bouton Supprimer mon compte</w:t>
            </w:r>
          </w:p>
        </w:tc>
        <w:tc>
          <w:tcPr>
            <w:tcW w:w="13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7F5B814" w14:textId="74303FF0" w:rsidR="6FA8F805" w:rsidRDefault="6FA8F805" w:rsidP="6FA8F805">
            <w:pPr>
              <w:pStyle w:val="Normal1"/>
              <w:rPr>
                <w:rFonts w:eastAsia="Arial"/>
                <w:szCs w:val="22"/>
              </w:rPr>
            </w:pPr>
            <w:r w:rsidRPr="6FA8F805">
              <w:rPr>
                <w:rFonts w:eastAsia="Arial"/>
                <w:szCs w:val="22"/>
              </w:rPr>
              <w:t>Clic simple</w:t>
            </w:r>
          </w:p>
        </w:tc>
        <w:tc>
          <w:tcPr>
            <w:tcW w:w="51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D7FF181" w14:textId="0207BCC5" w:rsidR="6FA8F805" w:rsidRDefault="6FA8F805" w:rsidP="6FA8F805">
            <w:pPr>
              <w:pStyle w:val="Normal1"/>
              <w:spacing w:line="259" w:lineRule="auto"/>
              <w:jc w:val="left"/>
              <w:rPr>
                <w:rFonts w:eastAsia="Arial"/>
                <w:szCs w:val="22"/>
              </w:rPr>
            </w:pPr>
            <w:r w:rsidRPr="6FA8F805">
              <w:rPr>
                <w:rFonts w:eastAsia="Arial"/>
                <w:szCs w:val="22"/>
              </w:rPr>
              <w:t>Ouvre un popup de validation, si l’utilisateur clic sur oui son compte sera supprimé</w:t>
            </w:r>
          </w:p>
        </w:tc>
      </w:tr>
      <w:tr w:rsidR="6FA8F805" w14:paraId="152C901A" w14:textId="77777777" w:rsidTr="6FA8F805">
        <w:trPr>
          <w:trHeight w:val="300"/>
        </w:trPr>
        <w:tc>
          <w:tcPr>
            <w:tcW w:w="32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733C68A" w14:textId="5C2BA0F4" w:rsidR="6FA8F805" w:rsidRDefault="6FA8F805" w:rsidP="6FA8F805">
            <w:pPr>
              <w:pStyle w:val="Normal1"/>
              <w:spacing w:line="259" w:lineRule="auto"/>
              <w:jc w:val="left"/>
              <w:rPr>
                <w:rFonts w:eastAsia="Arial"/>
                <w:szCs w:val="22"/>
              </w:rPr>
            </w:pPr>
            <w:r w:rsidRPr="6FA8F805">
              <w:rPr>
                <w:rFonts w:eastAsia="Arial"/>
                <w:szCs w:val="22"/>
              </w:rPr>
              <w:lastRenderedPageBreak/>
              <w:t>Bouton déconnexion</w:t>
            </w:r>
          </w:p>
        </w:tc>
        <w:tc>
          <w:tcPr>
            <w:tcW w:w="13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2D1DFC9" w14:textId="3678DA45" w:rsidR="6FA8F805" w:rsidRDefault="6FA8F805" w:rsidP="6FA8F805">
            <w:pPr>
              <w:pStyle w:val="Normal1"/>
              <w:rPr>
                <w:rFonts w:eastAsia="Arial"/>
                <w:szCs w:val="22"/>
              </w:rPr>
            </w:pPr>
            <w:r w:rsidRPr="6FA8F805">
              <w:rPr>
                <w:rFonts w:eastAsia="Arial"/>
                <w:szCs w:val="22"/>
              </w:rPr>
              <w:t>Clic simple</w:t>
            </w:r>
          </w:p>
        </w:tc>
        <w:tc>
          <w:tcPr>
            <w:tcW w:w="51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34F1103" w14:textId="7B1FB58E" w:rsidR="6FA8F805" w:rsidRDefault="005D781B" w:rsidP="6FA8F805">
            <w:pPr>
              <w:pStyle w:val="Normal1"/>
              <w:spacing w:line="259" w:lineRule="auto"/>
              <w:jc w:val="left"/>
              <w:rPr>
                <w:rFonts w:eastAsia="Arial"/>
                <w:szCs w:val="22"/>
              </w:rPr>
            </w:pPr>
            <w:r w:rsidRPr="6FA8F805">
              <w:rPr>
                <w:rFonts w:eastAsia="Arial"/>
                <w:szCs w:val="22"/>
              </w:rPr>
              <w:t>Déconnecte</w:t>
            </w:r>
            <w:r w:rsidR="6FA8F805" w:rsidRPr="6FA8F805">
              <w:rPr>
                <w:rFonts w:eastAsia="Arial"/>
                <w:szCs w:val="22"/>
              </w:rPr>
              <w:t xml:space="preserve"> l’utilisateur de l’application</w:t>
            </w:r>
          </w:p>
        </w:tc>
      </w:tr>
      <w:tr w:rsidR="6FA8F805" w14:paraId="00AD0B4C" w14:textId="77777777" w:rsidTr="6FA8F805">
        <w:trPr>
          <w:trHeight w:val="300"/>
        </w:trPr>
        <w:tc>
          <w:tcPr>
            <w:tcW w:w="32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48289BF" w14:textId="3D56706A" w:rsidR="6FA8F805" w:rsidRDefault="6FA8F805" w:rsidP="6FA8F805">
            <w:pPr>
              <w:pStyle w:val="Normal1"/>
              <w:spacing w:line="259" w:lineRule="auto"/>
              <w:jc w:val="left"/>
              <w:rPr>
                <w:rFonts w:eastAsia="Arial"/>
                <w:szCs w:val="22"/>
              </w:rPr>
            </w:pPr>
            <w:r w:rsidRPr="6FA8F805">
              <w:rPr>
                <w:rFonts w:eastAsia="Arial"/>
                <w:szCs w:val="22"/>
              </w:rPr>
              <w:t xml:space="preserve">Icônes parchemin et texte </w:t>
            </w:r>
            <w:r w:rsidR="005D781B" w:rsidRPr="6FA8F805">
              <w:rPr>
                <w:rFonts w:eastAsia="Arial"/>
                <w:szCs w:val="22"/>
              </w:rPr>
              <w:t>associés</w:t>
            </w:r>
          </w:p>
        </w:tc>
        <w:tc>
          <w:tcPr>
            <w:tcW w:w="13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00F480C" w14:textId="15B0E03E" w:rsidR="6FA8F805" w:rsidRDefault="6FA8F805" w:rsidP="6FA8F805">
            <w:pPr>
              <w:pStyle w:val="Normal1"/>
              <w:rPr>
                <w:rFonts w:eastAsia="Arial"/>
                <w:szCs w:val="22"/>
              </w:rPr>
            </w:pPr>
            <w:r w:rsidRPr="6FA8F805">
              <w:rPr>
                <w:rFonts w:eastAsia="Arial"/>
                <w:szCs w:val="22"/>
              </w:rPr>
              <w:t>Clic simple</w:t>
            </w:r>
          </w:p>
        </w:tc>
        <w:tc>
          <w:tcPr>
            <w:tcW w:w="51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E61E56C" w14:textId="1B007E46" w:rsidR="6FA8F805" w:rsidRDefault="6FA8F805" w:rsidP="6FA8F805">
            <w:pPr>
              <w:pStyle w:val="Normal1"/>
              <w:spacing w:line="259" w:lineRule="auto"/>
              <w:jc w:val="left"/>
              <w:rPr>
                <w:rFonts w:eastAsia="Arial"/>
                <w:szCs w:val="22"/>
              </w:rPr>
            </w:pPr>
            <w:r w:rsidRPr="6FA8F805">
              <w:rPr>
                <w:rFonts w:eastAsia="Arial"/>
                <w:szCs w:val="22"/>
              </w:rPr>
              <w:t>Redirige l’utilisateur vers la page correspondante</w:t>
            </w:r>
          </w:p>
        </w:tc>
      </w:tr>
    </w:tbl>
    <w:p w14:paraId="2691FF9C" w14:textId="64D09E30" w:rsidR="6FA8F805" w:rsidRDefault="6FA8F805" w:rsidP="6FA8F805">
      <w:pPr>
        <w:rPr>
          <w:rFonts w:eastAsia="Arial" w:cs="Arial"/>
          <w:color w:val="000000" w:themeColor="text1"/>
          <w:szCs w:val="22"/>
        </w:rPr>
      </w:pPr>
    </w:p>
    <w:p w14:paraId="360BBC0C" w14:textId="62988421" w:rsidR="6FA8F805" w:rsidRDefault="6FA8F805" w:rsidP="6FA8F805">
      <w:pPr>
        <w:jc w:val="both"/>
        <w:rPr>
          <w:rFonts w:eastAsia="Arial" w:cs="Arial"/>
          <w:color w:val="000000" w:themeColor="text1"/>
          <w:szCs w:val="22"/>
        </w:rPr>
      </w:pPr>
    </w:p>
    <w:p w14:paraId="0FE6FEAE" w14:textId="141B2497" w:rsidR="6FA8F805" w:rsidRDefault="6FA8F805" w:rsidP="6FA8F805">
      <w:pPr>
        <w:pStyle w:val="Titre4"/>
        <w:ind w:left="0" w:firstLine="0"/>
        <w:rPr>
          <w:rFonts w:eastAsia="Arial"/>
          <w:color w:val="808080" w:themeColor="background1" w:themeShade="80"/>
          <w:szCs w:val="20"/>
        </w:rPr>
      </w:pPr>
      <w:r w:rsidRPr="6FA8F805">
        <w:rPr>
          <w:rFonts w:eastAsia="Arial"/>
          <w:color w:val="808080" w:themeColor="background1" w:themeShade="80"/>
          <w:szCs w:val="20"/>
        </w:rPr>
        <w:t>Règles d’affichage</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204"/>
        <w:gridCol w:w="8531"/>
      </w:tblGrid>
      <w:tr w:rsidR="6FA8F805" w14:paraId="2338ABD5" w14:textId="77777777" w:rsidTr="6FA8F805">
        <w:trPr>
          <w:trHeight w:val="300"/>
        </w:trPr>
        <w:tc>
          <w:tcPr>
            <w:tcW w:w="1204" w:type="dxa"/>
            <w:shd w:val="clear" w:color="auto" w:fill="002060"/>
            <w:tcMar>
              <w:left w:w="105" w:type="dxa"/>
              <w:right w:w="105" w:type="dxa"/>
            </w:tcMar>
          </w:tcPr>
          <w:p w14:paraId="3CC16B28" w14:textId="31B44957" w:rsidR="6FA8F805" w:rsidRDefault="6FA8F805" w:rsidP="6FA8F805">
            <w:pPr>
              <w:pStyle w:val="Normal1"/>
              <w:jc w:val="center"/>
              <w:rPr>
                <w:rFonts w:eastAsia="Arial"/>
                <w:szCs w:val="22"/>
              </w:rPr>
            </w:pPr>
            <w:r w:rsidRPr="6FA8F805">
              <w:rPr>
                <w:rFonts w:eastAsia="Arial"/>
                <w:color w:val="FFFFFF" w:themeColor="background1"/>
                <w:szCs w:val="22"/>
              </w:rPr>
              <w:t>N° de la règle</w:t>
            </w:r>
          </w:p>
        </w:tc>
        <w:tc>
          <w:tcPr>
            <w:tcW w:w="8531" w:type="dxa"/>
            <w:shd w:val="clear" w:color="auto" w:fill="002060"/>
            <w:tcMar>
              <w:left w:w="105" w:type="dxa"/>
              <w:right w:w="105" w:type="dxa"/>
            </w:tcMar>
          </w:tcPr>
          <w:p w14:paraId="2B8255E7" w14:textId="5971D675" w:rsidR="6FA8F805" w:rsidRDefault="6FA8F805" w:rsidP="6FA8F805">
            <w:pPr>
              <w:pStyle w:val="Normal1"/>
              <w:spacing w:line="259" w:lineRule="auto"/>
              <w:jc w:val="center"/>
            </w:pPr>
            <w:r w:rsidRPr="6FA8F805">
              <w:rPr>
                <w:rFonts w:eastAsia="Arial"/>
                <w:color w:val="FFFFFF" w:themeColor="background1"/>
                <w:szCs w:val="22"/>
              </w:rPr>
              <w:t>Description</w:t>
            </w:r>
          </w:p>
        </w:tc>
      </w:tr>
      <w:tr w:rsidR="6FA8F805" w14:paraId="541F4C88" w14:textId="77777777" w:rsidTr="6FA8F805">
        <w:trPr>
          <w:trHeight w:val="300"/>
        </w:trPr>
        <w:tc>
          <w:tcPr>
            <w:tcW w:w="1204" w:type="dxa"/>
            <w:tcMar>
              <w:left w:w="105" w:type="dxa"/>
              <w:right w:w="105" w:type="dxa"/>
            </w:tcMar>
          </w:tcPr>
          <w:p w14:paraId="16AE323B" w14:textId="18F025B4" w:rsidR="6FA8F805" w:rsidRDefault="6FA8F805" w:rsidP="6FA8F805">
            <w:pPr>
              <w:pStyle w:val="Normal1"/>
              <w:rPr>
                <w:rFonts w:eastAsia="Arial"/>
                <w:szCs w:val="22"/>
              </w:rPr>
            </w:pPr>
            <w:r w:rsidRPr="6FA8F805">
              <w:rPr>
                <w:rFonts w:eastAsia="Arial"/>
                <w:szCs w:val="22"/>
              </w:rPr>
              <w:t>1</w:t>
            </w:r>
          </w:p>
        </w:tc>
        <w:tc>
          <w:tcPr>
            <w:tcW w:w="8531" w:type="dxa"/>
            <w:tcMar>
              <w:left w:w="105" w:type="dxa"/>
              <w:right w:w="105" w:type="dxa"/>
            </w:tcMar>
          </w:tcPr>
          <w:p w14:paraId="627207A7" w14:textId="5A36C650" w:rsidR="6FA8F805" w:rsidRDefault="6FA8F805" w:rsidP="6FA8F805">
            <w:pPr>
              <w:pStyle w:val="Normal1"/>
              <w:spacing w:line="259" w:lineRule="auto"/>
              <w:rPr>
                <w:rFonts w:eastAsia="Arial"/>
                <w:szCs w:val="22"/>
              </w:rPr>
            </w:pPr>
            <w:r w:rsidRPr="6FA8F805">
              <w:rPr>
                <w:rFonts w:eastAsia="Arial"/>
                <w:szCs w:val="22"/>
              </w:rPr>
              <w:t xml:space="preserve">Le bouton crayon se change en icone de validation au clic </w:t>
            </w:r>
          </w:p>
        </w:tc>
      </w:tr>
    </w:tbl>
    <w:p w14:paraId="3D5EE6BD" w14:textId="7F0877CE" w:rsidR="6FA8F805" w:rsidRDefault="6FA8F805" w:rsidP="6FA8F805">
      <w:pPr>
        <w:pStyle w:val="Normal1"/>
        <w:keepNext/>
      </w:pPr>
    </w:p>
    <w:p w14:paraId="2EA05FE8" w14:textId="4FD65B1D" w:rsidR="6FA8F805" w:rsidRDefault="6FA8F805" w:rsidP="6FA8F805">
      <w:pPr>
        <w:pStyle w:val="Titre4"/>
        <w:ind w:left="0" w:firstLine="0"/>
        <w:rPr>
          <w:rFonts w:eastAsia="Arial"/>
          <w:color w:val="808080" w:themeColor="background1" w:themeShade="80"/>
          <w:szCs w:val="20"/>
        </w:rPr>
      </w:pPr>
      <w:r w:rsidRPr="6FA8F805">
        <w:rPr>
          <w:rFonts w:eastAsia="Arial"/>
          <w:color w:val="808080" w:themeColor="background1" w:themeShade="80"/>
          <w:szCs w:val="20"/>
        </w:rPr>
        <w:t xml:space="preserve">Règles métier                 </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204"/>
        <w:gridCol w:w="8531"/>
      </w:tblGrid>
      <w:tr w:rsidR="6FA8F805" w14:paraId="50365270" w14:textId="77777777" w:rsidTr="6FA8F805">
        <w:trPr>
          <w:trHeight w:val="300"/>
        </w:trPr>
        <w:tc>
          <w:tcPr>
            <w:tcW w:w="1204" w:type="dxa"/>
            <w:shd w:val="clear" w:color="auto" w:fill="002060"/>
            <w:tcMar>
              <w:left w:w="105" w:type="dxa"/>
              <w:right w:w="105" w:type="dxa"/>
            </w:tcMar>
          </w:tcPr>
          <w:p w14:paraId="6C53F903" w14:textId="31B44957" w:rsidR="6FA8F805" w:rsidRDefault="6FA8F805" w:rsidP="6FA8F805">
            <w:pPr>
              <w:pStyle w:val="Normal1"/>
              <w:jc w:val="center"/>
              <w:rPr>
                <w:rFonts w:eastAsia="Arial"/>
                <w:szCs w:val="22"/>
              </w:rPr>
            </w:pPr>
            <w:r w:rsidRPr="6FA8F805">
              <w:rPr>
                <w:rFonts w:eastAsia="Arial"/>
                <w:color w:val="FFFFFF" w:themeColor="background1"/>
                <w:szCs w:val="22"/>
              </w:rPr>
              <w:t>N° de la règle</w:t>
            </w:r>
          </w:p>
        </w:tc>
        <w:tc>
          <w:tcPr>
            <w:tcW w:w="8531" w:type="dxa"/>
            <w:shd w:val="clear" w:color="auto" w:fill="002060"/>
            <w:tcMar>
              <w:left w:w="105" w:type="dxa"/>
              <w:right w:w="105" w:type="dxa"/>
            </w:tcMar>
          </w:tcPr>
          <w:p w14:paraId="42F747AA" w14:textId="5971D675" w:rsidR="6FA8F805" w:rsidRDefault="6FA8F805" w:rsidP="6FA8F805">
            <w:pPr>
              <w:pStyle w:val="Normal1"/>
              <w:spacing w:line="259" w:lineRule="auto"/>
              <w:jc w:val="center"/>
            </w:pPr>
            <w:r w:rsidRPr="6FA8F805">
              <w:rPr>
                <w:rFonts w:eastAsia="Arial"/>
                <w:color w:val="FFFFFF" w:themeColor="background1"/>
                <w:szCs w:val="22"/>
              </w:rPr>
              <w:t>Description</w:t>
            </w:r>
          </w:p>
        </w:tc>
      </w:tr>
      <w:tr w:rsidR="6FA8F805" w14:paraId="0EE22670" w14:textId="77777777" w:rsidTr="6FA8F805">
        <w:trPr>
          <w:trHeight w:val="300"/>
        </w:trPr>
        <w:tc>
          <w:tcPr>
            <w:tcW w:w="1204" w:type="dxa"/>
            <w:tcMar>
              <w:left w:w="105" w:type="dxa"/>
              <w:right w:w="105" w:type="dxa"/>
            </w:tcMar>
          </w:tcPr>
          <w:p w14:paraId="258DD4B6" w14:textId="18F025B4" w:rsidR="6FA8F805" w:rsidRDefault="6FA8F805" w:rsidP="6FA8F805">
            <w:pPr>
              <w:pStyle w:val="Normal1"/>
              <w:rPr>
                <w:rFonts w:eastAsia="Arial"/>
                <w:szCs w:val="22"/>
              </w:rPr>
            </w:pPr>
            <w:r w:rsidRPr="6FA8F805">
              <w:rPr>
                <w:rFonts w:eastAsia="Arial"/>
                <w:szCs w:val="22"/>
              </w:rPr>
              <w:t>1</w:t>
            </w:r>
          </w:p>
        </w:tc>
        <w:tc>
          <w:tcPr>
            <w:tcW w:w="8531" w:type="dxa"/>
            <w:tcMar>
              <w:left w:w="105" w:type="dxa"/>
              <w:right w:w="105" w:type="dxa"/>
            </w:tcMar>
          </w:tcPr>
          <w:p w14:paraId="72E802F4" w14:textId="0E4FEED7" w:rsidR="6FA8F805" w:rsidRDefault="6FA8F805" w:rsidP="6FA8F805">
            <w:pPr>
              <w:pStyle w:val="Normal1"/>
              <w:spacing w:line="259" w:lineRule="auto"/>
              <w:rPr>
                <w:rFonts w:eastAsia="Arial"/>
                <w:szCs w:val="22"/>
              </w:rPr>
            </w:pPr>
            <w:proofErr w:type="gramStart"/>
            <w:r w:rsidRPr="6FA8F805">
              <w:rPr>
                <w:rFonts w:eastAsia="Arial"/>
                <w:szCs w:val="22"/>
              </w:rPr>
              <w:t>L’email</w:t>
            </w:r>
            <w:proofErr w:type="gramEnd"/>
            <w:r w:rsidRPr="6FA8F805">
              <w:rPr>
                <w:rFonts w:eastAsia="Arial"/>
                <w:szCs w:val="22"/>
              </w:rPr>
              <w:t xml:space="preserve"> doit être au bon format avant validation</w:t>
            </w:r>
          </w:p>
        </w:tc>
      </w:tr>
      <w:tr w:rsidR="6FA8F805" w14:paraId="2288E63F" w14:textId="77777777" w:rsidTr="6FA8F805">
        <w:trPr>
          <w:trHeight w:val="300"/>
        </w:trPr>
        <w:tc>
          <w:tcPr>
            <w:tcW w:w="1204" w:type="dxa"/>
            <w:tcMar>
              <w:left w:w="105" w:type="dxa"/>
              <w:right w:w="105" w:type="dxa"/>
            </w:tcMar>
          </w:tcPr>
          <w:p w14:paraId="6C2CFB0F" w14:textId="2A212AC8" w:rsidR="6FA8F805" w:rsidRDefault="6FA8F805" w:rsidP="6FA8F805">
            <w:pPr>
              <w:pStyle w:val="Normal1"/>
              <w:rPr>
                <w:rFonts w:eastAsia="Arial"/>
                <w:szCs w:val="22"/>
              </w:rPr>
            </w:pPr>
            <w:r w:rsidRPr="6FA8F805">
              <w:rPr>
                <w:rFonts w:eastAsia="Arial"/>
                <w:szCs w:val="22"/>
              </w:rPr>
              <w:t>2</w:t>
            </w:r>
          </w:p>
        </w:tc>
        <w:tc>
          <w:tcPr>
            <w:tcW w:w="8531" w:type="dxa"/>
            <w:tcMar>
              <w:left w:w="105" w:type="dxa"/>
              <w:right w:w="105" w:type="dxa"/>
            </w:tcMar>
          </w:tcPr>
          <w:p w14:paraId="4303585A" w14:textId="75F5CC86" w:rsidR="6FA8F805" w:rsidRDefault="6FA8F805" w:rsidP="6FA8F805">
            <w:pPr>
              <w:pStyle w:val="Normal1"/>
              <w:spacing w:line="259" w:lineRule="auto"/>
            </w:pPr>
            <w:r w:rsidRPr="6FA8F805">
              <w:rPr>
                <w:rFonts w:eastAsia="Arial"/>
                <w:szCs w:val="22"/>
              </w:rPr>
              <w:t>Les mots de passes doivent correspondre</w:t>
            </w:r>
          </w:p>
        </w:tc>
      </w:tr>
      <w:tr w:rsidR="6FA8F805" w14:paraId="173AC4D3" w14:textId="77777777" w:rsidTr="6FA8F805">
        <w:trPr>
          <w:trHeight w:val="300"/>
        </w:trPr>
        <w:tc>
          <w:tcPr>
            <w:tcW w:w="1204" w:type="dxa"/>
            <w:tcMar>
              <w:left w:w="105" w:type="dxa"/>
              <w:right w:w="105" w:type="dxa"/>
            </w:tcMar>
          </w:tcPr>
          <w:p w14:paraId="3FB16472" w14:textId="6CDF6AAE" w:rsidR="6FA8F805" w:rsidRDefault="6FA8F805" w:rsidP="6FA8F805">
            <w:pPr>
              <w:pStyle w:val="Normal1"/>
              <w:rPr>
                <w:rFonts w:eastAsia="Arial"/>
                <w:szCs w:val="22"/>
              </w:rPr>
            </w:pPr>
            <w:r w:rsidRPr="6FA8F805">
              <w:rPr>
                <w:rFonts w:eastAsia="Arial"/>
                <w:szCs w:val="22"/>
              </w:rPr>
              <w:t>3</w:t>
            </w:r>
          </w:p>
        </w:tc>
        <w:tc>
          <w:tcPr>
            <w:tcW w:w="8531" w:type="dxa"/>
            <w:tcMar>
              <w:left w:w="105" w:type="dxa"/>
              <w:right w:w="105" w:type="dxa"/>
            </w:tcMar>
          </w:tcPr>
          <w:p w14:paraId="170299FE" w14:textId="58F0F17A" w:rsidR="6FA8F805" w:rsidRDefault="6FA8F805" w:rsidP="6FA8F805">
            <w:pPr>
              <w:pStyle w:val="Normal1"/>
              <w:spacing w:line="259" w:lineRule="auto"/>
            </w:pPr>
            <w:r w:rsidRPr="6FA8F805">
              <w:rPr>
                <w:rFonts w:eastAsia="Arial"/>
                <w:szCs w:val="22"/>
              </w:rPr>
              <w:t xml:space="preserve">La </w:t>
            </w:r>
            <w:r w:rsidR="005D781B" w:rsidRPr="6FA8F805">
              <w:rPr>
                <w:rFonts w:eastAsia="Arial"/>
                <w:szCs w:val="22"/>
              </w:rPr>
              <w:t>suppression</w:t>
            </w:r>
            <w:r w:rsidRPr="6FA8F805">
              <w:rPr>
                <w:rFonts w:eastAsia="Arial"/>
                <w:szCs w:val="22"/>
              </w:rPr>
              <w:t xml:space="preserve"> du compte redirige l’utilisateur vers le CU création de compte</w:t>
            </w:r>
          </w:p>
        </w:tc>
      </w:tr>
      <w:tr w:rsidR="6FA8F805" w14:paraId="775C59A4" w14:textId="77777777" w:rsidTr="6FA8F805">
        <w:trPr>
          <w:trHeight w:val="300"/>
        </w:trPr>
        <w:tc>
          <w:tcPr>
            <w:tcW w:w="1204" w:type="dxa"/>
            <w:tcMar>
              <w:left w:w="105" w:type="dxa"/>
              <w:right w:w="105" w:type="dxa"/>
            </w:tcMar>
          </w:tcPr>
          <w:p w14:paraId="5C81DCCC" w14:textId="13B15818" w:rsidR="6FA8F805" w:rsidRDefault="6FA8F805" w:rsidP="6FA8F805">
            <w:pPr>
              <w:pStyle w:val="Normal1"/>
              <w:rPr>
                <w:rFonts w:eastAsia="Arial"/>
                <w:szCs w:val="22"/>
              </w:rPr>
            </w:pPr>
            <w:r w:rsidRPr="6FA8F805">
              <w:rPr>
                <w:rFonts w:eastAsia="Arial"/>
                <w:szCs w:val="22"/>
              </w:rPr>
              <w:t>4</w:t>
            </w:r>
          </w:p>
        </w:tc>
        <w:tc>
          <w:tcPr>
            <w:tcW w:w="8531" w:type="dxa"/>
            <w:tcMar>
              <w:left w:w="105" w:type="dxa"/>
              <w:right w:w="105" w:type="dxa"/>
            </w:tcMar>
          </w:tcPr>
          <w:p w14:paraId="210B0D7F" w14:textId="1A2F4259" w:rsidR="6FA8F805" w:rsidRDefault="6FA8F805" w:rsidP="6FA8F805">
            <w:pPr>
              <w:pStyle w:val="Normal1"/>
              <w:spacing w:line="259" w:lineRule="auto"/>
              <w:rPr>
                <w:rFonts w:eastAsia="Arial"/>
                <w:szCs w:val="22"/>
              </w:rPr>
            </w:pPr>
            <w:r w:rsidRPr="6FA8F805">
              <w:rPr>
                <w:rFonts w:eastAsia="Arial"/>
                <w:szCs w:val="22"/>
              </w:rPr>
              <w:t>Le numéro de permis doit être valide</w:t>
            </w:r>
          </w:p>
        </w:tc>
      </w:tr>
      <w:bookmarkEnd w:id="10"/>
    </w:tbl>
    <w:p w14:paraId="19A62D3E" w14:textId="3D0B5C63" w:rsidR="6FA8F805" w:rsidRDefault="6FA8F805" w:rsidP="6FA8F805">
      <w:pPr>
        <w:pStyle w:val="Normal1"/>
        <w:keepNext/>
      </w:pPr>
    </w:p>
    <w:p w14:paraId="2A9FA51C" w14:textId="77777777" w:rsidR="001E7C5C" w:rsidRDefault="001E7C5C" w:rsidP="001E7C5C">
      <w:pPr>
        <w:pStyle w:val="Titre1"/>
        <w:ind w:right="31"/>
      </w:pPr>
      <w:bookmarkStart w:id="28" w:name="_Toc188511092"/>
      <w:r>
        <w:lastRenderedPageBreak/>
        <w:t>Focus fonctionnel : PARTICIPER A UN COVOITURAGE</w:t>
      </w:r>
      <w:bookmarkEnd w:id="28"/>
    </w:p>
    <w:p w14:paraId="29D6B04F" w14:textId="77777777" w:rsidR="0060359E" w:rsidRDefault="00B17F93" w:rsidP="0060359E">
      <w:pPr>
        <w:pStyle w:val="Normal1"/>
      </w:pPr>
      <w:r>
        <w:t xml:space="preserve"> </w:t>
      </w:r>
      <w:bookmarkStart w:id="29" w:name="_Hlk188894136"/>
    </w:p>
    <w:p w14:paraId="6501867E" w14:textId="77777777" w:rsidR="000D07DD" w:rsidRPr="00B17F93" w:rsidRDefault="000D07DD" w:rsidP="00B17F93">
      <w:pPr>
        <w:pStyle w:val="Titre2"/>
        <w:tabs>
          <w:tab w:val="clear" w:pos="5113"/>
        </w:tabs>
        <w:ind w:hanging="4971"/>
      </w:pPr>
      <w:bookmarkStart w:id="30" w:name="_Toc188511093"/>
      <w:r w:rsidRPr="00B17F93">
        <w:t>Cas d’utilisation n°</w:t>
      </w:r>
      <w:r w:rsidR="00E934D6" w:rsidRPr="00B17F93">
        <w:t>3 visualiser</w:t>
      </w:r>
      <w:r w:rsidRPr="00B17F93">
        <w:t xml:space="preserve"> l</w:t>
      </w:r>
      <w:r w:rsidR="00E10CD6" w:rsidRPr="00B17F93">
        <w:t xml:space="preserve">a liste des </w:t>
      </w:r>
      <w:r w:rsidRPr="00B17F93">
        <w:t>covoiturage</w:t>
      </w:r>
      <w:r w:rsidR="00E10CD6" w:rsidRPr="00B17F93">
        <w:t>s réservés</w:t>
      </w:r>
      <w:bookmarkEnd w:id="30"/>
    </w:p>
    <w:p w14:paraId="59182F12" w14:textId="77777777" w:rsidR="000D07DD" w:rsidRPr="00724CCF" w:rsidRDefault="000D07DD" w:rsidP="000D07DD">
      <w:pPr>
        <w:pStyle w:val="Titre3"/>
        <w:numPr>
          <w:ilvl w:val="2"/>
          <w:numId w:val="2"/>
        </w:numPr>
      </w:pPr>
      <w:bookmarkStart w:id="31" w:name="_Toc188511094"/>
      <w:r>
        <w:t>Présentation de la fonctionnalité</w:t>
      </w:r>
      <w:bookmarkStart w:id="32" w:name="_Hlk188448224"/>
      <w:bookmarkEnd w:id="31"/>
    </w:p>
    <w:p w14:paraId="6CEB3F03" w14:textId="77777777" w:rsidR="000D07DD" w:rsidRDefault="000D07DD" w:rsidP="000D07DD">
      <w:pPr>
        <w:pStyle w:val="Titre4"/>
      </w:pPr>
      <w:r>
        <w:t>Description</w:t>
      </w:r>
    </w:p>
    <w:p w14:paraId="7DC56040" w14:textId="77777777" w:rsidR="000D07DD" w:rsidRPr="004C0AB4" w:rsidRDefault="007057F0" w:rsidP="000D07DD">
      <w:pPr>
        <w:pStyle w:val="Normal1"/>
      </w:pPr>
      <w:r>
        <w:t xml:space="preserve">L’écran principal des réservations de covoiturage. </w:t>
      </w:r>
      <w:r w:rsidR="000D07DD">
        <w:t xml:space="preserve">Liste toutes les réservations </w:t>
      </w:r>
      <w:r w:rsidR="002E0549">
        <w:t xml:space="preserve">de covoiturage </w:t>
      </w:r>
      <w:r w:rsidR="00B339F7">
        <w:t xml:space="preserve">en cours </w:t>
      </w:r>
      <w:r w:rsidR="00E10CD6">
        <w:t>réservé</w:t>
      </w:r>
      <w:r w:rsidR="00B339F7">
        <w:t xml:space="preserve"> par l’utilisateur</w:t>
      </w:r>
      <w:r w:rsidR="002E0549">
        <w:t>.</w:t>
      </w:r>
    </w:p>
    <w:p w14:paraId="2CC6A76A" w14:textId="77777777" w:rsidR="000D07DD" w:rsidRDefault="000D07DD" w:rsidP="000D07DD">
      <w:pPr>
        <w:pStyle w:val="Titre4"/>
      </w:pPr>
      <w:r>
        <w:t>Accès : profils</w:t>
      </w:r>
    </w:p>
    <w:p w14:paraId="69218CBA" w14:textId="77777777" w:rsidR="000D07DD" w:rsidRPr="000D07DD" w:rsidRDefault="00B339F7" w:rsidP="000D07DD">
      <w:pPr>
        <w:pStyle w:val="Normal1"/>
      </w:pPr>
      <w:r>
        <w:t>Tous les utilisateurs</w:t>
      </w:r>
      <w:r w:rsidR="000D07DD">
        <w:t xml:space="preserve"> connecté</w:t>
      </w:r>
      <w:r>
        <w:t>s</w:t>
      </w:r>
      <w:r w:rsidR="007057F0">
        <w:t>, depuis la page d’accueil ou du menu burger.</w:t>
      </w:r>
    </w:p>
    <w:p w14:paraId="5023141B" w14:textId="2E491FE3" w:rsidR="000D07DD" w:rsidRDefault="6FA8F805" w:rsidP="6FA8F805">
      <w:pPr>
        <w:pStyle w:val="Titre4"/>
      </w:pPr>
      <w:r>
        <w:t>Maquette</w:t>
      </w:r>
    </w:p>
    <w:p w14:paraId="4815E656" w14:textId="55ABB899" w:rsidR="6FA8F805" w:rsidRDefault="6FA8F805" w:rsidP="6FA8F805">
      <w:pPr>
        <w:pStyle w:val="Normal1"/>
      </w:pPr>
      <w:r>
        <w:rPr>
          <w:noProof/>
        </w:rPr>
        <w:drawing>
          <wp:inline distT="0" distB="0" distL="0" distR="0" wp14:anchorId="23F4369A" wp14:editId="78C9C498">
            <wp:extent cx="6191252" cy="4114800"/>
            <wp:effectExtent l="0" t="0" r="0" b="0"/>
            <wp:docPr id="727591079" name="Image 72759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91252" cy="4114800"/>
                    </a:xfrm>
                    <a:prstGeom prst="rect">
                      <a:avLst/>
                    </a:prstGeom>
                  </pic:spPr>
                </pic:pic>
              </a:graphicData>
            </a:graphic>
          </wp:inline>
        </w:drawing>
      </w:r>
    </w:p>
    <w:p w14:paraId="375CF8ED" w14:textId="77777777" w:rsidR="000D07DD" w:rsidRDefault="000D07DD" w:rsidP="000D07DD">
      <w:pPr>
        <w:pStyle w:val="Titre4"/>
      </w:pPr>
      <w:r>
        <w:t>Actions</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245"/>
        <w:gridCol w:w="1339"/>
        <w:gridCol w:w="5126"/>
      </w:tblGrid>
      <w:tr w:rsidR="00B339F7" w14:paraId="685C052B" w14:textId="77777777" w:rsidTr="6FA8F805">
        <w:tc>
          <w:tcPr>
            <w:tcW w:w="3293" w:type="dxa"/>
            <w:shd w:val="clear" w:color="auto" w:fill="002060"/>
          </w:tcPr>
          <w:p w14:paraId="46347469" w14:textId="77777777" w:rsidR="00B339F7" w:rsidRDefault="007057F0" w:rsidP="0068268C">
            <w:pPr>
              <w:pStyle w:val="Normal1"/>
              <w:jc w:val="center"/>
            </w:pPr>
            <w:r>
              <w:t>Elément</w:t>
            </w:r>
            <w:r w:rsidR="00B339F7">
              <w:t xml:space="preserve"> HTML</w:t>
            </w:r>
          </w:p>
        </w:tc>
        <w:tc>
          <w:tcPr>
            <w:tcW w:w="1351" w:type="dxa"/>
            <w:shd w:val="clear" w:color="auto" w:fill="002060"/>
          </w:tcPr>
          <w:p w14:paraId="5914D95F" w14:textId="77777777" w:rsidR="00B339F7" w:rsidRDefault="00B339F7" w:rsidP="0068268C">
            <w:pPr>
              <w:pStyle w:val="Normal1"/>
              <w:jc w:val="center"/>
            </w:pPr>
            <w:r>
              <w:t>Type d’action</w:t>
            </w:r>
          </w:p>
        </w:tc>
        <w:tc>
          <w:tcPr>
            <w:tcW w:w="5236" w:type="dxa"/>
            <w:shd w:val="clear" w:color="auto" w:fill="002060"/>
          </w:tcPr>
          <w:p w14:paraId="0BA5F012" w14:textId="77777777" w:rsidR="00B339F7" w:rsidRDefault="00B339F7" w:rsidP="0068268C">
            <w:pPr>
              <w:pStyle w:val="Normal1"/>
              <w:jc w:val="center"/>
            </w:pPr>
            <w:r>
              <w:t>Résultat</w:t>
            </w:r>
          </w:p>
        </w:tc>
      </w:tr>
      <w:tr w:rsidR="00B339F7" w14:paraId="0E3A5674" w14:textId="77777777" w:rsidTr="6FA8F805">
        <w:tc>
          <w:tcPr>
            <w:tcW w:w="3293" w:type="dxa"/>
            <w:shd w:val="clear" w:color="auto" w:fill="auto"/>
          </w:tcPr>
          <w:p w14:paraId="7EF3A650" w14:textId="77777777" w:rsidR="00B339F7" w:rsidRDefault="00C2670E" w:rsidP="0068268C">
            <w:pPr>
              <w:pStyle w:val="Normal1"/>
            </w:pPr>
            <w:r>
              <w:t>Bouton « Rechercher »</w:t>
            </w:r>
          </w:p>
        </w:tc>
        <w:tc>
          <w:tcPr>
            <w:tcW w:w="1351" w:type="dxa"/>
            <w:shd w:val="clear" w:color="auto" w:fill="auto"/>
          </w:tcPr>
          <w:p w14:paraId="6F44EFFC" w14:textId="77777777" w:rsidR="00B339F7" w:rsidRDefault="00C2670E" w:rsidP="0068268C">
            <w:pPr>
              <w:pStyle w:val="Normal1"/>
            </w:pPr>
            <w:r>
              <w:t>Clic simple</w:t>
            </w:r>
          </w:p>
        </w:tc>
        <w:tc>
          <w:tcPr>
            <w:tcW w:w="5236" w:type="dxa"/>
            <w:shd w:val="clear" w:color="auto" w:fill="auto"/>
          </w:tcPr>
          <w:p w14:paraId="0A26A5C3" w14:textId="77777777" w:rsidR="00B339F7" w:rsidRDefault="00C2670E" w:rsidP="0068268C">
            <w:pPr>
              <w:pStyle w:val="Normal1"/>
            </w:pPr>
            <w:r>
              <w:t xml:space="preserve">Redirection vers l’UC </w:t>
            </w:r>
            <w:r w:rsidR="00193366">
              <w:t>« R</w:t>
            </w:r>
            <w:r>
              <w:t>echerche</w:t>
            </w:r>
            <w:r w:rsidR="00193366">
              <w:t>r</w:t>
            </w:r>
            <w:r>
              <w:t xml:space="preserve"> </w:t>
            </w:r>
            <w:r w:rsidR="00193366">
              <w:t>un</w:t>
            </w:r>
            <w:r>
              <w:t xml:space="preserve"> covoiturage</w:t>
            </w:r>
            <w:r w:rsidR="00193366">
              <w:t> »</w:t>
            </w:r>
          </w:p>
        </w:tc>
      </w:tr>
      <w:tr w:rsidR="007057F0" w14:paraId="6951068F" w14:textId="77777777" w:rsidTr="6FA8F805">
        <w:tc>
          <w:tcPr>
            <w:tcW w:w="3293" w:type="dxa"/>
            <w:shd w:val="clear" w:color="auto" w:fill="auto"/>
          </w:tcPr>
          <w:p w14:paraId="7BEA3BB6" w14:textId="77777777" w:rsidR="007057F0" w:rsidRDefault="00193366" w:rsidP="0068268C">
            <w:pPr>
              <w:pStyle w:val="Normal1"/>
            </w:pPr>
            <w:r>
              <w:lastRenderedPageBreak/>
              <w:t xml:space="preserve">Bouton « Annuler » </w:t>
            </w:r>
          </w:p>
        </w:tc>
        <w:tc>
          <w:tcPr>
            <w:tcW w:w="1351" w:type="dxa"/>
            <w:shd w:val="clear" w:color="auto" w:fill="auto"/>
          </w:tcPr>
          <w:p w14:paraId="34BA69AB" w14:textId="77777777" w:rsidR="007057F0" w:rsidRDefault="00193366" w:rsidP="0068268C">
            <w:pPr>
              <w:pStyle w:val="Normal1"/>
            </w:pPr>
            <w:r>
              <w:t>Clic simple</w:t>
            </w:r>
          </w:p>
        </w:tc>
        <w:tc>
          <w:tcPr>
            <w:tcW w:w="5236" w:type="dxa"/>
            <w:shd w:val="clear" w:color="auto" w:fill="auto"/>
          </w:tcPr>
          <w:p w14:paraId="33D36CD8" w14:textId="7A39C4ED" w:rsidR="007057F0" w:rsidRDefault="00193366" w:rsidP="0068268C">
            <w:pPr>
              <w:pStyle w:val="Normal1"/>
            </w:pPr>
            <w:r>
              <w:t xml:space="preserve">Redirection vers l’UC « Annuler une participation à </w:t>
            </w:r>
            <w:r w:rsidR="005D781B">
              <w:t>un covoiturage</w:t>
            </w:r>
            <w:r>
              <w:t> »</w:t>
            </w:r>
            <w:r w:rsidR="00D30F04">
              <w:t xml:space="preserve">  </w:t>
            </w:r>
          </w:p>
        </w:tc>
      </w:tr>
      <w:tr w:rsidR="007057F0" w14:paraId="43B58D61" w14:textId="77777777" w:rsidTr="6FA8F805">
        <w:tc>
          <w:tcPr>
            <w:tcW w:w="3293" w:type="dxa"/>
            <w:shd w:val="clear" w:color="auto" w:fill="auto"/>
          </w:tcPr>
          <w:p w14:paraId="5ED32601" w14:textId="77777777" w:rsidR="007057F0" w:rsidRDefault="00193366" w:rsidP="0068268C">
            <w:pPr>
              <w:pStyle w:val="Normal1"/>
            </w:pPr>
            <w:r>
              <w:t>Bouton « Voir Détail »</w:t>
            </w:r>
          </w:p>
        </w:tc>
        <w:tc>
          <w:tcPr>
            <w:tcW w:w="1351" w:type="dxa"/>
            <w:shd w:val="clear" w:color="auto" w:fill="auto"/>
          </w:tcPr>
          <w:p w14:paraId="595F3617" w14:textId="77777777" w:rsidR="007057F0" w:rsidRDefault="00193366" w:rsidP="0068268C">
            <w:pPr>
              <w:pStyle w:val="Normal1"/>
            </w:pPr>
            <w:r>
              <w:t>Clic simple</w:t>
            </w:r>
          </w:p>
        </w:tc>
        <w:tc>
          <w:tcPr>
            <w:tcW w:w="5236" w:type="dxa"/>
            <w:shd w:val="clear" w:color="auto" w:fill="auto"/>
          </w:tcPr>
          <w:p w14:paraId="3C2CC37D" w14:textId="77777777" w:rsidR="007057F0" w:rsidRDefault="00193366" w:rsidP="0068268C">
            <w:pPr>
              <w:pStyle w:val="Normal1"/>
            </w:pPr>
            <w:r>
              <w:t>Redirection vers l’UC « Visualisation du détail du covoiturage »</w:t>
            </w:r>
          </w:p>
        </w:tc>
      </w:tr>
      <w:tr w:rsidR="007057F0" w14:paraId="27551AA6" w14:textId="77777777" w:rsidTr="6FA8F805">
        <w:tc>
          <w:tcPr>
            <w:tcW w:w="3293" w:type="dxa"/>
            <w:shd w:val="clear" w:color="auto" w:fill="auto"/>
          </w:tcPr>
          <w:p w14:paraId="092336F6" w14:textId="6101C65A" w:rsidR="007057F0" w:rsidRDefault="5B502FD9" w:rsidP="0068268C">
            <w:pPr>
              <w:pStyle w:val="Normal1"/>
            </w:pPr>
            <w:r>
              <w:t>Bouton « S’</w:t>
            </w:r>
            <w:r w:rsidR="631C0831">
              <w:t>inscrire</w:t>
            </w:r>
            <w:r>
              <w:t> »</w:t>
            </w:r>
          </w:p>
        </w:tc>
        <w:tc>
          <w:tcPr>
            <w:tcW w:w="1351" w:type="dxa"/>
            <w:shd w:val="clear" w:color="auto" w:fill="auto"/>
          </w:tcPr>
          <w:p w14:paraId="52296851" w14:textId="77777777" w:rsidR="007057F0" w:rsidRDefault="006B101C" w:rsidP="0068268C">
            <w:pPr>
              <w:pStyle w:val="Normal1"/>
            </w:pPr>
            <w:r>
              <w:t>Clic simple</w:t>
            </w:r>
          </w:p>
        </w:tc>
        <w:tc>
          <w:tcPr>
            <w:tcW w:w="5236" w:type="dxa"/>
            <w:shd w:val="clear" w:color="auto" w:fill="auto"/>
          </w:tcPr>
          <w:p w14:paraId="2EA44369" w14:textId="77777777" w:rsidR="007057F0" w:rsidRDefault="006B101C" w:rsidP="0068268C">
            <w:pPr>
              <w:pStyle w:val="Normal1"/>
            </w:pPr>
            <w:r>
              <w:t>Redirection vers l’UC « réserver un covoiturage »</w:t>
            </w:r>
          </w:p>
        </w:tc>
      </w:tr>
    </w:tbl>
    <w:p w14:paraId="55DD9D24" w14:textId="7B59741D" w:rsidR="6FA8F805" w:rsidRDefault="6FA8F805"/>
    <w:p w14:paraId="7C2DF182" w14:textId="77777777" w:rsidR="00C2670E" w:rsidRDefault="00C2670E" w:rsidP="000D07DD">
      <w:pPr>
        <w:pStyle w:val="Titre4"/>
      </w:pPr>
      <w:r>
        <w:t>Règles d’affich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8505"/>
      </w:tblGrid>
      <w:tr w:rsidR="00193366" w14:paraId="7BA97DE2" w14:textId="77777777" w:rsidTr="309E08D1">
        <w:tc>
          <w:tcPr>
            <w:tcW w:w="1242" w:type="dxa"/>
            <w:shd w:val="clear" w:color="auto" w:fill="002060"/>
          </w:tcPr>
          <w:p w14:paraId="4F1C0737" w14:textId="77777777" w:rsidR="00193366" w:rsidRDefault="00193366" w:rsidP="00454338">
            <w:pPr>
              <w:pStyle w:val="Normal1"/>
              <w:jc w:val="center"/>
            </w:pPr>
            <w:r>
              <w:t>N° de la règle</w:t>
            </w:r>
          </w:p>
        </w:tc>
        <w:tc>
          <w:tcPr>
            <w:tcW w:w="8714" w:type="dxa"/>
            <w:shd w:val="clear" w:color="auto" w:fill="002060"/>
          </w:tcPr>
          <w:p w14:paraId="17BFC678" w14:textId="77777777" w:rsidR="00193366" w:rsidRDefault="00193366" w:rsidP="00454338">
            <w:pPr>
              <w:pStyle w:val="Normal1"/>
              <w:jc w:val="center"/>
            </w:pPr>
            <w:r>
              <w:t>Description</w:t>
            </w:r>
          </w:p>
        </w:tc>
      </w:tr>
      <w:tr w:rsidR="00193366" w14:paraId="3D7E6AB1" w14:textId="77777777" w:rsidTr="309E08D1">
        <w:tc>
          <w:tcPr>
            <w:tcW w:w="1242" w:type="dxa"/>
            <w:shd w:val="clear" w:color="auto" w:fill="auto"/>
          </w:tcPr>
          <w:p w14:paraId="511F3AB7" w14:textId="77777777" w:rsidR="00193366" w:rsidRDefault="00193366" w:rsidP="00454338">
            <w:pPr>
              <w:pStyle w:val="Normal1"/>
            </w:pPr>
            <w:r>
              <w:t>1</w:t>
            </w:r>
          </w:p>
        </w:tc>
        <w:tc>
          <w:tcPr>
            <w:tcW w:w="8714" w:type="dxa"/>
            <w:shd w:val="clear" w:color="auto" w:fill="auto"/>
          </w:tcPr>
          <w:p w14:paraId="3D07633B" w14:textId="77777777" w:rsidR="00193366" w:rsidRDefault="00193366" w:rsidP="00454338">
            <w:pPr>
              <w:pStyle w:val="Normal1"/>
              <w:jc w:val="left"/>
            </w:pPr>
            <w:r>
              <w:t>Affichage de la liste des réservations :</w:t>
            </w:r>
            <w:r>
              <w:br/>
              <w:t xml:space="preserve">- on sélectionne les réservations ou l’utilisateur est un passager </w:t>
            </w:r>
            <w:r>
              <w:br/>
              <w:t>- On affiche le statut de la réservation</w:t>
            </w:r>
          </w:p>
          <w:p w14:paraId="284462B3" w14:textId="77777777" w:rsidR="00193366" w:rsidRDefault="00193366" w:rsidP="00193366">
            <w:pPr>
              <w:pStyle w:val="Normal1"/>
              <w:numPr>
                <w:ilvl w:val="0"/>
                <w:numId w:val="26"/>
              </w:numPr>
              <w:jc w:val="left"/>
            </w:pPr>
            <w:r>
              <w:t>Si la réservation est terminée</w:t>
            </w:r>
            <w:r w:rsidR="006B101C">
              <w:t xml:space="preserve"> ou Annulée</w:t>
            </w:r>
            <w:r>
              <w:t xml:space="preserve"> : on grise la ligne et le bouton « Annuler » </w:t>
            </w:r>
          </w:p>
          <w:p w14:paraId="61BDC48B" w14:textId="1E2FCF30" w:rsidR="006B101C" w:rsidRDefault="5B502FD9" w:rsidP="00193366">
            <w:pPr>
              <w:pStyle w:val="Normal1"/>
              <w:numPr>
                <w:ilvl w:val="0"/>
                <w:numId w:val="26"/>
              </w:numPr>
              <w:jc w:val="left"/>
            </w:pPr>
            <w:r>
              <w:t xml:space="preserve">Si la réservation est </w:t>
            </w:r>
            <w:r w:rsidR="5CF0BBEC">
              <w:t>désinscrite</w:t>
            </w:r>
            <w:r>
              <w:t xml:space="preserve"> : le bouton « S’inscrire » est affiché à la place du bouton </w:t>
            </w:r>
            <w:r w:rsidR="1C053172">
              <w:t>« a</w:t>
            </w:r>
            <w:r>
              <w:t>nnuler</w:t>
            </w:r>
            <w:r w:rsidR="1C053172">
              <w:t> »</w:t>
            </w:r>
          </w:p>
          <w:p w14:paraId="31126E5D" w14:textId="77777777" w:rsidR="006B101C" w:rsidRDefault="006B101C" w:rsidP="006B101C">
            <w:pPr>
              <w:pStyle w:val="Normal1"/>
              <w:jc w:val="left"/>
            </w:pPr>
          </w:p>
        </w:tc>
      </w:tr>
      <w:tr w:rsidR="00193366" w14:paraId="3CEA1D27" w14:textId="77777777" w:rsidTr="309E08D1">
        <w:tc>
          <w:tcPr>
            <w:tcW w:w="1242" w:type="dxa"/>
            <w:shd w:val="clear" w:color="auto" w:fill="auto"/>
          </w:tcPr>
          <w:p w14:paraId="1BC03362" w14:textId="77777777" w:rsidR="00193366" w:rsidRDefault="00193366" w:rsidP="00454338">
            <w:pPr>
              <w:pStyle w:val="Normal1"/>
            </w:pPr>
            <w:r>
              <w:t>2</w:t>
            </w:r>
          </w:p>
        </w:tc>
        <w:tc>
          <w:tcPr>
            <w:tcW w:w="8714" w:type="dxa"/>
            <w:shd w:val="clear" w:color="auto" w:fill="auto"/>
          </w:tcPr>
          <w:p w14:paraId="185EA5FA" w14:textId="77777777" w:rsidR="006B101C" w:rsidRDefault="006B101C" w:rsidP="00454338">
            <w:pPr>
              <w:pStyle w:val="Normal1"/>
            </w:pPr>
            <w:r>
              <w:t>Toutes les réservations sont sur la même page avec une gestion d’ascenseur</w:t>
            </w:r>
          </w:p>
        </w:tc>
      </w:tr>
      <w:tr w:rsidR="00D30F04" w14:paraId="5B8EC1D9" w14:textId="77777777" w:rsidTr="309E08D1">
        <w:tc>
          <w:tcPr>
            <w:tcW w:w="1242" w:type="dxa"/>
            <w:shd w:val="clear" w:color="auto" w:fill="auto"/>
          </w:tcPr>
          <w:p w14:paraId="128C26E1" w14:textId="77777777" w:rsidR="00D30F04" w:rsidRDefault="00D30F04" w:rsidP="00454338">
            <w:pPr>
              <w:pStyle w:val="Normal1"/>
            </w:pPr>
            <w:r>
              <w:t xml:space="preserve">3 </w:t>
            </w:r>
          </w:p>
        </w:tc>
        <w:tc>
          <w:tcPr>
            <w:tcW w:w="8714" w:type="dxa"/>
            <w:shd w:val="clear" w:color="auto" w:fill="auto"/>
          </w:tcPr>
          <w:p w14:paraId="1BF20FBA" w14:textId="77777777" w:rsidR="00D30F04" w:rsidRDefault="00D30F04" w:rsidP="00454338">
            <w:pPr>
              <w:pStyle w:val="Normal1"/>
            </w:pPr>
            <w:r>
              <w:t>Le liste des réservations est triée par date de départ</w:t>
            </w:r>
          </w:p>
        </w:tc>
      </w:tr>
      <w:tr w:rsidR="00D30F04" w14:paraId="1D352861" w14:textId="77777777" w:rsidTr="309E08D1">
        <w:tc>
          <w:tcPr>
            <w:tcW w:w="1242" w:type="dxa"/>
            <w:shd w:val="clear" w:color="auto" w:fill="auto"/>
          </w:tcPr>
          <w:p w14:paraId="279935FF" w14:textId="77777777" w:rsidR="00D30F04" w:rsidRDefault="00D30F04" w:rsidP="00D30F04">
            <w:pPr>
              <w:pStyle w:val="Normal1"/>
            </w:pPr>
            <w:r>
              <w:t>4</w:t>
            </w:r>
          </w:p>
        </w:tc>
        <w:tc>
          <w:tcPr>
            <w:tcW w:w="8714" w:type="dxa"/>
            <w:shd w:val="clear" w:color="auto" w:fill="auto"/>
          </w:tcPr>
          <w:p w14:paraId="469557D1" w14:textId="77777777" w:rsidR="00D30F04" w:rsidRDefault="00D30F04" w:rsidP="00D30F04">
            <w:pPr>
              <w:pStyle w:val="Normal1"/>
            </w:pPr>
            <w:r>
              <w:t>Si l’utilisateur n’a pas de réservation de covoiturage on affiche à la place de la liste, un message liste vide</w:t>
            </w:r>
          </w:p>
        </w:tc>
      </w:tr>
    </w:tbl>
    <w:p w14:paraId="2DE403A5" w14:textId="77777777" w:rsidR="00193366" w:rsidRPr="00193366" w:rsidRDefault="00193366" w:rsidP="00193366">
      <w:pPr>
        <w:pStyle w:val="Normal1"/>
      </w:pPr>
    </w:p>
    <w:p w14:paraId="6D7F2A06" w14:textId="77777777" w:rsidR="000D07DD" w:rsidRDefault="000D07DD" w:rsidP="000D07DD">
      <w:pPr>
        <w:pStyle w:val="Titre4"/>
      </w:pPr>
      <w:r>
        <w:t>Règles métier</w:t>
      </w:r>
    </w:p>
    <w:p w14:paraId="62431CDC" w14:textId="77777777" w:rsidR="000D07DD" w:rsidRDefault="000D07DD" w:rsidP="000D07DD">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503"/>
      </w:tblGrid>
      <w:tr w:rsidR="000D07DD" w14:paraId="214BFFD5" w14:textId="77777777" w:rsidTr="00F63B3D">
        <w:tc>
          <w:tcPr>
            <w:tcW w:w="1242" w:type="dxa"/>
            <w:shd w:val="clear" w:color="auto" w:fill="002060"/>
          </w:tcPr>
          <w:p w14:paraId="11B72944" w14:textId="77777777" w:rsidR="000D07DD" w:rsidRDefault="000D07DD" w:rsidP="00F63B3D">
            <w:pPr>
              <w:pStyle w:val="Normal1"/>
              <w:jc w:val="center"/>
            </w:pPr>
            <w:r>
              <w:t>N° de la règle</w:t>
            </w:r>
          </w:p>
        </w:tc>
        <w:tc>
          <w:tcPr>
            <w:tcW w:w="8714" w:type="dxa"/>
            <w:shd w:val="clear" w:color="auto" w:fill="002060"/>
          </w:tcPr>
          <w:p w14:paraId="1C0997B6" w14:textId="77777777" w:rsidR="000D07DD" w:rsidRDefault="007057F0" w:rsidP="00F63B3D">
            <w:pPr>
              <w:pStyle w:val="Normal1"/>
              <w:jc w:val="center"/>
            </w:pPr>
            <w:r>
              <w:t>Description</w:t>
            </w:r>
          </w:p>
        </w:tc>
      </w:tr>
      <w:tr w:rsidR="000D07DD" w14:paraId="264A35CE" w14:textId="77777777" w:rsidTr="00F63B3D">
        <w:tc>
          <w:tcPr>
            <w:tcW w:w="1242" w:type="dxa"/>
            <w:shd w:val="clear" w:color="auto" w:fill="auto"/>
          </w:tcPr>
          <w:p w14:paraId="39507054" w14:textId="77777777" w:rsidR="000D07DD" w:rsidRDefault="000D07DD" w:rsidP="00F63B3D">
            <w:pPr>
              <w:pStyle w:val="Normal1"/>
            </w:pPr>
            <w:r>
              <w:t>1</w:t>
            </w:r>
          </w:p>
        </w:tc>
        <w:tc>
          <w:tcPr>
            <w:tcW w:w="8714" w:type="dxa"/>
            <w:shd w:val="clear" w:color="auto" w:fill="auto"/>
          </w:tcPr>
          <w:p w14:paraId="0728EEDA" w14:textId="77777777" w:rsidR="000D07DD" w:rsidRDefault="00D30F04" w:rsidP="00B339F7">
            <w:pPr>
              <w:pStyle w:val="Normal1"/>
              <w:jc w:val="left"/>
            </w:pPr>
            <w:r>
              <w:t>Le bouton « annuler » est désactivé quand la réservation n’est pas en cours</w:t>
            </w:r>
          </w:p>
        </w:tc>
      </w:tr>
      <w:tr w:rsidR="000D07DD" w14:paraId="6B451B55" w14:textId="77777777" w:rsidTr="00F63B3D">
        <w:tc>
          <w:tcPr>
            <w:tcW w:w="1242" w:type="dxa"/>
            <w:shd w:val="clear" w:color="auto" w:fill="auto"/>
          </w:tcPr>
          <w:p w14:paraId="24DED8E9" w14:textId="77777777" w:rsidR="000D07DD" w:rsidRDefault="000D07DD" w:rsidP="00F63B3D">
            <w:pPr>
              <w:pStyle w:val="Normal1"/>
            </w:pPr>
            <w:r>
              <w:t>2</w:t>
            </w:r>
          </w:p>
        </w:tc>
        <w:tc>
          <w:tcPr>
            <w:tcW w:w="8714" w:type="dxa"/>
            <w:shd w:val="clear" w:color="auto" w:fill="auto"/>
          </w:tcPr>
          <w:p w14:paraId="40522CA2" w14:textId="77777777" w:rsidR="000D07DD" w:rsidRDefault="00EF3028" w:rsidP="00F63B3D">
            <w:pPr>
              <w:pStyle w:val="Normal1"/>
            </w:pPr>
            <w:r>
              <w:t>Si l’utilisateur clic sur s’inscrire on vérifie si le covoiturage existe encore et s’il reste des places avant de l’inscrire</w:t>
            </w:r>
          </w:p>
        </w:tc>
      </w:tr>
    </w:tbl>
    <w:p w14:paraId="7A07D1B3" w14:textId="77777777" w:rsidR="000D07DD" w:rsidRDefault="000D07DD" w:rsidP="000D07DD">
      <w:pPr>
        <w:pStyle w:val="Titre4"/>
      </w:pPr>
      <w:r>
        <w:t>Cas d’erreur</w:t>
      </w:r>
    </w:p>
    <w:p w14:paraId="49E398E2" w14:textId="77777777" w:rsidR="000D07DD" w:rsidRPr="00B204C5" w:rsidRDefault="000D07DD" w:rsidP="000D07DD">
      <w:pPr>
        <w:pStyle w:val="Normal1"/>
      </w:pPr>
    </w:p>
    <w:p w14:paraId="16287F21" w14:textId="77777777" w:rsidR="000D07DD" w:rsidRPr="00BB3C84" w:rsidRDefault="000D07DD" w:rsidP="000D07DD">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467"/>
      </w:tblGrid>
      <w:tr w:rsidR="000D07DD" w14:paraId="73524203" w14:textId="77777777" w:rsidTr="309E08D1">
        <w:tc>
          <w:tcPr>
            <w:tcW w:w="1280" w:type="dxa"/>
            <w:shd w:val="clear" w:color="auto" w:fill="002060"/>
          </w:tcPr>
          <w:p w14:paraId="34B95D1D" w14:textId="77777777" w:rsidR="000D07DD" w:rsidRDefault="000D07DD" w:rsidP="00F63B3D">
            <w:pPr>
              <w:pStyle w:val="Normal1"/>
              <w:jc w:val="center"/>
            </w:pPr>
            <w:r>
              <w:t>N° de la règle</w:t>
            </w:r>
          </w:p>
        </w:tc>
        <w:tc>
          <w:tcPr>
            <w:tcW w:w="8676" w:type="dxa"/>
            <w:shd w:val="clear" w:color="auto" w:fill="002060"/>
          </w:tcPr>
          <w:p w14:paraId="21EF20F5" w14:textId="77777777" w:rsidR="000D07DD" w:rsidRDefault="000D07DD" w:rsidP="00F63B3D">
            <w:pPr>
              <w:pStyle w:val="Normal1"/>
              <w:jc w:val="center"/>
            </w:pPr>
            <w:r>
              <w:t>Message d’erreur</w:t>
            </w:r>
          </w:p>
        </w:tc>
      </w:tr>
      <w:tr w:rsidR="000D07DD" w14:paraId="5AE26AE2" w14:textId="77777777" w:rsidTr="309E08D1">
        <w:tc>
          <w:tcPr>
            <w:tcW w:w="1280" w:type="dxa"/>
            <w:shd w:val="clear" w:color="auto" w:fill="auto"/>
          </w:tcPr>
          <w:p w14:paraId="1D63D2B4" w14:textId="77777777" w:rsidR="000D07DD" w:rsidRDefault="00EF3028" w:rsidP="00F63B3D">
            <w:pPr>
              <w:pStyle w:val="Normal1"/>
            </w:pPr>
            <w:r>
              <w:t>2</w:t>
            </w:r>
          </w:p>
        </w:tc>
        <w:tc>
          <w:tcPr>
            <w:tcW w:w="8676" w:type="dxa"/>
            <w:shd w:val="clear" w:color="auto" w:fill="auto"/>
          </w:tcPr>
          <w:p w14:paraId="7E3C4C97" w14:textId="44F2D773" w:rsidR="000D07DD" w:rsidRDefault="31040E00" w:rsidP="00F63B3D">
            <w:pPr>
              <w:pStyle w:val="Normal1"/>
            </w:pPr>
            <w:r>
              <w:t>Réinscription</w:t>
            </w:r>
            <w:r w:rsidR="5FB11189">
              <w:t xml:space="preserve"> impossible sur ce covoiturage</w:t>
            </w:r>
          </w:p>
        </w:tc>
      </w:tr>
    </w:tbl>
    <w:p w14:paraId="5BE93A62" w14:textId="77777777" w:rsidR="000D07DD" w:rsidRDefault="000D07DD" w:rsidP="000D07DD"/>
    <w:p w14:paraId="0DAE236B" w14:textId="77777777" w:rsidR="00976DAE" w:rsidRDefault="00976DAE" w:rsidP="004A51C0">
      <w:pPr>
        <w:pStyle w:val="Titre2"/>
      </w:pPr>
      <w:bookmarkStart w:id="33" w:name="_Toc188511095"/>
      <w:r>
        <w:t>Cas 6 visualiser le détail d’une réservation de covoiturage</w:t>
      </w:r>
      <w:bookmarkEnd w:id="33"/>
    </w:p>
    <w:p w14:paraId="1DBD4F3E" w14:textId="77777777" w:rsidR="00976DAE" w:rsidRPr="00724CCF" w:rsidRDefault="00976DAE" w:rsidP="00976DAE">
      <w:pPr>
        <w:pStyle w:val="Titre3"/>
        <w:numPr>
          <w:ilvl w:val="2"/>
          <w:numId w:val="2"/>
        </w:numPr>
      </w:pPr>
      <w:bookmarkStart w:id="34" w:name="_Toc188511096"/>
      <w:r>
        <w:t>Présentation de la fonctionnalité</w:t>
      </w:r>
      <w:bookmarkEnd w:id="34"/>
    </w:p>
    <w:p w14:paraId="1767B8A2" w14:textId="77777777" w:rsidR="00976DAE" w:rsidRDefault="00976DAE" w:rsidP="00976DAE">
      <w:pPr>
        <w:pStyle w:val="Titre4"/>
      </w:pPr>
      <w:r>
        <w:t>Description</w:t>
      </w:r>
    </w:p>
    <w:p w14:paraId="0518789D" w14:textId="77777777" w:rsidR="00976DAE" w:rsidRPr="004C0AB4" w:rsidRDefault="00976DAE" w:rsidP="00976DAE">
      <w:pPr>
        <w:pStyle w:val="Normal1"/>
      </w:pPr>
      <w:r>
        <w:t>L’écran détaillant le contenu de la réservation de covoiturage.</w:t>
      </w:r>
    </w:p>
    <w:p w14:paraId="190B75DC" w14:textId="77777777" w:rsidR="00976DAE" w:rsidRDefault="00976DAE" w:rsidP="00976DAE">
      <w:pPr>
        <w:pStyle w:val="Titre4"/>
      </w:pPr>
      <w:r>
        <w:lastRenderedPageBreak/>
        <w:t>Accès : profils</w:t>
      </w:r>
    </w:p>
    <w:p w14:paraId="5C7E0D55" w14:textId="1544B980" w:rsidR="00976DAE" w:rsidRPr="000D07DD" w:rsidRDefault="00976DAE" w:rsidP="00976DAE">
      <w:pPr>
        <w:pStyle w:val="Normal1"/>
      </w:pPr>
      <w:r>
        <w:t xml:space="preserve">Tous les utilisateurs connectés, depuis la </w:t>
      </w:r>
      <w:r w:rsidR="0052143C">
        <w:t xml:space="preserve">liste des réservations de covoiturage </w:t>
      </w:r>
      <w:r w:rsidR="00F10D40">
        <w:t xml:space="preserve">ou depuis l’écran de recherche des covoiturages </w:t>
      </w:r>
    </w:p>
    <w:p w14:paraId="34B3F2EB" w14:textId="797EBEA6" w:rsidR="00976DAE" w:rsidRDefault="6FA8F805" w:rsidP="6FA8F805">
      <w:pPr>
        <w:pStyle w:val="Titre4"/>
      </w:pPr>
      <w:r>
        <w:t>Maquette</w:t>
      </w:r>
    </w:p>
    <w:p w14:paraId="08E1EA98" w14:textId="7E54E1EE" w:rsidR="6FA8F805" w:rsidRDefault="6FA8F805" w:rsidP="6FA8F805">
      <w:pPr>
        <w:pStyle w:val="Normal1"/>
      </w:pPr>
      <w:r>
        <w:rPr>
          <w:noProof/>
        </w:rPr>
        <w:drawing>
          <wp:inline distT="0" distB="0" distL="0" distR="0" wp14:anchorId="585305A0" wp14:editId="1EE0AF90">
            <wp:extent cx="6191252" cy="4114800"/>
            <wp:effectExtent l="0" t="0" r="0" b="0"/>
            <wp:docPr id="2114027582" name="Image 211402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191252" cy="4114800"/>
                    </a:xfrm>
                    <a:prstGeom prst="rect">
                      <a:avLst/>
                    </a:prstGeom>
                  </pic:spPr>
                </pic:pic>
              </a:graphicData>
            </a:graphic>
          </wp:inline>
        </w:drawing>
      </w:r>
    </w:p>
    <w:p w14:paraId="6FD51A1D" w14:textId="77777777" w:rsidR="00976DAE" w:rsidRDefault="00976DAE" w:rsidP="00976DAE">
      <w:pPr>
        <w:pStyle w:val="Titre4"/>
      </w:pPr>
      <w:r>
        <w:t>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341"/>
        <w:gridCol w:w="5138"/>
      </w:tblGrid>
      <w:tr w:rsidR="00976DAE" w14:paraId="02BE7658" w14:textId="77777777" w:rsidTr="6FA8F805">
        <w:tc>
          <w:tcPr>
            <w:tcW w:w="3293" w:type="dxa"/>
            <w:shd w:val="clear" w:color="auto" w:fill="002060"/>
          </w:tcPr>
          <w:p w14:paraId="268D0067" w14:textId="77777777" w:rsidR="00976DAE" w:rsidRDefault="00976DAE" w:rsidP="00454338">
            <w:pPr>
              <w:pStyle w:val="Normal1"/>
              <w:jc w:val="center"/>
            </w:pPr>
            <w:r>
              <w:t>Elément HTML</w:t>
            </w:r>
          </w:p>
        </w:tc>
        <w:tc>
          <w:tcPr>
            <w:tcW w:w="1351" w:type="dxa"/>
            <w:shd w:val="clear" w:color="auto" w:fill="002060"/>
          </w:tcPr>
          <w:p w14:paraId="6086E98C" w14:textId="77777777" w:rsidR="00976DAE" w:rsidRDefault="00976DAE" w:rsidP="00454338">
            <w:pPr>
              <w:pStyle w:val="Normal1"/>
              <w:jc w:val="center"/>
            </w:pPr>
            <w:r>
              <w:t>Type d’action</w:t>
            </w:r>
          </w:p>
        </w:tc>
        <w:tc>
          <w:tcPr>
            <w:tcW w:w="5236" w:type="dxa"/>
            <w:shd w:val="clear" w:color="auto" w:fill="002060"/>
          </w:tcPr>
          <w:p w14:paraId="3D4FFA09" w14:textId="77777777" w:rsidR="00976DAE" w:rsidRDefault="00976DAE" w:rsidP="00454338">
            <w:pPr>
              <w:pStyle w:val="Normal1"/>
              <w:jc w:val="center"/>
            </w:pPr>
            <w:r>
              <w:t>Résultat</w:t>
            </w:r>
          </w:p>
        </w:tc>
      </w:tr>
      <w:tr w:rsidR="00976DAE" w14:paraId="48CF2E2F" w14:textId="77777777" w:rsidTr="6FA8F805">
        <w:tc>
          <w:tcPr>
            <w:tcW w:w="3293" w:type="dxa"/>
            <w:tcBorders>
              <w:top w:val="single" w:sz="4" w:space="0" w:color="auto"/>
              <w:left w:val="single" w:sz="4" w:space="0" w:color="auto"/>
              <w:bottom w:val="single" w:sz="4" w:space="0" w:color="auto"/>
              <w:right w:val="single" w:sz="4" w:space="0" w:color="auto"/>
            </w:tcBorders>
            <w:shd w:val="clear" w:color="auto" w:fill="auto"/>
          </w:tcPr>
          <w:p w14:paraId="7135D3D9" w14:textId="77777777" w:rsidR="00976DAE" w:rsidRDefault="00976DAE" w:rsidP="00454338">
            <w:pPr>
              <w:pStyle w:val="Normal1"/>
            </w:pPr>
            <w:r>
              <w:t>Bouton « Rechercher »</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4BBE7930" w14:textId="77777777" w:rsidR="00976DAE" w:rsidRDefault="00976DAE" w:rsidP="00454338">
            <w:pPr>
              <w:pStyle w:val="Normal1"/>
            </w:pPr>
            <w:r>
              <w:t>Clic simple</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27BB702B" w14:textId="77777777" w:rsidR="00976DAE" w:rsidRDefault="00976DAE" w:rsidP="00454338">
            <w:pPr>
              <w:pStyle w:val="Normal1"/>
            </w:pPr>
            <w:r>
              <w:t>Redirection vers l’UC « Rechercher un covoiturage »</w:t>
            </w:r>
          </w:p>
        </w:tc>
      </w:tr>
      <w:tr w:rsidR="00976DAE" w14:paraId="230A90F2" w14:textId="77777777" w:rsidTr="6FA8F805">
        <w:tc>
          <w:tcPr>
            <w:tcW w:w="3293" w:type="dxa"/>
            <w:tcBorders>
              <w:top w:val="single" w:sz="4" w:space="0" w:color="auto"/>
              <w:left w:val="single" w:sz="4" w:space="0" w:color="auto"/>
              <w:bottom w:val="single" w:sz="4" w:space="0" w:color="auto"/>
              <w:right w:val="single" w:sz="4" w:space="0" w:color="auto"/>
            </w:tcBorders>
            <w:shd w:val="clear" w:color="auto" w:fill="auto"/>
          </w:tcPr>
          <w:p w14:paraId="13FCDC12" w14:textId="77777777" w:rsidR="00976DAE" w:rsidRDefault="00976DAE" w:rsidP="00454338">
            <w:pPr>
              <w:pStyle w:val="Normal1"/>
            </w:pPr>
            <w:r>
              <w:t xml:space="preserve">Bouton « Annuler » </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64EA1BA6" w14:textId="77777777" w:rsidR="00976DAE" w:rsidRDefault="00976DAE" w:rsidP="00454338">
            <w:pPr>
              <w:pStyle w:val="Normal1"/>
            </w:pPr>
            <w:r>
              <w:t>Clic simple</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4E05D2A4" w14:textId="77777777" w:rsidR="00976DAE" w:rsidRDefault="00976DAE" w:rsidP="00454338">
            <w:pPr>
              <w:pStyle w:val="Normal1"/>
            </w:pPr>
            <w:r>
              <w:t xml:space="preserve">Redirection vers l’UC « Annuler une participation à un covoiturage »  </w:t>
            </w:r>
          </w:p>
        </w:tc>
      </w:tr>
    </w:tbl>
    <w:p w14:paraId="7CB49C43" w14:textId="67FA06E0" w:rsidR="6FA8F805" w:rsidRDefault="6FA8F805"/>
    <w:p w14:paraId="47335A00" w14:textId="77777777" w:rsidR="00976DAE" w:rsidRDefault="00976DAE" w:rsidP="00976DAE">
      <w:pPr>
        <w:pStyle w:val="Titre4"/>
      </w:pPr>
      <w:r>
        <w:t>Règles d’affich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8505"/>
      </w:tblGrid>
      <w:tr w:rsidR="00976DAE" w14:paraId="4BCE48F7" w14:textId="77777777" w:rsidTr="309E08D1">
        <w:tc>
          <w:tcPr>
            <w:tcW w:w="1242" w:type="dxa"/>
            <w:shd w:val="clear" w:color="auto" w:fill="002060"/>
          </w:tcPr>
          <w:p w14:paraId="4756C5CE" w14:textId="77777777" w:rsidR="00976DAE" w:rsidRDefault="00976DAE" w:rsidP="00454338">
            <w:pPr>
              <w:pStyle w:val="Normal1"/>
              <w:jc w:val="center"/>
            </w:pPr>
            <w:r>
              <w:t>N° de la règle</w:t>
            </w:r>
          </w:p>
        </w:tc>
        <w:tc>
          <w:tcPr>
            <w:tcW w:w="8714" w:type="dxa"/>
            <w:shd w:val="clear" w:color="auto" w:fill="002060"/>
          </w:tcPr>
          <w:p w14:paraId="146BE5ED" w14:textId="77777777" w:rsidR="00976DAE" w:rsidRDefault="00976DAE" w:rsidP="00454338">
            <w:pPr>
              <w:pStyle w:val="Normal1"/>
              <w:jc w:val="center"/>
            </w:pPr>
            <w:r>
              <w:t>Description</w:t>
            </w:r>
          </w:p>
        </w:tc>
      </w:tr>
      <w:tr w:rsidR="00976DAE" w14:paraId="5F3FE31E" w14:textId="77777777" w:rsidTr="309E08D1">
        <w:tc>
          <w:tcPr>
            <w:tcW w:w="1242" w:type="dxa"/>
            <w:shd w:val="clear" w:color="auto" w:fill="auto"/>
          </w:tcPr>
          <w:p w14:paraId="0295336A" w14:textId="77777777" w:rsidR="00976DAE" w:rsidRDefault="00976DAE" w:rsidP="00454338">
            <w:pPr>
              <w:pStyle w:val="Normal1"/>
            </w:pPr>
            <w:r>
              <w:t>1</w:t>
            </w:r>
          </w:p>
        </w:tc>
        <w:tc>
          <w:tcPr>
            <w:tcW w:w="8714" w:type="dxa"/>
            <w:shd w:val="clear" w:color="auto" w:fill="auto"/>
          </w:tcPr>
          <w:p w14:paraId="561710F9" w14:textId="77777777" w:rsidR="00976DAE" w:rsidRDefault="00976DAE" w:rsidP="00454338">
            <w:pPr>
              <w:pStyle w:val="Normal1"/>
              <w:jc w:val="left"/>
            </w:pPr>
            <w:r>
              <w:t>Affichage de la réservation :</w:t>
            </w:r>
            <w:r>
              <w:br/>
              <w:t>- on</w:t>
            </w:r>
            <w:r w:rsidR="0052143C">
              <w:t xml:space="preserve"> affiche </w:t>
            </w:r>
            <w:r w:rsidR="00674474">
              <w:t xml:space="preserve">les adresses d’arrivées et de départ, l’organisateur du covoiturage et les participants, la durée et la distance de voyage </w:t>
            </w:r>
            <w:r>
              <w:br/>
              <w:t xml:space="preserve">- </w:t>
            </w:r>
            <w:r w:rsidR="0052143C">
              <w:t>o</w:t>
            </w:r>
            <w:r>
              <w:t>n affiche le statut de la réservation</w:t>
            </w:r>
          </w:p>
          <w:p w14:paraId="2B9E92EA" w14:textId="77777777" w:rsidR="00976DAE" w:rsidRDefault="00976DAE" w:rsidP="00976DAE">
            <w:pPr>
              <w:pStyle w:val="Normal1"/>
              <w:numPr>
                <w:ilvl w:val="0"/>
                <w:numId w:val="26"/>
              </w:numPr>
              <w:jc w:val="left"/>
            </w:pPr>
            <w:r>
              <w:t xml:space="preserve">Si la réservation est terminée ou Annulée : le bouton « Annuler » </w:t>
            </w:r>
            <w:r w:rsidR="00674474">
              <w:t>est grisé</w:t>
            </w:r>
          </w:p>
          <w:p w14:paraId="5C8E30EC" w14:textId="5CE94080" w:rsidR="00976DAE" w:rsidRDefault="00976DAE" w:rsidP="00976DAE">
            <w:pPr>
              <w:pStyle w:val="Normal1"/>
              <w:numPr>
                <w:ilvl w:val="0"/>
                <w:numId w:val="26"/>
              </w:numPr>
              <w:jc w:val="left"/>
            </w:pPr>
            <w:r>
              <w:t xml:space="preserve">Si la réservation est </w:t>
            </w:r>
            <w:r w:rsidR="177887FE">
              <w:t>désinscrite</w:t>
            </w:r>
            <w:r w:rsidR="00EAB311">
              <w:t xml:space="preserve"> :</w:t>
            </w:r>
            <w:r>
              <w:t xml:space="preserve"> le bouton « S’inscrire » est affiché à la place du bouton « annuler »</w:t>
            </w:r>
          </w:p>
          <w:p w14:paraId="1132DB6F" w14:textId="77777777" w:rsidR="00F10D40" w:rsidRDefault="00F10D40" w:rsidP="00F10D40">
            <w:pPr>
              <w:pStyle w:val="Normal1"/>
              <w:numPr>
                <w:ilvl w:val="0"/>
                <w:numId w:val="26"/>
              </w:numPr>
              <w:jc w:val="left"/>
            </w:pPr>
            <w:r>
              <w:lastRenderedPageBreak/>
              <w:t>Si la réservation est inexistante : le bouton « S’inscrire » est affiché à la place du bouton « annuler »</w:t>
            </w:r>
          </w:p>
          <w:p w14:paraId="06971CD3" w14:textId="77777777" w:rsidR="00976DAE" w:rsidRDefault="00976DAE" w:rsidP="00454338">
            <w:pPr>
              <w:pStyle w:val="Normal1"/>
              <w:jc w:val="left"/>
            </w:pPr>
          </w:p>
        </w:tc>
      </w:tr>
      <w:tr w:rsidR="00976DAE" w14:paraId="1E6C4288" w14:textId="77777777" w:rsidTr="309E08D1">
        <w:tc>
          <w:tcPr>
            <w:tcW w:w="1242" w:type="dxa"/>
            <w:shd w:val="clear" w:color="auto" w:fill="auto"/>
          </w:tcPr>
          <w:p w14:paraId="4FD71FBC" w14:textId="77777777" w:rsidR="00976DAE" w:rsidRDefault="00976DAE" w:rsidP="00454338">
            <w:pPr>
              <w:pStyle w:val="Normal1"/>
            </w:pPr>
            <w:r>
              <w:lastRenderedPageBreak/>
              <w:t>2</w:t>
            </w:r>
          </w:p>
        </w:tc>
        <w:tc>
          <w:tcPr>
            <w:tcW w:w="8714" w:type="dxa"/>
            <w:shd w:val="clear" w:color="auto" w:fill="auto"/>
          </w:tcPr>
          <w:p w14:paraId="0B6A4964" w14:textId="77777777" w:rsidR="00976DAE" w:rsidRDefault="00976DAE" w:rsidP="00454338">
            <w:pPr>
              <w:pStyle w:val="Normal1"/>
            </w:pPr>
            <w:r>
              <w:t>Toutes les réservations sont sur la même page avec une gestion d’ascenseur</w:t>
            </w:r>
          </w:p>
        </w:tc>
      </w:tr>
      <w:tr w:rsidR="00976DAE" w14:paraId="1B857554" w14:textId="77777777" w:rsidTr="309E08D1">
        <w:tc>
          <w:tcPr>
            <w:tcW w:w="1242" w:type="dxa"/>
            <w:shd w:val="clear" w:color="auto" w:fill="auto"/>
          </w:tcPr>
          <w:p w14:paraId="5A6B119C" w14:textId="77777777" w:rsidR="00976DAE" w:rsidRDefault="00976DAE" w:rsidP="00454338">
            <w:pPr>
              <w:pStyle w:val="Normal1"/>
            </w:pPr>
            <w:r>
              <w:t xml:space="preserve">3 </w:t>
            </w:r>
          </w:p>
        </w:tc>
        <w:tc>
          <w:tcPr>
            <w:tcW w:w="8714" w:type="dxa"/>
            <w:shd w:val="clear" w:color="auto" w:fill="auto"/>
          </w:tcPr>
          <w:p w14:paraId="6D0D90C2" w14:textId="77777777" w:rsidR="00976DAE" w:rsidRDefault="00976DAE" w:rsidP="00454338">
            <w:pPr>
              <w:pStyle w:val="Normal1"/>
            </w:pPr>
            <w:r>
              <w:t>Le liste des réservations est triée par date de départ</w:t>
            </w:r>
          </w:p>
        </w:tc>
      </w:tr>
      <w:tr w:rsidR="00976DAE" w14:paraId="7D3CBFC4" w14:textId="77777777" w:rsidTr="309E08D1">
        <w:tc>
          <w:tcPr>
            <w:tcW w:w="1242" w:type="dxa"/>
            <w:shd w:val="clear" w:color="auto" w:fill="auto"/>
          </w:tcPr>
          <w:p w14:paraId="7C964D78" w14:textId="77777777" w:rsidR="00976DAE" w:rsidRDefault="00976DAE" w:rsidP="00454338">
            <w:pPr>
              <w:pStyle w:val="Normal1"/>
            </w:pPr>
            <w:r>
              <w:t>4</w:t>
            </w:r>
          </w:p>
        </w:tc>
        <w:tc>
          <w:tcPr>
            <w:tcW w:w="8714" w:type="dxa"/>
            <w:shd w:val="clear" w:color="auto" w:fill="auto"/>
          </w:tcPr>
          <w:p w14:paraId="5FBCB700" w14:textId="77777777" w:rsidR="00976DAE" w:rsidRDefault="00976DAE" w:rsidP="00454338">
            <w:pPr>
              <w:pStyle w:val="Normal1"/>
            </w:pPr>
            <w:r>
              <w:t>Si l’utilisateur n’a pas de réservation de covoiturage on affiche à la place de la liste, un message liste vide</w:t>
            </w:r>
          </w:p>
        </w:tc>
      </w:tr>
    </w:tbl>
    <w:p w14:paraId="2A1F701D" w14:textId="77777777" w:rsidR="00976DAE" w:rsidRPr="00193366" w:rsidRDefault="00976DAE" w:rsidP="00976DAE">
      <w:pPr>
        <w:pStyle w:val="Normal1"/>
      </w:pPr>
    </w:p>
    <w:p w14:paraId="4B9407F8" w14:textId="77777777" w:rsidR="00976DAE" w:rsidRDefault="00976DAE" w:rsidP="00976DAE">
      <w:pPr>
        <w:pStyle w:val="Titre4"/>
      </w:pPr>
      <w:r>
        <w:t>Règles métier</w:t>
      </w:r>
    </w:p>
    <w:p w14:paraId="03EFCA41" w14:textId="77777777" w:rsidR="00976DAE" w:rsidRDefault="00976DAE" w:rsidP="00976DAE">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503"/>
      </w:tblGrid>
      <w:tr w:rsidR="00976DAE" w14:paraId="78723CFB" w14:textId="77777777" w:rsidTr="6FA8F805">
        <w:tc>
          <w:tcPr>
            <w:tcW w:w="1242" w:type="dxa"/>
            <w:shd w:val="clear" w:color="auto" w:fill="002060"/>
          </w:tcPr>
          <w:p w14:paraId="4DEC50AF" w14:textId="77777777" w:rsidR="00976DAE" w:rsidRDefault="00976DAE" w:rsidP="00454338">
            <w:pPr>
              <w:pStyle w:val="Normal1"/>
              <w:jc w:val="center"/>
            </w:pPr>
            <w:r>
              <w:t>N° de la règle</w:t>
            </w:r>
          </w:p>
        </w:tc>
        <w:tc>
          <w:tcPr>
            <w:tcW w:w="8714" w:type="dxa"/>
            <w:shd w:val="clear" w:color="auto" w:fill="002060"/>
          </w:tcPr>
          <w:p w14:paraId="7F8397A5" w14:textId="77777777" w:rsidR="00976DAE" w:rsidRDefault="00976DAE" w:rsidP="00454338">
            <w:pPr>
              <w:pStyle w:val="Normal1"/>
              <w:jc w:val="center"/>
            </w:pPr>
            <w:r>
              <w:t>Description</w:t>
            </w:r>
          </w:p>
        </w:tc>
      </w:tr>
      <w:tr w:rsidR="00976DAE" w14:paraId="50AD8BA8" w14:textId="77777777" w:rsidTr="6FA8F805">
        <w:tc>
          <w:tcPr>
            <w:tcW w:w="1242" w:type="dxa"/>
            <w:shd w:val="clear" w:color="auto" w:fill="auto"/>
          </w:tcPr>
          <w:p w14:paraId="71CBABF6" w14:textId="77777777" w:rsidR="00976DAE" w:rsidRDefault="00976DAE" w:rsidP="00454338">
            <w:pPr>
              <w:pStyle w:val="Normal1"/>
            </w:pPr>
            <w:r>
              <w:t>1</w:t>
            </w:r>
          </w:p>
        </w:tc>
        <w:tc>
          <w:tcPr>
            <w:tcW w:w="8714" w:type="dxa"/>
            <w:shd w:val="clear" w:color="auto" w:fill="auto"/>
          </w:tcPr>
          <w:p w14:paraId="6E310F5C" w14:textId="77777777" w:rsidR="00976DAE" w:rsidRDefault="00976DAE" w:rsidP="00454338">
            <w:pPr>
              <w:pStyle w:val="Normal1"/>
              <w:jc w:val="left"/>
            </w:pPr>
            <w:r>
              <w:t>Le bouton « annuler » est désactivé quand la réservation n’est pas en cours</w:t>
            </w:r>
          </w:p>
        </w:tc>
      </w:tr>
      <w:tr w:rsidR="00976DAE" w14:paraId="601EEA04" w14:textId="77777777" w:rsidTr="6FA8F805">
        <w:tc>
          <w:tcPr>
            <w:tcW w:w="1242" w:type="dxa"/>
            <w:shd w:val="clear" w:color="auto" w:fill="auto"/>
          </w:tcPr>
          <w:p w14:paraId="39A728AC" w14:textId="77777777" w:rsidR="00976DAE" w:rsidRDefault="00976DAE" w:rsidP="00454338">
            <w:pPr>
              <w:pStyle w:val="Normal1"/>
            </w:pPr>
            <w:r>
              <w:t>2</w:t>
            </w:r>
          </w:p>
        </w:tc>
        <w:tc>
          <w:tcPr>
            <w:tcW w:w="8714" w:type="dxa"/>
            <w:shd w:val="clear" w:color="auto" w:fill="auto"/>
          </w:tcPr>
          <w:p w14:paraId="6BE3D8E8" w14:textId="77777777" w:rsidR="00976DAE" w:rsidRDefault="00976DAE" w:rsidP="00454338">
            <w:pPr>
              <w:pStyle w:val="Normal1"/>
            </w:pPr>
            <w:r>
              <w:t>Si l’utilisateur clic sur s’inscrire on vérifie si le covoiturage existe encore et s’il reste des places avant de l’inscrire</w:t>
            </w:r>
          </w:p>
        </w:tc>
      </w:tr>
    </w:tbl>
    <w:p w14:paraId="284807E7" w14:textId="72D3970E" w:rsidR="6FA8F805" w:rsidRDefault="6FA8F805"/>
    <w:p w14:paraId="0C2D71EB" w14:textId="77777777" w:rsidR="00976DAE" w:rsidRDefault="00976DAE" w:rsidP="00976DAE">
      <w:pPr>
        <w:pStyle w:val="Titre4"/>
      </w:pPr>
      <w:r>
        <w:t>Cas d’erreur</w:t>
      </w:r>
    </w:p>
    <w:p w14:paraId="6D9C8D39" w14:textId="77777777" w:rsidR="00976DAE" w:rsidRPr="00B204C5" w:rsidRDefault="00976DAE" w:rsidP="00976DAE">
      <w:pPr>
        <w:pStyle w:val="Normal1"/>
      </w:pPr>
    </w:p>
    <w:p w14:paraId="675E05EE" w14:textId="77777777" w:rsidR="00976DAE" w:rsidRPr="00BB3C84" w:rsidRDefault="00976DAE" w:rsidP="00976DAE">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467"/>
      </w:tblGrid>
      <w:tr w:rsidR="00976DAE" w14:paraId="2729210F" w14:textId="77777777" w:rsidTr="6FA8F805">
        <w:tc>
          <w:tcPr>
            <w:tcW w:w="1280" w:type="dxa"/>
            <w:shd w:val="clear" w:color="auto" w:fill="002060"/>
          </w:tcPr>
          <w:p w14:paraId="77D4A63D" w14:textId="77777777" w:rsidR="00976DAE" w:rsidRDefault="00976DAE" w:rsidP="00454338">
            <w:pPr>
              <w:pStyle w:val="Normal1"/>
              <w:jc w:val="center"/>
            </w:pPr>
            <w:r>
              <w:t>N° de la règle</w:t>
            </w:r>
          </w:p>
        </w:tc>
        <w:tc>
          <w:tcPr>
            <w:tcW w:w="8676" w:type="dxa"/>
            <w:shd w:val="clear" w:color="auto" w:fill="002060"/>
          </w:tcPr>
          <w:p w14:paraId="4B86B48B" w14:textId="77777777" w:rsidR="00976DAE" w:rsidRDefault="00976DAE" w:rsidP="00454338">
            <w:pPr>
              <w:pStyle w:val="Normal1"/>
              <w:jc w:val="center"/>
            </w:pPr>
            <w:r>
              <w:t>Message d’erreur</w:t>
            </w:r>
          </w:p>
        </w:tc>
      </w:tr>
      <w:tr w:rsidR="00976DAE" w14:paraId="6009F13C" w14:textId="77777777" w:rsidTr="6FA8F805">
        <w:tc>
          <w:tcPr>
            <w:tcW w:w="1280" w:type="dxa"/>
            <w:shd w:val="clear" w:color="auto" w:fill="auto"/>
          </w:tcPr>
          <w:p w14:paraId="18B4C29E" w14:textId="77777777" w:rsidR="00976DAE" w:rsidRDefault="00976DAE" w:rsidP="00454338">
            <w:pPr>
              <w:pStyle w:val="Normal1"/>
            </w:pPr>
            <w:r>
              <w:t>2</w:t>
            </w:r>
          </w:p>
        </w:tc>
        <w:tc>
          <w:tcPr>
            <w:tcW w:w="8676" w:type="dxa"/>
            <w:shd w:val="clear" w:color="auto" w:fill="auto"/>
          </w:tcPr>
          <w:p w14:paraId="24E2D8F6" w14:textId="1454B0FD" w:rsidR="00976DAE" w:rsidRDefault="6FA8F805" w:rsidP="00454338">
            <w:pPr>
              <w:pStyle w:val="Normal1"/>
            </w:pPr>
            <w:r>
              <w:t>Réinscription impossible sur ce covoiturage</w:t>
            </w:r>
          </w:p>
        </w:tc>
      </w:tr>
    </w:tbl>
    <w:p w14:paraId="2FC17F8B" w14:textId="77777777" w:rsidR="00976DAE" w:rsidRDefault="00976DAE" w:rsidP="00976DAE"/>
    <w:p w14:paraId="0A4F7224" w14:textId="77777777" w:rsidR="00976DAE" w:rsidRDefault="00976DAE" w:rsidP="00976DAE">
      <w:pPr>
        <w:pStyle w:val="Normal1"/>
        <w:ind w:right="-216"/>
      </w:pPr>
    </w:p>
    <w:p w14:paraId="5AE48A43" w14:textId="77777777" w:rsidR="00492330" w:rsidRDefault="00492330" w:rsidP="00492330">
      <w:pPr>
        <w:pStyle w:val="Normal1"/>
        <w:ind w:right="-216"/>
      </w:pPr>
    </w:p>
    <w:p w14:paraId="369C615F" w14:textId="77777777" w:rsidR="00492330" w:rsidRDefault="002E4816" w:rsidP="00492330">
      <w:pPr>
        <w:pStyle w:val="Titre2"/>
      </w:pPr>
      <w:bookmarkStart w:id="35" w:name="_Toc188511097"/>
      <w:bookmarkEnd w:id="32"/>
      <w:r>
        <w:t xml:space="preserve">Cas d’utilisation n°5 annuler la </w:t>
      </w:r>
      <w:r w:rsidR="00492330" w:rsidRPr="003E7BA5">
        <w:t>participation au covoit</w:t>
      </w:r>
      <w:r w:rsidR="00492330">
        <w:t>urage</w:t>
      </w:r>
      <w:bookmarkEnd w:id="35"/>
    </w:p>
    <w:p w14:paraId="32F888AD" w14:textId="77777777" w:rsidR="00492330" w:rsidRPr="00724CCF" w:rsidRDefault="00492330" w:rsidP="00492330">
      <w:pPr>
        <w:pStyle w:val="Titre3"/>
        <w:numPr>
          <w:ilvl w:val="2"/>
          <w:numId w:val="2"/>
        </w:numPr>
      </w:pPr>
      <w:bookmarkStart w:id="36" w:name="_Toc188511098"/>
      <w:r>
        <w:t>Présentation de la fonctionnalité</w:t>
      </w:r>
      <w:bookmarkEnd w:id="36"/>
    </w:p>
    <w:p w14:paraId="326406E6" w14:textId="77777777" w:rsidR="00492330" w:rsidRDefault="00492330" w:rsidP="00492330">
      <w:pPr>
        <w:pStyle w:val="Titre4"/>
      </w:pPr>
      <w:r>
        <w:t>Description</w:t>
      </w:r>
    </w:p>
    <w:p w14:paraId="6B64A4F8" w14:textId="77777777" w:rsidR="00453599" w:rsidRPr="00453599" w:rsidRDefault="00A33026" w:rsidP="00453599">
      <w:pPr>
        <w:pStyle w:val="Normal1"/>
      </w:pPr>
      <w:r>
        <w:t xml:space="preserve">C’est </w:t>
      </w:r>
      <w:proofErr w:type="gramStart"/>
      <w:r>
        <w:t>une pop-up</w:t>
      </w:r>
      <w:proofErr w:type="gramEnd"/>
      <w:r>
        <w:t xml:space="preserve"> qui</w:t>
      </w:r>
      <w:r w:rsidR="00453599">
        <w:t xml:space="preserve"> permet d’annuler la participation à un co-voiturage, en cas de confirmation l’organisateur est prévenu</w:t>
      </w:r>
    </w:p>
    <w:p w14:paraId="73330C18" w14:textId="77777777" w:rsidR="00492330" w:rsidRDefault="00492330" w:rsidP="00492330">
      <w:pPr>
        <w:pStyle w:val="Titre4"/>
      </w:pPr>
      <w:r>
        <w:t>Accès : profils</w:t>
      </w:r>
    </w:p>
    <w:p w14:paraId="3A5F42E9" w14:textId="77777777" w:rsidR="00453599" w:rsidRPr="00453599" w:rsidRDefault="00453599" w:rsidP="00453599">
      <w:pPr>
        <w:pStyle w:val="Normal1"/>
      </w:pPr>
      <w:r>
        <w:t>Tous les utilisateurs, depuis l’écran liste des réservations ou de l’écran détail des réservations</w:t>
      </w:r>
    </w:p>
    <w:p w14:paraId="3C71D360" w14:textId="212F2128" w:rsidR="00492330" w:rsidRDefault="6FA8F805" w:rsidP="00492330">
      <w:pPr>
        <w:pStyle w:val="Titre4"/>
      </w:pPr>
      <w:r>
        <w:lastRenderedPageBreak/>
        <w:t>Maquette</w:t>
      </w:r>
    </w:p>
    <w:tbl>
      <w:tblPr>
        <w:tblStyle w:val="Grilledutableau"/>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868"/>
        <w:gridCol w:w="4868"/>
      </w:tblGrid>
      <w:tr w:rsidR="6FA8F805" w14:paraId="2BF9D438" w14:textId="77777777" w:rsidTr="6FA8F805">
        <w:trPr>
          <w:trHeight w:val="300"/>
        </w:trPr>
        <w:tc>
          <w:tcPr>
            <w:tcW w:w="4868" w:type="dxa"/>
          </w:tcPr>
          <w:p w14:paraId="5FB8A317" w14:textId="2F86ECC3" w:rsidR="6FA8F805" w:rsidRDefault="00CB3283" w:rsidP="6FA8F805">
            <w:pPr>
              <w:pStyle w:val="Normal1"/>
            </w:pPr>
            <w:r w:rsidRPr="00CB3283">
              <w:drawing>
                <wp:inline distT="0" distB="0" distL="0" distR="0" wp14:anchorId="6635C576" wp14:editId="37E52ACA">
                  <wp:extent cx="2229161" cy="1781424"/>
                  <wp:effectExtent l="0" t="0" r="0" b="9525"/>
                  <wp:docPr id="19490759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75919" name=""/>
                          <pic:cNvPicPr/>
                        </pic:nvPicPr>
                        <pic:blipFill>
                          <a:blip r:embed="rId25"/>
                          <a:stretch>
                            <a:fillRect/>
                          </a:stretch>
                        </pic:blipFill>
                        <pic:spPr>
                          <a:xfrm>
                            <a:off x="0" y="0"/>
                            <a:ext cx="2229161" cy="1781424"/>
                          </a:xfrm>
                          <a:prstGeom prst="rect">
                            <a:avLst/>
                          </a:prstGeom>
                        </pic:spPr>
                      </pic:pic>
                    </a:graphicData>
                  </a:graphic>
                </wp:inline>
              </w:drawing>
            </w:r>
          </w:p>
        </w:tc>
        <w:tc>
          <w:tcPr>
            <w:tcW w:w="4868" w:type="dxa"/>
          </w:tcPr>
          <w:p w14:paraId="7206A520" w14:textId="2BB69874" w:rsidR="6FA8F805" w:rsidRDefault="6FA8F805" w:rsidP="6FA8F805">
            <w:pPr>
              <w:pStyle w:val="Normal1"/>
            </w:pPr>
          </w:p>
        </w:tc>
      </w:tr>
    </w:tbl>
    <w:p w14:paraId="05ED715A" w14:textId="77777777" w:rsidR="00492330" w:rsidRDefault="00492330" w:rsidP="00492330">
      <w:pPr>
        <w:pStyle w:val="Titre4"/>
      </w:pPr>
      <w:r>
        <w:t xml:space="preserve">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1342"/>
        <w:gridCol w:w="5139"/>
      </w:tblGrid>
      <w:tr w:rsidR="00453599" w14:paraId="35FA2FB2" w14:textId="77777777" w:rsidTr="6FA8F805">
        <w:tc>
          <w:tcPr>
            <w:tcW w:w="3293" w:type="dxa"/>
            <w:shd w:val="clear" w:color="auto" w:fill="002060"/>
          </w:tcPr>
          <w:p w14:paraId="68C8F62A" w14:textId="77777777" w:rsidR="00453599" w:rsidRDefault="00453599" w:rsidP="00454338">
            <w:pPr>
              <w:pStyle w:val="Normal1"/>
              <w:jc w:val="center"/>
            </w:pPr>
            <w:r>
              <w:t>Elément HTML</w:t>
            </w:r>
          </w:p>
        </w:tc>
        <w:tc>
          <w:tcPr>
            <w:tcW w:w="1351" w:type="dxa"/>
            <w:shd w:val="clear" w:color="auto" w:fill="002060"/>
          </w:tcPr>
          <w:p w14:paraId="0062F81B" w14:textId="77777777" w:rsidR="00453599" w:rsidRDefault="00453599" w:rsidP="00454338">
            <w:pPr>
              <w:pStyle w:val="Normal1"/>
              <w:jc w:val="center"/>
            </w:pPr>
            <w:r>
              <w:t>Type d’action</w:t>
            </w:r>
          </w:p>
        </w:tc>
        <w:tc>
          <w:tcPr>
            <w:tcW w:w="5236" w:type="dxa"/>
            <w:shd w:val="clear" w:color="auto" w:fill="002060"/>
          </w:tcPr>
          <w:p w14:paraId="43C2DF76" w14:textId="77777777" w:rsidR="00453599" w:rsidRDefault="00453599" w:rsidP="00454338">
            <w:pPr>
              <w:pStyle w:val="Normal1"/>
              <w:jc w:val="center"/>
            </w:pPr>
            <w:r>
              <w:t>Résultat</w:t>
            </w:r>
          </w:p>
        </w:tc>
      </w:tr>
      <w:tr w:rsidR="00453599" w14:paraId="681BE208" w14:textId="77777777" w:rsidTr="6FA8F805">
        <w:tc>
          <w:tcPr>
            <w:tcW w:w="3293" w:type="dxa"/>
            <w:tcBorders>
              <w:top w:val="single" w:sz="4" w:space="0" w:color="auto"/>
              <w:left w:val="single" w:sz="4" w:space="0" w:color="auto"/>
              <w:bottom w:val="single" w:sz="4" w:space="0" w:color="auto"/>
              <w:right w:val="single" w:sz="4" w:space="0" w:color="auto"/>
            </w:tcBorders>
            <w:shd w:val="clear" w:color="auto" w:fill="auto"/>
          </w:tcPr>
          <w:p w14:paraId="391A1229" w14:textId="77777777" w:rsidR="00453599" w:rsidRDefault="00453599" w:rsidP="00454338">
            <w:pPr>
              <w:pStyle w:val="Normal1"/>
            </w:pPr>
            <w:r>
              <w:t>Bouton « Confirmer »</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71CDBED2" w14:textId="77777777" w:rsidR="00453599" w:rsidRDefault="00453599" w:rsidP="00454338">
            <w:pPr>
              <w:pStyle w:val="Normal1"/>
            </w:pPr>
            <w:r>
              <w:t>Clic simple</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1590B086" w14:textId="77777777" w:rsidR="00453599" w:rsidRDefault="00453599" w:rsidP="00454338">
            <w:pPr>
              <w:pStyle w:val="Normal1"/>
            </w:pPr>
            <w:r>
              <w:t>Déclenche la règle métier n°1</w:t>
            </w:r>
          </w:p>
        </w:tc>
      </w:tr>
      <w:tr w:rsidR="00453599" w14:paraId="28722249" w14:textId="77777777" w:rsidTr="6FA8F805">
        <w:tc>
          <w:tcPr>
            <w:tcW w:w="3293" w:type="dxa"/>
            <w:tcBorders>
              <w:top w:val="single" w:sz="4" w:space="0" w:color="auto"/>
              <w:left w:val="single" w:sz="4" w:space="0" w:color="auto"/>
              <w:bottom w:val="single" w:sz="4" w:space="0" w:color="auto"/>
              <w:right w:val="single" w:sz="4" w:space="0" w:color="auto"/>
            </w:tcBorders>
            <w:shd w:val="clear" w:color="auto" w:fill="auto"/>
          </w:tcPr>
          <w:p w14:paraId="5D043943" w14:textId="77777777" w:rsidR="00453599" w:rsidRDefault="00453599" w:rsidP="00454338">
            <w:pPr>
              <w:pStyle w:val="Normal1"/>
            </w:pPr>
            <w:r>
              <w:t xml:space="preserve">Bouton « Annuler » </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2DA60E44" w14:textId="77777777" w:rsidR="00453599" w:rsidRDefault="00453599" w:rsidP="00454338">
            <w:pPr>
              <w:pStyle w:val="Normal1"/>
            </w:pPr>
            <w:r>
              <w:t>Clic simple</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12631F23" w14:textId="163E5FB1" w:rsidR="00453599" w:rsidRDefault="6FA8F805" w:rsidP="00454338">
            <w:pPr>
              <w:pStyle w:val="Normal1"/>
            </w:pPr>
            <w:r>
              <w:t xml:space="preserve">Redirection vers l’écran appelant </w:t>
            </w:r>
          </w:p>
        </w:tc>
      </w:tr>
    </w:tbl>
    <w:p w14:paraId="50F40DEB" w14:textId="77777777" w:rsidR="00453599" w:rsidRPr="00453599" w:rsidRDefault="00453599" w:rsidP="00453599">
      <w:pPr>
        <w:pStyle w:val="Normal1"/>
      </w:pPr>
    </w:p>
    <w:p w14:paraId="55485E49" w14:textId="77777777" w:rsidR="00492330" w:rsidRDefault="00492330" w:rsidP="00492330">
      <w:pPr>
        <w:pStyle w:val="Titre4"/>
      </w:pPr>
      <w:r>
        <w:t>Règles métier</w:t>
      </w:r>
    </w:p>
    <w:p w14:paraId="77A52294" w14:textId="77777777" w:rsidR="00492330" w:rsidRDefault="00492330" w:rsidP="00492330">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504"/>
      </w:tblGrid>
      <w:tr w:rsidR="00492330" w14:paraId="447C0C8F" w14:textId="77777777" w:rsidTr="6FA8F805">
        <w:tc>
          <w:tcPr>
            <w:tcW w:w="1242" w:type="dxa"/>
            <w:shd w:val="clear" w:color="auto" w:fill="002060"/>
          </w:tcPr>
          <w:p w14:paraId="1ADED6CF" w14:textId="77777777" w:rsidR="00492330" w:rsidRDefault="00492330" w:rsidP="0068268C">
            <w:pPr>
              <w:pStyle w:val="Normal1"/>
              <w:jc w:val="center"/>
            </w:pPr>
            <w:r>
              <w:t>N° de la règle</w:t>
            </w:r>
          </w:p>
        </w:tc>
        <w:tc>
          <w:tcPr>
            <w:tcW w:w="8714" w:type="dxa"/>
            <w:shd w:val="clear" w:color="auto" w:fill="002060"/>
          </w:tcPr>
          <w:p w14:paraId="2896C235" w14:textId="77777777" w:rsidR="00492330" w:rsidRDefault="00492330" w:rsidP="0068268C">
            <w:pPr>
              <w:pStyle w:val="Normal1"/>
              <w:jc w:val="center"/>
            </w:pPr>
            <w:r>
              <w:t>Message d’erreur</w:t>
            </w:r>
          </w:p>
        </w:tc>
      </w:tr>
      <w:tr w:rsidR="00492330" w14:paraId="327F8B1B" w14:textId="77777777" w:rsidTr="6FA8F805">
        <w:tc>
          <w:tcPr>
            <w:tcW w:w="1242" w:type="dxa"/>
            <w:shd w:val="clear" w:color="auto" w:fill="auto"/>
          </w:tcPr>
          <w:p w14:paraId="6EA80843" w14:textId="77777777" w:rsidR="00492330" w:rsidRDefault="00453599" w:rsidP="0068268C">
            <w:pPr>
              <w:pStyle w:val="Normal1"/>
            </w:pPr>
            <w:r>
              <w:t>1</w:t>
            </w:r>
          </w:p>
        </w:tc>
        <w:tc>
          <w:tcPr>
            <w:tcW w:w="8714" w:type="dxa"/>
            <w:shd w:val="clear" w:color="auto" w:fill="auto"/>
          </w:tcPr>
          <w:p w14:paraId="69DAFE1B" w14:textId="77777777" w:rsidR="00492330" w:rsidRDefault="00453599" w:rsidP="00EB06C2">
            <w:pPr>
              <w:pStyle w:val="Normal1"/>
              <w:jc w:val="left"/>
            </w:pPr>
            <w:r>
              <w:t>Suppression de la réservation :</w:t>
            </w:r>
            <w:r>
              <w:br/>
              <w:t>- on informe l’organisateur du désistement par l’envoi d’un mail</w:t>
            </w:r>
            <w:r w:rsidR="00EB06C2">
              <w:t>,</w:t>
            </w:r>
          </w:p>
          <w:p w14:paraId="23305903" w14:textId="77777777" w:rsidR="00EB06C2" w:rsidRDefault="00EB06C2" w:rsidP="00EB06C2">
            <w:pPr>
              <w:pStyle w:val="Normal1"/>
            </w:pPr>
            <w:r w:rsidRPr="00EB06C2">
              <w:t>-</w:t>
            </w:r>
            <w:r>
              <w:t xml:space="preserve"> on met à jour la réservation avec un statut désinscrit,</w:t>
            </w:r>
          </w:p>
          <w:p w14:paraId="2B9DE2E7" w14:textId="77777777" w:rsidR="00EB06C2" w:rsidRDefault="00EB06C2" w:rsidP="00EB06C2">
            <w:pPr>
              <w:pStyle w:val="Normal1"/>
            </w:pPr>
            <w:r>
              <w:t>- on réalloue une place sur le covoiturage.</w:t>
            </w:r>
          </w:p>
        </w:tc>
      </w:tr>
    </w:tbl>
    <w:p w14:paraId="7C5669FD" w14:textId="440573FF" w:rsidR="6FA8F805" w:rsidRDefault="6FA8F805"/>
    <w:p w14:paraId="60CBA8DD" w14:textId="0A8B014B" w:rsidR="00492330" w:rsidRPr="00B204C5" w:rsidRDefault="00492330" w:rsidP="00492330">
      <w:pPr>
        <w:pStyle w:val="Titre4"/>
      </w:pPr>
      <w:r>
        <w:t>Cas d’erreur</w:t>
      </w:r>
    </w:p>
    <w:p w14:paraId="56EE48EE" w14:textId="77777777" w:rsidR="00492330" w:rsidRPr="00BB3C84" w:rsidRDefault="00492330" w:rsidP="00492330">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466"/>
      </w:tblGrid>
      <w:tr w:rsidR="00492330" w14:paraId="2D5A4FCD" w14:textId="77777777" w:rsidTr="0068268C">
        <w:tc>
          <w:tcPr>
            <w:tcW w:w="1280" w:type="dxa"/>
            <w:shd w:val="clear" w:color="auto" w:fill="002060"/>
          </w:tcPr>
          <w:p w14:paraId="5B775912" w14:textId="77777777" w:rsidR="00492330" w:rsidRDefault="00492330" w:rsidP="0068268C">
            <w:pPr>
              <w:pStyle w:val="Normal1"/>
              <w:jc w:val="center"/>
            </w:pPr>
            <w:r>
              <w:t>N° de la règle</w:t>
            </w:r>
          </w:p>
        </w:tc>
        <w:tc>
          <w:tcPr>
            <w:tcW w:w="8676" w:type="dxa"/>
            <w:shd w:val="clear" w:color="auto" w:fill="002060"/>
          </w:tcPr>
          <w:p w14:paraId="081C096B" w14:textId="77777777" w:rsidR="00492330" w:rsidRDefault="00492330" w:rsidP="0068268C">
            <w:pPr>
              <w:pStyle w:val="Normal1"/>
              <w:jc w:val="center"/>
            </w:pPr>
            <w:r>
              <w:t>Message d’erreur</w:t>
            </w:r>
          </w:p>
        </w:tc>
      </w:tr>
      <w:tr w:rsidR="00492330" w14:paraId="33A66D29" w14:textId="77777777" w:rsidTr="0068268C">
        <w:tc>
          <w:tcPr>
            <w:tcW w:w="1280" w:type="dxa"/>
            <w:shd w:val="clear" w:color="auto" w:fill="auto"/>
          </w:tcPr>
          <w:p w14:paraId="6474E532" w14:textId="77777777" w:rsidR="00492330" w:rsidRDefault="00453599" w:rsidP="0068268C">
            <w:pPr>
              <w:pStyle w:val="Normal1"/>
            </w:pPr>
            <w:r>
              <w:t>1</w:t>
            </w:r>
          </w:p>
        </w:tc>
        <w:tc>
          <w:tcPr>
            <w:tcW w:w="8676" w:type="dxa"/>
            <w:shd w:val="clear" w:color="auto" w:fill="auto"/>
          </w:tcPr>
          <w:p w14:paraId="2908EB2C" w14:textId="77777777" w:rsidR="00492330" w:rsidRDefault="00492330" w:rsidP="0068268C">
            <w:pPr>
              <w:pStyle w:val="Normal1"/>
            </w:pPr>
          </w:p>
        </w:tc>
      </w:tr>
    </w:tbl>
    <w:p w14:paraId="121FD38A" w14:textId="77777777" w:rsidR="00492330" w:rsidRDefault="00492330" w:rsidP="00492330"/>
    <w:p w14:paraId="2E472221" w14:textId="77777777" w:rsidR="00492330" w:rsidRDefault="00492330" w:rsidP="00EB06C2">
      <w:pPr>
        <w:pStyle w:val="Titre2"/>
      </w:pPr>
      <w:bookmarkStart w:id="37" w:name="_Toc188511099"/>
      <w:r>
        <w:t>Cas d’utilisation n°7</w:t>
      </w:r>
      <w:r w:rsidRPr="003E7BA5">
        <w:t xml:space="preserve"> rechercher un covoiturage</w:t>
      </w:r>
      <w:bookmarkEnd w:id="37"/>
    </w:p>
    <w:p w14:paraId="30B4779A" w14:textId="77777777" w:rsidR="004A51C0" w:rsidRDefault="004A51C0" w:rsidP="004A51C0">
      <w:pPr>
        <w:pStyle w:val="Titre3"/>
        <w:numPr>
          <w:ilvl w:val="2"/>
          <w:numId w:val="0"/>
        </w:numPr>
        <w:tabs>
          <w:tab w:val="num" w:pos="720"/>
        </w:tabs>
        <w:ind w:left="720" w:hanging="720"/>
      </w:pPr>
      <w:bookmarkStart w:id="38" w:name="_Toc188510794"/>
      <w:bookmarkStart w:id="39" w:name="_Toc188511100"/>
      <w:r>
        <w:t>Présentation de la fonctionnalité</w:t>
      </w:r>
      <w:bookmarkEnd w:id="38"/>
    </w:p>
    <w:p w14:paraId="6693A9D0" w14:textId="77777777" w:rsidR="004A51C0" w:rsidRDefault="004A51C0" w:rsidP="004A51C0">
      <w:pPr>
        <w:pStyle w:val="Titre4"/>
        <w:ind w:left="0" w:firstLine="0"/>
      </w:pPr>
      <w:r>
        <w:t>Description</w:t>
      </w:r>
    </w:p>
    <w:p w14:paraId="248B356F" w14:textId="77777777" w:rsidR="004A51C0" w:rsidRDefault="004A51C0" w:rsidP="004A51C0">
      <w:pPr>
        <w:pStyle w:val="Normal1"/>
      </w:pPr>
      <w:r>
        <w:t>L’utilisateur peut effectuer une recherche pour trouver le covoiturage qui correspond à son besoin</w:t>
      </w:r>
    </w:p>
    <w:p w14:paraId="331EA20C" w14:textId="77777777" w:rsidR="004A51C0" w:rsidRDefault="004A51C0" w:rsidP="004A51C0">
      <w:pPr>
        <w:pStyle w:val="Titre4"/>
        <w:ind w:left="0" w:firstLine="0"/>
      </w:pPr>
      <w:r>
        <w:t>Accès : profils</w:t>
      </w:r>
    </w:p>
    <w:p w14:paraId="6C56A425" w14:textId="77777777" w:rsidR="004A51C0" w:rsidRDefault="004A51C0" w:rsidP="004A51C0">
      <w:pPr>
        <w:pStyle w:val="Normal1"/>
      </w:pPr>
      <w:r>
        <w:t>Tout utilisateurs connectés</w:t>
      </w:r>
    </w:p>
    <w:p w14:paraId="4BB01994" w14:textId="39EA4E9A" w:rsidR="004A51C0" w:rsidRDefault="6FA8F805" w:rsidP="004A51C0">
      <w:pPr>
        <w:pStyle w:val="Titre4"/>
        <w:ind w:left="0" w:firstLine="0"/>
      </w:pPr>
      <w:r>
        <w:lastRenderedPageBreak/>
        <w:t>Maquette</w:t>
      </w:r>
    </w:p>
    <w:p w14:paraId="015CFE41" w14:textId="71BEDD55" w:rsidR="6FA8F805" w:rsidRDefault="6FA8F805" w:rsidP="6FA8F805">
      <w:pPr>
        <w:pStyle w:val="Normal1"/>
      </w:pPr>
      <w:r>
        <w:rPr>
          <w:noProof/>
        </w:rPr>
        <w:drawing>
          <wp:inline distT="0" distB="0" distL="0" distR="0" wp14:anchorId="4DF2844B" wp14:editId="41D857CF">
            <wp:extent cx="6191252" cy="4952998"/>
            <wp:effectExtent l="0" t="0" r="0" b="0"/>
            <wp:docPr id="1487318832" name="Image 148731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191252" cy="4952998"/>
                    </a:xfrm>
                    <a:prstGeom prst="rect">
                      <a:avLst/>
                    </a:prstGeom>
                  </pic:spPr>
                </pic:pic>
              </a:graphicData>
            </a:graphic>
          </wp:inline>
        </w:drawing>
      </w:r>
    </w:p>
    <w:p w14:paraId="6839246A" w14:textId="77777777" w:rsidR="004A51C0" w:rsidRDefault="004A51C0" w:rsidP="004A51C0">
      <w:pPr>
        <w:pStyle w:val="Titre4"/>
        <w:ind w:left="0" w:firstLine="0"/>
      </w:pPr>
      <w:r>
        <w:t xml:space="preserve">Actions </w:t>
      </w:r>
    </w:p>
    <w:tbl>
      <w:tblPr>
        <w:tblW w:w="9880" w:type="dxa"/>
        <w:tblLayout w:type="fixed"/>
        <w:tblLook w:val="0000" w:firstRow="0" w:lastRow="0" w:firstColumn="0" w:lastColumn="0" w:noHBand="0" w:noVBand="0"/>
      </w:tblPr>
      <w:tblGrid>
        <w:gridCol w:w="3293"/>
        <w:gridCol w:w="1339"/>
        <w:gridCol w:w="5248"/>
      </w:tblGrid>
      <w:tr w:rsidR="004A51C0" w14:paraId="3A8D97F2" w14:textId="77777777" w:rsidTr="00454338">
        <w:tc>
          <w:tcPr>
            <w:tcW w:w="3293" w:type="dxa"/>
            <w:tcBorders>
              <w:top w:val="single" w:sz="4" w:space="0" w:color="000000"/>
              <w:left w:val="single" w:sz="4" w:space="0" w:color="000000"/>
              <w:bottom w:val="single" w:sz="4" w:space="0" w:color="000000"/>
              <w:right w:val="single" w:sz="4" w:space="0" w:color="000000"/>
            </w:tcBorders>
            <w:shd w:val="clear" w:color="auto" w:fill="002060"/>
          </w:tcPr>
          <w:p w14:paraId="2909E2F9" w14:textId="77777777" w:rsidR="004A51C0" w:rsidRDefault="004A51C0" w:rsidP="00454338">
            <w:pPr>
              <w:pStyle w:val="Normal1"/>
              <w:jc w:val="center"/>
            </w:pPr>
            <w:r>
              <w:t>Élément HTML</w:t>
            </w:r>
          </w:p>
        </w:tc>
        <w:tc>
          <w:tcPr>
            <w:tcW w:w="1339" w:type="dxa"/>
            <w:tcBorders>
              <w:top w:val="single" w:sz="4" w:space="0" w:color="000000"/>
              <w:left w:val="single" w:sz="4" w:space="0" w:color="000000"/>
              <w:bottom w:val="single" w:sz="4" w:space="0" w:color="000000"/>
              <w:right w:val="single" w:sz="4" w:space="0" w:color="000000"/>
            </w:tcBorders>
            <w:shd w:val="clear" w:color="auto" w:fill="002060"/>
          </w:tcPr>
          <w:p w14:paraId="3E9862CD" w14:textId="77777777" w:rsidR="004A51C0" w:rsidRDefault="004A51C0" w:rsidP="00454338">
            <w:pPr>
              <w:pStyle w:val="Normal1"/>
              <w:jc w:val="center"/>
            </w:pPr>
            <w:r>
              <w:t>Type d’action</w:t>
            </w:r>
          </w:p>
        </w:tc>
        <w:tc>
          <w:tcPr>
            <w:tcW w:w="5248" w:type="dxa"/>
            <w:tcBorders>
              <w:top w:val="single" w:sz="4" w:space="0" w:color="000000"/>
              <w:left w:val="single" w:sz="4" w:space="0" w:color="000000"/>
              <w:bottom w:val="single" w:sz="4" w:space="0" w:color="000000"/>
              <w:right w:val="single" w:sz="4" w:space="0" w:color="000000"/>
            </w:tcBorders>
            <w:shd w:val="clear" w:color="auto" w:fill="002060"/>
          </w:tcPr>
          <w:p w14:paraId="602BF773" w14:textId="77777777" w:rsidR="004A51C0" w:rsidRDefault="004A51C0" w:rsidP="00454338">
            <w:pPr>
              <w:pStyle w:val="Normal1"/>
              <w:jc w:val="center"/>
            </w:pPr>
            <w:r>
              <w:t>Résultat</w:t>
            </w:r>
          </w:p>
        </w:tc>
      </w:tr>
      <w:tr w:rsidR="004A51C0" w14:paraId="515CC306" w14:textId="77777777" w:rsidTr="00454338">
        <w:trPr>
          <w:trHeight w:val="484"/>
        </w:trPr>
        <w:tc>
          <w:tcPr>
            <w:tcW w:w="3293" w:type="dxa"/>
            <w:tcBorders>
              <w:top w:val="single" w:sz="4" w:space="0" w:color="000000"/>
              <w:left w:val="single" w:sz="4" w:space="0" w:color="000000"/>
              <w:bottom w:val="single" w:sz="4" w:space="0" w:color="000000"/>
              <w:right w:val="single" w:sz="4" w:space="0" w:color="000000"/>
            </w:tcBorders>
            <w:shd w:val="clear" w:color="auto" w:fill="auto"/>
          </w:tcPr>
          <w:p w14:paraId="14D9CC32" w14:textId="77777777" w:rsidR="004A51C0" w:rsidRDefault="004A51C0" w:rsidP="00454338">
            <w:pPr>
              <w:pStyle w:val="Normal1"/>
              <w:jc w:val="left"/>
            </w:pPr>
            <w:r>
              <w:t>Champ « Départ »</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2ECE290D" w14:textId="77777777" w:rsidR="004A51C0" w:rsidRDefault="004A51C0" w:rsidP="00454338">
            <w:pPr>
              <w:pStyle w:val="Normal1"/>
            </w:pPr>
            <w:r>
              <w:t>Clic simple</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14:paraId="3D37DA3B" w14:textId="35BA9BF4" w:rsidR="004A51C0" w:rsidRDefault="004A51C0" w:rsidP="00454338">
            <w:pPr>
              <w:pStyle w:val="Normal1"/>
              <w:jc w:val="left"/>
            </w:pPr>
            <w:r>
              <w:t xml:space="preserve">Saisir une </w:t>
            </w:r>
            <w:r w:rsidR="00CB3283">
              <w:t>ville</w:t>
            </w:r>
            <w:r>
              <w:t xml:space="preserve"> de départ puis une liste </w:t>
            </w:r>
            <w:r w:rsidR="00CB3283">
              <w:t>de ville</w:t>
            </w:r>
            <w:r>
              <w:t xml:space="preserve"> correspondante s’affiche.</w:t>
            </w:r>
          </w:p>
        </w:tc>
      </w:tr>
      <w:tr w:rsidR="004A51C0" w14:paraId="30D15EE6" w14:textId="77777777" w:rsidTr="00454338">
        <w:trPr>
          <w:trHeight w:val="484"/>
        </w:trPr>
        <w:tc>
          <w:tcPr>
            <w:tcW w:w="3293" w:type="dxa"/>
            <w:tcBorders>
              <w:left w:val="single" w:sz="4" w:space="0" w:color="000000"/>
              <w:bottom w:val="single" w:sz="4" w:space="0" w:color="000000"/>
              <w:right w:val="single" w:sz="4" w:space="0" w:color="000000"/>
            </w:tcBorders>
            <w:shd w:val="clear" w:color="auto" w:fill="auto"/>
          </w:tcPr>
          <w:p w14:paraId="4DC82D17" w14:textId="77777777" w:rsidR="004A51C0" w:rsidRDefault="004A51C0" w:rsidP="00454338">
            <w:pPr>
              <w:pStyle w:val="Normal1"/>
              <w:jc w:val="left"/>
            </w:pPr>
            <w:r>
              <w:t xml:space="preserve">Champ « Destination » </w:t>
            </w:r>
          </w:p>
        </w:tc>
        <w:tc>
          <w:tcPr>
            <w:tcW w:w="1339" w:type="dxa"/>
            <w:tcBorders>
              <w:left w:val="single" w:sz="4" w:space="0" w:color="000000"/>
              <w:bottom w:val="single" w:sz="4" w:space="0" w:color="000000"/>
              <w:right w:val="single" w:sz="4" w:space="0" w:color="000000"/>
            </w:tcBorders>
            <w:shd w:val="clear" w:color="auto" w:fill="auto"/>
          </w:tcPr>
          <w:p w14:paraId="03F52B4D" w14:textId="77777777" w:rsidR="004A51C0" w:rsidRDefault="004A51C0" w:rsidP="00454338">
            <w:pPr>
              <w:pStyle w:val="Normal1"/>
            </w:pPr>
            <w:r>
              <w:t>Clic simple</w:t>
            </w:r>
          </w:p>
        </w:tc>
        <w:tc>
          <w:tcPr>
            <w:tcW w:w="5248" w:type="dxa"/>
            <w:tcBorders>
              <w:left w:val="single" w:sz="4" w:space="0" w:color="000000"/>
              <w:bottom w:val="single" w:sz="4" w:space="0" w:color="000000"/>
              <w:right w:val="single" w:sz="4" w:space="0" w:color="000000"/>
            </w:tcBorders>
            <w:shd w:val="clear" w:color="auto" w:fill="auto"/>
          </w:tcPr>
          <w:p w14:paraId="539AF563" w14:textId="07D086B4" w:rsidR="004A51C0" w:rsidRDefault="004A51C0" w:rsidP="00454338">
            <w:pPr>
              <w:pStyle w:val="Normal1"/>
              <w:jc w:val="left"/>
            </w:pPr>
            <w:r>
              <w:t xml:space="preserve">Saisir une </w:t>
            </w:r>
            <w:r w:rsidR="00CB3283">
              <w:t>ville</w:t>
            </w:r>
            <w:r>
              <w:t xml:space="preserve"> d’arrivée puis une liste </w:t>
            </w:r>
            <w:r w:rsidR="00CB3283">
              <w:t>de ville</w:t>
            </w:r>
            <w:r>
              <w:t xml:space="preserve"> correspondante s’affiche.</w:t>
            </w:r>
          </w:p>
        </w:tc>
      </w:tr>
      <w:tr w:rsidR="004A51C0" w14:paraId="6982CCB2" w14:textId="77777777" w:rsidTr="00454338">
        <w:trPr>
          <w:trHeight w:val="484"/>
        </w:trPr>
        <w:tc>
          <w:tcPr>
            <w:tcW w:w="3293" w:type="dxa"/>
            <w:tcBorders>
              <w:left w:val="single" w:sz="4" w:space="0" w:color="000000"/>
              <w:bottom w:val="single" w:sz="4" w:space="0" w:color="000000"/>
              <w:right w:val="single" w:sz="4" w:space="0" w:color="000000"/>
            </w:tcBorders>
            <w:shd w:val="clear" w:color="auto" w:fill="auto"/>
          </w:tcPr>
          <w:p w14:paraId="6319FE35" w14:textId="77777777" w:rsidR="004A51C0" w:rsidRDefault="004A51C0" w:rsidP="00454338">
            <w:pPr>
              <w:pStyle w:val="Normal1"/>
              <w:jc w:val="left"/>
            </w:pPr>
            <w:r>
              <w:t>Icône « Date »</w:t>
            </w:r>
          </w:p>
        </w:tc>
        <w:tc>
          <w:tcPr>
            <w:tcW w:w="1339" w:type="dxa"/>
            <w:tcBorders>
              <w:left w:val="single" w:sz="4" w:space="0" w:color="000000"/>
              <w:bottom w:val="single" w:sz="4" w:space="0" w:color="000000"/>
              <w:right w:val="single" w:sz="4" w:space="0" w:color="000000"/>
            </w:tcBorders>
            <w:shd w:val="clear" w:color="auto" w:fill="auto"/>
          </w:tcPr>
          <w:p w14:paraId="714EC823" w14:textId="77777777" w:rsidR="004A51C0" w:rsidRDefault="004A51C0" w:rsidP="00454338">
            <w:pPr>
              <w:pStyle w:val="Normal1"/>
            </w:pPr>
            <w:r>
              <w:t>Clic simple</w:t>
            </w:r>
          </w:p>
        </w:tc>
        <w:tc>
          <w:tcPr>
            <w:tcW w:w="5248" w:type="dxa"/>
            <w:tcBorders>
              <w:left w:val="single" w:sz="4" w:space="0" w:color="000000"/>
              <w:bottom w:val="single" w:sz="4" w:space="0" w:color="000000"/>
              <w:right w:val="single" w:sz="4" w:space="0" w:color="000000"/>
            </w:tcBorders>
            <w:shd w:val="clear" w:color="auto" w:fill="auto"/>
          </w:tcPr>
          <w:p w14:paraId="3BE8D4ED" w14:textId="77777777" w:rsidR="004A51C0" w:rsidRDefault="004A51C0" w:rsidP="00454338">
            <w:pPr>
              <w:pStyle w:val="Normal1"/>
              <w:spacing w:line="259" w:lineRule="auto"/>
              <w:jc w:val="left"/>
            </w:pPr>
            <w:r>
              <w:t>Un calendrier s’affiche, l’utilisateur peut cliquer sur la date qui lui convient</w:t>
            </w:r>
          </w:p>
        </w:tc>
      </w:tr>
      <w:tr w:rsidR="004A51C0" w14:paraId="447A8840" w14:textId="77777777" w:rsidTr="00454338">
        <w:trPr>
          <w:trHeight w:val="484"/>
        </w:trPr>
        <w:tc>
          <w:tcPr>
            <w:tcW w:w="3293" w:type="dxa"/>
            <w:tcBorders>
              <w:left w:val="single" w:sz="4" w:space="0" w:color="000000"/>
              <w:bottom w:val="single" w:sz="4" w:space="0" w:color="000000"/>
              <w:right w:val="single" w:sz="4" w:space="0" w:color="000000"/>
            </w:tcBorders>
            <w:shd w:val="clear" w:color="auto" w:fill="auto"/>
          </w:tcPr>
          <w:p w14:paraId="39F75AA3" w14:textId="77777777" w:rsidR="004A51C0" w:rsidRDefault="004A51C0" w:rsidP="00454338">
            <w:pPr>
              <w:pStyle w:val="Normal1"/>
              <w:jc w:val="left"/>
            </w:pPr>
            <w:r>
              <w:t>Icône « Passager »</w:t>
            </w:r>
          </w:p>
          <w:p w14:paraId="11F99054" w14:textId="77777777" w:rsidR="004A51C0" w:rsidRDefault="004A51C0" w:rsidP="00454338">
            <w:pPr>
              <w:pStyle w:val="Normal1"/>
              <w:jc w:val="left"/>
            </w:pPr>
            <w:r>
              <w:t xml:space="preserve">  </w:t>
            </w:r>
          </w:p>
        </w:tc>
        <w:tc>
          <w:tcPr>
            <w:tcW w:w="1339" w:type="dxa"/>
            <w:tcBorders>
              <w:left w:val="single" w:sz="4" w:space="0" w:color="000000"/>
              <w:bottom w:val="single" w:sz="4" w:space="0" w:color="000000"/>
              <w:right w:val="single" w:sz="4" w:space="0" w:color="000000"/>
            </w:tcBorders>
            <w:shd w:val="clear" w:color="auto" w:fill="auto"/>
          </w:tcPr>
          <w:p w14:paraId="3A384569" w14:textId="77777777" w:rsidR="004A51C0" w:rsidRDefault="004A51C0" w:rsidP="00454338">
            <w:pPr>
              <w:pStyle w:val="Normal1"/>
            </w:pPr>
            <w:r>
              <w:t>Clic simple</w:t>
            </w:r>
          </w:p>
        </w:tc>
        <w:tc>
          <w:tcPr>
            <w:tcW w:w="5248" w:type="dxa"/>
            <w:tcBorders>
              <w:left w:val="single" w:sz="4" w:space="0" w:color="000000"/>
              <w:bottom w:val="single" w:sz="4" w:space="0" w:color="000000"/>
              <w:right w:val="single" w:sz="4" w:space="0" w:color="000000"/>
            </w:tcBorders>
            <w:shd w:val="clear" w:color="auto" w:fill="auto"/>
          </w:tcPr>
          <w:p w14:paraId="2A243BAB" w14:textId="77777777" w:rsidR="004A51C0" w:rsidRDefault="004A51C0" w:rsidP="00454338">
            <w:pPr>
              <w:pStyle w:val="Normal1"/>
              <w:jc w:val="left"/>
            </w:pPr>
            <w:r>
              <w:t>Un popup s’affiche avec la possibilité d’incrémenter ou de décrémenter le nombre de passager</w:t>
            </w:r>
          </w:p>
        </w:tc>
      </w:tr>
      <w:tr w:rsidR="004A51C0" w14:paraId="09C6A9F4" w14:textId="77777777" w:rsidTr="00454338">
        <w:trPr>
          <w:trHeight w:val="300"/>
        </w:trPr>
        <w:tc>
          <w:tcPr>
            <w:tcW w:w="3293" w:type="dxa"/>
            <w:tcBorders>
              <w:left w:val="single" w:sz="4" w:space="0" w:color="000000"/>
              <w:bottom w:val="single" w:sz="4" w:space="0" w:color="000000"/>
              <w:right w:val="single" w:sz="4" w:space="0" w:color="000000"/>
            </w:tcBorders>
            <w:shd w:val="clear" w:color="auto" w:fill="auto"/>
          </w:tcPr>
          <w:p w14:paraId="7DC26F08" w14:textId="77777777" w:rsidR="004A51C0" w:rsidRDefault="004A51C0" w:rsidP="00454338">
            <w:pPr>
              <w:pStyle w:val="Normal1"/>
              <w:jc w:val="left"/>
            </w:pPr>
            <w:r>
              <w:t>Bouton « Rechercher »</w:t>
            </w:r>
          </w:p>
          <w:p w14:paraId="510C577A" w14:textId="77777777" w:rsidR="004A51C0" w:rsidRDefault="004A51C0" w:rsidP="00454338">
            <w:pPr>
              <w:pStyle w:val="Normal1"/>
              <w:jc w:val="left"/>
            </w:pPr>
            <w:r>
              <w:t xml:space="preserve">      </w:t>
            </w:r>
          </w:p>
        </w:tc>
        <w:tc>
          <w:tcPr>
            <w:tcW w:w="1339" w:type="dxa"/>
            <w:tcBorders>
              <w:left w:val="single" w:sz="4" w:space="0" w:color="000000"/>
              <w:bottom w:val="single" w:sz="4" w:space="0" w:color="000000"/>
              <w:right w:val="single" w:sz="4" w:space="0" w:color="000000"/>
            </w:tcBorders>
            <w:shd w:val="clear" w:color="auto" w:fill="auto"/>
          </w:tcPr>
          <w:p w14:paraId="37C1CC50" w14:textId="77777777" w:rsidR="004A51C0" w:rsidRDefault="004A51C0" w:rsidP="00454338">
            <w:pPr>
              <w:pStyle w:val="Normal1"/>
            </w:pPr>
            <w:r>
              <w:t>Clic simple</w:t>
            </w:r>
          </w:p>
          <w:p w14:paraId="58ED3C5A" w14:textId="77777777" w:rsidR="004A51C0" w:rsidRDefault="004A51C0" w:rsidP="00454338">
            <w:pPr>
              <w:pStyle w:val="Normal1"/>
            </w:pPr>
            <w:r>
              <w:t>Touche entrée</w:t>
            </w:r>
          </w:p>
        </w:tc>
        <w:tc>
          <w:tcPr>
            <w:tcW w:w="5248" w:type="dxa"/>
            <w:tcBorders>
              <w:left w:val="single" w:sz="4" w:space="0" w:color="000000"/>
              <w:bottom w:val="single" w:sz="4" w:space="0" w:color="000000"/>
              <w:right w:val="single" w:sz="4" w:space="0" w:color="000000"/>
            </w:tcBorders>
            <w:shd w:val="clear" w:color="auto" w:fill="auto"/>
          </w:tcPr>
          <w:p w14:paraId="3318461B" w14:textId="77777777" w:rsidR="004A51C0" w:rsidRDefault="004A51C0" w:rsidP="00454338">
            <w:pPr>
              <w:pStyle w:val="Normal1"/>
              <w:jc w:val="left"/>
            </w:pPr>
            <w:r>
              <w:t>Recherche les covoiturages correspondant au critères voulus</w:t>
            </w:r>
          </w:p>
        </w:tc>
      </w:tr>
    </w:tbl>
    <w:p w14:paraId="31D49BB2" w14:textId="77777777" w:rsidR="004A51C0" w:rsidRDefault="004A51C0" w:rsidP="004A51C0">
      <w:pPr>
        <w:pStyle w:val="Titre4"/>
        <w:ind w:left="0" w:firstLine="0"/>
      </w:pPr>
      <w:r>
        <w:t>Règles d'affichage</w:t>
      </w:r>
    </w:p>
    <w:tbl>
      <w:tblPr>
        <w:tblW w:w="9956" w:type="dxa"/>
        <w:tblLayout w:type="fixed"/>
        <w:tblLook w:val="0000" w:firstRow="0" w:lastRow="0" w:firstColumn="0" w:lastColumn="0" w:noHBand="0" w:noVBand="0"/>
      </w:tblPr>
      <w:tblGrid>
        <w:gridCol w:w="1241"/>
        <w:gridCol w:w="8715"/>
      </w:tblGrid>
      <w:tr w:rsidR="004A51C0" w14:paraId="3819A185" w14:textId="77777777" w:rsidTr="6FA8F805">
        <w:trPr>
          <w:trHeight w:val="300"/>
        </w:trPr>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0AA643D2" w14:textId="77777777" w:rsidR="004A51C0" w:rsidRDefault="004A51C0" w:rsidP="00454338">
            <w:pPr>
              <w:pStyle w:val="Normal1"/>
              <w:jc w:val="center"/>
            </w:pPr>
            <w:r>
              <w:t>N° de la règle</w:t>
            </w:r>
          </w:p>
        </w:tc>
        <w:tc>
          <w:tcPr>
            <w:tcW w:w="8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03B436A2" w14:textId="77777777" w:rsidR="004A51C0" w:rsidRDefault="004A51C0" w:rsidP="00454338">
            <w:pPr>
              <w:pStyle w:val="Normal1"/>
              <w:spacing w:line="259" w:lineRule="auto"/>
              <w:jc w:val="center"/>
            </w:pPr>
            <w:r>
              <w:t>Description</w:t>
            </w:r>
          </w:p>
        </w:tc>
      </w:tr>
      <w:tr w:rsidR="004A51C0" w14:paraId="153F1C0B" w14:textId="77777777" w:rsidTr="6FA8F805">
        <w:trPr>
          <w:trHeight w:val="300"/>
        </w:trPr>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E14F55" w14:textId="77777777" w:rsidR="004A51C0" w:rsidRDefault="004A51C0" w:rsidP="00454338">
            <w:pPr>
              <w:pStyle w:val="Normal1"/>
            </w:pPr>
            <w:r>
              <w:t>1</w:t>
            </w:r>
          </w:p>
        </w:tc>
        <w:tc>
          <w:tcPr>
            <w:tcW w:w="8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4A6CCE" w14:textId="0DB3953D" w:rsidR="004A51C0" w:rsidRDefault="6FA8F805" w:rsidP="00454338">
            <w:pPr>
              <w:pStyle w:val="Normal1"/>
            </w:pPr>
            <w:r>
              <w:t>Tant qu'un des champs n’est pas renseigné, la liste des covoiturages ne s’affiche pas</w:t>
            </w:r>
          </w:p>
        </w:tc>
      </w:tr>
      <w:tr w:rsidR="004A51C0" w14:paraId="457D708C" w14:textId="77777777" w:rsidTr="6FA8F805">
        <w:trPr>
          <w:trHeight w:val="300"/>
        </w:trPr>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83CDB" w14:textId="77777777" w:rsidR="004A51C0" w:rsidRDefault="004A51C0" w:rsidP="00454338">
            <w:pPr>
              <w:pStyle w:val="Normal1"/>
            </w:pPr>
            <w:r>
              <w:lastRenderedPageBreak/>
              <w:t>2</w:t>
            </w:r>
          </w:p>
        </w:tc>
        <w:tc>
          <w:tcPr>
            <w:tcW w:w="8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539791" w14:textId="77777777" w:rsidR="004A51C0" w:rsidRDefault="004A51C0" w:rsidP="00454338">
            <w:pPr>
              <w:pStyle w:val="Normal1"/>
            </w:pPr>
            <w:r>
              <w:t>Si l’utilisateur valide sans renseigner d’adresse de départ ou d’arriver, son curseur est placé automatiquement dans le champ de saisi correspondant. Le champ à saisir est légèrement grisé pendant 2 secondes ce qui invite à la saisi de l’information.</w:t>
            </w:r>
          </w:p>
        </w:tc>
      </w:tr>
      <w:tr w:rsidR="6FA8F805" w14:paraId="248D6886" w14:textId="77777777" w:rsidTr="6FA8F805">
        <w:trPr>
          <w:trHeight w:val="300"/>
        </w:trPr>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FFE17F" w14:textId="7ECFB95F" w:rsidR="6FA8F805" w:rsidRDefault="6FA8F805" w:rsidP="6FA8F805">
            <w:pPr>
              <w:pStyle w:val="Normal1"/>
            </w:pPr>
            <w:r>
              <w:t>3</w:t>
            </w:r>
          </w:p>
        </w:tc>
        <w:tc>
          <w:tcPr>
            <w:tcW w:w="8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AD0810" w14:textId="2BCEBDFF" w:rsidR="6FA8F805" w:rsidRDefault="6FA8F805" w:rsidP="6FA8F805">
            <w:pPr>
              <w:pStyle w:val="Normal1"/>
            </w:pPr>
            <w:r>
              <w:t>Si la date n’est pas saisie, la liste est triée en fonction de la date la plus proche</w:t>
            </w:r>
          </w:p>
        </w:tc>
      </w:tr>
      <w:tr w:rsidR="6FA8F805" w14:paraId="6ACD01C3" w14:textId="77777777" w:rsidTr="6FA8F805">
        <w:trPr>
          <w:trHeight w:val="300"/>
        </w:trPr>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685915" w14:textId="42992C9C" w:rsidR="6FA8F805" w:rsidRDefault="6FA8F805" w:rsidP="6FA8F805">
            <w:pPr>
              <w:pStyle w:val="Normal1"/>
            </w:pPr>
            <w:r>
              <w:t>4</w:t>
            </w:r>
          </w:p>
        </w:tc>
        <w:tc>
          <w:tcPr>
            <w:tcW w:w="8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6B5788" w14:textId="5FA89ABE" w:rsidR="6FA8F805" w:rsidRDefault="6FA8F805" w:rsidP="6FA8F805">
            <w:pPr>
              <w:pStyle w:val="Normal1"/>
            </w:pPr>
            <w:r>
              <w:t>Si la date est saisie, les covoiturages ayant le plus de places sont mis en avant</w:t>
            </w:r>
          </w:p>
        </w:tc>
      </w:tr>
    </w:tbl>
    <w:p w14:paraId="6E7335FE" w14:textId="44A802B3" w:rsidR="6FA8F805" w:rsidRDefault="6FA8F805"/>
    <w:p w14:paraId="4BDB5498" w14:textId="77777777" w:rsidR="004A51C0" w:rsidRDefault="004A51C0" w:rsidP="004A51C0">
      <w:pPr>
        <w:pStyle w:val="Normal1"/>
      </w:pPr>
    </w:p>
    <w:p w14:paraId="1B39D31D" w14:textId="77777777" w:rsidR="004A51C0" w:rsidRDefault="004A51C0" w:rsidP="004A51C0">
      <w:pPr>
        <w:pStyle w:val="Titre4"/>
        <w:ind w:left="0" w:firstLine="0"/>
      </w:pPr>
      <w:r>
        <w:t>Règles métier</w:t>
      </w:r>
    </w:p>
    <w:tbl>
      <w:tblPr>
        <w:tblW w:w="9956" w:type="dxa"/>
        <w:tblLayout w:type="fixed"/>
        <w:tblLook w:val="0000" w:firstRow="0" w:lastRow="0" w:firstColumn="0" w:lastColumn="0" w:noHBand="0" w:noVBand="0"/>
      </w:tblPr>
      <w:tblGrid>
        <w:gridCol w:w="1241"/>
        <w:gridCol w:w="8715"/>
      </w:tblGrid>
      <w:tr w:rsidR="004A51C0" w14:paraId="26203346" w14:textId="77777777" w:rsidTr="6FA8F805">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6FE3EAFC" w14:textId="77777777" w:rsidR="004A51C0" w:rsidRDefault="004A51C0" w:rsidP="00454338">
            <w:pPr>
              <w:pStyle w:val="Normal1"/>
              <w:jc w:val="center"/>
            </w:pPr>
            <w:r>
              <w:t>N° de la règle</w:t>
            </w:r>
          </w:p>
        </w:tc>
        <w:tc>
          <w:tcPr>
            <w:tcW w:w="8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2E29F70C" w14:textId="77777777" w:rsidR="004A51C0" w:rsidRDefault="004A51C0" w:rsidP="00454338">
            <w:pPr>
              <w:pStyle w:val="Normal1"/>
              <w:spacing w:line="259" w:lineRule="auto"/>
              <w:jc w:val="center"/>
            </w:pPr>
            <w:r>
              <w:t>Description</w:t>
            </w:r>
          </w:p>
        </w:tc>
      </w:tr>
      <w:tr w:rsidR="004A51C0" w14:paraId="4C54B6D6" w14:textId="77777777" w:rsidTr="6FA8F805">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470A0D" w14:textId="77777777" w:rsidR="004A51C0" w:rsidRDefault="004A51C0" w:rsidP="00454338">
            <w:pPr>
              <w:pStyle w:val="Normal1"/>
              <w:spacing w:line="259" w:lineRule="auto"/>
            </w:pPr>
            <w:r>
              <w:t>1</w:t>
            </w:r>
          </w:p>
        </w:tc>
        <w:tc>
          <w:tcPr>
            <w:tcW w:w="8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4C3C50" w14:textId="77777777" w:rsidR="004A51C0" w:rsidRDefault="004A51C0" w:rsidP="00454338">
            <w:pPr>
              <w:pStyle w:val="Normal1"/>
              <w:snapToGrid w:val="0"/>
            </w:pPr>
            <w:r>
              <w:t>Par défaut le calendrier est réglé sur la date du jour</w:t>
            </w:r>
          </w:p>
        </w:tc>
      </w:tr>
      <w:tr w:rsidR="004A51C0" w14:paraId="1DCCCA52" w14:textId="77777777" w:rsidTr="6FA8F805">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896037" w14:textId="77777777" w:rsidR="004A51C0" w:rsidRDefault="004A51C0" w:rsidP="00454338">
            <w:pPr>
              <w:pStyle w:val="Normal1"/>
            </w:pPr>
            <w:r>
              <w:t>2</w:t>
            </w:r>
          </w:p>
        </w:tc>
        <w:tc>
          <w:tcPr>
            <w:tcW w:w="87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582AE2" w14:textId="77777777" w:rsidR="004A51C0" w:rsidRDefault="004A51C0" w:rsidP="00454338">
            <w:pPr>
              <w:pStyle w:val="Normal1"/>
              <w:snapToGrid w:val="0"/>
            </w:pPr>
            <w:r>
              <w:t>Par défaut le nombre de passager est initialisé à 1</w:t>
            </w:r>
          </w:p>
        </w:tc>
      </w:tr>
    </w:tbl>
    <w:p w14:paraId="2D0FEC77" w14:textId="2DF4AE98" w:rsidR="6FA8F805" w:rsidRDefault="6FA8F805"/>
    <w:p w14:paraId="7A6299B1" w14:textId="77777777" w:rsidR="004A51C0" w:rsidRDefault="004A51C0" w:rsidP="004A51C0">
      <w:pPr>
        <w:pStyle w:val="Titre4"/>
        <w:ind w:left="0" w:firstLine="0"/>
      </w:pPr>
      <w:r>
        <w:t>Cas d’erreur</w:t>
      </w:r>
    </w:p>
    <w:p w14:paraId="187F57B8" w14:textId="77777777" w:rsidR="004A51C0" w:rsidRDefault="004A51C0" w:rsidP="004A51C0">
      <w:pPr>
        <w:pStyle w:val="Normal1"/>
      </w:pPr>
    </w:p>
    <w:p w14:paraId="54738AF4" w14:textId="77777777" w:rsidR="004A51C0" w:rsidRDefault="004A51C0" w:rsidP="004A51C0">
      <w:pPr>
        <w:pStyle w:val="Normal1"/>
      </w:pPr>
    </w:p>
    <w:tbl>
      <w:tblPr>
        <w:tblW w:w="9956" w:type="dxa"/>
        <w:tblLayout w:type="fixed"/>
        <w:tblLook w:val="0000" w:firstRow="0" w:lastRow="0" w:firstColumn="0" w:lastColumn="0" w:noHBand="0" w:noVBand="0"/>
      </w:tblPr>
      <w:tblGrid>
        <w:gridCol w:w="1280"/>
        <w:gridCol w:w="8676"/>
      </w:tblGrid>
      <w:tr w:rsidR="004A51C0" w14:paraId="39BB1B07" w14:textId="77777777" w:rsidTr="00454338">
        <w:tc>
          <w:tcPr>
            <w:tcW w:w="1280" w:type="dxa"/>
            <w:tcBorders>
              <w:top w:val="single" w:sz="4" w:space="0" w:color="000000"/>
              <w:left w:val="single" w:sz="4" w:space="0" w:color="000000"/>
              <w:bottom w:val="single" w:sz="4" w:space="0" w:color="000000"/>
              <w:right w:val="single" w:sz="4" w:space="0" w:color="000000"/>
            </w:tcBorders>
            <w:shd w:val="clear" w:color="auto" w:fill="002060"/>
          </w:tcPr>
          <w:p w14:paraId="023E5FA5" w14:textId="77777777" w:rsidR="004A51C0" w:rsidRDefault="004A51C0" w:rsidP="00454338">
            <w:pPr>
              <w:pStyle w:val="Normal1"/>
              <w:jc w:val="center"/>
            </w:pPr>
            <w:r>
              <w:t>N° de la règle</w:t>
            </w:r>
          </w:p>
        </w:tc>
        <w:tc>
          <w:tcPr>
            <w:tcW w:w="8675" w:type="dxa"/>
            <w:tcBorders>
              <w:top w:val="single" w:sz="4" w:space="0" w:color="000000"/>
              <w:left w:val="single" w:sz="4" w:space="0" w:color="000000"/>
              <w:bottom w:val="single" w:sz="4" w:space="0" w:color="000000"/>
              <w:right w:val="single" w:sz="4" w:space="0" w:color="000000"/>
            </w:tcBorders>
            <w:shd w:val="clear" w:color="auto" w:fill="002060"/>
          </w:tcPr>
          <w:p w14:paraId="3A826E38" w14:textId="77777777" w:rsidR="004A51C0" w:rsidRDefault="004A51C0" w:rsidP="00454338">
            <w:pPr>
              <w:pStyle w:val="Normal1"/>
              <w:jc w:val="center"/>
            </w:pPr>
            <w:r>
              <w:t>Message d’erreur</w:t>
            </w:r>
          </w:p>
        </w:tc>
      </w:tr>
      <w:tr w:rsidR="004A51C0" w14:paraId="172A0622" w14:textId="77777777" w:rsidTr="00454338">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46ABBD8F" w14:textId="77777777" w:rsidR="004A51C0" w:rsidRDefault="004A51C0" w:rsidP="00454338">
            <w:pPr>
              <w:pStyle w:val="Normal1"/>
              <w:snapToGrid w:val="0"/>
            </w:pPr>
          </w:p>
        </w:tc>
        <w:tc>
          <w:tcPr>
            <w:tcW w:w="8675" w:type="dxa"/>
            <w:tcBorders>
              <w:top w:val="single" w:sz="4" w:space="0" w:color="000000"/>
              <w:left w:val="single" w:sz="4" w:space="0" w:color="000000"/>
              <w:bottom w:val="single" w:sz="4" w:space="0" w:color="000000"/>
              <w:right w:val="single" w:sz="4" w:space="0" w:color="000000"/>
            </w:tcBorders>
            <w:shd w:val="clear" w:color="auto" w:fill="auto"/>
          </w:tcPr>
          <w:p w14:paraId="33C86505" w14:textId="77777777" w:rsidR="004A51C0" w:rsidRDefault="004A51C0" w:rsidP="00454338">
            <w:pPr>
              <w:pStyle w:val="Normal1"/>
            </w:pPr>
            <w:r>
              <w:t>…</w:t>
            </w:r>
          </w:p>
        </w:tc>
      </w:tr>
    </w:tbl>
    <w:p w14:paraId="06BBA33E" w14:textId="77777777" w:rsidR="004A51C0" w:rsidRDefault="004A51C0" w:rsidP="004A51C0"/>
    <w:p w14:paraId="33E1773A" w14:textId="77777777" w:rsidR="00492330" w:rsidRDefault="00492330" w:rsidP="00492330">
      <w:pPr>
        <w:pStyle w:val="Titre2"/>
      </w:pPr>
      <w:bookmarkStart w:id="40" w:name="_Toc188511101"/>
      <w:bookmarkEnd w:id="39"/>
      <w:r>
        <w:t>Cas d’utilisation n°8 réserver un covoiturage</w:t>
      </w:r>
      <w:bookmarkEnd w:id="40"/>
    </w:p>
    <w:p w14:paraId="20CF07C8" w14:textId="77777777" w:rsidR="00492330" w:rsidRPr="00724CCF" w:rsidRDefault="00492330" w:rsidP="00492330">
      <w:pPr>
        <w:pStyle w:val="Titre3"/>
        <w:numPr>
          <w:ilvl w:val="2"/>
          <w:numId w:val="2"/>
        </w:numPr>
      </w:pPr>
      <w:bookmarkStart w:id="41" w:name="_Toc188511102"/>
      <w:r>
        <w:t>Présentation de la fonctionnalité</w:t>
      </w:r>
      <w:bookmarkEnd w:id="41"/>
    </w:p>
    <w:p w14:paraId="3ED4823F" w14:textId="77777777" w:rsidR="00492330" w:rsidRDefault="00492330" w:rsidP="00492330">
      <w:pPr>
        <w:pStyle w:val="Titre4"/>
      </w:pPr>
      <w:r>
        <w:t>Description</w:t>
      </w:r>
    </w:p>
    <w:p w14:paraId="2E8FF3D7" w14:textId="2049DFBB" w:rsidR="00F10D40" w:rsidRPr="00453599" w:rsidRDefault="6FA8F805" w:rsidP="00F10D40">
      <w:pPr>
        <w:pStyle w:val="Normal1"/>
      </w:pPr>
      <w:r>
        <w:t>C’est un pop-up qui permet de valider la participation à un co-voiturage, en cas de confirmation l’organisateur est prévenu</w:t>
      </w:r>
    </w:p>
    <w:p w14:paraId="464FCBC1" w14:textId="77777777" w:rsidR="00F10D40" w:rsidRPr="00F10D40" w:rsidRDefault="00F10D40" w:rsidP="00F10D40">
      <w:pPr>
        <w:pStyle w:val="Normal1"/>
      </w:pPr>
    </w:p>
    <w:p w14:paraId="05C8C7EA" w14:textId="77777777" w:rsidR="00492330" w:rsidRDefault="00492330" w:rsidP="00492330">
      <w:pPr>
        <w:pStyle w:val="Titre4"/>
      </w:pPr>
      <w:r>
        <w:t>Accès : profils</w:t>
      </w:r>
    </w:p>
    <w:p w14:paraId="60A42593" w14:textId="77777777" w:rsidR="00F10D40" w:rsidRPr="00453599" w:rsidRDefault="00F10D40" w:rsidP="00F10D40">
      <w:pPr>
        <w:pStyle w:val="Normal1"/>
      </w:pPr>
      <w:r>
        <w:t>Tous les utilisateurs, depuis l’écran liste des réservations ou de l’écran détail des réservations</w:t>
      </w:r>
    </w:p>
    <w:p w14:paraId="5C8C6B09" w14:textId="77777777" w:rsidR="00F10D40" w:rsidRPr="00F10D40" w:rsidRDefault="00F10D40" w:rsidP="00F10D40">
      <w:pPr>
        <w:pStyle w:val="Normal1"/>
      </w:pPr>
    </w:p>
    <w:p w14:paraId="4E5EA8FA" w14:textId="77777777" w:rsidR="00492330" w:rsidRDefault="6FA8F805" w:rsidP="00492330">
      <w:pPr>
        <w:pStyle w:val="Titre4"/>
      </w:pPr>
      <w:r>
        <w:lastRenderedPageBreak/>
        <w:t>Maquette</w:t>
      </w:r>
    </w:p>
    <w:p w14:paraId="587DA3F6" w14:textId="13EBD72B" w:rsidR="6FA8F805" w:rsidRDefault="6FA8F805" w:rsidP="6FA8F805">
      <w:pPr>
        <w:pStyle w:val="Normal1"/>
      </w:pPr>
      <w:r>
        <w:rPr>
          <w:noProof/>
        </w:rPr>
        <w:drawing>
          <wp:inline distT="0" distB="0" distL="0" distR="0" wp14:anchorId="3FDBFB11" wp14:editId="3AA9BBB4">
            <wp:extent cx="4190476" cy="3606349"/>
            <wp:effectExtent l="0" t="0" r="0" b="0"/>
            <wp:docPr id="233555121" name="Image 23355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0476" cy="3606349"/>
                    </a:xfrm>
                    <a:prstGeom prst="rect">
                      <a:avLst/>
                    </a:prstGeom>
                  </pic:spPr>
                </pic:pic>
              </a:graphicData>
            </a:graphic>
          </wp:inline>
        </w:drawing>
      </w:r>
    </w:p>
    <w:p w14:paraId="2C7FCA3A" w14:textId="77777777" w:rsidR="00492330" w:rsidRDefault="00492330" w:rsidP="00492330">
      <w:pPr>
        <w:pStyle w:val="Titre4"/>
      </w:pPr>
      <w:r>
        <w:t xml:space="preserve">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1342"/>
        <w:gridCol w:w="5138"/>
      </w:tblGrid>
      <w:tr w:rsidR="00F10D40" w14:paraId="4B0D10AA" w14:textId="77777777" w:rsidTr="00454338">
        <w:tc>
          <w:tcPr>
            <w:tcW w:w="3293" w:type="dxa"/>
            <w:shd w:val="clear" w:color="auto" w:fill="002060"/>
          </w:tcPr>
          <w:p w14:paraId="4F171D1C" w14:textId="77777777" w:rsidR="00F10D40" w:rsidRDefault="00F10D40" w:rsidP="00454338">
            <w:pPr>
              <w:pStyle w:val="Normal1"/>
              <w:jc w:val="center"/>
            </w:pPr>
            <w:r>
              <w:t>Elément HTML</w:t>
            </w:r>
          </w:p>
        </w:tc>
        <w:tc>
          <w:tcPr>
            <w:tcW w:w="1351" w:type="dxa"/>
            <w:shd w:val="clear" w:color="auto" w:fill="002060"/>
          </w:tcPr>
          <w:p w14:paraId="064FDE9F" w14:textId="77777777" w:rsidR="00F10D40" w:rsidRDefault="00F10D40" w:rsidP="00454338">
            <w:pPr>
              <w:pStyle w:val="Normal1"/>
              <w:jc w:val="center"/>
            </w:pPr>
            <w:r>
              <w:t>Type d’action</w:t>
            </w:r>
          </w:p>
        </w:tc>
        <w:tc>
          <w:tcPr>
            <w:tcW w:w="5236" w:type="dxa"/>
            <w:shd w:val="clear" w:color="auto" w:fill="002060"/>
          </w:tcPr>
          <w:p w14:paraId="52C5D971" w14:textId="77777777" w:rsidR="00F10D40" w:rsidRDefault="00F10D40" w:rsidP="00454338">
            <w:pPr>
              <w:pStyle w:val="Normal1"/>
              <w:jc w:val="center"/>
            </w:pPr>
            <w:r>
              <w:t>Résultat</w:t>
            </w:r>
          </w:p>
        </w:tc>
      </w:tr>
      <w:tr w:rsidR="00F10D40" w14:paraId="6D55C980" w14:textId="77777777" w:rsidTr="00454338">
        <w:tc>
          <w:tcPr>
            <w:tcW w:w="3293" w:type="dxa"/>
            <w:tcBorders>
              <w:top w:val="single" w:sz="4" w:space="0" w:color="auto"/>
              <w:left w:val="single" w:sz="4" w:space="0" w:color="auto"/>
              <w:bottom w:val="single" w:sz="4" w:space="0" w:color="auto"/>
              <w:right w:val="single" w:sz="4" w:space="0" w:color="auto"/>
            </w:tcBorders>
            <w:shd w:val="clear" w:color="auto" w:fill="auto"/>
          </w:tcPr>
          <w:p w14:paraId="274EFAD8" w14:textId="77777777" w:rsidR="00F10D40" w:rsidRDefault="00F10D40" w:rsidP="00454338">
            <w:pPr>
              <w:pStyle w:val="Normal1"/>
            </w:pPr>
            <w:r>
              <w:t>Bouton « Confirmer »</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1B1B29AD" w14:textId="77777777" w:rsidR="00F10D40" w:rsidRDefault="00F10D40" w:rsidP="00454338">
            <w:pPr>
              <w:pStyle w:val="Normal1"/>
            </w:pPr>
            <w:r>
              <w:t>Clic simple</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503A6CE9" w14:textId="77777777" w:rsidR="00F10D40" w:rsidRDefault="00F10D40" w:rsidP="00454338">
            <w:pPr>
              <w:pStyle w:val="Normal1"/>
            </w:pPr>
            <w:r>
              <w:t>Déclenche la règle métier n°1</w:t>
            </w:r>
          </w:p>
        </w:tc>
      </w:tr>
      <w:tr w:rsidR="00F10D40" w14:paraId="3ECC5344" w14:textId="77777777" w:rsidTr="00454338">
        <w:tc>
          <w:tcPr>
            <w:tcW w:w="3293" w:type="dxa"/>
            <w:tcBorders>
              <w:top w:val="single" w:sz="4" w:space="0" w:color="auto"/>
              <w:left w:val="single" w:sz="4" w:space="0" w:color="auto"/>
              <w:bottom w:val="single" w:sz="4" w:space="0" w:color="auto"/>
              <w:right w:val="single" w:sz="4" w:space="0" w:color="auto"/>
            </w:tcBorders>
            <w:shd w:val="clear" w:color="auto" w:fill="auto"/>
          </w:tcPr>
          <w:p w14:paraId="669A2B5B" w14:textId="77777777" w:rsidR="00F10D40" w:rsidRDefault="00F10D40" w:rsidP="00454338">
            <w:pPr>
              <w:pStyle w:val="Normal1"/>
            </w:pPr>
            <w:r>
              <w:t xml:space="preserve">Bouton « Annuler » </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349DFDDC" w14:textId="77777777" w:rsidR="00F10D40" w:rsidRDefault="00F10D40" w:rsidP="00454338">
            <w:pPr>
              <w:pStyle w:val="Normal1"/>
            </w:pPr>
            <w:r>
              <w:t>Clic simple</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31AEF6F1" w14:textId="77777777" w:rsidR="00F10D40" w:rsidRDefault="00F10D40" w:rsidP="00454338">
            <w:pPr>
              <w:pStyle w:val="Normal1"/>
            </w:pPr>
            <w:proofErr w:type="spellStart"/>
            <w:r>
              <w:t>Re-direction</w:t>
            </w:r>
            <w:proofErr w:type="spellEnd"/>
            <w:r>
              <w:t xml:space="preserve"> vers l’écran appelant </w:t>
            </w:r>
          </w:p>
        </w:tc>
      </w:tr>
    </w:tbl>
    <w:p w14:paraId="3382A365" w14:textId="77777777" w:rsidR="00F10D40" w:rsidRPr="00F10D40" w:rsidRDefault="00F10D40" w:rsidP="00F10D40">
      <w:pPr>
        <w:pStyle w:val="Normal1"/>
      </w:pPr>
    </w:p>
    <w:p w14:paraId="6A57F1B1" w14:textId="77777777" w:rsidR="00492330" w:rsidRDefault="00492330" w:rsidP="00492330">
      <w:pPr>
        <w:pStyle w:val="Titre4"/>
      </w:pPr>
      <w:r>
        <w:t>Règles métier</w:t>
      </w:r>
    </w:p>
    <w:p w14:paraId="5C71F136" w14:textId="77777777" w:rsidR="00492330" w:rsidRDefault="00492330" w:rsidP="00492330">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504"/>
      </w:tblGrid>
      <w:tr w:rsidR="00492330" w14:paraId="214F1063" w14:textId="77777777" w:rsidTr="6FA8F805">
        <w:tc>
          <w:tcPr>
            <w:tcW w:w="1242" w:type="dxa"/>
            <w:shd w:val="clear" w:color="auto" w:fill="002060"/>
          </w:tcPr>
          <w:p w14:paraId="758A85A4" w14:textId="77777777" w:rsidR="00492330" w:rsidRDefault="00492330" w:rsidP="0068268C">
            <w:pPr>
              <w:pStyle w:val="Normal1"/>
              <w:jc w:val="center"/>
            </w:pPr>
            <w:r>
              <w:t>N° de la règle</w:t>
            </w:r>
          </w:p>
        </w:tc>
        <w:tc>
          <w:tcPr>
            <w:tcW w:w="8714" w:type="dxa"/>
            <w:shd w:val="clear" w:color="auto" w:fill="002060"/>
          </w:tcPr>
          <w:p w14:paraId="437CE1E6" w14:textId="77777777" w:rsidR="00492330" w:rsidRDefault="00492330" w:rsidP="0068268C">
            <w:pPr>
              <w:pStyle w:val="Normal1"/>
              <w:jc w:val="center"/>
            </w:pPr>
            <w:r>
              <w:t>Message d’erreur</w:t>
            </w:r>
          </w:p>
        </w:tc>
      </w:tr>
      <w:tr w:rsidR="00F10D40" w14:paraId="2025EC70" w14:textId="77777777" w:rsidTr="6FA8F805">
        <w:tc>
          <w:tcPr>
            <w:tcW w:w="1242" w:type="dxa"/>
            <w:shd w:val="clear" w:color="auto" w:fill="auto"/>
          </w:tcPr>
          <w:p w14:paraId="6B8E35E1" w14:textId="77777777" w:rsidR="00F10D40" w:rsidRDefault="00F10D40" w:rsidP="00F10D40">
            <w:pPr>
              <w:pStyle w:val="Normal1"/>
            </w:pPr>
            <w:r>
              <w:t>1</w:t>
            </w:r>
          </w:p>
        </w:tc>
        <w:tc>
          <w:tcPr>
            <w:tcW w:w="8714" w:type="dxa"/>
            <w:shd w:val="clear" w:color="auto" w:fill="auto"/>
          </w:tcPr>
          <w:p w14:paraId="02BB68D3" w14:textId="77777777" w:rsidR="00F10D40" w:rsidRDefault="00F10D40" w:rsidP="00F10D40">
            <w:pPr>
              <w:pStyle w:val="Normal1"/>
              <w:jc w:val="left"/>
            </w:pPr>
            <w:r>
              <w:t>Validation de la réservation :</w:t>
            </w:r>
          </w:p>
          <w:p w14:paraId="6DC63883" w14:textId="77777777" w:rsidR="00F10D40" w:rsidRDefault="00F10D40" w:rsidP="00F10D40">
            <w:pPr>
              <w:pStyle w:val="Normal1"/>
              <w:jc w:val="left"/>
            </w:pPr>
            <w:r>
              <w:t>- on revalide que le covoiturage est valide et qu’il reste une place,</w:t>
            </w:r>
            <w:r>
              <w:br/>
              <w:t>- on informe l’organisateur de l’inscription par l’envoi d’un mail,</w:t>
            </w:r>
          </w:p>
          <w:p w14:paraId="320727D4" w14:textId="77777777" w:rsidR="00F10D40" w:rsidRDefault="00F10D40" w:rsidP="00F10D40">
            <w:pPr>
              <w:pStyle w:val="Normal1"/>
            </w:pPr>
            <w:r w:rsidRPr="00EB06C2">
              <w:t>-</w:t>
            </w:r>
            <w:r>
              <w:t xml:space="preserve"> on met à jour la réservation avec un statut inscrit,</w:t>
            </w:r>
          </w:p>
          <w:p w14:paraId="053646D7" w14:textId="77777777" w:rsidR="00F10D40" w:rsidRDefault="00F10D40" w:rsidP="00F10D40">
            <w:pPr>
              <w:pStyle w:val="Normal1"/>
            </w:pPr>
            <w:r>
              <w:t>- on enlève une place sur le covoiturage.</w:t>
            </w:r>
          </w:p>
        </w:tc>
      </w:tr>
    </w:tbl>
    <w:p w14:paraId="3878190A" w14:textId="737D1EA2" w:rsidR="6FA8F805" w:rsidRDefault="6FA8F805"/>
    <w:p w14:paraId="0DCDA0B5" w14:textId="77777777" w:rsidR="00492330" w:rsidRPr="00B204C5" w:rsidRDefault="00492330" w:rsidP="00492330">
      <w:pPr>
        <w:pStyle w:val="Titre4"/>
      </w:pPr>
      <w:r>
        <w:t>Cas d’erreur</w:t>
      </w:r>
      <w:r w:rsidR="00A33026">
        <w:t xml:space="preserve"> </w:t>
      </w:r>
    </w:p>
    <w:p w14:paraId="0C8FE7CE" w14:textId="77777777" w:rsidR="00492330" w:rsidRPr="00BB3C84" w:rsidRDefault="00492330" w:rsidP="00492330">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467"/>
      </w:tblGrid>
      <w:tr w:rsidR="00492330" w14:paraId="5D823F7E" w14:textId="77777777" w:rsidTr="6FA8F805">
        <w:tc>
          <w:tcPr>
            <w:tcW w:w="1280" w:type="dxa"/>
            <w:shd w:val="clear" w:color="auto" w:fill="002060"/>
          </w:tcPr>
          <w:p w14:paraId="10F6B4AA" w14:textId="77777777" w:rsidR="00492330" w:rsidRDefault="00492330" w:rsidP="0068268C">
            <w:pPr>
              <w:pStyle w:val="Normal1"/>
              <w:jc w:val="center"/>
            </w:pPr>
            <w:r>
              <w:t>N° de la règle</w:t>
            </w:r>
          </w:p>
        </w:tc>
        <w:tc>
          <w:tcPr>
            <w:tcW w:w="8676" w:type="dxa"/>
            <w:shd w:val="clear" w:color="auto" w:fill="002060"/>
          </w:tcPr>
          <w:p w14:paraId="655BC5C3" w14:textId="77777777" w:rsidR="00492330" w:rsidRDefault="00492330" w:rsidP="0068268C">
            <w:pPr>
              <w:pStyle w:val="Normal1"/>
              <w:jc w:val="center"/>
            </w:pPr>
            <w:r>
              <w:t>Message d’erreur</w:t>
            </w:r>
          </w:p>
        </w:tc>
      </w:tr>
      <w:tr w:rsidR="00492330" w14:paraId="2E43DDF4" w14:textId="77777777" w:rsidTr="6FA8F805">
        <w:tc>
          <w:tcPr>
            <w:tcW w:w="1280" w:type="dxa"/>
            <w:shd w:val="clear" w:color="auto" w:fill="auto"/>
          </w:tcPr>
          <w:p w14:paraId="4CF4B1BB" w14:textId="77777777" w:rsidR="00492330" w:rsidRDefault="00F10D40" w:rsidP="0068268C">
            <w:pPr>
              <w:pStyle w:val="Normal1"/>
            </w:pPr>
            <w:r>
              <w:t>1</w:t>
            </w:r>
          </w:p>
        </w:tc>
        <w:tc>
          <w:tcPr>
            <w:tcW w:w="8676" w:type="dxa"/>
            <w:shd w:val="clear" w:color="auto" w:fill="auto"/>
          </w:tcPr>
          <w:p w14:paraId="22E62685" w14:textId="47F0B1A0" w:rsidR="00F10D40" w:rsidRDefault="6FA8F805" w:rsidP="0068268C">
            <w:pPr>
              <w:pStyle w:val="Normal1"/>
            </w:pPr>
            <w:r>
              <w:t>Pas assez rapide …plus de places disponibles</w:t>
            </w:r>
          </w:p>
        </w:tc>
      </w:tr>
      <w:tr w:rsidR="00F10D40" w14:paraId="6E9BB0BF" w14:textId="77777777" w:rsidTr="6FA8F805">
        <w:tc>
          <w:tcPr>
            <w:tcW w:w="1280" w:type="dxa"/>
            <w:shd w:val="clear" w:color="auto" w:fill="auto"/>
          </w:tcPr>
          <w:p w14:paraId="463A60A7" w14:textId="77777777" w:rsidR="00F10D40" w:rsidRDefault="00F10D40" w:rsidP="0068268C">
            <w:pPr>
              <w:pStyle w:val="Normal1"/>
            </w:pPr>
            <w:r>
              <w:t>1</w:t>
            </w:r>
          </w:p>
        </w:tc>
        <w:tc>
          <w:tcPr>
            <w:tcW w:w="8676" w:type="dxa"/>
            <w:shd w:val="clear" w:color="auto" w:fill="auto"/>
          </w:tcPr>
          <w:p w14:paraId="7E65D239" w14:textId="77777777" w:rsidR="00F10D40" w:rsidRDefault="00F10D40" w:rsidP="0068268C">
            <w:pPr>
              <w:pStyle w:val="Normal1"/>
            </w:pPr>
            <w:r>
              <w:t>Covoiturage annulé</w:t>
            </w:r>
          </w:p>
        </w:tc>
      </w:tr>
      <w:bookmarkEnd w:id="29"/>
    </w:tbl>
    <w:p w14:paraId="41004F19" w14:textId="77777777" w:rsidR="00492330" w:rsidRDefault="00492330" w:rsidP="00492330"/>
    <w:p w14:paraId="67C0C651" w14:textId="77777777" w:rsidR="0060359E" w:rsidRDefault="0060359E" w:rsidP="0060359E">
      <w:pPr>
        <w:pStyle w:val="Normal1"/>
      </w:pPr>
    </w:p>
    <w:p w14:paraId="7E5D8E89" w14:textId="77777777" w:rsidR="001E7C5C" w:rsidRDefault="001E7C5C" w:rsidP="001E7C5C">
      <w:pPr>
        <w:pStyle w:val="Titre1"/>
        <w:ind w:right="31"/>
      </w:pPr>
      <w:bookmarkStart w:id="42" w:name="_Toc188511103"/>
      <w:r>
        <w:lastRenderedPageBreak/>
        <w:t>Focus fonctionnel : ORGANISER A UN COVOITURAGE</w:t>
      </w:r>
      <w:bookmarkEnd w:id="42"/>
    </w:p>
    <w:p w14:paraId="4370F169" w14:textId="5CA9AD04" w:rsidR="00E934D6" w:rsidRDefault="6FA8F805" w:rsidP="6FA8F805">
      <w:pPr>
        <w:pStyle w:val="Titre2"/>
        <w:ind w:right="-216"/>
      </w:pPr>
      <w:bookmarkStart w:id="43" w:name="_Toc188511104"/>
      <w:bookmarkStart w:id="44" w:name="_Hlk188894249"/>
      <w:r>
        <w:t>Cas d’utilisation n°12 visualiser la liste des covoiturages organisés</w:t>
      </w:r>
      <w:bookmarkEnd w:id="43"/>
    </w:p>
    <w:p w14:paraId="69BA3968" w14:textId="77777777" w:rsidR="00E934D6" w:rsidRPr="00724CCF" w:rsidRDefault="00E934D6" w:rsidP="00E934D6">
      <w:pPr>
        <w:pStyle w:val="Titre3"/>
        <w:numPr>
          <w:ilvl w:val="2"/>
          <w:numId w:val="2"/>
        </w:numPr>
      </w:pPr>
      <w:bookmarkStart w:id="45" w:name="_Toc188511105"/>
      <w:r>
        <w:t>Présentation de la fonctionnalité</w:t>
      </w:r>
      <w:bookmarkEnd w:id="45"/>
    </w:p>
    <w:p w14:paraId="5B3D742E" w14:textId="77777777" w:rsidR="00E934D6" w:rsidRDefault="00E934D6" w:rsidP="00E934D6">
      <w:pPr>
        <w:pStyle w:val="Titre4"/>
      </w:pPr>
      <w:r>
        <w:t>Description</w:t>
      </w:r>
    </w:p>
    <w:p w14:paraId="019CB0C0" w14:textId="7B15CC7E" w:rsidR="6FA8F805" w:rsidRDefault="6FA8F805" w:rsidP="6FA8F805">
      <w:pPr>
        <w:pStyle w:val="Normal1"/>
      </w:pPr>
      <w:r w:rsidRPr="6FA8F805">
        <w:t xml:space="preserve">Cette page liste les réservations de covoiturage en cours pour un utilisateur connecté, Elle permet de visualiser la liste des covoiturages organisés, ainsi que d'annuler, modifier, supprimer un covoiturage en cours en cliquant sur le bouton dédié pour </w:t>
      </w:r>
      <w:proofErr w:type="gramStart"/>
      <w:r w:rsidRPr="6FA8F805">
        <w:t>l’action .</w:t>
      </w:r>
      <w:proofErr w:type="gramEnd"/>
    </w:p>
    <w:p w14:paraId="65D28F94" w14:textId="77777777" w:rsidR="00E934D6" w:rsidRDefault="00E934D6" w:rsidP="00E934D6">
      <w:pPr>
        <w:pStyle w:val="Titre4"/>
      </w:pPr>
      <w:r>
        <w:t>Accès : profils</w:t>
      </w:r>
    </w:p>
    <w:p w14:paraId="5E70A871" w14:textId="48CDAE82" w:rsidR="3266C7F9" w:rsidRDefault="3266C7F9" w:rsidP="309E08D1">
      <w:pPr>
        <w:pStyle w:val="Normal1"/>
      </w:pPr>
      <w:r w:rsidRPr="309E08D1">
        <w:t>Si l'utilisateur est connecté.</w:t>
      </w:r>
    </w:p>
    <w:p w14:paraId="6AA83289" w14:textId="4539CC93" w:rsidR="23BADECE" w:rsidRDefault="23BADECE" w:rsidP="309E08D1">
      <w:pPr>
        <w:pStyle w:val="Normal1"/>
      </w:pPr>
      <w:r w:rsidRPr="309E08D1">
        <w:t>Si l’utilisateur est l’organisateur de covoiturage.</w:t>
      </w:r>
    </w:p>
    <w:p w14:paraId="5D32649C" w14:textId="0002293F" w:rsidR="3266C7F9" w:rsidRDefault="3266C7F9" w:rsidP="309E08D1">
      <w:pPr>
        <w:pStyle w:val="Normal1"/>
      </w:pPr>
      <w:r w:rsidRPr="309E08D1">
        <w:t>Si la liste des covoiturages réservés n’est pas vide.</w:t>
      </w:r>
    </w:p>
    <w:p w14:paraId="4E9F57B5" w14:textId="77777777" w:rsidR="00E934D6" w:rsidRDefault="00E934D6" w:rsidP="00E934D6">
      <w:pPr>
        <w:pStyle w:val="Titre4"/>
      </w:pPr>
      <w:r>
        <w:t>Maquette</w:t>
      </w:r>
    </w:p>
    <w:p w14:paraId="797E50C6" w14:textId="77777777" w:rsidR="00E934D6" w:rsidRDefault="00E934D6" w:rsidP="00E934D6"/>
    <w:p w14:paraId="7B04FA47" w14:textId="00F607A6" w:rsidR="00E934D6" w:rsidRDefault="00E934D6" w:rsidP="6FA8F805">
      <w:pPr>
        <w:jc w:val="center"/>
      </w:pPr>
      <w:r>
        <w:rPr>
          <w:noProof/>
        </w:rPr>
        <w:drawing>
          <wp:inline distT="0" distB="0" distL="0" distR="0" wp14:anchorId="2F403A3E" wp14:editId="0B63F787">
            <wp:extent cx="6191252" cy="4048125"/>
            <wp:effectExtent l="0" t="0" r="0" b="0"/>
            <wp:docPr id="1531592171" name="Image 153159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191252" cy="4048125"/>
                    </a:xfrm>
                    <a:prstGeom prst="rect">
                      <a:avLst/>
                    </a:prstGeom>
                  </pic:spPr>
                </pic:pic>
              </a:graphicData>
            </a:graphic>
          </wp:inline>
        </w:drawing>
      </w:r>
    </w:p>
    <w:p w14:paraId="750DB113" w14:textId="72D801FA" w:rsidR="00E934D6" w:rsidRDefault="00E934D6" w:rsidP="00E934D6">
      <w:pPr>
        <w:pStyle w:val="Titre4"/>
      </w:pPr>
      <w:r>
        <w:t>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1342"/>
        <w:gridCol w:w="5138"/>
      </w:tblGrid>
      <w:tr w:rsidR="309E08D1" w14:paraId="3878E6C0" w14:textId="77777777" w:rsidTr="6FA8F805">
        <w:trPr>
          <w:trHeight w:val="555"/>
        </w:trPr>
        <w:tc>
          <w:tcPr>
            <w:tcW w:w="3250" w:type="dxa"/>
            <w:shd w:val="clear" w:color="auto" w:fill="002060"/>
          </w:tcPr>
          <w:p w14:paraId="020647C5" w14:textId="77777777" w:rsidR="309E08D1" w:rsidRDefault="309E08D1" w:rsidP="309E08D1">
            <w:pPr>
              <w:pStyle w:val="Normal1"/>
              <w:jc w:val="center"/>
            </w:pPr>
            <w:r>
              <w:t>Elément HTML</w:t>
            </w:r>
          </w:p>
        </w:tc>
        <w:tc>
          <w:tcPr>
            <w:tcW w:w="1342" w:type="dxa"/>
            <w:shd w:val="clear" w:color="auto" w:fill="002060"/>
          </w:tcPr>
          <w:p w14:paraId="5079CEE3" w14:textId="77777777" w:rsidR="309E08D1" w:rsidRDefault="309E08D1" w:rsidP="309E08D1">
            <w:pPr>
              <w:pStyle w:val="Normal1"/>
              <w:jc w:val="center"/>
            </w:pPr>
            <w:r>
              <w:t>Type d’action</w:t>
            </w:r>
          </w:p>
        </w:tc>
        <w:tc>
          <w:tcPr>
            <w:tcW w:w="5138" w:type="dxa"/>
            <w:shd w:val="clear" w:color="auto" w:fill="002060"/>
          </w:tcPr>
          <w:p w14:paraId="0ADA107A" w14:textId="77777777" w:rsidR="309E08D1" w:rsidRDefault="309E08D1" w:rsidP="309E08D1">
            <w:pPr>
              <w:pStyle w:val="Normal1"/>
              <w:jc w:val="center"/>
            </w:pPr>
            <w:r>
              <w:t>Résultat</w:t>
            </w:r>
          </w:p>
        </w:tc>
      </w:tr>
      <w:tr w:rsidR="6FA8F805" w14:paraId="125A9545"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3F44CFB3" w14:textId="659CF488" w:rsidR="6FA8F805" w:rsidRDefault="6FA8F805" w:rsidP="6FA8F805">
            <w:pPr>
              <w:pStyle w:val="Normal1"/>
            </w:pPr>
            <w:r w:rsidRPr="6FA8F805">
              <w:lastRenderedPageBreak/>
              <w:t>Bouton « Modifier »</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C481F3F" w14:textId="4AE14799" w:rsidR="6FA8F805" w:rsidRDefault="6FA8F805" w:rsidP="6FA8F805">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728DC627" w14:textId="5041519F" w:rsidR="6FA8F805" w:rsidRDefault="6FA8F805" w:rsidP="6FA8F805">
            <w:r w:rsidRPr="6FA8F805">
              <w:t>Redirection vers la page de modification d’un covoiturage en cours.</w:t>
            </w:r>
          </w:p>
        </w:tc>
      </w:tr>
      <w:tr w:rsidR="6FA8F805" w14:paraId="12B07C49"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7536DEA6" w14:textId="0DBA15B1" w:rsidR="6FA8F805" w:rsidRDefault="6FA8F805" w:rsidP="6FA8F805">
            <w:pPr>
              <w:pStyle w:val="Normal1"/>
            </w:pPr>
            <w:r w:rsidRPr="6FA8F805">
              <w:t>Bouton « Supprimer »</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47451DA" w14:textId="4AE14799" w:rsidR="6FA8F805" w:rsidRDefault="6FA8F805" w:rsidP="6FA8F805">
            <w:pPr>
              <w:pStyle w:val="Normal1"/>
            </w:pPr>
            <w:r>
              <w:t>Clic simple</w:t>
            </w:r>
          </w:p>
          <w:p w14:paraId="3914C47D" w14:textId="23DEE33B" w:rsidR="6FA8F805" w:rsidRDefault="6FA8F805" w:rsidP="6FA8F805">
            <w:pPr>
              <w:pStyle w:val="Normal1"/>
            </w:pP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04AC03FB" w14:textId="20E9DC82" w:rsidR="6FA8F805" w:rsidRDefault="6FA8F805" w:rsidP="6FA8F805">
            <w:pPr>
              <w:rPr>
                <w:rFonts w:eastAsia="Arial" w:cs="Arial"/>
                <w:szCs w:val="22"/>
              </w:rPr>
            </w:pPr>
            <w:r w:rsidRPr="6FA8F805">
              <w:rPr>
                <w:rFonts w:eastAsia="Arial" w:cs="Arial"/>
                <w:szCs w:val="22"/>
              </w:rPr>
              <w:t>Affichage d’un popup pour confirmer la suppression définitive du covoiturage.</w:t>
            </w:r>
          </w:p>
        </w:tc>
      </w:tr>
      <w:tr w:rsidR="6FA8F805" w14:paraId="0DE6446B"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0B47811D" w14:textId="7DDDAD98" w:rsidR="6FA8F805" w:rsidRDefault="6FA8F805" w:rsidP="6FA8F805">
            <w:pPr>
              <w:pStyle w:val="Normal1"/>
            </w:pPr>
            <w:r w:rsidRPr="6FA8F805">
              <w:t>Bouton « Détail »</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5488368" w14:textId="4AE14799" w:rsidR="6FA8F805" w:rsidRDefault="6FA8F805" w:rsidP="6FA8F805">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69B43E71" w14:textId="5E76B560" w:rsidR="6FA8F805" w:rsidRDefault="6FA8F805" w:rsidP="6FA8F805">
            <w:r w:rsidRPr="6FA8F805">
              <w:t>Redirection vers la page de détail d’un covoiturage en cours.</w:t>
            </w:r>
          </w:p>
        </w:tc>
      </w:tr>
      <w:tr w:rsidR="6FA8F805" w14:paraId="591A3BBA" w14:textId="77777777" w:rsidTr="6FA8F805">
        <w:trPr>
          <w:trHeight w:val="658"/>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267578F8" w14:textId="77777777" w:rsidR="6FA8F805" w:rsidRDefault="6FA8F805" w:rsidP="6FA8F805">
            <w:pPr>
              <w:pStyle w:val="Normal1"/>
            </w:pPr>
            <w:r>
              <w:t xml:space="preserve">Bouton « Annuler » </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A47DE0A" w14:textId="77777777" w:rsidR="6FA8F805" w:rsidRDefault="6FA8F805" w:rsidP="6FA8F805">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66C509B3" w14:textId="370B4A1D" w:rsidR="6FA8F805" w:rsidRDefault="6FA8F805" w:rsidP="6FA8F805">
            <w:pPr>
              <w:pStyle w:val="Normal1"/>
              <w:spacing w:line="259" w:lineRule="auto"/>
            </w:pPr>
            <w:r w:rsidRPr="6FA8F805">
              <w:t>Annulation du covoiturage en cours avec affichage d’un popup de confirmation.</w:t>
            </w:r>
          </w:p>
        </w:tc>
      </w:tr>
    </w:tbl>
    <w:p w14:paraId="77668862" w14:textId="38EF16BB" w:rsidR="6FA8F805" w:rsidRDefault="6FA8F805"/>
    <w:p w14:paraId="378A0F37" w14:textId="4FF5DF65" w:rsidR="309E08D1" w:rsidRDefault="309E08D1" w:rsidP="309E08D1">
      <w:pPr>
        <w:pStyle w:val="Normal1"/>
      </w:pPr>
    </w:p>
    <w:p w14:paraId="06BDA5C9" w14:textId="037A643D" w:rsidR="00E934D6" w:rsidRDefault="00E934D6" w:rsidP="00E934D6">
      <w:pPr>
        <w:pStyle w:val="Normal1"/>
      </w:pPr>
      <w:r>
        <w:t xml:space="preserve">Accès possible à l’historique </w:t>
      </w:r>
    </w:p>
    <w:p w14:paraId="5BBE96FB" w14:textId="1B390EFE" w:rsidR="6E4C01F7" w:rsidRDefault="6E4C01F7" w:rsidP="309E08D1">
      <w:pPr>
        <w:pStyle w:val="Titre4"/>
      </w:pPr>
      <w:r>
        <w:t>Règle d’affich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503"/>
      </w:tblGrid>
      <w:tr w:rsidR="309E08D1" w14:paraId="4CD1025E" w14:textId="77777777" w:rsidTr="6FA8F805">
        <w:trPr>
          <w:trHeight w:val="300"/>
        </w:trPr>
        <w:tc>
          <w:tcPr>
            <w:tcW w:w="1227" w:type="dxa"/>
            <w:shd w:val="clear" w:color="auto" w:fill="002060"/>
          </w:tcPr>
          <w:p w14:paraId="32013761" w14:textId="77777777" w:rsidR="309E08D1" w:rsidRDefault="309E08D1" w:rsidP="309E08D1">
            <w:pPr>
              <w:pStyle w:val="Normal1"/>
              <w:jc w:val="center"/>
            </w:pPr>
            <w:r>
              <w:t>N° de la règle</w:t>
            </w:r>
          </w:p>
        </w:tc>
        <w:tc>
          <w:tcPr>
            <w:tcW w:w="8503" w:type="dxa"/>
            <w:shd w:val="clear" w:color="auto" w:fill="002060"/>
          </w:tcPr>
          <w:p w14:paraId="3CA0EB34" w14:textId="398CBFB2" w:rsidR="181626BC" w:rsidRDefault="181626BC" w:rsidP="309E08D1">
            <w:pPr>
              <w:pStyle w:val="Normal1"/>
              <w:spacing w:line="259" w:lineRule="auto"/>
              <w:jc w:val="center"/>
            </w:pPr>
            <w:r>
              <w:t xml:space="preserve">Description </w:t>
            </w:r>
          </w:p>
        </w:tc>
      </w:tr>
      <w:tr w:rsidR="309E08D1" w14:paraId="3B0C6E07" w14:textId="77777777" w:rsidTr="6FA8F805">
        <w:trPr>
          <w:trHeight w:val="480"/>
        </w:trPr>
        <w:tc>
          <w:tcPr>
            <w:tcW w:w="1227" w:type="dxa"/>
            <w:shd w:val="clear" w:color="auto" w:fill="auto"/>
          </w:tcPr>
          <w:p w14:paraId="0C973DC3" w14:textId="4C82A242" w:rsidR="7F83E026" w:rsidRDefault="7F83E026" w:rsidP="309E08D1">
            <w:pPr>
              <w:pStyle w:val="Normal1"/>
            </w:pPr>
            <w:r>
              <w:t>1</w:t>
            </w:r>
          </w:p>
        </w:tc>
        <w:tc>
          <w:tcPr>
            <w:tcW w:w="8503" w:type="dxa"/>
            <w:shd w:val="clear" w:color="auto" w:fill="auto"/>
          </w:tcPr>
          <w:p w14:paraId="543F0A43" w14:textId="598A2877" w:rsidR="0D0DAD5E" w:rsidRDefault="6FA8F805" w:rsidP="309E08D1">
            <w:pPr>
              <w:pStyle w:val="Normal1"/>
              <w:jc w:val="left"/>
            </w:pPr>
            <w:r w:rsidRPr="6FA8F805">
              <w:t>Affiche toutes les réservations en cours.</w:t>
            </w:r>
          </w:p>
        </w:tc>
      </w:tr>
      <w:tr w:rsidR="309E08D1" w14:paraId="6EF9BEC0" w14:textId="77777777" w:rsidTr="6FA8F805">
        <w:trPr>
          <w:trHeight w:val="300"/>
        </w:trPr>
        <w:tc>
          <w:tcPr>
            <w:tcW w:w="1227" w:type="dxa"/>
            <w:shd w:val="clear" w:color="auto" w:fill="auto"/>
          </w:tcPr>
          <w:p w14:paraId="035CC655" w14:textId="257EEC0C" w:rsidR="7F83E026" w:rsidRDefault="7F83E026" w:rsidP="309E08D1">
            <w:pPr>
              <w:pStyle w:val="Normal1"/>
            </w:pPr>
            <w:r>
              <w:t>2</w:t>
            </w:r>
          </w:p>
        </w:tc>
        <w:tc>
          <w:tcPr>
            <w:tcW w:w="8503" w:type="dxa"/>
            <w:shd w:val="clear" w:color="auto" w:fill="auto"/>
          </w:tcPr>
          <w:p w14:paraId="493B0202" w14:textId="4013C3BF" w:rsidR="2C03B0E0" w:rsidRDefault="6FA8F805" w:rsidP="309E08D1">
            <w:pPr>
              <w:pStyle w:val="Normal1"/>
              <w:jc w:val="left"/>
            </w:pPr>
            <w:r w:rsidRPr="6FA8F805">
              <w:rPr>
                <w:szCs w:val="22"/>
              </w:rPr>
              <w:t>Les informations affichées incluent : le statut, le nombre de places restantes, adresses de départ et arrivée, durée.</w:t>
            </w:r>
          </w:p>
        </w:tc>
      </w:tr>
      <w:tr w:rsidR="309E08D1" w14:paraId="2A0C7AE8" w14:textId="77777777" w:rsidTr="6FA8F805">
        <w:trPr>
          <w:trHeight w:val="300"/>
        </w:trPr>
        <w:tc>
          <w:tcPr>
            <w:tcW w:w="1227" w:type="dxa"/>
            <w:shd w:val="clear" w:color="auto" w:fill="auto"/>
          </w:tcPr>
          <w:p w14:paraId="5FC38193" w14:textId="72AEA88A" w:rsidR="6C0F7639" w:rsidRDefault="6C0F7639" w:rsidP="309E08D1">
            <w:pPr>
              <w:pStyle w:val="Normal1"/>
            </w:pPr>
            <w:r>
              <w:t>3</w:t>
            </w:r>
          </w:p>
        </w:tc>
        <w:tc>
          <w:tcPr>
            <w:tcW w:w="8503" w:type="dxa"/>
            <w:shd w:val="clear" w:color="auto" w:fill="auto"/>
          </w:tcPr>
          <w:p w14:paraId="7E53F025" w14:textId="6BE8E964" w:rsidR="2C03B0E0" w:rsidRDefault="2C03B0E0" w:rsidP="309E08D1">
            <w:pPr>
              <w:pStyle w:val="Normal1"/>
            </w:pPr>
            <w:r w:rsidRPr="309E08D1">
              <w:t>Les covoiturages sont triés par</w:t>
            </w:r>
            <w:r w:rsidRPr="309E08D1">
              <w:rPr>
                <w:szCs w:val="22"/>
              </w:rPr>
              <w:t xml:space="preserve"> date de départ </w:t>
            </w:r>
            <w:r w:rsidRPr="309E08D1">
              <w:t>(ordre croissant).</w:t>
            </w:r>
          </w:p>
        </w:tc>
      </w:tr>
    </w:tbl>
    <w:p w14:paraId="38BE7653" w14:textId="535EAFD0" w:rsidR="309E08D1" w:rsidRDefault="6FA8F805" w:rsidP="309E08D1">
      <w:pPr>
        <w:pStyle w:val="Normal1"/>
      </w:pPr>
      <w:r>
        <w:t xml:space="preserve"> </w:t>
      </w:r>
    </w:p>
    <w:p w14:paraId="1CD5028F" w14:textId="77777777" w:rsidR="00E934D6" w:rsidRDefault="00E934D6" w:rsidP="00E934D6">
      <w:pPr>
        <w:pStyle w:val="Titre4"/>
      </w:pPr>
      <w:r>
        <w:t>Règles mét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503"/>
      </w:tblGrid>
      <w:tr w:rsidR="309E08D1" w14:paraId="6C696B0C" w14:textId="77777777" w:rsidTr="6FA8F805">
        <w:trPr>
          <w:trHeight w:val="300"/>
        </w:trPr>
        <w:tc>
          <w:tcPr>
            <w:tcW w:w="1227" w:type="dxa"/>
            <w:shd w:val="clear" w:color="auto" w:fill="002060"/>
          </w:tcPr>
          <w:p w14:paraId="13AB6821" w14:textId="77777777" w:rsidR="309E08D1" w:rsidRDefault="309E08D1" w:rsidP="309E08D1">
            <w:pPr>
              <w:pStyle w:val="Normal1"/>
              <w:jc w:val="center"/>
            </w:pPr>
            <w:r>
              <w:t>N° de la règle</w:t>
            </w:r>
          </w:p>
        </w:tc>
        <w:tc>
          <w:tcPr>
            <w:tcW w:w="8503" w:type="dxa"/>
            <w:shd w:val="clear" w:color="auto" w:fill="002060"/>
          </w:tcPr>
          <w:p w14:paraId="680972F1" w14:textId="77777777" w:rsidR="309E08D1" w:rsidRDefault="309E08D1" w:rsidP="309E08D1">
            <w:pPr>
              <w:pStyle w:val="Normal1"/>
              <w:jc w:val="center"/>
            </w:pPr>
            <w:r>
              <w:t>Message d’erreur</w:t>
            </w:r>
          </w:p>
        </w:tc>
      </w:tr>
      <w:tr w:rsidR="309E08D1" w14:paraId="0EDEDB15" w14:textId="77777777" w:rsidTr="6FA8F805">
        <w:trPr>
          <w:trHeight w:val="300"/>
        </w:trPr>
        <w:tc>
          <w:tcPr>
            <w:tcW w:w="1227" w:type="dxa"/>
            <w:shd w:val="clear" w:color="auto" w:fill="auto"/>
          </w:tcPr>
          <w:p w14:paraId="2D1A185F" w14:textId="2A952FDD" w:rsidR="309E08D1" w:rsidRDefault="309E08D1" w:rsidP="309E08D1">
            <w:pPr>
              <w:pStyle w:val="Normal1"/>
            </w:pPr>
            <w:r>
              <w:t>1</w:t>
            </w:r>
          </w:p>
        </w:tc>
        <w:tc>
          <w:tcPr>
            <w:tcW w:w="8503" w:type="dxa"/>
            <w:shd w:val="clear" w:color="auto" w:fill="auto"/>
          </w:tcPr>
          <w:p w14:paraId="2BD75E20" w14:textId="2AE38BE4" w:rsidR="45FA8D32" w:rsidRDefault="45FA8D32" w:rsidP="309E08D1">
            <w:pPr>
              <w:pStyle w:val="Normal1"/>
              <w:jc w:val="left"/>
            </w:pPr>
            <w:r w:rsidRPr="309E08D1">
              <w:t xml:space="preserve">Si le covoiturage est </w:t>
            </w:r>
            <w:r w:rsidR="0E01E40F" w:rsidRPr="309E08D1">
              <w:t>annulé :</w:t>
            </w:r>
          </w:p>
          <w:p w14:paraId="09169D65" w14:textId="14805159" w:rsidR="471561A6" w:rsidRDefault="471561A6" w:rsidP="309E08D1">
            <w:pPr>
              <w:pStyle w:val="Normal1"/>
              <w:jc w:val="left"/>
            </w:pPr>
            <w:r w:rsidRPr="309E08D1">
              <w:t>-</w:t>
            </w:r>
            <w:r w:rsidR="45FA8D32" w:rsidRPr="309E08D1">
              <w:t xml:space="preserve"> </w:t>
            </w:r>
            <w:r w:rsidR="762A3D12">
              <w:t>un mail</w:t>
            </w:r>
            <w:r w:rsidR="3D3BCF92">
              <w:t xml:space="preserve"> sera envoyé aux participants</w:t>
            </w:r>
            <w:r w:rsidR="069E04DC">
              <w:t xml:space="preserve">.      </w:t>
            </w:r>
          </w:p>
          <w:p w14:paraId="51C38B3E" w14:textId="477D0CC7" w:rsidR="5C008360" w:rsidRDefault="6FA8F805" w:rsidP="309E08D1">
            <w:pPr>
              <w:pStyle w:val="Normal1"/>
              <w:jc w:val="left"/>
            </w:pPr>
            <w:r w:rsidRPr="6FA8F805">
              <w:t>- le covoiturage aura le statut "Annulé".</w:t>
            </w:r>
          </w:p>
        </w:tc>
      </w:tr>
    </w:tbl>
    <w:p w14:paraId="676556CC" w14:textId="46DF955B" w:rsidR="309E08D1" w:rsidRDefault="309E08D1"/>
    <w:p w14:paraId="568C698B" w14:textId="1658DD0D" w:rsidR="00E934D6" w:rsidRDefault="6FA8F805" w:rsidP="00E934D6">
      <w:pPr>
        <w:pStyle w:val="Normal1"/>
      </w:pPr>
      <w:r>
        <w:t xml:space="preserve"> </w:t>
      </w:r>
    </w:p>
    <w:p w14:paraId="11B73772" w14:textId="77777777" w:rsidR="00E934D6" w:rsidRDefault="00E934D6" w:rsidP="00E934D6">
      <w:pPr>
        <w:pStyle w:val="Titre4"/>
      </w:pPr>
      <w:r>
        <w:t>Cas d’erreur</w:t>
      </w:r>
    </w:p>
    <w:p w14:paraId="7CBEED82" w14:textId="13D6CFD7" w:rsidR="001E7C5C" w:rsidRDefault="00E934D6" w:rsidP="0060359E">
      <w:pPr>
        <w:pStyle w:val="Normal1"/>
      </w:pPr>
      <w:r>
        <w:t>RA</w:t>
      </w:r>
      <w:r w:rsidR="6004EB0E">
        <w:t>S</w:t>
      </w:r>
    </w:p>
    <w:p w14:paraId="3C004519" w14:textId="77777777" w:rsidR="006D143D" w:rsidRDefault="006D143D" w:rsidP="006D143D">
      <w:pPr>
        <w:pStyle w:val="Titre2"/>
      </w:pPr>
      <w:bookmarkStart w:id="46" w:name="_Toc188511106"/>
      <w:r>
        <w:t>Cas d’utilisation n°</w:t>
      </w:r>
      <w:r w:rsidR="00492330">
        <w:t>17</w:t>
      </w:r>
      <w:r>
        <w:t xml:space="preserve"> </w:t>
      </w:r>
      <w:r w:rsidR="001E7C5C">
        <w:t>v</w:t>
      </w:r>
      <w:r>
        <w:t>isualiser le détail de covoiturage organisé</w:t>
      </w:r>
      <w:bookmarkEnd w:id="46"/>
    </w:p>
    <w:p w14:paraId="745734AC" w14:textId="77777777" w:rsidR="006D143D" w:rsidRPr="00724CCF" w:rsidRDefault="006D143D" w:rsidP="006D143D">
      <w:pPr>
        <w:pStyle w:val="Titre3"/>
        <w:numPr>
          <w:ilvl w:val="2"/>
          <w:numId w:val="2"/>
        </w:numPr>
      </w:pPr>
      <w:bookmarkStart w:id="47" w:name="_Toc188511107"/>
      <w:r>
        <w:t>Présentation de la fonctionnalité</w:t>
      </w:r>
      <w:bookmarkEnd w:id="47"/>
    </w:p>
    <w:p w14:paraId="135E79AB" w14:textId="77777777" w:rsidR="006D143D" w:rsidRDefault="006D143D" w:rsidP="006D143D">
      <w:pPr>
        <w:pStyle w:val="Titre4"/>
      </w:pPr>
      <w:r>
        <w:t>Description</w:t>
      </w:r>
    </w:p>
    <w:p w14:paraId="2E1B6743" w14:textId="2C2752C2" w:rsidR="213BAAFA" w:rsidRDefault="6FA8F805" w:rsidP="309E08D1">
      <w:pPr>
        <w:pStyle w:val="Normal1"/>
      </w:pPr>
      <w:r w:rsidRPr="6FA8F805">
        <w:t>Cette page détaille les informations d’un covoiturage organisé par un utilisateur connecté. Elle permet à l'organisateur de Consulter les informations détaillées et annuler ou modifier le covoiturage en cliquant sur le bouton dédié pour l’action.</w:t>
      </w:r>
    </w:p>
    <w:p w14:paraId="5A18C947" w14:textId="77777777" w:rsidR="006D143D" w:rsidRDefault="006D143D" w:rsidP="006D143D">
      <w:pPr>
        <w:pStyle w:val="Titre4"/>
      </w:pPr>
      <w:r>
        <w:t>Accès : profils</w:t>
      </w:r>
    </w:p>
    <w:p w14:paraId="74F665D3" w14:textId="7DE91777" w:rsidR="006D143D" w:rsidRPr="000D07DD" w:rsidRDefault="6FA8F805" w:rsidP="006D143D">
      <w:pPr>
        <w:pStyle w:val="Normal1"/>
      </w:pPr>
      <w:r>
        <w:t>L'utilisateur organisateur connecté qui a au moins un covoiturage organisé en cours.</w:t>
      </w:r>
    </w:p>
    <w:p w14:paraId="5F042C35" w14:textId="1BC2CCB1" w:rsidR="2DC922D8" w:rsidRDefault="6FA8F805" w:rsidP="309E08D1">
      <w:pPr>
        <w:pStyle w:val="Normal1"/>
      </w:pPr>
      <w:r w:rsidRPr="6FA8F805">
        <w:t>Accessible depuis la page Mes covoiturages organisés.</w:t>
      </w:r>
    </w:p>
    <w:p w14:paraId="30F27A6E" w14:textId="7934C737" w:rsidR="309E08D1" w:rsidRDefault="309E08D1" w:rsidP="309E08D1">
      <w:pPr>
        <w:pStyle w:val="Normal1"/>
      </w:pPr>
    </w:p>
    <w:p w14:paraId="0F7C177C" w14:textId="2B2435A8" w:rsidR="006D143D" w:rsidRDefault="006D143D" w:rsidP="006D143D">
      <w:pPr>
        <w:pStyle w:val="Titre4"/>
      </w:pPr>
      <w:r>
        <w:lastRenderedPageBreak/>
        <w:t>Maquette</w:t>
      </w:r>
      <w:r w:rsidR="4E21CB97">
        <w:t>&lt;</w:t>
      </w:r>
    </w:p>
    <w:p w14:paraId="6E36661F" w14:textId="77777777" w:rsidR="006D143D" w:rsidRDefault="006D143D" w:rsidP="006D143D"/>
    <w:p w14:paraId="38645DC7" w14:textId="444E9815" w:rsidR="006D143D" w:rsidRDefault="006D143D" w:rsidP="6FA8F805">
      <w:pPr>
        <w:jc w:val="center"/>
      </w:pPr>
      <w:r>
        <w:rPr>
          <w:noProof/>
        </w:rPr>
        <w:drawing>
          <wp:inline distT="0" distB="0" distL="0" distR="0" wp14:anchorId="34C44B12" wp14:editId="3E2A02BA">
            <wp:extent cx="6191252" cy="4076700"/>
            <wp:effectExtent l="0" t="0" r="0" b="0"/>
            <wp:docPr id="572052591" name="Image 57205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191252" cy="4076700"/>
                    </a:xfrm>
                    <a:prstGeom prst="rect">
                      <a:avLst/>
                    </a:prstGeom>
                  </pic:spPr>
                </pic:pic>
              </a:graphicData>
            </a:graphic>
          </wp:inline>
        </w:drawing>
      </w:r>
    </w:p>
    <w:p w14:paraId="76D61B37" w14:textId="77777777" w:rsidR="006D143D" w:rsidRDefault="006D143D" w:rsidP="006D143D">
      <w:pPr>
        <w:pStyle w:val="Titre4"/>
      </w:pPr>
      <w:r>
        <w:t>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1342"/>
        <w:gridCol w:w="5138"/>
      </w:tblGrid>
      <w:tr w:rsidR="309E08D1" w14:paraId="08259047" w14:textId="77777777" w:rsidTr="6FA8F805">
        <w:trPr>
          <w:trHeight w:val="555"/>
        </w:trPr>
        <w:tc>
          <w:tcPr>
            <w:tcW w:w="3250" w:type="dxa"/>
            <w:shd w:val="clear" w:color="auto" w:fill="002060"/>
          </w:tcPr>
          <w:p w14:paraId="011E91C9" w14:textId="77777777" w:rsidR="309E08D1" w:rsidRDefault="309E08D1" w:rsidP="309E08D1">
            <w:pPr>
              <w:pStyle w:val="Normal1"/>
              <w:jc w:val="center"/>
            </w:pPr>
            <w:r>
              <w:t>Elément HTML</w:t>
            </w:r>
          </w:p>
        </w:tc>
        <w:tc>
          <w:tcPr>
            <w:tcW w:w="1342" w:type="dxa"/>
            <w:shd w:val="clear" w:color="auto" w:fill="002060"/>
          </w:tcPr>
          <w:p w14:paraId="403D13CD" w14:textId="77777777" w:rsidR="309E08D1" w:rsidRDefault="309E08D1" w:rsidP="309E08D1">
            <w:pPr>
              <w:pStyle w:val="Normal1"/>
              <w:jc w:val="center"/>
            </w:pPr>
            <w:r>
              <w:t>Type d’action</w:t>
            </w:r>
          </w:p>
        </w:tc>
        <w:tc>
          <w:tcPr>
            <w:tcW w:w="5138" w:type="dxa"/>
            <w:shd w:val="clear" w:color="auto" w:fill="002060"/>
          </w:tcPr>
          <w:p w14:paraId="2C59981C" w14:textId="77777777" w:rsidR="309E08D1" w:rsidRDefault="309E08D1" w:rsidP="309E08D1">
            <w:pPr>
              <w:pStyle w:val="Normal1"/>
              <w:jc w:val="center"/>
            </w:pPr>
            <w:r>
              <w:t>Résultat</w:t>
            </w:r>
          </w:p>
        </w:tc>
      </w:tr>
      <w:tr w:rsidR="309E08D1" w14:paraId="0A463A5F"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397DEE9F" w14:textId="73884949" w:rsidR="291B6F16" w:rsidRDefault="291B6F16" w:rsidP="309E08D1">
            <w:pPr>
              <w:pStyle w:val="Normal1"/>
            </w:pPr>
            <w:r>
              <w:t>Bouton « Annuler »</w:t>
            </w:r>
          </w:p>
          <w:p w14:paraId="1CC1EF71" w14:textId="7B6965A8" w:rsidR="309E08D1" w:rsidRDefault="309E08D1" w:rsidP="309E08D1">
            <w:pPr>
              <w:pStyle w:val="Normal1"/>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C342A7C" w14:textId="77777777" w:rsidR="309E08D1" w:rsidRDefault="309E08D1" w:rsidP="309E08D1">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1D7F89FE" w14:textId="0C8BE999" w:rsidR="6551166D" w:rsidRDefault="6551166D" w:rsidP="309E08D1">
            <w:pPr>
              <w:pStyle w:val="Normal1"/>
            </w:pPr>
            <w:r w:rsidRPr="309E08D1">
              <w:t>Annule le covoiturage (confirmation possible via un popup)</w:t>
            </w:r>
          </w:p>
          <w:p w14:paraId="17C06DA4" w14:textId="1AD0B71D" w:rsidR="5FD4C91E" w:rsidRDefault="5FD4C91E" w:rsidP="309E08D1">
            <w:pPr>
              <w:pStyle w:val="Normal1"/>
            </w:pPr>
            <w:r w:rsidRPr="309E08D1">
              <w:t>Redirection vers la page « créé un covoiturage »</w:t>
            </w:r>
          </w:p>
        </w:tc>
      </w:tr>
      <w:tr w:rsidR="309E08D1" w14:paraId="42C8A26D"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60A2D903" w14:textId="0297351E" w:rsidR="3ECF87E3" w:rsidRDefault="3ECF87E3" w:rsidP="309E08D1">
            <w:pPr>
              <w:pStyle w:val="Normal1"/>
            </w:pPr>
            <w:r>
              <w:t>Bouton « Modifier »</w:t>
            </w:r>
          </w:p>
          <w:p w14:paraId="31E5CEBE" w14:textId="20507C6A" w:rsidR="309E08D1" w:rsidRDefault="309E08D1" w:rsidP="309E08D1">
            <w:pPr>
              <w:pStyle w:val="Normal1"/>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05FFE3E" w14:textId="77777777" w:rsidR="309E08D1" w:rsidRDefault="309E08D1" w:rsidP="309E08D1">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6DB013BB" w14:textId="5815349F" w:rsidR="5DCAF88D" w:rsidRDefault="6FA8F805" w:rsidP="309E08D1">
            <w:pPr>
              <w:pStyle w:val="Normal1"/>
              <w:spacing w:line="259" w:lineRule="auto"/>
            </w:pPr>
            <w:r w:rsidRPr="6FA8F805">
              <w:t>Redirection vers la page de modification du covoiturage.</w:t>
            </w:r>
          </w:p>
        </w:tc>
      </w:tr>
      <w:tr w:rsidR="6FA8F805" w14:paraId="14D7F588"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2DAE1810" w14:textId="3AB6BA8B" w:rsidR="6FA8F805" w:rsidRDefault="6FA8F805" w:rsidP="6FA8F805">
            <w:pPr>
              <w:pStyle w:val="Normal1"/>
            </w:pPr>
            <w:r>
              <w:t>Bouton « liste des covoiturages organisés »</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8C13778" w14:textId="25B50B21" w:rsidR="6FA8F805" w:rsidRDefault="6FA8F805" w:rsidP="6FA8F805">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4821A2F5" w14:textId="6C272079" w:rsidR="6FA8F805" w:rsidRDefault="6FA8F805" w:rsidP="6FA8F805">
            <w:pPr>
              <w:pStyle w:val="Normal1"/>
              <w:spacing w:line="259" w:lineRule="auto"/>
            </w:pPr>
            <w:r w:rsidRPr="6FA8F805">
              <w:t xml:space="preserve">Redirection vers la page de Mes covoiturage organisés. </w:t>
            </w:r>
          </w:p>
        </w:tc>
      </w:tr>
    </w:tbl>
    <w:p w14:paraId="54A1EC76" w14:textId="2C75F90B" w:rsidR="309E08D1" w:rsidRDefault="309E08D1"/>
    <w:p w14:paraId="2A7C9343" w14:textId="1019CD00" w:rsidR="309E08D1" w:rsidRDefault="309E08D1" w:rsidP="309E08D1">
      <w:pPr>
        <w:pStyle w:val="Normal1"/>
      </w:pPr>
    </w:p>
    <w:p w14:paraId="48B0B2F2" w14:textId="507B97CE" w:rsidR="0A7EA8A1" w:rsidRDefault="0A7EA8A1" w:rsidP="309E08D1">
      <w:pPr>
        <w:pStyle w:val="Titre4"/>
      </w:pPr>
      <w:r>
        <w:t>Règles d’affich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503"/>
      </w:tblGrid>
      <w:tr w:rsidR="309E08D1" w14:paraId="768D8F25" w14:textId="77777777" w:rsidTr="6FA8F805">
        <w:trPr>
          <w:trHeight w:val="300"/>
        </w:trPr>
        <w:tc>
          <w:tcPr>
            <w:tcW w:w="1227" w:type="dxa"/>
            <w:shd w:val="clear" w:color="auto" w:fill="002060"/>
          </w:tcPr>
          <w:p w14:paraId="277766FB" w14:textId="77777777" w:rsidR="309E08D1" w:rsidRDefault="309E08D1" w:rsidP="309E08D1">
            <w:pPr>
              <w:pStyle w:val="Normal1"/>
              <w:jc w:val="center"/>
            </w:pPr>
            <w:r>
              <w:t>N° de la règle</w:t>
            </w:r>
          </w:p>
        </w:tc>
        <w:tc>
          <w:tcPr>
            <w:tcW w:w="8503" w:type="dxa"/>
            <w:shd w:val="clear" w:color="auto" w:fill="002060"/>
          </w:tcPr>
          <w:p w14:paraId="41CFFE45" w14:textId="7C35912F" w:rsidR="6BD89CE5" w:rsidRDefault="6BD89CE5" w:rsidP="309E08D1">
            <w:pPr>
              <w:pStyle w:val="Normal1"/>
              <w:jc w:val="center"/>
            </w:pPr>
            <w:r>
              <w:t xml:space="preserve">Description </w:t>
            </w:r>
          </w:p>
        </w:tc>
      </w:tr>
      <w:tr w:rsidR="309E08D1" w14:paraId="74BB507B" w14:textId="77777777" w:rsidTr="6FA8F805">
        <w:trPr>
          <w:trHeight w:val="300"/>
        </w:trPr>
        <w:tc>
          <w:tcPr>
            <w:tcW w:w="1227" w:type="dxa"/>
            <w:shd w:val="clear" w:color="auto" w:fill="auto"/>
          </w:tcPr>
          <w:p w14:paraId="71EE88C5" w14:textId="438099A4" w:rsidR="309E08D1" w:rsidRDefault="6FA8F805" w:rsidP="309E08D1">
            <w:pPr>
              <w:pStyle w:val="Normal1"/>
            </w:pPr>
            <w:r>
              <w:t>1</w:t>
            </w:r>
          </w:p>
        </w:tc>
        <w:tc>
          <w:tcPr>
            <w:tcW w:w="8503" w:type="dxa"/>
            <w:shd w:val="clear" w:color="auto" w:fill="auto"/>
          </w:tcPr>
          <w:p w14:paraId="565ED52C" w14:textId="6550C8C1" w:rsidR="0BA15475" w:rsidRDefault="0BA15475" w:rsidP="309E08D1">
            <w:pPr>
              <w:pStyle w:val="Normal1"/>
              <w:rPr>
                <w:rFonts w:cs="Times New Roman"/>
                <w:szCs w:val="22"/>
              </w:rPr>
            </w:pPr>
            <w:r w:rsidRPr="309E08D1">
              <w:rPr>
                <w:rFonts w:cs="Times New Roman"/>
                <w:szCs w:val="22"/>
              </w:rPr>
              <w:t>Affiche toutes les informations détaillées :</w:t>
            </w:r>
          </w:p>
          <w:p w14:paraId="4738A393" w14:textId="7BA6D362" w:rsidR="17B9ED09" w:rsidRDefault="6FA8F805" w:rsidP="6FA8F805">
            <w:pPr>
              <w:pStyle w:val="Normal1"/>
              <w:rPr>
                <w:rFonts w:cs="Times New Roman"/>
                <w:szCs w:val="22"/>
              </w:rPr>
            </w:pPr>
            <w:r w:rsidRPr="6FA8F805">
              <w:rPr>
                <w:rFonts w:cs="Times New Roman"/>
                <w:szCs w:val="22"/>
              </w:rPr>
              <w:t xml:space="preserve">  -statut.</w:t>
            </w:r>
          </w:p>
          <w:p w14:paraId="1E3C067A" w14:textId="13119F81" w:rsidR="17B9ED09" w:rsidRDefault="6FA8F805" w:rsidP="6FA8F805">
            <w:pPr>
              <w:pStyle w:val="Normal1"/>
              <w:rPr>
                <w:rFonts w:cs="Times New Roman"/>
                <w:szCs w:val="22"/>
              </w:rPr>
            </w:pPr>
            <w:r w:rsidRPr="6FA8F805">
              <w:rPr>
                <w:rFonts w:cs="Times New Roman"/>
                <w:szCs w:val="22"/>
              </w:rPr>
              <w:t xml:space="preserve">  - nombre des places restantes.</w:t>
            </w:r>
          </w:p>
          <w:p w14:paraId="4B98A0B2" w14:textId="62A3EEA5" w:rsidR="17B9ED09" w:rsidRDefault="6FA8F805" w:rsidP="309E08D1">
            <w:pPr>
              <w:pStyle w:val="Normal1"/>
              <w:rPr>
                <w:rFonts w:cs="Times New Roman"/>
                <w:szCs w:val="22"/>
              </w:rPr>
            </w:pPr>
            <w:r w:rsidRPr="6FA8F805">
              <w:rPr>
                <w:rFonts w:cs="Times New Roman"/>
                <w:szCs w:val="22"/>
              </w:rPr>
              <w:t xml:space="preserve">  - date de départ.</w:t>
            </w:r>
          </w:p>
          <w:p w14:paraId="7429CFEF" w14:textId="5117DFD7" w:rsidR="5E320A65" w:rsidRDefault="5E320A65" w:rsidP="309E08D1">
            <w:pPr>
              <w:pStyle w:val="Normal1"/>
              <w:rPr>
                <w:rFonts w:cs="Times New Roman"/>
                <w:szCs w:val="22"/>
              </w:rPr>
            </w:pPr>
            <w:r w:rsidRPr="309E08D1">
              <w:rPr>
                <w:rFonts w:cs="Times New Roman"/>
                <w:szCs w:val="22"/>
              </w:rPr>
              <w:t xml:space="preserve">  - Heure de départ et heure d’arrivée</w:t>
            </w:r>
            <w:r w:rsidR="72857197" w:rsidRPr="309E08D1">
              <w:rPr>
                <w:rFonts w:cs="Times New Roman"/>
                <w:szCs w:val="22"/>
              </w:rPr>
              <w:t>.</w:t>
            </w:r>
          </w:p>
          <w:p w14:paraId="5C97D5D7" w14:textId="76DA6299" w:rsidR="5E320A65" w:rsidRDefault="5E320A65" w:rsidP="309E08D1">
            <w:pPr>
              <w:pStyle w:val="Normal1"/>
              <w:rPr>
                <w:rFonts w:cs="Times New Roman"/>
                <w:szCs w:val="22"/>
              </w:rPr>
            </w:pPr>
            <w:r w:rsidRPr="309E08D1">
              <w:rPr>
                <w:rFonts w:cs="Times New Roman"/>
                <w:szCs w:val="22"/>
              </w:rPr>
              <w:t xml:space="preserve">  - Adresse </w:t>
            </w:r>
            <w:r w:rsidR="316B36BA" w:rsidRPr="309E08D1">
              <w:rPr>
                <w:rFonts w:cs="Times New Roman"/>
                <w:szCs w:val="22"/>
              </w:rPr>
              <w:t xml:space="preserve">de départ </w:t>
            </w:r>
            <w:r w:rsidRPr="309E08D1">
              <w:rPr>
                <w:rFonts w:cs="Times New Roman"/>
                <w:szCs w:val="22"/>
              </w:rPr>
              <w:t xml:space="preserve">et </w:t>
            </w:r>
            <w:r w:rsidR="5DAE9A33" w:rsidRPr="309E08D1">
              <w:rPr>
                <w:rFonts w:cs="Times New Roman"/>
                <w:szCs w:val="22"/>
              </w:rPr>
              <w:t xml:space="preserve">adresse </w:t>
            </w:r>
            <w:r w:rsidRPr="309E08D1">
              <w:rPr>
                <w:rFonts w:cs="Times New Roman"/>
                <w:szCs w:val="22"/>
              </w:rPr>
              <w:t>destination.</w:t>
            </w:r>
          </w:p>
          <w:p w14:paraId="02C4D49B" w14:textId="1025517E" w:rsidR="0BA15475" w:rsidRDefault="0BA15475" w:rsidP="309E08D1">
            <w:pPr>
              <w:rPr>
                <w:szCs w:val="22"/>
              </w:rPr>
            </w:pPr>
            <w:r w:rsidRPr="309E08D1">
              <w:rPr>
                <w:szCs w:val="22"/>
              </w:rPr>
              <w:t xml:space="preserve">  -</w:t>
            </w:r>
            <w:r w:rsidR="5E17E9F5" w:rsidRPr="309E08D1">
              <w:rPr>
                <w:szCs w:val="22"/>
              </w:rPr>
              <w:t xml:space="preserve"> </w:t>
            </w:r>
            <w:r w:rsidRPr="309E08D1">
              <w:rPr>
                <w:szCs w:val="22"/>
              </w:rPr>
              <w:t>Durée du voyage et distance.</w:t>
            </w:r>
          </w:p>
          <w:p w14:paraId="663A440D" w14:textId="66F1B430" w:rsidR="0BA15475" w:rsidRDefault="0BA15475" w:rsidP="309E08D1">
            <w:pPr>
              <w:rPr>
                <w:szCs w:val="22"/>
              </w:rPr>
            </w:pPr>
            <w:r w:rsidRPr="309E08D1">
              <w:rPr>
                <w:szCs w:val="22"/>
              </w:rPr>
              <w:t xml:space="preserve">  -</w:t>
            </w:r>
            <w:r w:rsidR="2E6F9CA6" w:rsidRPr="309E08D1">
              <w:rPr>
                <w:szCs w:val="22"/>
              </w:rPr>
              <w:t xml:space="preserve"> </w:t>
            </w:r>
            <w:r w:rsidRPr="309E08D1">
              <w:rPr>
                <w:szCs w:val="22"/>
              </w:rPr>
              <w:t>Informations de départ (lieu, adresse) et d’arrivée (lieu, adresse).</w:t>
            </w:r>
          </w:p>
          <w:p w14:paraId="695D181B" w14:textId="765C7447" w:rsidR="0BA15475" w:rsidRDefault="0BA15475" w:rsidP="309E08D1">
            <w:pPr>
              <w:rPr>
                <w:szCs w:val="22"/>
              </w:rPr>
            </w:pPr>
            <w:r w:rsidRPr="309E08D1">
              <w:rPr>
                <w:szCs w:val="22"/>
              </w:rPr>
              <w:lastRenderedPageBreak/>
              <w:t xml:space="preserve">  -</w:t>
            </w:r>
            <w:r w:rsidR="26BDA085" w:rsidRPr="309E08D1">
              <w:rPr>
                <w:szCs w:val="22"/>
              </w:rPr>
              <w:t xml:space="preserve"> </w:t>
            </w:r>
            <w:r w:rsidRPr="309E08D1">
              <w:rPr>
                <w:szCs w:val="22"/>
              </w:rPr>
              <w:t xml:space="preserve">Véhicule utilisé. </w:t>
            </w:r>
          </w:p>
        </w:tc>
      </w:tr>
      <w:tr w:rsidR="6FA8F805" w14:paraId="68193432" w14:textId="77777777" w:rsidTr="6FA8F805">
        <w:trPr>
          <w:trHeight w:val="300"/>
        </w:trPr>
        <w:tc>
          <w:tcPr>
            <w:tcW w:w="1227" w:type="dxa"/>
            <w:shd w:val="clear" w:color="auto" w:fill="auto"/>
          </w:tcPr>
          <w:p w14:paraId="1C5FF499" w14:textId="0F30A3A0" w:rsidR="6FA8F805" w:rsidRDefault="6FA8F805" w:rsidP="6FA8F805">
            <w:pPr>
              <w:pStyle w:val="Normal1"/>
              <w:spacing w:line="259" w:lineRule="auto"/>
            </w:pPr>
            <w:r>
              <w:lastRenderedPageBreak/>
              <w:t>2</w:t>
            </w:r>
          </w:p>
        </w:tc>
        <w:tc>
          <w:tcPr>
            <w:tcW w:w="8503" w:type="dxa"/>
            <w:shd w:val="clear" w:color="auto" w:fill="auto"/>
          </w:tcPr>
          <w:p w14:paraId="2EDA5924" w14:textId="163B78F3" w:rsidR="6FA8F805" w:rsidRDefault="6FA8F805" w:rsidP="6FA8F805">
            <w:pPr>
              <w:rPr>
                <w:szCs w:val="22"/>
              </w:rPr>
            </w:pPr>
            <w:r w:rsidRPr="6FA8F805">
              <w:rPr>
                <w:szCs w:val="22"/>
              </w:rPr>
              <w:t xml:space="preserve">Afficher des détails du </w:t>
            </w:r>
            <w:proofErr w:type="gramStart"/>
            <w:r w:rsidRPr="6FA8F805">
              <w:rPr>
                <w:szCs w:val="22"/>
              </w:rPr>
              <w:t>véhicule:</w:t>
            </w:r>
            <w:proofErr w:type="gramEnd"/>
            <w:r>
              <w:br/>
            </w:r>
            <w:r w:rsidRPr="6FA8F805">
              <w:rPr>
                <w:szCs w:val="22"/>
              </w:rPr>
              <w:t xml:space="preserve">  - catégorie.</w:t>
            </w:r>
            <w:r>
              <w:br/>
            </w:r>
            <w:r w:rsidRPr="6FA8F805">
              <w:rPr>
                <w:szCs w:val="22"/>
              </w:rPr>
              <w:t xml:space="preserve">  - Model.</w:t>
            </w:r>
            <w:r>
              <w:br/>
            </w:r>
            <w:r w:rsidRPr="6FA8F805">
              <w:rPr>
                <w:szCs w:val="22"/>
              </w:rPr>
              <w:t xml:space="preserve">  - Type de moteur</w:t>
            </w:r>
            <w:r>
              <w:br/>
            </w:r>
            <w:r w:rsidRPr="6FA8F805">
              <w:rPr>
                <w:szCs w:val="22"/>
              </w:rPr>
              <w:t xml:space="preserve">  - Nombre de places</w:t>
            </w:r>
          </w:p>
        </w:tc>
      </w:tr>
      <w:tr w:rsidR="309E08D1" w14:paraId="18A83F4F" w14:textId="77777777" w:rsidTr="6FA8F805">
        <w:trPr>
          <w:trHeight w:val="300"/>
        </w:trPr>
        <w:tc>
          <w:tcPr>
            <w:tcW w:w="1227" w:type="dxa"/>
            <w:shd w:val="clear" w:color="auto" w:fill="auto"/>
          </w:tcPr>
          <w:p w14:paraId="6F388F62" w14:textId="3C68D8C2" w:rsidR="309E08D1" w:rsidRDefault="6FA8F805" w:rsidP="6FA8F805">
            <w:pPr>
              <w:pStyle w:val="Normal1"/>
              <w:spacing w:line="259" w:lineRule="auto"/>
            </w:pPr>
            <w:r>
              <w:t>3</w:t>
            </w:r>
          </w:p>
        </w:tc>
        <w:tc>
          <w:tcPr>
            <w:tcW w:w="8503" w:type="dxa"/>
            <w:shd w:val="clear" w:color="auto" w:fill="auto"/>
          </w:tcPr>
          <w:p w14:paraId="11BD5C95" w14:textId="203EA5C7" w:rsidR="64EB98D7" w:rsidRDefault="6FA8F805" w:rsidP="309E08D1">
            <w:pPr>
              <w:rPr>
                <w:szCs w:val="22"/>
              </w:rPr>
            </w:pPr>
            <w:r w:rsidRPr="6FA8F805">
              <w:rPr>
                <w:szCs w:val="22"/>
              </w:rPr>
              <w:t>Afficher la liste des participants :</w:t>
            </w:r>
          </w:p>
          <w:p w14:paraId="23FB400C" w14:textId="44176511" w:rsidR="64EB98D7" w:rsidRDefault="64EB98D7" w:rsidP="309E08D1">
            <w:pPr>
              <w:rPr>
                <w:szCs w:val="22"/>
              </w:rPr>
            </w:pPr>
            <w:r w:rsidRPr="309E08D1">
              <w:rPr>
                <w:szCs w:val="22"/>
              </w:rPr>
              <w:t xml:space="preserve">   -Organisateur (vert).</w:t>
            </w:r>
          </w:p>
          <w:p w14:paraId="1C363C26" w14:textId="0C7B4A7E" w:rsidR="64EB98D7" w:rsidRDefault="64EB98D7" w:rsidP="309E08D1">
            <w:pPr>
              <w:rPr>
                <w:szCs w:val="22"/>
              </w:rPr>
            </w:pPr>
            <w:r w:rsidRPr="309E08D1">
              <w:rPr>
                <w:szCs w:val="22"/>
              </w:rPr>
              <w:t xml:space="preserve">   -Participants (rouge).</w:t>
            </w:r>
          </w:p>
          <w:p w14:paraId="0267EB8B" w14:textId="46DC8654" w:rsidR="309E08D1" w:rsidRDefault="309E08D1" w:rsidP="309E08D1">
            <w:pPr>
              <w:pStyle w:val="Normal1"/>
            </w:pPr>
          </w:p>
        </w:tc>
      </w:tr>
    </w:tbl>
    <w:p w14:paraId="1D31BFAF" w14:textId="34DED67A" w:rsidR="309E08D1" w:rsidRDefault="6FA8F805">
      <w:r>
        <w:t xml:space="preserve">  </w:t>
      </w:r>
    </w:p>
    <w:p w14:paraId="696A73CC" w14:textId="22007A9A" w:rsidR="0A7EA8A1" w:rsidRDefault="6FA8F805" w:rsidP="309E08D1">
      <w:pPr>
        <w:pStyle w:val="Titre4"/>
        <w:numPr>
          <w:ilvl w:val="0"/>
          <w:numId w:val="0"/>
        </w:numPr>
      </w:pPr>
      <w:r>
        <w:t xml:space="preserve"> </w:t>
      </w:r>
    </w:p>
    <w:p w14:paraId="135E58C4" w14:textId="2A626E73" w:rsidR="006D143D" w:rsidRDefault="006D143D" w:rsidP="309E08D1">
      <w:pPr>
        <w:pStyle w:val="Titre4"/>
      </w:pPr>
      <w:r>
        <w:t>Règles mét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504"/>
      </w:tblGrid>
      <w:tr w:rsidR="006D143D" w14:paraId="5AE85887" w14:textId="77777777" w:rsidTr="6FA8F805">
        <w:tc>
          <w:tcPr>
            <w:tcW w:w="1242" w:type="dxa"/>
            <w:shd w:val="clear" w:color="auto" w:fill="002060"/>
          </w:tcPr>
          <w:p w14:paraId="2DDAE79C" w14:textId="77777777" w:rsidR="006D143D" w:rsidRDefault="006D143D" w:rsidP="00F63B3D">
            <w:pPr>
              <w:pStyle w:val="Normal1"/>
              <w:jc w:val="center"/>
            </w:pPr>
            <w:r>
              <w:t>N° de la règle</w:t>
            </w:r>
          </w:p>
        </w:tc>
        <w:tc>
          <w:tcPr>
            <w:tcW w:w="8714" w:type="dxa"/>
            <w:shd w:val="clear" w:color="auto" w:fill="002060"/>
          </w:tcPr>
          <w:p w14:paraId="68FFF1C4" w14:textId="77777777" w:rsidR="006D143D" w:rsidRDefault="006D143D" w:rsidP="00F63B3D">
            <w:pPr>
              <w:pStyle w:val="Normal1"/>
              <w:jc w:val="center"/>
            </w:pPr>
            <w:r>
              <w:t>Message d’erreur</w:t>
            </w:r>
          </w:p>
        </w:tc>
      </w:tr>
      <w:tr w:rsidR="006D143D" w14:paraId="62EBF9A1" w14:textId="77777777" w:rsidTr="6FA8F805">
        <w:trPr>
          <w:trHeight w:val="870"/>
        </w:trPr>
        <w:tc>
          <w:tcPr>
            <w:tcW w:w="1242" w:type="dxa"/>
            <w:shd w:val="clear" w:color="auto" w:fill="auto"/>
          </w:tcPr>
          <w:p w14:paraId="0C6C2CD5" w14:textId="7C588FF2" w:rsidR="006D143D" w:rsidRDefault="7E682725" w:rsidP="00F63B3D">
            <w:pPr>
              <w:pStyle w:val="Normal1"/>
            </w:pPr>
            <w:r>
              <w:t>1</w:t>
            </w:r>
          </w:p>
        </w:tc>
        <w:tc>
          <w:tcPr>
            <w:tcW w:w="8714" w:type="dxa"/>
            <w:shd w:val="clear" w:color="auto" w:fill="auto"/>
          </w:tcPr>
          <w:p w14:paraId="30E49EA3" w14:textId="38BBADD9" w:rsidR="006D143D" w:rsidRDefault="03C2A1D5" w:rsidP="309E08D1">
            <w:pPr>
              <w:pStyle w:val="Normal1"/>
            </w:pPr>
            <w:r w:rsidRPr="309E08D1">
              <w:rPr>
                <w:szCs w:val="22"/>
              </w:rPr>
              <w:t>Lorsqu’un covoiturage est annulé :</w:t>
            </w:r>
          </w:p>
          <w:p w14:paraId="5A9CD7E7" w14:textId="500B911E" w:rsidR="006D143D" w:rsidRDefault="03C2A1D5" w:rsidP="309E08D1">
            <w:pPr>
              <w:pStyle w:val="Normal1"/>
            </w:pPr>
            <w:r w:rsidRPr="309E08D1">
              <w:rPr>
                <w:szCs w:val="22"/>
              </w:rPr>
              <w:t xml:space="preserve">   - Un </w:t>
            </w:r>
            <w:proofErr w:type="gramStart"/>
            <w:r w:rsidRPr="309E08D1">
              <w:rPr>
                <w:szCs w:val="22"/>
              </w:rPr>
              <w:t>e</w:t>
            </w:r>
            <w:r w:rsidR="0D12729C" w:rsidRPr="309E08D1">
              <w:rPr>
                <w:szCs w:val="22"/>
              </w:rPr>
              <w:t>-</w:t>
            </w:r>
            <w:r w:rsidRPr="309E08D1">
              <w:rPr>
                <w:szCs w:val="22"/>
              </w:rPr>
              <w:t>mail</w:t>
            </w:r>
            <w:proofErr w:type="gramEnd"/>
            <w:r w:rsidRPr="309E08D1">
              <w:rPr>
                <w:szCs w:val="22"/>
              </w:rPr>
              <w:t xml:space="preserve"> est envoyé à tous les participants.</w:t>
            </w:r>
          </w:p>
          <w:p w14:paraId="4DC524B9" w14:textId="10150EA6" w:rsidR="006D143D" w:rsidRDefault="6FA8F805" w:rsidP="309E08D1">
            <w:pPr>
              <w:pStyle w:val="Normal1"/>
            </w:pPr>
            <w:r w:rsidRPr="6FA8F805">
              <w:rPr>
                <w:szCs w:val="22"/>
              </w:rPr>
              <w:t xml:space="preserve">   - le covoiturage aura le statut "Annulé".</w:t>
            </w:r>
          </w:p>
          <w:p w14:paraId="709E88E4" w14:textId="6405DA96" w:rsidR="006D143D" w:rsidRDefault="006D143D" w:rsidP="309E08D1">
            <w:pPr>
              <w:pStyle w:val="Normal1"/>
            </w:pPr>
          </w:p>
        </w:tc>
      </w:tr>
      <w:tr w:rsidR="006D143D" w14:paraId="231CE365" w14:textId="77777777" w:rsidTr="6FA8F805">
        <w:tc>
          <w:tcPr>
            <w:tcW w:w="1242" w:type="dxa"/>
            <w:shd w:val="clear" w:color="auto" w:fill="auto"/>
          </w:tcPr>
          <w:p w14:paraId="0F8B1BD1" w14:textId="77777777" w:rsidR="006D143D" w:rsidRDefault="006D143D" w:rsidP="00F63B3D">
            <w:pPr>
              <w:pStyle w:val="Normal1"/>
            </w:pPr>
            <w:r>
              <w:t>2</w:t>
            </w:r>
          </w:p>
        </w:tc>
        <w:tc>
          <w:tcPr>
            <w:tcW w:w="8714" w:type="dxa"/>
            <w:shd w:val="clear" w:color="auto" w:fill="auto"/>
          </w:tcPr>
          <w:p w14:paraId="508C98E9" w14:textId="4E5C8114" w:rsidR="003E7BA5" w:rsidRDefault="76FCB5EB" w:rsidP="309E08D1">
            <w:pPr>
              <w:pStyle w:val="Normal1"/>
            </w:pPr>
            <w:r w:rsidRPr="309E08D1">
              <w:rPr>
                <w:szCs w:val="22"/>
              </w:rPr>
              <w:t xml:space="preserve">Lorsqu’un covoiturage est modifié, un </w:t>
            </w:r>
            <w:proofErr w:type="gramStart"/>
            <w:r w:rsidRPr="309E08D1">
              <w:rPr>
                <w:szCs w:val="22"/>
              </w:rPr>
              <w:t>e</w:t>
            </w:r>
            <w:r w:rsidR="2E8C6E73" w:rsidRPr="309E08D1">
              <w:rPr>
                <w:szCs w:val="22"/>
              </w:rPr>
              <w:t>-</w:t>
            </w:r>
            <w:r w:rsidRPr="309E08D1">
              <w:rPr>
                <w:szCs w:val="22"/>
              </w:rPr>
              <w:t>mail</w:t>
            </w:r>
            <w:proofErr w:type="gramEnd"/>
            <w:r w:rsidRPr="309E08D1">
              <w:rPr>
                <w:szCs w:val="22"/>
              </w:rPr>
              <w:t xml:space="preserve"> est envoyé aux participants pour notifier les changements.</w:t>
            </w:r>
          </w:p>
        </w:tc>
      </w:tr>
    </w:tbl>
    <w:p w14:paraId="2E7BC0D8" w14:textId="77468B2C" w:rsidR="309E08D1" w:rsidRDefault="309E08D1"/>
    <w:p w14:paraId="5140D309" w14:textId="5B2E7EE8" w:rsidR="006D143D" w:rsidRPr="00B204C5" w:rsidRDefault="6FA8F805" w:rsidP="6FA8F805">
      <w:pPr>
        <w:pStyle w:val="Titre4"/>
      </w:pPr>
      <w:r>
        <w:t>Cas d’erreur</w:t>
      </w:r>
    </w:p>
    <w:p w14:paraId="45C14339" w14:textId="62D47662" w:rsidR="6FA8F805" w:rsidRDefault="6FA8F805" w:rsidP="6FA8F805">
      <w:pPr>
        <w:pStyle w:val="Normal1"/>
      </w:pPr>
    </w:p>
    <w:p w14:paraId="41508A3C" w14:textId="77777777" w:rsidR="006D143D" w:rsidRPr="00BB3C84" w:rsidRDefault="006D143D" w:rsidP="006D143D">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466"/>
      </w:tblGrid>
      <w:tr w:rsidR="006D143D" w14:paraId="35073FBE" w14:textId="77777777" w:rsidTr="6FA8F805">
        <w:tc>
          <w:tcPr>
            <w:tcW w:w="1280" w:type="dxa"/>
            <w:shd w:val="clear" w:color="auto" w:fill="002060"/>
          </w:tcPr>
          <w:p w14:paraId="17735989" w14:textId="77777777" w:rsidR="006D143D" w:rsidRDefault="006D143D" w:rsidP="00F63B3D">
            <w:pPr>
              <w:pStyle w:val="Normal1"/>
              <w:jc w:val="center"/>
            </w:pPr>
            <w:r>
              <w:t>N° de la règle</w:t>
            </w:r>
          </w:p>
        </w:tc>
        <w:tc>
          <w:tcPr>
            <w:tcW w:w="8676" w:type="dxa"/>
            <w:shd w:val="clear" w:color="auto" w:fill="002060"/>
          </w:tcPr>
          <w:p w14:paraId="48660E05" w14:textId="77777777" w:rsidR="006D143D" w:rsidRDefault="006D143D" w:rsidP="00F63B3D">
            <w:pPr>
              <w:pStyle w:val="Normal1"/>
              <w:jc w:val="center"/>
            </w:pPr>
            <w:r>
              <w:t>Message d’erreur</w:t>
            </w:r>
          </w:p>
        </w:tc>
      </w:tr>
      <w:tr w:rsidR="006D143D" w14:paraId="6BE2BB99" w14:textId="77777777" w:rsidTr="6FA8F805">
        <w:tc>
          <w:tcPr>
            <w:tcW w:w="1280" w:type="dxa"/>
            <w:shd w:val="clear" w:color="auto" w:fill="auto"/>
          </w:tcPr>
          <w:p w14:paraId="43D6B1D6" w14:textId="1667AD42" w:rsidR="006D143D" w:rsidRDefault="6FA8F805" w:rsidP="00F63B3D">
            <w:pPr>
              <w:pStyle w:val="Normal1"/>
            </w:pPr>
            <w:r>
              <w:t>1</w:t>
            </w:r>
          </w:p>
        </w:tc>
        <w:tc>
          <w:tcPr>
            <w:tcW w:w="8676" w:type="dxa"/>
            <w:shd w:val="clear" w:color="auto" w:fill="auto"/>
          </w:tcPr>
          <w:p w14:paraId="4C6E8F68" w14:textId="0FA9CD57" w:rsidR="006D143D" w:rsidRDefault="6FA8F805" w:rsidP="00F63B3D">
            <w:pPr>
              <w:pStyle w:val="Normal1"/>
            </w:pPr>
            <w:r>
              <w:t xml:space="preserve">Voulez-vous vraiment annuler ce covoiturage </w:t>
            </w:r>
          </w:p>
        </w:tc>
      </w:tr>
    </w:tbl>
    <w:p w14:paraId="17DBC151" w14:textId="77777777" w:rsidR="003E7BA5" w:rsidRDefault="003E7BA5" w:rsidP="006D143D"/>
    <w:p w14:paraId="7B2F0F23" w14:textId="77777777" w:rsidR="00745E68" w:rsidRDefault="6FA8F805" w:rsidP="6FA8F805">
      <w:pPr>
        <w:pStyle w:val="Titre2"/>
        <w:numPr>
          <w:ilvl w:val="0"/>
          <w:numId w:val="0"/>
        </w:numPr>
        <w:ind w:left="4254"/>
      </w:pPr>
      <w:bookmarkStart w:id="48" w:name="_Toc188511108"/>
      <w:r>
        <w:t>Cas d’utilisation n°13 Annuler un covoiturage</w:t>
      </w:r>
      <w:bookmarkEnd w:id="48"/>
    </w:p>
    <w:p w14:paraId="0D46F555" w14:textId="77777777" w:rsidR="00745E68" w:rsidRPr="00724CCF" w:rsidRDefault="00745E68" w:rsidP="00745E68">
      <w:pPr>
        <w:pStyle w:val="Titre3"/>
        <w:numPr>
          <w:ilvl w:val="2"/>
          <w:numId w:val="2"/>
        </w:numPr>
      </w:pPr>
      <w:bookmarkStart w:id="49" w:name="_Toc188511109"/>
      <w:r>
        <w:t>Présentation de la fonctionnalité</w:t>
      </w:r>
      <w:bookmarkEnd w:id="49"/>
    </w:p>
    <w:p w14:paraId="51E14FE4" w14:textId="77777777" w:rsidR="00745E68" w:rsidRDefault="6FA8F805" w:rsidP="00745E68">
      <w:pPr>
        <w:pStyle w:val="Titre4"/>
      </w:pPr>
      <w:r>
        <w:t>Description</w:t>
      </w:r>
    </w:p>
    <w:p w14:paraId="73FAD2FD" w14:textId="6111E09F" w:rsidR="6FA8F805" w:rsidRDefault="6FA8F805" w:rsidP="6FA8F805">
      <w:pPr>
        <w:pStyle w:val="Normal1"/>
        <w:rPr>
          <w:rFonts w:eastAsia="Arial"/>
          <w:color w:val="000000" w:themeColor="text1"/>
          <w:szCs w:val="22"/>
        </w:rPr>
      </w:pPr>
      <w:r w:rsidRPr="6FA8F805">
        <w:rPr>
          <w:rFonts w:eastAsia="Arial"/>
          <w:color w:val="000000" w:themeColor="text1"/>
          <w:szCs w:val="22"/>
        </w:rPr>
        <w:t xml:space="preserve">L’utilisateur organisateur peut annuler un covoiturage en cliquant sur le bouton « annuler </w:t>
      </w:r>
      <w:proofErr w:type="gramStart"/>
      <w:r w:rsidRPr="6FA8F805">
        <w:rPr>
          <w:rFonts w:eastAsia="Arial"/>
          <w:color w:val="000000" w:themeColor="text1"/>
          <w:szCs w:val="22"/>
        </w:rPr>
        <w:t>» .</w:t>
      </w:r>
      <w:proofErr w:type="gramEnd"/>
      <w:r w:rsidRPr="6FA8F805">
        <w:rPr>
          <w:rFonts w:eastAsia="Arial"/>
          <w:color w:val="000000" w:themeColor="text1"/>
          <w:szCs w:val="22"/>
        </w:rPr>
        <w:t xml:space="preserve"> Il peut annuler son covoiturage à partir de la page détail de covoiturage ou la page Mes covoiturages organisés.</w:t>
      </w:r>
    </w:p>
    <w:p w14:paraId="5DF0FE6D" w14:textId="176C449A" w:rsidR="6FA8F805" w:rsidRDefault="6FA8F805" w:rsidP="6FA8F805">
      <w:pPr>
        <w:pStyle w:val="Normal1"/>
      </w:pPr>
    </w:p>
    <w:p w14:paraId="204C142A" w14:textId="77777777" w:rsidR="00745E68" w:rsidRPr="000D07DD" w:rsidRDefault="6FA8F805" w:rsidP="00745E68">
      <w:pPr>
        <w:pStyle w:val="Titre4"/>
      </w:pPr>
      <w:r>
        <w:t>Accès : profils</w:t>
      </w:r>
    </w:p>
    <w:p w14:paraId="7DBDA138" w14:textId="6CE7AB62" w:rsidR="6FA8F805" w:rsidRDefault="6FA8F805" w:rsidP="6FA8F805">
      <w:pPr>
        <w:pStyle w:val="Normal1"/>
      </w:pPr>
      <w:r>
        <w:t xml:space="preserve">Utilisateur organisateur connecté </w:t>
      </w:r>
    </w:p>
    <w:p w14:paraId="0E7E7770" w14:textId="77777777" w:rsidR="00745E68" w:rsidRDefault="6FA8F805" w:rsidP="00745E68">
      <w:pPr>
        <w:pStyle w:val="Titre4"/>
      </w:pPr>
      <w:r>
        <w:t>Maquette</w:t>
      </w:r>
    </w:p>
    <w:p w14:paraId="2B8AC2AA" w14:textId="65AA6209" w:rsidR="6FA8F805" w:rsidRDefault="6FA8F805" w:rsidP="6FA8F805">
      <w:pPr>
        <w:pStyle w:val="Normal1"/>
      </w:pPr>
    </w:p>
    <w:p w14:paraId="71AE7E05" w14:textId="4256FA5A" w:rsidR="6FA8F805" w:rsidRDefault="6FA8F805" w:rsidP="6FA8F805">
      <w:pPr>
        <w:pStyle w:val="Normal1"/>
      </w:pPr>
    </w:p>
    <w:p w14:paraId="6AF1DC37" w14:textId="0C19AA66" w:rsidR="6FA8F805" w:rsidRDefault="6FA8F805" w:rsidP="6FA8F805">
      <w:pPr>
        <w:pStyle w:val="Normal1"/>
        <w:spacing w:line="259" w:lineRule="auto"/>
      </w:pPr>
    </w:p>
    <w:p w14:paraId="421C92D7" w14:textId="7C73DB5F" w:rsidR="6FA8F805" w:rsidRDefault="6FA8F805" w:rsidP="6FA8F805">
      <w:pPr>
        <w:pStyle w:val="Normal1"/>
        <w:spacing w:line="259" w:lineRule="auto"/>
      </w:pPr>
      <w:r>
        <w:rPr>
          <w:noProof/>
        </w:rPr>
        <w:drawing>
          <wp:inline distT="0" distB="0" distL="0" distR="0" wp14:anchorId="1E4460EB" wp14:editId="08AED1B3">
            <wp:extent cx="6007144" cy="3955473"/>
            <wp:effectExtent l="0" t="0" r="0" b="0"/>
            <wp:docPr id="1078125562" name="Image 107812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007144" cy="3955473"/>
                    </a:xfrm>
                    <a:prstGeom prst="rect">
                      <a:avLst/>
                    </a:prstGeom>
                  </pic:spPr>
                </pic:pic>
              </a:graphicData>
            </a:graphic>
          </wp:inline>
        </w:drawing>
      </w:r>
      <w:r>
        <w:t xml:space="preserve"> </w:t>
      </w:r>
    </w:p>
    <w:p w14:paraId="7E0BDF11" w14:textId="05CF02D3" w:rsidR="00745E68" w:rsidRDefault="6FA8F805" w:rsidP="00745E68">
      <w:pPr>
        <w:pStyle w:val="Titre4"/>
      </w:pPr>
      <w:r>
        <w:t xml:space="preserve">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1342"/>
        <w:gridCol w:w="5138"/>
      </w:tblGrid>
      <w:tr w:rsidR="309E08D1" w14:paraId="41235207" w14:textId="77777777" w:rsidTr="6FA8F805">
        <w:trPr>
          <w:trHeight w:val="555"/>
        </w:trPr>
        <w:tc>
          <w:tcPr>
            <w:tcW w:w="3250" w:type="dxa"/>
            <w:shd w:val="clear" w:color="auto" w:fill="002060"/>
          </w:tcPr>
          <w:p w14:paraId="4D110C44" w14:textId="77777777" w:rsidR="309E08D1" w:rsidRDefault="309E08D1" w:rsidP="309E08D1">
            <w:pPr>
              <w:pStyle w:val="Normal1"/>
              <w:jc w:val="center"/>
            </w:pPr>
            <w:r>
              <w:t>Elément HTML</w:t>
            </w:r>
          </w:p>
        </w:tc>
        <w:tc>
          <w:tcPr>
            <w:tcW w:w="1342" w:type="dxa"/>
            <w:shd w:val="clear" w:color="auto" w:fill="002060"/>
          </w:tcPr>
          <w:p w14:paraId="5085606B" w14:textId="77777777" w:rsidR="309E08D1" w:rsidRDefault="309E08D1" w:rsidP="309E08D1">
            <w:pPr>
              <w:pStyle w:val="Normal1"/>
              <w:jc w:val="center"/>
            </w:pPr>
            <w:r>
              <w:t>Type d’action</w:t>
            </w:r>
          </w:p>
        </w:tc>
        <w:tc>
          <w:tcPr>
            <w:tcW w:w="5138" w:type="dxa"/>
            <w:shd w:val="clear" w:color="auto" w:fill="002060"/>
          </w:tcPr>
          <w:p w14:paraId="2493F2A8" w14:textId="77777777" w:rsidR="309E08D1" w:rsidRDefault="309E08D1" w:rsidP="309E08D1">
            <w:pPr>
              <w:pStyle w:val="Normal1"/>
              <w:jc w:val="center"/>
            </w:pPr>
            <w:r>
              <w:t>Résultat</w:t>
            </w:r>
          </w:p>
        </w:tc>
      </w:tr>
      <w:tr w:rsidR="309E08D1" w14:paraId="75D85D3F"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206C4FD3" w14:textId="35F75CC4" w:rsidR="6FA8F805" w:rsidRDefault="6FA8F805" w:rsidP="6FA8F805">
            <w:pPr>
              <w:pStyle w:val="Normal1"/>
            </w:pPr>
            <w:r>
              <w:t>Bouton « Annuler »</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38158F3" w14:textId="77777777" w:rsidR="6FA8F805" w:rsidRDefault="6FA8F805" w:rsidP="6FA8F805">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005B6497" w14:textId="62A25A4E" w:rsidR="6FA8F805" w:rsidRDefault="6FA8F805" w:rsidP="6FA8F805">
            <w:pPr>
              <w:pStyle w:val="Normal1"/>
            </w:pPr>
            <w:r w:rsidRPr="6FA8F805">
              <w:t>Annule le covoiturage (confirmation possible via un popup)</w:t>
            </w:r>
          </w:p>
          <w:p w14:paraId="3A032B7E" w14:textId="5A504B48" w:rsidR="6FA8F805" w:rsidRDefault="6FA8F805" w:rsidP="6FA8F805">
            <w:pPr>
              <w:pStyle w:val="Normal1"/>
            </w:pPr>
            <w:r w:rsidRPr="6FA8F805">
              <w:t>Redirection vers la page « créé un covoiturage »</w:t>
            </w:r>
          </w:p>
        </w:tc>
      </w:tr>
      <w:tr w:rsidR="6FA8F805" w14:paraId="282B9C95"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634ABEC5" w14:textId="4D91F953" w:rsidR="6FA8F805" w:rsidRDefault="6FA8F805" w:rsidP="6FA8F805">
            <w:pPr>
              <w:pStyle w:val="Normal1"/>
            </w:pPr>
            <w:r>
              <w:t>Bouton « Modifier »</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56F6747" w14:textId="77777777" w:rsidR="6FA8F805" w:rsidRDefault="6FA8F805" w:rsidP="6FA8F805">
            <w:pPr>
              <w:pStyle w:val="Normal1"/>
            </w:pPr>
            <w:r>
              <w:t>Clic simple</w:t>
            </w:r>
          </w:p>
          <w:p w14:paraId="0107A503" w14:textId="4FE822A9" w:rsidR="6FA8F805" w:rsidRDefault="6FA8F805" w:rsidP="6FA8F805">
            <w:pPr>
              <w:pStyle w:val="Normal1"/>
            </w:pP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46404F7E" w14:textId="481E9A60" w:rsidR="6FA8F805" w:rsidRDefault="6FA8F805" w:rsidP="6FA8F805">
            <w:pPr>
              <w:pStyle w:val="Normal1"/>
            </w:pPr>
            <w:r w:rsidRPr="6FA8F805">
              <w:t>Redirection vers la page « Modifier un covoiturage »</w:t>
            </w:r>
          </w:p>
        </w:tc>
      </w:tr>
      <w:tr w:rsidR="6FA8F805" w14:paraId="3DC6F2A5"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522E53AB" w14:textId="6BE0A2B9" w:rsidR="6FA8F805" w:rsidRDefault="6FA8F805" w:rsidP="6FA8F805">
            <w:pPr>
              <w:pStyle w:val="Normal1"/>
            </w:pPr>
            <w:r>
              <w:t>Bouton « Liste des covoiturages organisés »</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92C0D52" w14:textId="77777777" w:rsidR="6FA8F805" w:rsidRDefault="6FA8F805" w:rsidP="6FA8F805">
            <w:pPr>
              <w:pStyle w:val="Normal1"/>
            </w:pPr>
            <w:r>
              <w:t>Clic simple</w:t>
            </w:r>
          </w:p>
          <w:p w14:paraId="1C10CECC" w14:textId="35738E68" w:rsidR="6FA8F805" w:rsidRDefault="6FA8F805" w:rsidP="6FA8F805">
            <w:pPr>
              <w:pStyle w:val="Normal1"/>
            </w:pP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41D61E07" w14:textId="27EE632D" w:rsidR="6FA8F805" w:rsidRDefault="6FA8F805" w:rsidP="6FA8F805">
            <w:pPr>
              <w:pStyle w:val="Normal1"/>
            </w:pPr>
            <w:r w:rsidRPr="6FA8F805">
              <w:t>Redirection vers la page « Mes covoiturage organisés »</w:t>
            </w:r>
          </w:p>
        </w:tc>
      </w:tr>
    </w:tbl>
    <w:p w14:paraId="79A654D2" w14:textId="31BA9CE7" w:rsidR="6FA8F805" w:rsidRDefault="6FA8F805"/>
    <w:p w14:paraId="5D9ED146" w14:textId="27CFE496" w:rsidR="309E08D1" w:rsidRDefault="309E08D1" w:rsidP="309E08D1">
      <w:pPr>
        <w:pStyle w:val="Normal1"/>
      </w:pPr>
    </w:p>
    <w:p w14:paraId="18A3B900" w14:textId="77777777" w:rsidR="00745E68" w:rsidRDefault="00745E68" w:rsidP="00745E68">
      <w:pPr>
        <w:pStyle w:val="Titre4"/>
      </w:pPr>
      <w:r>
        <w:t>Règles métier</w:t>
      </w:r>
    </w:p>
    <w:p w14:paraId="6F8BD81B" w14:textId="77777777" w:rsidR="00745E68" w:rsidRDefault="00745E68" w:rsidP="00745E68">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503"/>
      </w:tblGrid>
      <w:tr w:rsidR="00745E68" w14:paraId="2C0A8F9E" w14:textId="77777777" w:rsidTr="6FA8F805">
        <w:tc>
          <w:tcPr>
            <w:tcW w:w="1242" w:type="dxa"/>
            <w:shd w:val="clear" w:color="auto" w:fill="002060"/>
          </w:tcPr>
          <w:p w14:paraId="3A9B700C" w14:textId="77777777" w:rsidR="00745E68" w:rsidRDefault="00745E68" w:rsidP="0068268C">
            <w:pPr>
              <w:pStyle w:val="Normal1"/>
              <w:jc w:val="center"/>
            </w:pPr>
            <w:r>
              <w:t>N° de la règle</w:t>
            </w:r>
          </w:p>
        </w:tc>
        <w:tc>
          <w:tcPr>
            <w:tcW w:w="8714" w:type="dxa"/>
            <w:shd w:val="clear" w:color="auto" w:fill="002060"/>
          </w:tcPr>
          <w:p w14:paraId="2D9EF309" w14:textId="77777777" w:rsidR="00745E68" w:rsidRDefault="00745E68" w:rsidP="0068268C">
            <w:pPr>
              <w:pStyle w:val="Normal1"/>
              <w:jc w:val="center"/>
            </w:pPr>
            <w:r>
              <w:t>Message d’erreur</w:t>
            </w:r>
          </w:p>
        </w:tc>
      </w:tr>
      <w:tr w:rsidR="00745E68" w14:paraId="2613E9C1" w14:textId="77777777" w:rsidTr="6FA8F805">
        <w:tc>
          <w:tcPr>
            <w:tcW w:w="1242" w:type="dxa"/>
            <w:shd w:val="clear" w:color="auto" w:fill="auto"/>
          </w:tcPr>
          <w:p w14:paraId="1037B8A3" w14:textId="10E9A8A1" w:rsidR="00745E68" w:rsidRDefault="6FA8F805" w:rsidP="0068268C">
            <w:pPr>
              <w:pStyle w:val="Normal1"/>
            </w:pPr>
            <w:r>
              <w:t>1</w:t>
            </w:r>
          </w:p>
        </w:tc>
        <w:tc>
          <w:tcPr>
            <w:tcW w:w="8714" w:type="dxa"/>
            <w:shd w:val="clear" w:color="auto" w:fill="auto"/>
          </w:tcPr>
          <w:p w14:paraId="63C2258B" w14:textId="6C66EFAC" w:rsidR="00745E68" w:rsidRDefault="6FA8F805" w:rsidP="6FA8F805">
            <w:pPr>
              <w:pStyle w:val="Normal1"/>
              <w:rPr>
                <w:rFonts w:eastAsia="Arial"/>
                <w:color w:val="000000" w:themeColor="text1"/>
                <w:szCs w:val="22"/>
              </w:rPr>
            </w:pPr>
            <w:r w:rsidRPr="6FA8F805">
              <w:rPr>
                <w:rFonts w:eastAsia="Arial"/>
                <w:color w:val="000000" w:themeColor="text1"/>
                <w:szCs w:val="22"/>
              </w:rPr>
              <w:t>Lorsqu’un covoiturage est annulé :</w:t>
            </w:r>
          </w:p>
          <w:p w14:paraId="3140E90F" w14:textId="50C974F0" w:rsidR="00745E68" w:rsidRDefault="6FA8F805" w:rsidP="6FA8F805">
            <w:pPr>
              <w:pStyle w:val="Normal1"/>
              <w:rPr>
                <w:rFonts w:eastAsia="Arial"/>
                <w:color w:val="000000" w:themeColor="text1"/>
                <w:szCs w:val="22"/>
              </w:rPr>
            </w:pPr>
            <w:r w:rsidRPr="6FA8F805">
              <w:rPr>
                <w:rFonts w:eastAsia="Arial"/>
                <w:color w:val="000000" w:themeColor="text1"/>
                <w:szCs w:val="22"/>
              </w:rPr>
              <w:t xml:space="preserve">   - Un </w:t>
            </w:r>
            <w:proofErr w:type="gramStart"/>
            <w:r w:rsidRPr="6FA8F805">
              <w:rPr>
                <w:rFonts w:eastAsia="Arial"/>
                <w:color w:val="000000" w:themeColor="text1"/>
                <w:szCs w:val="22"/>
              </w:rPr>
              <w:t>e-mail</w:t>
            </w:r>
            <w:proofErr w:type="gramEnd"/>
            <w:r w:rsidRPr="6FA8F805">
              <w:rPr>
                <w:rFonts w:eastAsia="Arial"/>
                <w:color w:val="000000" w:themeColor="text1"/>
                <w:szCs w:val="22"/>
              </w:rPr>
              <w:t xml:space="preserve"> est envoyé à tous les participants.</w:t>
            </w:r>
          </w:p>
          <w:p w14:paraId="54BA8C0A" w14:textId="28702470" w:rsidR="00745E68" w:rsidRDefault="6FA8F805" w:rsidP="6FA8F805">
            <w:pPr>
              <w:pStyle w:val="Normal1"/>
              <w:rPr>
                <w:rFonts w:eastAsia="Arial"/>
                <w:color w:val="000000" w:themeColor="text1"/>
                <w:szCs w:val="22"/>
              </w:rPr>
            </w:pPr>
            <w:r w:rsidRPr="6FA8F805">
              <w:rPr>
                <w:rFonts w:eastAsia="Arial"/>
                <w:color w:val="000000" w:themeColor="text1"/>
                <w:szCs w:val="22"/>
              </w:rPr>
              <w:t xml:space="preserve">   - le covoiturage aura le statut "Annulé".</w:t>
            </w:r>
          </w:p>
          <w:p w14:paraId="687C6DE0" w14:textId="471A77C2" w:rsidR="00745E68" w:rsidRDefault="00745E68" w:rsidP="0068268C">
            <w:pPr>
              <w:pStyle w:val="Normal1"/>
            </w:pPr>
          </w:p>
        </w:tc>
      </w:tr>
    </w:tbl>
    <w:p w14:paraId="69CA711B" w14:textId="1ADBE0CA" w:rsidR="6FA8F805" w:rsidRDefault="6FA8F805"/>
    <w:p w14:paraId="75035A7A" w14:textId="77777777" w:rsidR="00745E68" w:rsidRDefault="00745E68" w:rsidP="00745E68">
      <w:pPr>
        <w:pStyle w:val="Titre4"/>
      </w:pPr>
      <w:r>
        <w:lastRenderedPageBreak/>
        <w:t>Cas d’erreur</w:t>
      </w:r>
    </w:p>
    <w:p w14:paraId="0396AF21" w14:textId="77777777" w:rsidR="00745E68" w:rsidRPr="00B204C5" w:rsidRDefault="00745E68" w:rsidP="00745E68">
      <w:pPr>
        <w:pStyle w:val="Normal1"/>
      </w:pPr>
      <w:r>
        <w:t>RAS</w:t>
      </w:r>
    </w:p>
    <w:p w14:paraId="57C0D796" w14:textId="77777777" w:rsidR="00745E68" w:rsidRPr="00BB3C84" w:rsidRDefault="00745E68" w:rsidP="00745E68">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466"/>
      </w:tblGrid>
      <w:tr w:rsidR="00745E68" w14:paraId="069372CF" w14:textId="77777777" w:rsidTr="6FA8F805">
        <w:tc>
          <w:tcPr>
            <w:tcW w:w="1280" w:type="dxa"/>
            <w:shd w:val="clear" w:color="auto" w:fill="002060"/>
          </w:tcPr>
          <w:p w14:paraId="35ADD8F6" w14:textId="77777777" w:rsidR="00745E68" w:rsidRDefault="00745E68" w:rsidP="0068268C">
            <w:pPr>
              <w:pStyle w:val="Normal1"/>
              <w:jc w:val="center"/>
            </w:pPr>
            <w:r>
              <w:t>N° de la règle</w:t>
            </w:r>
          </w:p>
        </w:tc>
        <w:tc>
          <w:tcPr>
            <w:tcW w:w="8676" w:type="dxa"/>
            <w:shd w:val="clear" w:color="auto" w:fill="002060"/>
          </w:tcPr>
          <w:p w14:paraId="225F57AE" w14:textId="77777777" w:rsidR="00745E68" w:rsidRDefault="00745E68" w:rsidP="0068268C">
            <w:pPr>
              <w:pStyle w:val="Normal1"/>
              <w:jc w:val="center"/>
            </w:pPr>
            <w:r>
              <w:t>Message d’erreur</w:t>
            </w:r>
          </w:p>
        </w:tc>
      </w:tr>
      <w:tr w:rsidR="00745E68" w14:paraId="5D2927D8" w14:textId="77777777" w:rsidTr="6FA8F805">
        <w:tc>
          <w:tcPr>
            <w:tcW w:w="1280" w:type="dxa"/>
            <w:shd w:val="clear" w:color="auto" w:fill="auto"/>
          </w:tcPr>
          <w:p w14:paraId="0D142F6F" w14:textId="42FC2D93" w:rsidR="00745E68" w:rsidRDefault="6FA8F805" w:rsidP="0068268C">
            <w:pPr>
              <w:pStyle w:val="Normal1"/>
            </w:pPr>
            <w:r>
              <w:t>1</w:t>
            </w:r>
          </w:p>
        </w:tc>
        <w:tc>
          <w:tcPr>
            <w:tcW w:w="8676" w:type="dxa"/>
            <w:shd w:val="clear" w:color="auto" w:fill="auto"/>
          </w:tcPr>
          <w:p w14:paraId="083AC1D2" w14:textId="018C95ED" w:rsidR="00745E68" w:rsidRDefault="6FA8F805" w:rsidP="0068268C">
            <w:pPr>
              <w:pStyle w:val="Normal1"/>
            </w:pPr>
            <w:r>
              <w:t xml:space="preserve">Voulez-vous vraiment annuler ce covoiturage </w:t>
            </w:r>
          </w:p>
        </w:tc>
      </w:tr>
    </w:tbl>
    <w:p w14:paraId="4475AD14" w14:textId="77777777" w:rsidR="00745E68" w:rsidRDefault="00745E68" w:rsidP="00745E68"/>
    <w:p w14:paraId="1D79E3B4" w14:textId="77777777" w:rsidR="00745E68" w:rsidRDefault="00745E68" w:rsidP="00745E68">
      <w:pPr>
        <w:pStyle w:val="Titre2"/>
      </w:pPr>
      <w:bookmarkStart w:id="50" w:name="_Toc188511110"/>
      <w:r>
        <w:t xml:space="preserve">Cas d’utilisation n°9 </w:t>
      </w:r>
      <w:r w:rsidRPr="003E7BA5">
        <w:t>Créer un covoiturage</w:t>
      </w:r>
      <w:bookmarkEnd w:id="50"/>
    </w:p>
    <w:p w14:paraId="22EB5077" w14:textId="77777777" w:rsidR="00745E68" w:rsidRPr="00724CCF" w:rsidRDefault="00745E68" w:rsidP="00745E68">
      <w:pPr>
        <w:pStyle w:val="Titre3"/>
        <w:numPr>
          <w:ilvl w:val="2"/>
          <w:numId w:val="2"/>
        </w:numPr>
      </w:pPr>
      <w:bookmarkStart w:id="51" w:name="_Toc188511111"/>
      <w:r>
        <w:t>Présentation de la fonctionnalité</w:t>
      </w:r>
      <w:bookmarkEnd w:id="51"/>
    </w:p>
    <w:p w14:paraId="63A9E18D" w14:textId="77777777" w:rsidR="00745E68" w:rsidRDefault="00745E68" w:rsidP="00745E68">
      <w:pPr>
        <w:pStyle w:val="Titre4"/>
      </w:pPr>
      <w:r>
        <w:t>Description</w:t>
      </w:r>
    </w:p>
    <w:p w14:paraId="2AD03E52" w14:textId="276DCE92" w:rsidR="4E3D9767" w:rsidRDefault="4E3D9767" w:rsidP="309E08D1">
      <w:pPr>
        <w:pStyle w:val="Normal1"/>
      </w:pPr>
      <w:r w:rsidRPr="309E08D1">
        <w:t xml:space="preserve"> L'utilisateur organisateur peut créer un covoiturage en spécifiant la ville de départ, la destination, la date et l'heure du trajet, ainsi que le nombre de places disponibles.</w:t>
      </w:r>
    </w:p>
    <w:p w14:paraId="47999FE1" w14:textId="77777777" w:rsidR="00745E68" w:rsidRPr="000D07DD" w:rsidRDefault="00745E68" w:rsidP="00745E68">
      <w:pPr>
        <w:pStyle w:val="Titre4"/>
      </w:pPr>
      <w:r>
        <w:t>Accès : profils</w:t>
      </w:r>
    </w:p>
    <w:p w14:paraId="190F1608" w14:textId="5720EB07" w:rsidR="7E1BEAFE" w:rsidRDefault="6FA8F805" w:rsidP="309E08D1">
      <w:pPr>
        <w:pStyle w:val="Normal1"/>
      </w:pPr>
      <w:r>
        <w:t>Utilisateur connecté.</w:t>
      </w:r>
    </w:p>
    <w:p w14:paraId="564E2300" w14:textId="78F0E8AD" w:rsidR="309E08D1" w:rsidRDefault="309E08D1" w:rsidP="309E08D1">
      <w:pPr>
        <w:pStyle w:val="Normal1"/>
      </w:pPr>
    </w:p>
    <w:p w14:paraId="16B03FCA" w14:textId="77777777" w:rsidR="00745E68" w:rsidRDefault="6FA8F805" w:rsidP="00745E68">
      <w:pPr>
        <w:pStyle w:val="Titre4"/>
      </w:pPr>
      <w:r>
        <w:t>Maquette</w:t>
      </w:r>
    </w:p>
    <w:p w14:paraId="056A82BF" w14:textId="5314D7AB" w:rsidR="6FA8F805" w:rsidRDefault="6FA8F805" w:rsidP="6FA8F805">
      <w:pPr>
        <w:pStyle w:val="Normal1"/>
      </w:pPr>
      <w:r>
        <w:rPr>
          <w:noProof/>
        </w:rPr>
        <w:drawing>
          <wp:inline distT="0" distB="0" distL="0" distR="0" wp14:anchorId="51F359B7" wp14:editId="7F574D43">
            <wp:extent cx="5334002" cy="3524250"/>
            <wp:effectExtent l="0" t="0" r="0" b="0"/>
            <wp:docPr id="1384472923" name="Image 138447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34002" cy="3524250"/>
                    </a:xfrm>
                    <a:prstGeom prst="rect">
                      <a:avLst/>
                    </a:prstGeom>
                  </pic:spPr>
                </pic:pic>
              </a:graphicData>
            </a:graphic>
          </wp:inline>
        </w:drawing>
      </w:r>
    </w:p>
    <w:p w14:paraId="55861980" w14:textId="77777777" w:rsidR="00745E68" w:rsidRDefault="00745E68" w:rsidP="00745E68">
      <w:pPr>
        <w:pStyle w:val="Titre4"/>
      </w:pPr>
      <w:r>
        <w:t xml:space="preserve">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1354"/>
        <w:gridCol w:w="5126"/>
      </w:tblGrid>
      <w:tr w:rsidR="309E08D1" w14:paraId="215CED14" w14:textId="77777777" w:rsidTr="6FA8F805">
        <w:trPr>
          <w:trHeight w:val="555"/>
        </w:trPr>
        <w:tc>
          <w:tcPr>
            <w:tcW w:w="3250" w:type="dxa"/>
            <w:shd w:val="clear" w:color="auto" w:fill="002060"/>
          </w:tcPr>
          <w:p w14:paraId="1690F1A0" w14:textId="77777777" w:rsidR="309E08D1" w:rsidRDefault="309E08D1" w:rsidP="309E08D1">
            <w:pPr>
              <w:pStyle w:val="Normal1"/>
              <w:jc w:val="center"/>
            </w:pPr>
            <w:r>
              <w:t>Elément HTML</w:t>
            </w:r>
          </w:p>
        </w:tc>
        <w:tc>
          <w:tcPr>
            <w:tcW w:w="1354" w:type="dxa"/>
            <w:shd w:val="clear" w:color="auto" w:fill="002060"/>
          </w:tcPr>
          <w:p w14:paraId="3D3C7FB6" w14:textId="77777777" w:rsidR="309E08D1" w:rsidRDefault="309E08D1" w:rsidP="309E08D1">
            <w:pPr>
              <w:pStyle w:val="Normal1"/>
              <w:jc w:val="center"/>
            </w:pPr>
            <w:r>
              <w:t>Type d’action</w:t>
            </w:r>
          </w:p>
        </w:tc>
        <w:tc>
          <w:tcPr>
            <w:tcW w:w="5126" w:type="dxa"/>
            <w:shd w:val="clear" w:color="auto" w:fill="002060"/>
          </w:tcPr>
          <w:p w14:paraId="3FC8E9B4" w14:textId="77777777" w:rsidR="309E08D1" w:rsidRDefault="309E08D1" w:rsidP="309E08D1">
            <w:pPr>
              <w:pStyle w:val="Normal1"/>
              <w:jc w:val="center"/>
            </w:pPr>
            <w:r>
              <w:t>Résultat</w:t>
            </w:r>
          </w:p>
        </w:tc>
      </w:tr>
      <w:tr w:rsidR="309E08D1" w14:paraId="725FE3F8"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19CF0E29" w14:textId="77777777" w:rsidR="309E08D1" w:rsidRDefault="309E08D1" w:rsidP="309E08D1">
            <w:pPr>
              <w:pStyle w:val="Normal1"/>
              <w:jc w:val="left"/>
            </w:pPr>
            <w:r>
              <w:t>Champ « Départ »</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6237DAE" w14:textId="77777777" w:rsidR="309E08D1" w:rsidRDefault="309E08D1" w:rsidP="309E08D1">
            <w:pPr>
              <w:pStyle w:val="Normal1"/>
            </w:pPr>
            <w:r>
              <w:t>Clic simple</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049FB029" w14:textId="77777777" w:rsidR="309E08D1" w:rsidRDefault="309E08D1" w:rsidP="309E08D1">
            <w:pPr>
              <w:pStyle w:val="Normal1"/>
              <w:jc w:val="left"/>
            </w:pPr>
            <w:r>
              <w:t>Saisir une adresse de départ puis une liste d’adresse correspondante s’affiche.</w:t>
            </w:r>
          </w:p>
        </w:tc>
      </w:tr>
      <w:tr w:rsidR="309E08D1" w14:paraId="49129CFC"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40FCF72B" w14:textId="77777777" w:rsidR="309E08D1" w:rsidRDefault="309E08D1" w:rsidP="309E08D1">
            <w:pPr>
              <w:pStyle w:val="Normal1"/>
              <w:jc w:val="left"/>
            </w:pPr>
            <w:r>
              <w:lastRenderedPageBreak/>
              <w:t xml:space="preserve">Champ « Destination » </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0AD1EBA9" w14:textId="77777777" w:rsidR="309E08D1" w:rsidRDefault="309E08D1" w:rsidP="309E08D1">
            <w:pPr>
              <w:pStyle w:val="Normal1"/>
            </w:pPr>
            <w:r>
              <w:t>Clic simple</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4CFB4E6B" w14:textId="77777777" w:rsidR="309E08D1" w:rsidRDefault="309E08D1" w:rsidP="309E08D1">
            <w:pPr>
              <w:pStyle w:val="Normal1"/>
              <w:jc w:val="left"/>
            </w:pPr>
            <w:r>
              <w:t>Saisir une adresse d’arrivée puis une liste d’adresse correspondante s’affiche.</w:t>
            </w:r>
          </w:p>
        </w:tc>
      </w:tr>
      <w:tr w:rsidR="309E08D1" w14:paraId="4EE3AA9A"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5F9F548E" w14:textId="77777777" w:rsidR="309E08D1" w:rsidRDefault="309E08D1" w:rsidP="309E08D1">
            <w:pPr>
              <w:pStyle w:val="Normal1"/>
              <w:jc w:val="left"/>
            </w:pPr>
            <w:r>
              <w:t>Icône « Date »</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5CF547E3" w14:textId="77777777" w:rsidR="309E08D1" w:rsidRDefault="309E08D1" w:rsidP="309E08D1">
            <w:pPr>
              <w:pStyle w:val="Normal1"/>
            </w:pPr>
            <w:r>
              <w:t>Clic simple</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018AE65B" w14:textId="77777777" w:rsidR="309E08D1" w:rsidRDefault="309E08D1" w:rsidP="309E08D1">
            <w:pPr>
              <w:pStyle w:val="Normal1"/>
              <w:spacing w:line="259" w:lineRule="auto"/>
              <w:jc w:val="left"/>
            </w:pPr>
            <w:r>
              <w:t>Un calendrier s’affiche, l’utilisateur peut cliquer sur la date qui lui convient</w:t>
            </w:r>
          </w:p>
        </w:tc>
      </w:tr>
      <w:tr w:rsidR="309E08D1" w14:paraId="1AEA9FD9"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7ACA7BF7" w14:textId="638FE875" w:rsidR="309E08D1" w:rsidRDefault="6FA8F805" w:rsidP="309E08D1">
            <w:pPr>
              <w:pStyle w:val="Normal1"/>
              <w:jc w:val="left"/>
            </w:pPr>
            <w:r>
              <w:t>Champ « Heure »</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D198DB6" w14:textId="77777777" w:rsidR="5A1687F0" w:rsidRDefault="5A1687F0" w:rsidP="309E08D1">
            <w:pPr>
              <w:pStyle w:val="Normal1"/>
            </w:pPr>
            <w:r>
              <w:t>Clic simple</w:t>
            </w:r>
          </w:p>
          <w:p w14:paraId="1D8CC896" w14:textId="000E7834" w:rsidR="309E08D1" w:rsidRDefault="309E08D1" w:rsidP="309E08D1">
            <w:pPr>
              <w:pStyle w:val="Normal1"/>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4F31577C" w14:textId="1060C23B" w:rsidR="309E08D1" w:rsidRDefault="6FA8F805" w:rsidP="309E08D1">
            <w:pPr>
              <w:pStyle w:val="Normal1"/>
              <w:jc w:val="left"/>
            </w:pPr>
            <w:r>
              <w:t>Saisi de l’heure</w:t>
            </w:r>
          </w:p>
        </w:tc>
      </w:tr>
      <w:tr w:rsidR="309E08D1" w14:paraId="65DFA706"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25B75636" w14:textId="4E0ABB3A" w:rsidR="5A1687F0" w:rsidRDefault="5A1687F0" w:rsidP="309E08D1">
            <w:pPr>
              <w:pStyle w:val="Normal1"/>
              <w:jc w:val="left"/>
            </w:pPr>
            <w:r>
              <w:t xml:space="preserve"> « Nombre de place »</w:t>
            </w:r>
          </w:p>
          <w:p w14:paraId="3A67BCA7" w14:textId="77777777" w:rsidR="417ACBF4" w:rsidRDefault="417ACBF4" w:rsidP="309E08D1">
            <w:pPr>
              <w:pStyle w:val="Normal1"/>
              <w:jc w:val="left"/>
            </w:pPr>
            <w:r>
              <w:t>Icône « Passager »</w:t>
            </w:r>
          </w:p>
          <w:p w14:paraId="512472BB" w14:textId="449720C0" w:rsidR="417ACBF4" w:rsidRDefault="417ACBF4" w:rsidP="309E08D1">
            <w:pPr>
              <w:pStyle w:val="Normal1"/>
              <w:jc w:val="left"/>
            </w:pPr>
            <w:r>
              <w:t> </w:t>
            </w:r>
          </w:p>
          <w:p w14:paraId="36B3900E" w14:textId="258A52D5" w:rsidR="309E08D1" w:rsidRDefault="309E08D1" w:rsidP="309E08D1">
            <w:pPr>
              <w:pStyle w:val="Normal1"/>
              <w:jc w:val="left"/>
            </w:pP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D6B50FC" w14:textId="77777777" w:rsidR="417ACBF4" w:rsidRDefault="417ACBF4" w:rsidP="309E08D1">
            <w:pPr>
              <w:pStyle w:val="Normal1"/>
            </w:pPr>
            <w:r>
              <w:t>Clic simple</w:t>
            </w:r>
          </w:p>
          <w:p w14:paraId="23C64891" w14:textId="471C76BF" w:rsidR="309E08D1" w:rsidRDefault="309E08D1" w:rsidP="309E08D1">
            <w:pPr>
              <w:pStyle w:val="Normal1"/>
            </w:pPr>
          </w:p>
          <w:p w14:paraId="1C05DACA" w14:textId="244FF086" w:rsidR="309E08D1" w:rsidRDefault="309E08D1" w:rsidP="309E08D1">
            <w:pPr>
              <w:pStyle w:val="Normal1"/>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434BB3EB" w14:textId="0C7C2221" w:rsidR="309E08D1" w:rsidRDefault="6FA8F805" w:rsidP="309E08D1">
            <w:pPr>
              <w:pStyle w:val="Normal1"/>
              <w:jc w:val="left"/>
            </w:pPr>
            <w:r>
              <w:t>Un popup s’affiche avec la possibilité d’incrémenter ou de décrémenter le nombre de -passage.</w:t>
            </w:r>
          </w:p>
        </w:tc>
      </w:tr>
      <w:tr w:rsidR="309E08D1" w14:paraId="1AF88887"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58D489F4" w14:textId="2FFFD47B" w:rsidR="5A1687F0" w:rsidRDefault="5A1687F0" w:rsidP="309E08D1">
            <w:pPr>
              <w:pStyle w:val="Normal1"/>
              <w:jc w:val="left"/>
            </w:pPr>
            <w:r>
              <w:t>Champ « Véhicule »</w:t>
            </w:r>
          </w:p>
          <w:p w14:paraId="15144D76" w14:textId="4FBBBDB8" w:rsidR="309E08D1" w:rsidRDefault="309E08D1" w:rsidP="309E08D1">
            <w:pPr>
              <w:pStyle w:val="Normal1"/>
              <w:jc w:val="left"/>
            </w:pP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A9681E7" w14:textId="79BEECC2" w:rsidR="5A1687F0" w:rsidRDefault="5A1687F0" w:rsidP="309E08D1">
            <w:pPr>
              <w:pStyle w:val="Normal1"/>
            </w:pPr>
            <w:r w:rsidRPr="309E08D1">
              <w:t>Sélection véhicule</w:t>
            </w:r>
          </w:p>
          <w:p w14:paraId="015817B4" w14:textId="6CE8B2AD" w:rsidR="309E08D1" w:rsidRDefault="309E08D1" w:rsidP="309E08D1">
            <w:pPr>
              <w:pStyle w:val="Normal1"/>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4CE2377E" w14:textId="2D669394" w:rsidR="6F79F622" w:rsidRDefault="6FA8F805" w:rsidP="309E08D1">
            <w:pPr>
              <w:pStyle w:val="Normal1"/>
              <w:jc w:val="left"/>
            </w:pPr>
            <w:r>
              <w:t>-Une liste s’affiche avec la possibilité de choisir une voiture</w:t>
            </w:r>
          </w:p>
          <w:p w14:paraId="3B544785" w14:textId="5178D866" w:rsidR="6F79F622" w:rsidRDefault="6FA8F805" w:rsidP="309E08D1">
            <w:pPr>
              <w:pStyle w:val="Normal1"/>
              <w:jc w:val="left"/>
            </w:pPr>
            <w:r>
              <w:t xml:space="preserve">-un lien pour Ajouter un véhicule : redirection vers le ‘UC   Ajouter un véhicule            </w:t>
            </w:r>
            <w:r w:rsidR="6F79F622">
              <w:br/>
            </w:r>
          </w:p>
        </w:tc>
      </w:tr>
      <w:tr w:rsidR="309E08D1" w14:paraId="1FCE1C87"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5D811959" w14:textId="37286EC8" w:rsidR="5A1687F0" w:rsidRDefault="5A1687F0" w:rsidP="309E08D1">
            <w:pPr>
              <w:pStyle w:val="Normal1"/>
              <w:jc w:val="left"/>
            </w:pPr>
            <w:r>
              <w:t>Bouton « Créer »</w:t>
            </w:r>
          </w:p>
          <w:p w14:paraId="1245D3E6" w14:textId="6793CAFF" w:rsidR="309E08D1" w:rsidRDefault="309E08D1" w:rsidP="309E08D1">
            <w:pPr>
              <w:pStyle w:val="Normal1"/>
              <w:jc w:val="left"/>
            </w:pP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580603EA" w14:textId="77777777" w:rsidR="5A1687F0" w:rsidRDefault="5A1687F0" w:rsidP="309E08D1">
            <w:pPr>
              <w:pStyle w:val="Normal1"/>
            </w:pPr>
            <w:r>
              <w:t>Clic simple</w:t>
            </w:r>
          </w:p>
          <w:p w14:paraId="231E9BC0" w14:textId="696EB4D4" w:rsidR="309E08D1" w:rsidRDefault="309E08D1" w:rsidP="309E08D1">
            <w:pPr>
              <w:pStyle w:val="Normal1"/>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3F105F97" w14:textId="1639B42E" w:rsidR="6294C0C6" w:rsidRDefault="6294C0C6" w:rsidP="309E08D1">
            <w:pPr>
              <w:pStyle w:val="Normal1"/>
              <w:jc w:val="left"/>
            </w:pPr>
            <w:r w:rsidRPr="309E08D1">
              <w:t>-</w:t>
            </w:r>
            <w:r w:rsidR="0EB2C6A1" w:rsidRPr="309E08D1">
              <w:t xml:space="preserve">Confirme la création du covoiturage, un popup </w:t>
            </w:r>
            <w:r w:rsidR="26C518D4" w:rsidRPr="309E08D1">
              <w:t>de création avec succès s’affiche.</w:t>
            </w:r>
            <w:r>
              <w:br/>
            </w:r>
            <w:r w:rsidR="1510A521" w:rsidRPr="309E08D1">
              <w:t>-</w:t>
            </w:r>
            <w:r w:rsidR="700A15A0" w:rsidRPr="309E08D1">
              <w:t>Redirection</w:t>
            </w:r>
            <w:r w:rsidR="2CC7AB49" w:rsidRPr="309E08D1">
              <w:t xml:space="preserve"> vers </w:t>
            </w:r>
            <w:r w:rsidR="40662697" w:rsidRPr="309E08D1">
              <w:t>UC «</w:t>
            </w:r>
            <w:r w:rsidR="2CC7AB49" w:rsidRPr="309E08D1">
              <w:t xml:space="preserve"> Liste des covoiturages organisés »</w:t>
            </w:r>
          </w:p>
          <w:p w14:paraId="6B45206D" w14:textId="58537EF1" w:rsidR="309E08D1" w:rsidRDefault="309E08D1" w:rsidP="309E08D1">
            <w:pPr>
              <w:pStyle w:val="Normal1"/>
              <w:jc w:val="left"/>
            </w:pPr>
          </w:p>
        </w:tc>
      </w:tr>
      <w:tr w:rsidR="309E08D1" w14:paraId="245351F6"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44EC1985" w14:textId="6509C24F" w:rsidR="5A1687F0" w:rsidRDefault="5A1687F0" w:rsidP="309E08D1">
            <w:pPr>
              <w:pStyle w:val="Normal1"/>
              <w:jc w:val="left"/>
            </w:pPr>
            <w:r>
              <w:t>Bouton « Annuler »</w:t>
            </w:r>
          </w:p>
          <w:p w14:paraId="09362926" w14:textId="54B1F6D7" w:rsidR="309E08D1" w:rsidRDefault="309E08D1" w:rsidP="309E08D1">
            <w:pPr>
              <w:pStyle w:val="Normal1"/>
              <w:jc w:val="left"/>
            </w:pP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1FCB701" w14:textId="77777777" w:rsidR="5A1687F0" w:rsidRDefault="5A1687F0" w:rsidP="309E08D1">
            <w:pPr>
              <w:pStyle w:val="Normal1"/>
            </w:pPr>
            <w:r>
              <w:t>Clic simple</w:t>
            </w:r>
          </w:p>
          <w:p w14:paraId="523C379B" w14:textId="1E27C17B" w:rsidR="309E08D1" w:rsidRDefault="309E08D1" w:rsidP="309E08D1">
            <w:pPr>
              <w:pStyle w:val="Normal1"/>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317BF060" w14:textId="1BA5CF2D" w:rsidR="62DC4265" w:rsidRDefault="62DC4265" w:rsidP="309E08D1">
            <w:pPr>
              <w:pStyle w:val="Normal1"/>
              <w:jc w:val="left"/>
            </w:pPr>
            <w:r w:rsidRPr="309E08D1">
              <w:t>Annule la création du covoiturage.</w:t>
            </w:r>
            <w:r>
              <w:br/>
            </w:r>
            <w:proofErr w:type="spellStart"/>
            <w:r w:rsidR="6A9FCB75" w:rsidRPr="309E08D1">
              <w:t>Rédirection</w:t>
            </w:r>
            <w:proofErr w:type="spellEnd"/>
            <w:r w:rsidR="6A9FCB75" w:rsidRPr="309E08D1">
              <w:t xml:space="preserve"> vers UC « Accueil »</w:t>
            </w:r>
          </w:p>
        </w:tc>
      </w:tr>
    </w:tbl>
    <w:p w14:paraId="27CAA37D" w14:textId="2C46F346" w:rsidR="309E08D1" w:rsidRDefault="309E08D1"/>
    <w:p w14:paraId="60E31A43" w14:textId="4B0C8520" w:rsidR="309E08D1" w:rsidRDefault="309E08D1" w:rsidP="309E08D1">
      <w:pPr>
        <w:pStyle w:val="Normal1"/>
      </w:pPr>
    </w:p>
    <w:p w14:paraId="482315CD" w14:textId="16ACF9CE" w:rsidR="47563701" w:rsidRDefault="47563701" w:rsidP="309E08D1">
      <w:pPr>
        <w:pStyle w:val="Titre4"/>
      </w:pPr>
      <w:r>
        <w:t>Règles d’affichage</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503"/>
      </w:tblGrid>
      <w:tr w:rsidR="309E08D1" w14:paraId="7031FE8C" w14:textId="77777777" w:rsidTr="6FA8F805">
        <w:trPr>
          <w:trHeight w:val="300"/>
        </w:trPr>
        <w:tc>
          <w:tcPr>
            <w:tcW w:w="1227" w:type="dxa"/>
            <w:shd w:val="clear" w:color="auto" w:fill="002060"/>
          </w:tcPr>
          <w:p w14:paraId="004952EA" w14:textId="77777777" w:rsidR="309E08D1" w:rsidRDefault="309E08D1" w:rsidP="309E08D1">
            <w:pPr>
              <w:pStyle w:val="Normal1"/>
              <w:jc w:val="center"/>
            </w:pPr>
            <w:r>
              <w:t>N° de la règle</w:t>
            </w:r>
          </w:p>
        </w:tc>
        <w:tc>
          <w:tcPr>
            <w:tcW w:w="8503" w:type="dxa"/>
            <w:shd w:val="clear" w:color="auto" w:fill="002060"/>
          </w:tcPr>
          <w:p w14:paraId="50BD6B63" w14:textId="60DC40A7" w:rsidR="05BD1A1A" w:rsidRDefault="05BD1A1A" w:rsidP="309E08D1">
            <w:pPr>
              <w:pStyle w:val="Normal1"/>
              <w:jc w:val="center"/>
            </w:pPr>
            <w:r>
              <w:t xml:space="preserve">Description </w:t>
            </w:r>
          </w:p>
        </w:tc>
      </w:tr>
      <w:tr w:rsidR="309E08D1" w14:paraId="4DC780F8" w14:textId="77777777" w:rsidTr="6FA8F805">
        <w:trPr>
          <w:trHeight w:val="300"/>
        </w:trPr>
        <w:tc>
          <w:tcPr>
            <w:tcW w:w="1227" w:type="dxa"/>
            <w:shd w:val="clear" w:color="auto" w:fill="auto"/>
          </w:tcPr>
          <w:p w14:paraId="29D54629" w14:textId="27DA96DB" w:rsidR="7A9E57C5" w:rsidRDefault="7A9E57C5" w:rsidP="309E08D1">
            <w:pPr>
              <w:pStyle w:val="Normal1"/>
            </w:pPr>
            <w:r>
              <w:t>1</w:t>
            </w:r>
          </w:p>
        </w:tc>
        <w:tc>
          <w:tcPr>
            <w:tcW w:w="8503" w:type="dxa"/>
            <w:shd w:val="clear" w:color="auto" w:fill="auto"/>
          </w:tcPr>
          <w:p w14:paraId="3F116083" w14:textId="4CFE050A" w:rsidR="309E08D1" w:rsidRDefault="6FA8F805" w:rsidP="6FA8F805">
            <w:pPr>
              <w:pStyle w:val="Normal1"/>
              <w:spacing w:line="259" w:lineRule="auto"/>
            </w:pPr>
            <w:r>
              <w:t>Si tous les champs ne sont pas renseignés le bouton créer est grisé</w:t>
            </w:r>
          </w:p>
          <w:p w14:paraId="360CF9F3" w14:textId="3464CBD9" w:rsidR="309E08D1" w:rsidRDefault="309E08D1" w:rsidP="309E08D1">
            <w:pPr>
              <w:pStyle w:val="Normal1"/>
            </w:pPr>
          </w:p>
        </w:tc>
      </w:tr>
    </w:tbl>
    <w:p w14:paraId="2D4C90CB" w14:textId="064ECEA3" w:rsidR="6FA8F805" w:rsidRDefault="6FA8F805"/>
    <w:p w14:paraId="1B347096" w14:textId="5E498D31" w:rsidR="309E08D1" w:rsidRDefault="309E08D1" w:rsidP="309E08D1">
      <w:pPr>
        <w:pStyle w:val="Normal1"/>
      </w:pPr>
    </w:p>
    <w:p w14:paraId="00BE53C6" w14:textId="77777777" w:rsidR="00745E68" w:rsidRDefault="00745E68" w:rsidP="00745E68">
      <w:pPr>
        <w:pStyle w:val="Titre4"/>
      </w:pPr>
      <w:r>
        <w:t>Règles métier</w:t>
      </w:r>
    </w:p>
    <w:p w14:paraId="120C4E94" w14:textId="77777777" w:rsidR="00745E68" w:rsidRDefault="00745E68" w:rsidP="00745E68">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504"/>
      </w:tblGrid>
      <w:tr w:rsidR="00745E68" w14:paraId="7627DBB6" w14:textId="77777777" w:rsidTr="6FA8F805">
        <w:tc>
          <w:tcPr>
            <w:tcW w:w="1242" w:type="dxa"/>
            <w:shd w:val="clear" w:color="auto" w:fill="002060"/>
          </w:tcPr>
          <w:p w14:paraId="6089CA45" w14:textId="77777777" w:rsidR="00745E68" w:rsidRDefault="00745E68" w:rsidP="0068268C">
            <w:pPr>
              <w:pStyle w:val="Normal1"/>
              <w:jc w:val="center"/>
            </w:pPr>
            <w:r>
              <w:t>N° de la règle</w:t>
            </w:r>
          </w:p>
        </w:tc>
        <w:tc>
          <w:tcPr>
            <w:tcW w:w="8714" w:type="dxa"/>
            <w:shd w:val="clear" w:color="auto" w:fill="002060"/>
          </w:tcPr>
          <w:p w14:paraId="39987423" w14:textId="77777777" w:rsidR="00745E68" w:rsidRDefault="00745E68" w:rsidP="0068268C">
            <w:pPr>
              <w:pStyle w:val="Normal1"/>
              <w:jc w:val="center"/>
            </w:pPr>
            <w:r>
              <w:t>Message d’erreur</w:t>
            </w:r>
          </w:p>
        </w:tc>
      </w:tr>
      <w:tr w:rsidR="00745E68" w14:paraId="42AFC42D" w14:textId="77777777" w:rsidTr="6FA8F805">
        <w:tc>
          <w:tcPr>
            <w:tcW w:w="1242" w:type="dxa"/>
            <w:shd w:val="clear" w:color="auto" w:fill="auto"/>
          </w:tcPr>
          <w:p w14:paraId="271CA723" w14:textId="77777777" w:rsidR="00745E68" w:rsidRDefault="00745E68" w:rsidP="0068268C">
            <w:pPr>
              <w:pStyle w:val="Normal1"/>
            </w:pPr>
          </w:p>
        </w:tc>
        <w:tc>
          <w:tcPr>
            <w:tcW w:w="8714" w:type="dxa"/>
            <w:shd w:val="clear" w:color="auto" w:fill="auto"/>
          </w:tcPr>
          <w:p w14:paraId="284D85E3" w14:textId="1E316CBA" w:rsidR="309E08D1" w:rsidRDefault="309E08D1" w:rsidP="309E08D1">
            <w:pPr>
              <w:pStyle w:val="Normal1"/>
            </w:pPr>
            <w:r w:rsidRPr="309E08D1">
              <w:t>Les champs "Ville de départ" et "Destination" doivent être renseignés</w:t>
            </w:r>
          </w:p>
        </w:tc>
      </w:tr>
      <w:tr w:rsidR="00745E68" w14:paraId="6EE8AC5C" w14:textId="77777777" w:rsidTr="6FA8F805">
        <w:tc>
          <w:tcPr>
            <w:tcW w:w="1242" w:type="dxa"/>
            <w:shd w:val="clear" w:color="auto" w:fill="auto"/>
          </w:tcPr>
          <w:p w14:paraId="795E67BA" w14:textId="77777777" w:rsidR="00745E68" w:rsidRDefault="00745E68" w:rsidP="0068268C">
            <w:pPr>
              <w:pStyle w:val="Normal1"/>
            </w:pPr>
            <w:r>
              <w:t>2</w:t>
            </w:r>
          </w:p>
        </w:tc>
        <w:tc>
          <w:tcPr>
            <w:tcW w:w="8714" w:type="dxa"/>
            <w:shd w:val="clear" w:color="auto" w:fill="auto"/>
          </w:tcPr>
          <w:p w14:paraId="5CD900E7" w14:textId="4CBE58C9" w:rsidR="309E08D1" w:rsidRDefault="309E08D1" w:rsidP="309E08D1">
            <w:pPr>
              <w:pStyle w:val="Normal1"/>
            </w:pPr>
            <w:r w:rsidRPr="309E08D1">
              <w:t>La date de départ doit être supérieure ou égale à la date du jour</w:t>
            </w:r>
          </w:p>
        </w:tc>
      </w:tr>
      <w:tr w:rsidR="00745E68" w14:paraId="28F3F337" w14:textId="77777777" w:rsidTr="6FA8F805">
        <w:tc>
          <w:tcPr>
            <w:tcW w:w="1242" w:type="dxa"/>
            <w:shd w:val="clear" w:color="auto" w:fill="auto"/>
          </w:tcPr>
          <w:p w14:paraId="2E491DBD" w14:textId="77777777" w:rsidR="00745E68" w:rsidRDefault="00745E68" w:rsidP="0068268C">
            <w:pPr>
              <w:pStyle w:val="Normal1"/>
            </w:pPr>
            <w:r>
              <w:t>3</w:t>
            </w:r>
          </w:p>
        </w:tc>
        <w:tc>
          <w:tcPr>
            <w:tcW w:w="8714" w:type="dxa"/>
            <w:shd w:val="clear" w:color="auto" w:fill="auto"/>
          </w:tcPr>
          <w:p w14:paraId="777CAC2D" w14:textId="6BB44130" w:rsidR="309E08D1" w:rsidRDefault="309E08D1" w:rsidP="309E08D1">
            <w:pPr>
              <w:pStyle w:val="Normal1"/>
            </w:pPr>
            <w:r w:rsidRPr="309E08D1">
              <w:t xml:space="preserve">L'heure doit être comprise entre </w:t>
            </w:r>
            <w:proofErr w:type="gramStart"/>
            <w:r w:rsidRPr="309E08D1">
              <w:t>00:</w:t>
            </w:r>
            <w:proofErr w:type="gramEnd"/>
            <w:r w:rsidRPr="309E08D1">
              <w:t>00 et 23:59</w:t>
            </w:r>
          </w:p>
        </w:tc>
      </w:tr>
      <w:tr w:rsidR="00745E68" w14:paraId="4BDE1AC7" w14:textId="77777777" w:rsidTr="6FA8F805">
        <w:tc>
          <w:tcPr>
            <w:tcW w:w="1242" w:type="dxa"/>
            <w:shd w:val="clear" w:color="auto" w:fill="auto"/>
          </w:tcPr>
          <w:p w14:paraId="1E4E1A0D" w14:textId="77777777" w:rsidR="00745E68" w:rsidRDefault="00745E68" w:rsidP="0068268C">
            <w:pPr>
              <w:pStyle w:val="Normal1"/>
            </w:pPr>
            <w:r>
              <w:t>4</w:t>
            </w:r>
          </w:p>
        </w:tc>
        <w:tc>
          <w:tcPr>
            <w:tcW w:w="8714" w:type="dxa"/>
            <w:shd w:val="clear" w:color="auto" w:fill="auto"/>
          </w:tcPr>
          <w:p w14:paraId="663E7755" w14:textId="380676BC" w:rsidR="309E08D1" w:rsidRDefault="309E08D1" w:rsidP="309E08D1">
            <w:pPr>
              <w:pStyle w:val="Normal1"/>
            </w:pPr>
            <w:r w:rsidRPr="309E08D1">
              <w:t>Le bouton "Créer" est désactivé tant que tous les champs obligatoires ne sont pas renseignés</w:t>
            </w:r>
          </w:p>
        </w:tc>
      </w:tr>
      <w:tr w:rsidR="6FA8F805" w14:paraId="47F7E031" w14:textId="77777777" w:rsidTr="6FA8F805">
        <w:trPr>
          <w:trHeight w:val="300"/>
        </w:trPr>
        <w:tc>
          <w:tcPr>
            <w:tcW w:w="1227" w:type="dxa"/>
            <w:shd w:val="clear" w:color="auto" w:fill="auto"/>
          </w:tcPr>
          <w:p w14:paraId="289CFF86" w14:textId="78B800F6" w:rsidR="6FA8F805" w:rsidRDefault="6FA8F805" w:rsidP="6FA8F805">
            <w:pPr>
              <w:pStyle w:val="Normal1"/>
            </w:pPr>
            <w:r>
              <w:t>5</w:t>
            </w:r>
          </w:p>
        </w:tc>
        <w:tc>
          <w:tcPr>
            <w:tcW w:w="8503" w:type="dxa"/>
            <w:shd w:val="clear" w:color="auto" w:fill="auto"/>
          </w:tcPr>
          <w:p w14:paraId="469E4DDA" w14:textId="1E68A7B3" w:rsidR="6FA8F805" w:rsidRDefault="6FA8F805" w:rsidP="6FA8F805">
            <w:pPr>
              <w:pStyle w:val="Normal1"/>
            </w:pPr>
            <w:r w:rsidRPr="6FA8F805">
              <w:t>L'heure d’arrivée doit être supérieure à l’heure de départ si la date de départ est identique à la date d’arrivée.</w:t>
            </w:r>
          </w:p>
        </w:tc>
      </w:tr>
      <w:tr w:rsidR="00745E68" w14:paraId="3E23668C" w14:textId="77777777" w:rsidTr="6FA8F805">
        <w:tc>
          <w:tcPr>
            <w:tcW w:w="1242" w:type="dxa"/>
            <w:shd w:val="clear" w:color="auto" w:fill="auto"/>
          </w:tcPr>
          <w:p w14:paraId="38432EA4" w14:textId="0B347121" w:rsidR="00745E68" w:rsidRDefault="6FA8F805" w:rsidP="0068268C">
            <w:pPr>
              <w:pStyle w:val="Normal1"/>
            </w:pPr>
            <w:r>
              <w:t>6</w:t>
            </w:r>
          </w:p>
        </w:tc>
        <w:tc>
          <w:tcPr>
            <w:tcW w:w="8714" w:type="dxa"/>
            <w:shd w:val="clear" w:color="auto" w:fill="auto"/>
          </w:tcPr>
          <w:p w14:paraId="7032BF59" w14:textId="6FCADA63" w:rsidR="309E08D1" w:rsidRDefault="309E08D1" w:rsidP="309E08D1">
            <w:pPr>
              <w:pStyle w:val="Normal1"/>
            </w:pPr>
            <w:r w:rsidRPr="309E08D1">
              <w:t>Un message de succès s'affiche à la création du covoiturage</w:t>
            </w:r>
          </w:p>
        </w:tc>
      </w:tr>
    </w:tbl>
    <w:p w14:paraId="0C1DD40E" w14:textId="77777777" w:rsidR="00745E68" w:rsidRDefault="00745E68" w:rsidP="00745E68">
      <w:pPr>
        <w:pStyle w:val="Titre4"/>
      </w:pPr>
      <w:r>
        <w:t>Cas d’erreur</w:t>
      </w:r>
    </w:p>
    <w:p w14:paraId="0C56CF45" w14:textId="77777777" w:rsidR="00745E68" w:rsidRPr="00B204C5" w:rsidRDefault="00745E68" w:rsidP="00745E68">
      <w:pPr>
        <w:pStyle w:val="Normal1"/>
      </w:pPr>
      <w:r>
        <w:t>RAS</w:t>
      </w:r>
    </w:p>
    <w:p w14:paraId="3254BC2F" w14:textId="77777777" w:rsidR="00745E68" w:rsidRPr="00BB3C84" w:rsidRDefault="00745E68" w:rsidP="00745E68">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466"/>
      </w:tblGrid>
      <w:tr w:rsidR="00745E68" w14:paraId="484C838E" w14:textId="77777777" w:rsidTr="0068268C">
        <w:tc>
          <w:tcPr>
            <w:tcW w:w="1280" w:type="dxa"/>
            <w:shd w:val="clear" w:color="auto" w:fill="002060"/>
          </w:tcPr>
          <w:p w14:paraId="42679D0C" w14:textId="77777777" w:rsidR="00745E68" w:rsidRDefault="00745E68" w:rsidP="0068268C">
            <w:pPr>
              <w:pStyle w:val="Normal1"/>
              <w:jc w:val="center"/>
            </w:pPr>
            <w:r>
              <w:t>N° de la règle</w:t>
            </w:r>
          </w:p>
        </w:tc>
        <w:tc>
          <w:tcPr>
            <w:tcW w:w="8676" w:type="dxa"/>
            <w:shd w:val="clear" w:color="auto" w:fill="002060"/>
          </w:tcPr>
          <w:p w14:paraId="172D86B2" w14:textId="77777777" w:rsidR="00745E68" w:rsidRDefault="00745E68" w:rsidP="0068268C">
            <w:pPr>
              <w:pStyle w:val="Normal1"/>
              <w:jc w:val="center"/>
            </w:pPr>
            <w:r>
              <w:t>Message d’erreur</w:t>
            </w:r>
          </w:p>
        </w:tc>
      </w:tr>
      <w:tr w:rsidR="00745E68" w14:paraId="240198E3" w14:textId="77777777" w:rsidTr="0068268C">
        <w:tc>
          <w:tcPr>
            <w:tcW w:w="1280" w:type="dxa"/>
            <w:shd w:val="clear" w:color="auto" w:fill="auto"/>
          </w:tcPr>
          <w:p w14:paraId="651E9592" w14:textId="77777777" w:rsidR="00745E68" w:rsidRDefault="00745E68" w:rsidP="0068268C">
            <w:pPr>
              <w:pStyle w:val="Normal1"/>
            </w:pPr>
          </w:p>
        </w:tc>
        <w:tc>
          <w:tcPr>
            <w:tcW w:w="8676" w:type="dxa"/>
            <w:shd w:val="clear" w:color="auto" w:fill="auto"/>
          </w:tcPr>
          <w:p w14:paraId="16D1569E" w14:textId="77777777" w:rsidR="00745E68" w:rsidRDefault="00745E68" w:rsidP="0068268C">
            <w:pPr>
              <w:pStyle w:val="Normal1"/>
            </w:pPr>
            <w:r>
              <w:t>…</w:t>
            </w:r>
          </w:p>
        </w:tc>
      </w:tr>
    </w:tbl>
    <w:p w14:paraId="269E314A" w14:textId="77777777" w:rsidR="00745E68" w:rsidRDefault="00745E68" w:rsidP="00745E68"/>
    <w:p w14:paraId="3B5EB45B" w14:textId="77777777" w:rsidR="00745E68" w:rsidRDefault="00745E68" w:rsidP="00745E68">
      <w:pPr>
        <w:pStyle w:val="Titre2"/>
      </w:pPr>
      <w:bookmarkStart w:id="52" w:name="_Toc188511112"/>
      <w:r>
        <w:t>Cas d’utilisation n°10</w:t>
      </w:r>
      <w:r w:rsidRPr="003E7BA5">
        <w:t xml:space="preserve"> </w:t>
      </w:r>
      <w:r>
        <w:t>c</w:t>
      </w:r>
      <w:r w:rsidRPr="003E7BA5">
        <w:t>hoisir un véhicule dans un covoiturage</w:t>
      </w:r>
      <w:bookmarkEnd w:id="52"/>
    </w:p>
    <w:p w14:paraId="2906205B" w14:textId="77777777" w:rsidR="00745E68" w:rsidRPr="00724CCF" w:rsidRDefault="00745E68" w:rsidP="00745E68">
      <w:pPr>
        <w:pStyle w:val="Titre3"/>
        <w:numPr>
          <w:ilvl w:val="2"/>
          <w:numId w:val="2"/>
        </w:numPr>
      </w:pPr>
      <w:bookmarkStart w:id="53" w:name="_Toc188511113"/>
      <w:r>
        <w:t>Présentation de la fonctionnalité</w:t>
      </w:r>
      <w:bookmarkEnd w:id="53"/>
    </w:p>
    <w:p w14:paraId="1556278F" w14:textId="77777777" w:rsidR="00745E68" w:rsidRDefault="00745E68" w:rsidP="00745E68">
      <w:pPr>
        <w:pStyle w:val="Titre4"/>
      </w:pPr>
      <w:r>
        <w:t>Description</w:t>
      </w:r>
    </w:p>
    <w:p w14:paraId="256795EC" w14:textId="1A682783" w:rsidR="1C03847E" w:rsidRDefault="1C03847E" w:rsidP="309E08D1">
      <w:pPr>
        <w:pStyle w:val="Normal1"/>
      </w:pPr>
      <w:r>
        <w:t xml:space="preserve">L’utilisateur choisi le véhicule qu’il souhaite utiliser pour </w:t>
      </w:r>
      <w:r w:rsidR="71A61055">
        <w:t xml:space="preserve">un </w:t>
      </w:r>
      <w:r>
        <w:t xml:space="preserve">covoiturage </w:t>
      </w:r>
      <w:r w:rsidR="0F3FC839">
        <w:t>qu’il organise</w:t>
      </w:r>
    </w:p>
    <w:p w14:paraId="58883E74" w14:textId="77777777" w:rsidR="00745E68" w:rsidRPr="000D07DD" w:rsidRDefault="00745E68" w:rsidP="00745E68">
      <w:pPr>
        <w:pStyle w:val="Titre4"/>
      </w:pPr>
      <w:r>
        <w:t>Accès : profils</w:t>
      </w:r>
    </w:p>
    <w:p w14:paraId="66651A75" w14:textId="41A6B8CD" w:rsidR="0D87C87B" w:rsidRDefault="0D87C87B" w:rsidP="309E08D1">
      <w:pPr>
        <w:pStyle w:val="Normal1"/>
      </w:pPr>
      <w:r>
        <w:t xml:space="preserve">Utilisateur connecté en train de créer un covoiturage. Pendant le renseignement du formulaire de création d’un covoiturage </w:t>
      </w:r>
      <w:r w:rsidR="2AF571A0">
        <w:t>l’utilisateur doit spécifier le véhicule qui sera utilisé pendant ce covoiturage</w:t>
      </w:r>
      <w:r w:rsidR="712F4FE6">
        <w:t xml:space="preserve"> via un sélecteur (qui contient tous les véhicules qu’il </w:t>
      </w:r>
      <w:r w:rsidR="0B8C3F5B">
        <w:t>a</w:t>
      </w:r>
      <w:r w:rsidR="712F4FE6">
        <w:t xml:space="preserve"> enregistré). Si aucun véhicule n’est enregistré, l’utilisateur peux ajouter un</w:t>
      </w:r>
      <w:r w:rsidR="1A911EAE">
        <w:t xml:space="preserve"> véhicule.</w:t>
      </w:r>
    </w:p>
    <w:p w14:paraId="0AE50966" w14:textId="20A8FC3E" w:rsidR="6FA8F805" w:rsidRDefault="6FA8F805" w:rsidP="6FA8F805">
      <w:pPr>
        <w:pStyle w:val="Titre4"/>
      </w:pPr>
      <w:r>
        <w:t>Maquette</w:t>
      </w:r>
    </w:p>
    <w:p w14:paraId="7094955D" w14:textId="021C5149" w:rsidR="6FA8F805" w:rsidRDefault="6FA8F805" w:rsidP="6FA8F805">
      <w:pPr>
        <w:pStyle w:val="Normal1"/>
        <w:spacing w:line="259" w:lineRule="auto"/>
      </w:pPr>
      <w:r>
        <w:rPr>
          <w:noProof/>
        </w:rPr>
        <w:drawing>
          <wp:inline distT="0" distB="0" distL="0" distR="0" wp14:anchorId="58B471A2" wp14:editId="68091095">
            <wp:extent cx="6191252" cy="4038600"/>
            <wp:effectExtent l="0" t="0" r="0" b="0"/>
            <wp:docPr id="507320164" name="Image 50732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191252" cy="4038600"/>
                    </a:xfrm>
                    <a:prstGeom prst="rect">
                      <a:avLst/>
                    </a:prstGeom>
                  </pic:spPr>
                </pic:pic>
              </a:graphicData>
            </a:graphic>
          </wp:inline>
        </w:drawing>
      </w:r>
      <w:r>
        <w:t xml:space="preserve"> </w:t>
      </w:r>
    </w:p>
    <w:p w14:paraId="7E363863" w14:textId="60200FF6" w:rsidR="00745E68" w:rsidRDefault="00745E68" w:rsidP="309E08D1">
      <w:pPr>
        <w:pStyle w:val="Titre4"/>
      </w:pPr>
      <w:r>
        <w:t xml:space="preserve">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1342"/>
        <w:gridCol w:w="5138"/>
      </w:tblGrid>
      <w:tr w:rsidR="309E08D1" w14:paraId="5287F3BB" w14:textId="77777777" w:rsidTr="6FA8F805">
        <w:trPr>
          <w:trHeight w:val="300"/>
        </w:trPr>
        <w:tc>
          <w:tcPr>
            <w:tcW w:w="3250" w:type="dxa"/>
            <w:shd w:val="clear" w:color="auto" w:fill="002060"/>
          </w:tcPr>
          <w:p w14:paraId="4806A05E" w14:textId="77777777" w:rsidR="309E08D1" w:rsidRDefault="309E08D1" w:rsidP="309E08D1">
            <w:pPr>
              <w:pStyle w:val="Normal1"/>
              <w:jc w:val="center"/>
            </w:pPr>
            <w:r>
              <w:t>Elément HTML</w:t>
            </w:r>
          </w:p>
        </w:tc>
        <w:tc>
          <w:tcPr>
            <w:tcW w:w="1342" w:type="dxa"/>
            <w:shd w:val="clear" w:color="auto" w:fill="002060"/>
          </w:tcPr>
          <w:p w14:paraId="361FCA3A" w14:textId="77777777" w:rsidR="309E08D1" w:rsidRDefault="309E08D1" w:rsidP="309E08D1">
            <w:pPr>
              <w:pStyle w:val="Normal1"/>
              <w:jc w:val="center"/>
            </w:pPr>
            <w:r>
              <w:t>Type d’action</w:t>
            </w:r>
          </w:p>
        </w:tc>
        <w:tc>
          <w:tcPr>
            <w:tcW w:w="5138" w:type="dxa"/>
            <w:shd w:val="clear" w:color="auto" w:fill="002060"/>
          </w:tcPr>
          <w:p w14:paraId="77A2A6D9" w14:textId="77777777" w:rsidR="309E08D1" w:rsidRDefault="309E08D1" w:rsidP="309E08D1">
            <w:pPr>
              <w:pStyle w:val="Normal1"/>
              <w:jc w:val="center"/>
            </w:pPr>
            <w:r>
              <w:t>Résultat</w:t>
            </w:r>
          </w:p>
        </w:tc>
      </w:tr>
      <w:tr w:rsidR="309E08D1" w14:paraId="53BDC7DB"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2832AA88" w14:textId="0C9FDDAE" w:rsidR="768312EB" w:rsidRDefault="6FA8F805" w:rsidP="309E08D1">
            <w:pPr>
              <w:pStyle w:val="Normal1"/>
            </w:pPr>
            <w:r>
              <w:t>Sélecteur « véhicule »</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E0FA6AA" w14:textId="77777777" w:rsidR="309E08D1" w:rsidRDefault="309E08D1" w:rsidP="309E08D1">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5337A44A" w14:textId="31D7A4AC" w:rsidR="7977EEFE" w:rsidRDefault="6FA8F805" w:rsidP="309E08D1">
            <w:pPr>
              <w:pStyle w:val="Normal1"/>
              <w:spacing w:line="259" w:lineRule="auto"/>
            </w:pPr>
            <w:r>
              <w:t>-Affiche les véhicules enregistrés.</w:t>
            </w:r>
          </w:p>
          <w:p w14:paraId="2239D640" w14:textId="3CF92137" w:rsidR="7977EEFE" w:rsidRDefault="6FA8F805" w:rsidP="6FA8F805">
            <w:pPr>
              <w:pStyle w:val="Normal1"/>
              <w:spacing w:line="259" w:lineRule="auto"/>
            </w:pPr>
            <w:r>
              <w:t xml:space="preserve">-Un lien pour Gestion des véhicules : Redirection vers le ‘UC Liste des véhicules    </w:t>
            </w:r>
          </w:p>
          <w:p w14:paraId="242AEBE7" w14:textId="596758C0" w:rsidR="7977EEFE" w:rsidRDefault="7977EEFE" w:rsidP="309E08D1">
            <w:pPr>
              <w:pStyle w:val="Normal1"/>
              <w:spacing w:line="259" w:lineRule="auto"/>
            </w:pPr>
            <w:r>
              <w:lastRenderedPageBreak/>
              <w:br/>
            </w:r>
          </w:p>
        </w:tc>
      </w:tr>
    </w:tbl>
    <w:p w14:paraId="6ADE415E" w14:textId="7FF62D52" w:rsidR="6FA8F805" w:rsidRDefault="6FA8F805" w:rsidP="6FA8F805">
      <w:pPr>
        <w:pStyle w:val="Titre4"/>
      </w:pPr>
      <w:r>
        <w:lastRenderedPageBreak/>
        <w:t>Règles d’affich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503"/>
      </w:tblGrid>
      <w:tr w:rsidR="6FA8F805" w14:paraId="403BBBDA" w14:textId="77777777" w:rsidTr="6FA8F805">
        <w:trPr>
          <w:trHeight w:val="300"/>
        </w:trPr>
        <w:tc>
          <w:tcPr>
            <w:tcW w:w="1227" w:type="dxa"/>
            <w:shd w:val="clear" w:color="auto" w:fill="002060"/>
          </w:tcPr>
          <w:p w14:paraId="5442D36D" w14:textId="77777777" w:rsidR="6FA8F805" w:rsidRDefault="6FA8F805" w:rsidP="6FA8F805">
            <w:pPr>
              <w:pStyle w:val="Normal1"/>
              <w:jc w:val="center"/>
            </w:pPr>
            <w:r>
              <w:t>N° de la règle</w:t>
            </w:r>
          </w:p>
        </w:tc>
        <w:tc>
          <w:tcPr>
            <w:tcW w:w="8503" w:type="dxa"/>
            <w:shd w:val="clear" w:color="auto" w:fill="002060"/>
          </w:tcPr>
          <w:p w14:paraId="427D3567" w14:textId="77777777" w:rsidR="6FA8F805" w:rsidRDefault="6FA8F805" w:rsidP="6FA8F805">
            <w:pPr>
              <w:pStyle w:val="Normal1"/>
              <w:jc w:val="center"/>
            </w:pPr>
            <w:r>
              <w:t>Message d’erreur</w:t>
            </w:r>
          </w:p>
        </w:tc>
      </w:tr>
      <w:tr w:rsidR="6FA8F805" w14:paraId="6C8FDBFF" w14:textId="77777777" w:rsidTr="6FA8F805">
        <w:trPr>
          <w:trHeight w:val="300"/>
        </w:trPr>
        <w:tc>
          <w:tcPr>
            <w:tcW w:w="1227" w:type="dxa"/>
            <w:shd w:val="clear" w:color="auto" w:fill="auto"/>
          </w:tcPr>
          <w:p w14:paraId="6344B6D9" w14:textId="1C5B0762" w:rsidR="6FA8F805" w:rsidRDefault="6FA8F805" w:rsidP="6FA8F805">
            <w:pPr>
              <w:pStyle w:val="Normal1"/>
            </w:pPr>
            <w:r>
              <w:t>1</w:t>
            </w:r>
          </w:p>
        </w:tc>
        <w:tc>
          <w:tcPr>
            <w:tcW w:w="8503" w:type="dxa"/>
            <w:shd w:val="clear" w:color="auto" w:fill="auto"/>
          </w:tcPr>
          <w:p w14:paraId="624F5D53" w14:textId="38A676BF" w:rsidR="6FA8F805" w:rsidRDefault="6FA8F805" w:rsidP="6FA8F805">
            <w:pPr>
              <w:pStyle w:val="Normal1"/>
              <w:spacing w:line="259" w:lineRule="auto"/>
            </w:pPr>
          </w:p>
        </w:tc>
      </w:tr>
    </w:tbl>
    <w:p w14:paraId="412E8D6E" w14:textId="172015DE" w:rsidR="6FA8F805" w:rsidRDefault="6FA8F805" w:rsidP="6FA8F805">
      <w:pPr>
        <w:pStyle w:val="Normal1"/>
      </w:pPr>
    </w:p>
    <w:p w14:paraId="0FDAD67C" w14:textId="77777777" w:rsidR="00745E68" w:rsidRDefault="00745E68" w:rsidP="00745E68">
      <w:pPr>
        <w:pStyle w:val="Titre4"/>
      </w:pPr>
      <w:r>
        <w:t>Règles métier</w:t>
      </w:r>
    </w:p>
    <w:p w14:paraId="47341341" w14:textId="77777777" w:rsidR="00745E68" w:rsidRDefault="00745E68" w:rsidP="00745E68">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503"/>
      </w:tblGrid>
      <w:tr w:rsidR="00745E68" w14:paraId="6AC012C2" w14:textId="77777777" w:rsidTr="6FA8F805">
        <w:tc>
          <w:tcPr>
            <w:tcW w:w="1242" w:type="dxa"/>
            <w:shd w:val="clear" w:color="auto" w:fill="002060"/>
          </w:tcPr>
          <w:p w14:paraId="54158F2B" w14:textId="77777777" w:rsidR="00745E68" w:rsidRDefault="00745E68" w:rsidP="0068268C">
            <w:pPr>
              <w:pStyle w:val="Normal1"/>
              <w:jc w:val="center"/>
            </w:pPr>
            <w:r>
              <w:t>N° de la règle</w:t>
            </w:r>
          </w:p>
        </w:tc>
        <w:tc>
          <w:tcPr>
            <w:tcW w:w="8714" w:type="dxa"/>
            <w:shd w:val="clear" w:color="auto" w:fill="002060"/>
          </w:tcPr>
          <w:p w14:paraId="3B34E027" w14:textId="77777777" w:rsidR="00745E68" w:rsidRDefault="00745E68" w:rsidP="0068268C">
            <w:pPr>
              <w:pStyle w:val="Normal1"/>
              <w:jc w:val="center"/>
            </w:pPr>
            <w:r>
              <w:t>Message d’erreur</w:t>
            </w:r>
          </w:p>
        </w:tc>
      </w:tr>
      <w:tr w:rsidR="00745E68" w14:paraId="42EF2083" w14:textId="77777777" w:rsidTr="6FA8F805">
        <w:tc>
          <w:tcPr>
            <w:tcW w:w="1242" w:type="dxa"/>
            <w:shd w:val="clear" w:color="auto" w:fill="auto"/>
          </w:tcPr>
          <w:p w14:paraId="7B40C951" w14:textId="1C5B0762" w:rsidR="00745E68" w:rsidRDefault="2EF112E1" w:rsidP="0068268C">
            <w:pPr>
              <w:pStyle w:val="Normal1"/>
            </w:pPr>
            <w:r>
              <w:t>1</w:t>
            </w:r>
          </w:p>
        </w:tc>
        <w:tc>
          <w:tcPr>
            <w:tcW w:w="8714" w:type="dxa"/>
            <w:shd w:val="clear" w:color="auto" w:fill="auto"/>
          </w:tcPr>
          <w:p w14:paraId="4B4D7232" w14:textId="0404FDFB" w:rsidR="00745E68" w:rsidRDefault="00745E68" w:rsidP="0068268C">
            <w:pPr>
              <w:pStyle w:val="Normal1"/>
            </w:pPr>
          </w:p>
        </w:tc>
      </w:tr>
    </w:tbl>
    <w:p w14:paraId="08F0ABCD" w14:textId="77777777" w:rsidR="00745E68" w:rsidRDefault="00745E68" w:rsidP="00745E68">
      <w:pPr>
        <w:pStyle w:val="Titre4"/>
      </w:pPr>
      <w:r>
        <w:t>Cas d’erreur</w:t>
      </w:r>
    </w:p>
    <w:p w14:paraId="0A392C6A" w14:textId="374469F7" w:rsidR="00745E68" w:rsidRPr="00BB3C84" w:rsidRDefault="6FA8F805" w:rsidP="00745E68">
      <w:pPr>
        <w:pStyle w:val="Normal1"/>
      </w:pPr>
      <w:r>
        <w:t>RAS</w:t>
      </w:r>
    </w:p>
    <w:p w14:paraId="68F21D90" w14:textId="77777777" w:rsidR="00745E68" w:rsidRDefault="00745E68" w:rsidP="00745E68"/>
    <w:p w14:paraId="2E883C8E" w14:textId="77777777" w:rsidR="00745E68" w:rsidRDefault="00745E68" w:rsidP="00745E68">
      <w:pPr>
        <w:pStyle w:val="Titre2"/>
      </w:pPr>
      <w:bookmarkStart w:id="54" w:name="_Toc188511114"/>
      <w:r>
        <w:t>Cas d’utilisation n°11</w:t>
      </w:r>
      <w:r w:rsidRPr="003E7BA5">
        <w:t xml:space="preserve"> </w:t>
      </w:r>
      <w:r>
        <w:t>c</w:t>
      </w:r>
      <w:r w:rsidRPr="003E7BA5">
        <w:t>réer un véhicule</w:t>
      </w:r>
      <w:bookmarkEnd w:id="54"/>
    </w:p>
    <w:p w14:paraId="010AF399" w14:textId="77777777" w:rsidR="00745E68" w:rsidRPr="00724CCF" w:rsidRDefault="00745E68" w:rsidP="00745E68">
      <w:pPr>
        <w:pStyle w:val="Titre3"/>
        <w:numPr>
          <w:ilvl w:val="2"/>
          <w:numId w:val="2"/>
        </w:numPr>
      </w:pPr>
      <w:bookmarkStart w:id="55" w:name="_Toc188511115"/>
      <w:r>
        <w:t>Présentation de la fonctionnalité</w:t>
      </w:r>
      <w:bookmarkEnd w:id="55"/>
    </w:p>
    <w:p w14:paraId="1059F83C" w14:textId="77777777" w:rsidR="00745E68" w:rsidRDefault="00745E68" w:rsidP="00745E68">
      <w:pPr>
        <w:pStyle w:val="Titre4"/>
      </w:pPr>
      <w:r>
        <w:t>Description</w:t>
      </w:r>
    </w:p>
    <w:p w14:paraId="31FA3050" w14:textId="73C189DB" w:rsidR="0F54F43E" w:rsidRDefault="0F54F43E" w:rsidP="309E08D1">
      <w:pPr>
        <w:pStyle w:val="Normal1"/>
      </w:pPr>
      <w:r>
        <w:t>L’utilisateur peut créer un véhicule pour pouvoir l’ajouter à un covoiturage</w:t>
      </w:r>
      <w:r w:rsidR="232A2603">
        <w:t>. Il atterrit d’abord sur une liste des véhicules qu’il a déjà enregistrés avant et bascule sur un formulaire de création de véhicule lors de l’ajout d’un véhicule</w:t>
      </w:r>
    </w:p>
    <w:p w14:paraId="22A1C4B8" w14:textId="77777777" w:rsidR="00745E68" w:rsidRPr="000D07DD" w:rsidRDefault="6FA8F805" w:rsidP="00745E68">
      <w:pPr>
        <w:pStyle w:val="Titre4"/>
      </w:pPr>
      <w:r>
        <w:t>Accès : profils</w:t>
      </w:r>
    </w:p>
    <w:p w14:paraId="6DE019A3" w14:textId="207192D8" w:rsidR="6FA8F805" w:rsidRDefault="6FA8F805" w:rsidP="6FA8F805">
      <w:pPr>
        <w:pStyle w:val="Normal1"/>
      </w:pPr>
      <w:r>
        <w:t>Tout utilisateur connecté ayant organisé au moins un covoiturage. L’utilisateur y accède depuis la liste de ses covoiturage organisé.</w:t>
      </w:r>
    </w:p>
    <w:p w14:paraId="15F0F038" w14:textId="2A7DD647" w:rsidR="6FA8F805" w:rsidRDefault="6FA8F805" w:rsidP="6FA8F805">
      <w:pPr>
        <w:pStyle w:val="Normal1"/>
      </w:pPr>
    </w:p>
    <w:p w14:paraId="6137A57C" w14:textId="7845F76D" w:rsidR="00745E68" w:rsidRDefault="6FA8F805" w:rsidP="00745E68">
      <w:pPr>
        <w:pStyle w:val="Titre4"/>
      </w:pPr>
      <w:r>
        <w:lastRenderedPageBreak/>
        <w:t>Maquette</w:t>
      </w:r>
    </w:p>
    <w:tbl>
      <w:tblPr>
        <w:tblStyle w:val="Grilledutableau"/>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868"/>
        <w:gridCol w:w="4868"/>
      </w:tblGrid>
      <w:tr w:rsidR="6FA8F805" w14:paraId="293E635A" w14:textId="77777777" w:rsidTr="6FA8F805">
        <w:trPr>
          <w:trHeight w:val="300"/>
        </w:trPr>
        <w:tc>
          <w:tcPr>
            <w:tcW w:w="4868" w:type="dxa"/>
          </w:tcPr>
          <w:p w14:paraId="5F429E09" w14:textId="30094F3D" w:rsidR="6FA8F805" w:rsidRDefault="6FA8F805" w:rsidP="6FA8F805">
            <w:pPr>
              <w:pStyle w:val="Normal1"/>
            </w:pPr>
            <w:r>
              <w:rPr>
                <w:noProof/>
              </w:rPr>
              <w:drawing>
                <wp:inline distT="0" distB="0" distL="0" distR="0" wp14:anchorId="1B1E60D9" wp14:editId="790F86AA">
                  <wp:extent cx="2952750" cy="1952625"/>
                  <wp:effectExtent l="0" t="0" r="0" b="0"/>
                  <wp:docPr id="311709429" name="Image 31170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52750" cy="1952625"/>
                          </a:xfrm>
                          <a:prstGeom prst="rect">
                            <a:avLst/>
                          </a:prstGeom>
                        </pic:spPr>
                      </pic:pic>
                    </a:graphicData>
                  </a:graphic>
                </wp:inline>
              </w:drawing>
            </w:r>
            <w:r>
              <w:t>Maquette 1</w:t>
            </w:r>
          </w:p>
        </w:tc>
        <w:tc>
          <w:tcPr>
            <w:tcW w:w="4868" w:type="dxa"/>
          </w:tcPr>
          <w:p w14:paraId="2B81E6B8" w14:textId="31878512" w:rsidR="6FA8F805" w:rsidRDefault="6FA8F805" w:rsidP="6FA8F805">
            <w:pPr>
              <w:pStyle w:val="Normal1"/>
              <w:spacing w:line="259" w:lineRule="auto"/>
            </w:pPr>
            <w:r>
              <w:t xml:space="preserve"> </w:t>
            </w:r>
            <w:r>
              <w:rPr>
                <w:noProof/>
              </w:rPr>
              <w:drawing>
                <wp:inline distT="0" distB="0" distL="0" distR="0" wp14:anchorId="37ECD533" wp14:editId="46EE3614">
                  <wp:extent cx="2952750" cy="1943100"/>
                  <wp:effectExtent l="0" t="0" r="0" b="0"/>
                  <wp:docPr id="24242724" name="Image 2424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952750" cy="1943100"/>
                          </a:xfrm>
                          <a:prstGeom prst="rect">
                            <a:avLst/>
                          </a:prstGeom>
                        </pic:spPr>
                      </pic:pic>
                    </a:graphicData>
                  </a:graphic>
                </wp:inline>
              </w:drawing>
            </w:r>
            <w:r>
              <w:t>Maquette 2</w:t>
            </w:r>
          </w:p>
        </w:tc>
      </w:tr>
      <w:tr w:rsidR="6FA8F805" w14:paraId="578D179A" w14:textId="77777777" w:rsidTr="6FA8F805">
        <w:trPr>
          <w:trHeight w:val="300"/>
        </w:trPr>
        <w:tc>
          <w:tcPr>
            <w:tcW w:w="4868" w:type="dxa"/>
          </w:tcPr>
          <w:p w14:paraId="177D93FE" w14:textId="529C296F" w:rsidR="6FA8F805" w:rsidRDefault="6FA8F805" w:rsidP="6FA8F805">
            <w:pPr>
              <w:pStyle w:val="Normal1"/>
              <w:spacing w:line="259" w:lineRule="auto"/>
            </w:pPr>
            <w:r>
              <w:rPr>
                <w:noProof/>
              </w:rPr>
              <w:drawing>
                <wp:inline distT="0" distB="0" distL="0" distR="0" wp14:anchorId="3F319FE5" wp14:editId="2A720073">
                  <wp:extent cx="2952750" cy="1962150"/>
                  <wp:effectExtent l="0" t="0" r="0" b="0"/>
                  <wp:docPr id="350669208" name="Image 35066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952750" cy="1962150"/>
                          </a:xfrm>
                          <a:prstGeom prst="rect">
                            <a:avLst/>
                          </a:prstGeom>
                        </pic:spPr>
                      </pic:pic>
                    </a:graphicData>
                  </a:graphic>
                </wp:inline>
              </w:drawing>
            </w:r>
            <w:r>
              <w:t>Maquette 3</w:t>
            </w:r>
          </w:p>
        </w:tc>
        <w:tc>
          <w:tcPr>
            <w:tcW w:w="4868" w:type="dxa"/>
          </w:tcPr>
          <w:p w14:paraId="701867B3" w14:textId="23A907C0" w:rsidR="6FA8F805" w:rsidRDefault="6FA8F805" w:rsidP="6FA8F805">
            <w:pPr>
              <w:pStyle w:val="Normal1"/>
            </w:pPr>
            <w:r>
              <w:rPr>
                <w:noProof/>
              </w:rPr>
              <w:drawing>
                <wp:inline distT="0" distB="0" distL="0" distR="0" wp14:anchorId="482FD95C" wp14:editId="17036A3E">
                  <wp:extent cx="2952750" cy="1962150"/>
                  <wp:effectExtent l="0" t="0" r="0" b="0"/>
                  <wp:docPr id="302836082" name="Image 30283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52750" cy="1962150"/>
                          </a:xfrm>
                          <a:prstGeom prst="rect">
                            <a:avLst/>
                          </a:prstGeom>
                        </pic:spPr>
                      </pic:pic>
                    </a:graphicData>
                  </a:graphic>
                </wp:inline>
              </w:drawing>
            </w:r>
            <w:r>
              <w:t xml:space="preserve"> Maquette 4</w:t>
            </w:r>
          </w:p>
        </w:tc>
      </w:tr>
    </w:tbl>
    <w:p w14:paraId="3FF32F70" w14:textId="013C5D31" w:rsidR="00745E68" w:rsidRDefault="00745E68" w:rsidP="309E08D1">
      <w:pPr>
        <w:pStyle w:val="Titre4"/>
      </w:pPr>
      <w:r>
        <w:t xml:space="preserve">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1342"/>
        <w:gridCol w:w="5138"/>
      </w:tblGrid>
      <w:tr w:rsidR="309E08D1" w14:paraId="2E882227" w14:textId="77777777" w:rsidTr="6FA8F805">
        <w:trPr>
          <w:trHeight w:val="300"/>
        </w:trPr>
        <w:tc>
          <w:tcPr>
            <w:tcW w:w="3250" w:type="dxa"/>
            <w:shd w:val="clear" w:color="auto" w:fill="002060"/>
          </w:tcPr>
          <w:p w14:paraId="3FB68808" w14:textId="77777777" w:rsidR="309E08D1" w:rsidRDefault="309E08D1" w:rsidP="309E08D1">
            <w:pPr>
              <w:pStyle w:val="Normal1"/>
              <w:jc w:val="center"/>
            </w:pPr>
            <w:r>
              <w:t>Elément HTML</w:t>
            </w:r>
          </w:p>
        </w:tc>
        <w:tc>
          <w:tcPr>
            <w:tcW w:w="1342" w:type="dxa"/>
            <w:shd w:val="clear" w:color="auto" w:fill="002060"/>
          </w:tcPr>
          <w:p w14:paraId="6E6AA94A" w14:textId="77777777" w:rsidR="309E08D1" w:rsidRDefault="309E08D1" w:rsidP="309E08D1">
            <w:pPr>
              <w:pStyle w:val="Normal1"/>
              <w:jc w:val="center"/>
            </w:pPr>
            <w:r>
              <w:t>Type d’action</w:t>
            </w:r>
          </w:p>
        </w:tc>
        <w:tc>
          <w:tcPr>
            <w:tcW w:w="5138" w:type="dxa"/>
            <w:shd w:val="clear" w:color="auto" w:fill="002060"/>
          </w:tcPr>
          <w:p w14:paraId="5BC5D597" w14:textId="77777777" w:rsidR="309E08D1" w:rsidRDefault="309E08D1" w:rsidP="309E08D1">
            <w:pPr>
              <w:pStyle w:val="Normal1"/>
              <w:jc w:val="center"/>
            </w:pPr>
            <w:r>
              <w:t>Résultat</w:t>
            </w:r>
          </w:p>
        </w:tc>
      </w:tr>
      <w:tr w:rsidR="309E08D1" w14:paraId="23BE5759"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58C71A17" w14:textId="6BF7C0FF" w:rsidR="72181035" w:rsidRDefault="6FA8F805" w:rsidP="309E08D1">
            <w:pPr>
              <w:pStyle w:val="Normal1"/>
            </w:pPr>
            <w:r>
              <w:t>Bouton « détail » (maquette 3)</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B98F039" w14:textId="77777777" w:rsidR="309E08D1" w:rsidRDefault="309E08D1" w:rsidP="309E08D1">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21C13621" w14:textId="799BA940" w:rsidR="309E08D1" w:rsidRDefault="6FA8F805" w:rsidP="309E08D1">
            <w:pPr>
              <w:pStyle w:val="Normal1"/>
              <w:spacing w:line="259" w:lineRule="auto"/>
            </w:pPr>
            <w:r>
              <w:t>Affiche les détails du véhicule (maquette 2)</w:t>
            </w:r>
          </w:p>
        </w:tc>
      </w:tr>
      <w:tr w:rsidR="309E08D1" w14:paraId="5699C6E7"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06454D05" w14:textId="45A077DE" w:rsidR="6408024E" w:rsidRDefault="6FA8F805" w:rsidP="309E08D1">
            <w:pPr>
              <w:pStyle w:val="Normal1"/>
            </w:pPr>
            <w:r>
              <w:t>Bouton supprimer (maquette 3)</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57CC623" w14:textId="3CD09F7A" w:rsidR="6408024E" w:rsidRDefault="6408024E" w:rsidP="309E08D1">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2DFDBB02" w14:textId="2F3F92BA" w:rsidR="6408024E" w:rsidRDefault="6FA8F805" w:rsidP="309E08D1">
            <w:pPr>
              <w:pStyle w:val="Normal1"/>
              <w:spacing w:line="259" w:lineRule="auto"/>
            </w:pPr>
            <w:r>
              <w:t>Un popup de confirmation demande la validation de l’utilisateur avant de supprimer le véhicule dans la liste (maquette 3)</w:t>
            </w:r>
          </w:p>
        </w:tc>
      </w:tr>
      <w:tr w:rsidR="309E08D1" w14:paraId="0C181D03"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4AA1CFDA" w14:textId="78B7BCF6" w:rsidR="6408024E" w:rsidRDefault="6FA8F805" w:rsidP="309E08D1">
            <w:pPr>
              <w:pStyle w:val="Normal1"/>
            </w:pPr>
            <w:r>
              <w:t>Bouton retour (maquette 3)</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BBA9D7B" w14:textId="2A069AF3" w:rsidR="6408024E" w:rsidRDefault="6408024E" w:rsidP="309E08D1">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2ABB76E2" w14:textId="0C78D8A8" w:rsidR="6408024E" w:rsidRDefault="6408024E" w:rsidP="309E08D1">
            <w:pPr>
              <w:pStyle w:val="Normal1"/>
              <w:spacing w:line="259" w:lineRule="auto"/>
            </w:pPr>
            <w:r>
              <w:t>Retourne au formulaire de création de covoiturage</w:t>
            </w:r>
          </w:p>
        </w:tc>
      </w:tr>
      <w:tr w:rsidR="309E08D1" w14:paraId="2DF01893"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1D79048B" w14:textId="15E29704" w:rsidR="6408024E" w:rsidRDefault="6FA8F805" w:rsidP="309E08D1">
            <w:pPr>
              <w:pStyle w:val="Normal1"/>
            </w:pPr>
            <w:r>
              <w:t>Lien cliquable gestion des véhicules (maquette 4)</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225561D" w14:textId="526AE53E" w:rsidR="6408024E" w:rsidRDefault="6408024E" w:rsidP="309E08D1">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08FA1703" w14:textId="42555FE5" w:rsidR="6408024E" w:rsidRDefault="6FA8F805" w:rsidP="309E08D1">
            <w:pPr>
              <w:pStyle w:val="Normal1"/>
              <w:spacing w:line="259" w:lineRule="auto"/>
            </w:pPr>
            <w:r>
              <w:t>Redirection vers la liste des véhicules (Maquette 3)</w:t>
            </w:r>
          </w:p>
        </w:tc>
      </w:tr>
      <w:tr w:rsidR="309E08D1" w14:paraId="2E33D677"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0FCDAEF5" w14:textId="6C346B2D" w:rsidR="6408024E" w:rsidRDefault="6FA8F805" w:rsidP="309E08D1">
            <w:pPr>
              <w:pStyle w:val="Normal1"/>
            </w:pPr>
            <w:r>
              <w:t>Bouton ajouter (maquette 1)</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70B0EEF" w14:textId="25C3EE4B" w:rsidR="6408024E" w:rsidRDefault="6408024E" w:rsidP="309E08D1">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52F30A5E" w14:textId="5949AC6F" w:rsidR="4DA2112D" w:rsidRDefault="4DA2112D" w:rsidP="309E08D1">
            <w:pPr>
              <w:pStyle w:val="Normal1"/>
              <w:spacing w:line="259" w:lineRule="auto"/>
            </w:pPr>
            <w:r>
              <w:t>Ajoute le véhicule dans la liste des v</w:t>
            </w:r>
            <w:r w:rsidR="1A32B724">
              <w:t>é</w:t>
            </w:r>
            <w:r>
              <w:t xml:space="preserve">hicules et renvoie l’utilisateur à la </w:t>
            </w:r>
            <w:r w:rsidR="4CED4CDD">
              <w:t>liste des véhicules</w:t>
            </w:r>
          </w:p>
        </w:tc>
      </w:tr>
      <w:tr w:rsidR="309E08D1" w14:paraId="5A6E951C"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14B67D64" w14:textId="5E756D0E" w:rsidR="6408024E" w:rsidRDefault="6FA8F805" w:rsidP="309E08D1">
            <w:pPr>
              <w:pStyle w:val="Normal1"/>
            </w:pPr>
            <w:r>
              <w:t>Bouton annuler (maquette 1)</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32CD37C" w14:textId="6124139A" w:rsidR="4DD9A7FB" w:rsidRDefault="4DD9A7FB" w:rsidP="309E08D1">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71EB384D" w14:textId="79237A30" w:rsidR="276B0B92" w:rsidRDefault="276B0B92" w:rsidP="309E08D1">
            <w:pPr>
              <w:pStyle w:val="Normal1"/>
              <w:spacing w:line="259" w:lineRule="auto"/>
            </w:pPr>
            <w:r>
              <w:t>Annule la création et renvoie l’utilisateur à la liste des véhicules</w:t>
            </w:r>
          </w:p>
        </w:tc>
      </w:tr>
      <w:tr w:rsidR="6FA8F805" w14:paraId="74BA85C7"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4FEDD18E" w14:textId="3C086AF9" w:rsidR="6FA8F805" w:rsidRDefault="6FA8F805" w:rsidP="6FA8F805">
            <w:pPr>
              <w:pStyle w:val="Normal1"/>
            </w:pPr>
            <w:r>
              <w:t>Icon Crayon</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EDA9202" w14:textId="4C28C438" w:rsidR="6FA8F805" w:rsidRDefault="6FA8F805" w:rsidP="6FA8F805">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7A7A9ECE" w14:textId="2401430A" w:rsidR="6FA8F805" w:rsidRDefault="6FA8F805" w:rsidP="6FA8F805">
            <w:pPr>
              <w:pStyle w:val="Normal1"/>
              <w:spacing w:line="259" w:lineRule="auto"/>
            </w:pPr>
            <w:r>
              <w:t>Modification d’une spécificité du véhicule (Maquette 2)</w:t>
            </w:r>
          </w:p>
        </w:tc>
      </w:tr>
    </w:tbl>
    <w:p w14:paraId="7817BA43" w14:textId="0DBDCAB4" w:rsidR="6FA8F805" w:rsidRDefault="6FA8F805" w:rsidP="6FA8F805">
      <w:pPr>
        <w:pStyle w:val="Titre4"/>
      </w:pPr>
      <w:r>
        <w:t>Règles d’affich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503"/>
      </w:tblGrid>
      <w:tr w:rsidR="6FA8F805" w14:paraId="12A91F0B" w14:textId="77777777" w:rsidTr="6FA8F805">
        <w:trPr>
          <w:trHeight w:val="300"/>
        </w:trPr>
        <w:tc>
          <w:tcPr>
            <w:tcW w:w="1227" w:type="dxa"/>
            <w:shd w:val="clear" w:color="auto" w:fill="002060"/>
          </w:tcPr>
          <w:p w14:paraId="5ECE738C" w14:textId="239CF439" w:rsidR="6FA8F805" w:rsidRDefault="6FA8F805" w:rsidP="6FA8F805">
            <w:pPr>
              <w:pStyle w:val="Normal1"/>
              <w:jc w:val="center"/>
            </w:pPr>
            <w:r>
              <w:t xml:space="preserve"> N° de la règle</w:t>
            </w:r>
          </w:p>
        </w:tc>
        <w:tc>
          <w:tcPr>
            <w:tcW w:w="8503" w:type="dxa"/>
            <w:shd w:val="clear" w:color="auto" w:fill="002060"/>
          </w:tcPr>
          <w:p w14:paraId="3372C87A" w14:textId="6029A43F" w:rsidR="6FA8F805" w:rsidRDefault="6FA8F805" w:rsidP="6FA8F805">
            <w:pPr>
              <w:pStyle w:val="Normal1"/>
              <w:spacing w:line="259" w:lineRule="auto"/>
              <w:jc w:val="center"/>
            </w:pPr>
            <w:r>
              <w:t>Description</w:t>
            </w:r>
          </w:p>
        </w:tc>
      </w:tr>
      <w:tr w:rsidR="6FA8F805" w14:paraId="2875A0C2" w14:textId="77777777" w:rsidTr="6FA8F805">
        <w:trPr>
          <w:trHeight w:val="300"/>
        </w:trPr>
        <w:tc>
          <w:tcPr>
            <w:tcW w:w="1227" w:type="dxa"/>
            <w:shd w:val="clear" w:color="auto" w:fill="auto"/>
          </w:tcPr>
          <w:p w14:paraId="4C12F16D" w14:textId="27559962" w:rsidR="6FA8F805" w:rsidRDefault="6FA8F805" w:rsidP="6FA8F805">
            <w:pPr>
              <w:pStyle w:val="Normal1"/>
            </w:pPr>
            <w:r>
              <w:lastRenderedPageBreak/>
              <w:t>1</w:t>
            </w:r>
          </w:p>
        </w:tc>
        <w:tc>
          <w:tcPr>
            <w:tcW w:w="8503" w:type="dxa"/>
            <w:shd w:val="clear" w:color="auto" w:fill="auto"/>
          </w:tcPr>
          <w:p w14:paraId="414420A5" w14:textId="093DE45B" w:rsidR="6FA8F805" w:rsidRDefault="6FA8F805" w:rsidP="6FA8F805">
            <w:pPr>
              <w:pStyle w:val="Normal1"/>
              <w:spacing w:line="259" w:lineRule="auto"/>
            </w:pPr>
            <w:r>
              <w:t>Tous les champs (sauf le libellé et le n° d'immatriculation) obligatoire non renseigné auront une bordure rouge</w:t>
            </w:r>
          </w:p>
        </w:tc>
      </w:tr>
      <w:tr w:rsidR="6FA8F805" w14:paraId="24D2A4E6" w14:textId="77777777" w:rsidTr="6FA8F805">
        <w:trPr>
          <w:trHeight w:val="300"/>
        </w:trPr>
        <w:tc>
          <w:tcPr>
            <w:tcW w:w="1227" w:type="dxa"/>
            <w:shd w:val="clear" w:color="auto" w:fill="auto"/>
          </w:tcPr>
          <w:p w14:paraId="0A53E0CE" w14:textId="77777777" w:rsidR="6FA8F805" w:rsidRDefault="6FA8F805" w:rsidP="6FA8F805">
            <w:pPr>
              <w:pStyle w:val="Normal1"/>
            </w:pPr>
            <w:r>
              <w:t>2</w:t>
            </w:r>
          </w:p>
        </w:tc>
        <w:tc>
          <w:tcPr>
            <w:tcW w:w="8503" w:type="dxa"/>
            <w:shd w:val="clear" w:color="auto" w:fill="auto"/>
          </w:tcPr>
          <w:p w14:paraId="06FBB336" w14:textId="7A3D3DAF" w:rsidR="6FA8F805" w:rsidRDefault="6FA8F805" w:rsidP="6FA8F805">
            <w:pPr>
              <w:pStyle w:val="Normal1"/>
            </w:pPr>
            <w:r>
              <w:t>Le bouton ajouter est grisé et désactivé tant que tous les champs obligatoires ne sont pas renseignés</w:t>
            </w:r>
          </w:p>
        </w:tc>
      </w:tr>
    </w:tbl>
    <w:p w14:paraId="1ED7B47C" w14:textId="540A1DCB" w:rsidR="6FA8F805" w:rsidRDefault="6FA8F805" w:rsidP="6FA8F805">
      <w:pPr>
        <w:pStyle w:val="Normal1"/>
      </w:pPr>
    </w:p>
    <w:p w14:paraId="5934630A" w14:textId="77777777" w:rsidR="00745E68" w:rsidRDefault="00745E68" w:rsidP="00745E68">
      <w:pPr>
        <w:pStyle w:val="Titre4"/>
      </w:pPr>
      <w:r>
        <w:t>Règles métier</w:t>
      </w:r>
    </w:p>
    <w:p w14:paraId="13C326F3" w14:textId="77777777" w:rsidR="00745E68" w:rsidRDefault="00745E68" w:rsidP="00745E68">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8505"/>
      </w:tblGrid>
      <w:tr w:rsidR="00745E68" w14:paraId="371D0229" w14:textId="77777777" w:rsidTr="6FA8F805">
        <w:tc>
          <w:tcPr>
            <w:tcW w:w="1242" w:type="dxa"/>
            <w:shd w:val="clear" w:color="auto" w:fill="002060"/>
          </w:tcPr>
          <w:p w14:paraId="3E31E67D" w14:textId="77777777" w:rsidR="00745E68" w:rsidRDefault="00745E68" w:rsidP="0068268C">
            <w:pPr>
              <w:pStyle w:val="Normal1"/>
              <w:jc w:val="center"/>
            </w:pPr>
            <w:r>
              <w:t>N° de la règle</w:t>
            </w:r>
          </w:p>
        </w:tc>
        <w:tc>
          <w:tcPr>
            <w:tcW w:w="8714" w:type="dxa"/>
            <w:shd w:val="clear" w:color="auto" w:fill="002060"/>
          </w:tcPr>
          <w:p w14:paraId="56D36AAB" w14:textId="6029A43F" w:rsidR="00745E68" w:rsidRDefault="6FA8F805" w:rsidP="6FA8F805">
            <w:pPr>
              <w:pStyle w:val="Normal1"/>
              <w:spacing w:line="259" w:lineRule="auto"/>
              <w:jc w:val="center"/>
            </w:pPr>
            <w:r>
              <w:t>Description</w:t>
            </w:r>
          </w:p>
        </w:tc>
      </w:tr>
      <w:tr w:rsidR="00745E68" w14:paraId="4853B841" w14:textId="77777777" w:rsidTr="6FA8F805">
        <w:tc>
          <w:tcPr>
            <w:tcW w:w="1242" w:type="dxa"/>
            <w:shd w:val="clear" w:color="auto" w:fill="auto"/>
          </w:tcPr>
          <w:p w14:paraId="50125231" w14:textId="27559962" w:rsidR="00745E68" w:rsidRDefault="2087108F" w:rsidP="0068268C">
            <w:pPr>
              <w:pStyle w:val="Normal1"/>
            </w:pPr>
            <w:r>
              <w:t>1</w:t>
            </w:r>
          </w:p>
        </w:tc>
        <w:tc>
          <w:tcPr>
            <w:tcW w:w="8714" w:type="dxa"/>
            <w:shd w:val="clear" w:color="auto" w:fill="auto"/>
          </w:tcPr>
          <w:p w14:paraId="5A25747A" w14:textId="17E3F232" w:rsidR="00745E68" w:rsidRDefault="2087108F" w:rsidP="0068268C">
            <w:pPr>
              <w:pStyle w:val="Normal1"/>
            </w:pPr>
            <w:r>
              <w:t xml:space="preserve">Tous les champs (sauf le </w:t>
            </w:r>
            <w:r w:rsidR="11CE4485">
              <w:t>libellé</w:t>
            </w:r>
            <w:r>
              <w:t xml:space="preserve"> et le </w:t>
            </w:r>
            <w:r w:rsidR="2989E1B8">
              <w:t>n° d'immatriculation</w:t>
            </w:r>
            <w:r>
              <w:t>) du formulaire doivent être renseignés</w:t>
            </w:r>
          </w:p>
        </w:tc>
      </w:tr>
      <w:tr w:rsidR="00745E68" w14:paraId="053B884B" w14:textId="77777777" w:rsidTr="6FA8F805">
        <w:tc>
          <w:tcPr>
            <w:tcW w:w="1242" w:type="dxa"/>
            <w:shd w:val="clear" w:color="auto" w:fill="auto"/>
          </w:tcPr>
          <w:p w14:paraId="743E22B7" w14:textId="77777777" w:rsidR="00745E68" w:rsidRDefault="00745E68" w:rsidP="0068268C">
            <w:pPr>
              <w:pStyle w:val="Normal1"/>
            </w:pPr>
            <w:r>
              <w:t>2</w:t>
            </w:r>
          </w:p>
        </w:tc>
        <w:tc>
          <w:tcPr>
            <w:tcW w:w="8714" w:type="dxa"/>
            <w:shd w:val="clear" w:color="auto" w:fill="auto"/>
          </w:tcPr>
          <w:p w14:paraId="09B8D95D" w14:textId="36717D89" w:rsidR="00745E68" w:rsidRDefault="6FA8F805" w:rsidP="0068268C">
            <w:pPr>
              <w:pStyle w:val="Normal1"/>
            </w:pPr>
            <w:r>
              <w:t>La liste des véhicules doit correspondre aux véhicules ajouter par l’utilisateur</w:t>
            </w:r>
          </w:p>
        </w:tc>
      </w:tr>
      <w:tr w:rsidR="00745E68" w14:paraId="38C88AEA" w14:textId="77777777" w:rsidTr="6FA8F805">
        <w:tc>
          <w:tcPr>
            <w:tcW w:w="1242" w:type="dxa"/>
            <w:shd w:val="clear" w:color="auto" w:fill="auto"/>
          </w:tcPr>
          <w:p w14:paraId="3BC1B4C1" w14:textId="77777777" w:rsidR="00745E68" w:rsidRDefault="00745E68" w:rsidP="0068268C">
            <w:pPr>
              <w:pStyle w:val="Normal1"/>
            </w:pPr>
            <w:r>
              <w:t>3</w:t>
            </w:r>
          </w:p>
        </w:tc>
        <w:tc>
          <w:tcPr>
            <w:tcW w:w="8714" w:type="dxa"/>
            <w:shd w:val="clear" w:color="auto" w:fill="auto"/>
          </w:tcPr>
          <w:p w14:paraId="78BEFD2A" w14:textId="18B8FA31" w:rsidR="00745E68" w:rsidRDefault="6FA8F805" w:rsidP="0068268C">
            <w:pPr>
              <w:pStyle w:val="Normal1"/>
            </w:pPr>
            <w:r>
              <w:t>Le véhicule doit être correctement associé à l'utilisateur dans la base de données</w:t>
            </w:r>
          </w:p>
        </w:tc>
      </w:tr>
    </w:tbl>
    <w:p w14:paraId="629CD24B" w14:textId="77777777" w:rsidR="00745E68" w:rsidRDefault="6FA8F805" w:rsidP="00745E68">
      <w:pPr>
        <w:pStyle w:val="Titre4"/>
      </w:pPr>
      <w:r>
        <w:t>Cas d’erreur</w:t>
      </w:r>
    </w:p>
    <w:p w14:paraId="71887C79" w14:textId="77777777" w:rsidR="00745E68" w:rsidRPr="00BB3C84" w:rsidRDefault="00745E68" w:rsidP="00745E68">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466"/>
      </w:tblGrid>
      <w:tr w:rsidR="00745E68" w14:paraId="7D8A19F4" w14:textId="77777777" w:rsidTr="6FA8F805">
        <w:tc>
          <w:tcPr>
            <w:tcW w:w="1280" w:type="dxa"/>
            <w:shd w:val="clear" w:color="auto" w:fill="002060"/>
          </w:tcPr>
          <w:p w14:paraId="11D9884B" w14:textId="77777777" w:rsidR="00745E68" w:rsidRDefault="00745E68" w:rsidP="0068268C">
            <w:pPr>
              <w:pStyle w:val="Normal1"/>
              <w:jc w:val="center"/>
            </w:pPr>
            <w:r>
              <w:t>N° de la règle</w:t>
            </w:r>
          </w:p>
        </w:tc>
        <w:tc>
          <w:tcPr>
            <w:tcW w:w="8676" w:type="dxa"/>
            <w:shd w:val="clear" w:color="auto" w:fill="002060"/>
          </w:tcPr>
          <w:p w14:paraId="0FC32FC6" w14:textId="77777777" w:rsidR="00745E68" w:rsidRDefault="00745E68" w:rsidP="0068268C">
            <w:pPr>
              <w:pStyle w:val="Normal1"/>
              <w:jc w:val="center"/>
            </w:pPr>
            <w:r>
              <w:t>Message d’erreur</w:t>
            </w:r>
          </w:p>
        </w:tc>
      </w:tr>
      <w:tr w:rsidR="00745E68" w14:paraId="6B9FBD70" w14:textId="77777777" w:rsidTr="6FA8F805">
        <w:tc>
          <w:tcPr>
            <w:tcW w:w="1280" w:type="dxa"/>
            <w:shd w:val="clear" w:color="auto" w:fill="auto"/>
          </w:tcPr>
          <w:p w14:paraId="3B7FD67C" w14:textId="610CFE6E" w:rsidR="00745E68" w:rsidRDefault="6FA8F805" w:rsidP="0068268C">
            <w:pPr>
              <w:pStyle w:val="Normal1"/>
            </w:pPr>
            <w:r>
              <w:t>1</w:t>
            </w:r>
          </w:p>
        </w:tc>
        <w:tc>
          <w:tcPr>
            <w:tcW w:w="8676" w:type="dxa"/>
            <w:shd w:val="clear" w:color="auto" w:fill="auto"/>
          </w:tcPr>
          <w:p w14:paraId="109DE06F" w14:textId="33F4EEF0" w:rsidR="00745E68" w:rsidRDefault="6FA8F805" w:rsidP="6FA8F805">
            <w:pPr>
              <w:pStyle w:val="Normal1"/>
              <w:spacing w:line="259" w:lineRule="auto"/>
            </w:pPr>
            <w:r>
              <w:t>Ce champ est obligatoire.</w:t>
            </w:r>
          </w:p>
        </w:tc>
      </w:tr>
    </w:tbl>
    <w:p w14:paraId="38D6B9B6" w14:textId="77777777" w:rsidR="00745E68" w:rsidRDefault="00745E68" w:rsidP="00745E68"/>
    <w:p w14:paraId="2A0577AE" w14:textId="77777777" w:rsidR="00745E68" w:rsidRDefault="00745E68" w:rsidP="00745E68">
      <w:pPr>
        <w:pStyle w:val="Titre2"/>
      </w:pPr>
      <w:bookmarkStart w:id="56" w:name="_Toc188511116"/>
      <w:r>
        <w:t xml:space="preserve">Cas d’utilisation n°14 </w:t>
      </w:r>
      <w:r w:rsidRPr="00B1012B">
        <w:t>modifier un covoiturage</w:t>
      </w:r>
      <w:bookmarkEnd w:id="56"/>
    </w:p>
    <w:p w14:paraId="2627D353" w14:textId="77777777" w:rsidR="00745E68" w:rsidRPr="00724CCF" w:rsidRDefault="00745E68" w:rsidP="00745E68">
      <w:pPr>
        <w:pStyle w:val="Titre3"/>
        <w:numPr>
          <w:ilvl w:val="2"/>
          <w:numId w:val="2"/>
        </w:numPr>
      </w:pPr>
      <w:bookmarkStart w:id="57" w:name="_Toc188511117"/>
      <w:r>
        <w:t>Présentation de la fonctionnalité</w:t>
      </w:r>
      <w:bookmarkEnd w:id="57"/>
    </w:p>
    <w:p w14:paraId="0796C75A" w14:textId="77777777" w:rsidR="00745E68" w:rsidRDefault="6FA8F805" w:rsidP="00745E68">
      <w:pPr>
        <w:pStyle w:val="Titre4"/>
      </w:pPr>
      <w:r>
        <w:t>Description</w:t>
      </w:r>
    </w:p>
    <w:p w14:paraId="34A7B5F9" w14:textId="336F1310" w:rsidR="6FA8F805" w:rsidRDefault="6FA8F805" w:rsidP="6FA8F805">
      <w:pPr>
        <w:pStyle w:val="Normal1"/>
      </w:pPr>
      <w:r>
        <w:t>Un formulaire permet de modifier le covoiturage.</w:t>
      </w:r>
    </w:p>
    <w:p w14:paraId="1C258C5D" w14:textId="77777777" w:rsidR="00745E68" w:rsidRPr="000D07DD" w:rsidRDefault="6FA8F805" w:rsidP="00745E68">
      <w:pPr>
        <w:pStyle w:val="Titre4"/>
      </w:pPr>
      <w:r>
        <w:t>Accès : profils</w:t>
      </w:r>
    </w:p>
    <w:p w14:paraId="09928CA7" w14:textId="0B55AEEB" w:rsidR="6FA8F805" w:rsidRDefault="6FA8F805" w:rsidP="6FA8F805">
      <w:pPr>
        <w:pStyle w:val="Normal1"/>
      </w:pPr>
      <w:r>
        <w:t>Tout utilisateur connecter ayant organiser au moins un covoiturage. L’utilisateur y accède depuis la liste de ses covoiturage organisé.</w:t>
      </w:r>
    </w:p>
    <w:p w14:paraId="4CC9628D" w14:textId="77777777" w:rsidR="00745E68" w:rsidRDefault="6FA8F805" w:rsidP="00745E68">
      <w:pPr>
        <w:pStyle w:val="Titre4"/>
      </w:pPr>
      <w:r>
        <w:lastRenderedPageBreak/>
        <w:t>Maquette</w:t>
      </w:r>
    </w:p>
    <w:p w14:paraId="069F19EB" w14:textId="4CE3CA82" w:rsidR="6FA8F805" w:rsidRDefault="6FA8F805" w:rsidP="6FA8F805">
      <w:pPr>
        <w:pStyle w:val="Normal1"/>
      </w:pPr>
      <w:r>
        <w:rPr>
          <w:noProof/>
        </w:rPr>
        <w:drawing>
          <wp:inline distT="0" distB="0" distL="0" distR="0" wp14:anchorId="74AE7509" wp14:editId="1BCAF435">
            <wp:extent cx="6191252" cy="4114800"/>
            <wp:effectExtent l="0" t="0" r="0" b="0"/>
            <wp:docPr id="1826269566" name="Image 182626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191252" cy="4114800"/>
                    </a:xfrm>
                    <a:prstGeom prst="rect">
                      <a:avLst/>
                    </a:prstGeom>
                  </pic:spPr>
                </pic:pic>
              </a:graphicData>
            </a:graphic>
          </wp:inline>
        </w:drawing>
      </w:r>
    </w:p>
    <w:p w14:paraId="028D74B8" w14:textId="3C14D02B" w:rsidR="00745E68" w:rsidRDefault="6FA8F805" w:rsidP="00745E68">
      <w:pPr>
        <w:pStyle w:val="Titre4"/>
      </w:pPr>
      <w:r>
        <w:t xml:space="preserve">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1342"/>
        <w:gridCol w:w="5138"/>
      </w:tblGrid>
      <w:tr w:rsidR="6FA8F805" w14:paraId="2205B0C0" w14:textId="77777777" w:rsidTr="6FA8F805">
        <w:trPr>
          <w:trHeight w:val="300"/>
        </w:trPr>
        <w:tc>
          <w:tcPr>
            <w:tcW w:w="3250" w:type="dxa"/>
            <w:shd w:val="clear" w:color="auto" w:fill="002060"/>
          </w:tcPr>
          <w:p w14:paraId="4441EDBE" w14:textId="77777777" w:rsidR="6FA8F805" w:rsidRDefault="6FA8F805" w:rsidP="6FA8F805">
            <w:pPr>
              <w:pStyle w:val="Normal1"/>
              <w:jc w:val="center"/>
            </w:pPr>
            <w:r>
              <w:t>Elément HTML</w:t>
            </w:r>
          </w:p>
        </w:tc>
        <w:tc>
          <w:tcPr>
            <w:tcW w:w="1342" w:type="dxa"/>
            <w:shd w:val="clear" w:color="auto" w:fill="002060"/>
          </w:tcPr>
          <w:p w14:paraId="20E59225" w14:textId="77777777" w:rsidR="6FA8F805" w:rsidRDefault="6FA8F805" w:rsidP="6FA8F805">
            <w:pPr>
              <w:pStyle w:val="Normal1"/>
              <w:jc w:val="center"/>
            </w:pPr>
            <w:r>
              <w:t>Type d’action</w:t>
            </w:r>
          </w:p>
        </w:tc>
        <w:tc>
          <w:tcPr>
            <w:tcW w:w="5138" w:type="dxa"/>
            <w:shd w:val="clear" w:color="auto" w:fill="002060"/>
          </w:tcPr>
          <w:p w14:paraId="39F571ED" w14:textId="77777777" w:rsidR="6FA8F805" w:rsidRDefault="6FA8F805" w:rsidP="6FA8F805">
            <w:pPr>
              <w:pStyle w:val="Normal1"/>
              <w:jc w:val="center"/>
            </w:pPr>
            <w:r>
              <w:t>Résultat</w:t>
            </w:r>
          </w:p>
        </w:tc>
      </w:tr>
      <w:tr w:rsidR="6FA8F805" w14:paraId="3004ED4F"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0FA98B06" w14:textId="4873E6C3" w:rsidR="6FA8F805" w:rsidRDefault="6FA8F805" w:rsidP="6FA8F805">
            <w:pPr>
              <w:pStyle w:val="Normal1"/>
            </w:pPr>
            <w:r>
              <w:t>Bouton « Modifier »</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765C8EA" w14:textId="77777777" w:rsidR="6FA8F805" w:rsidRDefault="6FA8F805" w:rsidP="6FA8F805">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18F48E04" w14:textId="7968539E" w:rsidR="6FA8F805" w:rsidRDefault="6FA8F805" w:rsidP="6FA8F805">
            <w:pPr>
              <w:pStyle w:val="Normal1"/>
              <w:spacing w:line="259" w:lineRule="auto"/>
            </w:pPr>
            <w:r>
              <w:t>Ouvre le popup de validation</w:t>
            </w:r>
          </w:p>
        </w:tc>
      </w:tr>
      <w:tr w:rsidR="6FA8F805" w14:paraId="54431DCF"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67275992" w14:textId="56998C79" w:rsidR="6FA8F805" w:rsidRDefault="6FA8F805" w:rsidP="6FA8F805">
            <w:pPr>
              <w:pStyle w:val="Normal1"/>
            </w:pPr>
            <w:r>
              <w:t>Bouton annuler</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A8D4292" w14:textId="3CD09F7A" w:rsidR="6FA8F805" w:rsidRDefault="6FA8F805" w:rsidP="6FA8F805">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3CC3A09C" w14:textId="4F60C1F5" w:rsidR="6FA8F805" w:rsidRDefault="6FA8F805" w:rsidP="6FA8F805">
            <w:pPr>
              <w:pStyle w:val="Normal1"/>
              <w:spacing w:line="259" w:lineRule="auto"/>
            </w:pPr>
            <w:r>
              <w:t>Redirection vers la liste des covoiturages organisé</w:t>
            </w:r>
          </w:p>
        </w:tc>
      </w:tr>
      <w:tr w:rsidR="6FA8F805" w14:paraId="0C568218"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729EBE80" w14:textId="1811C77C" w:rsidR="6FA8F805" w:rsidRDefault="6FA8F805" w:rsidP="6FA8F805">
            <w:pPr>
              <w:pStyle w:val="Normal1"/>
            </w:pPr>
            <w:r>
              <w:t>Bouton oui</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715FBBB" w14:textId="2A069AF3" w:rsidR="6FA8F805" w:rsidRDefault="6FA8F805" w:rsidP="6FA8F805">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246E4B34" w14:textId="6FA873C3" w:rsidR="6FA8F805" w:rsidRDefault="6FA8F805" w:rsidP="6FA8F805">
            <w:pPr>
              <w:pStyle w:val="Normal1"/>
              <w:spacing w:line="259" w:lineRule="auto"/>
            </w:pPr>
            <w:r>
              <w:t>Valide les modifications. Redirection vers la liste des covoiturages organisé</w:t>
            </w:r>
          </w:p>
        </w:tc>
      </w:tr>
      <w:tr w:rsidR="6FA8F805" w14:paraId="221E0D7A"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60D9A148" w14:textId="3B1A91B5" w:rsidR="6FA8F805" w:rsidRDefault="6FA8F805" w:rsidP="6FA8F805">
            <w:pPr>
              <w:pStyle w:val="Normal1"/>
            </w:pPr>
            <w:r>
              <w:t>Bouton non</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39EA6A4" w14:textId="4F76F9A7" w:rsidR="6FA8F805" w:rsidRDefault="6FA8F805" w:rsidP="6FA8F805">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20BD6449" w14:textId="38AED887" w:rsidR="6FA8F805" w:rsidRDefault="6FA8F805" w:rsidP="6FA8F805">
            <w:pPr>
              <w:pStyle w:val="Normal1"/>
              <w:spacing w:line="259" w:lineRule="auto"/>
            </w:pPr>
            <w:r>
              <w:t>Redirection vers le formulaire</w:t>
            </w:r>
          </w:p>
        </w:tc>
      </w:tr>
      <w:tr w:rsidR="6FA8F805" w14:paraId="455A9ED8"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545422C9" w14:textId="702730DA" w:rsidR="6FA8F805" w:rsidRDefault="6FA8F805" w:rsidP="6FA8F805">
            <w:pPr>
              <w:pStyle w:val="Normal1"/>
              <w:spacing w:line="259" w:lineRule="auto"/>
            </w:pPr>
            <w:r>
              <w:t>Champ départ</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EE8FECD" w14:textId="526AE53E" w:rsidR="6FA8F805" w:rsidRDefault="6FA8F805" w:rsidP="6FA8F805">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55AC072C" w14:textId="197E9497" w:rsidR="6FA8F805" w:rsidRDefault="6FA8F805" w:rsidP="6FA8F805">
            <w:pPr>
              <w:pStyle w:val="Normal1"/>
              <w:spacing w:line="259" w:lineRule="auto"/>
            </w:pPr>
            <w:r>
              <w:t>Saisi du lieu de départ</w:t>
            </w:r>
          </w:p>
        </w:tc>
      </w:tr>
      <w:tr w:rsidR="6FA8F805" w14:paraId="72D5E836"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7AB1A88E" w14:textId="13CEFB2D" w:rsidR="6FA8F805" w:rsidRDefault="6FA8F805" w:rsidP="6FA8F805">
            <w:pPr>
              <w:pStyle w:val="Normal1"/>
              <w:spacing w:line="259" w:lineRule="auto"/>
            </w:pPr>
            <w:r>
              <w:t>Champ arrivé</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DAD08EF" w14:textId="25C3EE4B" w:rsidR="6FA8F805" w:rsidRDefault="6FA8F805" w:rsidP="6FA8F805">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68719DC3" w14:textId="59E8218E" w:rsidR="6FA8F805" w:rsidRDefault="6FA8F805" w:rsidP="6FA8F805">
            <w:pPr>
              <w:pStyle w:val="Normal1"/>
              <w:spacing w:line="259" w:lineRule="auto"/>
            </w:pPr>
            <w:r>
              <w:t>Saisi du lieu d’arrivé</w:t>
            </w:r>
          </w:p>
        </w:tc>
      </w:tr>
      <w:tr w:rsidR="6FA8F805" w14:paraId="5351A7EC"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5B484378" w14:textId="2B8850CD" w:rsidR="6FA8F805" w:rsidRDefault="6FA8F805" w:rsidP="6FA8F805">
            <w:pPr>
              <w:pStyle w:val="Normal1"/>
              <w:spacing w:line="259" w:lineRule="auto"/>
            </w:pPr>
            <w:r>
              <w:t>Champ date</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110F41C" w14:textId="6124139A" w:rsidR="6FA8F805" w:rsidRDefault="6FA8F805" w:rsidP="6FA8F805">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2092B508" w14:textId="29C40B4C" w:rsidR="6FA8F805" w:rsidRDefault="6FA8F805" w:rsidP="6FA8F805">
            <w:pPr>
              <w:pStyle w:val="Normal1"/>
              <w:spacing w:line="259" w:lineRule="auto"/>
            </w:pPr>
            <w:r>
              <w:t>Saisi de la date</w:t>
            </w:r>
          </w:p>
        </w:tc>
      </w:tr>
      <w:tr w:rsidR="6FA8F805" w14:paraId="6AADE66F"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141A56D1" w14:textId="724F655B" w:rsidR="6FA8F805" w:rsidRDefault="6FA8F805" w:rsidP="6FA8F805">
            <w:pPr>
              <w:pStyle w:val="Normal1"/>
              <w:spacing w:line="259" w:lineRule="auto"/>
            </w:pPr>
            <w:r>
              <w:t>Champ heure</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EEA9871" w14:textId="66AA1401" w:rsidR="6FA8F805" w:rsidRDefault="6FA8F805" w:rsidP="6FA8F805">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38733168" w14:textId="477C7042" w:rsidR="6FA8F805" w:rsidRDefault="6FA8F805" w:rsidP="6FA8F805">
            <w:pPr>
              <w:pStyle w:val="Normal1"/>
              <w:spacing w:line="259" w:lineRule="auto"/>
            </w:pPr>
            <w:r>
              <w:t>Saisi de l’heure d’arrivé</w:t>
            </w:r>
          </w:p>
        </w:tc>
      </w:tr>
      <w:tr w:rsidR="6FA8F805" w14:paraId="6146CA9D"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196C614B" w14:textId="47E2CCAF" w:rsidR="6FA8F805" w:rsidRDefault="6FA8F805" w:rsidP="6FA8F805">
            <w:pPr>
              <w:pStyle w:val="Normal1"/>
              <w:spacing w:line="259" w:lineRule="auto"/>
            </w:pPr>
            <w:r>
              <w:t>Icone passager</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2A49B77" w14:textId="3533008D" w:rsidR="6FA8F805" w:rsidRDefault="6FA8F805" w:rsidP="6FA8F805">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129F7B53" w14:textId="224B3BDD" w:rsidR="6FA8F805" w:rsidRDefault="6FA8F805" w:rsidP="6FA8F805">
            <w:pPr>
              <w:pStyle w:val="Normal1"/>
              <w:spacing w:line="259" w:lineRule="auto"/>
            </w:pPr>
            <w:r>
              <w:t>Apparition d’un popup permettant d’incrémenter ou décrémenter le nombre de passager</w:t>
            </w:r>
          </w:p>
        </w:tc>
      </w:tr>
      <w:tr w:rsidR="6FA8F805" w14:paraId="36D771A4"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6FDCAF7B" w14:textId="31551738" w:rsidR="6FA8F805" w:rsidRDefault="6FA8F805" w:rsidP="6FA8F805">
            <w:pPr>
              <w:pStyle w:val="Normal1"/>
              <w:spacing w:line="259" w:lineRule="auto"/>
            </w:pPr>
            <w:r>
              <w:t>Icone voiture</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A0D5885" w14:textId="3D52F06A" w:rsidR="6FA8F805" w:rsidRDefault="6FA8F805" w:rsidP="6FA8F805">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31748174" w14:textId="6690233F" w:rsidR="6FA8F805" w:rsidRDefault="6FA8F805" w:rsidP="6FA8F805">
            <w:pPr>
              <w:pStyle w:val="Normal1"/>
              <w:spacing w:line="259" w:lineRule="auto"/>
            </w:pPr>
            <w:r>
              <w:t>CU liste des véhicules</w:t>
            </w:r>
          </w:p>
        </w:tc>
      </w:tr>
      <w:tr w:rsidR="6FA8F805" w14:paraId="19F96F6B"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379B29C0" w14:textId="7332987B" w:rsidR="6FA8F805" w:rsidRDefault="6FA8F805" w:rsidP="6FA8F805">
            <w:pPr>
              <w:pStyle w:val="Normal1"/>
              <w:spacing w:line="259" w:lineRule="auto"/>
            </w:pPr>
            <w:r>
              <w:t>Icone calendrier</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6760087" w14:textId="065C7C08" w:rsidR="6FA8F805" w:rsidRDefault="6FA8F805" w:rsidP="6FA8F805">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33C61271" w14:textId="6CAF409D" w:rsidR="6FA8F805" w:rsidRDefault="6FA8F805" w:rsidP="6FA8F805">
            <w:pPr>
              <w:pStyle w:val="Normal1"/>
              <w:spacing w:line="259" w:lineRule="auto"/>
            </w:pPr>
            <w:r>
              <w:t>Ouvre un popup calendrier permettant de choisir la date</w:t>
            </w:r>
          </w:p>
        </w:tc>
      </w:tr>
    </w:tbl>
    <w:p w14:paraId="353B1829" w14:textId="5CECB3D4" w:rsidR="00745E68" w:rsidRDefault="00745E68" w:rsidP="6FA8F805">
      <w:pPr>
        <w:pStyle w:val="Normal1"/>
      </w:pPr>
    </w:p>
    <w:p w14:paraId="58F3BFEE" w14:textId="77777777" w:rsidR="00745E68" w:rsidRDefault="00745E68" w:rsidP="00745E68">
      <w:pPr>
        <w:pStyle w:val="Titre4"/>
      </w:pPr>
      <w:r>
        <w:t>Règles métier</w:t>
      </w:r>
    </w:p>
    <w:p w14:paraId="22F860BB" w14:textId="77777777" w:rsidR="00745E68" w:rsidRDefault="00745E68" w:rsidP="00745E68">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8505"/>
      </w:tblGrid>
      <w:tr w:rsidR="00745E68" w14:paraId="5BF5AF1F" w14:textId="77777777" w:rsidTr="6FA8F805">
        <w:tc>
          <w:tcPr>
            <w:tcW w:w="1242" w:type="dxa"/>
            <w:shd w:val="clear" w:color="auto" w:fill="002060"/>
          </w:tcPr>
          <w:p w14:paraId="10A205BA" w14:textId="77777777" w:rsidR="00745E68" w:rsidRDefault="00745E68" w:rsidP="0068268C">
            <w:pPr>
              <w:pStyle w:val="Normal1"/>
              <w:jc w:val="center"/>
            </w:pPr>
            <w:r>
              <w:t>N° de la règle</w:t>
            </w:r>
          </w:p>
        </w:tc>
        <w:tc>
          <w:tcPr>
            <w:tcW w:w="8714" w:type="dxa"/>
            <w:shd w:val="clear" w:color="auto" w:fill="002060"/>
          </w:tcPr>
          <w:p w14:paraId="2FDE4F6B" w14:textId="64DADAB5" w:rsidR="00745E68" w:rsidRDefault="6FA8F805" w:rsidP="6FA8F805">
            <w:pPr>
              <w:pStyle w:val="Normal1"/>
              <w:spacing w:line="259" w:lineRule="auto"/>
              <w:jc w:val="center"/>
            </w:pPr>
            <w:r>
              <w:t>Description</w:t>
            </w:r>
          </w:p>
        </w:tc>
      </w:tr>
      <w:tr w:rsidR="00745E68" w14:paraId="698536F5" w14:textId="77777777" w:rsidTr="6FA8F805">
        <w:tc>
          <w:tcPr>
            <w:tcW w:w="1242" w:type="dxa"/>
            <w:shd w:val="clear" w:color="auto" w:fill="auto"/>
          </w:tcPr>
          <w:p w14:paraId="7BC1BAF2" w14:textId="7A150EE2" w:rsidR="00745E68" w:rsidRDefault="6FA8F805" w:rsidP="0068268C">
            <w:pPr>
              <w:pStyle w:val="Normal1"/>
            </w:pPr>
            <w:r>
              <w:lastRenderedPageBreak/>
              <w:t>1</w:t>
            </w:r>
          </w:p>
        </w:tc>
        <w:tc>
          <w:tcPr>
            <w:tcW w:w="8714" w:type="dxa"/>
            <w:shd w:val="clear" w:color="auto" w:fill="auto"/>
          </w:tcPr>
          <w:p w14:paraId="61C988F9" w14:textId="1911ED96" w:rsidR="00745E68" w:rsidRDefault="6FA8F805" w:rsidP="0068268C">
            <w:pPr>
              <w:pStyle w:val="Normal1"/>
            </w:pPr>
            <w:r>
              <w:t>Au moins un champ doit être modifier pour pouvoir valider</w:t>
            </w:r>
          </w:p>
        </w:tc>
      </w:tr>
      <w:tr w:rsidR="00745E68" w14:paraId="5C484B98" w14:textId="77777777" w:rsidTr="6FA8F805">
        <w:tc>
          <w:tcPr>
            <w:tcW w:w="1242" w:type="dxa"/>
            <w:shd w:val="clear" w:color="auto" w:fill="auto"/>
          </w:tcPr>
          <w:p w14:paraId="7A29BE50" w14:textId="77777777" w:rsidR="00745E68" w:rsidRDefault="00745E68" w:rsidP="0068268C">
            <w:pPr>
              <w:pStyle w:val="Normal1"/>
            </w:pPr>
            <w:r>
              <w:t>2</w:t>
            </w:r>
          </w:p>
        </w:tc>
        <w:tc>
          <w:tcPr>
            <w:tcW w:w="8714" w:type="dxa"/>
            <w:shd w:val="clear" w:color="auto" w:fill="auto"/>
          </w:tcPr>
          <w:p w14:paraId="3B22BB7D" w14:textId="6E7C7934" w:rsidR="00745E68" w:rsidRDefault="6FA8F805" w:rsidP="0068268C">
            <w:pPr>
              <w:pStyle w:val="Normal1"/>
            </w:pPr>
            <w:r>
              <w:t>Les champs de saisi sont rempli automatiquement avec les informations du covoiturage à modifier</w:t>
            </w:r>
          </w:p>
        </w:tc>
      </w:tr>
      <w:tr w:rsidR="00745E68" w14:paraId="46799070" w14:textId="77777777" w:rsidTr="6FA8F805">
        <w:tc>
          <w:tcPr>
            <w:tcW w:w="1242" w:type="dxa"/>
            <w:shd w:val="clear" w:color="auto" w:fill="auto"/>
          </w:tcPr>
          <w:p w14:paraId="7CC90DE1" w14:textId="77777777" w:rsidR="00745E68" w:rsidRDefault="00745E68" w:rsidP="0068268C">
            <w:pPr>
              <w:pStyle w:val="Normal1"/>
            </w:pPr>
            <w:r>
              <w:t>3</w:t>
            </w:r>
          </w:p>
        </w:tc>
        <w:tc>
          <w:tcPr>
            <w:tcW w:w="8714" w:type="dxa"/>
            <w:shd w:val="clear" w:color="auto" w:fill="auto"/>
          </w:tcPr>
          <w:p w14:paraId="17B246DD" w14:textId="3CF0FBFD" w:rsidR="00745E68" w:rsidRDefault="6FA8F805" w:rsidP="0068268C">
            <w:pPr>
              <w:pStyle w:val="Normal1"/>
            </w:pPr>
            <w:r>
              <w:t>Date/Heure au bon format</w:t>
            </w:r>
          </w:p>
        </w:tc>
      </w:tr>
    </w:tbl>
    <w:p w14:paraId="4F5F3E62" w14:textId="77777777" w:rsidR="00745E68" w:rsidRDefault="6FA8F805" w:rsidP="00745E68">
      <w:pPr>
        <w:pStyle w:val="Titre4"/>
      </w:pPr>
      <w:r>
        <w:t>Cas d’err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467"/>
      </w:tblGrid>
      <w:tr w:rsidR="00745E68" w14:paraId="351DB85E" w14:textId="77777777" w:rsidTr="6FA8F805">
        <w:tc>
          <w:tcPr>
            <w:tcW w:w="1280" w:type="dxa"/>
            <w:shd w:val="clear" w:color="auto" w:fill="002060"/>
          </w:tcPr>
          <w:p w14:paraId="130D8859" w14:textId="77777777" w:rsidR="00745E68" w:rsidRDefault="00745E68" w:rsidP="0068268C">
            <w:pPr>
              <w:pStyle w:val="Normal1"/>
              <w:jc w:val="center"/>
            </w:pPr>
            <w:r>
              <w:t>N° de la règle</w:t>
            </w:r>
          </w:p>
        </w:tc>
        <w:tc>
          <w:tcPr>
            <w:tcW w:w="8676" w:type="dxa"/>
            <w:shd w:val="clear" w:color="auto" w:fill="002060"/>
          </w:tcPr>
          <w:p w14:paraId="2F653C9A" w14:textId="77777777" w:rsidR="00745E68" w:rsidRDefault="00745E68" w:rsidP="0068268C">
            <w:pPr>
              <w:pStyle w:val="Normal1"/>
              <w:jc w:val="center"/>
            </w:pPr>
            <w:r>
              <w:t>Message d’erreur</w:t>
            </w:r>
          </w:p>
        </w:tc>
      </w:tr>
      <w:tr w:rsidR="00745E68" w14:paraId="4795C7FB" w14:textId="77777777" w:rsidTr="6FA8F805">
        <w:tc>
          <w:tcPr>
            <w:tcW w:w="1280" w:type="dxa"/>
            <w:shd w:val="clear" w:color="auto" w:fill="auto"/>
          </w:tcPr>
          <w:p w14:paraId="513DA1E0" w14:textId="65D62482" w:rsidR="00745E68" w:rsidRDefault="6FA8F805" w:rsidP="0068268C">
            <w:pPr>
              <w:pStyle w:val="Normal1"/>
            </w:pPr>
            <w:r>
              <w:t>1</w:t>
            </w:r>
          </w:p>
        </w:tc>
        <w:tc>
          <w:tcPr>
            <w:tcW w:w="8676" w:type="dxa"/>
            <w:shd w:val="clear" w:color="auto" w:fill="auto"/>
          </w:tcPr>
          <w:p w14:paraId="2BAEE7BB" w14:textId="1884FD57" w:rsidR="00745E68" w:rsidRDefault="6FA8F805" w:rsidP="0068268C">
            <w:pPr>
              <w:pStyle w:val="Normal1"/>
            </w:pPr>
            <w:r>
              <w:t>Vous n’avez pas fait de modifications, cliquez sur annuler pour retourner à la liste de vos covoiturages organisés</w:t>
            </w:r>
          </w:p>
        </w:tc>
      </w:tr>
    </w:tbl>
    <w:p w14:paraId="75CAC6F5" w14:textId="77777777" w:rsidR="00745E68" w:rsidRDefault="00745E68" w:rsidP="00745E68"/>
    <w:p w14:paraId="2887D8F1" w14:textId="77777777" w:rsidR="00745E68" w:rsidRDefault="00745E68" w:rsidP="00745E68">
      <w:pPr>
        <w:pStyle w:val="Titre2"/>
        <w:numPr>
          <w:ilvl w:val="1"/>
          <w:numId w:val="17"/>
        </w:numPr>
      </w:pPr>
      <w:bookmarkStart w:id="58" w:name="_Toc188511118"/>
      <w:r>
        <w:t xml:space="preserve">Cas d’utilisation n°15 Visualiser l’historique des </w:t>
      </w:r>
      <w:r w:rsidRPr="00B1012B">
        <w:t>covoiturage</w:t>
      </w:r>
      <w:r>
        <w:t>s organisés</w:t>
      </w:r>
      <w:bookmarkEnd w:id="58"/>
    </w:p>
    <w:p w14:paraId="529DF5F7" w14:textId="77777777" w:rsidR="00745E68" w:rsidRPr="00724CCF" w:rsidRDefault="00745E68" w:rsidP="00745E68">
      <w:pPr>
        <w:pStyle w:val="Titre3"/>
        <w:numPr>
          <w:ilvl w:val="2"/>
          <w:numId w:val="2"/>
        </w:numPr>
      </w:pPr>
      <w:bookmarkStart w:id="59" w:name="_Toc188511119"/>
      <w:r>
        <w:t>Présentation de la fonctionnalité</w:t>
      </w:r>
      <w:bookmarkEnd w:id="59"/>
    </w:p>
    <w:p w14:paraId="770C40A6" w14:textId="77777777" w:rsidR="00745E68" w:rsidRDefault="6FA8F805" w:rsidP="00745E68">
      <w:pPr>
        <w:pStyle w:val="Titre4"/>
      </w:pPr>
      <w:r>
        <w:t>Description</w:t>
      </w:r>
    </w:p>
    <w:p w14:paraId="20E2B890" w14:textId="2FE8EA21" w:rsidR="6FA8F805" w:rsidRDefault="6FA8F805" w:rsidP="6FA8F805">
      <w:pPr>
        <w:pStyle w:val="Normal1"/>
      </w:pPr>
      <w:r>
        <w:t xml:space="preserve">Liste présentant les covoiturages organisés par l’utilisateur, la liste regroupe les covoiturages terminés et à venir, l’utilisateur peut modifier, annuler et voir les détails d’un covoiturage en cours, il a la possibilité de supprimer n’importe quel covoiturage de cette </w:t>
      </w:r>
      <w:proofErr w:type="gramStart"/>
      <w:r>
        <w:t>liste .</w:t>
      </w:r>
      <w:proofErr w:type="gramEnd"/>
    </w:p>
    <w:p w14:paraId="1F79AAAC" w14:textId="77777777" w:rsidR="00745E68" w:rsidRPr="000D07DD" w:rsidRDefault="6FA8F805" w:rsidP="00745E68">
      <w:pPr>
        <w:pStyle w:val="Titre4"/>
      </w:pPr>
      <w:r>
        <w:t>Accès : profils</w:t>
      </w:r>
    </w:p>
    <w:p w14:paraId="4DB56955" w14:textId="60498579" w:rsidR="6FA8F805" w:rsidRDefault="6FA8F805" w:rsidP="6FA8F805">
      <w:pPr>
        <w:pStyle w:val="Normal1"/>
      </w:pPr>
      <w:r>
        <w:t xml:space="preserve">Tout utilisateur connecté. Accès depuis un lien dans le menu burger, ou le bouton liste des covoiturages organisé dans la page détail covoiturage </w:t>
      </w:r>
    </w:p>
    <w:p w14:paraId="284E3628" w14:textId="517390B0" w:rsidR="00745E68" w:rsidRDefault="6FA8F805" w:rsidP="00745E68">
      <w:pPr>
        <w:pStyle w:val="Titre4"/>
      </w:pPr>
      <w:r>
        <w:t>Maquette</w:t>
      </w:r>
    </w:p>
    <w:p w14:paraId="2CF890CC" w14:textId="2274EA9E" w:rsidR="6FA8F805" w:rsidRDefault="6FA8F805" w:rsidP="6FA8F805">
      <w:pPr>
        <w:pStyle w:val="Normal1"/>
      </w:pPr>
      <w:r>
        <w:rPr>
          <w:noProof/>
        </w:rPr>
        <w:drawing>
          <wp:inline distT="0" distB="0" distL="0" distR="0" wp14:anchorId="524314F6" wp14:editId="4E31BFD6">
            <wp:extent cx="5510518" cy="3628826"/>
            <wp:effectExtent l="0" t="0" r="0" b="0"/>
            <wp:docPr id="1880300201" name="Image 188030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510518" cy="3628826"/>
                    </a:xfrm>
                    <a:prstGeom prst="rect">
                      <a:avLst/>
                    </a:prstGeom>
                  </pic:spPr>
                </pic:pic>
              </a:graphicData>
            </a:graphic>
          </wp:inline>
        </w:drawing>
      </w:r>
    </w:p>
    <w:p w14:paraId="46164C1B" w14:textId="77777777" w:rsidR="00745E68" w:rsidRDefault="6FA8F805" w:rsidP="00745E68">
      <w:pPr>
        <w:pStyle w:val="Titre4"/>
      </w:pPr>
      <w:r>
        <w:lastRenderedPageBreak/>
        <w:t xml:space="preserve">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1342"/>
        <w:gridCol w:w="5138"/>
      </w:tblGrid>
      <w:tr w:rsidR="6FA8F805" w14:paraId="25A9BFF8" w14:textId="77777777" w:rsidTr="6FA8F805">
        <w:trPr>
          <w:trHeight w:val="300"/>
        </w:trPr>
        <w:tc>
          <w:tcPr>
            <w:tcW w:w="3250" w:type="dxa"/>
            <w:shd w:val="clear" w:color="auto" w:fill="002060"/>
          </w:tcPr>
          <w:p w14:paraId="7035AD78" w14:textId="77777777" w:rsidR="6FA8F805" w:rsidRDefault="6FA8F805" w:rsidP="6FA8F805">
            <w:pPr>
              <w:pStyle w:val="Normal1"/>
              <w:jc w:val="center"/>
            </w:pPr>
            <w:r>
              <w:t>Elément HTML</w:t>
            </w:r>
          </w:p>
        </w:tc>
        <w:tc>
          <w:tcPr>
            <w:tcW w:w="1342" w:type="dxa"/>
            <w:shd w:val="clear" w:color="auto" w:fill="002060"/>
          </w:tcPr>
          <w:p w14:paraId="224DE224" w14:textId="77777777" w:rsidR="6FA8F805" w:rsidRDefault="6FA8F805" w:rsidP="6FA8F805">
            <w:pPr>
              <w:pStyle w:val="Normal1"/>
              <w:jc w:val="center"/>
            </w:pPr>
            <w:r>
              <w:t>Type d’action</w:t>
            </w:r>
          </w:p>
        </w:tc>
        <w:tc>
          <w:tcPr>
            <w:tcW w:w="5138" w:type="dxa"/>
            <w:shd w:val="clear" w:color="auto" w:fill="002060"/>
          </w:tcPr>
          <w:p w14:paraId="217F6725" w14:textId="77777777" w:rsidR="6FA8F805" w:rsidRDefault="6FA8F805" w:rsidP="6FA8F805">
            <w:pPr>
              <w:pStyle w:val="Normal1"/>
              <w:jc w:val="center"/>
            </w:pPr>
            <w:r>
              <w:t>Résultat</w:t>
            </w:r>
          </w:p>
        </w:tc>
      </w:tr>
      <w:tr w:rsidR="6FA8F805" w14:paraId="0B371C99"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5B4D5FE0" w14:textId="075C57E8" w:rsidR="6FA8F805" w:rsidRDefault="6FA8F805" w:rsidP="6FA8F805">
            <w:pPr>
              <w:pStyle w:val="Normal1"/>
            </w:pPr>
            <w:r>
              <w:t>Bouton « supprimer »</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A7D6219" w14:textId="3CD09F7A" w:rsidR="6FA8F805" w:rsidRDefault="6FA8F805" w:rsidP="6FA8F805">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602C913E" w14:textId="2483A9F4" w:rsidR="6FA8F805" w:rsidRDefault="6FA8F805" w:rsidP="6FA8F805">
            <w:pPr>
              <w:pStyle w:val="Normal1"/>
              <w:spacing w:line="259" w:lineRule="auto"/>
            </w:pPr>
            <w:r>
              <w:t>Un popup de confirmation demande la validation de l’utilisateur avant de supprimer le covoiturage dans la liste</w:t>
            </w:r>
          </w:p>
        </w:tc>
      </w:tr>
      <w:tr w:rsidR="6FA8F805" w14:paraId="21E02A6E"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6C863F7A" w14:textId="00E6B37F" w:rsidR="6FA8F805" w:rsidRDefault="6FA8F805" w:rsidP="6FA8F805">
            <w:pPr>
              <w:pStyle w:val="Normal1"/>
            </w:pPr>
            <w:r>
              <w:t>Bouton « modifier »</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EC388BC" w14:textId="69323C12" w:rsidR="6FA8F805" w:rsidRDefault="6FA8F805" w:rsidP="6FA8F805">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106F142A" w14:textId="291756BA" w:rsidR="6FA8F805" w:rsidRDefault="6FA8F805" w:rsidP="6FA8F805">
            <w:pPr>
              <w:pStyle w:val="Normal1"/>
              <w:spacing w:line="259" w:lineRule="auto"/>
            </w:pPr>
            <w:r>
              <w:t>CU Modifier un covoiturage</w:t>
            </w:r>
          </w:p>
        </w:tc>
      </w:tr>
      <w:tr w:rsidR="6FA8F805" w14:paraId="1B6F92B1"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379BC9D9" w14:textId="2822AB22" w:rsidR="6FA8F805" w:rsidRDefault="6FA8F805" w:rsidP="6FA8F805">
            <w:pPr>
              <w:pStyle w:val="Normal1"/>
            </w:pPr>
            <w:r>
              <w:t>Bouton « Annuler »</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D845C5B" w14:textId="69323C12" w:rsidR="6FA8F805" w:rsidRDefault="6FA8F805" w:rsidP="6FA8F805">
            <w:pPr>
              <w:pStyle w:val="Normal1"/>
            </w:pPr>
            <w:r>
              <w:t>Clic simple</w:t>
            </w:r>
          </w:p>
          <w:p w14:paraId="4E9A4DCE" w14:textId="14C18242" w:rsidR="6FA8F805" w:rsidRDefault="6FA8F805" w:rsidP="6FA8F805">
            <w:pPr>
              <w:pStyle w:val="Normal1"/>
            </w:pP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5342EC26" w14:textId="1BF2F273" w:rsidR="6FA8F805" w:rsidRDefault="6FA8F805" w:rsidP="6FA8F805">
            <w:pPr>
              <w:pStyle w:val="Normal1"/>
              <w:spacing w:line="259" w:lineRule="auto"/>
            </w:pPr>
            <w:r>
              <w:t xml:space="preserve">-Annuler le covoiturage en cours, </w:t>
            </w:r>
            <w:r>
              <w:br/>
              <w:t>-redirection vers l’UC « Créé un covoiturage »</w:t>
            </w:r>
          </w:p>
          <w:p w14:paraId="1729AC23" w14:textId="3F009BB7" w:rsidR="6FA8F805" w:rsidRDefault="6FA8F805" w:rsidP="6FA8F805">
            <w:pPr>
              <w:pStyle w:val="Normal1"/>
              <w:spacing w:line="259" w:lineRule="auto"/>
            </w:pPr>
            <w:r>
              <w:t>-Rajouter le covoiturage avec le statut Annuler dans la liste des covoiturages organisé</w:t>
            </w:r>
            <w:r>
              <w:br/>
            </w:r>
          </w:p>
        </w:tc>
      </w:tr>
      <w:tr w:rsidR="6FA8F805" w14:paraId="5712C684"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2CCF4D65" w14:textId="31600938" w:rsidR="6FA8F805" w:rsidRDefault="6FA8F805" w:rsidP="6FA8F805">
            <w:pPr>
              <w:pStyle w:val="Normal1"/>
            </w:pPr>
            <w:r>
              <w:t>Bouton « Détail »</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BD86DAD" w14:textId="69323C12" w:rsidR="6FA8F805" w:rsidRDefault="6FA8F805" w:rsidP="6FA8F805">
            <w:pPr>
              <w:pStyle w:val="Normal1"/>
            </w:pPr>
            <w:r>
              <w:t>Clic simple</w:t>
            </w:r>
          </w:p>
          <w:p w14:paraId="1A7C077A" w14:textId="551C1316" w:rsidR="6FA8F805" w:rsidRDefault="6FA8F805" w:rsidP="6FA8F805">
            <w:pPr>
              <w:pStyle w:val="Normal1"/>
            </w:pP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0F65F8C3" w14:textId="76ADFB9D" w:rsidR="6FA8F805" w:rsidRDefault="6FA8F805" w:rsidP="6FA8F805">
            <w:pPr>
              <w:pStyle w:val="Normal1"/>
              <w:spacing w:line="259" w:lineRule="auto"/>
            </w:pPr>
            <w:r>
              <w:t>Redirection vers l’UC « Détail de covoiturage organisé »</w:t>
            </w:r>
          </w:p>
        </w:tc>
      </w:tr>
      <w:tr w:rsidR="6FA8F805" w14:paraId="3D56AB25"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2D9F635E" w14:textId="1605652F" w:rsidR="6FA8F805" w:rsidRDefault="6FA8F805" w:rsidP="6FA8F805">
            <w:pPr>
              <w:pStyle w:val="Normal1"/>
            </w:pPr>
            <w:r>
              <w:t>Bouton « oui » du popup Annuler</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E2EFAC6" w14:textId="71CA39B6" w:rsidR="6FA8F805" w:rsidRDefault="6FA8F805" w:rsidP="6FA8F805">
            <w:pPr>
              <w:pStyle w:val="Normal1"/>
            </w:pP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067288F7" w14:textId="5F6FE3B3" w:rsidR="6FA8F805" w:rsidRDefault="6FA8F805" w:rsidP="6FA8F805">
            <w:pPr>
              <w:pStyle w:val="Normal1"/>
              <w:spacing w:line="259" w:lineRule="auto"/>
            </w:pPr>
            <w:r>
              <w:t xml:space="preserve">Annuler l’annulation </w:t>
            </w:r>
          </w:p>
        </w:tc>
      </w:tr>
      <w:tr w:rsidR="6FA8F805" w14:paraId="02CC684D"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57864B16" w14:textId="5A62496A" w:rsidR="6FA8F805" w:rsidRDefault="6FA8F805" w:rsidP="6FA8F805">
            <w:pPr>
              <w:pStyle w:val="Normal1"/>
            </w:pPr>
            <w:r>
              <w:t>Bouton « non » du popup Annuler</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42501EF" w14:textId="3057F82F" w:rsidR="6FA8F805" w:rsidRDefault="6FA8F805" w:rsidP="6FA8F805">
            <w:pPr>
              <w:pStyle w:val="Normal1"/>
            </w:pP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53198B94" w14:textId="6C4F9D24" w:rsidR="6FA8F805" w:rsidRDefault="6FA8F805" w:rsidP="6FA8F805">
            <w:pPr>
              <w:pStyle w:val="Normal1"/>
              <w:spacing w:line="259" w:lineRule="auto"/>
            </w:pPr>
            <w:r>
              <w:t xml:space="preserve">Valide l’annulation </w:t>
            </w:r>
          </w:p>
        </w:tc>
      </w:tr>
      <w:tr w:rsidR="6FA8F805" w14:paraId="2ECE94B6"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762BC99B" w14:textId="78A6FFF7" w:rsidR="6FA8F805" w:rsidRDefault="6FA8F805" w:rsidP="6FA8F805">
            <w:pPr>
              <w:pStyle w:val="Normal1"/>
            </w:pPr>
            <w:r>
              <w:t>Bouton « oui » du popup supprimer</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3B3E9BA" w14:textId="2A069AF3" w:rsidR="6FA8F805" w:rsidRDefault="6FA8F805" w:rsidP="6FA8F805">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5192B852" w14:textId="773FB0A1" w:rsidR="6FA8F805" w:rsidRDefault="6FA8F805" w:rsidP="6FA8F805">
            <w:pPr>
              <w:pStyle w:val="Normal1"/>
              <w:spacing w:line="259" w:lineRule="auto"/>
            </w:pPr>
            <w:r>
              <w:t>Valide la suppression</w:t>
            </w:r>
          </w:p>
        </w:tc>
      </w:tr>
      <w:tr w:rsidR="6FA8F805" w14:paraId="71443181"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3860D11E" w14:textId="68DA73D2" w:rsidR="6FA8F805" w:rsidRDefault="6FA8F805" w:rsidP="6FA8F805">
            <w:pPr>
              <w:pStyle w:val="Normal1"/>
            </w:pPr>
            <w:r>
              <w:t>Bouton « non » du popup supprimer</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7853509" w14:textId="526AE53E" w:rsidR="6FA8F805" w:rsidRDefault="6FA8F805" w:rsidP="6FA8F805">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42520996" w14:textId="7E769049" w:rsidR="6FA8F805" w:rsidRDefault="6FA8F805" w:rsidP="6FA8F805">
            <w:pPr>
              <w:pStyle w:val="Normal1"/>
              <w:spacing w:line="259" w:lineRule="auto"/>
            </w:pPr>
            <w:r>
              <w:t>Annule la suppression</w:t>
            </w:r>
          </w:p>
        </w:tc>
      </w:tr>
    </w:tbl>
    <w:p w14:paraId="63EF83F4" w14:textId="0E8034CF" w:rsidR="6FA8F805" w:rsidRDefault="6FA8F805" w:rsidP="6FA8F805">
      <w:pPr>
        <w:pStyle w:val="Normal1"/>
      </w:pPr>
    </w:p>
    <w:p w14:paraId="08DC3330" w14:textId="77777777" w:rsidR="00745E68" w:rsidRDefault="00745E68" w:rsidP="00745E68">
      <w:pPr>
        <w:pStyle w:val="Titre4"/>
      </w:pPr>
      <w:r>
        <w:t>Règles métier</w:t>
      </w:r>
    </w:p>
    <w:p w14:paraId="66060428" w14:textId="77777777" w:rsidR="00745E68" w:rsidRDefault="00745E68" w:rsidP="00745E68">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8505"/>
      </w:tblGrid>
      <w:tr w:rsidR="00745E68" w14:paraId="2CB5A963" w14:textId="77777777" w:rsidTr="6FA8F805">
        <w:tc>
          <w:tcPr>
            <w:tcW w:w="1242" w:type="dxa"/>
            <w:shd w:val="clear" w:color="auto" w:fill="002060"/>
          </w:tcPr>
          <w:p w14:paraId="1880F61E" w14:textId="77777777" w:rsidR="00745E68" w:rsidRDefault="00745E68" w:rsidP="0068268C">
            <w:pPr>
              <w:pStyle w:val="Normal1"/>
              <w:jc w:val="center"/>
            </w:pPr>
            <w:r>
              <w:t>N° de la règle</w:t>
            </w:r>
          </w:p>
        </w:tc>
        <w:tc>
          <w:tcPr>
            <w:tcW w:w="8714" w:type="dxa"/>
            <w:shd w:val="clear" w:color="auto" w:fill="002060"/>
          </w:tcPr>
          <w:p w14:paraId="5E8126D8" w14:textId="77777777" w:rsidR="00745E68" w:rsidRDefault="00745E68" w:rsidP="0068268C">
            <w:pPr>
              <w:pStyle w:val="Normal1"/>
              <w:jc w:val="center"/>
            </w:pPr>
            <w:r>
              <w:t>Message d’erreur</w:t>
            </w:r>
          </w:p>
        </w:tc>
      </w:tr>
      <w:tr w:rsidR="00745E68" w14:paraId="1D0656FE" w14:textId="77777777" w:rsidTr="6FA8F805">
        <w:tc>
          <w:tcPr>
            <w:tcW w:w="1242" w:type="dxa"/>
            <w:shd w:val="clear" w:color="auto" w:fill="auto"/>
          </w:tcPr>
          <w:p w14:paraId="7B37605A" w14:textId="4BDE857E" w:rsidR="00745E68" w:rsidRDefault="6FA8F805" w:rsidP="0068268C">
            <w:pPr>
              <w:pStyle w:val="Normal1"/>
            </w:pPr>
            <w:r>
              <w:t>1</w:t>
            </w:r>
          </w:p>
        </w:tc>
        <w:tc>
          <w:tcPr>
            <w:tcW w:w="8714" w:type="dxa"/>
            <w:shd w:val="clear" w:color="auto" w:fill="auto"/>
          </w:tcPr>
          <w:p w14:paraId="394798F2" w14:textId="149E3DD3" w:rsidR="00745E68" w:rsidRDefault="6FA8F805" w:rsidP="0068268C">
            <w:pPr>
              <w:pStyle w:val="Normal1"/>
            </w:pPr>
            <w:r>
              <w:t>Le statut s’actualise automatiquement</w:t>
            </w:r>
          </w:p>
        </w:tc>
      </w:tr>
      <w:tr w:rsidR="00745E68" w14:paraId="177D0166" w14:textId="77777777" w:rsidTr="6FA8F805">
        <w:tc>
          <w:tcPr>
            <w:tcW w:w="1242" w:type="dxa"/>
            <w:shd w:val="clear" w:color="auto" w:fill="auto"/>
          </w:tcPr>
          <w:p w14:paraId="4DCED413" w14:textId="77777777" w:rsidR="00745E68" w:rsidRDefault="00745E68" w:rsidP="0068268C">
            <w:pPr>
              <w:pStyle w:val="Normal1"/>
            </w:pPr>
            <w:r>
              <w:t>2</w:t>
            </w:r>
          </w:p>
        </w:tc>
        <w:tc>
          <w:tcPr>
            <w:tcW w:w="8714" w:type="dxa"/>
            <w:shd w:val="clear" w:color="auto" w:fill="auto"/>
          </w:tcPr>
          <w:p w14:paraId="3889A505" w14:textId="00D1041B" w:rsidR="00745E68" w:rsidRDefault="6FA8F805" w:rsidP="0068268C">
            <w:pPr>
              <w:pStyle w:val="Normal1"/>
            </w:pPr>
            <w:r>
              <w:t>La modification n’est possible que pour le covoiturage en cours</w:t>
            </w:r>
          </w:p>
        </w:tc>
      </w:tr>
      <w:tr w:rsidR="00745E68" w14:paraId="4C1EB605" w14:textId="77777777" w:rsidTr="6FA8F805">
        <w:tc>
          <w:tcPr>
            <w:tcW w:w="1242" w:type="dxa"/>
            <w:shd w:val="clear" w:color="auto" w:fill="auto"/>
          </w:tcPr>
          <w:p w14:paraId="0A9C968D" w14:textId="77777777" w:rsidR="00745E68" w:rsidRDefault="00745E68" w:rsidP="0068268C">
            <w:pPr>
              <w:pStyle w:val="Normal1"/>
            </w:pPr>
            <w:r>
              <w:t>3</w:t>
            </w:r>
          </w:p>
        </w:tc>
        <w:tc>
          <w:tcPr>
            <w:tcW w:w="8714" w:type="dxa"/>
            <w:shd w:val="clear" w:color="auto" w:fill="auto"/>
          </w:tcPr>
          <w:p w14:paraId="29079D35" w14:textId="20D2E0C0" w:rsidR="00745E68" w:rsidRDefault="6FA8F805" w:rsidP="0068268C">
            <w:pPr>
              <w:pStyle w:val="Normal1"/>
            </w:pPr>
            <w:r>
              <w:t xml:space="preserve">Si un covoiturage est supprimé tous les passagers associés à ce covoiturage sont notifié via </w:t>
            </w:r>
            <w:proofErr w:type="gramStart"/>
            <w:r>
              <w:t>email</w:t>
            </w:r>
            <w:proofErr w:type="gramEnd"/>
            <w:r>
              <w:t>. Le statut de ce covoiturage deviendra annulé pour tous les utilisateurs associés</w:t>
            </w:r>
          </w:p>
        </w:tc>
      </w:tr>
    </w:tbl>
    <w:p w14:paraId="2BBD94B2" w14:textId="63B1ABB5" w:rsidR="00745E68" w:rsidRPr="00BB3C84" w:rsidRDefault="6FA8F805" w:rsidP="6FA8F805">
      <w:pPr>
        <w:pStyle w:val="Titre4"/>
      </w:pPr>
      <w:r>
        <w:t>Cas d’err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466"/>
      </w:tblGrid>
      <w:tr w:rsidR="00745E68" w14:paraId="7C16F96E" w14:textId="77777777" w:rsidTr="6FA8F805">
        <w:tc>
          <w:tcPr>
            <w:tcW w:w="1280" w:type="dxa"/>
            <w:shd w:val="clear" w:color="auto" w:fill="002060"/>
          </w:tcPr>
          <w:p w14:paraId="7A7656EC" w14:textId="77777777" w:rsidR="00745E68" w:rsidRDefault="00745E68" w:rsidP="0068268C">
            <w:pPr>
              <w:pStyle w:val="Normal1"/>
              <w:jc w:val="center"/>
            </w:pPr>
            <w:r>
              <w:t>N° de la règle</w:t>
            </w:r>
          </w:p>
        </w:tc>
        <w:tc>
          <w:tcPr>
            <w:tcW w:w="8676" w:type="dxa"/>
            <w:shd w:val="clear" w:color="auto" w:fill="002060"/>
          </w:tcPr>
          <w:p w14:paraId="46D3EDE0" w14:textId="77777777" w:rsidR="00745E68" w:rsidRDefault="00745E68" w:rsidP="0068268C">
            <w:pPr>
              <w:pStyle w:val="Normal1"/>
              <w:jc w:val="center"/>
            </w:pPr>
            <w:r>
              <w:t>Message d’erreur</w:t>
            </w:r>
          </w:p>
        </w:tc>
      </w:tr>
      <w:tr w:rsidR="00745E68" w14:paraId="33F7ADB3" w14:textId="77777777" w:rsidTr="6FA8F805">
        <w:tc>
          <w:tcPr>
            <w:tcW w:w="1280" w:type="dxa"/>
            <w:shd w:val="clear" w:color="auto" w:fill="auto"/>
          </w:tcPr>
          <w:p w14:paraId="5854DE7F" w14:textId="561734FC" w:rsidR="00745E68" w:rsidRDefault="6FA8F805" w:rsidP="0068268C">
            <w:pPr>
              <w:pStyle w:val="Normal1"/>
            </w:pPr>
            <w:r>
              <w:t>3</w:t>
            </w:r>
          </w:p>
        </w:tc>
        <w:tc>
          <w:tcPr>
            <w:tcW w:w="8676" w:type="dxa"/>
            <w:shd w:val="clear" w:color="auto" w:fill="auto"/>
          </w:tcPr>
          <w:p w14:paraId="45DB7566" w14:textId="246992B7" w:rsidR="00745E68" w:rsidRDefault="6FA8F805" w:rsidP="0068268C">
            <w:pPr>
              <w:pStyle w:val="Normal1"/>
            </w:pPr>
            <w:r>
              <w:t>Annulation impossible, le serveur à rencontrer un problème veuillez réessayer plus tard.</w:t>
            </w:r>
          </w:p>
        </w:tc>
      </w:tr>
    </w:tbl>
    <w:p w14:paraId="2CF4F7F8" w14:textId="77777777" w:rsidR="001E7C5C" w:rsidRDefault="001E7C5C" w:rsidP="001E7C5C">
      <w:pPr>
        <w:pStyle w:val="Titre1"/>
        <w:ind w:right="31"/>
      </w:pPr>
      <w:bookmarkStart w:id="60" w:name="_Toc188511120"/>
      <w:r>
        <w:lastRenderedPageBreak/>
        <w:t>Focus fonctionnel : RESERVER A UN VEHICULE DE</w:t>
      </w:r>
      <w:bookmarkEnd w:id="44"/>
      <w:r>
        <w:t xml:space="preserve"> SERVICE</w:t>
      </w:r>
      <w:bookmarkEnd w:id="60"/>
    </w:p>
    <w:p w14:paraId="1B58C3FC" w14:textId="77777777" w:rsidR="00752653" w:rsidRDefault="00752653" w:rsidP="00752653">
      <w:pPr>
        <w:pStyle w:val="Titre2"/>
      </w:pPr>
      <w:bookmarkStart w:id="61" w:name="_Toc188511121"/>
      <w:bookmarkStart w:id="62" w:name="_Hlk188895752"/>
      <w:r>
        <w:t>Cas d’utilisation n°16 v</w:t>
      </w:r>
      <w:r w:rsidRPr="00B1012B">
        <w:t>isualiser les demandes de véhicule de service</w:t>
      </w:r>
      <w:bookmarkEnd w:id="61"/>
    </w:p>
    <w:p w14:paraId="6B250ED8" w14:textId="77777777" w:rsidR="00752653" w:rsidRPr="00724CCF" w:rsidRDefault="00752653" w:rsidP="00752653">
      <w:pPr>
        <w:pStyle w:val="Titre3"/>
        <w:numPr>
          <w:ilvl w:val="2"/>
          <w:numId w:val="2"/>
        </w:numPr>
      </w:pPr>
      <w:bookmarkStart w:id="63" w:name="_Toc188511122"/>
      <w:r>
        <w:t>Présentation de la fonctionnalité</w:t>
      </w:r>
      <w:bookmarkEnd w:id="63"/>
    </w:p>
    <w:p w14:paraId="541F19A2" w14:textId="77777777" w:rsidR="00752653" w:rsidRDefault="00752653" w:rsidP="00752653">
      <w:pPr>
        <w:pStyle w:val="Titre4"/>
      </w:pPr>
      <w:r>
        <w:t>Description</w:t>
      </w:r>
    </w:p>
    <w:p w14:paraId="53A8CDBF" w14:textId="53C95030" w:rsidR="47C1E83F" w:rsidRDefault="47C1E83F" w:rsidP="309E08D1">
      <w:pPr>
        <w:pStyle w:val="Normal1"/>
      </w:pPr>
      <w:r>
        <w:t xml:space="preserve">Tout utilisateur </w:t>
      </w:r>
      <w:r w:rsidR="682F12AC">
        <w:t>peut</w:t>
      </w:r>
      <w:r>
        <w:t xml:space="preserve"> visualiser la liste des véhicules de services qu’il a </w:t>
      </w:r>
      <w:r w:rsidR="77879B0B">
        <w:t>réservé</w:t>
      </w:r>
    </w:p>
    <w:p w14:paraId="442372F7" w14:textId="77777777" w:rsidR="00752653" w:rsidRPr="000D07DD" w:rsidRDefault="00752653" w:rsidP="00752653">
      <w:pPr>
        <w:pStyle w:val="Titre4"/>
      </w:pPr>
      <w:r>
        <w:t>Accès : profils</w:t>
      </w:r>
    </w:p>
    <w:p w14:paraId="534B0779" w14:textId="233BDDBD" w:rsidR="0C6289DB" w:rsidRDefault="0C6289DB" w:rsidP="309E08D1">
      <w:pPr>
        <w:pStyle w:val="Normal1"/>
      </w:pPr>
      <w:r>
        <w:t>Tout utilisateur connecté à l’application</w:t>
      </w:r>
    </w:p>
    <w:p w14:paraId="3B3D8229" w14:textId="77777777" w:rsidR="00752653" w:rsidRDefault="6FA8F805" w:rsidP="00752653">
      <w:pPr>
        <w:pStyle w:val="Titre4"/>
      </w:pPr>
      <w:r>
        <w:t>Maquette</w:t>
      </w:r>
    </w:p>
    <w:p w14:paraId="0313E0B2" w14:textId="75FDD473" w:rsidR="6FA8F805" w:rsidRDefault="6FA8F805" w:rsidP="6FA8F805">
      <w:pPr>
        <w:pStyle w:val="Normal1"/>
      </w:pPr>
      <w:r>
        <w:rPr>
          <w:noProof/>
        </w:rPr>
        <w:drawing>
          <wp:inline distT="0" distB="0" distL="0" distR="0" wp14:anchorId="0BE54B56" wp14:editId="63A913CA">
            <wp:extent cx="6191252" cy="4114800"/>
            <wp:effectExtent l="0" t="0" r="0" b="0"/>
            <wp:docPr id="1996989182" name="Image 199698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191252" cy="4114800"/>
                    </a:xfrm>
                    <a:prstGeom prst="rect">
                      <a:avLst/>
                    </a:prstGeom>
                  </pic:spPr>
                </pic:pic>
              </a:graphicData>
            </a:graphic>
          </wp:inline>
        </w:drawing>
      </w:r>
    </w:p>
    <w:p w14:paraId="7EE13EBC" w14:textId="77777777" w:rsidR="00752653" w:rsidRDefault="00752653" w:rsidP="00752653">
      <w:pPr>
        <w:pStyle w:val="Titre4"/>
      </w:pPr>
      <w:r>
        <w:t xml:space="preserve">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1342"/>
        <w:gridCol w:w="5138"/>
      </w:tblGrid>
      <w:tr w:rsidR="309E08D1" w14:paraId="10405980" w14:textId="77777777" w:rsidTr="6FA8F805">
        <w:trPr>
          <w:trHeight w:val="300"/>
        </w:trPr>
        <w:tc>
          <w:tcPr>
            <w:tcW w:w="3250" w:type="dxa"/>
            <w:shd w:val="clear" w:color="auto" w:fill="002060"/>
          </w:tcPr>
          <w:p w14:paraId="6D164C55" w14:textId="77777777" w:rsidR="309E08D1" w:rsidRDefault="309E08D1" w:rsidP="309E08D1">
            <w:pPr>
              <w:pStyle w:val="Normal1"/>
              <w:jc w:val="center"/>
            </w:pPr>
            <w:r>
              <w:t>Elément HTML</w:t>
            </w:r>
          </w:p>
        </w:tc>
        <w:tc>
          <w:tcPr>
            <w:tcW w:w="1342" w:type="dxa"/>
            <w:shd w:val="clear" w:color="auto" w:fill="002060"/>
          </w:tcPr>
          <w:p w14:paraId="28E54640" w14:textId="77777777" w:rsidR="309E08D1" w:rsidRDefault="309E08D1" w:rsidP="309E08D1">
            <w:pPr>
              <w:pStyle w:val="Normal1"/>
              <w:jc w:val="center"/>
            </w:pPr>
            <w:r>
              <w:t>Type d’action</w:t>
            </w:r>
          </w:p>
        </w:tc>
        <w:tc>
          <w:tcPr>
            <w:tcW w:w="5138" w:type="dxa"/>
            <w:shd w:val="clear" w:color="auto" w:fill="002060"/>
          </w:tcPr>
          <w:p w14:paraId="4B12638B" w14:textId="77777777" w:rsidR="309E08D1" w:rsidRDefault="309E08D1" w:rsidP="309E08D1">
            <w:pPr>
              <w:pStyle w:val="Normal1"/>
              <w:jc w:val="center"/>
            </w:pPr>
            <w:r>
              <w:t>Résultat</w:t>
            </w:r>
          </w:p>
        </w:tc>
      </w:tr>
      <w:tr w:rsidR="309E08D1" w14:paraId="3C48A0FC"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42C45AE0" w14:textId="60FA8627" w:rsidR="309E08D1" w:rsidRDefault="309E08D1" w:rsidP="309E08D1">
            <w:pPr>
              <w:pStyle w:val="Normal1"/>
            </w:pPr>
            <w:r>
              <w:t>Bouton « </w:t>
            </w:r>
            <w:r w:rsidR="70290424">
              <w:t>Modifier »</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3C996C7" w14:textId="77777777" w:rsidR="309E08D1" w:rsidRDefault="309E08D1" w:rsidP="309E08D1">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41FBB9E4" w14:textId="73EEC7C7" w:rsidR="7E1BF74E" w:rsidRDefault="7E1BF74E" w:rsidP="309E08D1">
            <w:pPr>
              <w:pStyle w:val="Normal1"/>
              <w:spacing w:line="259" w:lineRule="auto"/>
            </w:pPr>
            <w:r>
              <w:t>Re-</w:t>
            </w:r>
            <w:proofErr w:type="spellStart"/>
            <w:r>
              <w:t>direciton</w:t>
            </w:r>
            <w:proofErr w:type="spellEnd"/>
            <w:r>
              <w:t xml:space="preserve"> vers le CU Modifier le véhicule</w:t>
            </w:r>
          </w:p>
        </w:tc>
      </w:tr>
      <w:tr w:rsidR="309E08D1" w14:paraId="3CF00004"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0F014353" w14:textId="77777777" w:rsidR="309E08D1" w:rsidRDefault="309E08D1" w:rsidP="309E08D1">
            <w:pPr>
              <w:pStyle w:val="Normal1"/>
            </w:pPr>
            <w:r>
              <w:t xml:space="preserve">Bouton « Annuler » </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433DD94" w14:textId="77777777" w:rsidR="309E08D1" w:rsidRDefault="309E08D1" w:rsidP="309E08D1">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275B701E" w14:textId="19017314" w:rsidR="309E08D1" w:rsidRDefault="309E08D1" w:rsidP="309E08D1">
            <w:pPr>
              <w:pStyle w:val="Normal1"/>
            </w:pPr>
            <w:proofErr w:type="spellStart"/>
            <w:r>
              <w:t>Re-direction</w:t>
            </w:r>
            <w:proofErr w:type="spellEnd"/>
            <w:r>
              <w:t xml:space="preserve"> vers</w:t>
            </w:r>
            <w:r w:rsidR="4D4A39D5">
              <w:t xml:space="preserve"> le CU Annuler la réservation</w:t>
            </w:r>
          </w:p>
        </w:tc>
      </w:tr>
      <w:tr w:rsidR="309E08D1" w14:paraId="1F8C5395"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7A9531B9" w14:textId="7CEE026F" w:rsidR="17F096D0" w:rsidRDefault="17F096D0" w:rsidP="309E08D1">
            <w:pPr>
              <w:pStyle w:val="Normal1"/>
            </w:pPr>
            <w:r>
              <w:t>Bouton Rechercher</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FE68E45" w14:textId="15CAF5FC" w:rsidR="17F096D0" w:rsidRDefault="17F096D0" w:rsidP="309E08D1">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4CD01467" w14:textId="0702FEFD" w:rsidR="17F096D0" w:rsidRDefault="6FA8F805" w:rsidP="309E08D1">
            <w:pPr>
              <w:pStyle w:val="Normal1"/>
            </w:pPr>
            <w:proofErr w:type="spellStart"/>
            <w:r>
              <w:t>Re-direction</w:t>
            </w:r>
            <w:proofErr w:type="spellEnd"/>
            <w:r>
              <w:t xml:space="preserve"> vers le CU Accueil</w:t>
            </w:r>
          </w:p>
        </w:tc>
      </w:tr>
      <w:tr w:rsidR="309E08D1" w14:paraId="6DF19258"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25374A53" w14:textId="2194CB73" w:rsidR="5F1A68D6" w:rsidRDefault="5F1A68D6" w:rsidP="309E08D1">
            <w:pPr>
              <w:pStyle w:val="Normal1"/>
            </w:pPr>
            <w:r>
              <w:lastRenderedPageBreak/>
              <w:t>Bouton filtrer</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B356585" w14:textId="75A0F80A" w:rsidR="5F1A68D6" w:rsidRDefault="5F1A68D6" w:rsidP="309E08D1">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5D449A19" w14:textId="418B8E5D" w:rsidR="5F1A68D6" w:rsidRDefault="5F1A68D6" w:rsidP="309E08D1">
            <w:pPr>
              <w:pStyle w:val="Normal1"/>
            </w:pPr>
            <w:r>
              <w:t>Lance le filtre choisi, la liste correspondantes s’affiche</w:t>
            </w:r>
          </w:p>
        </w:tc>
      </w:tr>
      <w:tr w:rsidR="309E08D1" w14:paraId="03BFE5AE"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0D2AA9A9" w14:textId="3D38F285" w:rsidR="5F1A68D6" w:rsidRDefault="5F1A68D6" w:rsidP="309E08D1">
            <w:pPr>
              <w:pStyle w:val="Normal1"/>
            </w:pPr>
            <w:r>
              <w:t xml:space="preserve">Icone </w:t>
            </w:r>
            <w:r w:rsidR="3F7B7FF4">
              <w:t>flèche</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0EDBD91" w14:textId="7F934E53" w:rsidR="5F1A68D6" w:rsidRDefault="5F1A68D6" w:rsidP="309E08D1">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1E3A91D1" w14:textId="1971FBF6" w:rsidR="5F1A68D6" w:rsidRDefault="5F1A68D6" w:rsidP="309E08D1">
            <w:pPr>
              <w:pStyle w:val="Normal1"/>
            </w:pPr>
            <w:r>
              <w:t>Permet d’afficher</w:t>
            </w:r>
            <w:r w:rsidR="1002D8F3">
              <w:t>/masquer</w:t>
            </w:r>
            <w:r>
              <w:t xml:space="preserve"> la barre de filtrage</w:t>
            </w:r>
          </w:p>
        </w:tc>
      </w:tr>
      <w:tr w:rsidR="309E08D1" w14:paraId="1909A942"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55A2EC22" w14:textId="640015E9" w:rsidR="257EFD90" w:rsidRDefault="257EFD90" w:rsidP="309E08D1">
            <w:pPr>
              <w:pStyle w:val="Normal1"/>
            </w:pPr>
            <w:r>
              <w:t>Statut</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94DBCFA" w14:textId="10EB3013" w:rsidR="357C9E1E" w:rsidRDefault="357C9E1E" w:rsidP="309E08D1">
            <w:pPr>
              <w:pStyle w:val="Normal1"/>
            </w:pPr>
            <w:r>
              <w:t>Sélecteur</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6031829F" w14:textId="7BFBDFD0" w:rsidR="257EFD90" w:rsidRDefault="257EFD90" w:rsidP="309E08D1">
            <w:pPr>
              <w:pStyle w:val="Normal1"/>
            </w:pPr>
            <w:r>
              <w:t>Choix du statut voulu</w:t>
            </w:r>
            <w:r w:rsidR="1BFC0200">
              <w:t xml:space="preserve"> pour le filtrage</w:t>
            </w:r>
            <w:r>
              <w:t xml:space="preserve"> : en cours, annuler, terminé</w:t>
            </w:r>
          </w:p>
        </w:tc>
      </w:tr>
      <w:tr w:rsidR="309E08D1" w14:paraId="7AE31710"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49FD61EE" w14:textId="43FB074B" w:rsidR="0B20E16A" w:rsidRDefault="0B20E16A" w:rsidP="309E08D1">
            <w:pPr>
              <w:pStyle w:val="Normal1"/>
            </w:pPr>
            <w:r>
              <w:t xml:space="preserve">Champ </w:t>
            </w:r>
            <w:r w:rsidR="11442E89">
              <w:t>Date</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0429EC6" w14:textId="30B7CC47" w:rsidR="4255AA18" w:rsidRDefault="4255AA18" w:rsidP="309E08D1">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229F4886" w14:textId="391DDFBC" w:rsidR="4255AA18" w:rsidRDefault="4255AA18" w:rsidP="309E08D1">
            <w:pPr>
              <w:pStyle w:val="Normal1"/>
            </w:pPr>
            <w:r>
              <w:t>Saisi de la date</w:t>
            </w:r>
            <w:r w:rsidR="2FC69B76">
              <w:t xml:space="preserve"> pour le filtrage</w:t>
            </w:r>
          </w:p>
        </w:tc>
      </w:tr>
      <w:tr w:rsidR="309E08D1" w14:paraId="215739E7" w14:textId="77777777" w:rsidTr="6FA8F805">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448F8833" w14:textId="3F4F9C56" w:rsidR="23AE5534" w:rsidRDefault="23AE5534" w:rsidP="309E08D1">
            <w:pPr>
              <w:pStyle w:val="Normal1"/>
            </w:pPr>
            <w:r>
              <w:t>Site</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7FD4ABF" w14:textId="3C568801" w:rsidR="1EBFC968" w:rsidRDefault="1EBFC968" w:rsidP="309E08D1">
            <w:pPr>
              <w:pStyle w:val="Normal1"/>
              <w:spacing w:line="259" w:lineRule="auto"/>
            </w:pPr>
            <w:r>
              <w:t>S</w:t>
            </w:r>
            <w:r w:rsidR="1786BD60">
              <w:t>é</w:t>
            </w:r>
            <w:r>
              <w:t>l</w:t>
            </w:r>
            <w:r w:rsidR="6E10728B">
              <w:t>e</w:t>
            </w:r>
            <w:r>
              <w:t>cteu</w:t>
            </w:r>
            <w:r w:rsidR="091A24A3">
              <w:t>r</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2B99D702" w14:textId="6E30972E" w:rsidR="23AE5534" w:rsidRDefault="23AE5534" w:rsidP="309E08D1">
            <w:pPr>
              <w:pStyle w:val="Normal1"/>
            </w:pPr>
            <w:r>
              <w:t xml:space="preserve">Saisi du site </w:t>
            </w:r>
            <w:r w:rsidR="674FAE06">
              <w:t>dans une liste déroulante</w:t>
            </w:r>
          </w:p>
        </w:tc>
      </w:tr>
    </w:tbl>
    <w:p w14:paraId="05896DF6" w14:textId="2954AC28" w:rsidR="309E08D1" w:rsidRDefault="309E08D1" w:rsidP="309E08D1">
      <w:pPr>
        <w:pStyle w:val="Normal1"/>
      </w:pPr>
    </w:p>
    <w:p w14:paraId="5616FF6E" w14:textId="77777777" w:rsidR="00752653" w:rsidRDefault="00752653" w:rsidP="00752653">
      <w:pPr>
        <w:pStyle w:val="Titre4"/>
      </w:pPr>
      <w:r>
        <w:t>Règles métier</w:t>
      </w:r>
    </w:p>
    <w:p w14:paraId="2CA7ADD4" w14:textId="77777777" w:rsidR="00752653" w:rsidRDefault="00752653" w:rsidP="00752653">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504"/>
      </w:tblGrid>
      <w:tr w:rsidR="00752653" w14:paraId="3A64574F" w14:textId="77777777" w:rsidTr="309E08D1">
        <w:trPr>
          <w:trHeight w:val="300"/>
        </w:trPr>
        <w:tc>
          <w:tcPr>
            <w:tcW w:w="1242" w:type="dxa"/>
            <w:shd w:val="clear" w:color="auto" w:fill="002060"/>
          </w:tcPr>
          <w:p w14:paraId="7A69F4AE" w14:textId="77777777" w:rsidR="00752653" w:rsidRDefault="00752653" w:rsidP="0068268C">
            <w:pPr>
              <w:pStyle w:val="Normal1"/>
              <w:jc w:val="center"/>
            </w:pPr>
            <w:r>
              <w:t>N° de la règle</w:t>
            </w:r>
          </w:p>
        </w:tc>
        <w:tc>
          <w:tcPr>
            <w:tcW w:w="8714" w:type="dxa"/>
            <w:shd w:val="clear" w:color="auto" w:fill="002060"/>
          </w:tcPr>
          <w:p w14:paraId="29DD41FE" w14:textId="121D13A9" w:rsidR="00752653" w:rsidRDefault="61BCDB03" w:rsidP="309E08D1">
            <w:pPr>
              <w:pStyle w:val="Normal1"/>
              <w:spacing w:line="259" w:lineRule="auto"/>
              <w:jc w:val="center"/>
            </w:pPr>
            <w:r>
              <w:t>Description</w:t>
            </w:r>
          </w:p>
        </w:tc>
      </w:tr>
      <w:tr w:rsidR="00752653" w14:paraId="314EE24A" w14:textId="77777777" w:rsidTr="309E08D1">
        <w:trPr>
          <w:trHeight w:val="300"/>
        </w:trPr>
        <w:tc>
          <w:tcPr>
            <w:tcW w:w="1242" w:type="dxa"/>
            <w:shd w:val="clear" w:color="auto" w:fill="auto"/>
          </w:tcPr>
          <w:p w14:paraId="76614669" w14:textId="6BC3A83F" w:rsidR="00752653" w:rsidRDefault="61BCDB03" w:rsidP="0068268C">
            <w:pPr>
              <w:pStyle w:val="Normal1"/>
            </w:pPr>
            <w:r>
              <w:t>1</w:t>
            </w:r>
          </w:p>
        </w:tc>
        <w:tc>
          <w:tcPr>
            <w:tcW w:w="8714" w:type="dxa"/>
            <w:shd w:val="clear" w:color="auto" w:fill="auto"/>
          </w:tcPr>
          <w:p w14:paraId="57590049" w14:textId="1DEAFEAA" w:rsidR="00752653" w:rsidRDefault="61BCDB03" w:rsidP="0068268C">
            <w:pPr>
              <w:pStyle w:val="Normal1"/>
            </w:pPr>
            <w:r>
              <w:t xml:space="preserve">Les boutons annuler et modifier ne </w:t>
            </w:r>
            <w:r w:rsidR="72126DE5">
              <w:t>s’affiche que</w:t>
            </w:r>
            <w:r>
              <w:t xml:space="preserve"> sur les réservations ayant le statut en cours</w:t>
            </w:r>
          </w:p>
        </w:tc>
      </w:tr>
      <w:tr w:rsidR="00752653" w14:paraId="107074C6" w14:textId="77777777" w:rsidTr="309E08D1">
        <w:trPr>
          <w:trHeight w:val="300"/>
        </w:trPr>
        <w:tc>
          <w:tcPr>
            <w:tcW w:w="1242" w:type="dxa"/>
            <w:shd w:val="clear" w:color="auto" w:fill="auto"/>
          </w:tcPr>
          <w:p w14:paraId="2471868B" w14:textId="77777777" w:rsidR="00752653" w:rsidRDefault="00752653" w:rsidP="0068268C">
            <w:pPr>
              <w:pStyle w:val="Normal1"/>
            </w:pPr>
            <w:r>
              <w:t>2</w:t>
            </w:r>
          </w:p>
        </w:tc>
        <w:tc>
          <w:tcPr>
            <w:tcW w:w="8714" w:type="dxa"/>
            <w:shd w:val="clear" w:color="auto" w:fill="auto"/>
          </w:tcPr>
          <w:p w14:paraId="0C5B615A" w14:textId="612200F7" w:rsidR="00752653" w:rsidRDefault="12A853ED" w:rsidP="0068268C">
            <w:pPr>
              <w:pStyle w:val="Normal1"/>
            </w:pPr>
            <w:r>
              <w:t>Si la liste des réservations est plus grande que la page, une barre de scroll s’affiche</w:t>
            </w:r>
          </w:p>
        </w:tc>
      </w:tr>
      <w:tr w:rsidR="00752653" w14:paraId="5B15D92B" w14:textId="77777777" w:rsidTr="309E08D1">
        <w:trPr>
          <w:trHeight w:val="300"/>
        </w:trPr>
        <w:tc>
          <w:tcPr>
            <w:tcW w:w="1242" w:type="dxa"/>
            <w:shd w:val="clear" w:color="auto" w:fill="auto"/>
          </w:tcPr>
          <w:p w14:paraId="7930DE52" w14:textId="77777777" w:rsidR="00752653" w:rsidRDefault="00752653" w:rsidP="0068268C">
            <w:pPr>
              <w:pStyle w:val="Normal1"/>
            </w:pPr>
            <w:r>
              <w:t>3</w:t>
            </w:r>
          </w:p>
        </w:tc>
        <w:tc>
          <w:tcPr>
            <w:tcW w:w="8714" w:type="dxa"/>
            <w:shd w:val="clear" w:color="auto" w:fill="auto"/>
          </w:tcPr>
          <w:p w14:paraId="792F1AA2" w14:textId="052581D1" w:rsidR="00752653" w:rsidRDefault="7BBA784D" w:rsidP="0068268C">
            <w:pPr>
              <w:pStyle w:val="Normal1"/>
            </w:pPr>
            <w:r>
              <w:t xml:space="preserve">Si l’administrateur met un véhicule réservé en réparation, le statut du véhicule deviendra </w:t>
            </w:r>
            <w:r w:rsidR="661506AA">
              <w:t>annulé</w:t>
            </w:r>
            <w:r w:rsidR="585AB0C0">
              <w:t xml:space="preserve"> :</w:t>
            </w:r>
            <w:r>
              <w:t xml:space="preserve"> réparation</w:t>
            </w:r>
          </w:p>
        </w:tc>
      </w:tr>
      <w:tr w:rsidR="309E08D1" w14:paraId="331D0F2C" w14:textId="77777777" w:rsidTr="309E08D1">
        <w:trPr>
          <w:trHeight w:val="300"/>
        </w:trPr>
        <w:tc>
          <w:tcPr>
            <w:tcW w:w="1227" w:type="dxa"/>
            <w:shd w:val="clear" w:color="auto" w:fill="auto"/>
          </w:tcPr>
          <w:p w14:paraId="272470BB" w14:textId="7291D983" w:rsidR="10F2F50A" w:rsidRDefault="10F2F50A" w:rsidP="309E08D1">
            <w:pPr>
              <w:pStyle w:val="Normal1"/>
            </w:pPr>
            <w:r>
              <w:t>4</w:t>
            </w:r>
          </w:p>
        </w:tc>
        <w:tc>
          <w:tcPr>
            <w:tcW w:w="8503" w:type="dxa"/>
            <w:shd w:val="clear" w:color="auto" w:fill="auto"/>
          </w:tcPr>
          <w:p w14:paraId="6909D0FC" w14:textId="7A69DA37" w:rsidR="192B6B12" w:rsidRDefault="192B6B12" w:rsidP="309E08D1">
            <w:pPr>
              <w:pStyle w:val="Normal1"/>
              <w:spacing w:line="259" w:lineRule="auto"/>
            </w:pPr>
            <w:r>
              <w:t xml:space="preserve">Si la photo du véhicule </w:t>
            </w:r>
            <w:r w:rsidR="29308F37">
              <w:t>n’a</w:t>
            </w:r>
            <w:r>
              <w:t xml:space="preserve"> pas pu être chargé, un message d’erreur s’affiche à la place</w:t>
            </w:r>
          </w:p>
        </w:tc>
      </w:tr>
      <w:tr w:rsidR="309E08D1" w14:paraId="3756393F" w14:textId="77777777" w:rsidTr="309E08D1">
        <w:trPr>
          <w:trHeight w:val="300"/>
        </w:trPr>
        <w:tc>
          <w:tcPr>
            <w:tcW w:w="1227" w:type="dxa"/>
            <w:shd w:val="clear" w:color="auto" w:fill="auto"/>
          </w:tcPr>
          <w:p w14:paraId="656661C3" w14:textId="3114029F" w:rsidR="0FE86273" w:rsidRDefault="0FE86273" w:rsidP="309E08D1">
            <w:pPr>
              <w:pStyle w:val="Normal1"/>
            </w:pPr>
            <w:r>
              <w:t>5</w:t>
            </w:r>
          </w:p>
        </w:tc>
        <w:tc>
          <w:tcPr>
            <w:tcW w:w="8503" w:type="dxa"/>
            <w:shd w:val="clear" w:color="auto" w:fill="auto"/>
          </w:tcPr>
          <w:p w14:paraId="182FCFE2" w14:textId="40FA41C1" w:rsidR="0A6B46E3" w:rsidRDefault="0A6B46E3" w:rsidP="309E08D1">
            <w:pPr>
              <w:pStyle w:val="Normal1"/>
              <w:spacing w:line="259" w:lineRule="auto"/>
            </w:pPr>
            <w:r>
              <w:t>La date doit être au bon format</w:t>
            </w:r>
          </w:p>
        </w:tc>
      </w:tr>
      <w:tr w:rsidR="309E08D1" w14:paraId="3DA12261" w14:textId="77777777" w:rsidTr="309E08D1">
        <w:trPr>
          <w:trHeight w:val="300"/>
        </w:trPr>
        <w:tc>
          <w:tcPr>
            <w:tcW w:w="1227" w:type="dxa"/>
            <w:shd w:val="clear" w:color="auto" w:fill="auto"/>
          </w:tcPr>
          <w:p w14:paraId="7FD8F2D3" w14:textId="46189232" w:rsidR="24C03C7A" w:rsidRDefault="24C03C7A" w:rsidP="309E08D1">
            <w:pPr>
              <w:pStyle w:val="Normal1"/>
            </w:pPr>
            <w:r>
              <w:t>6</w:t>
            </w:r>
          </w:p>
        </w:tc>
        <w:tc>
          <w:tcPr>
            <w:tcW w:w="8503" w:type="dxa"/>
            <w:shd w:val="clear" w:color="auto" w:fill="auto"/>
          </w:tcPr>
          <w:p w14:paraId="37485607" w14:textId="175AEA8E" w:rsidR="7F5C2AC2" w:rsidRDefault="7F5C2AC2" w:rsidP="309E08D1">
            <w:pPr>
              <w:pStyle w:val="Normal1"/>
              <w:spacing w:line="259" w:lineRule="auto"/>
            </w:pPr>
            <w:r>
              <w:t>L</w:t>
            </w:r>
            <w:r w:rsidR="779F549E">
              <w:t>a liste des réservations est filtrée depuis la date choisi dans le filtre</w:t>
            </w:r>
            <w:r w:rsidR="05AEDCFA">
              <w:t>/le site</w:t>
            </w:r>
          </w:p>
        </w:tc>
      </w:tr>
      <w:tr w:rsidR="309E08D1" w14:paraId="7512C9B9" w14:textId="77777777" w:rsidTr="309E08D1">
        <w:trPr>
          <w:trHeight w:val="300"/>
        </w:trPr>
        <w:tc>
          <w:tcPr>
            <w:tcW w:w="1227" w:type="dxa"/>
            <w:shd w:val="clear" w:color="auto" w:fill="auto"/>
          </w:tcPr>
          <w:p w14:paraId="2C1E68F7" w14:textId="42223A1A" w:rsidR="05AEDCFA" w:rsidRDefault="05AEDCFA" w:rsidP="309E08D1">
            <w:pPr>
              <w:pStyle w:val="Normal1"/>
            </w:pPr>
            <w:r>
              <w:t>7</w:t>
            </w:r>
          </w:p>
        </w:tc>
        <w:tc>
          <w:tcPr>
            <w:tcW w:w="8503" w:type="dxa"/>
            <w:shd w:val="clear" w:color="auto" w:fill="auto"/>
          </w:tcPr>
          <w:p w14:paraId="15B85AE7" w14:textId="40101C25" w:rsidR="05AEDCFA" w:rsidRDefault="05AEDCFA" w:rsidP="309E08D1">
            <w:pPr>
              <w:pStyle w:val="Normal1"/>
              <w:spacing w:line="259" w:lineRule="auto"/>
            </w:pPr>
            <w:r>
              <w:t>La liste est triée de la réservation la plus récente à la plus ancienne</w:t>
            </w:r>
          </w:p>
        </w:tc>
      </w:tr>
    </w:tbl>
    <w:p w14:paraId="250614B4" w14:textId="77777777" w:rsidR="00752653" w:rsidRDefault="00752653" w:rsidP="00752653">
      <w:pPr>
        <w:pStyle w:val="Titre4"/>
      </w:pPr>
      <w:r>
        <w:t>Cas d’err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467"/>
      </w:tblGrid>
      <w:tr w:rsidR="00752653" w14:paraId="65C058EA" w14:textId="77777777" w:rsidTr="309E08D1">
        <w:tc>
          <w:tcPr>
            <w:tcW w:w="1280" w:type="dxa"/>
            <w:shd w:val="clear" w:color="auto" w:fill="002060"/>
          </w:tcPr>
          <w:p w14:paraId="1088C260" w14:textId="77777777" w:rsidR="00752653" w:rsidRDefault="00752653" w:rsidP="0068268C">
            <w:pPr>
              <w:pStyle w:val="Normal1"/>
              <w:jc w:val="center"/>
            </w:pPr>
            <w:r>
              <w:t>N° de la règle</w:t>
            </w:r>
          </w:p>
        </w:tc>
        <w:tc>
          <w:tcPr>
            <w:tcW w:w="8676" w:type="dxa"/>
            <w:shd w:val="clear" w:color="auto" w:fill="002060"/>
          </w:tcPr>
          <w:p w14:paraId="7DBB1706" w14:textId="77777777" w:rsidR="00752653" w:rsidRDefault="00752653" w:rsidP="0068268C">
            <w:pPr>
              <w:pStyle w:val="Normal1"/>
              <w:jc w:val="center"/>
            </w:pPr>
            <w:r>
              <w:t>Message d’erreur</w:t>
            </w:r>
          </w:p>
        </w:tc>
      </w:tr>
      <w:tr w:rsidR="00752653" w14:paraId="4641DDA4" w14:textId="77777777" w:rsidTr="309E08D1">
        <w:tc>
          <w:tcPr>
            <w:tcW w:w="1280" w:type="dxa"/>
            <w:shd w:val="clear" w:color="auto" w:fill="auto"/>
          </w:tcPr>
          <w:p w14:paraId="5186B13D" w14:textId="46DA1029" w:rsidR="00752653" w:rsidRDefault="721580A7" w:rsidP="0068268C">
            <w:pPr>
              <w:pStyle w:val="Normal1"/>
            </w:pPr>
            <w:r>
              <w:t>4</w:t>
            </w:r>
          </w:p>
        </w:tc>
        <w:tc>
          <w:tcPr>
            <w:tcW w:w="8676" w:type="dxa"/>
            <w:shd w:val="clear" w:color="auto" w:fill="auto"/>
          </w:tcPr>
          <w:p w14:paraId="50FA4233" w14:textId="29B988CD" w:rsidR="00752653" w:rsidRDefault="7ADEA62F" w:rsidP="309E08D1">
            <w:pPr>
              <w:pStyle w:val="Normal1"/>
              <w:spacing w:line="259" w:lineRule="auto"/>
            </w:pPr>
            <w:r>
              <w:t xml:space="preserve">Un </w:t>
            </w:r>
            <w:proofErr w:type="spellStart"/>
            <w:r>
              <w:t>placeholder</w:t>
            </w:r>
            <w:proofErr w:type="spellEnd"/>
            <w:r>
              <w:t xml:space="preserve"> s’affiche </w:t>
            </w:r>
            <w:proofErr w:type="spellStart"/>
            <w:r>
              <w:t>a</w:t>
            </w:r>
            <w:proofErr w:type="spellEnd"/>
            <w:r>
              <w:t xml:space="preserve"> la place</w:t>
            </w:r>
          </w:p>
        </w:tc>
      </w:tr>
      <w:tr w:rsidR="309E08D1" w14:paraId="5E7A8F34" w14:textId="77777777" w:rsidTr="309E08D1">
        <w:trPr>
          <w:trHeight w:val="300"/>
        </w:trPr>
        <w:tc>
          <w:tcPr>
            <w:tcW w:w="1264" w:type="dxa"/>
            <w:shd w:val="clear" w:color="auto" w:fill="auto"/>
          </w:tcPr>
          <w:p w14:paraId="4F20BDF2" w14:textId="1050A311" w:rsidR="61620942" w:rsidRDefault="61620942" w:rsidP="309E08D1">
            <w:pPr>
              <w:pStyle w:val="Normal1"/>
            </w:pPr>
            <w:r>
              <w:t>6</w:t>
            </w:r>
          </w:p>
        </w:tc>
        <w:tc>
          <w:tcPr>
            <w:tcW w:w="8466" w:type="dxa"/>
            <w:shd w:val="clear" w:color="auto" w:fill="auto"/>
          </w:tcPr>
          <w:p w14:paraId="51E4F357" w14:textId="5BEA6ABC" w:rsidR="7139FD28" w:rsidRDefault="7139FD28" w:rsidP="309E08D1">
            <w:pPr>
              <w:pStyle w:val="Normal1"/>
              <w:spacing w:line="259" w:lineRule="auto"/>
            </w:pPr>
            <w:r>
              <w:t>La date doit être au format “jj/mm/</w:t>
            </w:r>
            <w:proofErr w:type="spellStart"/>
            <w:r>
              <w:t>aaaa</w:t>
            </w:r>
            <w:proofErr w:type="spellEnd"/>
            <w:r>
              <w:t xml:space="preserve">” </w:t>
            </w:r>
          </w:p>
        </w:tc>
      </w:tr>
    </w:tbl>
    <w:p w14:paraId="6C57C439" w14:textId="77777777" w:rsidR="00752653" w:rsidRDefault="00752653" w:rsidP="00752653"/>
    <w:p w14:paraId="3D404BC9" w14:textId="77777777" w:rsidR="004574F4" w:rsidRDefault="004574F4" w:rsidP="00752653"/>
    <w:p w14:paraId="61319B8A" w14:textId="77777777" w:rsidR="004574F4" w:rsidRDefault="004574F4" w:rsidP="00752653"/>
    <w:p w14:paraId="31A560F4" w14:textId="77777777" w:rsidR="004574F4" w:rsidRDefault="004574F4" w:rsidP="00752653"/>
    <w:p w14:paraId="70DF735C" w14:textId="77777777" w:rsidR="004574F4" w:rsidRDefault="004574F4" w:rsidP="00752653"/>
    <w:p w14:paraId="3A413BF6" w14:textId="77777777" w:rsidR="004574F4" w:rsidRDefault="004574F4" w:rsidP="00752653"/>
    <w:p w14:paraId="33D28B4B" w14:textId="77777777" w:rsidR="004574F4" w:rsidRDefault="004574F4" w:rsidP="00752653"/>
    <w:p w14:paraId="37EFA3E3" w14:textId="77777777" w:rsidR="004574F4" w:rsidRDefault="004574F4" w:rsidP="00752653"/>
    <w:p w14:paraId="41C6AC2A" w14:textId="77777777" w:rsidR="004574F4" w:rsidRDefault="004574F4" w:rsidP="00752653"/>
    <w:p w14:paraId="2DC44586" w14:textId="77777777" w:rsidR="004574F4" w:rsidRDefault="004574F4" w:rsidP="00752653"/>
    <w:p w14:paraId="4FFCBC07" w14:textId="77777777" w:rsidR="004574F4" w:rsidRDefault="004574F4" w:rsidP="00752653"/>
    <w:p w14:paraId="1728B4D0" w14:textId="77777777" w:rsidR="004574F4" w:rsidRDefault="004574F4" w:rsidP="00752653"/>
    <w:p w14:paraId="34959D4B" w14:textId="77777777" w:rsidR="004574F4" w:rsidRDefault="004574F4" w:rsidP="00752653"/>
    <w:p w14:paraId="7BD58BA2" w14:textId="77777777" w:rsidR="004574F4" w:rsidRDefault="004574F4" w:rsidP="00752653"/>
    <w:p w14:paraId="4357A966" w14:textId="77777777" w:rsidR="004574F4" w:rsidRDefault="004574F4" w:rsidP="00752653"/>
    <w:p w14:paraId="7592F8B7" w14:textId="77777777" w:rsidR="00752653" w:rsidRDefault="00752653" w:rsidP="00752653">
      <w:pPr>
        <w:pStyle w:val="Titre2"/>
      </w:pPr>
      <w:bookmarkStart w:id="64" w:name="_Toc188511123"/>
      <w:r>
        <w:lastRenderedPageBreak/>
        <w:t>Cas d’utilisation n°18 modifier une demande de véhicule de service</w:t>
      </w:r>
      <w:bookmarkEnd w:id="64"/>
    </w:p>
    <w:p w14:paraId="37570595" w14:textId="77777777" w:rsidR="00752653" w:rsidRPr="00724CCF" w:rsidRDefault="00752653" w:rsidP="00752653">
      <w:pPr>
        <w:pStyle w:val="Titre3"/>
        <w:numPr>
          <w:ilvl w:val="2"/>
          <w:numId w:val="2"/>
        </w:numPr>
      </w:pPr>
      <w:bookmarkStart w:id="65" w:name="_Toc188511124"/>
      <w:r>
        <w:t>Présentation de la fonctionnalité</w:t>
      </w:r>
      <w:bookmarkEnd w:id="65"/>
    </w:p>
    <w:p w14:paraId="24F0BDC2" w14:textId="77777777" w:rsidR="00752653" w:rsidRDefault="00752653" w:rsidP="00752653">
      <w:pPr>
        <w:pStyle w:val="Titre4"/>
      </w:pPr>
      <w:r>
        <w:t>Description</w:t>
      </w:r>
    </w:p>
    <w:p w14:paraId="0401051F" w14:textId="409B9E32" w:rsidR="2182D2CD" w:rsidRDefault="2182D2CD" w:rsidP="309E08D1">
      <w:pPr>
        <w:pStyle w:val="Normal1"/>
      </w:pPr>
      <w:r>
        <w:t>L’utilisateur peut modifier sa réservation de véhicule de service</w:t>
      </w:r>
    </w:p>
    <w:p w14:paraId="61356FB5" w14:textId="77777777" w:rsidR="00752653" w:rsidRPr="000D07DD" w:rsidRDefault="00752653" w:rsidP="00752653">
      <w:pPr>
        <w:pStyle w:val="Titre4"/>
      </w:pPr>
      <w:r>
        <w:t>Accès : profils</w:t>
      </w:r>
    </w:p>
    <w:p w14:paraId="1979DF08" w14:textId="4BB019C0" w:rsidR="2EEE82B2" w:rsidRDefault="2EEE82B2" w:rsidP="309E08D1">
      <w:pPr>
        <w:pStyle w:val="Normal1"/>
      </w:pPr>
      <w:r>
        <w:t xml:space="preserve">Tout utilisateur connecté ayant </w:t>
      </w:r>
      <w:r w:rsidR="06F714B2">
        <w:t>à</w:t>
      </w:r>
      <w:r>
        <w:t xml:space="preserve"> minima une réservation de véhicule de service avec le statut en cours</w:t>
      </w:r>
      <w:r w:rsidR="2380D2C5">
        <w:t xml:space="preserve"> depuis la liste des réservations</w:t>
      </w:r>
    </w:p>
    <w:p w14:paraId="048A6E32" w14:textId="77777777" w:rsidR="00752653" w:rsidRDefault="6FA8F805" w:rsidP="00752653">
      <w:pPr>
        <w:pStyle w:val="Titre4"/>
      </w:pPr>
      <w:r>
        <w:t>Maquette</w:t>
      </w:r>
    </w:p>
    <w:p w14:paraId="67DBE471" w14:textId="76689B99" w:rsidR="6FA8F805" w:rsidRDefault="6FA8F805" w:rsidP="6FA8F805">
      <w:pPr>
        <w:pStyle w:val="Normal1"/>
      </w:pPr>
      <w:r>
        <w:rPr>
          <w:noProof/>
        </w:rPr>
        <w:drawing>
          <wp:inline distT="0" distB="0" distL="0" distR="0" wp14:anchorId="148B2BB7" wp14:editId="1B4CC29C">
            <wp:extent cx="6191252" cy="4114800"/>
            <wp:effectExtent l="0" t="0" r="0" b="0"/>
            <wp:docPr id="1241528229" name="Image 124152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191252" cy="4114800"/>
                    </a:xfrm>
                    <a:prstGeom prst="rect">
                      <a:avLst/>
                    </a:prstGeom>
                  </pic:spPr>
                </pic:pic>
              </a:graphicData>
            </a:graphic>
          </wp:inline>
        </w:drawing>
      </w:r>
    </w:p>
    <w:p w14:paraId="69F10893" w14:textId="77777777" w:rsidR="00752653" w:rsidRDefault="00752653" w:rsidP="00752653">
      <w:pPr>
        <w:pStyle w:val="Titre4"/>
      </w:pPr>
      <w:r>
        <w:t xml:space="preserve">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1342"/>
        <w:gridCol w:w="5138"/>
      </w:tblGrid>
      <w:tr w:rsidR="309E08D1" w14:paraId="34DDBBD0" w14:textId="77777777" w:rsidTr="309E08D1">
        <w:trPr>
          <w:trHeight w:val="300"/>
        </w:trPr>
        <w:tc>
          <w:tcPr>
            <w:tcW w:w="3250" w:type="dxa"/>
            <w:shd w:val="clear" w:color="auto" w:fill="002060"/>
          </w:tcPr>
          <w:p w14:paraId="25D67D6C" w14:textId="77777777" w:rsidR="309E08D1" w:rsidRDefault="309E08D1" w:rsidP="309E08D1">
            <w:pPr>
              <w:pStyle w:val="Normal1"/>
              <w:jc w:val="center"/>
            </w:pPr>
            <w:r>
              <w:t>Elément HTML</w:t>
            </w:r>
          </w:p>
        </w:tc>
        <w:tc>
          <w:tcPr>
            <w:tcW w:w="1342" w:type="dxa"/>
            <w:shd w:val="clear" w:color="auto" w:fill="002060"/>
          </w:tcPr>
          <w:p w14:paraId="1A50076B" w14:textId="77777777" w:rsidR="309E08D1" w:rsidRDefault="309E08D1" w:rsidP="309E08D1">
            <w:pPr>
              <w:pStyle w:val="Normal1"/>
              <w:jc w:val="center"/>
            </w:pPr>
            <w:r>
              <w:t>Type d’action</w:t>
            </w:r>
          </w:p>
        </w:tc>
        <w:tc>
          <w:tcPr>
            <w:tcW w:w="5138" w:type="dxa"/>
            <w:shd w:val="clear" w:color="auto" w:fill="002060"/>
          </w:tcPr>
          <w:p w14:paraId="0AEB9D3E" w14:textId="77777777" w:rsidR="309E08D1" w:rsidRDefault="309E08D1" w:rsidP="309E08D1">
            <w:pPr>
              <w:pStyle w:val="Normal1"/>
              <w:jc w:val="center"/>
            </w:pPr>
            <w:r>
              <w:t>Résultat</w:t>
            </w:r>
          </w:p>
        </w:tc>
      </w:tr>
      <w:tr w:rsidR="309E08D1" w14:paraId="5A9275D7" w14:textId="77777777" w:rsidTr="309E08D1">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02942EA4" w14:textId="16231A99" w:rsidR="309E08D1" w:rsidRDefault="309E08D1" w:rsidP="309E08D1">
            <w:pPr>
              <w:pStyle w:val="Normal1"/>
            </w:pPr>
            <w:r>
              <w:t>Bouton « </w:t>
            </w:r>
            <w:r w:rsidR="50C5068B">
              <w:t xml:space="preserve">Réserver un autre </w:t>
            </w:r>
            <w:proofErr w:type="gramStart"/>
            <w:r w:rsidR="50C5068B">
              <w:t>véhicule</w:t>
            </w:r>
            <w:r>
              <w:t>»</w:t>
            </w:r>
            <w:proofErr w:type="gramEnd"/>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9AD066B" w14:textId="77777777" w:rsidR="309E08D1" w:rsidRDefault="309E08D1" w:rsidP="309E08D1">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5256B6F8" w14:textId="341A64BF" w:rsidR="309E08D1" w:rsidRDefault="309E08D1" w:rsidP="309E08D1">
            <w:pPr>
              <w:pStyle w:val="Normal1"/>
              <w:spacing w:line="259" w:lineRule="auto"/>
            </w:pPr>
            <w:r>
              <w:t>Re-</w:t>
            </w:r>
            <w:proofErr w:type="spellStart"/>
            <w:r>
              <w:t>direciton</w:t>
            </w:r>
            <w:proofErr w:type="spellEnd"/>
            <w:r>
              <w:t xml:space="preserve"> vers le CU </w:t>
            </w:r>
            <w:r w:rsidR="4E5DFF8C">
              <w:t>r</w:t>
            </w:r>
            <w:r w:rsidR="51029819">
              <w:t xml:space="preserve">echercher </w:t>
            </w:r>
            <w:r w:rsidR="4E5DFF8C">
              <w:t>un véhicule de service et annulation de la demande en cours</w:t>
            </w:r>
          </w:p>
        </w:tc>
      </w:tr>
      <w:tr w:rsidR="309E08D1" w14:paraId="0BE73005" w14:textId="77777777" w:rsidTr="309E08D1">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6390F715" w14:textId="77777777" w:rsidR="309E08D1" w:rsidRDefault="309E08D1" w:rsidP="309E08D1">
            <w:pPr>
              <w:pStyle w:val="Normal1"/>
            </w:pPr>
            <w:r>
              <w:t xml:space="preserve">Bouton « Annuler » </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B07C496" w14:textId="77777777" w:rsidR="309E08D1" w:rsidRDefault="309E08D1" w:rsidP="309E08D1">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3670D2B4" w14:textId="2CF2FFF7" w:rsidR="309E08D1" w:rsidRDefault="309E08D1" w:rsidP="309E08D1">
            <w:pPr>
              <w:pStyle w:val="Normal1"/>
            </w:pPr>
            <w:proofErr w:type="spellStart"/>
            <w:r>
              <w:t>Re-direction</w:t>
            </w:r>
            <w:proofErr w:type="spellEnd"/>
            <w:r>
              <w:t xml:space="preserve"> vers le CU </w:t>
            </w:r>
            <w:r w:rsidR="664E3CC9">
              <w:t>Lister les réservations de véhicules de service</w:t>
            </w:r>
          </w:p>
        </w:tc>
      </w:tr>
      <w:tr w:rsidR="309E08D1" w14:paraId="1627104D" w14:textId="77777777" w:rsidTr="309E08D1">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7B1D3433" w14:textId="7CEE026F" w:rsidR="309E08D1" w:rsidRDefault="309E08D1" w:rsidP="309E08D1">
            <w:pPr>
              <w:pStyle w:val="Normal1"/>
            </w:pPr>
            <w:r>
              <w:t>Bouton Rechercher</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08909BA" w14:textId="15CAF5FC" w:rsidR="309E08D1" w:rsidRDefault="309E08D1" w:rsidP="309E08D1">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48523F58" w14:textId="6C8C92A3" w:rsidR="309E08D1" w:rsidRDefault="309E08D1" w:rsidP="309E08D1">
            <w:pPr>
              <w:pStyle w:val="Normal1"/>
            </w:pPr>
            <w:proofErr w:type="spellStart"/>
            <w:r>
              <w:t>Re-direction</w:t>
            </w:r>
            <w:proofErr w:type="spellEnd"/>
            <w:r>
              <w:t xml:space="preserve"> vers le CU </w:t>
            </w:r>
            <w:proofErr w:type="spellStart"/>
            <w:r>
              <w:t>Acceuil</w:t>
            </w:r>
            <w:proofErr w:type="spellEnd"/>
          </w:p>
        </w:tc>
      </w:tr>
      <w:tr w:rsidR="309E08D1" w14:paraId="40AF17C6" w14:textId="77777777" w:rsidTr="309E08D1">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03337600" w14:textId="3440B1FB" w:rsidR="3F5ABC22" w:rsidRDefault="3F5ABC22" w:rsidP="309E08D1">
            <w:pPr>
              <w:pStyle w:val="Normal1"/>
            </w:pPr>
            <w:r>
              <w:t>Champ début</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7F14E41" w14:textId="6875897C" w:rsidR="3F5ABC22" w:rsidRDefault="3F5ABC22" w:rsidP="309E08D1">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0993D02C" w14:textId="2EF2F31F" w:rsidR="3F5ABC22" w:rsidRDefault="3F5ABC22" w:rsidP="309E08D1">
            <w:pPr>
              <w:pStyle w:val="Normal1"/>
            </w:pPr>
            <w:r>
              <w:t>Modification de la date de début</w:t>
            </w:r>
          </w:p>
        </w:tc>
      </w:tr>
      <w:tr w:rsidR="309E08D1" w14:paraId="6B7D456A" w14:textId="77777777" w:rsidTr="309E08D1">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1BC4AD75" w14:textId="20659E6B" w:rsidR="3F5ABC22" w:rsidRDefault="3F5ABC22" w:rsidP="309E08D1">
            <w:pPr>
              <w:pStyle w:val="Normal1"/>
            </w:pPr>
            <w:r>
              <w:t>Champ fin</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4A5316F" w14:textId="1CD4F087" w:rsidR="3F5ABC22" w:rsidRDefault="3F5ABC22" w:rsidP="309E08D1">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3297C458" w14:textId="043501FC" w:rsidR="3F5ABC22" w:rsidRDefault="3F5ABC22" w:rsidP="309E08D1">
            <w:pPr>
              <w:pStyle w:val="Normal1"/>
            </w:pPr>
            <w:r>
              <w:t>Modification de la date de fin</w:t>
            </w:r>
          </w:p>
        </w:tc>
      </w:tr>
      <w:tr w:rsidR="309E08D1" w14:paraId="4E7CD5CA" w14:textId="77777777" w:rsidTr="309E08D1">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71EBCB38" w14:textId="10B1D239" w:rsidR="3F5ABC22" w:rsidRDefault="3F5ABC22" w:rsidP="309E08D1">
            <w:pPr>
              <w:pStyle w:val="Normal1"/>
            </w:pPr>
            <w:r>
              <w:lastRenderedPageBreak/>
              <w:t>Icone Calendrier</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9E4F036" w14:textId="6ECAD22D" w:rsidR="3F5ABC22" w:rsidRDefault="3F5ABC22" w:rsidP="309E08D1">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6833294D" w14:textId="7B2F0C69" w:rsidR="3F5ABC22" w:rsidRDefault="3F5ABC22" w:rsidP="309E08D1">
            <w:pPr>
              <w:pStyle w:val="Normal1"/>
            </w:pPr>
            <w:r>
              <w:t>Ouverture d’un calendrier à la date prérempli. L’utilisateur peut ensuite cli</w:t>
            </w:r>
            <w:r w:rsidR="46E45FA2">
              <w:t>qu</w:t>
            </w:r>
            <w:r w:rsidR="180531AE">
              <w:t xml:space="preserve">er sur le </w:t>
            </w:r>
            <w:r w:rsidR="2851432E">
              <w:t>calendrier</w:t>
            </w:r>
            <w:r w:rsidR="180531AE">
              <w:t xml:space="preserve"> pour choisir </w:t>
            </w:r>
            <w:r w:rsidR="30BCAB2E">
              <w:t>la date voulue</w:t>
            </w:r>
            <w:r w:rsidR="6EE5A3BC">
              <w:t>. Les dates non disponibles sont grisées.</w:t>
            </w:r>
          </w:p>
        </w:tc>
      </w:tr>
    </w:tbl>
    <w:p w14:paraId="0DD01224" w14:textId="490920BB" w:rsidR="309E08D1" w:rsidRDefault="309E08D1" w:rsidP="309E08D1">
      <w:pPr>
        <w:pStyle w:val="Normal1"/>
      </w:pPr>
    </w:p>
    <w:p w14:paraId="44690661" w14:textId="64E68635" w:rsidR="00752653" w:rsidRDefault="00752653" w:rsidP="309E08D1">
      <w:pPr>
        <w:pStyle w:val="Titre4"/>
      </w:pPr>
      <w:r>
        <w:t>Règles mét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504"/>
      </w:tblGrid>
      <w:tr w:rsidR="00752653" w14:paraId="76BECE5E" w14:textId="77777777" w:rsidTr="309E08D1">
        <w:tc>
          <w:tcPr>
            <w:tcW w:w="1242" w:type="dxa"/>
            <w:shd w:val="clear" w:color="auto" w:fill="002060"/>
          </w:tcPr>
          <w:p w14:paraId="10D4C173" w14:textId="77777777" w:rsidR="00752653" w:rsidRDefault="00752653" w:rsidP="0068268C">
            <w:pPr>
              <w:pStyle w:val="Normal1"/>
              <w:jc w:val="center"/>
            </w:pPr>
            <w:r>
              <w:t>N° de la règle</w:t>
            </w:r>
          </w:p>
        </w:tc>
        <w:tc>
          <w:tcPr>
            <w:tcW w:w="8714" w:type="dxa"/>
            <w:shd w:val="clear" w:color="auto" w:fill="002060"/>
          </w:tcPr>
          <w:p w14:paraId="161F27B7" w14:textId="42B6755C" w:rsidR="00752653" w:rsidRDefault="4149DBC0" w:rsidP="0068268C">
            <w:pPr>
              <w:pStyle w:val="Normal1"/>
              <w:jc w:val="center"/>
            </w:pPr>
            <w:r>
              <w:t>Description</w:t>
            </w:r>
          </w:p>
        </w:tc>
      </w:tr>
      <w:tr w:rsidR="00752653" w14:paraId="74539910" w14:textId="77777777" w:rsidTr="309E08D1">
        <w:tc>
          <w:tcPr>
            <w:tcW w:w="1242" w:type="dxa"/>
            <w:shd w:val="clear" w:color="auto" w:fill="auto"/>
          </w:tcPr>
          <w:p w14:paraId="5A7E0CF2" w14:textId="3E979C1E" w:rsidR="00752653" w:rsidRDefault="4149DBC0" w:rsidP="0068268C">
            <w:pPr>
              <w:pStyle w:val="Normal1"/>
            </w:pPr>
            <w:r>
              <w:t>1</w:t>
            </w:r>
          </w:p>
        </w:tc>
        <w:tc>
          <w:tcPr>
            <w:tcW w:w="8714" w:type="dxa"/>
            <w:shd w:val="clear" w:color="auto" w:fill="auto"/>
          </w:tcPr>
          <w:p w14:paraId="60FA6563" w14:textId="0BDF3C91" w:rsidR="00752653" w:rsidRDefault="4149DBC0" w:rsidP="0068268C">
            <w:pPr>
              <w:pStyle w:val="Normal1"/>
            </w:pPr>
            <w:r>
              <w:t xml:space="preserve">Si l’utilisateur clic sur réserver un autre véhicule un popup s’affiche lui demande de confirmer l’annulation de la réservation du véhicule actuelle </w:t>
            </w:r>
          </w:p>
        </w:tc>
      </w:tr>
      <w:tr w:rsidR="00752653" w14:paraId="4A85A0A4" w14:textId="77777777" w:rsidTr="309E08D1">
        <w:tc>
          <w:tcPr>
            <w:tcW w:w="1242" w:type="dxa"/>
            <w:shd w:val="clear" w:color="auto" w:fill="auto"/>
          </w:tcPr>
          <w:p w14:paraId="3DE5B16B" w14:textId="77777777" w:rsidR="00752653" w:rsidRDefault="00752653" w:rsidP="0068268C">
            <w:pPr>
              <w:pStyle w:val="Normal1"/>
            </w:pPr>
            <w:r>
              <w:t>2</w:t>
            </w:r>
          </w:p>
        </w:tc>
        <w:tc>
          <w:tcPr>
            <w:tcW w:w="8714" w:type="dxa"/>
            <w:shd w:val="clear" w:color="auto" w:fill="auto"/>
          </w:tcPr>
          <w:p w14:paraId="1AC5CDBE" w14:textId="6EFB3D0B" w:rsidR="00752653" w:rsidRDefault="68159FA9" w:rsidP="0068268C">
            <w:pPr>
              <w:pStyle w:val="Normal1"/>
            </w:pPr>
            <w:r>
              <w:t>Vérifier que les dates modifi</w:t>
            </w:r>
            <w:r w:rsidR="2DB762B6">
              <w:t>ées</w:t>
            </w:r>
            <w:r>
              <w:t xml:space="preserve"> du véhicule n’empiète</w:t>
            </w:r>
            <w:r w:rsidR="7C486AD1">
              <w:t>nt</w:t>
            </w:r>
            <w:r>
              <w:t xml:space="preserve"> pas sur une autre réservation de ce véhicule</w:t>
            </w:r>
          </w:p>
        </w:tc>
      </w:tr>
      <w:tr w:rsidR="00752653" w14:paraId="0BA27DD0" w14:textId="77777777" w:rsidTr="309E08D1">
        <w:tc>
          <w:tcPr>
            <w:tcW w:w="1242" w:type="dxa"/>
            <w:shd w:val="clear" w:color="auto" w:fill="auto"/>
          </w:tcPr>
          <w:p w14:paraId="1AEBDA00" w14:textId="77777777" w:rsidR="00752653" w:rsidRDefault="00752653" w:rsidP="0068268C">
            <w:pPr>
              <w:pStyle w:val="Normal1"/>
            </w:pPr>
            <w:r>
              <w:t>3</w:t>
            </w:r>
          </w:p>
        </w:tc>
        <w:tc>
          <w:tcPr>
            <w:tcW w:w="8714" w:type="dxa"/>
            <w:shd w:val="clear" w:color="auto" w:fill="auto"/>
          </w:tcPr>
          <w:p w14:paraId="342D4C27" w14:textId="0E8FAA86" w:rsidR="00752653" w:rsidRDefault="24B623EF" w:rsidP="0068268C">
            <w:pPr>
              <w:pStyle w:val="Normal1"/>
            </w:pPr>
            <w:r>
              <w:t>L’annulation permet de revenir à la réservation précédente</w:t>
            </w:r>
          </w:p>
        </w:tc>
      </w:tr>
      <w:tr w:rsidR="309E08D1" w14:paraId="28C58392" w14:textId="77777777" w:rsidTr="309E08D1">
        <w:trPr>
          <w:trHeight w:val="300"/>
        </w:trPr>
        <w:tc>
          <w:tcPr>
            <w:tcW w:w="1227" w:type="dxa"/>
            <w:shd w:val="clear" w:color="auto" w:fill="auto"/>
          </w:tcPr>
          <w:p w14:paraId="1FFB8DBD" w14:textId="48982A55" w:rsidR="4FFD8BC2" w:rsidRDefault="4FFD8BC2" w:rsidP="309E08D1">
            <w:pPr>
              <w:pStyle w:val="Normal1"/>
            </w:pPr>
            <w:r>
              <w:t>4</w:t>
            </w:r>
          </w:p>
        </w:tc>
        <w:tc>
          <w:tcPr>
            <w:tcW w:w="8503" w:type="dxa"/>
            <w:shd w:val="clear" w:color="auto" w:fill="auto"/>
          </w:tcPr>
          <w:p w14:paraId="045C47C6" w14:textId="2F1AEC1D" w:rsidR="4FFD8BC2" w:rsidRDefault="4FFD8BC2" w:rsidP="309E08D1">
            <w:pPr>
              <w:pStyle w:val="Normal1"/>
            </w:pPr>
            <w:r>
              <w:t>Les dates non disponibles sont grisées dans le popup calendrier</w:t>
            </w:r>
          </w:p>
        </w:tc>
      </w:tr>
      <w:tr w:rsidR="309E08D1" w14:paraId="7C9FD6BF" w14:textId="77777777" w:rsidTr="309E08D1">
        <w:trPr>
          <w:trHeight w:val="300"/>
        </w:trPr>
        <w:tc>
          <w:tcPr>
            <w:tcW w:w="1227" w:type="dxa"/>
            <w:shd w:val="clear" w:color="auto" w:fill="auto"/>
          </w:tcPr>
          <w:p w14:paraId="44112CEE" w14:textId="2E95DC81" w:rsidR="4FFD8BC2" w:rsidRDefault="4FFD8BC2" w:rsidP="309E08D1">
            <w:pPr>
              <w:pStyle w:val="Normal1"/>
            </w:pPr>
            <w:r>
              <w:t>5</w:t>
            </w:r>
          </w:p>
        </w:tc>
        <w:tc>
          <w:tcPr>
            <w:tcW w:w="8503" w:type="dxa"/>
            <w:shd w:val="clear" w:color="auto" w:fill="auto"/>
          </w:tcPr>
          <w:p w14:paraId="2D2A02FF" w14:textId="5503B4A3" w:rsidR="4FFD8BC2" w:rsidRDefault="4FFD8BC2" w:rsidP="309E08D1">
            <w:pPr>
              <w:pStyle w:val="Normal1"/>
            </w:pPr>
            <w:r>
              <w:t xml:space="preserve">La date doit être </w:t>
            </w:r>
            <w:r w:rsidR="0ED4E60A">
              <w:t>au bon format</w:t>
            </w:r>
          </w:p>
        </w:tc>
      </w:tr>
      <w:tr w:rsidR="309E08D1" w14:paraId="08444FCF" w14:textId="77777777" w:rsidTr="309E08D1">
        <w:trPr>
          <w:trHeight w:val="300"/>
        </w:trPr>
        <w:tc>
          <w:tcPr>
            <w:tcW w:w="1227" w:type="dxa"/>
            <w:shd w:val="clear" w:color="auto" w:fill="auto"/>
          </w:tcPr>
          <w:p w14:paraId="512B693B" w14:textId="4F66D8E6" w:rsidR="4FFD8BC2" w:rsidRDefault="4FFD8BC2" w:rsidP="309E08D1">
            <w:pPr>
              <w:pStyle w:val="Normal1"/>
            </w:pPr>
            <w:r>
              <w:t>6</w:t>
            </w:r>
          </w:p>
        </w:tc>
        <w:tc>
          <w:tcPr>
            <w:tcW w:w="8503" w:type="dxa"/>
            <w:shd w:val="clear" w:color="auto" w:fill="auto"/>
          </w:tcPr>
          <w:p w14:paraId="5AE8F098" w14:textId="4269F962" w:rsidR="4FFD8BC2" w:rsidRDefault="4FFD8BC2" w:rsidP="309E08D1">
            <w:pPr>
              <w:pStyle w:val="Normal1"/>
            </w:pPr>
            <w:r>
              <w:t>Tous les champs doivent être renseigner avant de pouvoir valider les modifications</w:t>
            </w:r>
          </w:p>
        </w:tc>
      </w:tr>
    </w:tbl>
    <w:p w14:paraId="1620A4B8" w14:textId="77777777" w:rsidR="00752653" w:rsidRDefault="00752653" w:rsidP="00752653">
      <w:pPr>
        <w:pStyle w:val="Titre4"/>
      </w:pPr>
      <w:r>
        <w:t>Cas d’err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467"/>
      </w:tblGrid>
      <w:tr w:rsidR="00752653" w14:paraId="1D6F974F" w14:textId="77777777" w:rsidTr="309E08D1">
        <w:tc>
          <w:tcPr>
            <w:tcW w:w="1280" w:type="dxa"/>
            <w:shd w:val="clear" w:color="auto" w:fill="002060"/>
          </w:tcPr>
          <w:p w14:paraId="2966058E" w14:textId="77777777" w:rsidR="00752653" w:rsidRDefault="00752653" w:rsidP="0068268C">
            <w:pPr>
              <w:pStyle w:val="Normal1"/>
              <w:jc w:val="center"/>
            </w:pPr>
            <w:r>
              <w:t>N° de la règle</w:t>
            </w:r>
          </w:p>
        </w:tc>
        <w:tc>
          <w:tcPr>
            <w:tcW w:w="8676" w:type="dxa"/>
            <w:shd w:val="clear" w:color="auto" w:fill="002060"/>
          </w:tcPr>
          <w:p w14:paraId="2C6E3082" w14:textId="77777777" w:rsidR="00752653" w:rsidRDefault="00752653" w:rsidP="0068268C">
            <w:pPr>
              <w:pStyle w:val="Normal1"/>
              <w:jc w:val="center"/>
            </w:pPr>
            <w:r>
              <w:t>Message d’erreur</w:t>
            </w:r>
          </w:p>
        </w:tc>
      </w:tr>
      <w:tr w:rsidR="00752653" w14:paraId="5C06AAAD" w14:textId="77777777" w:rsidTr="309E08D1">
        <w:tc>
          <w:tcPr>
            <w:tcW w:w="1280" w:type="dxa"/>
            <w:shd w:val="clear" w:color="auto" w:fill="auto"/>
          </w:tcPr>
          <w:p w14:paraId="10FDAA0E" w14:textId="3D409796" w:rsidR="00752653" w:rsidRDefault="28C05347" w:rsidP="309E08D1">
            <w:pPr>
              <w:pStyle w:val="Normal1"/>
              <w:spacing w:line="259" w:lineRule="auto"/>
            </w:pPr>
            <w:r>
              <w:t>1</w:t>
            </w:r>
          </w:p>
        </w:tc>
        <w:tc>
          <w:tcPr>
            <w:tcW w:w="8676" w:type="dxa"/>
            <w:shd w:val="clear" w:color="auto" w:fill="auto"/>
          </w:tcPr>
          <w:p w14:paraId="39DE2DC9" w14:textId="6F2D957F" w:rsidR="00752653" w:rsidRDefault="28C05347" w:rsidP="0068268C">
            <w:pPr>
              <w:pStyle w:val="Normal1"/>
            </w:pPr>
            <w:r>
              <w:t xml:space="preserve">La réservation d’un autre véhicule entrainera l’annulation de la réservation en cours, </w:t>
            </w:r>
            <w:r w:rsidR="274271AB">
              <w:t>êtes-vous</w:t>
            </w:r>
            <w:r>
              <w:t xml:space="preserve"> sûr de bien vouloir changer de véhicule ?</w:t>
            </w:r>
          </w:p>
        </w:tc>
      </w:tr>
      <w:tr w:rsidR="309E08D1" w14:paraId="0AD03739" w14:textId="77777777" w:rsidTr="309E08D1">
        <w:trPr>
          <w:trHeight w:val="300"/>
        </w:trPr>
        <w:tc>
          <w:tcPr>
            <w:tcW w:w="1264" w:type="dxa"/>
            <w:shd w:val="clear" w:color="auto" w:fill="auto"/>
          </w:tcPr>
          <w:p w14:paraId="75C37B65" w14:textId="65E00B70" w:rsidR="6987A880" w:rsidRDefault="6987A880" w:rsidP="309E08D1">
            <w:pPr>
              <w:pStyle w:val="Normal1"/>
              <w:spacing w:line="259" w:lineRule="auto"/>
            </w:pPr>
            <w:r>
              <w:t>2</w:t>
            </w:r>
          </w:p>
        </w:tc>
        <w:tc>
          <w:tcPr>
            <w:tcW w:w="8466" w:type="dxa"/>
            <w:shd w:val="clear" w:color="auto" w:fill="auto"/>
          </w:tcPr>
          <w:p w14:paraId="43524093" w14:textId="4AE2C99C" w:rsidR="1C9AAAE3" w:rsidRDefault="1C9AAAE3" w:rsidP="309E08D1">
            <w:pPr>
              <w:pStyle w:val="Normal1"/>
              <w:spacing w:line="259" w:lineRule="auto"/>
            </w:pPr>
            <w:r>
              <w:t>Le véhicule est déjà réservé aux dates saisies. Veuillez choisir une autre date.</w:t>
            </w:r>
          </w:p>
        </w:tc>
      </w:tr>
      <w:tr w:rsidR="309E08D1" w14:paraId="41339CDA" w14:textId="77777777" w:rsidTr="309E08D1">
        <w:trPr>
          <w:trHeight w:val="300"/>
        </w:trPr>
        <w:tc>
          <w:tcPr>
            <w:tcW w:w="1264" w:type="dxa"/>
            <w:shd w:val="clear" w:color="auto" w:fill="auto"/>
          </w:tcPr>
          <w:p w14:paraId="3818B1C4" w14:textId="07E24302" w:rsidR="53A77FCD" w:rsidRDefault="53A77FCD" w:rsidP="309E08D1">
            <w:pPr>
              <w:pStyle w:val="Normal1"/>
              <w:spacing w:line="259" w:lineRule="auto"/>
            </w:pPr>
            <w:r>
              <w:t>6</w:t>
            </w:r>
          </w:p>
        </w:tc>
        <w:tc>
          <w:tcPr>
            <w:tcW w:w="8466" w:type="dxa"/>
            <w:shd w:val="clear" w:color="auto" w:fill="auto"/>
          </w:tcPr>
          <w:p w14:paraId="6BFE2344" w14:textId="4F603BDE" w:rsidR="53A77FCD" w:rsidRDefault="53A77FCD" w:rsidP="309E08D1">
            <w:pPr>
              <w:pStyle w:val="Normal1"/>
              <w:spacing w:line="259" w:lineRule="auto"/>
            </w:pPr>
            <w:r>
              <w:t>Veuillez renseigner tous les champs avant de pouvoir valider les modifications</w:t>
            </w:r>
          </w:p>
        </w:tc>
      </w:tr>
      <w:tr w:rsidR="309E08D1" w14:paraId="7C004CED" w14:textId="77777777" w:rsidTr="309E08D1">
        <w:trPr>
          <w:trHeight w:val="300"/>
        </w:trPr>
        <w:tc>
          <w:tcPr>
            <w:tcW w:w="1264" w:type="dxa"/>
            <w:shd w:val="clear" w:color="auto" w:fill="auto"/>
          </w:tcPr>
          <w:p w14:paraId="43A8543E" w14:textId="03A401E5" w:rsidR="143F21FC" w:rsidRDefault="143F21FC" w:rsidP="309E08D1">
            <w:pPr>
              <w:pStyle w:val="Normal1"/>
              <w:spacing w:line="259" w:lineRule="auto"/>
            </w:pPr>
            <w:r>
              <w:t>5</w:t>
            </w:r>
          </w:p>
        </w:tc>
        <w:tc>
          <w:tcPr>
            <w:tcW w:w="8466" w:type="dxa"/>
            <w:shd w:val="clear" w:color="auto" w:fill="auto"/>
          </w:tcPr>
          <w:p w14:paraId="5E4CB5C5" w14:textId="1A57E73E" w:rsidR="143F21FC" w:rsidRDefault="143F21FC" w:rsidP="309E08D1">
            <w:pPr>
              <w:pStyle w:val="Normal1"/>
              <w:spacing w:line="259" w:lineRule="auto"/>
            </w:pPr>
            <w:r>
              <w:t>La date doit être au format jj/mm/</w:t>
            </w:r>
            <w:proofErr w:type="spellStart"/>
            <w:r>
              <w:t>aaaa</w:t>
            </w:r>
            <w:proofErr w:type="spellEnd"/>
          </w:p>
        </w:tc>
      </w:tr>
    </w:tbl>
    <w:p w14:paraId="774AF2BF" w14:textId="77777777" w:rsidR="00752653" w:rsidRDefault="00752653" w:rsidP="00752653"/>
    <w:p w14:paraId="23536548" w14:textId="77777777" w:rsidR="004574F4" w:rsidRDefault="004574F4" w:rsidP="004574F4"/>
    <w:p w14:paraId="59BEF715" w14:textId="77777777" w:rsidR="00752653" w:rsidRDefault="00752653" w:rsidP="00752653">
      <w:pPr>
        <w:pStyle w:val="Titre2"/>
      </w:pPr>
      <w:bookmarkStart w:id="66" w:name="_Toc188511127"/>
      <w:bookmarkStart w:id="67" w:name="_Hlk188430451"/>
      <w:r>
        <w:t>Cas d’utilisation n°19 annuler une demande de véhicule de service</w:t>
      </w:r>
      <w:bookmarkEnd w:id="66"/>
    </w:p>
    <w:p w14:paraId="219109A5" w14:textId="77777777" w:rsidR="00752653" w:rsidRPr="00724CCF" w:rsidRDefault="00752653" w:rsidP="00752653">
      <w:pPr>
        <w:pStyle w:val="Titre3"/>
        <w:numPr>
          <w:ilvl w:val="2"/>
          <w:numId w:val="2"/>
        </w:numPr>
      </w:pPr>
      <w:bookmarkStart w:id="68" w:name="_Toc188511128"/>
      <w:r>
        <w:t>Présentation de la fonctionnalité</w:t>
      </w:r>
      <w:bookmarkEnd w:id="68"/>
    </w:p>
    <w:p w14:paraId="288F4417" w14:textId="77777777" w:rsidR="00752653" w:rsidRDefault="00752653" w:rsidP="00752653">
      <w:pPr>
        <w:pStyle w:val="Titre4"/>
      </w:pPr>
      <w:r>
        <w:t>Description</w:t>
      </w:r>
    </w:p>
    <w:p w14:paraId="6D4D45B5" w14:textId="7D53542F" w:rsidR="4A7969BA" w:rsidRDefault="4A7969BA" w:rsidP="309E08D1">
      <w:pPr>
        <w:pStyle w:val="Normal1"/>
      </w:pPr>
      <w:r>
        <w:t>L’utilisateur peut annuler une réservation de véhicule de service</w:t>
      </w:r>
      <w:r w:rsidR="4118311C">
        <w:t>, c’est un popup qui change en fonction de l’endroit où elle est appelée</w:t>
      </w:r>
    </w:p>
    <w:p w14:paraId="5965CB56" w14:textId="77777777" w:rsidR="00752653" w:rsidRPr="000D07DD" w:rsidRDefault="00752653" w:rsidP="00752653">
      <w:pPr>
        <w:pStyle w:val="Titre4"/>
      </w:pPr>
      <w:r>
        <w:t>Accès : profils</w:t>
      </w:r>
    </w:p>
    <w:p w14:paraId="2C92B8D7" w14:textId="008F5120" w:rsidR="50DE64D3" w:rsidRDefault="50DE64D3" w:rsidP="309E08D1">
      <w:pPr>
        <w:pStyle w:val="Normal1"/>
      </w:pPr>
      <w:r>
        <w:t>Utilisateur connecté avec au moins une réservation en cours</w:t>
      </w:r>
      <w:r w:rsidR="42C01A71">
        <w:t xml:space="preserve"> depuis la liste des réservations où depuis l’écran de modification de la réservation</w:t>
      </w:r>
    </w:p>
    <w:p w14:paraId="5C33EA55" w14:textId="0F5B6377" w:rsidR="00752653" w:rsidRDefault="6FA8F805" w:rsidP="00752653">
      <w:pPr>
        <w:pStyle w:val="Titre4"/>
      </w:pPr>
      <w:r>
        <w:lastRenderedPageBreak/>
        <w:t>Maquette</w:t>
      </w:r>
    </w:p>
    <w:p w14:paraId="708D10AF" w14:textId="7CDA0914" w:rsidR="6FA8F805" w:rsidRDefault="6FA8F805" w:rsidP="6FA8F805">
      <w:pPr>
        <w:pStyle w:val="Normal1"/>
      </w:pPr>
      <w:r>
        <w:rPr>
          <w:noProof/>
        </w:rPr>
        <w:drawing>
          <wp:inline distT="0" distB="0" distL="0" distR="0" wp14:anchorId="0C2ED6CE" wp14:editId="089E1FE1">
            <wp:extent cx="4572000" cy="962025"/>
            <wp:effectExtent l="0" t="0" r="0" b="0"/>
            <wp:docPr id="1322627656" name="Image 13226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14:paraId="45F95FD5" w14:textId="0956E053" w:rsidR="00752653" w:rsidRDefault="00752653" w:rsidP="00752653">
      <w:pPr>
        <w:pStyle w:val="Titre4"/>
      </w:pPr>
      <w:r>
        <w:t xml:space="preserve">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1342"/>
        <w:gridCol w:w="5138"/>
      </w:tblGrid>
      <w:tr w:rsidR="309E08D1" w14:paraId="2A672C8D" w14:textId="77777777" w:rsidTr="309E08D1">
        <w:trPr>
          <w:trHeight w:val="300"/>
        </w:trPr>
        <w:tc>
          <w:tcPr>
            <w:tcW w:w="3250" w:type="dxa"/>
            <w:shd w:val="clear" w:color="auto" w:fill="002060"/>
          </w:tcPr>
          <w:p w14:paraId="2DBA4E26" w14:textId="77777777" w:rsidR="309E08D1" w:rsidRDefault="309E08D1" w:rsidP="309E08D1">
            <w:pPr>
              <w:pStyle w:val="Normal1"/>
              <w:jc w:val="center"/>
            </w:pPr>
            <w:r>
              <w:t>Elément HTML</w:t>
            </w:r>
          </w:p>
        </w:tc>
        <w:tc>
          <w:tcPr>
            <w:tcW w:w="1342" w:type="dxa"/>
            <w:shd w:val="clear" w:color="auto" w:fill="002060"/>
          </w:tcPr>
          <w:p w14:paraId="1D29D008" w14:textId="77777777" w:rsidR="309E08D1" w:rsidRDefault="309E08D1" w:rsidP="309E08D1">
            <w:pPr>
              <w:pStyle w:val="Normal1"/>
              <w:jc w:val="center"/>
            </w:pPr>
            <w:r>
              <w:t>Type d’action</w:t>
            </w:r>
          </w:p>
        </w:tc>
        <w:tc>
          <w:tcPr>
            <w:tcW w:w="5138" w:type="dxa"/>
            <w:shd w:val="clear" w:color="auto" w:fill="002060"/>
          </w:tcPr>
          <w:p w14:paraId="59D5E06F" w14:textId="77777777" w:rsidR="309E08D1" w:rsidRDefault="309E08D1" w:rsidP="309E08D1">
            <w:pPr>
              <w:pStyle w:val="Normal1"/>
              <w:jc w:val="center"/>
            </w:pPr>
            <w:r>
              <w:t>Résultat</w:t>
            </w:r>
          </w:p>
        </w:tc>
      </w:tr>
      <w:tr w:rsidR="309E08D1" w14:paraId="04E3CBDF" w14:textId="77777777" w:rsidTr="309E08D1">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1185F673" w14:textId="09C5E9C3" w:rsidR="309E08D1" w:rsidRDefault="309E08D1" w:rsidP="309E08D1">
            <w:pPr>
              <w:pStyle w:val="Normal1"/>
            </w:pPr>
            <w:r>
              <w:t>Bouton « </w:t>
            </w:r>
            <w:r w:rsidR="33283DB0">
              <w:t xml:space="preserve">Annuler </w:t>
            </w:r>
            <w:r>
              <w:t>»</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86B3FC0" w14:textId="77777777" w:rsidR="309E08D1" w:rsidRDefault="309E08D1" w:rsidP="309E08D1">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67E8BCB0" w14:textId="4FA045A2" w:rsidR="3AA0B986" w:rsidRDefault="3AA0B986" w:rsidP="309E08D1">
            <w:pPr>
              <w:pStyle w:val="Normal1"/>
              <w:spacing w:line="259" w:lineRule="auto"/>
            </w:pPr>
            <w:r>
              <w:t>Apparition d’un popup de confirmation</w:t>
            </w:r>
          </w:p>
        </w:tc>
      </w:tr>
      <w:tr w:rsidR="309E08D1" w14:paraId="5AFE8896" w14:textId="77777777" w:rsidTr="309E08D1">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0C112B7D" w14:textId="10606212" w:rsidR="3AA0B986" w:rsidRDefault="3AA0B986" w:rsidP="309E08D1">
            <w:pPr>
              <w:pStyle w:val="Normal1"/>
            </w:pPr>
            <w:r>
              <w:t>Bouton oui</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A195EF7" w14:textId="1EBEE143" w:rsidR="3AA0B986" w:rsidRDefault="3AA0B986" w:rsidP="309E08D1">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6AEB8ACB" w14:textId="1B3C4CD2" w:rsidR="3AA0B986" w:rsidRDefault="3AA0B986" w:rsidP="309E08D1">
            <w:pPr>
              <w:pStyle w:val="Normal1"/>
              <w:spacing w:line="259" w:lineRule="auto"/>
            </w:pPr>
            <w:r>
              <w:t>Validation : la réservation est annulée</w:t>
            </w:r>
          </w:p>
        </w:tc>
      </w:tr>
      <w:tr w:rsidR="309E08D1" w14:paraId="216BA924" w14:textId="77777777" w:rsidTr="309E08D1">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30E02B84" w14:textId="749C450F" w:rsidR="3AA0B986" w:rsidRDefault="3AA0B986" w:rsidP="309E08D1">
            <w:pPr>
              <w:pStyle w:val="Normal1"/>
            </w:pPr>
            <w:r>
              <w:t xml:space="preserve">Bouton non </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FE27449" w14:textId="075DAA85" w:rsidR="3AA0B986" w:rsidRDefault="3AA0B986" w:rsidP="309E08D1">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36DE5A9E" w14:textId="40C6DAD0" w:rsidR="3AA0B986" w:rsidRDefault="3AA0B986" w:rsidP="309E08D1">
            <w:pPr>
              <w:pStyle w:val="Normal1"/>
              <w:spacing w:line="259" w:lineRule="auto"/>
            </w:pPr>
            <w:r>
              <w:t>Fermeture du popup</w:t>
            </w:r>
          </w:p>
        </w:tc>
      </w:tr>
    </w:tbl>
    <w:p w14:paraId="4A6C2504" w14:textId="05729592" w:rsidR="00752653" w:rsidRDefault="00752653" w:rsidP="309E08D1">
      <w:pPr>
        <w:pStyle w:val="Normal1"/>
      </w:pPr>
    </w:p>
    <w:p w14:paraId="5CD07E5A" w14:textId="1539D22A" w:rsidR="57F13F2D" w:rsidRDefault="57F13F2D" w:rsidP="309E08D1">
      <w:pPr>
        <w:pStyle w:val="Titre4"/>
      </w:pPr>
      <w:r>
        <w:t>Règles d’affich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503"/>
      </w:tblGrid>
      <w:tr w:rsidR="309E08D1" w14:paraId="55DF7F22" w14:textId="77777777" w:rsidTr="309E08D1">
        <w:trPr>
          <w:trHeight w:val="300"/>
        </w:trPr>
        <w:tc>
          <w:tcPr>
            <w:tcW w:w="1227" w:type="dxa"/>
            <w:shd w:val="clear" w:color="auto" w:fill="002060"/>
          </w:tcPr>
          <w:p w14:paraId="6156CB7F" w14:textId="40D92EF1" w:rsidR="309E08D1" w:rsidRDefault="309E08D1" w:rsidP="309E08D1">
            <w:pPr>
              <w:pStyle w:val="Normal1"/>
              <w:jc w:val="center"/>
            </w:pPr>
            <w:r>
              <w:t xml:space="preserve"> N° de la règle</w:t>
            </w:r>
          </w:p>
        </w:tc>
        <w:tc>
          <w:tcPr>
            <w:tcW w:w="8503" w:type="dxa"/>
            <w:shd w:val="clear" w:color="auto" w:fill="002060"/>
          </w:tcPr>
          <w:p w14:paraId="19D2306B" w14:textId="348E12F7" w:rsidR="309E08D1" w:rsidRDefault="309E08D1" w:rsidP="309E08D1">
            <w:pPr>
              <w:pStyle w:val="Normal1"/>
              <w:spacing w:line="259" w:lineRule="auto"/>
              <w:jc w:val="center"/>
            </w:pPr>
            <w:r>
              <w:t>Description</w:t>
            </w:r>
          </w:p>
        </w:tc>
      </w:tr>
      <w:tr w:rsidR="309E08D1" w14:paraId="379B454F" w14:textId="77777777" w:rsidTr="309E08D1">
        <w:trPr>
          <w:trHeight w:val="300"/>
        </w:trPr>
        <w:tc>
          <w:tcPr>
            <w:tcW w:w="1227" w:type="dxa"/>
            <w:shd w:val="clear" w:color="auto" w:fill="auto"/>
          </w:tcPr>
          <w:p w14:paraId="7F5A79D2" w14:textId="53160C5C" w:rsidR="237E169A" w:rsidRDefault="237E169A" w:rsidP="309E08D1">
            <w:pPr>
              <w:pStyle w:val="Normal1"/>
            </w:pPr>
            <w:r>
              <w:t>1</w:t>
            </w:r>
          </w:p>
        </w:tc>
        <w:tc>
          <w:tcPr>
            <w:tcW w:w="8503" w:type="dxa"/>
            <w:shd w:val="clear" w:color="auto" w:fill="auto"/>
          </w:tcPr>
          <w:p w14:paraId="1578BC20" w14:textId="339B0D6C" w:rsidR="79FE47D7" w:rsidRDefault="79FE47D7" w:rsidP="309E08D1">
            <w:pPr>
              <w:pStyle w:val="Normal1"/>
              <w:spacing w:line="259" w:lineRule="auto"/>
            </w:pPr>
            <w:r>
              <w:t xml:space="preserve">Si le popup est appelé dans la liste des réservations </w:t>
            </w:r>
            <w:proofErr w:type="spellStart"/>
            <w:r>
              <w:t>cf</w:t>
            </w:r>
            <w:proofErr w:type="spellEnd"/>
            <w:r>
              <w:t xml:space="preserve"> maquette 1</w:t>
            </w:r>
          </w:p>
        </w:tc>
      </w:tr>
      <w:tr w:rsidR="309E08D1" w14:paraId="3E53F3C7" w14:textId="77777777" w:rsidTr="309E08D1">
        <w:trPr>
          <w:trHeight w:val="300"/>
        </w:trPr>
        <w:tc>
          <w:tcPr>
            <w:tcW w:w="1227" w:type="dxa"/>
            <w:shd w:val="clear" w:color="auto" w:fill="auto"/>
          </w:tcPr>
          <w:p w14:paraId="42F0B15B" w14:textId="3753F986" w:rsidR="79FE47D7" w:rsidRDefault="79FE47D7" w:rsidP="309E08D1">
            <w:pPr>
              <w:pStyle w:val="Normal1"/>
            </w:pPr>
            <w:r>
              <w:t>2</w:t>
            </w:r>
          </w:p>
        </w:tc>
        <w:tc>
          <w:tcPr>
            <w:tcW w:w="8503" w:type="dxa"/>
            <w:shd w:val="clear" w:color="auto" w:fill="auto"/>
          </w:tcPr>
          <w:p w14:paraId="00DC12D7" w14:textId="3522AA8D" w:rsidR="79FE47D7" w:rsidRDefault="79FE47D7" w:rsidP="309E08D1">
            <w:pPr>
              <w:pStyle w:val="Normal1"/>
            </w:pPr>
            <w:r>
              <w:t xml:space="preserve">Si le popup est </w:t>
            </w:r>
            <w:r w:rsidR="4F6B7C16">
              <w:t>appelé</w:t>
            </w:r>
            <w:r>
              <w:t xml:space="preserve"> dans la modification de la réservation </w:t>
            </w:r>
            <w:proofErr w:type="spellStart"/>
            <w:r>
              <w:t>cf</w:t>
            </w:r>
            <w:proofErr w:type="spellEnd"/>
            <w:r>
              <w:t xml:space="preserve"> maquette 2</w:t>
            </w:r>
          </w:p>
        </w:tc>
      </w:tr>
    </w:tbl>
    <w:p w14:paraId="2BF282BB" w14:textId="5AE1B157" w:rsidR="309E08D1" w:rsidRDefault="309E08D1" w:rsidP="309E08D1">
      <w:pPr>
        <w:pStyle w:val="Normal1"/>
      </w:pPr>
    </w:p>
    <w:p w14:paraId="382BE065" w14:textId="49F576B4" w:rsidR="00752653" w:rsidRDefault="00752653" w:rsidP="309E08D1">
      <w:pPr>
        <w:pStyle w:val="Titre4"/>
      </w:pPr>
      <w:r>
        <w:t>Règles métier</w:t>
      </w:r>
    </w:p>
    <w:p w14:paraId="271AE1F2" w14:textId="77777777" w:rsidR="00752653" w:rsidRDefault="00752653" w:rsidP="00752653">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503"/>
      </w:tblGrid>
      <w:tr w:rsidR="00752653" w14:paraId="073081C8" w14:textId="77777777" w:rsidTr="309E08D1">
        <w:tc>
          <w:tcPr>
            <w:tcW w:w="1242" w:type="dxa"/>
            <w:shd w:val="clear" w:color="auto" w:fill="002060"/>
          </w:tcPr>
          <w:p w14:paraId="1EBE0CE0" w14:textId="77777777" w:rsidR="00752653" w:rsidRDefault="00752653" w:rsidP="0068268C">
            <w:pPr>
              <w:pStyle w:val="Normal1"/>
              <w:jc w:val="center"/>
            </w:pPr>
            <w:r>
              <w:t>N° de la règle</w:t>
            </w:r>
          </w:p>
        </w:tc>
        <w:tc>
          <w:tcPr>
            <w:tcW w:w="8714" w:type="dxa"/>
            <w:shd w:val="clear" w:color="auto" w:fill="002060"/>
          </w:tcPr>
          <w:p w14:paraId="175FB28A" w14:textId="348E12F7" w:rsidR="00752653" w:rsidRDefault="302207BA" w:rsidP="309E08D1">
            <w:pPr>
              <w:pStyle w:val="Normal1"/>
              <w:spacing w:line="259" w:lineRule="auto"/>
              <w:jc w:val="center"/>
            </w:pPr>
            <w:r>
              <w:t>Description</w:t>
            </w:r>
          </w:p>
        </w:tc>
      </w:tr>
      <w:tr w:rsidR="00752653" w14:paraId="4AE5B7AF" w14:textId="77777777" w:rsidTr="309E08D1">
        <w:tc>
          <w:tcPr>
            <w:tcW w:w="1242" w:type="dxa"/>
            <w:shd w:val="clear" w:color="auto" w:fill="auto"/>
          </w:tcPr>
          <w:p w14:paraId="3955E093" w14:textId="0D77E73D" w:rsidR="00752653" w:rsidRDefault="302207BA" w:rsidP="0068268C">
            <w:pPr>
              <w:pStyle w:val="Normal1"/>
            </w:pPr>
            <w:r>
              <w:t>1</w:t>
            </w:r>
          </w:p>
        </w:tc>
        <w:tc>
          <w:tcPr>
            <w:tcW w:w="8714" w:type="dxa"/>
            <w:shd w:val="clear" w:color="auto" w:fill="auto"/>
          </w:tcPr>
          <w:p w14:paraId="12C42424" w14:textId="5C0050E8" w:rsidR="00752653" w:rsidRDefault="226EDD35" w:rsidP="309E08D1">
            <w:pPr>
              <w:pStyle w:val="Normal1"/>
              <w:spacing w:line="259" w:lineRule="auto"/>
            </w:pPr>
            <w:r>
              <w:t>Vérifier que la réservation du véhicule de service n’est pas rattachée à un covoiturage en cours pour cet utilisateur</w:t>
            </w:r>
          </w:p>
        </w:tc>
      </w:tr>
      <w:tr w:rsidR="309E08D1" w14:paraId="56A0D698" w14:textId="77777777" w:rsidTr="309E08D1">
        <w:trPr>
          <w:trHeight w:val="300"/>
        </w:trPr>
        <w:tc>
          <w:tcPr>
            <w:tcW w:w="1227" w:type="dxa"/>
            <w:shd w:val="clear" w:color="auto" w:fill="auto"/>
          </w:tcPr>
          <w:p w14:paraId="27D169B0" w14:textId="468206A2" w:rsidR="41C134E1" w:rsidRDefault="41C134E1" w:rsidP="309E08D1">
            <w:pPr>
              <w:pStyle w:val="Normal1"/>
            </w:pPr>
            <w:r>
              <w:t>2</w:t>
            </w:r>
          </w:p>
        </w:tc>
        <w:tc>
          <w:tcPr>
            <w:tcW w:w="8503" w:type="dxa"/>
            <w:shd w:val="clear" w:color="auto" w:fill="auto"/>
          </w:tcPr>
          <w:p w14:paraId="55932293" w14:textId="5EFD4A3D" w:rsidR="41C134E1" w:rsidRDefault="41C134E1" w:rsidP="309E08D1">
            <w:pPr>
              <w:pStyle w:val="Normal1"/>
              <w:spacing w:line="259" w:lineRule="auto"/>
            </w:pPr>
            <w:r>
              <w:t>Le statut de la réservation passe à annulé</w:t>
            </w:r>
          </w:p>
        </w:tc>
      </w:tr>
    </w:tbl>
    <w:p w14:paraId="35433028" w14:textId="77777777" w:rsidR="00752653" w:rsidRDefault="00752653" w:rsidP="00752653">
      <w:pPr>
        <w:pStyle w:val="Titre4"/>
      </w:pPr>
      <w:r>
        <w:t>Cas d’err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466"/>
      </w:tblGrid>
      <w:tr w:rsidR="309E08D1" w14:paraId="466C33A9" w14:textId="77777777" w:rsidTr="309E08D1">
        <w:trPr>
          <w:trHeight w:val="300"/>
        </w:trPr>
        <w:tc>
          <w:tcPr>
            <w:tcW w:w="1264" w:type="dxa"/>
            <w:shd w:val="clear" w:color="auto" w:fill="002060"/>
          </w:tcPr>
          <w:p w14:paraId="69CD8127" w14:textId="77777777" w:rsidR="309E08D1" w:rsidRDefault="309E08D1" w:rsidP="309E08D1">
            <w:pPr>
              <w:pStyle w:val="Normal1"/>
              <w:jc w:val="center"/>
            </w:pPr>
            <w:r>
              <w:t>N° de la règle</w:t>
            </w:r>
          </w:p>
        </w:tc>
        <w:tc>
          <w:tcPr>
            <w:tcW w:w="8466" w:type="dxa"/>
            <w:shd w:val="clear" w:color="auto" w:fill="002060"/>
          </w:tcPr>
          <w:p w14:paraId="3291F32C" w14:textId="77777777" w:rsidR="309E08D1" w:rsidRDefault="309E08D1" w:rsidP="309E08D1">
            <w:pPr>
              <w:pStyle w:val="Normal1"/>
              <w:jc w:val="center"/>
            </w:pPr>
            <w:r>
              <w:t>Message d’erreur</w:t>
            </w:r>
          </w:p>
        </w:tc>
      </w:tr>
      <w:tr w:rsidR="309E08D1" w14:paraId="616205B7" w14:textId="77777777" w:rsidTr="309E08D1">
        <w:trPr>
          <w:trHeight w:val="300"/>
        </w:trPr>
        <w:tc>
          <w:tcPr>
            <w:tcW w:w="1264" w:type="dxa"/>
            <w:shd w:val="clear" w:color="auto" w:fill="auto"/>
          </w:tcPr>
          <w:p w14:paraId="56A2D26A" w14:textId="3D409796" w:rsidR="309E08D1" w:rsidRDefault="309E08D1" w:rsidP="309E08D1">
            <w:pPr>
              <w:pStyle w:val="Normal1"/>
              <w:spacing w:line="259" w:lineRule="auto"/>
            </w:pPr>
            <w:r>
              <w:t>1</w:t>
            </w:r>
          </w:p>
        </w:tc>
        <w:tc>
          <w:tcPr>
            <w:tcW w:w="8466" w:type="dxa"/>
            <w:shd w:val="clear" w:color="auto" w:fill="auto"/>
          </w:tcPr>
          <w:p w14:paraId="400C8460" w14:textId="7EB42705" w:rsidR="11A7BCEF" w:rsidRDefault="11A7BCEF" w:rsidP="309E08D1">
            <w:pPr>
              <w:pStyle w:val="Normal1"/>
            </w:pPr>
            <w:r>
              <w:t>Veuillez supprimer le covoiturage lié la réservation de ce véhicule</w:t>
            </w:r>
          </w:p>
        </w:tc>
      </w:tr>
    </w:tbl>
    <w:p w14:paraId="63120A00" w14:textId="5D07DA2A" w:rsidR="309E08D1" w:rsidRDefault="309E08D1" w:rsidP="309E08D1">
      <w:pPr>
        <w:pStyle w:val="Normal1"/>
      </w:pPr>
    </w:p>
    <w:p w14:paraId="69461B01" w14:textId="77777777" w:rsidR="009509B8" w:rsidRDefault="009509B8" w:rsidP="009509B8">
      <w:pPr>
        <w:pStyle w:val="Titre2"/>
      </w:pPr>
      <w:bookmarkStart w:id="69" w:name="_Toc188511129"/>
      <w:r>
        <w:t>Cas d’utilisation n°21 rechercher un véhicule de service</w:t>
      </w:r>
      <w:bookmarkEnd w:id="69"/>
    </w:p>
    <w:p w14:paraId="6421BECB" w14:textId="77777777" w:rsidR="009509B8" w:rsidRPr="00724CCF" w:rsidRDefault="009509B8" w:rsidP="009509B8">
      <w:pPr>
        <w:pStyle w:val="Titre3"/>
        <w:numPr>
          <w:ilvl w:val="2"/>
          <w:numId w:val="2"/>
        </w:numPr>
      </w:pPr>
      <w:bookmarkStart w:id="70" w:name="_Toc188511130"/>
      <w:r>
        <w:t>Présentation de la fonctionnalité</w:t>
      </w:r>
      <w:bookmarkEnd w:id="70"/>
    </w:p>
    <w:p w14:paraId="7E19A1FC" w14:textId="77777777" w:rsidR="009509B8" w:rsidRDefault="009509B8" w:rsidP="009509B8">
      <w:pPr>
        <w:pStyle w:val="Titre4"/>
      </w:pPr>
      <w:r>
        <w:t>Description</w:t>
      </w:r>
    </w:p>
    <w:p w14:paraId="1623A28F" w14:textId="04D6BCCB" w:rsidR="1E16C984" w:rsidRDefault="1E16C984" w:rsidP="309E08D1">
      <w:pPr>
        <w:pStyle w:val="Normal1"/>
      </w:pPr>
      <w:r>
        <w:t xml:space="preserve">L’utilisateur peut chercher un véhicule de service. Un carrousel </w:t>
      </w:r>
      <w:r w:rsidR="7E68885E">
        <w:t xml:space="preserve">qui </w:t>
      </w:r>
      <w:r>
        <w:t>présente les différents véhicules disponibles à la location</w:t>
      </w:r>
      <w:r w:rsidR="76361E7B">
        <w:t>, s’affiche quand l’utilisateur lance la recherche</w:t>
      </w:r>
    </w:p>
    <w:p w14:paraId="6E7A19C7" w14:textId="77777777" w:rsidR="009509B8" w:rsidRPr="000D07DD" w:rsidRDefault="009509B8" w:rsidP="009509B8">
      <w:pPr>
        <w:pStyle w:val="Titre4"/>
      </w:pPr>
      <w:r>
        <w:lastRenderedPageBreak/>
        <w:t>Accès : profils</w:t>
      </w:r>
    </w:p>
    <w:p w14:paraId="51FBB646" w14:textId="3434493A" w:rsidR="62BFA4AE" w:rsidRDefault="62BFA4AE" w:rsidP="309E08D1">
      <w:pPr>
        <w:pStyle w:val="Normal1"/>
      </w:pPr>
      <w:r>
        <w:t>Utilisateur connecté</w:t>
      </w:r>
      <w:r w:rsidR="19A53014">
        <w:t xml:space="preserve"> ayant cliqué sur Louer une voiture</w:t>
      </w:r>
    </w:p>
    <w:p w14:paraId="66492936" w14:textId="7250BFCD" w:rsidR="009509B8" w:rsidRDefault="6FA8F805" w:rsidP="309E08D1">
      <w:pPr>
        <w:pStyle w:val="Titre4"/>
      </w:pPr>
      <w:r>
        <w:t>Maquette</w:t>
      </w:r>
    </w:p>
    <w:p w14:paraId="2CD1A2EE" w14:textId="3A18B8A2" w:rsidR="6FA8F805" w:rsidRDefault="6FA8F805" w:rsidP="6FA8F805">
      <w:pPr>
        <w:pStyle w:val="Normal1"/>
      </w:pPr>
      <w:r>
        <w:rPr>
          <w:noProof/>
        </w:rPr>
        <w:drawing>
          <wp:inline distT="0" distB="0" distL="0" distR="0" wp14:anchorId="55CA1120" wp14:editId="777642F1">
            <wp:extent cx="6191252" cy="3562350"/>
            <wp:effectExtent l="0" t="0" r="0" b="0"/>
            <wp:docPr id="166280353" name="Image 16628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191252" cy="3562350"/>
                    </a:xfrm>
                    <a:prstGeom prst="rect">
                      <a:avLst/>
                    </a:prstGeom>
                  </pic:spPr>
                </pic:pic>
              </a:graphicData>
            </a:graphic>
          </wp:inline>
        </w:drawing>
      </w:r>
    </w:p>
    <w:p w14:paraId="609FCE18" w14:textId="168A3021" w:rsidR="009509B8" w:rsidRDefault="009509B8" w:rsidP="309E08D1">
      <w:pPr>
        <w:pStyle w:val="Titre4"/>
      </w:pPr>
      <w:r>
        <w:t xml:space="preserve">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1342"/>
        <w:gridCol w:w="5138"/>
      </w:tblGrid>
      <w:tr w:rsidR="309E08D1" w14:paraId="711228EB" w14:textId="77777777" w:rsidTr="309E08D1">
        <w:trPr>
          <w:trHeight w:val="300"/>
        </w:trPr>
        <w:tc>
          <w:tcPr>
            <w:tcW w:w="3250" w:type="dxa"/>
            <w:shd w:val="clear" w:color="auto" w:fill="002060"/>
          </w:tcPr>
          <w:p w14:paraId="507E439C" w14:textId="0901CA81" w:rsidR="309E08D1" w:rsidRDefault="309E08D1" w:rsidP="309E08D1">
            <w:pPr>
              <w:pStyle w:val="Normal1"/>
              <w:jc w:val="center"/>
            </w:pPr>
            <w:r>
              <w:t>Elément HTML</w:t>
            </w:r>
          </w:p>
        </w:tc>
        <w:tc>
          <w:tcPr>
            <w:tcW w:w="1342" w:type="dxa"/>
            <w:shd w:val="clear" w:color="auto" w:fill="002060"/>
          </w:tcPr>
          <w:p w14:paraId="1EB828D9" w14:textId="77777777" w:rsidR="309E08D1" w:rsidRDefault="309E08D1" w:rsidP="309E08D1">
            <w:pPr>
              <w:pStyle w:val="Normal1"/>
              <w:jc w:val="center"/>
            </w:pPr>
            <w:r>
              <w:t>Type d’action</w:t>
            </w:r>
          </w:p>
        </w:tc>
        <w:tc>
          <w:tcPr>
            <w:tcW w:w="5138" w:type="dxa"/>
            <w:shd w:val="clear" w:color="auto" w:fill="002060"/>
          </w:tcPr>
          <w:p w14:paraId="208F7931" w14:textId="77777777" w:rsidR="309E08D1" w:rsidRDefault="309E08D1" w:rsidP="309E08D1">
            <w:pPr>
              <w:pStyle w:val="Normal1"/>
              <w:jc w:val="center"/>
            </w:pPr>
            <w:r>
              <w:t>Résultat</w:t>
            </w:r>
          </w:p>
        </w:tc>
      </w:tr>
      <w:tr w:rsidR="309E08D1" w14:paraId="1009D94E" w14:textId="77777777" w:rsidTr="309E08D1">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3EB03F9F" w14:textId="241D5509" w:rsidR="532B9AC1" w:rsidRDefault="532B9AC1" w:rsidP="309E08D1">
            <w:pPr>
              <w:pStyle w:val="Normal1"/>
            </w:pPr>
            <w:r>
              <w:t xml:space="preserve">Champ </w:t>
            </w:r>
            <w:r w:rsidR="309E08D1">
              <w:t>« Départ »</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D392F24" w14:textId="77777777" w:rsidR="309E08D1" w:rsidRDefault="309E08D1" w:rsidP="309E08D1">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3C17D8D0" w14:textId="2A3FCED9" w:rsidR="309E08D1" w:rsidRDefault="309E08D1" w:rsidP="309E08D1">
            <w:pPr>
              <w:pStyle w:val="Normal1"/>
              <w:spacing w:line="259" w:lineRule="auto"/>
            </w:pPr>
            <w:r>
              <w:t>Saisi de la date de début de la réservation</w:t>
            </w:r>
          </w:p>
        </w:tc>
      </w:tr>
      <w:tr w:rsidR="309E08D1" w14:paraId="05481A0A" w14:textId="77777777" w:rsidTr="309E08D1">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19D7BD55" w14:textId="37E9CBAC" w:rsidR="074901A4" w:rsidRDefault="074901A4" w:rsidP="309E08D1">
            <w:pPr>
              <w:pStyle w:val="Normal1"/>
            </w:pPr>
            <w:r>
              <w:t xml:space="preserve">Champ </w:t>
            </w:r>
            <w:r w:rsidR="309E08D1">
              <w:t>« </w:t>
            </w:r>
            <w:proofErr w:type="gramStart"/>
            <w:r w:rsidR="309E08D1">
              <w:t>Retour»</w:t>
            </w:r>
            <w:proofErr w:type="gramEnd"/>
          </w:p>
          <w:p w14:paraId="6E3A2DC3" w14:textId="3CDBA3A8" w:rsidR="309E08D1" w:rsidRDefault="309E08D1" w:rsidP="309E08D1">
            <w:pPr>
              <w:pStyle w:val="Normal1"/>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DAACB87" w14:textId="1EBEE143" w:rsidR="309E08D1" w:rsidRDefault="309E08D1" w:rsidP="309E08D1">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79B64342" w14:textId="0157FC68" w:rsidR="309E08D1" w:rsidRDefault="309E08D1" w:rsidP="309E08D1">
            <w:pPr>
              <w:pStyle w:val="Normal1"/>
              <w:spacing w:line="259" w:lineRule="auto"/>
            </w:pPr>
            <w:r>
              <w:t>Saisi de la date de fin de la réservation</w:t>
            </w:r>
          </w:p>
        </w:tc>
      </w:tr>
      <w:tr w:rsidR="309E08D1" w14:paraId="329DF587" w14:textId="77777777" w:rsidTr="309E08D1">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0998D311" w14:textId="4B263289" w:rsidR="246C6A13" w:rsidRDefault="246C6A13" w:rsidP="309E08D1">
            <w:pPr>
              <w:pStyle w:val="Normal1"/>
            </w:pPr>
            <w:proofErr w:type="spellStart"/>
            <w:r>
              <w:t>Selecteur</w:t>
            </w:r>
            <w:proofErr w:type="spellEnd"/>
            <w:r>
              <w:t xml:space="preserve"> </w:t>
            </w:r>
            <w:r w:rsidR="309E08D1">
              <w:t>« Lieu »</w:t>
            </w:r>
          </w:p>
          <w:p w14:paraId="3E5C9F68" w14:textId="5032F4D2" w:rsidR="309E08D1" w:rsidRDefault="309E08D1" w:rsidP="309E08D1">
            <w:pPr>
              <w:pStyle w:val="Normal1"/>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243656B" w14:textId="04320999" w:rsidR="1C09B143" w:rsidRDefault="1C09B143" w:rsidP="309E08D1">
            <w:pPr>
              <w:pStyle w:val="Normal1"/>
            </w:pPr>
            <w:r>
              <w:t>Sélecteur</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1FB37912" w14:textId="2BD8564D" w:rsidR="1C09B143" w:rsidRDefault="1C09B143" w:rsidP="309E08D1">
            <w:pPr>
              <w:pStyle w:val="Normal1"/>
              <w:spacing w:line="259" w:lineRule="auto"/>
            </w:pPr>
            <w:r>
              <w:t>Sélection</w:t>
            </w:r>
            <w:r w:rsidR="3DBF634E">
              <w:t xml:space="preserve"> du site voulu dans une liste déroulante</w:t>
            </w:r>
          </w:p>
        </w:tc>
      </w:tr>
      <w:tr w:rsidR="309E08D1" w14:paraId="6C0530A0" w14:textId="77777777" w:rsidTr="309E08D1">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6137743F" w14:textId="040A0C3F" w:rsidR="109DCA96" w:rsidRDefault="109DCA96" w:rsidP="309E08D1">
            <w:pPr>
              <w:pStyle w:val="Normal1"/>
            </w:pPr>
            <w:r>
              <w:t>Icone calendrier</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DA5D028" w14:textId="44DF4833" w:rsidR="109DCA96" w:rsidRDefault="109DCA96" w:rsidP="309E08D1">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77077618" w14:textId="64A05C37" w:rsidR="109DCA96" w:rsidRDefault="109DCA96" w:rsidP="309E08D1">
            <w:pPr>
              <w:pStyle w:val="Normal1"/>
              <w:spacing w:line="259" w:lineRule="auto"/>
            </w:pPr>
            <w:r>
              <w:t>Saisi de la date via un popup calendrier</w:t>
            </w:r>
          </w:p>
        </w:tc>
      </w:tr>
      <w:tr w:rsidR="309E08D1" w14:paraId="58D49804" w14:textId="77777777" w:rsidTr="309E08D1">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70209C5A" w14:textId="717AEEA6" w:rsidR="1DE1F9C4" w:rsidRDefault="1DE1F9C4" w:rsidP="309E08D1">
            <w:pPr>
              <w:pStyle w:val="Normal1"/>
            </w:pPr>
            <w:r>
              <w:t>Icone flèche</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F810E1B" w14:textId="12079D5C" w:rsidR="1DE1F9C4" w:rsidRDefault="1DE1F9C4" w:rsidP="309E08D1">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68B1090F" w14:textId="70AA9D4F" w:rsidR="1DE1F9C4" w:rsidRDefault="1DE1F9C4" w:rsidP="309E08D1">
            <w:pPr>
              <w:pStyle w:val="Normal1"/>
              <w:spacing w:line="259" w:lineRule="auto"/>
            </w:pPr>
            <w:r>
              <w:t>Affiche-le</w:t>
            </w:r>
            <w:r w:rsidR="678B0D1D">
              <w:t xml:space="preserve"> </w:t>
            </w:r>
            <w:r>
              <w:t>prochain/précédent élément du carrousel, en fonction du sens de la flèche</w:t>
            </w:r>
          </w:p>
        </w:tc>
      </w:tr>
      <w:tr w:rsidR="309E08D1" w14:paraId="4A0CA1F0" w14:textId="77777777" w:rsidTr="309E08D1">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0E616DE2" w14:textId="08EBFAFC" w:rsidR="109DCA96" w:rsidRDefault="109DCA96" w:rsidP="309E08D1">
            <w:pPr>
              <w:pStyle w:val="Normal1"/>
            </w:pPr>
            <w:r>
              <w:t>Bouton rechercher</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0C12D46" w14:textId="3EF1DF9B" w:rsidR="109DCA96" w:rsidRDefault="109DCA96" w:rsidP="309E08D1">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253C825E" w14:textId="5206FA3E" w:rsidR="109DCA96" w:rsidRDefault="109DCA96" w:rsidP="309E08D1">
            <w:pPr>
              <w:pStyle w:val="Normal1"/>
              <w:spacing w:line="259" w:lineRule="auto"/>
            </w:pPr>
            <w:r>
              <w:t>Lancement de la recherche</w:t>
            </w:r>
          </w:p>
        </w:tc>
      </w:tr>
      <w:tr w:rsidR="309E08D1" w14:paraId="37053FA0" w14:textId="77777777" w:rsidTr="309E08D1">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2E60B538" w14:textId="1546D068" w:rsidR="70FB33FC" w:rsidRDefault="70FB33FC" w:rsidP="309E08D1">
            <w:pPr>
              <w:pStyle w:val="Normal1"/>
            </w:pPr>
            <w:r>
              <w:t>Bouton réserver</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9EB4146" w14:textId="675D5088" w:rsidR="70FB33FC" w:rsidRDefault="70FB33FC" w:rsidP="309E08D1">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12D02FD3" w14:textId="63A6A59D" w:rsidR="70FB33FC" w:rsidRDefault="70FB33FC" w:rsidP="309E08D1">
            <w:pPr>
              <w:pStyle w:val="Normal1"/>
              <w:spacing w:line="259" w:lineRule="auto"/>
            </w:pPr>
            <w:r>
              <w:t>CU réserver un véhicule de service</w:t>
            </w:r>
          </w:p>
        </w:tc>
      </w:tr>
    </w:tbl>
    <w:p w14:paraId="6EE72A3F" w14:textId="0EE2167B" w:rsidR="03408576" w:rsidRDefault="03408576" w:rsidP="309E08D1">
      <w:pPr>
        <w:pStyle w:val="Titre4"/>
      </w:pPr>
      <w:r>
        <w:t>Règles d’affich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503"/>
      </w:tblGrid>
      <w:tr w:rsidR="309E08D1" w14:paraId="44733AD5" w14:textId="77777777" w:rsidTr="309E08D1">
        <w:trPr>
          <w:trHeight w:val="300"/>
        </w:trPr>
        <w:tc>
          <w:tcPr>
            <w:tcW w:w="1227" w:type="dxa"/>
            <w:shd w:val="clear" w:color="auto" w:fill="002060"/>
          </w:tcPr>
          <w:p w14:paraId="77BC4807" w14:textId="3364F11B" w:rsidR="309E08D1" w:rsidRDefault="309E08D1" w:rsidP="309E08D1">
            <w:pPr>
              <w:pStyle w:val="Normal1"/>
              <w:jc w:val="center"/>
            </w:pPr>
            <w:r>
              <w:t xml:space="preserve"> N° de la règle</w:t>
            </w:r>
          </w:p>
        </w:tc>
        <w:tc>
          <w:tcPr>
            <w:tcW w:w="8503" w:type="dxa"/>
            <w:shd w:val="clear" w:color="auto" w:fill="002060"/>
          </w:tcPr>
          <w:p w14:paraId="1705CF52" w14:textId="2CEC266F" w:rsidR="309E08D1" w:rsidRDefault="309E08D1" w:rsidP="309E08D1">
            <w:pPr>
              <w:pStyle w:val="Normal1"/>
              <w:spacing w:line="259" w:lineRule="auto"/>
              <w:jc w:val="center"/>
            </w:pPr>
            <w:r>
              <w:t>Description</w:t>
            </w:r>
          </w:p>
        </w:tc>
      </w:tr>
      <w:tr w:rsidR="309E08D1" w14:paraId="20C9338F" w14:textId="77777777" w:rsidTr="309E08D1">
        <w:trPr>
          <w:trHeight w:val="300"/>
        </w:trPr>
        <w:tc>
          <w:tcPr>
            <w:tcW w:w="1227" w:type="dxa"/>
            <w:shd w:val="clear" w:color="auto" w:fill="auto"/>
          </w:tcPr>
          <w:p w14:paraId="10DA1E8A" w14:textId="32EB8A4F" w:rsidR="309E08D1" w:rsidRDefault="309E08D1" w:rsidP="309E08D1">
            <w:pPr>
              <w:pStyle w:val="Normal1"/>
            </w:pPr>
            <w:r>
              <w:t>1</w:t>
            </w:r>
          </w:p>
        </w:tc>
        <w:tc>
          <w:tcPr>
            <w:tcW w:w="8503" w:type="dxa"/>
            <w:shd w:val="clear" w:color="auto" w:fill="auto"/>
          </w:tcPr>
          <w:p w14:paraId="7956C9D3" w14:textId="189BA8B4" w:rsidR="309E08D1" w:rsidRDefault="309E08D1" w:rsidP="309E08D1">
            <w:pPr>
              <w:pStyle w:val="Normal1"/>
            </w:pPr>
            <w:r>
              <w:t>Le</w:t>
            </w:r>
            <w:r w:rsidR="54111386">
              <w:t xml:space="preserve"> carrousel s’affiche au centre quand l’utilisateur clique sur rechercher (la liste des véhicules </w:t>
            </w:r>
            <w:r w:rsidR="68ED65E0">
              <w:t xml:space="preserve">est triée par </w:t>
            </w:r>
            <w:r w:rsidR="7490D5D4">
              <w:t>catégorie)</w:t>
            </w:r>
          </w:p>
        </w:tc>
      </w:tr>
      <w:tr w:rsidR="309E08D1" w14:paraId="6DDA9714" w14:textId="77777777" w:rsidTr="309E08D1">
        <w:trPr>
          <w:trHeight w:val="300"/>
        </w:trPr>
        <w:tc>
          <w:tcPr>
            <w:tcW w:w="1227" w:type="dxa"/>
            <w:shd w:val="clear" w:color="auto" w:fill="auto"/>
          </w:tcPr>
          <w:p w14:paraId="290C25CC" w14:textId="77777777" w:rsidR="309E08D1" w:rsidRDefault="309E08D1" w:rsidP="309E08D1">
            <w:pPr>
              <w:pStyle w:val="Normal1"/>
            </w:pPr>
            <w:r>
              <w:t>2</w:t>
            </w:r>
          </w:p>
        </w:tc>
        <w:tc>
          <w:tcPr>
            <w:tcW w:w="8503" w:type="dxa"/>
            <w:shd w:val="clear" w:color="auto" w:fill="auto"/>
          </w:tcPr>
          <w:p w14:paraId="01D52AA5" w14:textId="03149D96" w:rsidR="4D6A58BC" w:rsidRDefault="4D6A58BC" w:rsidP="309E08D1">
            <w:pPr>
              <w:pStyle w:val="Normal1"/>
            </w:pPr>
            <w:r>
              <w:t>Les flèches permettent de naviguer entre les différents éléments du carrousel</w:t>
            </w:r>
          </w:p>
        </w:tc>
      </w:tr>
      <w:tr w:rsidR="309E08D1" w14:paraId="2D8CD77B" w14:textId="77777777" w:rsidTr="309E08D1">
        <w:trPr>
          <w:trHeight w:val="300"/>
        </w:trPr>
        <w:tc>
          <w:tcPr>
            <w:tcW w:w="1227" w:type="dxa"/>
            <w:shd w:val="clear" w:color="auto" w:fill="auto"/>
          </w:tcPr>
          <w:p w14:paraId="353CF8CD" w14:textId="77777777" w:rsidR="309E08D1" w:rsidRDefault="309E08D1" w:rsidP="309E08D1">
            <w:pPr>
              <w:pStyle w:val="Normal1"/>
            </w:pPr>
            <w:r>
              <w:t>3</w:t>
            </w:r>
          </w:p>
        </w:tc>
        <w:tc>
          <w:tcPr>
            <w:tcW w:w="8503" w:type="dxa"/>
            <w:shd w:val="clear" w:color="auto" w:fill="auto"/>
          </w:tcPr>
          <w:p w14:paraId="5B5365DB" w14:textId="5032EFFA" w:rsidR="7476C47B" w:rsidRDefault="7476C47B" w:rsidP="309E08D1">
            <w:pPr>
              <w:pStyle w:val="Normal1"/>
            </w:pPr>
            <w:r>
              <w:t xml:space="preserve">Les détails du véhicule changent en fonction du véhicule </w:t>
            </w:r>
            <w:r w:rsidR="3851D214">
              <w:t>sélectionné</w:t>
            </w:r>
          </w:p>
        </w:tc>
      </w:tr>
      <w:tr w:rsidR="309E08D1" w14:paraId="7DBB957F" w14:textId="77777777" w:rsidTr="309E08D1">
        <w:trPr>
          <w:trHeight w:val="300"/>
        </w:trPr>
        <w:tc>
          <w:tcPr>
            <w:tcW w:w="1227" w:type="dxa"/>
            <w:shd w:val="clear" w:color="auto" w:fill="auto"/>
          </w:tcPr>
          <w:p w14:paraId="0D2CB987" w14:textId="77777777" w:rsidR="309E08D1" w:rsidRDefault="309E08D1" w:rsidP="309E08D1">
            <w:pPr>
              <w:pStyle w:val="Normal1"/>
            </w:pPr>
            <w:r>
              <w:t>4</w:t>
            </w:r>
          </w:p>
        </w:tc>
        <w:tc>
          <w:tcPr>
            <w:tcW w:w="8503" w:type="dxa"/>
            <w:shd w:val="clear" w:color="auto" w:fill="auto"/>
          </w:tcPr>
          <w:p w14:paraId="5C64D116" w14:textId="219CEEBE" w:rsidR="7EF17AC2" w:rsidRDefault="7EF17AC2" w:rsidP="309E08D1">
            <w:pPr>
              <w:pStyle w:val="Normal1"/>
            </w:pPr>
            <w:r>
              <w:t xml:space="preserve">L’image est </w:t>
            </w:r>
            <w:r w:rsidR="3A7A1D05">
              <w:t>remplacée</w:t>
            </w:r>
            <w:r>
              <w:t xml:space="preserve"> par un </w:t>
            </w:r>
            <w:proofErr w:type="spellStart"/>
            <w:r>
              <w:t>placeholder</w:t>
            </w:r>
            <w:proofErr w:type="spellEnd"/>
            <w:r>
              <w:t xml:space="preserve"> si elle </w:t>
            </w:r>
            <w:proofErr w:type="gramStart"/>
            <w:r>
              <w:t>n’as</w:t>
            </w:r>
            <w:proofErr w:type="gramEnd"/>
            <w:r>
              <w:t xml:space="preserve"> pas pu être charger</w:t>
            </w:r>
          </w:p>
        </w:tc>
      </w:tr>
    </w:tbl>
    <w:p w14:paraId="433558ED" w14:textId="3442AB9F" w:rsidR="309E08D1" w:rsidRDefault="309E08D1"/>
    <w:p w14:paraId="1D9F8DD4" w14:textId="13A0A856" w:rsidR="309E08D1" w:rsidRDefault="309E08D1" w:rsidP="309E08D1">
      <w:pPr>
        <w:pStyle w:val="Normal1"/>
      </w:pPr>
    </w:p>
    <w:p w14:paraId="5FBFE026" w14:textId="77777777" w:rsidR="009509B8" w:rsidRDefault="009509B8" w:rsidP="009509B8">
      <w:pPr>
        <w:pStyle w:val="Titre4"/>
      </w:pPr>
      <w:r>
        <w:t>Règles métier</w:t>
      </w:r>
    </w:p>
    <w:p w14:paraId="7332107B" w14:textId="77777777" w:rsidR="009509B8" w:rsidRDefault="009509B8" w:rsidP="009509B8">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504"/>
      </w:tblGrid>
      <w:tr w:rsidR="009509B8" w14:paraId="1D361C57" w14:textId="77777777" w:rsidTr="309E08D1">
        <w:tc>
          <w:tcPr>
            <w:tcW w:w="1242" w:type="dxa"/>
            <w:shd w:val="clear" w:color="auto" w:fill="002060"/>
          </w:tcPr>
          <w:p w14:paraId="0E6C405F" w14:textId="77777777" w:rsidR="009509B8" w:rsidRDefault="009509B8" w:rsidP="00454338">
            <w:pPr>
              <w:pStyle w:val="Normal1"/>
              <w:jc w:val="center"/>
            </w:pPr>
            <w:r>
              <w:t>N° de la règle</w:t>
            </w:r>
          </w:p>
        </w:tc>
        <w:tc>
          <w:tcPr>
            <w:tcW w:w="8714" w:type="dxa"/>
            <w:shd w:val="clear" w:color="auto" w:fill="002060"/>
          </w:tcPr>
          <w:p w14:paraId="6D511832" w14:textId="2CEC266F" w:rsidR="009509B8" w:rsidRDefault="78B0DB6A" w:rsidP="309E08D1">
            <w:pPr>
              <w:pStyle w:val="Normal1"/>
              <w:spacing w:line="259" w:lineRule="auto"/>
              <w:jc w:val="center"/>
            </w:pPr>
            <w:r>
              <w:t>Description</w:t>
            </w:r>
          </w:p>
        </w:tc>
      </w:tr>
      <w:tr w:rsidR="009509B8" w14:paraId="5D98A3F1" w14:textId="77777777" w:rsidTr="309E08D1">
        <w:tc>
          <w:tcPr>
            <w:tcW w:w="1242" w:type="dxa"/>
            <w:shd w:val="clear" w:color="auto" w:fill="auto"/>
          </w:tcPr>
          <w:p w14:paraId="50C86B8C" w14:textId="32EB8A4F" w:rsidR="009509B8" w:rsidRDefault="1CEFC3F6" w:rsidP="00454338">
            <w:pPr>
              <w:pStyle w:val="Normal1"/>
            </w:pPr>
            <w:r>
              <w:t>1</w:t>
            </w:r>
          </w:p>
        </w:tc>
        <w:tc>
          <w:tcPr>
            <w:tcW w:w="8714" w:type="dxa"/>
            <w:shd w:val="clear" w:color="auto" w:fill="auto"/>
          </w:tcPr>
          <w:p w14:paraId="60EDCC55" w14:textId="5133D69B" w:rsidR="009509B8" w:rsidRDefault="1CEFC3F6" w:rsidP="00454338">
            <w:pPr>
              <w:pStyle w:val="Normal1"/>
            </w:pPr>
            <w:r>
              <w:t>Les éléments afficher dans le carrousel doivent correspondre au filtre de recherche</w:t>
            </w:r>
          </w:p>
        </w:tc>
      </w:tr>
      <w:tr w:rsidR="009509B8" w14:paraId="7868FDE4" w14:textId="77777777" w:rsidTr="309E08D1">
        <w:tc>
          <w:tcPr>
            <w:tcW w:w="1242" w:type="dxa"/>
            <w:shd w:val="clear" w:color="auto" w:fill="auto"/>
          </w:tcPr>
          <w:p w14:paraId="6E222898" w14:textId="77777777" w:rsidR="009509B8" w:rsidRDefault="009509B8" w:rsidP="00454338">
            <w:pPr>
              <w:pStyle w:val="Normal1"/>
            </w:pPr>
            <w:r>
              <w:t>2</w:t>
            </w:r>
          </w:p>
        </w:tc>
        <w:tc>
          <w:tcPr>
            <w:tcW w:w="8714" w:type="dxa"/>
            <w:shd w:val="clear" w:color="auto" w:fill="auto"/>
          </w:tcPr>
          <w:p w14:paraId="3BBB8815" w14:textId="0CB75B0D" w:rsidR="009509B8" w:rsidRDefault="423F9D19" w:rsidP="309E08D1">
            <w:pPr>
              <w:pStyle w:val="Normal1"/>
              <w:spacing w:line="259" w:lineRule="auto"/>
            </w:pPr>
            <w:r>
              <w:t>Les véhicules hors service ou non disponibles ne sont pas afficher</w:t>
            </w:r>
          </w:p>
        </w:tc>
      </w:tr>
      <w:tr w:rsidR="009509B8" w14:paraId="640E3925" w14:textId="77777777" w:rsidTr="309E08D1">
        <w:tc>
          <w:tcPr>
            <w:tcW w:w="1242" w:type="dxa"/>
            <w:shd w:val="clear" w:color="auto" w:fill="auto"/>
          </w:tcPr>
          <w:p w14:paraId="2D0D6837" w14:textId="77777777" w:rsidR="009509B8" w:rsidRDefault="009509B8" w:rsidP="00454338">
            <w:pPr>
              <w:pStyle w:val="Normal1"/>
            </w:pPr>
            <w:r>
              <w:t>3</w:t>
            </w:r>
          </w:p>
        </w:tc>
        <w:tc>
          <w:tcPr>
            <w:tcW w:w="8714" w:type="dxa"/>
            <w:shd w:val="clear" w:color="auto" w:fill="auto"/>
          </w:tcPr>
          <w:p w14:paraId="55B91B0D" w14:textId="31D9C7CC" w:rsidR="009509B8" w:rsidRDefault="6E16F3FA" w:rsidP="00454338">
            <w:pPr>
              <w:pStyle w:val="Normal1"/>
            </w:pPr>
            <w:r>
              <w:t>Les dates saisies</w:t>
            </w:r>
            <w:r w:rsidR="5F99FAC0">
              <w:t xml:space="preserve"> doivent être au bon format</w:t>
            </w:r>
          </w:p>
        </w:tc>
      </w:tr>
      <w:tr w:rsidR="309E08D1" w14:paraId="67655A50" w14:textId="77777777" w:rsidTr="309E08D1">
        <w:trPr>
          <w:trHeight w:val="300"/>
        </w:trPr>
        <w:tc>
          <w:tcPr>
            <w:tcW w:w="1227" w:type="dxa"/>
            <w:shd w:val="clear" w:color="auto" w:fill="auto"/>
          </w:tcPr>
          <w:p w14:paraId="32E6E17A" w14:textId="7510A8EF" w:rsidR="7BB9AF6D" w:rsidRDefault="7BB9AF6D" w:rsidP="309E08D1">
            <w:pPr>
              <w:pStyle w:val="Normal1"/>
            </w:pPr>
            <w:r>
              <w:t>4</w:t>
            </w:r>
          </w:p>
        </w:tc>
        <w:tc>
          <w:tcPr>
            <w:tcW w:w="8503" w:type="dxa"/>
            <w:shd w:val="clear" w:color="auto" w:fill="auto"/>
          </w:tcPr>
          <w:p w14:paraId="2F208FD2" w14:textId="26B68699" w:rsidR="7BB9AF6D" w:rsidRDefault="7BB9AF6D" w:rsidP="309E08D1">
            <w:pPr>
              <w:pStyle w:val="Normal1"/>
            </w:pPr>
            <w:r>
              <w:t>La date de départ doit être inférieur à la date de retour</w:t>
            </w:r>
          </w:p>
        </w:tc>
      </w:tr>
    </w:tbl>
    <w:p w14:paraId="098A81F7" w14:textId="7FF70E22" w:rsidR="309E08D1" w:rsidRDefault="309E08D1"/>
    <w:p w14:paraId="64F249C1" w14:textId="7F17C719" w:rsidR="309E08D1" w:rsidRDefault="309E08D1"/>
    <w:p w14:paraId="0DE8862D" w14:textId="77777777" w:rsidR="009509B8" w:rsidRDefault="009509B8" w:rsidP="009509B8">
      <w:pPr>
        <w:pStyle w:val="Titre4"/>
      </w:pPr>
      <w:r>
        <w:t>Cas d’err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467"/>
      </w:tblGrid>
      <w:tr w:rsidR="009509B8" w14:paraId="7148AD34" w14:textId="77777777" w:rsidTr="309E08D1">
        <w:tc>
          <w:tcPr>
            <w:tcW w:w="1280" w:type="dxa"/>
            <w:shd w:val="clear" w:color="auto" w:fill="002060"/>
          </w:tcPr>
          <w:p w14:paraId="4052BBE4" w14:textId="77777777" w:rsidR="009509B8" w:rsidRDefault="009509B8" w:rsidP="00454338">
            <w:pPr>
              <w:pStyle w:val="Normal1"/>
              <w:jc w:val="center"/>
            </w:pPr>
            <w:r>
              <w:t>N° de la règle</w:t>
            </w:r>
          </w:p>
        </w:tc>
        <w:tc>
          <w:tcPr>
            <w:tcW w:w="8676" w:type="dxa"/>
            <w:shd w:val="clear" w:color="auto" w:fill="002060"/>
          </w:tcPr>
          <w:p w14:paraId="2743AE5C" w14:textId="77777777" w:rsidR="009509B8" w:rsidRDefault="009509B8" w:rsidP="00454338">
            <w:pPr>
              <w:pStyle w:val="Normal1"/>
              <w:jc w:val="center"/>
            </w:pPr>
            <w:r>
              <w:t>Message d’erreur</w:t>
            </w:r>
          </w:p>
        </w:tc>
      </w:tr>
      <w:tr w:rsidR="009509B8" w14:paraId="3FB139B2" w14:textId="77777777" w:rsidTr="309E08D1">
        <w:tc>
          <w:tcPr>
            <w:tcW w:w="1280" w:type="dxa"/>
            <w:shd w:val="clear" w:color="auto" w:fill="auto"/>
          </w:tcPr>
          <w:p w14:paraId="4B1D477B" w14:textId="3B62DE7A" w:rsidR="009509B8" w:rsidRDefault="57DEF792" w:rsidP="00454338">
            <w:pPr>
              <w:pStyle w:val="Normal1"/>
            </w:pPr>
            <w:r>
              <w:t>3</w:t>
            </w:r>
          </w:p>
        </w:tc>
        <w:tc>
          <w:tcPr>
            <w:tcW w:w="8676" w:type="dxa"/>
            <w:shd w:val="clear" w:color="auto" w:fill="auto"/>
          </w:tcPr>
          <w:p w14:paraId="7DC73258" w14:textId="001831CC" w:rsidR="009509B8" w:rsidRDefault="57DEF792" w:rsidP="00454338">
            <w:pPr>
              <w:pStyle w:val="Normal1"/>
            </w:pPr>
            <w:r>
              <w:t>La date n’est pas formatter correctement (jj/mm/</w:t>
            </w:r>
            <w:proofErr w:type="spellStart"/>
            <w:r>
              <w:t>aaaa</w:t>
            </w:r>
            <w:proofErr w:type="spellEnd"/>
            <w:r>
              <w:t>)</w:t>
            </w:r>
          </w:p>
        </w:tc>
      </w:tr>
      <w:tr w:rsidR="309E08D1" w14:paraId="43E778F9" w14:textId="77777777" w:rsidTr="309E08D1">
        <w:trPr>
          <w:trHeight w:val="300"/>
        </w:trPr>
        <w:tc>
          <w:tcPr>
            <w:tcW w:w="1264" w:type="dxa"/>
            <w:shd w:val="clear" w:color="auto" w:fill="auto"/>
          </w:tcPr>
          <w:p w14:paraId="43F12B17" w14:textId="0AFD4E55" w:rsidR="57DEF792" w:rsidRDefault="57DEF792" w:rsidP="309E08D1">
            <w:pPr>
              <w:pStyle w:val="Normal1"/>
            </w:pPr>
            <w:r>
              <w:t>4</w:t>
            </w:r>
          </w:p>
        </w:tc>
        <w:tc>
          <w:tcPr>
            <w:tcW w:w="8466" w:type="dxa"/>
            <w:shd w:val="clear" w:color="auto" w:fill="auto"/>
          </w:tcPr>
          <w:p w14:paraId="66FE5BF8" w14:textId="626244AA" w:rsidR="64AD5FC4" w:rsidRDefault="64AD5FC4" w:rsidP="309E08D1">
            <w:pPr>
              <w:pStyle w:val="Normal1"/>
              <w:spacing w:line="259" w:lineRule="auto"/>
            </w:pPr>
            <w:r>
              <w:t>La date de départ doit être inférieur à la date de retour</w:t>
            </w:r>
          </w:p>
        </w:tc>
      </w:tr>
    </w:tbl>
    <w:p w14:paraId="042C5D41" w14:textId="77777777" w:rsidR="009509B8" w:rsidRDefault="009509B8" w:rsidP="009509B8"/>
    <w:p w14:paraId="229C0D7E" w14:textId="77777777" w:rsidR="009509B8" w:rsidRDefault="009509B8" w:rsidP="009509B8">
      <w:pPr>
        <w:pStyle w:val="Titre2"/>
      </w:pPr>
      <w:bookmarkStart w:id="71" w:name="_Toc188511131"/>
      <w:r>
        <w:t>Cas d’utilisation n°22 réserver un véhicule de service</w:t>
      </w:r>
      <w:bookmarkEnd w:id="71"/>
    </w:p>
    <w:p w14:paraId="33462701" w14:textId="77777777" w:rsidR="009509B8" w:rsidRPr="00724CCF" w:rsidRDefault="009509B8" w:rsidP="009509B8">
      <w:pPr>
        <w:pStyle w:val="Titre3"/>
        <w:numPr>
          <w:ilvl w:val="2"/>
          <w:numId w:val="2"/>
        </w:numPr>
      </w:pPr>
      <w:bookmarkStart w:id="72" w:name="_Toc188511132"/>
      <w:r>
        <w:t>Présentation de la fonctionnalité</w:t>
      </w:r>
      <w:bookmarkEnd w:id="72"/>
    </w:p>
    <w:p w14:paraId="2CF749EF" w14:textId="77777777" w:rsidR="009509B8" w:rsidRDefault="009509B8" w:rsidP="009509B8">
      <w:pPr>
        <w:pStyle w:val="Titre4"/>
      </w:pPr>
      <w:r>
        <w:t>Description</w:t>
      </w:r>
    </w:p>
    <w:p w14:paraId="13F51127" w14:textId="1FD42C3A" w:rsidR="373C0936" w:rsidRDefault="373C0936" w:rsidP="309E08D1">
      <w:pPr>
        <w:pStyle w:val="Normal1"/>
      </w:pPr>
      <w:r>
        <w:t xml:space="preserve">Un popup permet de valider la réservation du véhicule voulue dans le </w:t>
      </w:r>
      <w:r w:rsidR="397EA490">
        <w:t>carrousel</w:t>
      </w:r>
      <w:r>
        <w:t xml:space="preserve">. L’utilisateur est ensuite redirigé vers </w:t>
      </w:r>
      <w:r w:rsidR="34A2B0EC">
        <w:t>la recherche</w:t>
      </w:r>
    </w:p>
    <w:p w14:paraId="01E70864" w14:textId="77777777" w:rsidR="009509B8" w:rsidRPr="000D07DD" w:rsidRDefault="009509B8" w:rsidP="009509B8">
      <w:pPr>
        <w:pStyle w:val="Titre4"/>
      </w:pPr>
      <w:r>
        <w:t>Accès : profils</w:t>
      </w:r>
    </w:p>
    <w:p w14:paraId="7A5E7B14" w14:textId="275FE698" w:rsidR="5322F4C7" w:rsidRDefault="5322F4C7" w:rsidP="309E08D1">
      <w:pPr>
        <w:pStyle w:val="Normal1"/>
      </w:pPr>
      <w:r>
        <w:t>Utilisateur connecté</w:t>
      </w:r>
    </w:p>
    <w:p w14:paraId="73A30B26" w14:textId="77777777" w:rsidR="009509B8" w:rsidRDefault="6FA8F805" w:rsidP="009509B8">
      <w:pPr>
        <w:pStyle w:val="Titre4"/>
      </w:pPr>
      <w:r>
        <w:lastRenderedPageBreak/>
        <w:t>Maquette</w:t>
      </w:r>
    </w:p>
    <w:p w14:paraId="458AC715" w14:textId="1D936FD9" w:rsidR="6FA8F805" w:rsidRDefault="6FA8F805" w:rsidP="6FA8F805">
      <w:pPr>
        <w:pStyle w:val="Normal1"/>
      </w:pPr>
      <w:r>
        <w:rPr>
          <w:noProof/>
        </w:rPr>
        <w:drawing>
          <wp:inline distT="0" distB="0" distL="0" distR="0" wp14:anchorId="6B9CD0AE" wp14:editId="4B9784A0">
            <wp:extent cx="6191252" cy="4991102"/>
            <wp:effectExtent l="0" t="0" r="0" b="0"/>
            <wp:docPr id="1003860200" name="Image 100386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191252" cy="4991102"/>
                    </a:xfrm>
                    <a:prstGeom prst="rect">
                      <a:avLst/>
                    </a:prstGeom>
                  </pic:spPr>
                </pic:pic>
              </a:graphicData>
            </a:graphic>
          </wp:inline>
        </w:drawing>
      </w:r>
    </w:p>
    <w:p w14:paraId="330BBC98" w14:textId="1B5BCEEF" w:rsidR="009509B8" w:rsidRDefault="009509B8" w:rsidP="309E08D1">
      <w:pPr>
        <w:pStyle w:val="Titre4"/>
      </w:pPr>
      <w:r>
        <w:t xml:space="preserve">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1342"/>
        <w:gridCol w:w="5138"/>
      </w:tblGrid>
      <w:tr w:rsidR="309E08D1" w14:paraId="2998E445" w14:textId="77777777" w:rsidTr="309E08D1">
        <w:trPr>
          <w:trHeight w:val="300"/>
        </w:trPr>
        <w:tc>
          <w:tcPr>
            <w:tcW w:w="3250" w:type="dxa"/>
            <w:shd w:val="clear" w:color="auto" w:fill="002060"/>
          </w:tcPr>
          <w:p w14:paraId="45EC4194" w14:textId="0901CA81" w:rsidR="309E08D1" w:rsidRDefault="309E08D1" w:rsidP="309E08D1">
            <w:pPr>
              <w:pStyle w:val="Normal1"/>
              <w:jc w:val="center"/>
            </w:pPr>
            <w:r>
              <w:t>Elément HTML</w:t>
            </w:r>
          </w:p>
        </w:tc>
        <w:tc>
          <w:tcPr>
            <w:tcW w:w="1342" w:type="dxa"/>
            <w:shd w:val="clear" w:color="auto" w:fill="002060"/>
          </w:tcPr>
          <w:p w14:paraId="5A87F738" w14:textId="77777777" w:rsidR="309E08D1" w:rsidRDefault="309E08D1" w:rsidP="309E08D1">
            <w:pPr>
              <w:pStyle w:val="Normal1"/>
              <w:jc w:val="center"/>
            </w:pPr>
            <w:r>
              <w:t>Type d’action</w:t>
            </w:r>
          </w:p>
        </w:tc>
        <w:tc>
          <w:tcPr>
            <w:tcW w:w="5138" w:type="dxa"/>
            <w:shd w:val="clear" w:color="auto" w:fill="002060"/>
          </w:tcPr>
          <w:p w14:paraId="7182AAAB" w14:textId="77777777" w:rsidR="309E08D1" w:rsidRDefault="309E08D1" w:rsidP="309E08D1">
            <w:pPr>
              <w:pStyle w:val="Normal1"/>
              <w:jc w:val="center"/>
            </w:pPr>
            <w:r>
              <w:t>Résultat</w:t>
            </w:r>
          </w:p>
        </w:tc>
      </w:tr>
      <w:tr w:rsidR="309E08D1" w14:paraId="08731DB2" w14:textId="77777777" w:rsidTr="309E08D1">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31FB00BA" w14:textId="0A79E13B" w:rsidR="309E08D1" w:rsidRDefault="309E08D1" w:rsidP="309E08D1">
            <w:pPr>
              <w:pStyle w:val="Normal1"/>
            </w:pPr>
            <w:r>
              <w:t xml:space="preserve">Bouton </w:t>
            </w:r>
            <w:r w:rsidR="07918D7C">
              <w:t>annuler</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2604B1A" w14:textId="3EF1DF9B" w:rsidR="309E08D1" w:rsidRDefault="309E08D1" w:rsidP="309E08D1">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5F72CBCE" w14:textId="6DE38D12" w:rsidR="6ADB8F5C" w:rsidRDefault="6ADB8F5C" w:rsidP="309E08D1">
            <w:pPr>
              <w:pStyle w:val="Normal1"/>
              <w:spacing w:line="259" w:lineRule="auto"/>
            </w:pPr>
            <w:r>
              <w:t>Annule la réservation et ferme le popup</w:t>
            </w:r>
          </w:p>
        </w:tc>
      </w:tr>
      <w:tr w:rsidR="309E08D1" w14:paraId="3E90DDD4" w14:textId="77777777" w:rsidTr="309E08D1">
        <w:trPr>
          <w:trHeight w:val="300"/>
        </w:trPr>
        <w:tc>
          <w:tcPr>
            <w:tcW w:w="3250" w:type="dxa"/>
            <w:tcBorders>
              <w:top w:val="single" w:sz="4" w:space="0" w:color="auto"/>
              <w:left w:val="single" w:sz="4" w:space="0" w:color="auto"/>
              <w:bottom w:val="single" w:sz="4" w:space="0" w:color="auto"/>
              <w:right w:val="single" w:sz="4" w:space="0" w:color="auto"/>
            </w:tcBorders>
            <w:shd w:val="clear" w:color="auto" w:fill="auto"/>
          </w:tcPr>
          <w:p w14:paraId="51ADC20E" w14:textId="1546D068" w:rsidR="309E08D1" w:rsidRDefault="309E08D1" w:rsidP="309E08D1">
            <w:pPr>
              <w:pStyle w:val="Normal1"/>
            </w:pPr>
            <w:r>
              <w:t>Bouton réserver</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F661C3E" w14:textId="675D5088" w:rsidR="309E08D1" w:rsidRDefault="309E08D1" w:rsidP="309E08D1">
            <w:pPr>
              <w:pStyle w:val="Normal1"/>
            </w:pPr>
            <w:r>
              <w:t>Clic simple</w:t>
            </w:r>
          </w:p>
        </w:tc>
        <w:tc>
          <w:tcPr>
            <w:tcW w:w="5138" w:type="dxa"/>
            <w:tcBorders>
              <w:top w:val="single" w:sz="4" w:space="0" w:color="auto"/>
              <w:left w:val="single" w:sz="4" w:space="0" w:color="auto"/>
              <w:bottom w:val="single" w:sz="4" w:space="0" w:color="auto"/>
              <w:right w:val="single" w:sz="4" w:space="0" w:color="auto"/>
            </w:tcBorders>
            <w:shd w:val="clear" w:color="auto" w:fill="auto"/>
          </w:tcPr>
          <w:p w14:paraId="676B1269" w14:textId="63A6A59D" w:rsidR="309E08D1" w:rsidRDefault="309E08D1" w:rsidP="309E08D1">
            <w:pPr>
              <w:pStyle w:val="Normal1"/>
              <w:spacing w:line="259" w:lineRule="auto"/>
            </w:pPr>
            <w:r>
              <w:t>CU réserver un véhicule de service</w:t>
            </w:r>
          </w:p>
        </w:tc>
      </w:tr>
    </w:tbl>
    <w:p w14:paraId="59AED190" w14:textId="77777777" w:rsidR="009509B8" w:rsidRDefault="009509B8" w:rsidP="009509B8">
      <w:pPr>
        <w:pStyle w:val="Titre4"/>
      </w:pPr>
      <w:r>
        <w:t>Règles métier</w:t>
      </w:r>
    </w:p>
    <w:p w14:paraId="4D2E12B8" w14:textId="77777777" w:rsidR="009509B8" w:rsidRDefault="009509B8" w:rsidP="009509B8">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504"/>
      </w:tblGrid>
      <w:tr w:rsidR="009509B8" w14:paraId="3E84C0DE" w14:textId="77777777" w:rsidTr="309E08D1">
        <w:tc>
          <w:tcPr>
            <w:tcW w:w="1242" w:type="dxa"/>
            <w:shd w:val="clear" w:color="auto" w:fill="002060"/>
          </w:tcPr>
          <w:p w14:paraId="7CDA7F6F" w14:textId="77777777" w:rsidR="009509B8" w:rsidRDefault="009509B8" w:rsidP="00454338">
            <w:pPr>
              <w:pStyle w:val="Normal1"/>
              <w:jc w:val="center"/>
            </w:pPr>
            <w:r>
              <w:t>N° de la règle</w:t>
            </w:r>
          </w:p>
        </w:tc>
        <w:tc>
          <w:tcPr>
            <w:tcW w:w="8714" w:type="dxa"/>
            <w:shd w:val="clear" w:color="auto" w:fill="002060"/>
          </w:tcPr>
          <w:p w14:paraId="15E050F9" w14:textId="47331E68" w:rsidR="009509B8" w:rsidRDefault="25D8C55E" w:rsidP="309E08D1">
            <w:pPr>
              <w:pStyle w:val="Normal1"/>
              <w:spacing w:line="259" w:lineRule="auto"/>
              <w:jc w:val="center"/>
            </w:pPr>
            <w:r>
              <w:t>Description</w:t>
            </w:r>
          </w:p>
        </w:tc>
      </w:tr>
      <w:tr w:rsidR="009509B8" w14:paraId="62500A49" w14:textId="77777777" w:rsidTr="309E08D1">
        <w:tc>
          <w:tcPr>
            <w:tcW w:w="1242" w:type="dxa"/>
            <w:shd w:val="clear" w:color="auto" w:fill="auto"/>
          </w:tcPr>
          <w:p w14:paraId="671D14B0" w14:textId="5FC4E78B" w:rsidR="009509B8" w:rsidRDefault="0FB186B7" w:rsidP="309E08D1">
            <w:pPr>
              <w:pStyle w:val="Normal1"/>
              <w:spacing w:line="259" w:lineRule="auto"/>
            </w:pPr>
            <w:r>
              <w:t>1</w:t>
            </w:r>
          </w:p>
        </w:tc>
        <w:tc>
          <w:tcPr>
            <w:tcW w:w="8714" w:type="dxa"/>
            <w:shd w:val="clear" w:color="auto" w:fill="auto"/>
          </w:tcPr>
          <w:p w14:paraId="428DFA72" w14:textId="42643D79" w:rsidR="309E08D1" w:rsidRDefault="309E08D1" w:rsidP="309E08D1">
            <w:pPr>
              <w:pStyle w:val="Normal1"/>
            </w:pPr>
            <w:r>
              <w:t>L’image doit se charger correctement</w:t>
            </w:r>
          </w:p>
        </w:tc>
      </w:tr>
      <w:tr w:rsidR="009509B8" w14:paraId="4EA6B2CD" w14:textId="77777777" w:rsidTr="309E08D1">
        <w:tc>
          <w:tcPr>
            <w:tcW w:w="1242" w:type="dxa"/>
            <w:shd w:val="clear" w:color="auto" w:fill="auto"/>
          </w:tcPr>
          <w:p w14:paraId="5B3A5492" w14:textId="2E7894D7" w:rsidR="009509B8" w:rsidRDefault="7DB64933" w:rsidP="309E08D1">
            <w:pPr>
              <w:pStyle w:val="Normal1"/>
              <w:spacing w:line="259" w:lineRule="auto"/>
            </w:pPr>
            <w:r>
              <w:t>2</w:t>
            </w:r>
          </w:p>
        </w:tc>
        <w:tc>
          <w:tcPr>
            <w:tcW w:w="8714" w:type="dxa"/>
            <w:shd w:val="clear" w:color="auto" w:fill="auto"/>
          </w:tcPr>
          <w:p w14:paraId="300079F4" w14:textId="0E4ACDA6" w:rsidR="009509B8" w:rsidRDefault="7DB64933" w:rsidP="00454338">
            <w:pPr>
              <w:pStyle w:val="Normal1"/>
            </w:pPr>
            <w:r>
              <w:t>Vérifier que l’utilisateur n’a pas une autre réservation sur les mêmes dates</w:t>
            </w:r>
          </w:p>
        </w:tc>
      </w:tr>
      <w:tr w:rsidR="309E08D1" w14:paraId="78E156C7" w14:textId="77777777" w:rsidTr="309E08D1">
        <w:trPr>
          <w:trHeight w:val="300"/>
        </w:trPr>
        <w:tc>
          <w:tcPr>
            <w:tcW w:w="1227" w:type="dxa"/>
            <w:shd w:val="clear" w:color="auto" w:fill="auto"/>
          </w:tcPr>
          <w:p w14:paraId="1583E482" w14:textId="7EB2C0CF" w:rsidR="309E08D1" w:rsidRDefault="309E08D1" w:rsidP="309E08D1">
            <w:pPr>
              <w:pStyle w:val="Normal1"/>
            </w:pPr>
          </w:p>
        </w:tc>
        <w:tc>
          <w:tcPr>
            <w:tcW w:w="8503" w:type="dxa"/>
            <w:shd w:val="clear" w:color="auto" w:fill="auto"/>
          </w:tcPr>
          <w:p w14:paraId="4F0F63BC" w14:textId="180592A0" w:rsidR="309E08D1" w:rsidRDefault="309E08D1" w:rsidP="309E08D1">
            <w:pPr>
              <w:pStyle w:val="Normal1"/>
            </w:pPr>
          </w:p>
        </w:tc>
      </w:tr>
    </w:tbl>
    <w:p w14:paraId="6F5CD9ED" w14:textId="1BEAACF1" w:rsidR="009509B8" w:rsidRPr="00BB3C84" w:rsidRDefault="009509B8" w:rsidP="309E08D1">
      <w:pPr>
        <w:pStyle w:val="Titre4"/>
      </w:pPr>
      <w:r>
        <w:t>Cas d’err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466"/>
      </w:tblGrid>
      <w:tr w:rsidR="009509B8" w14:paraId="2F6CC950" w14:textId="77777777" w:rsidTr="309E08D1">
        <w:trPr>
          <w:trHeight w:val="300"/>
        </w:trPr>
        <w:tc>
          <w:tcPr>
            <w:tcW w:w="1280" w:type="dxa"/>
            <w:shd w:val="clear" w:color="auto" w:fill="002060"/>
          </w:tcPr>
          <w:p w14:paraId="1CEE39F6" w14:textId="77777777" w:rsidR="009509B8" w:rsidRDefault="009509B8" w:rsidP="00454338">
            <w:pPr>
              <w:pStyle w:val="Normal1"/>
              <w:jc w:val="center"/>
            </w:pPr>
            <w:r>
              <w:t>N° de la règle</w:t>
            </w:r>
          </w:p>
        </w:tc>
        <w:tc>
          <w:tcPr>
            <w:tcW w:w="8676" w:type="dxa"/>
            <w:shd w:val="clear" w:color="auto" w:fill="002060"/>
          </w:tcPr>
          <w:p w14:paraId="74DA0CE3" w14:textId="77777777" w:rsidR="009509B8" w:rsidRDefault="009509B8" w:rsidP="00454338">
            <w:pPr>
              <w:pStyle w:val="Normal1"/>
              <w:jc w:val="center"/>
            </w:pPr>
            <w:r>
              <w:t>Message d’erreur</w:t>
            </w:r>
          </w:p>
        </w:tc>
      </w:tr>
      <w:tr w:rsidR="309E08D1" w14:paraId="1EA07E11" w14:textId="77777777" w:rsidTr="309E08D1">
        <w:trPr>
          <w:trHeight w:val="300"/>
        </w:trPr>
        <w:tc>
          <w:tcPr>
            <w:tcW w:w="1264" w:type="dxa"/>
            <w:shd w:val="clear" w:color="auto" w:fill="auto"/>
          </w:tcPr>
          <w:p w14:paraId="68A62F5E" w14:textId="6B269DDE" w:rsidR="7C49A92E" w:rsidRDefault="7C49A92E" w:rsidP="309E08D1">
            <w:pPr>
              <w:pStyle w:val="Normal1"/>
              <w:spacing w:line="259" w:lineRule="auto"/>
            </w:pPr>
            <w:r>
              <w:t>1</w:t>
            </w:r>
          </w:p>
        </w:tc>
        <w:tc>
          <w:tcPr>
            <w:tcW w:w="8466" w:type="dxa"/>
            <w:shd w:val="clear" w:color="auto" w:fill="auto"/>
          </w:tcPr>
          <w:p w14:paraId="1C27C6E8" w14:textId="4B13A535" w:rsidR="309E08D1" w:rsidRDefault="309E08D1" w:rsidP="309E08D1">
            <w:pPr>
              <w:pStyle w:val="Normal1"/>
              <w:spacing w:line="259" w:lineRule="auto"/>
            </w:pPr>
            <w:r>
              <w:t xml:space="preserve">Affichage d’un </w:t>
            </w:r>
            <w:proofErr w:type="spellStart"/>
            <w:r>
              <w:t>placeholder</w:t>
            </w:r>
            <w:proofErr w:type="spellEnd"/>
          </w:p>
        </w:tc>
      </w:tr>
    </w:tbl>
    <w:p w14:paraId="740C982E" w14:textId="77777777" w:rsidR="009509B8" w:rsidRDefault="009509B8" w:rsidP="009509B8"/>
    <w:p w14:paraId="15C78039" w14:textId="77777777" w:rsidR="009509B8" w:rsidRDefault="009509B8" w:rsidP="009509B8"/>
    <w:p w14:paraId="527D639D" w14:textId="77777777" w:rsidR="009509B8" w:rsidRDefault="009509B8" w:rsidP="009509B8"/>
    <w:p w14:paraId="5101B52C" w14:textId="77777777" w:rsidR="009509B8" w:rsidRDefault="009509B8" w:rsidP="009509B8"/>
    <w:p w14:paraId="3C8EC45C" w14:textId="77777777" w:rsidR="009509B8" w:rsidRDefault="009509B8" w:rsidP="009509B8"/>
    <w:p w14:paraId="326DC100" w14:textId="77777777" w:rsidR="009509B8" w:rsidRDefault="009509B8" w:rsidP="009509B8"/>
    <w:p w14:paraId="0A821549" w14:textId="77777777" w:rsidR="009509B8" w:rsidRDefault="009509B8" w:rsidP="009509B8"/>
    <w:p w14:paraId="66FDCF4E" w14:textId="77777777" w:rsidR="009509B8" w:rsidRDefault="009509B8" w:rsidP="009509B8"/>
    <w:p w14:paraId="3BEE236D" w14:textId="77777777" w:rsidR="009509B8" w:rsidRDefault="009509B8" w:rsidP="009509B8"/>
    <w:p w14:paraId="0CCC0888" w14:textId="77777777" w:rsidR="00394767" w:rsidRDefault="00394767" w:rsidP="00752653"/>
    <w:p w14:paraId="4A990D24" w14:textId="77777777" w:rsidR="00394767" w:rsidRDefault="00394767" w:rsidP="00752653"/>
    <w:p w14:paraId="603CC4DB" w14:textId="77777777" w:rsidR="001E7C5C" w:rsidRDefault="001E7C5C" w:rsidP="006D143D"/>
    <w:bookmarkEnd w:id="67"/>
    <w:p w14:paraId="5BAD3425" w14:textId="77777777" w:rsidR="001E7C5C" w:rsidRDefault="001E7C5C" w:rsidP="006D143D"/>
    <w:p w14:paraId="72F9113D" w14:textId="77777777" w:rsidR="001E7C5C" w:rsidRDefault="001E7C5C" w:rsidP="001E7C5C">
      <w:pPr>
        <w:pStyle w:val="Titre1"/>
        <w:ind w:right="31"/>
      </w:pPr>
      <w:bookmarkStart w:id="73" w:name="_Toc188511133"/>
      <w:bookmarkEnd w:id="62"/>
      <w:r>
        <w:lastRenderedPageBreak/>
        <w:t>Focus fonctionnel : GERER LES VEHICULES DE SERVICE</w:t>
      </w:r>
      <w:bookmarkEnd w:id="73"/>
    </w:p>
    <w:p w14:paraId="737D7971" w14:textId="77777777" w:rsidR="003E7BA5" w:rsidRDefault="003E7BA5" w:rsidP="003E7BA5">
      <w:pPr>
        <w:pStyle w:val="Titre2"/>
      </w:pPr>
      <w:bookmarkStart w:id="74" w:name="_Toc188511134"/>
      <w:r>
        <w:t>Cas d’utilisation n</w:t>
      </w:r>
      <w:r w:rsidR="00B1012B">
        <w:t>°2</w:t>
      </w:r>
      <w:r w:rsidR="00745E68">
        <w:t>3</w:t>
      </w:r>
      <w:r w:rsidR="00B1012B" w:rsidRPr="00B1012B">
        <w:t xml:space="preserve"> </w:t>
      </w:r>
      <w:r w:rsidR="00B1012B">
        <w:t>v</w:t>
      </w:r>
      <w:r w:rsidR="00B1012B" w:rsidRPr="00B1012B">
        <w:t>isualiser les véhicules de services</w:t>
      </w:r>
      <w:bookmarkEnd w:id="74"/>
    </w:p>
    <w:p w14:paraId="3E165851" w14:textId="77777777" w:rsidR="003E7BA5" w:rsidRPr="00724CCF" w:rsidRDefault="003E7BA5" w:rsidP="003E7BA5">
      <w:pPr>
        <w:pStyle w:val="Titre3"/>
        <w:numPr>
          <w:ilvl w:val="2"/>
          <w:numId w:val="2"/>
        </w:numPr>
      </w:pPr>
      <w:bookmarkStart w:id="75" w:name="_Toc188511135"/>
      <w:r>
        <w:t>Présentation de la fonctionnalité</w:t>
      </w:r>
      <w:bookmarkEnd w:id="75"/>
    </w:p>
    <w:p w14:paraId="0FFA9C10" w14:textId="77777777" w:rsidR="003E7BA5" w:rsidRDefault="003E7BA5" w:rsidP="003E7BA5">
      <w:pPr>
        <w:pStyle w:val="Titre4"/>
      </w:pPr>
      <w:r>
        <w:t>Description</w:t>
      </w:r>
    </w:p>
    <w:p w14:paraId="7363298B" w14:textId="77777777" w:rsidR="003E7BA5" w:rsidRPr="000D07DD" w:rsidRDefault="003E7BA5" w:rsidP="003E7BA5">
      <w:pPr>
        <w:pStyle w:val="Titre4"/>
      </w:pPr>
      <w:r>
        <w:t>Accès : profils</w:t>
      </w:r>
    </w:p>
    <w:p w14:paraId="7FC731C4" w14:textId="77777777" w:rsidR="003E7BA5" w:rsidRDefault="003E7BA5" w:rsidP="003E7BA5">
      <w:pPr>
        <w:pStyle w:val="Titre4"/>
      </w:pPr>
      <w:r>
        <w:t>Maquette</w:t>
      </w:r>
    </w:p>
    <w:p w14:paraId="4627D9FF" w14:textId="77777777" w:rsidR="003E7BA5" w:rsidRDefault="003E7BA5" w:rsidP="003E7BA5">
      <w:pPr>
        <w:pStyle w:val="Titre4"/>
      </w:pPr>
      <w:r>
        <w:t xml:space="preserve">Actions </w:t>
      </w:r>
    </w:p>
    <w:p w14:paraId="3BD28A18" w14:textId="77777777" w:rsidR="003E7BA5" w:rsidRDefault="003E7BA5" w:rsidP="003E7BA5">
      <w:pPr>
        <w:pStyle w:val="Titre4"/>
      </w:pPr>
      <w:r>
        <w:t>Règles métier</w:t>
      </w:r>
    </w:p>
    <w:p w14:paraId="0C7D08AC" w14:textId="77777777" w:rsidR="003E7BA5" w:rsidRDefault="003E7BA5" w:rsidP="003E7BA5">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503"/>
      </w:tblGrid>
      <w:tr w:rsidR="003E7BA5" w14:paraId="2E4FA410" w14:textId="77777777" w:rsidTr="00F63B3D">
        <w:tc>
          <w:tcPr>
            <w:tcW w:w="1242" w:type="dxa"/>
            <w:shd w:val="clear" w:color="auto" w:fill="002060"/>
          </w:tcPr>
          <w:p w14:paraId="43585AA3" w14:textId="77777777" w:rsidR="003E7BA5" w:rsidRDefault="003E7BA5" w:rsidP="00F63B3D">
            <w:pPr>
              <w:pStyle w:val="Normal1"/>
              <w:jc w:val="center"/>
            </w:pPr>
            <w:r>
              <w:t>N° de la règle</w:t>
            </w:r>
          </w:p>
        </w:tc>
        <w:tc>
          <w:tcPr>
            <w:tcW w:w="8714" w:type="dxa"/>
            <w:shd w:val="clear" w:color="auto" w:fill="002060"/>
          </w:tcPr>
          <w:p w14:paraId="146C4EA5" w14:textId="77777777" w:rsidR="003E7BA5" w:rsidRDefault="003E7BA5" w:rsidP="00F63B3D">
            <w:pPr>
              <w:pStyle w:val="Normal1"/>
              <w:jc w:val="center"/>
            </w:pPr>
            <w:r>
              <w:t>Message d’erreur</w:t>
            </w:r>
          </w:p>
        </w:tc>
      </w:tr>
      <w:tr w:rsidR="003E7BA5" w14:paraId="37A31054" w14:textId="77777777" w:rsidTr="00F63B3D">
        <w:tc>
          <w:tcPr>
            <w:tcW w:w="1242" w:type="dxa"/>
            <w:shd w:val="clear" w:color="auto" w:fill="auto"/>
          </w:tcPr>
          <w:p w14:paraId="7DC8C081" w14:textId="77777777" w:rsidR="003E7BA5" w:rsidRDefault="003E7BA5" w:rsidP="00F63B3D">
            <w:pPr>
              <w:pStyle w:val="Normal1"/>
            </w:pPr>
          </w:p>
        </w:tc>
        <w:tc>
          <w:tcPr>
            <w:tcW w:w="8714" w:type="dxa"/>
            <w:shd w:val="clear" w:color="auto" w:fill="auto"/>
          </w:tcPr>
          <w:p w14:paraId="0477E574" w14:textId="77777777" w:rsidR="003E7BA5" w:rsidRDefault="003E7BA5" w:rsidP="00F63B3D">
            <w:pPr>
              <w:pStyle w:val="Normal1"/>
            </w:pPr>
          </w:p>
        </w:tc>
      </w:tr>
      <w:tr w:rsidR="003E7BA5" w14:paraId="50710760" w14:textId="77777777" w:rsidTr="00F63B3D">
        <w:tc>
          <w:tcPr>
            <w:tcW w:w="1242" w:type="dxa"/>
            <w:shd w:val="clear" w:color="auto" w:fill="auto"/>
          </w:tcPr>
          <w:p w14:paraId="7BA7D6E6" w14:textId="77777777" w:rsidR="003E7BA5" w:rsidRDefault="003E7BA5" w:rsidP="00F63B3D">
            <w:pPr>
              <w:pStyle w:val="Normal1"/>
            </w:pPr>
            <w:r>
              <w:t>2</w:t>
            </w:r>
          </w:p>
        </w:tc>
        <w:tc>
          <w:tcPr>
            <w:tcW w:w="8714" w:type="dxa"/>
            <w:shd w:val="clear" w:color="auto" w:fill="auto"/>
          </w:tcPr>
          <w:p w14:paraId="3FD9042A" w14:textId="77777777" w:rsidR="003E7BA5" w:rsidRDefault="003E7BA5" w:rsidP="00F63B3D">
            <w:pPr>
              <w:pStyle w:val="Normal1"/>
            </w:pPr>
          </w:p>
        </w:tc>
      </w:tr>
      <w:tr w:rsidR="003E7BA5" w14:paraId="329C2BED" w14:textId="77777777" w:rsidTr="00F63B3D">
        <w:tc>
          <w:tcPr>
            <w:tcW w:w="1242" w:type="dxa"/>
            <w:shd w:val="clear" w:color="auto" w:fill="auto"/>
          </w:tcPr>
          <w:p w14:paraId="3A7397B8" w14:textId="77777777" w:rsidR="003E7BA5" w:rsidRDefault="003E7BA5" w:rsidP="00F63B3D">
            <w:pPr>
              <w:pStyle w:val="Normal1"/>
            </w:pPr>
            <w:r>
              <w:t>3</w:t>
            </w:r>
          </w:p>
        </w:tc>
        <w:tc>
          <w:tcPr>
            <w:tcW w:w="8714" w:type="dxa"/>
            <w:shd w:val="clear" w:color="auto" w:fill="auto"/>
          </w:tcPr>
          <w:p w14:paraId="052D4810" w14:textId="77777777" w:rsidR="003E7BA5" w:rsidRDefault="003E7BA5" w:rsidP="00F63B3D">
            <w:pPr>
              <w:pStyle w:val="Normal1"/>
            </w:pPr>
          </w:p>
        </w:tc>
      </w:tr>
      <w:tr w:rsidR="003E7BA5" w14:paraId="22CBE2A3" w14:textId="77777777" w:rsidTr="00F63B3D">
        <w:tc>
          <w:tcPr>
            <w:tcW w:w="1242" w:type="dxa"/>
            <w:shd w:val="clear" w:color="auto" w:fill="auto"/>
          </w:tcPr>
          <w:p w14:paraId="2E35F3C1" w14:textId="77777777" w:rsidR="003E7BA5" w:rsidRDefault="003E7BA5" w:rsidP="00F63B3D">
            <w:pPr>
              <w:pStyle w:val="Normal1"/>
            </w:pPr>
            <w:r>
              <w:t>4</w:t>
            </w:r>
          </w:p>
        </w:tc>
        <w:tc>
          <w:tcPr>
            <w:tcW w:w="8714" w:type="dxa"/>
            <w:shd w:val="clear" w:color="auto" w:fill="auto"/>
          </w:tcPr>
          <w:p w14:paraId="62D3F89E" w14:textId="77777777" w:rsidR="003E7BA5" w:rsidRDefault="003E7BA5" w:rsidP="00F63B3D">
            <w:pPr>
              <w:pStyle w:val="Normal1"/>
            </w:pPr>
          </w:p>
        </w:tc>
      </w:tr>
      <w:tr w:rsidR="003E7BA5" w14:paraId="6CEE1DAF" w14:textId="77777777" w:rsidTr="00F63B3D">
        <w:tc>
          <w:tcPr>
            <w:tcW w:w="1242" w:type="dxa"/>
            <w:shd w:val="clear" w:color="auto" w:fill="auto"/>
          </w:tcPr>
          <w:p w14:paraId="6A705124" w14:textId="77777777" w:rsidR="003E7BA5" w:rsidRDefault="003E7BA5" w:rsidP="00F63B3D">
            <w:pPr>
              <w:pStyle w:val="Normal1"/>
            </w:pPr>
            <w:r>
              <w:t>5</w:t>
            </w:r>
          </w:p>
        </w:tc>
        <w:tc>
          <w:tcPr>
            <w:tcW w:w="8714" w:type="dxa"/>
            <w:shd w:val="clear" w:color="auto" w:fill="auto"/>
          </w:tcPr>
          <w:p w14:paraId="2780AF0D" w14:textId="77777777" w:rsidR="003E7BA5" w:rsidRDefault="003E7BA5" w:rsidP="00F63B3D">
            <w:pPr>
              <w:pStyle w:val="Normal1"/>
            </w:pPr>
          </w:p>
        </w:tc>
      </w:tr>
      <w:tr w:rsidR="003E7BA5" w14:paraId="75281502" w14:textId="77777777" w:rsidTr="00F63B3D">
        <w:tc>
          <w:tcPr>
            <w:tcW w:w="1242" w:type="dxa"/>
            <w:shd w:val="clear" w:color="auto" w:fill="auto"/>
          </w:tcPr>
          <w:p w14:paraId="1060BBF8" w14:textId="77777777" w:rsidR="003E7BA5" w:rsidRDefault="003E7BA5" w:rsidP="00F63B3D">
            <w:pPr>
              <w:pStyle w:val="Normal1"/>
            </w:pPr>
            <w:r>
              <w:t>6</w:t>
            </w:r>
          </w:p>
        </w:tc>
        <w:tc>
          <w:tcPr>
            <w:tcW w:w="8714" w:type="dxa"/>
            <w:shd w:val="clear" w:color="auto" w:fill="auto"/>
          </w:tcPr>
          <w:p w14:paraId="46FC4A0D" w14:textId="77777777" w:rsidR="003E7BA5" w:rsidRDefault="003E7BA5" w:rsidP="00F63B3D">
            <w:pPr>
              <w:pStyle w:val="Normal1"/>
            </w:pPr>
          </w:p>
        </w:tc>
      </w:tr>
    </w:tbl>
    <w:p w14:paraId="310A2776" w14:textId="77777777" w:rsidR="003E7BA5" w:rsidRDefault="003E7BA5" w:rsidP="003E7BA5">
      <w:pPr>
        <w:pStyle w:val="Titre4"/>
      </w:pPr>
      <w:r>
        <w:t>Cas d’erreur</w:t>
      </w:r>
    </w:p>
    <w:p w14:paraId="49BA3705" w14:textId="77777777" w:rsidR="003E7BA5" w:rsidRPr="00B204C5" w:rsidRDefault="003E7BA5" w:rsidP="003E7BA5">
      <w:pPr>
        <w:pStyle w:val="Normal1"/>
      </w:pPr>
      <w:r>
        <w:t>RAS</w:t>
      </w:r>
    </w:p>
    <w:p w14:paraId="4DC2ECC6" w14:textId="77777777" w:rsidR="003E7BA5" w:rsidRPr="00BB3C84" w:rsidRDefault="003E7BA5" w:rsidP="003E7BA5">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466"/>
      </w:tblGrid>
      <w:tr w:rsidR="003E7BA5" w14:paraId="0B50E9E4" w14:textId="77777777" w:rsidTr="00F63B3D">
        <w:tc>
          <w:tcPr>
            <w:tcW w:w="1280" w:type="dxa"/>
            <w:shd w:val="clear" w:color="auto" w:fill="002060"/>
          </w:tcPr>
          <w:p w14:paraId="7E66B8D8" w14:textId="77777777" w:rsidR="003E7BA5" w:rsidRDefault="003E7BA5" w:rsidP="00F63B3D">
            <w:pPr>
              <w:pStyle w:val="Normal1"/>
              <w:jc w:val="center"/>
            </w:pPr>
            <w:r>
              <w:t>N° de la règle</w:t>
            </w:r>
          </w:p>
        </w:tc>
        <w:tc>
          <w:tcPr>
            <w:tcW w:w="8676" w:type="dxa"/>
            <w:shd w:val="clear" w:color="auto" w:fill="002060"/>
          </w:tcPr>
          <w:p w14:paraId="208EF251" w14:textId="77777777" w:rsidR="003E7BA5" w:rsidRDefault="003E7BA5" w:rsidP="00F63B3D">
            <w:pPr>
              <w:pStyle w:val="Normal1"/>
              <w:jc w:val="center"/>
            </w:pPr>
            <w:r>
              <w:t>Message d’erreur</w:t>
            </w:r>
          </w:p>
        </w:tc>
      </w:tr>
      <w:tr w:rsidR="003E7BA5" w14:paraId="75875BE3" w14:textId="77777777" w:rsidTr="00F63B3D">
        <w:tc>
          <w:tcPr>
            <w:tcW w:w="1280" w:type="dxa"/>
            <w:shd w:val="clear" w:color="auto" w:fill="auto"/>
          </w:tcPr>
          <w:p w14:paraId="79796693" w14:textId="77777777" w:rsidR="003E7BA5" w:rsidRDefault="003E7BA5" w:rsidP="00F63B3D">
            <w:pPr>
              <w:pStyle w:val="Normal1"/>
            </w:pPr>
          </w:p>
        </w:tc>
        <w:tc>
          <w:tcPr>
            <w:tcW w:w="8676" w:type="dxa"/>
            <w:shd w:val="clear" w:color="auto" w:fill="auto"/>
          </w:tcPr>
          <w:p w14:paraId="507B17AE" w14:textId="77777777" w:rsidR="003E7BA5" w:rsidRDefault="003E7BA5" w:rsidP="00F63B3D">
            <w:pPr>
              <w:pStyle w:val="Normal1"/>
            </w:pPr>
            <w:r>
              <w:t>…</w:t>
            </w:r>
          </w:p>
        </w:tc>
      </w:tr>
    </w:tbl>
    <w:p w14:paraId="47297C67" w14:textId="77777777" w:rsidR="003E7BA5" w:rsidRDefault="003E7BA5" w:rsidP="003E7BA5"/>
    <w:p w14:paraId="6ED638A2" w14:textId="77777777" w:rsidR="003E7BA5" w:rsidRDefault="003E7BA5" w:rsidP="003E7BA5">
      <w:pPr>
        <w:pStyle w:val="Titre2"/>
      </w:pPr>
      <w:bookmarkStart w:id="76" w:name="_Toc188511136"/>
      <w:r>
        <w:lastRenderedPageBreak/>
        <w:t>Cas d’utilisation n</w:t>
      </w:r>
      <w:r w:rsidR="00B1012B">
        <w:t>°2</w:t>
      </w:r>
      <w:r w:rsidR="00745E68">
        <w:t>9</w:t>
      </w:r>
      <w:r w:rsidR="00B1012B">
        <w:t xml:space="preserve"> créer un nouveau véhicule de service</w:t>
      </w:r>
      <w:bookmarkEnd w:id="76"/>
    </w:p>
    <w:p w14:paraId="578C8401" w14:textId="77777777" w:rsidR="003E7BA5" w:rsidRPr="00724CCF" w:rsidRDefault="003E7BA5" w:rsidP="003E7BA5">
      <w:pPr>
        <w:pStyle w:val="Titre3"/>
        <w:numPr>
          <w:ilvl w:val="2"/>
          <w:numId w:val="2"/>
        </w:numPr>
      </w:pPr>
      <w:bookmarkStart w:id="77" w:name="_Toc188511137"/>
      <w:r>
        <w:t>Présentation de la fonctionnalité</w:t>
      </w:r>
      <w:bookmarkEnd w:id="77"/>
    </w:p>
    <w:p w14:paraId="60202248" w14:textId="77777777" w:rsidR="003E7BA5" w:rsidRDefault="003E7BA5" w:rsidP="003E7BA5">
      <w:pPr>
        <w:pStyle w:val="Titre4"/>
      </w:pPr>
      <w:r>
        <w:t>Description</w:t>
      </w:r>
    </w:p>
    <w:p w14:paraId="174B9B08" w14:textId="77777777" w:rsidR="003E7BA5" w:rsidRPr="000D07DD" w:rsidRDefault="003E7BA5" w:rsidP="003E7BA5">
      <w:pPr>
        <w:pStyle w:val="Titre4"/>
      </w:pPr>
      <w:r>
        <w:t>Accès : profils</w:t>
      </w:r>
    </w:p>
    <w:p w14:paraId="47A801F4" w14:textId="77777777" w:rsidR="003E7BA5" w:rsidRDefault="003E7BA5" w:rsidP="003E7BA5">
      <w:pPr>
        <w:pStyle w:val="Titre4"/>
      </w:pPr>
      <w:r>
        <w:t>Maquette</w:t>
      </w:r>
    </w:p>
    <w:p w14:paraId="24A91871" w14:textId="77777777" w:rsidR="003E7BA5" w:rsidRDefault="003E7BA5" w:rsidP="003E7BA5">
      <w:pPr>
        <w:pStyle w:val="Titre4"/>
      </w:pPr>
      <w:r>
        <w:t xml:space="preserve">Actions </w:t>
      </w:r>
    </w:p>
    <w:p w14:paraId="3B5EE565" w14:textId="77777777" w:rsidR="003E7BA5" w:rsidRDefault="003E7BA5" w:rsidP="003E7BA5">
      <w:pPr>
        <w:pStyle w:val="Titre4"/>
      </w:pPr>
      <w:r>
        <w:t>Règles métier</w:t>
      </w:r>
    </w:p>
    <w:p w14:paraId="048740F3" w14:textId="77777777" w:rsidR="003E7BA5" w:rsidRDefault="003E7BA5" w:rsidP="003E7BA5">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503"/>
      </w:tblGrid>
      <w:tr w:rsidR="003E7BA5" w14:paraId="3F631E22" w14:textId="77777777" w:rsidTr="00F63B3D">
        <w:tc>
          <w:tcPr>
            <w:tcW w:w="1242" w:type="dxa"/>
            <w:shd w:val="clear" w:color="auto" w:fill="002060"/>
          </w:tcPr>
          <w:p w14:paraId="274C2FC6" w14:textId="77777777" w:rsidR="003E7BA5" w:rsidRDefault="003E7BA5" w:rsidP="00F63B3D">
            <w:pPr>
              <w:pStyle w:val="Normal1"/>
              <w:jc w:val="center"/>
            </w:pPr>
            <w:r>
              <w:t>N° de la règle</w:t>
            </w:r>
          </w:p>
        </w:tc>
        <w:tc>
          <w:tcPr>
            <w:tcW w:w="8714" w:type="dxa"/>
            <w:shd w:val="clear" w:color="auto" w:fill="002060"/>
          </w:tcPr>
          <w:p w14:paraId="3CCD223F" w14:textId="77777777" w:rsidR="003E7BA5" w:rsidRDefault="003E7BA5" w:rsidP="00F63B3D">
            <w:pPr>
              <w:pStyle w:val="Normal1"/>
              <w:jc w:val="center"/>
            </w:pPr>
            <w:r>
              <w:t>Message d’erreur</w:t>
            </w:r>
          </w:p>
        </w:tc>
      </w:tr>
      <w:tr w:rsidR="003E7BA5" w14:paraId="51371A77" w14:textId="77777777" w:rsidTr="00F63B3D">
        <w:tc>
          <w:tcPr>
            <w:tcW w:w="1242" w:type="dxa"/>
            <w:shd w:val="clear" w:color="auto" w:fill="auto"/>
          </w:tcPr>
          <w:p w14:paraId="732434A0" w14:textId="77777777" w:rsidR="003E7BA5" w:rsidRDefault="003E7BA5" w:rsidP="00F63B3D">
            <w:pPr>
              <w:pStyle w:val="Normal1"/>
            </w:pPr>
          </w:p>
        </w:tc>
        <w:tc>
          <w:tcPr>
            <w:tcW w:w="8714" w:type="dxa"/>
            <w:shd w:val="clear" w:color="auto" w:fill="auto"/>
          </w:tcPr>
          <w:p w14:paraId="2328BB07" w14:textId="77777777" w:rsidR="003E7BA5" w:rsidRDefault="003E7BA5" w:rsidP="00F63B3D">
            <w:pPr>
              <w:pStyle w:val="Normal1"/>
            </w:pPr>
          </w:p>
        </w:tc>
      </w:tr>
      <w:tr w:rsidR="003E7BA5" w14:paraId="6D3B8D3B" w14:textId="77777777" w:rsidTr="00F63B3D">
        <w:tc>
          <w:tcPr>
            <w:tcW w:w="1242" w:type="dxa"/>
            <w:shd w:val="clear" w:color="auto" w:fill="auto"/>
          </w:tcPr>
          <w:p w14:paraId="7682BB90" w14:textId="77777777" w:rsidR="003E7BA5" w:rsidRDefault="003E7BA5" w:rsidP="00F63B3D">
            <w:pPr>
              <w:pStyle w:val="Normal1"/>
            </w:pPr>
            <w:r>
              <w:t>2</w:t>
            </w:r>
          </w:p>
        </w:tc>
        <w:tc>
          <w:tcPr>
            <w:tcW w:w="8714" w:type="dxa"/>
            <w:shd w:val="clear" w:color="auto" w:fill="auto"/>
          </w:tcPr>
          <w:p w14:paraId="256AC6DA" w14:textId="77777777" w:rsidR="003E7BA5" w:rsidRDefault="003E7BA5" w:rsidP="00F63B3D">
            <w:pPr>
              <w:pStyle w:val="Normal1"/>
            </w:pPr>
          </w:p>
        </w:tc>
      </w:tr>
      <w:tr w:rsidR="003E7BA5" w14:paraId="40611B44" w14:textId="77777777" w:rsidTr="00F63B3D">
        <w:tc>
          <w:tcPr>
            <w:tcW w:w="1242" w:type="dxa"/>
            <w:shd w:val="clear" w:color="auto" w:fill="auto"/>
          </w:tcPr>
          <w:p w14:paraId="761A5AC4" w14:textId="77777777" w:rsidR="003E7BA5" w:rsidRDefault="003E7BA5" w:rsidP="00F63B3D">
            <w:pPr>
              <w:pStyle w:val="Normal1"/>
            </w:pPr>
            <w:r>
              <w:t>3</w:t>
            </w:r>
          </w:p>
        </w:tc>
        <w:tc>
          <w:tcPr>
            <w:tcW w:w="8714" w:type="dxa"/>
            <w:shd w:val="clear" w:color="auto" w:fill="auto"/>
          </w:tcPr>
          <w:p w14:paraId="38AA98D6" w14:textId="77777777" w:rsidR="003E7BA5" w:rsidRDefault="003E7BA5" w:rsidP="00F63B3D">
            <w:pPr>
              <w:pStyle w:val="Normal1"/>
            </w:pPr>
          </w:p>
        </w:tc>
      </w:tr>
      <w:tr w:rsidR="003E7BA5" w14:paraId="25425111" w14:textId="77777777" w:rsidTr="00F63B3D">
        <w:tc>
          <w:tcPr>
            <w:tcW w:w="1242" w:type="dxa"/>
            <w:shd w:val="clear" w:color="auto" w:fill="auto"/>
          </w:tcPr>
          <w:p w14:paraId="154938FC" w14:textId="77777777" w:rsidR="003E7BA5" w:rsidRDefault="003E7BA5" w:rsidP="00F63B3D">
            <w:pPr>
              <w:pStyle w:val="Normal1"/>
            </w:pPr>
            <w:r>
              <w:t>4</w:t>
            </w:r>
          </w:p>
        </w:tc>
        <w:tc>
          <w:tcPr>
            <w:tcW w:w="8714" w:type="dxa"/>
            <w:shd w:val="clear" w:color="auto" w:fill="auto"/>
          </w:tcPr>
          <w:p w14:paraId="665A1408" w14:textId="77777777" w:rsidR="003E7BA5" w:rsidRDefault="003E7BA5" w:rsidP="00F63B3D">
            <w:pPr>
              <w:pStyle w:val="Normal1"/>
            </w:pPr>
          </w:p>
        </w:tc>
      </w:tr>
      <w:tr w:rsidR="003E7BA5" w14:paraId="7CD3A662" w14:textId="77777777" w:rsidTr="00F63B3D">
        <w:tc>
          <w:tcPr>
            <w:tcW w:w="1242" w:type="dxa"/>
            <w:shd w:val="clear" w:color="auto" w:fill="auto"/>
          </w:tcPr>
          <w:p w14:paraId="5737D390" w14:textId="77777777" w:rsidR="003E7BA5" w:rsidRDefault="003E7BA5" w:rsidP="00F63B3D">
            <w:pPr>
              <w:pStyle w:val="Normal1"/>
            </w:pPr>
            <w:r>
              <w:t>5</w:t>
            </w:r>
          </w:p>
        </w:tc>
        <w:tc>
          <w:tcPr>
            <w:tcW w:w="8714" w:type="dxa"/>
            <w:shd w:val="clear" w:color="auto" w:fill="auto"/>
          </w:tcPr>
          <w:p w14:paraId="71049383" w14:textId="77777777" w:rsidR="003E7BA5" w:rsidRDefault="003E7BA5" w:rsidP="00F63B3D">
            <w:pPr>
              <w:pStyle w:val="Normal1"/>
            </w:pPr>
          </w:p>
        </w:tc>
      </w:tr>
      <w:tr w:rsidR="003E7BA5" w14:paraId="69235EF9" w14:textId="77777777" w:rsidTr="00F63B3D">
        <w:tc>
          <w:tcPr>
            <w:tcW w:w="1242" w:type="dxa"/>
            <w:shd w:val="clear" w:color="auto" w:fill="auto"/>
          </w:tcPr>
          <w:p w14:paraId="2617D0C0" w14:textId="77777777" w:rsidR="003E7BA5" w:rsidRDefault="003E7BA5" w:rsidP="00F63B3D">
            <w:pPr>
              <w:pStyle w:val="Normal1"/>
            </w:pPr>
            <w:r>
              <w:t>6</w:t>
            </w:r>
          </w:p>
        </w:tc>
        <w:tc>
          <w:tcPr>
            <w:tcW w:w="8714" w:type="dxa"/>
            <w:shd w:val="clear" w:color="auto" w:fill="auto"/>
          </w:tcPr>
          <w:p w14:paraId="4D16AC41" w14:textId="77777777" w:rsidR="003E7BA5" w:rsidRDefault="003E7BA5" w:rsidP="00F63B3D">
            <w:pPr>
              <w:pStyle w:val="Normal1"/>
            </w:pPr>
          </w:p>
        </w:tc>
      </w:tr>
    </w:tbl>
    <w:p w14:paraId="6C1F1940" w14:textId="77777777" w:rsidR="003E7BA5" w:rsidRDefault="003E7BA5" w:rsidP="003E7BA5">
      <w:pPr>
        <w:pStyle w:val="Titre4"/>
      </w:pPr>
      <w:r>
        <w:t>Cas d’erreur</w:t>
      </w:r>
    </w:p>
    <w:p w14:paraId="34BFBAF4" w14:textId="77777777" w:rsidR="003E7BA5" w:rsidRPr="00B204C5" w:rsidRDefault="003E7BA5" w:rsidP="003E7BA5">
      <w:pPr>
        <w:pStyle w:val="Normal1"/>
      </w:pPr>
      <w:r>
        <w:t>RAS</w:t>
      </w:r>
    </w:p>
    <w:p w14:paraId="12A4EA11" w14:textId="77777777" w:rsidR="003E7BA5" w:rsidRPr="00BB3C84" w:rsidRDefault="003E7BA5" w:rsidP="003E7BA5">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466"/>
      </w:tblGrid>
      <w:tr w:rsidR="003E7BA5" w14:paraId="463755C3" w14:textId="77777777" w:rsidTr="00F63B3D">
        <w:tc>
          <w:tcPr>
            <w:tcW w:w="1280" w:type="dxa"/>
            <w:shd w:val="clear" w:color="auto" w:fill="002060"/>
          </w:tcPr>
          <w:p w14:paraId="760703F2" w14:textId="77777777" w:rsidR="003E7BA5" w:rsidRDefault="003E7BA5" w:rsidP="00F63B3D">
            <w:pPr>
              <w:pStyle w:val="Normal1"/>
              <w:jc w:val="center"/>
            </w:pPr>
            <w:r>
              <w:t>N° de la règle</w:t>
            </w:r>
          </w:p>
        </w:tc>
        <w:tc>
          <w:tcPr>
            <w:tcW w:w="8676" w:type="dxa"/>
            <w:shd w:val="clear" w:color="auto" w:fill="002060"/>
          </w:tcPr>
          <w:p w14:paraId="02E59057" w14:textId="77777777" w:rsidR="003E7BA5" w:rsidRDefault="003E7BA5" w:rsidP="00F63B3D">
            <w:pPr>
              <w:pStyle w:val="Normal1"/>
              <w:jc w:val="center"/>
            </w:pPr>
            <w:r>
              <w:t>Message d’erreur</w:t>
            </w:r>
          </w:p>
        </w:tc>
      </w:tr>
      <w:tr w:rsidR="003E7BA5" w14:paraId="21D5CCE1" w14:textId="77777777" w:rsidTr="00F63B3D">
        <w:tc>
          <w:tcPr>
            <w:tcW w:w="1280" w:type="dxa"/>
            <w:shd w:val="clear" w:color="auto" w:fill="auto"/>
          </w:tcPr>
          <w:p w14:paraId="5A1EA135" w14:textId="77777777" w:rsidR="003E7BA5" w:rsidRDefault="003E7BA5" w:rsidP="00F63B3D">
            <w:pPr>
              <w:pStyle w:val="Normal1"/>
            </w:pPr>
          </w:p>
        </w:tc>
        <w:tc>
          <w:tcPr>
            <w:tcW w:w="8676" w:type="dxa"/>
            <w:shd w:val="clear" w:color="auto" w:fill="auto"/>
          </w:tcPr>
          <w:p w14:paraId="5AA0EBF9" w14:textId="77777777" w:rsidR="003E7BA5" w:rsidRDefault="003E7BA5" w:rsidP="00F63B3D">
            <w:pPr>
              <w:pStyle w:val="Normal1"/>
            </w:pPr>
            <w:r>
              <w:t>…</w:t>
            </w:r>
          </w:p>
        </w:tc>
      </w:tr>
    </w:tbl>
    <w:p w14:paraId="58717D39" w14:textId="77777777" w:rsidR="003E7BA5" w:rsidRDefault="003E7BA5" w:rsidP="003E7BA5"/>
    <w:p w14:paraId="5338A720" w14:textId="77777777" w:rsidR="00AB64C8" w:rsidRDefault="00AB64C8" w:rsidP="003E7BA5"/>
    <w:p w14:paraId="61DAA4D5" w14:textId="77777777" w:rsidR="00AB64C8" w:rsidRDefault="00AB64C8" w:rsidP="003E7BA5"/>
    <w:p w14:paraId="02C6455B" w14:textId="77777777" w:rsidR="003E7BA5" w:rsidRDefault="003E7BA5" w:rsidP="003E7BA5">
      <w:pPr>
        <w:pStyle w:val="Titre2"/>
      </w:pPr>
      <w:bookmarkStart w:id="78" w:name="_Toc188511138"/>
      <w:r>
        <w:lastRenderedPageBreak/>
        <w:t>Cas d’utilisation n</w:t>
      </w:r>
      <w:r w:rsidR="00B1012B">
        <w:t>°2</w:t>
      </w:r>
      <w:r w:rsidR="00745E68">
        <w:t>4</w:t>
      </w:r>
      <w:r w:rsidR="00B1012B">
        <w:t xml:space="preserve"> voir le détail du véhicule de service</w:t>
      </w:r>
      <w:bookmarkEnd w:id="78"/>
    </w:p>
    <w:p w14:paraId="05E63B01" w14:textId="77777777" w:rsidR="003E7BA5" w:rsidRPr="00724CCF" w:rsidRDefault="003E7BA5" w:rsidP="003E7BA5">
      <w:pPr>
        <w:pStyle w:val="Titre3"/>
        <w:numPr>
          <w:ilvl w:val="2"/>
          <w:numId w:val="2"/>
        </w:numPr>
      </w:pPr>
      <w:bookmarkStart w:id="79" w:name="_Toc188511139"/>
      <w:r>
        <w:t>Présentation de la fonctionnalité</w:t>
      </w:r>
      <w:bookmarkEnd w:id="79"/>
    </w:p>
    <w:p w14:paraId="1E51BE6F" w14:textId="77777777" w:rsidR="003E7BA5" w:rsidRDefault="003E7BA5" w:rsidP="003E7BA5">
      <w:pPr>
        <w:pStyle w:val="Titre4"/>
      </w:pPr>
      <w:r>
        <w:t>Description</w:t>
      </w:r>
    </w:p>
    <w:p w14:paraId="16F9EAF8" w14:textId="77777777" w:rsidR="003E7BA5" w:rsidRPr="000D07DD" w:rsidRDefault="003E7BA5" w:rsidP="003E7BA5">
      <w:pPr>
        <w:pStyle w:val="Titre4"/>
      </w:pPr>
      <w:r>
        <w:t>Accès : profils</w:t>
      </w:r>
    </w:p>
    <w:p w14:paraId="100E6F49" w14:textId="77777777" w:rsidR="003E7BA5" w:rsidRDefault="003E7BA5" w:rsidP="003E7BA5">
      <w:pPr>
        <w:pStyle w:val="Titre4"/>
      </w:pPr>
      <w:r>
        <w:t>Maquette</w:t>
      </w:r>
    </w:p>
    <w:p w14:paraId="15C4C6B2" w14:textId="77777777" w:rsidR="003E7BA5" w:rsidRDefault="003E7BA5" w:rsidP="003E7BA5">
      <w:pPr>
        <w:pStyle w:val="Titre4"/>
      </w:pPr>
      <w:r>
        <w:t xml:space="preserve">Actions </w:t>
      </w:r>
    </w:p>
    <w:p w14:paraId="3E54E947" w14:textId="77777777" w:rsidR="003E7BA5" w:rsidRDefault="003E7BA5" w:rsidP="003E7BA5">
      <w:pPr>
        <w:pStyle w:val="Titre4"/>
      </w:pPr>
      <w:r>
        <w:t>Règles métier</w:t>
      </w:r>
    </w:p>
    <w:p w14:paraId="2AEAF47F" w14:textId="77777777" w:rsidR="003E7BA5" w:rsidRDefault="003E7BA5" w:rsidP="003E7BA5">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503"/>
      </w:tblGrid>
      <w:tr w:rsidR="003E7BA5" w14:paraId="330EA8D2" w14:textId="77777777" w:rsidTr="00F63B3D">
        <w:tc>
          <w:tcPr>
            <w:tcW w:w="1242" w:type="dxa"/>
            <w:shd w:val="clear" w:color="auto" w:fill="002060"/>
          </w:tcPr>
          <w:p w14:paraId="1355AAEB" w14:textId="77777777" w:rsidR="003E7BA5" w:rsidRDefault="003E7BA5" w:rsidP="00F63B3D">
            <w:pPr>
              <w:pStyle w:val="Normal1"/>
              <w:jc w:val="center"/>
            </w:pPr>
            <w:r>
              <w:t>N° de la règle</w:t>
            </w:r>
          </w:p>
        </w:tc>
        <w:tc>
          <w:tcPr>
            <w:tcW w:w="8714" w:type="dxa"/>
            <w:shd w:val="clear" w:color="auto" w:fill="002060"/>
          </w:tcPr>
          <w:p w14:paraId="42D54570" w14:textId="77777777" w:rsidR="003E7BA5" w:rsidRDefault="003E7BA5" w:rsidP="00F63B3D">
            <w:pPr>
              <w:pStyle w:val="Normal1"/>
              <w:jc w:val="center"/>
            </w:pPr>
            <w:r>
              <w:t>Message d’erreur</w:t>
            </w:r>
          </w:p>
        </w:tc>
      </w:tr>
      <w:tr w:rsidR="003E7BA5" w14:paraId="281B37BA" w14:textId="77777777" w:rsidTr="00F63B3D">
        <w:tc>
          <w:tcPr>
            <w:tcW w:w="1242" w:type="dxa"/>
            <w:shd w:val="clear" w:color="auto" w:fill="auto"/>
          </w:tcPr>
          <w:p w14:paraId="2E500C74" w14:textId="77777777" w:rsidR="003E7BA5" w:rsidRDefault="003E7BA5" w:rsidP="00F63B3D">
            <w:pPr>
              <w:pStyle w:val="Normal1"/>
            </w:pPr>
          </w:p>
        </w:tc>
        <w:tc>
          <w:tcPr>
            <w:tcW w:w="8714" w:type="dxa"/>
            <w:shd w:val="clear" w:color="auto" w:fill="auto"/>
          </w:tcPr>
          <w:p w14:paraId="74CD1D1F" w14:textId="77777777" w:rsidR="003E7BA5" w:rsidRDefault="003E7BA5" w:rsidP="00F63B3D">
            <w:pPr>
              <w:pStyle w:val="Normal1"/>
            </w:pPr>
          </w:p>
        </w:tc>
      </w:tr>
      <w:tr w:rsidR="003E7BA5" w14:paraId="744FAEB2" w14:textId="77777777" w:rsidTr="00F63B3D">
        <w:tc>
          <w:tcPr>
            <w:tcW w:w="1242" w:type="dxa"/>
            <w:shd w:val="clear" w:color="auto" w:fill="auto"/>
          </w:tcPr>
          <w:p w14:paraId="385E7EBE" w14:textId="77777777" w:rsidR="003E7BA5" w:rsidRDefault="003E7BA5" w:rsidP="00F63B3D">
            <w:pPr>
              <w:pStyle w:val="Normal1"/>
            </w:pPr>
            <w:r>
              <w:t>2</w:t>
            </w:r>
          </w:p>
        </w:tc>
        <w:tc>
          <w:tcPr>
            <w:tcW w:w="8714" w:type="dxa"/>
            <w:shd w:val="clear" w:color="auto" w:fill="auto"/>
          </w:tcPr>
          <w:p w14:paraId="1C5BEDD8" w14:textId="77777777" w:rsidR="003E7BA5" w:rsidRDefault="003E7BA5" w:rsidP="00F63B3D">
            <w:pPr>
              <w:pStyle w:val="Normal1"/>
            </w:pPr>
          </w:p>
        </w:tc>
      </w:tr>
      <w:tr w:rsidR="003E7BA5" w14:paraId="2E635835" w14:textId="77777777" w:rsidTr="00F63B3D">
        <w:tc>
          <w:tcPr>
            <w:tcW w:w="1242" w:type="dxa"/>
            <w:shd w:val="clear" w:color="auto" w:fill="auto"/>
          </w:tcPr>
          <w:p w14:paraId="6B789AE9" w14:textId="77777777" w:rsidR="003E7BA5" w:rsidRDefault="003E7BA5" w:rsidP="00F63B3D">
            <w:pPr>
              <w:pStyle w:val="Normal1"/>
            </w:pPr>
            <w:r>
              <w:t>3</w:t>
            </w:r>
          </w:p>
        </w:tc>
        <w:tc>
          <w:tcPr>
            <w:tcW w:w="8714" w:type="dxa"/>
            <w:shd w:val="clear" w:color="auto" w:fill="auto"/>
          </w:tcPr>
          <w:p w14:paraId="02915484" w14:textId="77777777" w:rsidR="003E7BA5" w:rsidRDefault="003E7BA5" w:rsidP="00F63B3D">
            <w:pPr>
              <w:pStyle w:val="Normal1"/>
            </w:pPr>
          </w:p>
        </w:tc>
      </w:tr>
      <w:tr w:rsidR="003E7BA5" w14:paraId="6B3E75CE" w14:textId="77777777" w:rsidTr="00F63B3D">
        <w:tc>
          <w:tcPr>
            <w:tcW w:w="1242" w:type="dxa"/>
            <w:shd w:val="clear" w:color="auto" w:fill="auto"/>
          </w:tcPr>
          <w:p w14:paraId="2494A2E6" w14:textId="77777777" w:rsidR="003E7BA5" w:rsidRDefault="003E7BA5" w:rsidP="00F63B3D">
            <w:pPr>
              <w:pStyle w:val="Normal1"/>
            </w:pPr>
            <w:r>
              <w:t>4</w:t>
            </w:r>
          </w:p>
        </w:tc>
        <w:tc>
          <w:tcPr>
            <w:tcW w:w="8714" w:type="dxa"/>
            <w:shd w:val="clear" w:color="auto" w:fill="auto"/>
          </w:tcPr>
          <w:p w14:paraId="03B94F49" w14:textId="77777777" w:rsidR="003E7BA5" w:rsidRDefault="003E7BA5" w:rsidP="00F63B3D">
            <w:pPr>
              <w:pStyle w:val="Normal1"/>
            </w:pPr>
          </w:p>
        </w:tc>
      </w:tr>
      <w:tr w:rsidR="003E7BA5" w14:paraId="4E540EBB" w14:textId="77777777" w:rsidTr="00F63B3D">
        <w:tc>
          <w:tcPr>
            <w:tcW w:w="1242" w:type="dxa"/>
            <w:shd w:val="clear" w:color="auto" w:fill="auto"/>
          </w:tcPr>
          <w:p w14:paraId="61BF876D" w14:textId="77777777" w:rsidR="003E7BA5" w:rsidRDefault="003E7BA5" w:rsidP="00F63B3D">
            <w:pPr>
              <w:pStyle w:val="Normal1"/>
            </w:pPr>
            <w:r>
              <w:t>5</w:t>
            </w:r>
          </w:p>
        </w:tc>
        <w:tc>
          <w:tcPr>
            <w:tcW w:w="8714" w:type="dxa"/>
            <w:shd w:val="clear" w:color="auto" w:fill="auto"/>
          </w:tcPr>
          <w:p w14:paraId="6D846F5D" w14:textId="77777777" w:rsidR="003E7BA5" w:rsidRDefault="003E7BA5" w:rsidP="00F63B3D">
            <w:pPr>
              <w:pStyle w:val="Normal1"/>
            </w:pPr>
          </w:p>
        </w:tc>
      </w:tr>
      <w:tr w:rsidR="003E7BA5" w14:paraId="0B99C29C" w14:textId="77777777" w:rsidTr="00F63B3D">
        <w:tc>
          <w:tcPr>
            <w:tcW w:w="1242" w:type="dxa"/>
            <w:shd w:val="clear" w:color="auto" w:fill="auto"/>
          </w:tcPr>
          <w:p w14:paraId="527E3457" w14:textId="77777777" w:rsidR="003E7BA5" w:rsidRDefault="003E7BA5" w:rsidP="00F63B3D">
            <w:pPr>
              <w:pStyle w:val="Normal1"/>
            </w:pPr>
            <w:r>
              <w:t>6</w:t>
            </w:r>
          </w:p>
        </w:tc>
        <w:tc>
          <w:tcPr>
            <w:tcW w:w="8714" w:type="dxa"/>
            <w:shd w:val="clear" w:color="auto" w:fill="auto"/>
          </w:tcPr>
          <w:p w14:paraId="62F015AF" w14:textId="77777777" w:rsidR="003E7BA5" w:rsidRDefault="003E7BA5" w:rsidP="00F63B3D">
            <w:pPr>
              <w:pStyle w:val="Normal1"/>
            </w:pPr>
          </w:p>
        </w:tc>
      </w:tr>
    </w:tbl>
    <w:p w14:paraId="13F41985" w14:textId="77777777" w:rsidR="003E7BA5" w:rsidRDefault="003E7BA5" w:rsidP="003E7BA5">
      <w:pPr>
        <w:pStyle w:val="Titre4"/>
      </w:pPr>
      <w:r>
        <w:t>Cas d’erreur</w:t>
      </w:r>
    </w:p>
    <w:p w14:paraId="4E399E2C" w14:textId="77777777" w:rsidR="003E7BA5" w:rsidRPr="00B204C5" w:rsidRDefault="003E7BA5" w:rsidP="003E7BA5">
      <w:pPr>
        <w:pStyle w:val="Normal1"/>
      </w:pPr>
      <w:r>
        <w:t>RAS</w:t>
      </w:r>
    </w:p>
    <w:p w14:paraId="1B15DD1D" w14:textId="77777777" w:rsidR="003E7BA5" w:rsidRPr="00BB3C84" w:rsidRDefault="003E7BA5" w:rsidP="003E7BA5">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466"/>
      </w:tblGrid>
      <w:tr w:rsidR="003E7BA5" w14:paraId="07238595" w14:textId="77777777" w:rsidTr="00F63B3D">
        <w:tc>
          <w:tcPr>
            <w:tcW w:w="1280" w:type="dxa"/>
            <w:shd w:val="clear" w:color="auto" w:fill="002060"/>
          </w:tcPr>
          <w:p w14:paraId="4A93E048" w14:textId="77777777" w:rsidR="003E7BA5" w:rsidRDefault="003E7BA5" w:rsidP="00F63B3D">
            <w:pPr>
              <w:pStyle w:val="Normal1"/>
              <w:jc w:val="center"/>
            </w:pPr>
            <w:r>
              <w:t>N° de la règle</w:t>
            </w:r>
          </w:p>
        </w:tc>
        <w:tc>
          <w:tcPr>
            <w:tcW w:w="8676" w:type="dxa"/>
            <w:shd w:val="clear" w:color="auto" w:fill="002060"/>
          </w:tcPr>
          <w:p w14:paraId="6A5799B4" w14:textId="77777777" w:rsidR="003E7BA5" w:rsidRDefault="003E7BA5" w:rsidP="00F63B3D">
            <w:pPr>
              <w:pStyle w:val="Normal1"/>
              <w:jc w:val="center"/>
            </w:pPr>
            <w:r>
              <w:t>Message d’erreur</w:t>
            </w:r>
          </w:p>
        </w:tc>
      </w:tr>
      <w:tr w:rsidR="003E7BA5" w14:paraId="35EB1D25" w14:textId="77777777" w:rsidTr="00F63B3D">
        <w:tc>
          <w:tcPr>
            <w:tcW w:w="1280" w:type="dxa"/>
            <w:shd w:val="clear" w:color="auto" w:fill="auto"/>
          </w:tcPr>
          <w:p w14:paraId="6E681184" w14:textId="77777777" w:rsidR="003E7BA5" w:rsidRDefault="003E7BA5" w:rsidP="00F63B3D">
            <w:pPr>
              <w:pStyle w:val="Normal1"/>
            </w:pPr>
          </w:p>
        </w:tc>
        <w:tc>
          <w:tcPr>
            <w:tcW w:w="8676" w:type="dxa"/>
            <w:shd w:val="clear" w:color="auto" w:fill="auto"/>
          </w:tcPr>
          <w:p w14:paraId="13CDD192" w14:textId="77777777" w:rsidR="003E7BA5" w:rsidRDefault="003E7BA5" w:rsidP="00F63B3D">
            <w:pPr>
              <w:pStyle w:val="Normal1"/>
            </w:pPr>
            <w:r>
              <w:t>…</w:t>
            </w:r>
          </w:p>
        </w:tc>
      </w:tr>
    </w:tbl>
    <w:p w14:paraId="230165FA" w14:textId="77777777" w:rsidR="003E7BA5" w:rsidRDefault="003E7BA5" w:rsidP="003E7BA5"/>
    <w:p w14:paraId="7CB33CA5" w14:textId="77777777" w:rsidR="00B1012B" w:rsidRDefault="00B1012B" w:rsidP="003E7BA5"/>
    <w:p w14:paraId="006E50BD" w14:textId="77777777" w:rsidR="00AB64C8" w:rsidRDefault="00AB64C8" w:rsidP="00AB64C8">
      <w:pPr>
        <w:pStyle w:val="Titre2"/>
      </w:pPr>
      <w:bookmarkStart w:id="80" w:name="_Toc188511140"/>
      <w:r>
        <w:t>Cas d’utilisation n°26 supprimer le véhicule de service</w:t>
      </w:r>
      <w:bookmarkEnd w:id="80"/>
    </w:p>
    <w:p w14:paraId="04E596F9" w14:textId="77777777" w:rsidR="00AB64C8" w:rsidRPr="00724CCF" w:rsidRDefault="00AB64C8" w:rsidP="00AB64C8">
      <w:pPr>
        <w:pStyle w:val="Titre3"/>
        <w:numPr>
          <w:ilvl w:val="2"/>
          <w:numId w:val="2"/>
        </w:numPr>
      </w:pPr>
      <w:bookmarkStart w:id="81" w:name="_Toc188511141"/>
      <w:r>
        <w:t>Présentation de la fonctionnalité</w:t>
      </w:r>
      <w:bookmarkEnd w:id="81"/>
    </w:p>
    <w:p w14:paraId="5D0C2195" w14:textId="77777777" w:rsidR="00AB64C8" w:rsidRDefault="00AB64C8" w:rsidP="00AB64C8">
      <w:pPr>
        <w:pStyle w:val="Titre4"/>
      </w:pPr>
      <w:r>
        <w:t>Description</w:t>
      </w:r>
    </w:p>
    <w:p w14:paraId="24B91952" w14:textId="77777777" w:rsidR="00AB64C8" w:rsidRPr="000D07DD" w:rsidRDefault="00AB64C8" w:rsidP="00AB64C8">
      <w:pPr>
        <w:pStyle w:val="Titre4"/>
      </w:pPr>
      <w:r>
        <w:t>Accès : profils</w:t>
      </w:r>
    </w:p>
    <w:p w14:paraId="643AF019" w14:textId="77777777" w:rsidR="00AB64C8" w:rsidRDefault="00AB64C8" w:rsidP="00AB64C8">
      <w:pPr>
        <w:pStyle w:val="Titre4"/>
      </w:pPr>
      <w:r>
        <w:t>Maquette</w:t>
      </w:r>
    </w:p>
    <w:p w14:paraId="60CD972E" w14:textId="77777777" w:rsidR="00AB64C8" w:rsidRDefault="00AB64C8" w:rsidP="00AB64C8">
      <w:pPr>
        <w:pStyle w:val="Titre4"/>
      </w:pPr>
      <w:r>
        <w:t xml:space="preserve">Actions </w:t>
      </w:r>
    </w:p>
    <w:p w14:paraId="6C6610E9" w14:textId="77777777" w:rsidR="00AB64C8" w:rsidRDefault="00AB64C8" w:rsidP="00AB64C8">
      <w:pPr>
        <w:pStyle w:val="Titre4"/>
      </w:pPr>
      <w:r>
        <w:t>Règles métier</w:t>
      </w:r>
    </w:p>
    <w:p w14:paraId="17414610" w14:textId="77777777" w:rsidR="00AB64C8" w:rsidRDefault="00AB64C8" w:rsidP="00AB64C8">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503"/>
      </w:tblGrid>
      <w:tr w:rsidR="00AB64C8" w14:paraId="29F1099F" w14:textId="77777777" w:rsidTr="00454338">
        <w:tc>
          <w:tcPr>
            <w:tcW w:w="1242" w:type="dxa"/>
            <w:shd w:val="clear" w:color="auto" w:fill="002060"/>
          </w:tcPr>
          <w:p w14:paraId="02EA9D91" w14:textId="77777777" w:rsidR="00AB64C8" w:rsidRDefault="00AB64C8" w:rsidP="00454338">
            <w:pPr>
              <w:pStyle w:val="Normal1"/>
              <w:jc w:val="center"/>
            </w:pPr>
            <w:r>
              <w:lastRenderedPageBreak/>
              <w:t>N° de la règle</w:t>
            </w:r>
          </w:p>
        </w:tc>
        <w:tc>
          <w:tcPr>
            <w:tcW w:w="8714" w:type="dxa"/>
            <w:shd w:val="clear" w:color="auto" w:fill="002060"/>
          </w:tcPr>
          <w:p w14:paraId="0CF3DE15" w14:textId="77777777" w:rsidR="00AB64C8" w:rsidRDefault="00AB64C8" w:rsidP="00454338">
            <w:pPr>
              <w:pStyle w:val="Normal1"/>
              <w:jc w:val="center"/>
            </w:pPr>
            <w:r>
              <w:t>Message d’erreur</w:t>
            </w:r>
          </w:p>
        </w:tc>
      </w:tr>
      <w:tr w:rsidR="00AB64C8" w14:paraId="781DF2CB" w14:textId="77777777" w:rsidTr="00454338">
        <w:tc>
          <w:tcPr>
            <w:tcW w:w="1242" w:type="dxa"/>
            <w:shd w:val="clear" w:color="auto" w:fill="auto"/>
          </w:tcPr>
          <w:p w14:paraId="16788234" w14:textId="77777777" w:rsidR="00AB64C8" w:rsidRDefault="00AB64C8" w:rsidP="00454338">
            <w:pPr>
              <w:pStyle w:val="Normal1"/>
            </w:pPr>
          </w:p>
        </w:tc>
        <w:tc>
          <w:tcPr>
            <w:tcW w:w="8714" w:type="dxa"/>
            <w:shd w:val="clear" w:color="auto" w:fill="auto"/>
          </w:tcPr>
          <w:p w14:paraId="57A6A0F0" w14:textId="77777777" w:rsidR="00AB64C8" w:rsidRDefault="00AB64C8" w:rsidP="00454338">
            <w:pPr>
              <w:pStyle w:val="Normal1"/>
            </w:pPr>
          </w:p>
        </w:tc>
      </w:tr>
      <w:tr w:rsidR="00AB64C8" w14:paraId="0BB7873E" w14:textId="77777777" w:rsidTr="00454338">
        <w:tc>
          <w:tcPr>
            <w:tcW w:w="1242" w:type="dxa"/>
            <w:shd w:val="clear" w:color="auto" w:fill="auto"/>
          </w:tcPr>
          <w:p w14:paraId="69F6823E" w14:textId="77777777" w:rsidR="00AB64C8" w:rsidRDefault="00AB64C8" w:rsidP="00454338">
            <w:pPr>
              <w:pStyle w:val="Normal1"/>
            </w:pPr>
            <w:r>
              <w:t>2</w:t>
            </w:r>
          </w:p>
        </w:tc>
        <w:tc>
          <w:tcPr>
            <w:tcW w:w="8714" w:type="dxa"/>
            <w:shd w:val="clear" w:color="auto" w:fill="auto"/>
          </w:tcPr>
          <w:p w14:paraId="7DF0CA62" w14:textId="77777777" w:rsidR="00AB64C8" w:rsidRDefault="00AB64C8" w:rsidP="00454338">
            <w:pPr>
              <w:pStyle w:val="Normal1"/>
            </w:pPr>
          </w:p>
        </w:tc>
      </w:tr>
      <w:tr w:rsidR="00AB64C8" w14:paraId="74946470" w14:textId="77777777" w:rsidTr="00454338">
        <w:tc>
          <w:tcPr>
            <w:tcW w:w="1242" w:type="dxa"/>
            <w:shd w:val="clear" w:color="auto" w:fill="auto"/>
          </w:tcPr>
          <w:p w14:paraId="6994D55C" w14:textId="77777777" w:rsidR="00AB64C8" w:rsidRDefault="00AB64C8" w:rsidP="00454338">
            <w:pPr>
              <w:pStyle w:val="Normal1"/>
            </w:pPr>
            <w:r>
              <w:t>3</w:t>
            </w:r>
          </w:p>
        </w:tc>
        <w:tc>
          <w:tcPr>
            <w:tcW w:w="8714" w:type="dxa"/>
            <w:shd w:val="clear" w:color="auto" w:fill="auto"/>
          </w:tcPr>
          <w:p w14:paraId="44BA3426" w14:textId="77777777" w:rsidR="00AB64C8" w:rsidRDefault="00AB64C8" w:rsidP="00454338">
            <w:pPr>
              <w:pStyle w:val="Normal1"/>
            </w:pPr>
          </w:p>
        </w:tc>
      </w:tr>
      <w:tr w:rsidR="00AB64C8" w14:paraId="5D7A8C8E" w14:textId="77777777" w:rsidTr="00454338">
        <w:tc>
          <w:tcPr>
            <w:tcW w:w="1242" w:type="dxa"/>
            <w:shd w:val="clear" w:color="auto" w:fill="auto"/>
          </w:tcPr>
          <w:p w14:paraId="4A741E75" w14:textId="77777777" w:rsidR="00AB64C8" w:rsidRDefault="00AB64C8" w:rsidP="00454338">
            <w:pPr>
              <w:pStyle w:val="Normal1"/>
            </w:pPr>
            <w:r>
              <w:t>4</w:t>
            </w:r>
          </w:p>
        </w:tc>
        <w:tc>
          <w:tcPr>
            <w:tcW w:w="8714" w:type="dxa"/>
            <w:shd w:val="clear" w:color="auto" w:fill="auto"/>
          </w:tcPr>
          <w:p w14:paraId="175D53C2" w14:textId="77777777" w:rsidR="00AB64C8" w:rsidRDefault="00AB64C8" w:rsidP="00454338">
            <w:pPr>
              <w:pStyle w:val="Normal1"/>
            </w:pPr>
          </w:p>
        </w:tc>
      </w:tr>
      <w:tr w:rsidR="00AB64C8" w14:paraId="4F341439" w14:textId="77777777" w:rsidTr="00454338">
        <w:tc>
          <w:tcPr>
            <w:tcW w:w="1242" w:type="dxa"/>
            <w:shd w:val="clear" w:color="auto" w:fill="auto"/>
          </w:tcPr>
          <w:p w14:paraId="5CC8DE39" w14:textId="77777777" w:rsidR="00AB64C8" w:rsidRDefault="00AB64C8" w:rsidP="00454338">
            <w:pPr>
              <w:pStyle w:val="Normal1"/>
            </w:pPr>
            <w:r>
              <w:t>5</w:t>
            </w:r>
          </w:p>
        </w:tc>
        <w:tc>
          <w:tcPr>
            <w:tcW w:w="8714" w:type="dxa"/>
            <w:shd w:val="clear" w:color="auto" w:fill="auto"/>
          </w:tcPr>
          <w:p w14:paraId="7DB1D1D4" w14:textId="77777777" w:rsidR="00AB64C8" w:rsidRDefault="00AB64C8" w:rsidP="00454338">
            <w:pPr>
              <w:pStyle w:val="Normal1"/>
            </w:pPr>
          </w:p>
        </w:tc>
      </w:tr>
      <w:tr w:rsidR="00AB64C8" w14:paraId="64F0D57A" w14:textId="77777777" w:rsidTr="00454338">
        <w:tc>
          <w:tcPr>
            <w:tcW w:w="1242" w:type="dxa"/>
            <w:shd w:val="clear" w:color="auto" w:fill="auto"/>
          </w:tcPr>
          <w:p w14:paraId="2063A108" w14:textId="77777777" w:rsidR="00AB64C8" w:rsidRDefault="00AB64C8" w:rsidP="00454338">
            <w:pPr>
              <w:pStyle w:val="Normal1"/>
            </w:pPr>
            <w:r>
              <w:t>6</w:t>
            </w:r>
          </w:p>
        </w:tc>
        <w:tc>
          <w:tcPr>
            <w:tcW w:w="8714" w:type="dxa"/>
            <w:shd w:val="clear" w:color="auto" w:fill="auto"/>
          </w:tcPr>
          <w:p w14:paraId="0841E4F5" w14:textId="77777777" w:rsidR="00AB64C8" w:rsidRDefault="00AB64C8" w:rsidP="00454338">
            <w:pPr>
              <w:pStyle w:val="Normal1"/>
            </w:pPr>
          </w:p>
        </w:tc>
      </w:tr>
    </w:tbl>
    <w:p w14:paraId="4D6D9DB1" w14:textId="77777777" w:rsidR="00AB64C8" w:rsidRDefault="00AB64C8" w:rsidP="00AB64C8">
      <w:pPr>
        <w:pStyle w:val="Titre4"/>
      </w:pPr>
      <w:r>
        <w:t>Cas d’erreur</w:t>
      </w:r>
    </w:p>
    <w:p w14:paraId="36228F3C" w14:textId="77777777" w:rsidR="00AB64C8" w:rsidRPr="00B204C5" w:rsidRDefault="00AB64C8" w:rsidP="00AB64C8">
      <w:pPr>
        <w:pStyle w:val="Normal1"/>
      </w:pPr>
      <w:r>
        <w:t>RAS</w:t>
      </w:r>
    </w:p>
    <w:p w14:paraId="711A9A35" w14:textId="77777777" w:rsidR="00AB64C8" w:rsidRPr="00BB3C84" w:rsidRDefault="00AB64C8" w:rsidP="00AB64C8">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466"/>
      </w:tblGrid>
      <w:tr w:rsidR="00AB64C8" w14:paraId="5276A5AF" w14:textId="77777777" w:rsidTr="00454338">
        <w:tc>
          <w:tcPr>
            <w:tcW w:w="1280" w:type="dxa"/>
            <w:shd w:val="clear" w:color="auto" w:fill="002060"/>
          </w:tcPr>
          <w:p w14:paraId="69A50745" w14:textId="77777777" w:rsidR="00AB64C8" w:rsidRDefault="00AB64C8" w:rsidP="00454338">
            <w:pPr>
              <w:pStyle w:val="Normal1"/>
              <w:jc w:val="center"/>
            </w:pPr>
            <w:r>
              <w:t>N° de la règle</w:t>
            </w:r>
          </w:p>
        </w:tc>
        <w:tc>
          <w:tcPr>
            <w:tcW w:w="8676" w:type="dxa"/>
            <w:shd w:val="clear" w:color="auto" w:fill="002060"/>
          </w:tcPr>
          <w:p w14:paraId="7FC8260B" w14:textId="77777777" w:rsidR="00AB64C8" w:rsidRDefault="00AB64C8" w:rsidP="00454338">
            <w:pPr>
              <w:pStyle w:val="Normal1"/>
              <w:jc w:val="center"/>
            </w:pPr>
            <w:r>
              <w:t>Message d’erreur</w:t>
            </w:r>
          </w:p>
        </w:tc>
      </w:tr>
      <w:tr w:rsidR="00AB64C8" w14:paraId="0CC8CB46" w14:textId="77777777" w:rsidTr="00454338">
        <w:tc>
          <w:tcPr>
            <w:tcW w:w="1280" w:type="dxa"/>
            <w:shd w:val="clear" w:color="auto" w:fill="auto"/>
          </w:tcPr>
          <w:p w14:paraId="4EE333D4" w14:textId="77777777" w:rsidR="00AB64C8" w:rsidRDefault="00AB64C8" w:rsidP="00454338">
            <w:pPr>
              <w:pStyle w:val="Normal1"/>
            </w:pPr>
          </w:p>
        </w:tc>
        <w:tc>
          <w:tcPr>
            <w:tcW w:w="8676" w:type="dxa"/>
            <w:shd w:val="clear" w:color="auto" w:fill="auto"/>
          </w:tcPr>
          <w:p w14:paraId="5DE3F060" w14:textId="77777777" w:rsidR="00AB64C8" w:rsidRDefault="00AB64C8" w:rsidP="00454338">
            <w:pPr>
              <w:pStyle w:val="Normal1"/>
            </w:pPr>
            <w:r>
              <w:t>…</w:t>
            </w:r>
          </w:p>
        </w:tc>
      </w:tr>
    </w:tbl>
    <w:p w14:paraId="0D6BC734" w14:textId="77777777" w:rsidR="00AB64C8" w:rsidRDefault="00AB64C8" w:rsidP="00AB64C8"/>
    <w:p w14:paraId="7D560E5B" w14:textId="77777777" w:rsidR="00AB64C8" w:rsidRDefault="00AB64C8" w:rsidP="00AB64C8">
      <w:pPr>
        <w:pStyle w:val="Titre2"/>
      </w:pPr>
      <w:bookmarkStart w:id="82" w:name="_Toc188511142"/>
      <w:r>
        <w:t>Cas d’utilisation n°25 voir le récapitulatif des réservations de véhicule de service</w:t>
      </w:r>
      <w:bookmarkEnd w:id="82"/>
    </w:p>
    <w:p w14:paraId="4B5EBE55" w14:textId="77777777" w:rsidR="00AB64C8" w:rsidRPr="00724CCF" w:rsidRDefault="00AB64C8" w:rsidP="00AB64C8">
      <w:pPr>
        <w:pStyle w:val="Titre3"/>
        <w:numPr>
          <w:ilvl w:val="2"/>
          <w:numId w:val="2"/>
        </w:numPr>
      </w:pPr>
      <w:bookmarkStart w:id="83" w:name="_Toc188511143"/>
      <w:r>
        <w:t>Présentation de la fonctionnalité</w:t>
      </w:r>
      <w:bookmarkEnd w:id="83"/>
    </w:p>
    <w:p w14:paraId="67931CE1" w14:textId="77777777" w:rsidR="00AB64C8" w:rsidRDefault="00AB64C8" w:rsidP="00AB64C8">
      <w:pPr>
        <w:pStyle w:val="Titre4"/>
      </w:pPr>
      <w:r>
        <w:t>Description</w:t>
      </w:r>
    </w:p>
    <w:p w14:paraId="624ACB26" w14:textId="77777777" w:rsidR="00AB64C8" w:rsidRPr="000D07DD" w:rsidRDefault="00AB64C8" w:rsidP="00AB64C8">
      <w:pPr>
        <w:pStyle w:val="Titre4"/>
      </w:pPr>
      <w:r>
        <w:t>Accès : profils</w:t>
      </w:r>
    </w:p>
    <w:p w14:paraId="55987586" w14:textId="77777777" w:rsidR="00AB64C8" w:rsidRDefault="00AB64C8" w:rsidP="00AB64C8">
      <w:pPr>
        <w:pStyle w:val="Titre4"/>
      </w:pPr>
      <w:r>
        <w:t>Maquette</w:t>
      </w:r>
    </w:p>
    <w:p w14:paraId="1CBDFE2C" w14:textId="77777777" w:rsidR="00AB64C8" w:rsidRDefault="00AB64C8" w:rsidP="00AB64C8">
      <w:pPr>
        <w:pStyle w:val="Titre4"/>
      </w:pPr>
      <w:r>
        <w:t xml:space="preserve">Actions </w:t>
      </w:r>
    </w:p>
    <w:p w14:paraId="4B67FE33" w14:textId="77777777" w:rsidR="00AB64C8" w:rsidRDefault="00AB64C8" w:rsidP="00AB64C8">
      <w:pPr>
        <w:pStyle w:val="Titre4"/>
      </w:pPr>
      <w:r>
        <w:t>Règles métier</w:t>
      </w:r>
    </w:p>
    <w:p w14:paraId="34A104AC" w14:textId="77777777" w:rsidR="00AB64C8" w:rsidRDefault="00AB64C8" w:rsidP="00AB64C8">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503"/>
      </w:tblGrid>
      <w:tr w:rsidR="00AB64C8" w14:paraId="61AFED61" w14:textId="77777777" w:rsidTr="00454338">
        <w:tc>
          <w:tcPr>
            <w:tcW w:w="1242" w:type="dxa"/>
            <w:shd w:val="clear" w:color="auto" w:fill="002060"/>
          </w:tcPr>
          <w:p w14:paraId="0F6B37E1" w14:textId="77777777" w:rsidR="00AB64C8" w:rsidRDefault="00AB64C8" w:rsidP="00454338">
            <w:pPr>
              <w:pStyle w:val="Normal1"/>
              <w:jc w:val="center"/>
            </w:pPr>
            <w:r>
              <w:t>N° de la règle</w:t>
            </w:r>
          </w:p>
        </w:tc>
        <w:tc>
          <w:tcPr>
            <w:tcW w:w="8714" w:type="dxa"/>
            <w:shd w:val="clear" w:color="auto" w:fill="002060"/>
          </w:tcPr>
          <w:p w14:paraId="6D1FFC67" w14:textId="77777777" w:rsidR="00AB64C8" w:rsidRDefault="00AB64C8" w:rsidP="00454338">
            <w:pPr>
              <w:pStyle w:val="Normal1"/>
              <w:jc w:val="center"/>
            </w:pPr>
            <w:r>
              <w:t>Message d’erreur</w:t>
            </w:r>
          </w:p>
        </w:tc>
      </w:tr>
      <w:tr w:rsidR="00AB64C8" w14:paraId="114B4F84" w14:textId="77777777" w:rsidTr="00454338">
        <w:tc>
          <w:tcPr>
            <w:tcW w:w="1242" w:type="dxa"/>
            <w:shd w:val="clear" w:color="auto" w:fill="auto"/>
          </w:tcPr>
          <w:p w14:paraId="1AABDC09" w14:textId="77777777" w:rsidR="00AB64C8" w:rsidRDefault="00AB64C8" w:rsidP="00454338">
            <w:pPr>
              <w:pStyle w:val="Normal1"/>
            </w:pPr>
          </w:p>
        </w:tc>
        <w:tc>
          <w:tcPr>
            <w:tcW w:w="8714" w:type="dxa"/>
            <w:shd w:val="clear" w:color="auto" w:fill="auto"/>
          </w:tcPr>
          <w:p w14:paraId="3F82752B" w14:textId="77777777" w:rsidR="00AB64C8" w:rsidRDefault="00AB64C8" w:rsidP="00454338">
            <w:pPr>
              <w:pStyle w:val="Normal1"/>
            </w:pPr>
          </w:p>
        </w:tc>
      </w:tr>
      <w:tr w:rsidR="00AB64C8" w14:paraId="12999D56" w14:textId="77777777" w:rsidTr="00454338">
        <w:tc>
          <w:tcPr>
            <w:tcW w:w="1242" w:type="dxa"/>
            <w:shd w:val="clear" w:color="auto" w:fill="auto"/>
          </w:tcPr>
          <w:p w14:paraId="4DBC8127" w14:textId="77777777" w:rsidR="00AB64C8" w:rsidRDefault="00AB64C8" w:rsidP="00454338">
            <w:pPr>
              <w:pStyle w:val="Normal1"/>
            </w:pPr>
            <w:r>
              <w:t>2</w:t>
            </w:r>
          </w:p>
        </w:tc>
        <w:tc>
          <w:tcPr>
            <w:tcW w:w="8714" w:type="dxa"/>
            <w:shd w:val="clear" w:color="auto" w:fill="auto"/>
          </w:tcPr>
          <w:p w14:paraId="6CA203BD" w14:textId="77777777" w:rsidR="00AB64C8" w:rsidRDefault="00AB64C8" w:rsidP="00454338">
            <w:pPr>
              <w:pStyle w:val="Normal1"/>
            </w:pPr>
          </w:p>
        </w:tc>
      </w:tr>
      <w:tr w:rsidR="00AB64C8" w14:paraId="5FFD7141" w14:textId="77777777" w:rsidTr="00454338">
        <w:tc>
          <w:tcPr>
            <w:tcW w:w="1242" w:type="dxa"/>
            <w:shd w:val="clear" w:color="auto" w:fill="auto"/>
          </w:tcPr>
          <w:p w14:paraId="72A4A864" w14:textId="77777777" w:rsidR="00AB64C8" w:rsidRDefault="00AB64C8" w:rsidP="00454338">
            <w:pPr>
              <w:pStyle w:val="Normal1"/>
            </w:pPr>
            <w:r>
              <w:t>3</w:t>
            </w:r>
          </w:p>
        </w:tc>
        <w:tc>
          <w:tcPr>
            <w:tcW w:w="8714" w:type="dxa"/>
            <w:shd w:val="clear" w:color="auto" w:fill="auto"/>
          </w:tcPr>
          <w:p w14:paraId="1EEB5C65" w14:textId="77777777" w:rsidR="00AB64C8" w:rsidRDefault="00AB64C8" w:rsidP="00454338">
            <w:pPr>
              <w:pStyle w:val="Normal1"/>
            </w:pPr>
          </w:p>
        </w:tc>
      </w:tr>
      <w:tr w:rsidR="00AB64C8" w14:paraId="554EB159" w14:textId="77777777" w:rsidTr="00454338">
        <w:tc>
          <w:tcPr>
            <w:tcW w:w="1242" w:type="dxa"/>
            <w:shd w:val="clear" w:color="auto" w:fill="auto"/>
          </w:tcPr>
          <w:p w14:paraId="29D6553C" w14:textId="77777777" w:rsidR="00AB64C8" w:rsidRDefault="00AB64C8" w:rsidP="00454338">
            <w:pPr>
              <w:pStyle w:val="Normal1"/>
            </w:pPr>
            <w:r>
              <w:t>4</w:t>
            </w:r>
          </w:p>
        </w:tc>
        <w:tc>
          <w:tcPr>
            <w:tcW w:w="8714" w:type="dxa"/>
            <w:shd w:val="clear" w:color="auto" w:fill="auto"/>
          </w:tcPr>
          <w:p w14:paraId="27EFE50A" w14:textId="77777777" w:rsidR="00AB64C8" w:rsidRDefault="00AB64C8" w:rsidP="00454338">
            <w:pPr>
              <w:pStyle w:val="Normal1"/>
            </w:pPr>
          </w:p>
        </w:tc>
      </w:tr>
      <w:tr w:rsidR="00AB64C8" w14:paraId="51249EFB" w14:textId="77777777" w:rsidTr="00454338">
        <w:tc>
          <w:tcPr>
            <w:tcW w:w="1242" w:type="dxa"/>
            <w:shd w:val="clear" w:color="auto" w:fill="auto"/>
          </w:tcPr>
          <w:p w14:paraId="3DF1275A" w14:textId="77777777" w:rsidR="00AB64C8" w:rsidRDefault="00AB64C8" w:rsidP="00454338">
            <w:pPr>
              <w:pStyle w:val="Normal1"/>
            </w:pPr>
            <w:r>
              <w:t>5</w:t>
            </w:r>
          </w:p>
        </w:tc>
        <w:tc>
          <w:tcPr>
            <w:tcW w:w="8714" w:type="dxa"/>
            <w:shd w:val="clear" w:color="auto" w:fill="auto"/>
          </w:tcPr>
          <w:p w14:paraId="44D1216F" w14:textId="77777777" w:rsidR="00AB64C8" w:rsidRDefault="00AB64C8" w:rsidP="00454338">
            <w:pPr>
              <w:pStyle w:val="Normal1"/>
            </w:pPr>
          </w:p>
        </w:tc>
      </w:tr>
      <w:tr w:rsidR="00AB64C8" w14:paraId="4C22659F" w14:textId="77777777" w:rsidTr="00454338">
        <w:tc>
          <w:tcPr>
            <w:tcW w:w="1242" w:type="dxa"/>
            <w:shd w:val="clear" w:color="auto" w:fill="auto"/>
          </w:tcPr>
          <w:p w14:paraId="3CC32D0E" w14:textId="77777777" w:rsidR="00AB64C8" w:rsidRDefault="00AB64C8" w:rsidP="00454338">
            <w:pPr>
              <w:pStyle w:val="Normal1"/>
            </w:pPr>
            <w:r>
              <w:t>6</w:t>
            </w:r>
          </w:p>
        </w:tc>
        <w:tc>
          <w:tcPr>
            <w:tcW w:w="8714" w:type="dxa"/>
            <w:shd w:val="clear" w:color="auto" w:fill="auto"/>
          </w:tcPr>
          <w:p w14:paraId="3517F98F" w14:textId="77777777" w:rsidR="00AB64C8" w:rsidRDefault="00AB64C8" w:rsidP="00454338">
            <w:pPr>
              <w:pStyle w:val="Normal1"/>
            </w:pPr>
          </w:p>
        </w:tc>
      </w:tr>
    </w:tbl>
    <w:p w14:paraId="64E04EB0" w14:textId="77777777" w:rsidR="00AB64C8" w:rsidRDefault="00AB64C8" w:rsidP="00AB64C8">
      <w:pPr>
        <w:pStyle w:val="Titre4"/>
      </w:pPr>
      <w:r>
        <w:t>Cas d’erreur</w:t>
      </w:r>
    </w:p>
    <w:p w14:paraId="3C54BBEE" w14:textId="77777777" w:rsidR="00AB64C8" w:rsidRPr="00B204C5" w:rsidRDefault="00AB64C8" w:rsidP="00AB64C8">
      <w:pPr>
        <w:pStyle w:val="Normal1"/>
      </w:pPr>
      <w:r>
        <w:t>RAS</w:t>
      </w:r>
    </w:p>
    <w:p w14:paraId="34223B45" w14:textId="77777777" w:rsidR="00AB64C8" w:rsidRPr="00BB3C84" w:rsidRDefault="00AB64C8" w:rsidP="00AB64C8">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466"/>
      </w:tblGrid>
      <w:tr w:rsidR="00AB64C8" w14:paraId="500F5694" w14:textId="77777777" w:rsidTr="00454338">
        <w:tc>
          <w:tcPr>
            <w:tcW w:w="1280" w:type="dxa"/>
            <w:shd w:val="clear" w:color="auto" w:fill="002060"/>
          </w:tcPr>
          <w:p w14:paraId="241A1C1D" w14:textId="77777777" w:rsidR="00AB64C8" w:rsidRDefault="00AB64C8" w:rsidP="00454338">
            <w:pPr>
              <w:pStyle w:val="Normal1"/>
              <w:jc w:val="center"/>
            </w:pPr>
            <w:r>
              <w:t>N° de la règle</w:t>
            </w:r>
          </w:p>
        </w:tc>
        <w:tc>
          <w:tcPr>
            <w:tcW w:w="8676" w:type="dxa"/>
            <w:shd w:val="clear" w:color="auto" w:fill="002060"/>
          </w:tcPr>
          <w:p w14:paraId="3396CD88" w14:textId="77777777" w:rsidR="00AB64C8" w:rsidRDefault="00AB64C8" w:rsidP="00454338">
            <w:pPr>
              <w:pStyle w:val="Normal1"/>
              <w:jc w:val="center"/>
            </w:pPr>
            <w:r>
              <w:t>Message d’erreur</w:t>
            </w:r>
          </w:p>
        </w:tc>
      </w:tr>
      <w:tr w:rsidR="00AB64C8" w14:paraId="68534AFA" w14:textId="77777777" w:rsidTr="00454338">
        <w:tc>
          <w:tcPr>
            <w:tcW w:w="1280" w:type="dxa"/>
            <w:shd w:val="clear" w:color="auto" w:fill="auto"/>
          </w:tcPr>
          <w:p w14:paraId="539CD7A1" w14:textId="77777777" w:rsidR="00AB64C8" w:rsidRDefault="00AB64C8" w:rsidP="00454338">
            <w:pPr>
              <w:pStyle w:val="Normal1"/>
            </w:pPr>
          </w:p>
        </w:tc>
        <w:tc>
          <w:tcPr>
            <w:tcW w:w="8676" w:type="dxa"/>
            <w:shd w:val="clear" w:color="auto" w:fill="auto"/>
          </w:tcPr>
          <w:p w14:paraId="165279ED" w14:textId="77777777" w:rsidR="00AB64C8" w:rsidRDefault="00AB64C8" w:rsidP="00454338">
            <w:pPr>
              <w:pStyle w:val="Normal1"/>
            </w:pPr>
            <w:r>
              <w:t>…</w:t>
            </w:r>
          </w:p>
        </w:tc>
      </w:tr>
    </w:tbl>
    <w:p w14:paraId="6A9A2604" w14:textId="77777777" w:rsidR="00AB64C8" w:rsidRDefault="00AB64C8" w:rsidP="00AB64C8"/>
    <w:p w14:paraId="781397D3" w14:textId="77777777" w:rsidR="00AB64C8" w:rsidRDefault="00AB64C8" w:rsidP="00AB64C8">
      <w:pPr>
        <w:pStyle w:val="Titre2"/>
      </w:pPr>
      <w:bookmarkStart w:id="84" w:name="_Toc188511144"/>
      <w:r>
        <w:lastRenderedPageBreak/>
        <w:t>Cas d’utilisation n°27 modifier le véhicule de service</w:t>
      </w:r>
      <w:bookmarkEnd w:id="84"/>
    </w:p>
    <w:p w14:paraId="65F742B2" w14:textId="77777777" w:rsidR="00AB64C8" w:rsidRPr="00724CCF" w:rsidRDefault="00AB64C8" w:rsidP="00AB64C8">
      <w:pPr>
        <w:pStyle w:val="Titre3"/>
        <w:numPr>
          <w:ilvl w:val="2"/>
          <w:numId w:val="2"/>
        </w:numPr>
      </w:pPr>
      <w:bookmarkStart w:id="85" w:name="_Toc188511145"/>
      <w:r>
        <w:t>Présentation de la fonctionnalité</w:t>
      </w:r>
      <w:bookmarkEnd w:id="85"/>
    </w:p>
    <w:p w14:paraId="10767D58" w14:textId="77777777" w:rsidR="00AB64C8" w:rsidRDefault="00AB64C8" w:rsidP="00AB64C8">
      <w:pPr>
        <w:pStyle w:val="Titre4"/>
      </w:pPr>
      <w:r>
        <w:t>Description</w:t>
      </w:r>
    </w:p>
    <w:p w14:paraId="24DE6B05" w14:textId="77777777" w:rsidR="00AB64C8" w:rsidRPr="000D07DD" w:rsidRDefault="00AB64C8" w:rsidP="00AB64C8">
      <w:pPr>
        <w:pStyle w:val="Titre4"/>
      </w:pPr>
      <w:r>
        <w:t>Accès : profils</w:t>
      </w:r>
    </w:p>
    <w:p w14:paraId="72BED0C4" w14:textId="77777777" w:rsidR="00AB64C8" w:rsidRDefault="00AB64C8" w:rsidP="00AB64C8">
      <w:pPr>
        <w:pStyle w:val="Titre4"/>
      </w:pPr>
      <w:r>
        <w:t>Maquette</w:t>
      </w:r>
    </w:p>
    <w:p w14:paraId="5A282DF0" w14:textId="77777777" w:rsidR="00AB64C8" w:rsidRDefault="00AB64C8" w:rsidP="00AB64C8">
      <w:pPr>
        <w:pStyle w:val="Titre4"/>
      </w:pPr>
      <w:r>
        <w:t xml:space="preserve">Actions </w:t>
      </w:r>
    </w:p>
    <w:p w14:paraId="04695C1F" w14:textId="77777777" w:rsidR="00AB64C8" w:rsidRDefault="00AB64C8" w:rsidP="00AB64C8">
      <w:pPr>
        <w:pStyle w:val="Titre4"/>
      </w:pPr>
      <w:r>
        <w:t>Règles métier</w:t>
      </w:r>
    </w:p>
    <w:p w14:paraId="3DD220FA" w14:textId="77777777" w:rsidR="00AB64C8" w:rsidRDefault="00AB64C8" w:rsidP="00AB64C8">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503"/>
      </w:tblGrid>
      <w:tr w:rsidR="00AB64C8" w14:paraId="0E3A1AD0" w14:textId="77777777" w:rsidTr="00454338">
        <w:tc>
          <w:tcPr>
            <w:tcW w:w="1242" w:type="dxa"/>
            <w:shd w:val="clear" w:color="auto" w:fill="002060"/>
          </w:tcPr>
          <w:p w14:paraId="1BF8C1E7" w14:textId="77777777" w:rsidR="00AB64C8" w:rsidRDefault="00AB64C8" w:rsidP="00454338">
            <w:pPr>
              <w:pStyle w:val="Normal1"/>
              <w:jc w:val="center"/>
            </w:pPr>
            <w:r>
              <w:t>N° de la règle</w:t>
            </w:r>
          </w:p>
        </w:tc>
        <w:tc>
          <w:tcPr>
            <w:tcW w:w="8714" w:type="dxa"/>
            <w:shd w:val="clear" w:color="auto" w:fill="002060"/>
          </w:tcPr>
          <w:p w14:paraId="3303C53D" w14:textId="77777777" w:rsidR="00AB64C8" w:rsidRDefault="00AB64C8" w:rsidP="00454338">
            <w:pPr>
              <w:pStyle w:val="Normal1"/>
              <w:jc w:val="center"/>
            </w:pPr>
            <w:r>
              <w:t>Message d’erreur</w:t>
            </w:r>
          </w:p>
        </w:tc>
      </w:tr>
      <w:tr w:rsidR="00AB64C8" w14:paraId="7B186A81" w14:textId="77777777" w:rsidTr="00454338">
        <w:tc>
          <w:tcPr>
            <w:tcW w:w="1242" w:type="dxa"/>
            <w:shd w:val="clear" w:color="auto" w:fill="auto"/>
          </w:tcPr>
          <w:p w14:paraId="4F24943C" w14:textId="77777777" w:rsidR="00AB64C8" w:rsidRDefault="00AB64C8" w:rsidP="00454338">
            <w:pPr>
              <w:pStyle w:val="Normal1"/>
            </w:pPr>
          </w:p>
        </w:tc>
        <w:tc>
          <w:tcPr>
            <w:tcW w:w="8714" w:type="dxa"/>
            <w:shd w:val="clear" w:color="auto" w:fill="auto"/>
          </w:tcPr>
          <w:p w14:paraId="6AD9664E" w14:textId="77777777" w:rsidR="00AB64C8" w:rsidRDefault="00AB64C8" w:rsidP="00454338">
            <w:pPr>
              <w:pStyle w:val="Normal1"/>
            </w:pPr>
          </w:p>
        </w:tc>
      </w:tr>
      <w:tr w:rsidR="00AB64C8" w14:paraId="3744CCE4" w14:textId="77777777" w:rsidTr="00454338">
        <w:tc>
          <w:tcPr>
            <w:tcW w:w="1242" w:type="dxa"/>
            <w:shd w:val="clear" w:color="auto" w:fill="auto"/>
          </w:tcPr>
          <w:p w14:paraId="1B10DC30" w14:textId="77777777" w:rsidR="00AB64C8" w:rsidRDefault="00AB64C8" w:rsidP="00454338">
            <w:pPr>
              <w:pStyle w:val="Normal1"/>
            </w:pPr>
            <w:r>
              <w:t>2</w:t>
            </w:r>
          </w:p>
        </w:tc>
        <w:tc>
          <w:tcPr>
            <w:tcW w:w="8714" w:type="dxa"/>
            <w:shd w:val="clear" w:color="auto" w:fill="auto"/>
          </w:tcPr>
          <w:p w14:paraId="6BF7610E" w14:textId="77777777" w:rsidR="00AB64C8" w:rsidRDefault="00AB64C8" w:rsidP="00454338">
            <w:pPr>
              <w:pStyle w:val="Normal1"/>
            </w:pPr>
          </w:p>
        </w:tc>
      </w:tr>
      <w:tr w:rsidR="00AB64C8" w14:paraId="799DC401" w14:textId="77777777" w:rsidTr="00454338">
        <w:tc>
          <w:tcPr>
            <w:tcW w:w="1242" w:type="dxa"/>
            <w:shd w:val="clear" w:color="auto" w:fill="auto"/>
          </w:tcPr>
          <w:p w14:paraId="72992129" w14:textId="77777777" w:rsidR="00AB64C8" w:rsidRDefault="00AB64C8" w:rsidP="00454338">
            <w:pPr>
              <w:pStyle w:val="Normal1"/>
            </w:pPr>
            <w:r>
              <w:t>3</w:t>
            </w:r>
          </w:p>
        </w:tc>
        <w:tc>
          <w:tcPr>
            <w:tcW w:w="8714" w:type="dxa"/>
            <w:shd w:val="clear" w:color="auto" w:fill="auto"/>
          </w:tcPr>
          <w:p w14:paraId="25DC539F" w14:textId="77777777" w:rsidR="00AB64C8" w:rsidRDefault="00AB64C8" w:rsidP="00454338">
            <w:pPr>
              <w:pStyle w:val="Normal1"/>
            </w:pPr>
          </w:p>
        </w:tc>
      </w:tr>
      <w:tr w:rsidR="00AB64C8" w14:paraId="1C5519CA" w14:textId="77777777" w:rsidTr="00454338">
        <w:tc>
          <w:tcPr>
            <w:tcW w:w="1242" w:type="dxa"/>
            <w:shd w:val="clear" w:color="auto" w:fill="auto"/>
          </w:tcPr>
          <w:p w14:paraId="6AD852C0" w14:textId="77777777" w:rsidR="00AB64C8" w:rsidRDefault="00AB64C8" w:rsidP="00454338">
            <w:pPr>
              <w:pStyle w:val="Normal1"/>
            </w:pPr>
            <w:r>
              <w:t>4</w:t>
            </w:r>
          </w:p>
        </w:tc>
        <w:tc>
          <w:tcPr>
            <w:tcW w:w="8714" w:type="dxa"/>
            <w:shd w:val="clear" w:color="auto" w:fill="auto"/>
          </w:tcPr>
          <w:p w14:paraId="63E83F18" w14:textId="77777777" w:rsidR="00AB64C8" w:rsidRDefault="00AB64C8" w:rsidP="00454338">
            <w:pPr>
              <w:pStyle w:val="Normal1"/>
            </w:pPr>
          </w:p>
        </w:tc>
      </w:tr>
      <w:tr w:rsidR="00AB64C8" w14:paraId="53A06D2B" w14:textId="77777777" w:rsidTr="00454338">
        <w:tc>
          <w:tcPr>
            <w:tcW w:w="1242" w:type="dxa"/>
            <w:shd w:val="clear" w:color="auto" w:fill="auto"/>
          </w:tcPr>
          <w:p w14:paraId="72E917E7" w14:textId="77777777" w:rsidR="00AB64C8" w:rsidRDefault="00AB64C8" w:rsidP="00454338">
            <w:pPr>
              <w:pStyle w:val="Normal1"/>
            </w:pPr>
            <w:r>
              <w:t>5</w:t>
            </w:r>
          </w:p>
        </w:tc>
        <w:tc>
          <w:tcPr>
            <w:tcW w:w="8714" w:type="dxa"/>
            <w:shd w:val="clear" w:color="auto" w:fill="auto"/>
          </w:tcPr>
          <w:p w14:paraId="6FBAD364" w14:textId="77777777" w:rsidR="00AB64C8" w:rsidRDefault="00AB64C8" w:rsidP="00454338">
            <w:pPr>
              <w:pStyle w:val="Normal1"/>
            </w:pPr>
          </w:p>
        </w:tc>
      </w:tr>
      <w:tr w:rsidR="00AB64C8" w14:paraId="32774710" w14:textId="77777777" w:rsidTr="00454338">
        <w:tc>
          <w:tcPr>
            <w:tcW w:w="1242" w:type="dxa"/>
            <w:shd w:val="clear" w:color="auto" w:fill="auto"/>
          </w:tcPr>
          <w:p w14:paraId="53E08275" w14:textId="77777777" w:rsidR="00AB64C8" w:rsidRDefault="00AB64C8" w:rsidP="00454338">
            <w:pPr>
              <w:pStyle w:val="Normal1"/>
            </w:pPr>
            <w:r>
              <w:t>6</w:t>
            </w:r>
          </w:p>
        </w:tc>
        <w:tc>
          <w:tcPr>
            <w:tcW w:w="8714" w:type="dxa"/>
            <w:shd w:val="clear" w:color="auto" w:fill="auto"/>
          </w:tcPr>
          <w:p w14:paraId="5DC4596E" w14:textId="77777777" w:rsidR="00AB64C8" w:rsidRDefault="00AB64C8" w:rsidP="00454338">
            <w:pPr>
              <w:pStyle w:val="Normal1"/>
            </w:pPr>
          </w:p>
        </w:tc>
      </w:tr>
    </w:tbl>
    <w:p w14:paraId="226CDF64" w14:textId="77777777" w:rsidR="00AB64C8" w:rsidRDefault="00AB64C8" w:rsidP="00AB64C8">
      <w:pPr>
        <w:pStyle w:val="Titre4"/>
      </w:pPr>
      <w:r>
        <w:t>Cas d’erreur</w:t>
      </w:r>
    </w:p>
    <w:p w14:paraId="5E09E2A1" w14:textId="77777777" w:rsidR="00AB64C8" w:rsidRPr="00B204C5" w:rsidRDefault="00AB64C8" w:rsidP="00AB64C8">
      <w:pPr>
        <w:pStyle w:val="Normal1"/>
      </w:pPr>
      <w:r>
        <w:t>RAS</w:t>
      </w:r>
    </w:p>
    <w:p w14:paraId="71E9947C" w14:textId="77777777" w:rsidR="00AB64C8" w:rsidRPr="00BB3C84" w:rsidRDefault="00AB64C8" w:rsidP="00AB64C8">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466"/>
      </w:tblGrid>
      <w:tr w:rsidR="00AB64C8" w14:paraId="5748F76C" w14:textId="77777777" w:rsidTr="00454338">
        <w:tc>
          <w:tcPr>
            <w:tcW w:w="1280" w:type="dxa"/>
            <w:shd w:val="clear" w:color="auto" w:fill="002060"/>
          </w:tcPr>
          <w:p w14:paraId="518554A1" w14:textId="77777777" w:rsidR="00AB64C8" w:rsidRDefault="00AB64C8" w:rsidP="00454338">
            <w:pPr>
              <w:pStyle w:val="Normal1"/>
              <w:jc w:val="center"/>
            </w:pPr>
            <w:r>
              <w:t>N° de la règle</w:t>
            </w:r>
          </w:p>
        </w:tc>
        <w:tc>
          <w:tcPr>
            <w:tcW w:w="8676" w:type="dxa"/>
            <w:shd w:val="clear" w:color="auto" w:fill="002060"/>
          </w:tcPr>
          <w:p w14:paraId="6722326A" w14:textId="77777777" w:rsidR="00AB64C8" w:rsidRDefault="00AB64C8" w:rsidP="00454338">
            <w:pPr>
              <w:pStyle w:val="Normal1"/>
              <w:jc w:val="center"/>
            </w:pPr>
            <w:r>
              <w:t>Message d’erreur</w:t>
            </w:r>
          </w:p>
        </w:tc>
      </w:tr>
      <w:tr w:rsidR="00AB64C8" w14:paraId="43BE6A50" w14:textId="77777777" w:rsidTr="00454338">
        <w:tc>
          <w:tcPr>
            <w:tcW w:w="1280" w:type="dxa"/>
            <w:shd w:val="clear" w:color="auto" w:fill="auto"/>
          </w:tcPr>
          <w:p w14:paraId="1413D853" w14:textId="77777777" w:rsidR="00AB64C8" w:rsidRDefault="00AB64C8" w:rsidP="00454338">
            <w:pPr>
              <w:pStyle w:val="Normal1"/>
            </w:pPr>
          </w:p>
        </w:tc>
        <w:tc>
          <w:tcPr>
            <w:tcW w:w="8676" w:type="dxa"/>
            <w:shd w:val="clear" w:color="auto" w:fill="auto"/>
          </w:tcPr>
          <w:p w14:paraId="50D29789" w14:textId="77777777" w:rsidR="00AB64C8" w:rsidRDefault="00AB64C8" w:rsidP="00454338">
            <w:pPr>
              <w:pStyle w:val="Normal1"/>
            </w:pPr>
            <w:r>
              <w:t>…</w:t>
            </w:r>
          </w:p>
        </w:tc>
      </w:tr>
    </w:tbl>
    <w:p w14:paraId="2A7A9836" w14:textId="77777777" w:rsidR="00AB64C8" w:rsidRDefault="00AB64C8" w:rsidP="00AB64C8"/>
    <w:p w14:paraId="47CE7A2C" w14:textId="77777777" w:rsidR="00052430" w:rsidRDefault="00052430" w:rsidP="003E7BA5"/>
    <w:p w14:paraId="48F6E69E" w14:textId="77777777" w:rsidR="00AB64C8" w:rsidRDefault="00AB64C8" w:rsidP="00AB64C8">
      <w:pPr>
        <w:pStyle w:val="Titre2"/>
      </w:pPr>
      <w:bookmarkStart w:id="86" w:name="_Toc188511146"/>
      <w:r>
        <w:t>Cas d’utilisation n°28 mettre en réparation véhicule de service</w:t>
      </w:r>
      <w:bookmarkEnd w:id="86"/>
    </w:p>
    <w:p w14:paraId="018C91FE" w14:textId="77777777" w:rsidR="00AB64C8" w:rsidRPr="00724CCF" w:rsidRDefault="00AB64C8" w:rsidP="00AB64C8">
      <w:pPr>
        <w:pStyle w:val="Titre3"/>
        <w:numPr>
          <w:ilvl w:val="2"/>
          <w:numId w:val="2"/>
        </w:numPr>
      </w:pPr>
      <w:bookmarkStart w:id="87" w:name="_Toc188511147"/>
      <w:r>
        <w:t>Présentation de la fonctionnalité</w:t>
      </w:r>
      <w:bookmarkEnd w:id="87"/>
    </w:p>
    <w:p w14:paraId="71EE5248" w14:textId="77777777" w:rsidR="00AB64C8" w:rsidRDefault="00AB64C8" w:rsidP="00AB64C8">
      <w:pPr>
        <w:pStyle w:val="Titre4"/>
      </w:pPr>
      <w:r>
        <w:t>Description</w:t>
      </w:r>
    </w:p>
    <w:p w14:paraId="4D017869" w14:textId="77777777" w:rsidR="00AB64C8" w:rsidRPr="000D07DD" w:rsidRDefault="00AB64C8" w:rsidP="00AB64C8">
      <w:pPr>
        <w:pStyle w:val="Titre4"/>
      </w:pPr>
      <w:r>
        <w:t>Accès : profils</w:t>
      </w:r>
    </w:p>
    <w:p w14:paraId="3A035492" w14:textId="77777777" w:rsidR="00AB64C8" w:rsidRDefault="00AB64C8" w:rsidP="00AB64C8">
      <w:pPr>
        <w:pStyle w:val="Titre4"/>
      </w:pPr>
      <w:r>
        <w:t>Maquette</w:t>
      </w:r>
    </w:p>
    <w:p w14:paraId="4AC8748F" w14:textId="77777777" w:rsidR="00AB64C8" w:rsidRDefault="00AB64C8" w:rsidP="00AB64C8">
      <w:pPr>
        <w:pStyle w:val="Titre4"/>
      </w:pPr>
      <w:r>
        <w:t xml:space="preserve">Actions </w:t>
      </w:r>
    </w:p>
    <w:p w14:paraId="421C7156" w14:textId="77777777" w:rsidR="00AB64C8" w:rsidRDefault="00AB64C8" w:rsidP="00AB64C8">
      <w:pPr>
        <w:pStyle w:val="Titre4"/>
      </w:pPr>
      <w:r>
        <w:t>Règles métier</w:t>
      </w:r>
    </w:p>
    <w:p w14:paraId="2C7DA92C" w14:textId="77777777" w:rsidR="00AB64C8" w:rsidRDefault="00AB64C8" w:rsidP="00AB64C8">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503"/>
      </w:tblGrid>
      <w:tr w:rsidR="00AB64C8" w14:paraId="64A161F7" w14:textId="77777777" w:rsidTr="00454338">
        <w:tc>
          <w:tcPr>
            <w:tcW w:w="1242" w:type="dxa"/>
            <w:shd w:val="clear" w:color="auto" w:fill="002060"/>
          </w:tcPr>
          <w:p w14:paraId="7D92BD91" w14:textId="77777777" w:rsidR="00AB64C8" w:rsidRDefault="00AB64C8" w:rsidP="00454338">
            <w:pPr>
              <w:pStyle w:val="Normal1"/>
              <w:jc w:val="center"/>
            </w:pPr>
            <w:r>
              <w:lastRenderedPageBreak/>
              <w:t>N° de la règle</w:t>
            </w:r>
          </w:p>
        </w:tc>
        <w:tc>
          <w:tcPr>
            <w:tcW w:w="8714" w:type="dxa"/>
            <w:shd w:val="clear" w:color="auto" w:fill="002060"/>
          </w:tcPr>
          <w:p w14:paraId="5607780B" w14:textId="77777777" w:rsidR="00AB64C8" w:rsidRDefault="00AB64C8" w:rsidP="00454338">
            <w:pPr>
              <w:pStyle w:val="Normal1"/>
              <w:jc w:val="center"/>
            </w:pPr>
            <w:r>
              <w:t>Message d’erreur</w:t>
            </w:r>
          </w:p>
        </w:tc>
      </w:tr>
      <w:tr w:rsidR="00AB64C8" w14:paraId="3F904CCB" w14:textId="77777777" w:rsidTr="00454338">
        <w:tc>
          <w:tcPr>
            <w:tcW w:w="1242" w:type="dxa"/>
            <w:shd w:val="clear" w:color="auto" w:fill="auto"/>
          </w:tcPr>
          <w:p w14:paraId="040360B8" w14:textId="77777777" w:rsidR="00AB64C8" w:rsidRDefault="00AB64C8" w:rsidP="00454338">
            <w:pPr>
              <w:pStyle w:val="Normal1"/>
            </w:pPr>
          </w:p>
        </w:tc>
        <w:tc>
          <w:tcPr>
            <w:tcW w:w="8714" w:type="dxa"/>
            <w:shd w:val="clear" w:color="auto" w:fill="auto"/>
          </w:tcPr>
          <w:p w14:paraId="17A1CA98" w14:textId="77777777" w:rsidR="00AB64C8" w:rsidRDefault="00AB64C8" w:rsidP="00454338">
            <w:pPr>
              <w:pStyle w:val="Normal1"/>
            </w:pPr>
          </w:p>
        </w:tc>
      </w:tr>
      <w:tr w:rsidR="00AB64C8" w14:paraId="299EAE0A" w14:textId="77777777" w:rsidTr="00454338">
        <w:tc>
          <w:tcPr>
            <w:tcW w:w="1242" w:type="dxa"/>
            <w:shd w:val="clear" w:color="auto" w:fill="auto"/>
          </w:tcPr>
          <w:p w14:paraId="0AA5E80F" w14:textId="77777777" w:rsidR="00AB64C8" w:rsidRDefault="00AB64C8" w:rsidP="00454338">
            <w:pPr>
              <w:pStyle w:val="Normal1"/>
            </w:pPr>
            <w:r>
              <w:t>2</w:t>
            </w:r>
          </w:p>
        </w:tc>
        <w:tc>
          <w:tcPr>
            <w:tcW w:w="8714" w:type="dxa"/>
            <w:shd w:val="clear" w:color="auto" w:fill="auto"/>
          </w:tcPr>
          <w:p w14:paraId="1A55251A" w14:textId="77777777" w:rsidR="00AB64C8" w:rsidRDefault="00AB64C8" w:rsidP="00454338">
            <w:pPr>
              <w:pStyle w:val="Normal1"/>
            </w:pPr>
          </w:p>
        </w:tc>
      </w:tr>
      <w:tr w:rsidR="00AB64C8" w14:paraId="260D9BD4" w14:textId="77777777" w:rsidTr="00454338">
        <w:tc>
          <w:tcPr>
            <w:tcW w:w="1242" w:type="dxa"/>
            <w:shd w:val="clear" w:color="auto" w:fill="auto"/>
          </w:tcPr>
          <w:p w14:paraId="353CA542" w14:textId="77777777" w:rsidR="00AB64C8" w:rsidRDefault="00AB64C8" w:rsidP="00454338">
            <w:pPr>
              <w:pStyle w:val="Normal1"/>
            </w:pPr>
            <w:r>
              <w:t>3</w:t>
            </w:r>
          </w:p>
        </w:tc>
        <w:tc>
          <w:tcPr>
            <w:tcW w:w="8714" w:type="dxa"/>
            <w:shd w:val="clear" w:color="auto" w:fill="auto"/>
          </w:tcPr>
          <w:p w14:paraId="4F6D2C48" w14:textId="77777777" w:rsidR="00AB64C8" w:rsidRDefault="00AB64C8" w:rsidP="00454338">
            <w:pPr>
              <w:pStyle w:val="Normal1"/>
            </w:pPr>
          </w:p>
        </w:tc>
      </w:tr>
      <w:tr w:rsidR="00AB64C8" w14:paraId="7C552490" w14:textId="77777777" w:rsidTr="00454338">
        <w:tc>
          <w:tcPr>
            <w:tcW w:w="1242" w:type="dxa"/>
            <w:shd w:val="clear" w:color="auto" w:fill="auto"/>
          </w:tcPr>
          <w:p w14:paraId="2519B54D" w14:textId="77777777" w:rsidR="00AB64C8" w:rsidRDefault="00AB64C8" w:rsidP="00454338">
            <w:pPr>
              <w:pStyle w:val="Normal1"/>
            </w:pPr>
            <w:r>
              <w:t>4</w:t>
            </w:r>
          </w:p>
        </w:tc>
        <w:tc>
          <w:tcPr>
            <w:tcW w:w="8714" w:type="dxa"/>
            <w:shd w:val="clear" w:color="auto" w:fill="auto"/>
          </w:tcPr>
          <w:p w14:paraId="31F27C88" w14:textId="77777777" w:rsidR="00AB64C8" w:rsidRDefault="00AB64C8" w:rsidP="00454338">
            <w:pPr>
              <w:pStyle w:val="Normal1"/>
            </w:pPr>
          </w:p>
        </w:tc>
      </w:tr>
      <w:tr w:rsidR="00AB64C8" w14:paraId="72217474" w14:textId="77777777" w:rsidTr="00454338">
        <w:tc>
          <w:tcPr>
            <w:tcW w:w="1242" w:type="dxa"/>
            <w:shd w:val="clear" w:color="auto" w:fill="auto"/>
          </w:tcPr>
          <w:p w14:paraId="2D1FA311" w14:textId="77777777" w:rsidR="00AB64C8" w:rsidRDefault="00AB64C8" w:rsidP="00454338">
            <w:pPr>
              <w:pStyle w:val="Normal1"/>
            </w:pPr>
            <w:r>
              <w:t>5</w:t>
            </w:r>
          </w:p>
        </w:tc>
        <w:tc>
          <w:tcPr>
            <w:tcW w:w="8714" w:type="dxa"/>
            <w:shd w:val="clear" w:color="auto" w:fill="auto"/>
          </w:tcPr>
          <w:p w14:paraId="79B88F8C" w14:textId="77777777" w:rsidR="00AB64C8" w:rsidRDefault="00AB64C8" w:rsidP="00454338">
            <w:pPr>
              <w:pStyle w:val="Normal1"/>
            </w:pPr>
          </w:p>
        </w:tc>
      </w:tr>
      <w:tr w:rsidR="00AB64C8" w14:paraId="12DF2CA3" w14:textId="77777777" w:rsidTr="00454338">
        <w:tc>
          <w:tcPr>
            <w:tcW w:w="1242" w:type="dxa"/>
            <w:shd w:val="clear" w:color="auto" w:fill="auto"/>
          </w:tcPr>
          <w:p w14:paraId="58E43A01" w14:textId="77777777" w:rsidR="00AB64C8" w:rsidRDefault="00AB64C8" w:rsidP="00454338">
            <w:pPr>
              <w:pStyle w:val="Normal1"/>
            </w:pPr>
            <w:r>
              <w:t>6</w:t>
            </w:r>
          </w:p>
        </w:tc>
        <w:tc>
          <w:tcPr>
            <w:tcW w:w="8714" w:type="dxa"/>
            <w:shd w:val="clear" w:color="auto" w:fill="auto"/>
          </w:tcPr>
          <w:p w14:paraId="145C11DD" w14:textId="77777777" w:rsidR="00AB64C8" w:rsidRDefault="00AB64C8" w:rsidP="00454338">
            <w:pPr>
              <w:pStyle w:val="Normal1"/>
            </w:pPr>
          </w:p>
        </w:tc>
      </w:tr>
    </w:tbl>
    <w:p w14:paraId="5AA29019" w14:textId="77777777" w:rsidR="00AB64C8" w:rsidRDefault="00AB64C8" w:rsidP="00AB64C8">
      <w:pPr>
        <w:pStyle w:val="Titre4"/>
      </w:pPr>
      <w:r>
        <w:t>Cas d’erreur</w:t>
      </w:r>
    </w:p>
    <w:p w14:paraId="00F6694B" w14:textId="77777777" w:rsidR="00AB64C8" w:rsidRPr="00B204C5" w:rsidRDefault="00AB64C8" w:rsidP="00AB64C8">
      <w:pPr>
        <w:pStyle w:val="Normal1"/>
      </w:pPr>
      <w:r>
        <w:t>RAS</w:t>
      </w:r>
    </w:p>
    <w:p w14:paraId="6B40E7A7" w14:textId="77777777" w:rsidR="00AB64C8" w:rsidRPr="00BB3C84" w:rsidRDefault="00AB64C8" w:rsidP="00AB64C8">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466"/>
      </w:tblGrid>
      <w:tr w:rsidR="00AB64C8" w14:paraId="63063616" w14:textId="77777777" w:rsidTr="00454338">
        <w:tc>
          <w:tcPr>
            <w:tcW w:w="1280" w:type="dxa"/>
            <w:shd w:val="clear" w:color="auto" w:fill="002060"/>
          </w:tcPr>
          <w:p w14:paraId="74B44B98" w14:textId="77777777" w:rsidR="00AB64C8" w:rsidRDefault="00AB64C8" w:rsidP="00454338">
            <w:pPr>
              <w:pStyle w:val="Normal1"/>
              <w:jc w:val="center"/>
            </w:pPr>
            <w:r>
              <w:t>N° de la règle</w:t>
            </w:r>
          </w:p>
        </w:tc>
        <w:tc>
          <w:tcPr>
            <w:tcW w:w="8676" w:type="dxa"/>
            <w:shd w:val="clear" w:color="auto" w:fill="002060"/>
          </w:tcPr>
          <w:p w14:paraId="61D5AA3E" w14:textId="77777777" w:rsidR="00AB64C8" w:rsidRDefault="00AB64C8" w:rsidP="00454338">
            <w:pPr>
              <w:pStyle w:val="Normal1"/>
              <w:jc w:val="center"/>
            </w:pPr>
            <w:r>
              <w:t>Message d’erreur</w:t>
            </w:r>
          </w:p>
        </w:tc>
      </w:tr>
      <w:tr w:rsidR="00AB64C8" w14:paraId="013E2613" w14:textId="77777777" w:rsidTr="00454338">
        <w:tc>
          <w:tcPr>
            <w:tcW w:w="1280" w:type="dxa"/>
            <w:shd w:val="clear" w:color="auto" w:fill="auto"/>
          </w:tcPr>
          <w:p w14:paraId="3FFF7D4A" w14:textId="77777777" w:rsidR="00AB64C8" w:rsidRDefault="00AB64C8" w:rsidP="00454338">
            <w:pPr>
              <w:pStyle w:val="Normal1"/>
            </w:pPr>
          </w:p>
        </w:tc>
        <w:tc>
          <w:tcPr>
            <w:tcW w:w="8676" w:type="dxa"/>
            <w:shd w:val="clear" w:color="auto" w:fill="auto"/>
          </w:tcPr>
          <w:p w14:paraId="083BF6EF" w14:textId="77777777" w:rsidR="00AB64C8" w:rsidRDefault="00AB64C8" w:rsidP="00454338">
            <w:pPr>
              <w:pStyle w:val="Normal1"/>
            </w:pPr>
            <w:r>
              <w:t>…</w:t>
            </w:r>
          </w:p>
        </w:tc>
      </w:tr>
    </w:tbl>
    <w:p w14:paraId="287B69A3" w14:textId="77777777" w:rsidR="00AB64C8" w:rsidRDefault="00AB64C8" w:rsidP="00AB64C8"/>
    <w:p w14:paraId="63A0829D" w14:textId="77777777" w:rsidR="00052430" w:rsidRDefault="00052430" w:rsidP="003E7BA5"/>
    <w:p w14:paraId="39CA8924" w14:textId="77777777" w:rsidR="00052430" w:rsidRDefault="00052430" w:rsidP="003E7BA5"/>
    <w:sectPr w:rsidR="00052430">
      <w:headerReference w:type="even" r:id="rId42"/>
      <w:headerReference w:type="default" r:id="rId43"/>
      <w:footerReference w:type="even" r:id="rId44"/>
      <w:footerReference w:type="default" r:id="rId45"/>
      <w:headerReference w:type="first" r:id="rId46"/>
      <w:footerReference w:type="first" r:id="rId47"/>
      <w:pgSz w:w="11906" w:h="16838" w:code="9"/>
      <w:pgMar w:top="1418" w:right="74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61776" w14:textId="77777777" w:rsidR="00B2550B" w:rsidRDefault="00B2550B">
      <w:r>
        <w:separator/>
      </w:r>
    </w:p>
    <w:p w14:paraId="4BAEBB65" w14:textId="77777777" w:rsidR="00B2550B" w:rsidRDefault="00B2550B"/>
  </w:endnote>
  <w:endnote w:type="continuationSeparator" w:id="0">
    <w:p w14:paraId="0D526DD0" w14:textId="77777777" w:rsidR="00B2550B" w:rsidRDefault="00B2550B">
      <w:r>
        <w:continuationSeparator/>
      </w:r>
    </w:p>
    <w:p w14:paraId="2E4B890C" w14:textId="77777777" w:rsidR="00B2550B" w:rsidRDefault="00B25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C7803" w14:textId="77777777" w:rsidR="00176A4E" w:rsidRDefault="00B84BBD">
    <w:r>
      <w:rPr>
        <w:rFonts w:ascii="Verdana" w:hAnsi="Verdana"/>
        <w:b/>
        <w:bCs/>
        <w:color w:val="808080"/>
        <w:sz w:val="18"/>
      </w:rPr>
      <w:t>DIGINAMIC</w:t>
    </w:r>
    <w:r w:rsidR="00546C5F">
      <w:rPr>
        <w:rFonts w:ascii="Verdana" w:hAnsi="Verdana"/>
        <w:b/>
        <w:bCs/>
        <w:color w:val="808080"/>
        <w:sz w:val="18"/>
      </w:rPr>
      <w:t xml:space="preserve"> </w:t>
    </w:r>
    <w:proofErr w:type="gramStart"/>
    <w:r w:rsidR="00546C5F">
      <w:rPr>
        <w:rFonts w:ascii="Verdana" w:hAnsi="Verdana"/>
        <w:b/>
        <w:bCs/>
        <w:color w:val="808080"/>
        <w:sz w:val="18"/>
      </w:rPr>
      <w:tab/>
      <w:t>::</w:t>
    </w:r>
    <w:proofErr w:type="gramEnd"/>
    <w:r w:rsidR="00546C5F">
      <w:rPr>
        <w:rFonts w:ascii="Verdana" w:hAnsi="Verdana"/>
        <w:b/>
        <w:bCs/>
        <w:color w:val="808080"/>
        <w:sz w:val="18"/>
      </w:rPr>
      <w:t xml:space="preserve"> Dossier des spécifications générales / </w:t>
    </w:r>
    <w:r w:rsidR="006706D3">
      <w:rPr>
        <w:rFonts w:ascii="Verdana" w:hAnsi="Verdana"/>
        <w:b/>
        <w:bCs/>
        <w:color w:val="808080"/>
        <w:sz w:val="18"/>
      </w:rPr>
      <w:t>Diginamic.fr</w:t>
    </w:r>
    <w:r w:rsidR="00546C5F">
      <w:rPr>
        <w:rFonts w:ascii="Verdana" w:hAnsi="Verdana"/>
        <w:b/>
        <w:bCs/>
        <w:color w:val="808080"/>
        <w:sz w:val="18"/>
      </w:rPr>
      <w:t> ::</w:t>
    </w:r>
    <w:r w:rsidR="00546C5F">
      <w:rPr>
        <w:rFonts w:ascii="Verdana" w:hAnsi="Verdana"/>
        <w:b/>
        <w:bCs/>
        <w:color w:val="808080"/>
        <w:sz w:val="18"/>
      </w:rPr>
      <w:tab/>
    </w:r>
    <w:r>
      <w:rPr>
        <w:rFonts w:ascii="Verdana" w:hAnsi="Verdana"/>
        <w:b/>
        <w:bCs/>
        <w:color w:val="808080"/>
        <w:sz w:val="18"/>
      </w:rPr>
      <w:t xml:space="preserve">   </w:t>
    </w:r>
    <w:r w:rsidR="00546C5F">
      <w:rPr>
        <w:rFonts w:ascii="Verdana" w:hAnsi="Verdana"/>
        <w:b/>
        <w:bCs/>
        <w:color w:val="808080"/>
        <w:sz w:val="18"/>
      </w:rPr>
      <w:t xml:space="preserve">Page </w:t>
    </w:r>
    <w:r w:rsidR="00546C5F">
      <w:rPr>
        <w:rStyle w:val="Numrodepage"/>
        <w:rFonts w:ascii="Verdana" w:hAnsi="Verdana"/>
        <w:b/>
        <w:bCs/>
        <w:color w:val="808080"/>
        <w:sz w:val="18"/>
      </w:rPr>
      <w:fldChar w:fldCharType="begin"/>
    </w:r>
    <w:r w:rsidR="00546C5F">
      <w:rPr>
        <w:rStyle w:val="Numrodepage"/>
        <w:rFonts w:ascii="Verdana" w:hAnsi="Verdana"/>
        <w:b/>
        <w:bCs/>
        <w:color w:val="808080"/>
        <w:sz w:val="18"/>
      </w:rPr>
      <w:instrText xml:space="preserve"> PAGE </w:instrText>
    </w:r>
    <w:r w:rsidR="00546C5F">
      <w:rPr>
        <w:rStyle w:val="Numrodepage"/>
        <w:rFonts w:ascii="Verdana" w:hAnsi="Verdana"/>
        <w:b/>
        <w:bCs/>
        <w:color w:val="808080"/>
        <w:sz w:val="18"/>
      </w:rPr>
      <w:fldChar w:fldCharType="separate"/>
    </w:r>
    <w:r w:rsidR="00546C5F">
      <w:rPr>
        <w:rStyle w:val="Numrodepage"/>
        <w:rFonts w:ascii="Verdana" w:hAnsi="Verdana"/>
        <w:b/>
        <w:bCs/>
        <w:noProof/>
        <w:color w:val="808080"/>
        <w:sz w:val="18"/>
      </w:rPr>
      <w:t>28</w:t>
    </w:r>
    <w:r w:rsidR="00546C5F">
      <w:rPr>
        <w:rStyle w:val="Numrodepage"/>
        <w:rFonts w:ascii="Verdana" w:hAnsi="Verdana"/>
        <w:b/>
        <w:bCs/>
        <w:color w:val="808080"/>
        <w:sz w:val="18"/>
      </w:rPr>
      <w:fldChar w:fldCharType="end"/>
    </w:r>
    <w:r w:rsidR="00546C5F">
      <w:rPr>
        <w:rStyle w:val="Numrodepage"/>
        <w:rFonts w:ascii="Verdana" w:hAnsi="Verdana"/>
        <w:b/>
        <w:bCs/>
        <w:color w:val="808080"/>
        <w:sz w:val="18"/>
      </w:rPr>
      <w:t>/</w:t>
    </w:r>
    <w:r w:rsidR="00546C5F">
      <w:rPr>
        <w:rFonts w:ascii="Verdana" w:hAnsi="Verdana"/>
        <w:b/>
        <w:bCs/>
        <w:color w:val="808080"/>
        <w:sz w:val="18"/>
      </w:rPr>
      <w:fldChar w:fldCharType="begin"/>
    </w:r>
    <w:r w:rsidR="00546C5F">
      <w:rPr>
        <w:rFonts w:ascii="Verdana" w:hAnsi="Verdana"/>
        <w:b/>
        <w:bCs/>
        <w:color w:val="808080"/>
        <w:sz w:val="18"/>
      </w:rPr>
      <w:instrText xml:space="preserve"> NUMPAGES </w:instrText>
    </w:r>
    <w:r w:rsidR="00546C5F">
      <w:rPr>
        <w:rFonts w:ascii="Verdana" w:hAnsi="Verdana"/>
        <w:b/>
        <w:bCs/>
        <w:color w:val="808080"/>
        <w:sz w:val="18"/>
      </w:rPr>
      <w:fldChar w:fldCharType="separate"/>
    </w:r>
    <w:r w:rsidR="00546C5F">
      <w:rPr>
        <w:rFonts w:ascii="Verdana" w:hAnsi="Verdana"/>
        <w:b/>
        <w:bCs/>
        <w:noProof/>
        <w:color w:val="808080"/>
        <w:sz w:val="18"/>
      </w:rPr>
      <w:t>55</w:t>
    </w:r>
    <w:r w:rsidR="00546C5F">
      <w:rPr>
        <w:rFonts w:ascii="Verdana" w:hAnsi="Verdana"/>
        <w:b/>
        <w:bCs/>
        <w:color w:val="808080"/>
        <w:sz w:val="18"/>
      </w:rPr>
      <w:fldChar w:fldCharType="end"/>
    </w:r>
    <w:r w:rsidR="00546C5F">
      <w:rPr>
        <w:rFonts w:ascii="Verdana" w:hAnsi="Verdana"/>
        <w:sz w:val="18"/>
      </w:rP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09E08D1" w14:paraId="451C834C" w14:textId="77777777" w:rsidTr="309E08D1">
      <w:trPr>
        <w:trHeight w:val="300"/>
      </w:trPr>
      <w:tc>
        <w:tcPr>
          <w:tcW w:w="3020" w:type="dxa"/>
        </w:tcPr>
        <w:p w14:paraId="4CF896CE" w14:textId="18D48523" w:rsidR="309E08D1" w:rsidRDefault="309E08D1" w:rsidP="309E08D1">
          <w:pPr>
            <w:pStyle w:val="En-tte"/>
            <w:ind w:left="-115"/>
          </w:pPr>
        </w:p>
      </w:tc>
      <w:tc>
        <w:tcPr>
          <w:tcW w:w="3020" w:type="dxa"/>
        </w:tcPr>
        <w:p w14:paraId="793563F6" w14:textId="377725AA" w:rsidR="309E08D1" w:rsidRDefault="309E08D1" w:rsidP="309E08D1">
          <w:pPr>
            <w:pStyle w:val="En-tte"/>
            <w:jc w:val="center"/>
          </w:pPr>
        </w:p>
      </w:tc>
      <w:tc>
        <w:tcPr>
          <w:tcW w:w="3020" w:type="dxa"/>
        </w:tcPr>
        <w:p w14:paraId="76E76C50" w14:textId="5E206482" w:rsidR="309E08D1" w:rsidRDefault="309E08D1" w:rsidP="309E08D1">
          <w:pPr>
            <w:pStyle w:val="En-tte"/>
            <w:ind w:right="-115"/>
            <w:jc w:val="right"/>
          </w:pPr>
        </w:p>
      </w:tc>
    </w:tr>
  </w:tbl>
  <w:p w14:paraId="16AC9465" w14:textId="2E573964" w:rsidR="309E08D1" w:rsidRDefault="309E08D1" w:rsidP="309E08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63EA2" w14:textId="77777777" w:rsidR="00176A4E" w:rsidRDefault="00176A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BE600" w14:textId="77777777" w:rsidR="00176A4E" w:rsidRDefault="00176A4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E47F7" w14:textId="77777777" w:rsidR="00176A4E" w:rsidRDefault="00176A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5C081" w14:textId="77777777" w:rsidR="00B2550B" w:rsidRDefault="00B2550B">
      <w:r>
        <w:separator/>
      </w:r>
    </w:p>
    <w:p w14:paraId="7B36F49E" w14:textId="77777777" w:rsidR="00B2550B" w:rsidRDefault="00B2550B"/>
  </w:footnote>
  <w:footnote w:type="continuationSeparator" w:id="0">
    <w:p w14:paraId="463789A4" w14:textId="77777777" w:rsidR="00B2550B" w:rsidRDefault="00B2550B">
      <w:r>
        <w:continuationSeparator/>
      </w:r>
    </w:p>
    <w:p w14:paraId="5BA82501" w14:textId="77777777" w:rsidR="00B2550B" w:rsidRDefault="00B255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2A38E" w14:textId="77777777" w:rsidR="00546C5F" w:rsidRDefault="00546C5F">
    <w:pPr>
      <w:pStyle w:val="En-tte"/>
      <w:spacing w:before="120"/>
      <w:jc w:val="center"/>
    </w:pPr>
    <w:r>
      <w:rPr>
        <w:rFonts w:ascii="Verdana" w:hAnsi="Verdana"/>
        <w:b/>
        <w:bCs/>
        <w:color w:val="808080"/>
        <w:sz w:val="18"/>
      </w:rPr>
      <w:t>Document confidentiel à diffusion restreinte</w:t>
    </w:r>
  </w:p>
  <w:p w14:paraId="1299FC03" w14:textId="77777777" w:rsidR="00546C5F" w:rsidRDefault="00546C5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3B4B9" w14:textId="77777777" w:rsidR="00546C5F" w:rsidRDefault="00546C5F">
    <w:pPr>
      <w:pStyle w:val="En-tte"/>
      <w:tabs>
        <w:tab w:val="clear" w:pos="9072"/>
        <w:tab w:val="right" w:pos="9720"/>
      </w:tabs>
    </w:pPr>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52BA6" w14:textId="77777777" w:rsidR="00176A4E" w:rsidRDefault="00546C5F">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608EF" w14:textId="77777777" w:rsidR="00176A4E" w:rsidRDefault="00176A4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08331" w14:textId="77777777" w:rsidR="00176A4E" w:rsidRDefault="00176A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A66E3"/>
    <w:multiLevelType w:val="hybridMultilevel"/>
    <w:tmpl w:val="6824BD00"/>
    <w:lvl w:ilvl="0" w:tplc="1700992A">
      <w:start w:val="3"/>
      <w:numFmt w:val="bullet"/>
      <w:lvlText w:val="-"/>
      <w:lvlJc w:val="left"/>
      <w:pPr>
        <w:ind w:left="670" w:hanging="360"/>
      </w:pPr>
      <w:rPr>
        <w:rFonts w:ascii="Arial" w:eastAsia="Times New Roman" w:hAnsi="Arial" w:cs="Arial" w:hint="default"/>
      </w:rPr>
    </w:lvl>
    <w:lvl w:ilvl="1" w:tplc="040C0003" w:tentative="1">
      <w:start w:val="1"/>
      <w:numFmt w:val="bullet"/>
      <w:lvlText w:val="o"/>
      <w:lvlJc w:val="left"/>
      <w:pPr>
        <w:ind w:left="1390" w:hanging="360"/>
      </w:pPr>
      <w:rPr>
        <w:rFonts w:ascii="Courier New" w:hAnsi="Courier New" w:cs="Courier New" w:hint="default"/>
      </w:rPr>
    </w:lvl>
    <w:lvl w:ilvl="2" w:tplc="040C0005" w:tentative="1">
      <w:start w:val="1"/>
      <w:numFmt w:val="bullet"/>
      <w:lvlText w:val=""/>
      <w:lvlJc w:val="left"/>
      <w:pPr>
        <w:ind w:left="2110" w:hanging="360"/>
      </w:pPr>
      <w:rPr>
        <w:rFonts w:ascii="Wingdings" w:hAnsi="Wingdings" w:hint="default"/>
      </w:rPr>
    </w:lvl>
    <w:lvl w:ilvl="3" w:tplc="040C0001" w:tentative="1">
      <w:start w:val="1"/>
      <w:numFmt w:val="bullet"/>
      <w:lvlText w:val=""/>
      <w:lvlJc w:val="left"/>
      <w:pPr>
        <w:ind w:left="2830" w:hanging="360"/>
      </w:pPr>
      <w:rPr>
        <w:rFonts w:ascii="Symbol" w:hAnsi="Symbol" w:hint="default"/>
      </w:rPr>
    </w:lvl>
    <w:lvl w:ilvl="4" w:tplc="040C0003" w:tentative="1">
      <w:start w:val="1"/>
      <w:numFmt w:val="bullet"/>
      <w:lvlText w:val="o"/>
      <w:lvlJc w:val="left"/>
      <w:pPr>
        <w:ind w:left="3550" w:hanging="360"/>
      </w:pPr>
      <w:rPr>
        <w:rFonts w:ascii="Courier New" w:hAnsi="Courier New" w:cs="Courier New" w:hint="default"/>
      </w:rPr>
    </w:lvl>
    <w:lvl w:ilvl="5" w:tplc="040C0005" w:tentative="1">
      <w:start w:val="1"/>
      <w:numFmt w:val="bullet"/>
      <w:lvlText w:val=""/>
      <w:lvlJc w:val="left"/>
      <w:pPr>
        <w:ind w:left="4270" w:hanging="360"/>
      </w:pPr>
      <w:rPr>
        <w:rFonts w:ascii="Wingdings" w:hAnsi="Wingdings" w:hint="default"/>
      </w:rPr>
    </w:lvl>
    <w:lvl w:ilvl="6" w:tplc="040C0001" w:tentative="1">
      <w:start w:val="1"/>
      <w:numFmt w:val="bullet"/>
      <w:lvlText w:val=""/>
      <w:lvlJc w:val="left"/>
      <w:pPr>
        <w:ind w:left="4990" w:hanging="360"/>
      </w:pPr>
      <w:rPr>
        <w:rFonts w:ascii="Symbol" w:hAnsi="Symbol" w:hint="default"/>
      </w:rPr>
    </w:lvl>
    <w:lvl w:ilvl="7" w:tplc="040C0003" w:tentative="1">
      <w:start w:val="1"/>
      <w:numFmt w:val="bullet"/>
      <w:lvlText w:val="o"/>
      <w:lvlJc w:val="left"/>
      <w:pPr>
        <w:ind w:left="5710" w:hanging="360"/>
      </w:pPr>
      <w:rPr>
        <w:rFonts w:ascii="Courier New" w:hAnsi="Courier New" w:cs="Courier New" w:hint="default"/>
      </w:rPr>
    </w:lvl>
    <w:lvl w:ilvl="8" w:tplc="040C0005" w:tentative="1">
      <w:start w:val="1"/>
      <w:numFmt w:val="bullet"/>
      <w:lvlText w:val=""/>
      <w:lvlJc w:val="left"/>
      <w:pPr>
        <w:ind w:left="6430" w:hanging="360"/>
      </w:pPr>
      <w:rPr>
        <w:rFonts w:ascii="Wingdings" w:hAnsi="Wingdings" w:hint="default"/>
      </w:rPr>
    </w:lvl>
  </w:abstractNum>
  <w:abstractNum w:abstractNumId="1" w15:restartNumberingAfterBreak="0">
    <w:nsid w:val="101F3767"/>
    <w:multiLevelType w:val="hybridMultilevel"/>
    <w:tmpl w:val="3FFAB702"/>
    <w:lvl w:ilvl="0" w:tplc="C40A5430">
      <w:start w:val="1"/>
      <w:numFmt w:val="bullet"/>
      <w:lvlText w:val=""/>
      <w:lvlJc w:val="left"/>
      <w:pPr>
        <w:tabs>
          <w:tab w:val="num" w:pos="1068"/>
        </w:tabs>
        <w:ind w:left="1068" w:hanging="360"/>
      </w:pPr>
      <w:rPr>
        <w:rFonts w:ascii="Wingdings" w:hAnsi="Wingdings" w:hint="default"/>
        <w:color w:val="FF66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4746B0"/>
    <w:multiLevelType w:val="multilevel"/>
    <w:tmpl w:val="23F8511A"/>
    <w:lvl w:ilvl="0">
      <w:start w:val="1"/>
      <w:numFmt w:val="decimal"/>
      <w:pStyle w:val="Titre1"/>
      <w:lvlText w:val="%1"/>
      <w:lvlJc w:val="left"/>
      <w:pPr>
        <w:tabs>
          <w:tab w:val="num" w:pos="432"/>
        </w:tabs>
        <w:ind w:left="432" w:hanging="432"/>
      </w:pPr>
    </w:lvl>
    <w:lvl w:ilvl="1">
      <w:numFmt w:val="none"/>
      <w:pStyle w:val="Titre2"/>
      <w:lvlText w:val=""/>
      <w:lvlJc w:val="left"/>
      <w:pPr>
        <w:tabs>
          <w:tab w:val="num" w:pos="360"/>
        </w:tabs>
      </w:pPr>
    </w:lvl>
    <w:lvl w:ilvl="2">
      <w:start w:val="1"/>
      <w:numFmt w:val="decimal"/>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 w15:restartNumberingAfterBreak="0">
    <w:nsid w:val="356A6647"/>
    <w:multiLevelType w:val="hybridMultilevel"/>
    <w:tmpl w:val="1842FFBC"/>
    <w:lvl w:ilvl="0" w:tplc="C40A5430">
      <w:start w:val="1"/>
      <w:numFmt w:val="bullet"/>
      <w:lvlText w:val=""/>
      <w:lvlJc w:val="left"/>
      <w:pPr>
        <w:tabs>
          <w:tab w:val="num" w:pos="1068"/>
        </w:tabs>
        <w:ind w:left="1068" w:hanging="360"/>
      </w:pPr>
      <w:rPr>
        <w:rFonts w:ascii="Wingdings" w:hAnsi="Wingdings" w:hint="default"/>
        <w:color w:val="FF66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1B2FFD"/>
    <w:multiLevelType w:val="hybridMultilevel"/>
    <w:tmpl w:val="5D446BF2"/>
    <w:lvl w:ilvl="0" w:tplc="C40A5430">
      <w:start w:val="1"/>
      <w:numFmt w:val="bullet"/>
      <w:lvlText w:val=""/>
      <w:lvlJc w:val="left"/>
      <w:pPr>
        <w:tabs>
          <w:tab w:val="num" w:pos="1068"/>
        </w:tabs>
        <w:ind w:left="1068" w:hanging="360"/>
      </w:pPr>
      <w:rPr>
        <w:rFonts w:ascii="Wingdings" w:hAnsi="Wingdings" w:hint="default"/>
        <w:color w:val="FF6600"/>
      </w:rPr>
    </w:lvl>
    <w:lvl w:ilvl="1" w:tplc="830E12B2">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89D5EA"/>
    <w:multiLevelType w:val="multilevel"/>
    <w:tmpl w:val="05C4A07C"/>
    <w:lvl w:ilvl="0">
      <w:start w:val="1"/>
      <w:numFmt w:val="decimal"/>
      <w:lvlText w:val="%1."/>
      <w:lvlJc w:val="left"/>
      <w:pPr>
        <w:ind w:left="720" w:hanging="360"/>
      </w:pPr>
    </w:lvl>
    <w:lvl w:ilvl="1">
      <w:start w:val="6"/>
      <w:numFmt w:val="decimal"/>
      <w:lvlText w:val="%1.%2"/>
      <w:lvlJc w:val="left"/>
      <w:pPr>
        <w:ind w:left="5113"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AB2D4E"/>
    <w:multiLevelType w:val="hybridMultilevel"/>
    <w:tmpl w:val="8F7054C0"/>
    <w:lvl w:ilvl="0" w:tplc="C40A5430">
      <w:start w:val="1"/>
      <w:numFmt w:val="bullet"/>
      <w:lvlText w:val=""/>
      <w:lvlJc w:val="left"/>
      <w:pPr>
        <w:tabs>
          <w:tab w:val="num" w:pos="1068"/>
        </w:tabs>
        <w:ind w:left="1068" w:hanging="360"/>
      </w:pPr>
      <w:rPr>
        <w:rFonts w:ascii="Wingdings" w:hAnsi="Wingdings" w:hint="default"/>
        <w:color w:val="FF6600"/>
      </w:rPr>
    </w:lvl>
    <w:lvl w:ilvl="1" w:tplc="DF5A21B8">
      <w:start w:val="7"/>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AA7021"/>
    <w:multiLevelType w:val="hybridMultilevel"/>
    <w:tmpl w:val="FB0ED87E"/>
    <w:lvl w:ilvl="0" w:tplc="DC4AB4D2">
      <w:start w:val="1"/>
      <w:numFmt w:val="bullet"/>
      <w:pStyle w:val="Liste1"/>
      <w:lvlText w:val=""/>
      <w:lvlJc w:val="left"/>
      <w:pPr>
        <w:tabs>
          <w:tab w:val="num" w:pos="909"/>
        </w:tabs>
        <w:ind w:left="909" w:hanging="360"/>
      </w:pPr>
      <w:rPr>
        <w:rFonts w:ascii="Wingdings 3" w:hAnsi="Wingdings 3" w:hint="default"/>
        <w:sz w:val="16"/>
      </w:rPr>
    </w:lvl>
    <w:lvl w:ilvl="1" w:tplc="040C0003">
      <w:start w:val="1"/>
      <w:numFmt w:val="bullet"/>
      <w:lvlText w:val="o"/>
      <w:lvlJc w:val="left"/>
      <w:pPr>
        <w:tabs>
          <w:tab w:val="num" w:pos="1629"/>
        </w:tabs>
        <w:ind w:left="1629" w:hanging="360"/>
      </w:pPr>
      <w:rPr>
        <w:rFonts w:ascii="Courier New" w:hAnsi="Courier New" w:cs="Courier New" w:hint="default"/>
      </w:rPr>
    </w:lvl>
    <w:lvl w:ilvl="2" w:tplc="040C0005">
      <w:start w:val="1"/>
      <w:numFmt w:val="bullet"/>
      <w:lvlText w:val=""/>
      <w:lvlJc w:val="left"/>
      <w:pPr>
        <w:tabs>
          <w:tab w:val="num" w:pos="2349"/>
        </w:tabs>
        <w:ind w:left="2349" w:hanging="360"/>
      </w:pPr>
      <w:rPr>
        <w:rFonts w:ascii="Wingdings" w:hAnsi="Wingdings" w:hint="default"/>
      </w:rPr>
    </w:lvl>
    <w:lvl w:ilvl="3" w:tplc="040C0001" w:tentative="1">
      <w:start w:val="1"/>
      <w:numFmt w:val="bullet"/>
      <w:lvlText w:val=""/>
      <w:lvlJc w:val="left"/>
      <w:pPr>
        <w:tabs>
          <w:tab w:val="num" w:pos="3069"/>
        </w:tabs>
        <w:ind w:left="3069" w:hanging="360"/>
      </w:pPr>
      <w:rPr>
        <w:rFonts w:ascii="Symbol" w:hAnsi="Symbol" w:hint="default"/>
      </w:rPr>
    </w:lvl>
    <w:lvl w:ilvl="4" w:tplc="040C0003" w:tentative="1">
      <w:start w:val="1"/>
      <w:numFmt w:val="bullet"/>
      <w:lvlText w:val="o"/>
      <w:lvlJc w:val="left"/>
      <w:pPr>
        <w:tabs>
          <w:tab w:val="num" w:pos="3789"/>
        </w:tabs>
        <w:ind w:left="3789" w:hanging="360"/>
      </w:pPr>
      <w:rPr>
        <w:rFonts w:ascii="Courier New" w:hAnsi="Courier New" w:cs="Courier New" w:hint="default"/>
      </w:rPr>
    </w:lvl>
    <w:lvl w:ilvl="5" w:tplc="040C0005" w:tentative="1">
      <w:start w:val="1"/>
      <w:numFmt w:val="bullet"/>
      <w:lvlText w:val=""/>
      <w:lvlJc w:val="left"/>
      <w:pPr>
        <w:tabs>
          <w:tab w:val="num" w:pos="4509"/>
        </w:tabs>
        <w:ind w:left="4509" w:hanging="360"/>
      </w:pPr>
      <w:rPr>
        <w:rFonts w:ascii="Wingdings" w:hAnsi="Wingdings" w:hint="default"/>
      </w:rPr>
    </w:lvl>
    <w:lvl w:ilvl="6" w:tplc="040C0001" w:tentative="1">
      <w:start w:val="1"/>
      <w:numFmt w:val="bullet"/>
      <w:lvlText w:val=""/>
      <w:lvlJc w:val="left"/>
      <w:pPr>
        <w:tabs>
          <w:tab w:val="num" w:pos="5229"/>
        </w:tabs>
        <w:ind w:left="5229" w:hanging="360"/>
      </w:pPr>
      <w:rPr>
        <w:rFonts w:ascii="Symbol" w:hAnsi="Symbol" w:hint="default"/>
      </w:rPr>
    </w:lvl>
    <w:lvl w:ilvl="7" w:tplc="040C0003" w:tentative="1">
      <w:start w:val="1"/>
      <w:numFmt w:val="bullet"/>
      <w:lvlText w:val="o"/>
      <w:lvlJc w:val="left"/>
      <w:pPr>
        <w:tabs>
          <w:tab w:val="num" w:pos="5949"/>
        </w:tabs>
        <w:ind w:left="5949" w:hanging="360"/>
      </w:pPr>
      <w:rPr>
        <w:rFonts w:ascii="Courier New" w:hAnsi="Courier New" w:cs="Courier New" w:hint="default"/>
      </w:rPr>
    </w:lvl>
    <w:lvl w:ilvl="8" w:tplc="040C0005" w:tentative="1">
      <w:start w:val="1"/>
      <w:numFmt w:val="bullet"/>
      <w:lvlText w:val=""/>
      <w:lvlJc w:val="left"/>
      <w:pPr>
        <w:tabs>
          <w:tab w:val="num" w:pos="6669"/>
        </w:tabs>
        <w:ind w:left="6669" w:hanging="360"/>
      </w:pPr>
      <w:rPr>
        <w:rFonts w:ascii="Wingdings" w:hAnsi="Wingdings" w:hint="default"/>
      </w:rPr>
    </w:lvl>
  </w:abstractNum>
  <w:abstractNum w:abstractNumId="8" w15:restartNumberingAfterBreak="0">
    <w:nsid w:val="5DBF4021"/>
    <w:multiLevelType w:val="hybridMultilevel"/>
    <w:tmpl w:val="E6A60278"/>
    <w:lvl w:ilvl="0" w:tplc="C40A5430">
      <w:start w:val="1"/>
      <w:numFmt w:val="bullet"/>
      <w:lvlText w:val=""/>
      <w:lvlJc w:val="left"/>
      <w:pPr>
        <w:tabs>
          <w:tab w:val="num" w:pos="1068"/>
        </w:tabs>
        <w:ind w:left="1068" w:hanging="360"/>
      </w:pPr>
      <w:rPr>
        <w:rFonts w:ascii="Wingdings" w:hAnsi="Wingdings" w:hint="default"/>
        <w:color w:val="FF660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4410FC"/>
    <w:multiLevelType w:val="hybridMultilevel"/>
    <w:tmpl w:val="A56218F0"/>
    <w:lvl w:ilvl="0" w:tplc="C40A5430">
      <w:start w:val="1"/>
      <w:numFmt w:val="bullet"/>
      <w:lvlText w:val=""/>
      <w:lvlJc w:val="left"/>
      <w:pPr>
        <w:tabs>
          <w:tab w:val="num" w:pos="1068"/>
        </w:tabs>
        <w:ind w:left="1068" w:hanging="360"/>
      </w:pPr>
      <w:rPr>
        <w:rFonts w:ascii="Wingdings" w:hAnsi="Wingdings" w:hint="default"/>
        <w:color w:val="FF66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455E16"/>
    <w:multiLevelType w:val="multilevel"/>
    <w:tmpl w:val="443657A0"/>
    <w:lvl w:ilvl="0">
      <w:start w:val="1"/>
      <w:numFmt w:val="decimal"/>
      <w:lvlText w:val="%1"/>
      <w:lvlJc w:val="left"/>
      <w:pPr>
        <w:tabs>
          <w:tab w:val="num" w:pos="4932"/>
        </w:tabs>
        <w:ind w:left="49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pStyle w:val="Titre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F2638D7"/>
    <w:multiLevelType w:val="multilevel"/>
    <w:tmpl w:val="898EB0AE"/>
    <w:lvl w:ilvl="0">
      <w:start w:val="1"/>
      <w:numFmt w:val="bullet"/>
      <w:pStyle w:val="Puces"/>
      <w:suff w:val="space"/>
      <w:lvlText w:val=""/>
      <w:lvlJc w:val="left"/>
      <w:pPr>
        <w:ind w:left="851" w:hanging="567"/>
      </w:pPr>
      <w:rPr>
        <w:rFonts w:ascii="Wingdings" w:hAnsi="Wingdings" w:hint="default"/>
        <w:caps w:val="0"/>
        <w:strike w:val="0"/>
        <w:dstrike w:val="0"/>
        <w:vanish w:val="0"/>
        <w:color w:val="2800D8"/>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suff w:val="space"/>
      <w:lvlText w:val=""/>
      <w:lvlJc w:val="left"/>
      <w:pPr>
        <w:ind w:left="851" w:hanging="284"/>
      </w:pPr>
      <w:rPr>
        <w:rFonts w:ascii="Wingdings" w:hAnsi="Wingdings" w:hint="default"/>
        <w:color w:val="2800D8"/>
      </w:rPr>
    </w:lvl>
    <w:lvl w:ilvl="2">
      <w:start w:val="1"/>
      <w:numFmt w:val="bullet"/>
      <w:suff w:val="space"/>
      <w:lvlText w:val=""/>
      <w:lvlJc w:val="left"/>
      <w:pPr>
        <w:ind w:left="1134" w:hanging="283"/>
      </w:pPr>
      <w:rPr>
        <w:rFonts w:ascii="Symbol" w:hAnsi="Symbol" w:hint="default"/>
        <w:color w:val="2800D8"/>
        <w:sz w:val="12"/>
      </w:rPr>
    </w:lvl>
    <w:lvl w:ilvl="3">
      <w:start w:val="1"/>
      <w:numFmt w:val="bullet"/>
      <w:lvlText w:val=""/>
      <w:lvlJc w:val="left"/>
      <w:pPr>
        <w:tabs>
          <w:tab w:val="num" w:pos="1647"/>
        </w:tabs>
        <w:ind w:left="1647" w:hanging="360"/>
      </w:pPr>
      <w:rPr>
        <w:rFonts w:ascii="Symbol" w:hAnsi="Symbol" w:hint="default"/>
      </w:rPr>
    </w:lvl>
    <w:lvl w:ilvl="4">
      <w:start w:val="1"/>
      <w:numFmt w:val="bullet"/>
      <w:lvlText w:val=""/>
      <w:lvlJc w:val="left"/>
      <w:pPr>
        <w:tabs>
          <w:tab w:val="num" w:pos="2007"/>
        </w:tabs>
        <w:ind w:left="2007" w:hanging="360"/>
      </w:pPr>
      <w:rPr>
        <w:rFonts w:ascii="Symbol" w:hAnsi="Symbol" w:hint="default"/>
      </w:rPr>
    </w:lvl>
    <w:lvl w:ilvl="5">
      <w:start w:val="1"/>
      <w:numFmt w:val="bullet"/>
      <w:lvlText w:val=""/>
      <w:lvlJc w:val="left"/>
      <w:pPr>
        <w:tabs>
          <w:tab w:val="num" w:pos="2367"/>
        </w:tabs>
        <w:ind w:left="2367" w:hanging="360"/>
      </w:pPr>
      <w:rPr>
        <w:rFonts w:ascii="Wingdings" w:hAnsi="Wingdings" w:hint="default"/>
      </w:rPr>
    </w:lvl>
    <w:lvl w:ilvl="6">
      <w:start w:val="1"/>
      <w:numFmt w:val="bullet"/>
      <w:lvlText w:val=""/>
      <w:lvlJc w:val="left"/>
      <w:pPr>
        <w:tabs>
          <w:tab w:val="num" w:pos="2727"/>
        </w:tabs>
        <w:ind w:left="2727" w:hanging="360"/>
      </w:pPr>
      <w:rPr>
        <w:rFonts w:ascii="Wingdings" w:hAnsi="Wingdings" w:hint="default"/>
      </w:rPr>
    </w:lvl>
    <w:lvl w:ilvl="7">
      <w:start w:val="1"/>
      <w:numFmt w:val="bullet"/>
      <w:lvlText w:val=""/>
      <w:lvlJc w:val="left"/>
      <w:pPr>
        <w:tabs>
          <w:tab w:val="num" w:pos="3087"/>
        </w:tabs>
        <w:ind w:left="3087" w:hanging="360"/>
      </w:pPr>
      <w:rPr>
        <w:rFonts w:ascii="Symbol" w:hAnsi="Symbol" w:hint="default"/>
      </w:rPr>
    </w:lvl>
    <w:lvl w:ilvl="8">
      <w:start w:val="1"/>
      <w:numFmt w:val="bullet"/>
      <w:lvlText w:val=""/>
      <w:lvlJc w:val="left"/>
      <w:pPr>
        <w:tabs>
          <w:tab w:val="num" w:pos="3447"/>
        </w:tabs>
        <w:ind w:left="3447" w:hanging="360"/>
      </w:pPr>
      <w:rPr>
        <w:rFonts w:ascii="Symbol" w:hAnsi="Symbol" w:hint="default"/>
      </w:rPr>
    </w:lvl>
  </w:abstractNum>
  <w:num w:numId="1" w16cid:durableId="598562800">
    <w:abstractNumId w:val="5"/>
  </w:num>
  <w:num w:numId="2" w16cid:durableId="1253393697">
    <w:abstractNumId w:val="2"/>
  </w:num>
  <w:num w:numId="3" w16cid:durableId="1383169174">
    <w:abstractNumId w:val="7"/>
  </w:num>
  <w:num w:numId="4" w16cid:durableId="1488934268">
    <w:abstractNumId w:val="10"/>
  </w:num>
  <w:num w:numId="5" w16cid:durableId="863325822">
    <w:abstractNumId w:val="4"/>
  </w:num>
  <w:num w:numId="6" w16cid:durableId="56902235">
    <w:abstractNumId w:val="1"/>
  </w:num>
  <w:num w:numId="7" w16cid:durableId="1771007286">
    <w:abstractNumId w:val="6"/>
  </w:num>
  <w:num w:numId="8" w16cid:durableId="1925337830">
    <w:abstractNumId w:val="9"/>
  </w:num>
  <w:num w:numId="9" w16cid:durableId="230891525">
    <w:abstractNumId w:val="8"/>
  </w:num>
  <w:num w:numId="10" w16cid:durableId="446196663">
    <w:abstractNumId w:val="3"/>
  </w:num>
  <w:num w:numId="11" w16cid:durableId="714350103">
    <w:abstractNumId w:val="11"/>
  </w:num>
  <w:num w:numId="12" w16cid:durableId="51008059">
    <w:abstractNumId w:val="2"/>
  </w:num>
  <w:num w:numId="13" w16cid:durableId="1877229932">
    <w:abstractNumId w:val="2"/>
  </w:num>
  <w:num w:numId="14" w16cid:durableId="328796200">
    <w:abstractNumId w:val="2"/>
  </w:num>
  <w:num w:numId="15" w16cid:durableId="553353116">
    <w:abstractNumId w:val="2"/>
  </w:num>
  <w:num w:numId="16" w16cid:durableId="1185289677">
    <w:abstractNumId w:val="2"/>
  </w:num>
  <w:num w:numId="17" w16cid:durableId="267784682">
    <w:abstractNumId w:val="2"/>
  </w:num>
  <w:num w:numId="18" w16cid:durableId="64037106">
    <w:abstractNumId w:val="2"/>
  </w:num>
  <w:num w:numId="19" w16cid:durableId="587421873">
    <w:abstractNumId w:val="2"/>
  </w:num>
  <w:num w:numId="20" w16cid:durableId="1309165042">
    <w:abstractNumId w:val="2"/>
  </w:num>
  <w:num w:numId="21" w16cid:durableId="494107124">
    <w:abstractNumId w:val="2"/>
  </w:num>
  <w:num w:numId="22" w16cid:durableId="1560705008">
    <w:abstractNumId w:val="2"/>
  </w:num>
  <w:num w:numId="23" w16cid:durableId="392778980">
    <w:abstractNumId w:val="2"/>
  </w:num>
  <w:num w:numId="24" w16cid:durableId="1869028391">
    <w:abstractNumId w:val="2"/>
  </w:num>
  <w:num w:numId="25" w16cid:durableId="849829035">
    <w:abstractNumId w:val="2"/>
  </w:num>
  <w:num w:numId="26" w16cid:durableId="1476722882">
    <w:abstractNumId w:val="0"/>
  </w:num>
  <w:num w:numId="27" w16cid:durableId="139231507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noPunctuationKerning/>
  <w:characterSpacingControl w:val="doNotCompress"/>
  <w:hdrShapeDefaults>
    <o:shapedefaults v:ext="edit" spidmax="2050" fill="f" fillcolor="#369" stroke="f">
      <v:fill color="#369" on="f"/>
      <v:stroke on="f"/>
      <v:imagedata embosscolor="shadow add(51)"/>
      <v:shadow on="t" type="emboss" color="lineOrFill darken(153)" color2="shadow add(102)" offset="1pt,1pt"/>
      <v:textbox inset=".5mm,,.5mm"/>
      <o:colormru v:ext="edit" colors="#369,#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4E"/>
    <w:rsid w:val="00011DCC"/>
    <w:rsid w:val="0001511C"/>
    <w:rsid w:val="0003249B"/>
    <w:rsid w:val="00052430"/>
    <w:rsid w:val="0006110E"/>
    <w:rsid w:val="00084120"/>
    <w:rsid w:val="0008562C"/>
    <w:rsid w:val="000862FF"/>
    <w:rsid w:val="00086E52"/>
    <w:rsid w:val="000953A6"/>
    <w:rsid w:val="00097C4E"/>
    <w:rsid w:val="000B7228"/>
    <w:rsid w:val="000C197C"/>
    <w:rsid w:val="000C279C"/>
    <w:rsid w:val="000C3368"/>
    <w:rsid w:val="000D07DD"/>
    <w:rsid w:val="000E51FD"/>
    <w:rsid w:val="000F2D9C"/>
    <w:rsid w:val="001067D2"/>
    <w:rsid w:val="00120861"/>
    <w:rsid w:val="00146082"/>
    <w:rsid w:val="00171102"/>
    <w:rsid w:val="00176A4E"/>
    <w:rsid w:val="00176E10"/>
    <w:rsid w:val="00193366"/>
    <w:rsid w:val="001959D1"/>
    <w:rsid w:val="001966F3"/>
    <w:rsid w:val="001B02D2"/>
    <w:rsid w:val="001B37EE"/>
    <w:rsid w:val="001E2C14"/>
    <w:rsid w:val="001E7C5C"/>
    <w:rsid w:val="0020431A"/>
    <w:rsid w:val="00225E50"/>
    <w:rsid w:val="0023418C"/>
    <w:rsid w:val="00246254"/>
    <w:rsid w:val="002556F9"/>
    <w:rsid w:val="00263E94"/>
    <w:rsid w:val="00270EEA"/>
    <w:rsid w:val="0029715D"/>
    <w:rsid w:val="002C7EF2"/>
    <w:rsid w:val="002E0549"/>
    <w:rsid w:val="002E4816"/>
    <w:rsid w:val="002F7098"/>
    <w:rsid w:val="00335111"/>
    <w:rsid w:val="00335237"/>
    <w:rsid w:val="0034029F"/>
    <w:rsid w:val="00360987"/>
    <w:rsid w:val="0036572C"/>
    <w:rsid w:val="003662D3"/>
    <w:rsid w:val="0037107C"/>
    <w:rsid w:val="00380B31"/>
    <w:rsid w:val="00392D81"/>
    <w:rsid w:val="00394767"/>
    <w:rsid w:val="003A3729"/>
    <w:rsid w:val="003C1BEB"/>
    <w:rsid w:val="003E30AC"/>
    <w:rsid w:val="003E5D14"/>
    <w:rsid w:val="003E7BA5"/>
    <w:rsid w:val="004032C9"/>
    <w:rsid w:val="004510D2"/>
    <w:rsid w:val="004529FE"/>
    <w:rsid w:val="00453599"/>
    <w:rsid w:val="00454338"/>
    <w:rsid w:val="004574F4"/>
    <w:rsid w:val="0047142F"/>
    <w:rsid w:val="0047526B"/>
    <w:rsid w:val="00492330"/>
    <w:rsid w:val="004A51C0"/>
    <w:rsid w:val="004B44FE"/>
    <w:rsid w:val="004C0AB4"/>
    <w:rsid w:val="004C42F5"/>
    <w:rsid w:val="004CA036"/>
    <w:rsid w:val="004D1D6A"/>
    <w:rsid w:val="004E3635"/>
    <w:rsid w:val="004F5F73"/>
    <w:rsid w:val="005022FD"/>
    <w:rsid w:val="0052143C"/>
    <w:rsid w:val="00524A92"/>
    <w:rsid w:val="00546C5F"/>
    <w:rsid w:val="005501FB"/>
    <w:rsid w:val="00554607"/>
    <w:rsid w:val="00557A78"/>
    <w:rsid w:val="005715B7"/>
    <w:rsid w:val="005A2383"/>
    <w:rsid w:val="005B1AB9"/>
    <w:rsid w:val="005B4F47"/>
    <w:rsid w:val="005D0631"/>
    <w:rsid w:val="005D781B"/>
    <w:rsid w:val="0060359E"/>
    <w:rsid w:val="00607E15"/>
    <w:rsid w:val="006208BE"/>
    <w:rsid w:val="0062464E"/>
    <w:rsid w:val="00630EEA"/>
    <w:rsid w:val="00636557"/>
    <w:rsid w:val="006452A2"/>
    <w:rsid w:val="006570F3"/>
    <w:rsid w:val="006706D3"/>
    <w:rsid w:val="00674474"/>
    <w:rsid w:val="0068268C"/>
    <w:rsid w:val="006B101C"/>
    <w:rsid w:val="006C17EB"/>
    <w:rsid w:val="006D143D"/>
    <w:rsid w:val="006F62EB"/>
    <w:rsid w:val="007057F0"/>
    <w:rsid w:val="00722392"/>
    <w:rsid w:val="00724CCF"/>
    <w:rsid w:val="0073101D"/>
    <w:rsid w:val="00745E68"/>
    <w:rsid w:val="00750977"/>
    <w:rsid w:val="00752653"/>
    <w:rsid w:val="00770666"/>
    <w:rsid w:val="00774AC0"/>
    <w:rsid w:val="00782011"/>
    <w:rsid w:val="00782B63"/>
    <w:rsid w:val="00783DE3"/>
    <w:rsid w:val="007900D8"/>
    <w:rsid w:val="00790BA5"/>
    <w:rsid w:val="00796420"/>
    <w:rsid w:val="007A7987"/>
    <w:rsid w:val="007B033D"/>
    <w:rsid w:val="007B51D3"/>
    <w:rsid w:val="007C1A12"/>
    <w:rsid w:val="007E01E0"/>
    <w:rsid w:val="0083587E"/>
    <w:rsid w:val="008562A7"/>
    <w:rsid w:val="0087156B"/>
    <w:rsid w:val="008812D5"/>
    <w:rsid w:val="008829A0"/>
    <w:rsid w:val="00893BB2"/>
    <w:rsid w:val="008A43D9"/>
    <w:rsid w:val="008A797F"/>
    <w:rsid w:val="008C6514"/>
    <w:rsid w:val="009029C7"/>
    <w:rsid w:val="00904BD2"/>
    <w:rsid w:val="00911859"/>
    <w:rsid w:val="009173EE"/>
    <w:rsid w:val="009509B8"/>
    <w:rsid w:val="009724FE"/>
    <w:rsid w:val="00974E39"/>
    <w:rsid w:val="00976DAE"/>
    <w:rsid w:val="009820A7"/>
    <w:rsid w:val="00983FC7"/>
    <w:rsid w:val="00990277"/>
    <w:rsid w:val="00990F86"/>
    <w:rsid w:val="00996664"/>
    <w:rsid w:val="009A4F3F"/>
    <w:rsid w:val="009C1233"/>
    <w:rsid w:val="009E668F"/>
    <w:rsid w:val="00A071D8"/>
    <w:rsid w:val="00A20CD1"/>
    <w:rsid w:val="00A318EB"/>
    <w:rsid w:val="00A33026"/>
    <w:rsid w:val="00A3B069"/>
    <w:rsid w:val="00A65AD2"/>
    <w:rsid w:val="00A65ED3"/>
    <w:rsid w:val="00A83C06"/>
    <w:rsid w:val="00A87619"/>
    <w:rsid w:val="00AB01F9"/>
    <w:rsid w:val="00AB1AEF"/>
    <w:rsid w:val="00AB64C8"/>
    <w:rsid w:val="00AD5B25"/>
    <w:rsid w:val="00AD7A6C"/>
    <w:rsid w:val="00B01CAA"/>
    <w:rsid w:val="00B1012B"/>
    <w:rsid w:val="00B17F93"/>
    <w:rsid w:val="00B204C5"/>
    <w:rsid w:val="00B2550B"/>
    <w:rsid w:val="00B257AC"/>
    <w:rsid w:val="00B339F7"/>
    <w:rsid w:val="00B35B4E"/>
    <w:rsid w:val="00B417B0"/>
    <w:rsid w:val="00B45369"/>
    <w:rsid w:val="00B4664A"/>
    <w:rsid w:val="00B61B98"/>
    <w:rsid w:val="00B61C20"/>
    <w:rsid w:val="00B63E77"/>
    <w:rsid w:val="00B659D5"/>
    <w:rsid w:val="00B80BD7"/>
    <w:rsid w:val="00B82CDF"/>
    <w:rsid w:val="00B84B72"/>
    <w:rsid w:val="00B84BBD"/>
    <w:rsid w:val="00B85723"/>
    <w:rsid w:val="00BA1FC1"/>
    <w:rsid w:val="00BA76F4"/>
    <w:rsid w:val="00BB3C84"/>
    <w:rsid w:val="00C11E49"/>
    <w:rsid w:val="00C2670E"/>
    <w:rsid w:val="00C31DCC"/>
    <w:rsid w:val="00C54D3E"/>
    <w:rsid w:val="00C971BB"/>
    <w:rsid w:val="00CA5B8E"/>
    <w:rsid w:val="00CB2FFE"/>
    <w:rsid w:val="00CB3283"/>
    <w:rsid w:val="00CB7F46"/>
    <w:rsid w:val="00CD271D"/>
    <w:rsid w:val="00CE4A9F"/>
    <w:rsid w:val="00CF768D"/>
    <w:rsid w:val="00D30F04"/>
    <w:rsid w:val="00D467DC"/>
    <w:rsid w:val="00D5118E"/>
    <w:rsid w:val="00D55E0A"/>
    <w:rsid w:val="00D60FA6"/>
    <w:rsid w:val="00D71D43"/>
    <w:rsid w:val="00D97EBB"/>
    <w:rsid w:val="00DB635D"/>
    <w:rsid w:val="00DC733A"/>
    <w:rsid w:val="00DD0297"/>
    <w:rsid w:val="00DF1881"/>
    <w:rsid w:val="00DF46D5"/>
    <w:rsid w:val="00E0190C"/>
    <w:rsid w:val="00E020E4"/>
    <w:rsid w:val="00E02D72"/>
    <w:rsid w:val="00E10CD6"/>
    <w:rsid w:val="00E342F9"/>
    <w:rsid w:val="00E40DFF"/>
    <w:rsid w:val="00E456D0"/>
    <w:rsid w:val="00E505A4"/>
    <w:rsid w:val="00E54114"/>
    <w:rsid w:val="00E64BE4"/>
    <w:rsid w:val="00E934D6"/>
    <w:rsid w:val="00EA318C"/>
    <w:rsid w:val="00EAB311"/>
    <w:rsid w:val="00EB06C2"/>
    <w:rsid w:val="00EB0874"/>
    <w:rsid w:val="00EB11A9"/>
    <w:rsid w:val="00EB1717"/>
    <w:rsid w:val="00EC1815"/>
    <w:rsid w:val="00ED1DA8"/>
    <w:rsid w:val="00EF3028"/>
    <w:rsid w:val="00F06ABE"/>
    <w:rsid w:val="00F10D40"/>
    <w:rsid w:val="00F13F1F"/>
    <w:rsid w:val="00F63B3D"/>
    <w:rsid w:val="00F64A27"/>
    <w:rsid w:val="00F73356"/>
    <w:rsid w:val="00F9552A"/>
    <w:rsid w:val="00F960DD"/>
    <w:rsid w:val="00FA7DB6"/>
    <w:rsid w:val="00FC35C2"/>
    <w:rsid w:val="00FF4361"/>
    <w:rsid w:val="01350013"/>
    <w:rsid w:val="0149D64E"/>
    <w:rsid w:val="01604515"/>
    <w:rsid w:val="0188A65B"/>
    <w:rsid w:val="01F671F5"/>
    <w:rsid w:val="024BED99"/>
    <w:rsid w:val="02BC4D94"/>
    <w:rsid w:val="02E84397"/>
    <w:rsid w:val="03224EEC"/>
    <w:rsid w:val="03408576"/>
    <w:rsid w:val="035E983E"/>
    <w:rsid w:val="037B723C"/>
    <w:rsid w:val="0395EDAE"/>
    <w:rsid w:val="03AE78DE"/>
    <w:rsid w:val="03C2A1D5"/>
    <w:rsid w:val="040718AF"/>
    <w:rsid w:val="0496540D"/>
    <w:rsid w:val="0524D75A"/>
    <w:rsid w:val="05A00877"/>
    <w:rsid w:val="05AEDCFA"/>
    <w:rsid w:val="05BD1A1A"/>
    <w:rsid w:val="05EB6FD9"/>
    <w:rsid w:val="06286953"/>
    <w:rsid w:val="066895DA"/>
    <w:rsid w:val="067918C5"/>
    <w:rsid w:val="069E04DC"/>
    <w:rsid w:val="06F714B2"/>
    <w:rsid w:val="06FA2C0C"/>
    <w:rsid w:val="07324CFF"/>
    <w:rsid w:val="074901A4"/>
    <w:rsid w:val="076BF41A"/>
    <w:rsid w:val="077322C9"/>
    <w:rsid w:val="07918D7C"/>
    <w:rsid w:val="07A084E9"/>
    <w:rsid w:val="0829F463"/>
    <w:rsid w:val="087EEA78"/>
    <w:rsid w:val="08838148"/>
    <w:rsid w:val="08F769D5"/>
    <w:rsid w:val="08FA32B1"/>
    <w:rsid w:val="091A24A3"/>
    <w:rsid w:val="095127FD"/>
    <w:rsid w:val="09D385F2"/>
    <w:rsid w:val="0A23DB91"/>
    <w:rsid w:val="0A6B46E3"/>
    <w:rsid w:val="0A7EA8A1"/>
    <w:rsid w:val="0ACC2A51"/>
    <w:rsid w:val="0AD5E1B4"/>
    <w:rsid w:val="0B20E16A"/>
    <w:rsid w:val="0B303309"/>
    <w:rsid w:val="0B773D29"/>
    <w:rsid w:val="0B8C3F5B"/>
    <w:rsid w:val="0BA15475"/>
    <w:rsid w:val="0C0CFB7E"/>
    <w:rsid w:val="0C6289DB"/>
    <w:rsid w:val="0CC3CE3A"/>
    <w:rsid w:val="0CC8B153"/>
    <w:rsid w:val="0CE31E2C"/>
    <w:rsid w:val="0D0DAD5E"/>
    <w:rsid w:val="0D12729C"/>
    <w:rsid w:val="0D455916"/>
    <w:rsid w:val="0D56556B"/>
    <w:rsid w:val="0D87C87B"/>
    <w:rsid w:val="0DB4A196"/>
    <w:rsid w:val="0DBABEB4"/>
    <w:rsid w:val="0E01E40F"/>
    <w:rsid w:val="0E6E8527"/>
    <w:rsid w:val="0E6F87D8"/>
    <w:rsid w:val="0E8E001B"/>
    <w:rsid w:val="0EB2C6A1"/>
    <w:rsid w:val="0ECC5A6A"/>
    <w:rsid w:val="0ED4E60A"/>
    <w:rsid w:val="0F3FC839"/>
    <w:rsid w:val="0F54F43E"/>
    <w:rsid w:val="0FB186B7"/>
    <w:rsid w:val="0FE86273"/>
    <w:rsid w:val="1002D8F3"/>
    <w:rsid w:val="109DCA96"/>
    <w:rsid w:val="10E17685"/>
    <w:rsid w:val="10F2F50A"/>
    <w:rsid w:val="11442E89"/>
    <w:rsid w:val="1161AD4E"/>
    <w:rsid w:val="1179D778"/>
    <w:rsid w:val="11A7BCEF"/>
    <w:rsid w:val="11CE4485"/>
    <w:rsid w:val="122CF779"/>
    <w:rsid w:val="1277F847"/>
    <w:rsid w:val="12A853ED"/>
    <w:rsid w:val="133A0C07"/>
    <w:rsid w:val="137658C4"/>
    <w:rsid w:val="141E595B"/>
    <w:rsid w:val="14263463"/>
    <w:rsid w:val="143F21FC"/>
    <w:rsid w:val="149F03A2"/>
    <w:rsid w:val="14A2472B"/>
    <w:rsid w:val="14D45982"/>
    <w:rsid w:val="1504DF58"/>
    <w:rsid w:val="1510A521"/>
    <w:rsid w:val="1530364E"/>
    <w:rsid w:val="164A3C2A"/>
    <w:rsid w:val="16E51051"/>
    <w:rsid w:val="1704AF91"/>
    <w:rsid w:val="176519E1"/>
    <w:rsid w:val="177887FE"/>
    <w:rsid w:val="1786BD60"/>
    <w:rsid w:val="17AFE0B4"/>
    <w:rsid w:val="17B9ED09"/>
    <w:rsid w:val="17CCFBB3"/>
    <w:rsid w:val="17F096D0"/>
    <w:rsid w:val="180531AE"/>
    <w:rsid w:val="181626BC"/>
    <w:rsid w:val="18684B16"/>
    <w:rsid w:val="191F2501"/>
    <w:rsid w:val="192B6B12"/>
    <w:rsid w:val="19507F12"/>
    <w:rsid w:val="198E7EE3"/>
    <w:rsid w:val="19A53014"/>
    <w:rsid w:val="19A85B2C"/>
    <w:rsid w:val="19FE894F"/>
    <w:rsid w:val="1A32B724"/>
    <w:rsid w:val="1A71D1F7"/>
    <w:rsid w:val="1A911EAE"/>
    <w:rsid w:val="1AB907BC"/>
    <w:rsid w:val="1AC5C811"/>
    <w:rsid w:val="1B4467FF"/>
    <w:rsid w:val="1BFC0200"/>
    <w:rsid w:val="1C03847E"/>
    <w:rsid w:val="1C053172"/>
    <w:rsid w:val="1C09B143"/>
    <w:rsid w:val="1C9AAAE3"/>
    <w:rsid w:val="1CA8D38A"/>
    <w:rsid w:val="1CEFC3F6"/>
    <w:rsid w:val="1D2DFC45"/>
    <w:rsid w:val="1D2E803D"/>
    <w:rsid w:val="1D9D39DC"/>
    <w:rsid w:val="1DDBD9CF"/>
    <w:rsid w:val="1DDD1B6F"/>
    <w:rsid w:val="1DE1F9C4"/>
    <w:rsid w:val="1DF05FD3"/>
    <w:rsid w:val="1DF36EB9"/>
    <w:rsid w:val="1E16C984"/>
    <w:rsid w:val="1E5E1E92"/>
    <w:rsid w:val="1E7C21F2"/>
    <w:rsid w:val="1EA81893"/>
    <w:rsid w:val="1EBFC968"/>
    <w:rsid w:val="1F8C3201"/>
    <w:rsid w:val="1FE9B774"/>
    <w:rsid w:val="206AD50C"/>
    <w:rsid w:val="2087108F"/>
    <w:rsid w:val="20E480FE"/>
    <w:rsid w:val="20E6D578"/>
    <w:rsid w:val="213BAAFA"/>
    <w:rsid w:val="2166E1C4"/>
    <w:rsid w:val="2182D2CD"/>
    <w:rsid w:val="21FC9B6C"/>
    <w:rsid w:val="223F123F"/>
    <w:rsid w:val="226356C3"/>
    <w:rsid w:val="226EDD35"/>
    <w:rsid w:val="22C3CA84"/>
    <w:rsid w:val="22CDED66"/>
    <w:rsid w:val="22F4AC2D"/>
    <w:rsid w:val="232A2603"/>
    <w:rsid w:val="237E169A"/>
    <w:rsid w:val="2380D2C5"/>
    <w:rsid w:val="23A5A5A3"/>
    <w:rsid w:val="23AE5534"/>
    <w:rsid w:val="23B35F2E"/>
    <w:rsid w:val="23BADECE"/>
    <w:rsid w:val="24149A3D"/>
    <w:rsid w:val="243E29DE"/>
    <w:rsid w:val="246C6A13"/>
    <w:rsid w:val="24A067BA"/>
    <w:rsid w:val="24A3F3C3"/>
    <w:rsid w:val="24AC456D"/>
    <w:rsid w:val="24B623EF"/>
    <w:rsid w:val="24C03C7A"/>
    <w:rsid w:val="24D44D7C"/>
    <w:rsid w:val="2515EAC6"/>
    <w:rsid w:val="25413E3B"/>
    <w:rsid w:val="254C7292"/>
    <w:rsid w:val="257EFD90"/>
    <w:rsid w:val="25D586DB"/>
    <w:rsid w:val="25D8C55E"/>
    <w:rsid w:val="2651FED0"/>
    <w:rsid w:val="26A11055"/>
    <w:rsid w:val="26B3E1D3"/>
    <w:rsid w:val="26BDA085"/>
    <w:rsid w:val="26C518D4"/>
    <w:rsid w:val="26C86725"/>
    <w:rsid w:val="274271AB"/>
    <w:rsid w:val="274C41CB"/>
    <w:rsid w:val="276B0B92"/>
    <w:rsid w:val="2771DAAF"/>
    <w:rsid w:val="27742E70"/>
    <w:rsid w:val="27801E90"/>
    <w:rsid w:val="27AD638C"/>
    <w:rsid w:val="28434406"/>
    <w:rsid w:val="2845FB3E"/>
    <w:rsid w:val="2851432E"/>
    <w:rsid w:val="28C05347"/>
    <w:rsid w:val="29010528"/>
    <w:rsid w:val="290970A4"/>
    <w:rsid w:val="291B6F16"/>
    <w:rsid w:val="29308F37"/>
    <w:rsid w:val="297689BD"/>
    <w:rsid w:val="2989E1B8"/>
    <w:rsid w:val="29908C4E"/>
    <w:rsid w:val="29ABD5CC"/>
    <w:rsid w:val="29DAC327"/>
    <w:rsid w:val="2A33BF1B"/>
    <w:rsid w:val="2AAC93F4"/>
    <w:rsid w:val="2AD1569D"/>
    <w:rsid w:val="2AF571A0"/>
    <w:rsid w:val="2B3D75C4"/>
    <w:rsid w:val="2BB003B0"/>
    <w:rsid w:val="2BD260B1"/>
    <w:rsid w:val="2BD96307"/>
    <w:rsid w:val="2C03B0E0"/>
    <w:rsid w:val="2CC7AB49"/>
    <w:rsid w:val="2D205FA3"/>
    <w:rsid w:val="2D3183FB"/>
    <w:rsid w:val="2D5472D0"/>
    <w:rsid w:val="2DB762B6"/>
    <w:rsid w:val="2DC922D8"/>
    <w:rsid w:val="2E6F9CA6"/>
    <w:rsid w:val="2E8C6E73"/>
    <w:rsid w:val="2ECB3EBA"/>
    <w:rsid w:val="2EEE82B2"/>
    <w:rsid w:val="2EF112E1"/>
    <w:rsid w:val="2F62E85A"/>
    <w:rsid w:val="2F6A3C91"/>
    <w:rsid w:val="2F89B32E"/>
    <w:rsid w:val="2FC69B76"/>
    <w:rsid w:val="302207BA"/>
    <w:rsid w:val="309331A7"/>
    <w:rsid w:val="309E08D1"/>
    <w:rsid w:val="30BCAB2E"/>
    <w:rsid w:val="31040E00"/>
    <w:rsid w:val="311CAA58"/>
    <w:rsid w:val="31372A95"/>
    <w:rsid w:val="316B36BA"/>
    <w:rsid w:val="31CAA329"/>
    <w:rsid w:val="31D5DDE3"/>
    <w:rsid w:val="31EEF071"/>
    <w:rsid w:val="3238212D"/>
    <w:rsid w:val="3258B7BD"/>
    <w:rsid w:val="3266C7F9"/>
    <w:rsid w:val="32E31AA6"/>
    <w:rsid w:val="332676C6"/>
    <w:rsid w:val="33283DB0"/>
    <w:rsid w:val="336CD993"/>
    <w:rsid w:val="33B75935"/>
    <w:rsid w:val="33BFA8D2"/>
    <w:rsid w:val="34A2B0EC"/>
    <w:rsid w:val="34D99E78"/>
    <w:rsid w:val="351B01AA"/>
    <w:rsid w:val="357C9E1E"/>
    <w:rsid w:val="358069B1"/>
    <w:rsid w:val="3591A591"/>
    <w:rsid w:val="369E841B"/>
    <w:rsid w:val="36AC6AA3"/>
    <w:rsid w:val="36BCEB1C"/>
    <w:rsid w:val="36C9E0DA"/>
    <w:rsid w:val="36DDE92E"/>
    <w:rsid w:val="36FFDDD1"/>
    <w:rsid w:val="370875E0"/>
    <w:rsid w:val="373C0936"/>
    <w:rsid w:val="375A5FE1"/>
    <w:rsid w:val="378171E8"/>
    <w:rsid w:val="379686C2"/>
    <w:rsid w:val="37CEA3E8"/>
    <w:rsid w:val="383F0EBE"/>
    <w:rsid w:val="3851D214"/>
    <w:rsid w:val="38C09AA8"/>
    <w:rsid w:val="38CFA3C6"/>
    <w:rsid w:val="38D94F50"/>
    <w:rsid w:val="39179A4D"/>
    <w:rsid w:val="397EA490"/>
    <w:rsid w:val="3A123B29"/>
    <w:rsid w:val="3A2E38AE"/>
    <w:rsid w:val="3A37F578"/>
    <w:rsid w:val="3A7A1D05"/>
    <w:rsid w:val="3A7C4B2F"/>
    <w:rsid w:val="3A7CE77E"/>
    <w:rsid w:val="3A9FDCD4"/>
    <w:rsid w:val="3AA0B986"/>
    <w:rsid w:val="3B35B1EF"/>
    <w:rsid w:val="3BD2AC6C"/>
    <w:rsid w:val="3CE4D845"/>
    <w:rsid w:val="3D3BCF92"/>
    <w:rsid w:val="3D52C4C0"/>
    <w:rsid w:val="3DA7449B"/>
    <w:rsid w:val="3DAE7C80"/>
    <w:rsid w:val="3DBF634E"/>
    <w:rsid w:val="3EAAE0FC"/>
    <w:rsid w:val="3ECF87E3"/>
    <w:rsid w:val="3ED83E2E"/>
    <w:rsid w:val="3F3F502B"/>
    <w:rsid w:val="3F5ABC22"/>
    <w:rsid w:val="3F7B7FF4"/>
    <w:rsid w:val="3FACADC6"/>
    <w:rsid w:val="40662697"/>
    <w:rsid w:val="406EEDFD"/>
    <w:rsid w:val="4087CC9A"/>
    <w:rsid w:val="4118311C"/>
    <w:rsid w:val="41195FC0"/>
    <w:rsid w:val="4149DBC0"/>
    <w:rsid w:val="417ACBF4"/>
    <w:rsid w:val="41C134E1"/>
    <w:rsid w:val="421B6770"/>
    <w:rsid w:val="423F9D19"/>
    <w:rsid w:val="4255AA18"/>
    <w:rsid w:val="42BF0115"/>
    <w:rsid w:val="42C01A71"/>
    <w:rsid w:val="43E4632B"/>
    <w:rsid w:val="44159D1B"/>
    <w:rsid w:val="448652E4"/>
    <w:rsid w:val="4499A0FD"/>
    <w:rsid w:val="44E4C75A"/>
    <w:rsid w:val="4586CD6B"/>
    <w:rsid w:val="45FA8D32"/>
    <w:rsid w:val="4616D3B7"/>
    <w:rsid w:val="467A4421"/>
    <w:rsid w:val="4681F6DD"/>
    <w:rsid w:val="46B53986"/>
    <w:rsid w:val="46E45FA2"/>
    <w:rsid w:val="46EBF078"/>
    <w:rsid w:val="471561A6"/>
    <w:rsid w:val="4720B0F8"/>
    <w:rsid w:val="47552AFB"/>
    <w:rsid w:val="47563701"/>
    <w:rsid w:val="475FCE38"/>
    <w:rsid w:val="479B1C8A"/>
    <w:rsid w:val="47C1E83F"/>
    <w:rsid w:val="47E4FA55"/>
    <w:rsid w:val="47E90EE8"/>
    <w:rsid w:val="47F1AC9E"/>
    <w:rsid w:val="4833B52D"/>
    <w:rsid w:val="483B9FA2"/>
    <w:rsid w:val="483C247A"/>
    <w:rsid w:val="484B794B"/>
    <w:rsid w:val="498E120B"/>
    <w:rsid w:val="49963857"/>
    <w:rsid w:val="49AC6611"/>
    <w:rsid w:val="4A1DD288"/>
    <w:rsid w:val="4A7969BA"/>
    <w:rsid w:val="4C49BFB5"/>
    <w:rsid w:val="4C508526"/>
    <w:rsid w:val="4CB38D28"/>
    <w:rsid w:val="4CED4CDD"/>
    <w:rsid w:val="4D4A39D5"/>
    <w:rsid w:val="4D546B98"/>
    <w:rsid w:val="4D694D66"/>
    <w:rsid w:val="4D6A58BC"/>
    <w:rsid w:val="4D6B82AB"/>
    <w:rsid w:val="4DA2112D"/>
    <w:rsid w:val="4DB3745B"/>
    <w:rsid w:val="4DD9A7FB"/>
    <w:rsid w:val="4DDF55F1"/>
    <w:rsid w:val="4E1BAC97"/>
    <w:rsid w:val="4E21CB97"/>
    <w:rsid w:val="4E3D9767"/>
    <w:rsid w:val="4E5DFF8C"/>
    <w:rsid w:val="4E71B197"/>
    <w:rsid w:val="4F6B7C16"/>
    <w:rsid w:val="4F7BA55F"/>
    <w:rsid w:val="4FB5D179"/>
    <w:rsid w:val="4FFB5659"/>
    <w:rsid w:val="4FFD8BC2"/>
    <w:rsid w:val="50608C84"/>
    <w:rsid w:val="50C5068B"/>
    <w:rsid w:val="50DE64D3"/>
    <w:rsid w:val="50F06F1F"/>
    <w:rsid w:val="51029819"/>
    <w:rsid w:val="514A2391"/>
    <w:rsid w:val="51AFD63D"/>
    <w:rsid w:val="51BCA018"/>
    <w:rsid w:val="51EE7EE4"/>
    <w:rsid w:val="5269865A"/>
    <w:rsid w:val="52A3BB67"/>
    <w:rsid w:val="52DBCEE9"/>
    <w:rsid w:val="5322F4C7"/>
    <w:rsid w:val="532B9AC1"/>
    <w:rsid w:val="536B8DAE"/>
    <w:rsid w:val="53A77FCD"/>
    <w:rsid w:val="53CA7214"/>
    <w:rsid w:val="53CE5621"/>
    <w:rsid w:val="5400DEB0"/>
    <w:rsid w:val="54111386"/>
    <w:rsid w:val="54518A98"/>
    <w:rsid w:val="548506F0"/>
    <w:rsid w:val="549C80EB"/>
    <w:rsid w:val="54E5C82C"/>
    <w:rsid w:val="55569F28"/>
    <w:rsid w:val="56B69CC1"/>
    <w:rsid w:val="56BA3FE1"/>
    <w:rsid w:val="578468F1"/>
    <w:rsid w:val="57DEF792"/>
    <w:rsid w:val="57F13F2D"/>
    <w:rsid w:val="58176EDF"/>
    <w:rsid w:val="585AB0C0"/>
    <w:rsid w:val="58D04032"/>
    <w:rsid w:val="5904CEC1"/>
    <w:rsid w:val="590966D3"/>
    <w:rsid w:val="59D16564"/>
    <w:rsid w:val="59F7EB25"/>
    <w:rsid w:val="59F8508C"/>
    <w:rsid w:val="5A1687F0"/>
    <w:rsid w:val="5A1D217E"/>
    <w:rsid w:val="5A3E0F35"/>
    <w:rsid w:val="5B2AB024"/>
    <w:rsid w:val="5B502FD9"/>
    <w:rsid w:val="5C008360"/>
    <w:rsid w:val="5C350119"/>
    <w:rsid w:val="5C5AF295"/>
    <w:rsid w:val="5CF0BBEC"/>
    <w:rsid w:val="5D085E82"/>
    <w:rsid w:val="5D49E98A"/>
    <w:rsid w:val="5D9493B3"/>
    <w:rsid w:val="5D9CF868"/>
    <w:rsid w:val="5DAE9A33"/>
    <w:rsid w:val="5DC510DC"/>
    <w:rsid w:val="5DCAF88D"/>
    <w:rsid w:val="5DCDA0B0"/>
    <w:rsid w:val="5DD2B22A"/>
    <w:rsid w:val="5DDA4A0F"/>
    <w:rsid w:val="5DDA8AE3"/>
    <w:rsid w:val="5E17E9F5"/>
    <w:rsid w:val="5E221565"/>
    <w:rsid w:val="5E228066"/>
    <w:rsid w:val="5E320A65"/>
    <w:rsid w:val="5E91D040"/>
    <w:rsid w:val="5ED92608"/>
    <w:rsid w:val="5F1A68D6"/>
    <w:rsid w:val="5F3D80FD"/>
    <w:rsid w:val="5F99FAC0"/>
    <w:rsid w:val="5FA989DE"/>
    <w:rsid w:val="5FB11189"/>
    <w:rsid w:val="5FB158D5"/>
    <w:rsid w:val="5FD4C91E"/>
    <w:rsid w:val="5FDAE4B0"/>
    <w:rsid w:val="5FFB5A21"/>
    <w:rsid w:val="6004EB0E"/>
    <w:rsid w:val="60524688"/>
    <w:rsid w:val="60D75D33"/>
    <w:rsid w:val="61383376"/>
    <w:rsid w:val="61620942"/>
    <w:rsid w:val="61A023E8"/>
    <w:rsid w:val="61A6905E"/>
    <w:rsid w:val="61BCDB03"/>
    <w:rsid w:val="62585196"/>
    <w:rsid w:val="6294C0C6"/>
    <w:rsid w:val="62BFA4AE"/>
    <w:rsid w:val="62DC4265"/>
    <w:rsid w:val="62E307EB"/>
    <w:rsid w:val="631ABB8C"/>
    <w:rsid w:val="631C0831"/>
    <w:rsid w:val="63307B1A"/>
    <w:rsid w:val="63DAB4B1"/>
    <w:rsid w:val="6408024E"/>
    <w:rsid w:val="644FEC1C"/>
    <w:rsid w:val="6485947C"/>
    <w:rsid w:val="64AD5FC4"/>
    <w:rsid w:val="64EB98D7"/>
    <w:rsid w:val="64FF9781"/>
    <w:rsid w:val="6551166D"/>
    <w:rsid w:val="661506AA"/>
    <w:rsid w:val="664E3CC9"/>
    <w:rsid w:val="66ECB7CD"/>
    <w:rsid w:val="6704D60E"/>
    <w:rsid w:val="674FAE06"/>
    <w:rsid w:val="678B0D1D"/>
    <w:rsid w:val="67C4E691"/>
    <w:rsid w:val="67E75DD4"/>
    <w:rsid w:val="67F04CCB"/>
    <w:rsid w:val="68159FA9"/>
    <w:rsid w:val="682F12AC"/>
    <w:rsid w:val="683CA574"/>
    <w:rsid w:val="68ED65E0"/>
    <w:rsid w:val="691A1815"/>
    <w:rsid w:val="696682D8"/>
    <w:rsid w:val="6987A880"/>
    <w:rsid w:val="6A465852"/>
    <w:rsid w:val="6A72DDEA"/>
    <w:rsid w:val="6A9FCB75"/>
    <w:rsid w:val="6ABCE26F"/>
    <w:rsid w:val="6ADB8F5C"/>
    <w:rsid w:val="6B1DCCAA"/>
    <w:rsid w:val="6B58D9B3"/>
    <w:rsid w:val="6BA242FD"/>
    <w:rsid w:val="6BD89CE5"/>
    <w:rsid w:val="6C0F7639"/>
    <w:rsid w:val="6C3E5AAF"/>
    <w:rsid w:val="6C6B1397"/>
    <w:rsid w:val="6C731CBB"/>
    <w:rsid w:val="6D040CC4"/>
    <w:rsid w:val="6D7E2F3B"/>
    <w:rsid w:val="6DCCB2C2"/>
    <w:rsid w:val="6E10728B"/>
    <w:rsid w:val="6E16F3FA"/>
    <w:rsid w:val="6E4C01F7"/>
    <w:rsid w:val="6E690097"/>
    <w:rsid w:val="6E6D75A5"/>
    <w:rsid w:val="6EE5A3BC"/>
    <w:rsid w:val="6EE851C3"/>
    <w:rsid w:val="6F19CFC6"/>
    <w:rsid w:val="6F41BA07"/>
    <w:rsid w:val="6F4D4255"/>
    <w:rsid w:val="6F5134E9"/>
    <w:rsid w:val="6F79F622"/>
    <w:rsid w:val="6FA49C92"/>
    <w:rsid w:val="6FA8F805"/>
    <w:rsid w:val="700A15A0"/>
    <w:rsid w:val="70290424"/>
    <w:rsid w:val="70F7562D"/>
    <w:rsid w:val="70FB33FC"/>
    <w:rsid w:val="712F4FE6"/>
    <w:rsid w:val="7139FD28"/>
    <w:rsid w:val="717ECD1E"/>
    <w:rsid w:val="7198F4E0"/>
    <w:rsid w:val="71A61055"/>
    <w:rsid w:val="71C45535"/>
    <w:rsid w:val="71E16552"/>
    <w:rsid w:val="71F9C152"/>
    <w:rsid w:val="72126DE5"/>
    <w:rsid w:val="721580A7"/>
    <w:rsid w:val="72181035"/>
    <w:rsid w:val="72857197"/>
    <w:rsid w:val="7476C47B"/>
    <w:rsid w:val="7490D5D4"/>
    <w:rsid w:val="749AFCC1"/>
    <w:rsid w:val="75346D84"/>
    <w:rsid w:val="76269AA0"/>
    <w:rsid w:val="762A3D12"/>
    <w:rsid w:val="76361E7B"/>
    <w:rsid w:val="764B6910"/>
    <w:rsid w:val="768312EB"/>
    <w:rsid w:val="76836C3A"/>
    <w:rsid w:val="76B62844"/>
    <w:rsid w:val="76FCB5EB"/>
    <w:rsid w:val="772B04BB"/>
    <w:rsid w:val="7761DDBB"/>
    <w:rsid w:val="77879B0B"/>
    <w:rsid w:val="779F549E"/>
    <w:rsid w:val="77EC5F43"/>
    <w:rsid w:val="785FC60F"/>
    <w:rsid w:val="78B0DB6A"/>
    <w:rsid w:val="78E76B0E"/>
    <w:rsid w:val="792079A8"/>
    <w:rsid w:val="7977EEFE"/>
    <w:rsid w:val="79BB27E3"/>
    <w:rsid w:val="79FE47D7"/>
    <w:rsid w:val="7A55DB7B"/>
    <w:rsid w:val="7A59E227"/>
    <w:rsid w:val="7A800962"/>
    <w:rsid w:val="7A9E57C5"/>
    <w:rsid w:val="7AD5E35B"/>
    <w:rsid w:val="7AD74DEF"/>
    <w:rsid w:val="7ADD0E76"/>
    <w:rsid w:val="7ADEA62F"/>
    <w:rsid w:val="7B0679AA"/>
    <w:rsid w:val="7BB10A25"/>
    <w:rsid w:val="7BB9AF6D"/>
    <w:rsid w:val="7BBA784D"/>
    <w:rsid w:val="7C0FAEE0"/>
    <w:rsid w:val="7C486AD1"/>
    <w:rsid w:val="7C49A92E"/>
    <w:rsid w:val="7C54AAEB"/>
    <w:rsid w:val="7CE72B6B"/>
    <w:rsid w:val="7D384587"/>
    <w:rsid w:val="7D4538A6"/>
    <w:rsid w:val="7DB64933"/>
    <w:rsid w:val="7DC09895"/>
    <w:rsid w:val="7DD53023"/>
    <w:rsid w:val="7DFE02A3"/>
    <w:rsid w:val="7E04B3DE"/>
    <w:rsid w:val="7E18AF17"/>
    <w:rsid w:val="7E1BEAFE"/>
    <w:rsid w:val="7E1BF74E"/>
    <w:rsid w:val="7E682725"/>
    <w:rsid w:val="7E68885E"/>
    <w:rsid w:val="7EF0247B"/>
    <w:rsid w:val="7EF17AC2"/>
    <w:rsid w:val="7F14303E"/>
    <w:rsid w:val="7F391AE2"/>
    <w:rsid w:val="7F5C2AC2"/>
    <w:rsid w:val="7F83E026"/>
    <w:rsid w:val="7F9B922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369" stroke="f">
      <v:fill color="#369" on="f"/>
      <v:stroke on="f"/>
      <v:imagedata embosscolor="shadow add(51)"/>
      <v:shadow on="t" type="emboss" color="lineOrFill darken(153)" color2="shadow add(102)" offset="1pt,1pt"/>
      <v:textbox inset=".5mm,,.5mm"/>
      <o:colormru v:ext="edit" colors="#369,#eaeaea"/>
    </o:shapedefaults>
    <o:shapelayout v:ext="edit">
      <o:idmap v:ext="edit" data="2"/>
    </o:shapelayout>
  </w:shapeDefaults>
  <w:decimalSymbol w:val=","/>
  <w:listSeparator w:val=";"/>
  <w14:docId w14:val="6B79BEDF"/>
  <w15:chartTrackingRefBased/>
  <w15:docId w15:val="{7D1C210D-CFD9-4D2E-AA79-F982376C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D40"/>
    <w:rPr>
      <w:rFonts w:ascii="Arial" w:hAnsi="Arial"/>
      <w:sz w:val="22"/>
      <w:szCs w:val="24"/>
      <w:lang w:eastAsia="fr-FR"/>
    </w:rPr>
  </w:style>
  <w:style w:type="paragraph" w:styleId="Titre1">
    <w:name w:val="heading 1"/>
    <w:aliases w:val="H1"/>
    <w:basedOn w:val="Normal"/>
    <w:next w:val="Titre2"/>
    <w:link w:val="Titre1Car"/>
    <w:autoRedefine/>
    <w:qFormat/>
    <w:pPr>
      <w:keepNext/>
      <w:pageBreakBefore/>
      <w:widowControl w:val="0"/>
      <w:numPr>
        <w:numId w:val="2"/>
      </w:numPr>
      <w:pBdr>
        <w:top w:val="threeDEmboss" w:sz="12" w:space="1" w:color="8FA7C3"/>
        <w:bottom w:val="threeDEmboss" w:sz="12" w:space="1" w:color="8FA7C3"/>
        <w:between w:val="threeDEmboss" w:sz="12" w:space="1" w:color="auto"/>
      </w:pBdr>
      <w:spacing w:after="360" w:line="300" w:lineRule="auto"/>
      <w:ind w:left="0" w:rightChars="14" w:right="22" w:firstLine="0"/>
      <w:jc w:val="center"/>
      <w:outlineLvl w:val="0"/>
    </w:pPr>
    <w:rPr>
      <w:rFonts w:ascii="Tahoma" w:hAnsi="Tahoma"/>
      <w:b/>
      <w:caps/>
      <w:noProof/>
      <w:color w:val="8FA7C3"/>
      <w:kern w:val="28"/>
      <w:sz w:val="32"/>
      <w:szCs w:val="20"/>
    </w:rPr>
  </w:style>
  <w:style w:type="paragraph" w:styleId="Titre2">
    <w:name w:val="heading 2"/>
    <w:aliases w:val="H2,T 2,2,chapitre,Heading 2 Hidden,Paragraph"/>
    <w:basedOn w:val="Normal"/>
    <w:next w:val="Normal"/>
    <w:link w:val="Titre2Car"/>
    <w:qFormat/>
    <w:rsid w:val="004A51C0"/>
    <w:pPr>
      <w:keepNext/>
      <w:widowControl w:val="0"/>
      <w:numPr>
        <w:ilvl w:val="1"/>
        <w:numId w:val="2"/>
      </w:numPr>
      <w:pBdr>
        <w:bottom w:val="double" w:sz="12" w:space="1" w:color="8FA7C3"/>
      </w:pBdr>
      <w:shd w:val="clear" w:color="auto" w:fill="406A99"/>
      <w:tabs>
        <w:tab w:val="clear" w:pos="360"/>
        <w:tab w:val="left" w:pos="0"/>
        <w:tab w:val="num" w:pos="5113"/>
      </w:tabs>
      <w:spacing w:before="480" w:after="240"/>
      <w:ind w:left="576" w:hanging="864"/>
      <w:outlineLvl w:val="1"/>
    </w:pPr>
    <w:rPr>
      <w:b/>
      <w:i/>
      <w:color w:val="FFFFFF"/>
      <w:szCs w:val="20"/>
    </w:rPr>
  </w:style>
  <w:style w:type="paragraph" w:styleId="Titre3">
    <w:name w:val="heading 3"/>
    <w:aliases w:val="puce1,h3,Level 3 Topic Heading,Titre 31,t3.T3,l3,CT,3"/>
    <w:basedOn w:val="Normal"/>
    <w:next w:val="Normal"/>
    <w:link w:val="Titre3Car"/>
    <w:qFormat/>
    <w:pPr>
      <w:keepNext/>
      <w:numPr>
        <w:ilvl w:val="2"/>
        <w:numId w:val="4"/>
      </w:numPr>
      <w:pBdr>
        <w:bottom w:val="thickThinSmallGap" w:sz="12" w:space="1" w:color="FF9900"/>
      </w:pBdr>
      <w:spacing w:before="360" w:after="240"/>
      <w:jc w:val="both"/>
      <w:outlineLvl w:val="2"/>
    </w:pPr>
    <w:rPr>
      <w:rFonts w:ascii="Tahoma" w:hAnsi="Tahoma" w:cs="Arial"/>
      <w:b/>
      <w:bCs/>
      <w:color w:val="808080"/>
      <w:sz w:val="18"/>
    </w:rPr>
  </w:style>
  <w:style w:type="paragraph" w:styleId="Titre4">
    <w:name w:val="heading 4"/>
    <w:basedOn w:val="Normal"/>
    <w:next w:val="Normal1"/>
    <w:link w:val="Titre4Car"/>
    <w:qFormat/>
    <w:pPr>
      <w:keepNext/>
      <w:numPr>
        <w:ilvl w:val="3"/>
        <w:numId w:val="2"/>
      </w:numPr>
      <w:spacing w:before="360" w:after="120"/>
      <w:jc w:val="both"/>
      <w:outlineLvl w:val="3"/>
    </w:pPr>
    <w:rPr>
      <w:rFonts w:cs="Arial"/>
      <w:b/>
      <w:bCs/>
      <w:i/>
      <w:iCs/>
      <w:color w:val="808080"/>
      <w:sz w:val="20"/>
    </w:rPr>
  </w:style>
  <w:style w:type="paragraph" w:styleId="Titre5">
    <w:name w:val="heading 5"/>
    <w:basedOn w:val="Normal"/>
    <w:next w:val="Normal"/>
    <w:qFormat/>
    <w:pPr>
      <w:keepNext/>
      <w:jc w:val="center"/>
      <w:outlineLvl w:val="4"/>
    </w:pPr>
    <w:rPr>
      <w:rFonts w:ascii="Verdana" w:hAnsi="Verdana"/>
      <w:b/>
      <w:color w:val="666699"/>
      <w:sz w:val="14"/>
      <w:lang w:val="en-US"/>
    </w:rPr>
  </w:style>
  <w:style w:type="paragraph" w:styleId="Titre6">
    <w:name w:val="heading 6"/>
    <w:basedOn w:val="Normal"/>
    <w:next w:val="Normal"/>
    <w:qFormat/>
    <w:pPr>
      <w:spacing w:before="240" w:after="60"/>
      <w:outlineLvl w:val="5"/>
    </w:pPr>
    <w:rPr>
      <w:rFonts w:ascii="Verdana" w:hAnsi="Verdana"/>
      <w:b/>
      <w:bCs/>
      <w:smallCaps/>
      <w:color w:val="003366"/>
      <w:sz w:val="48"/>
      <w:szCs w:val="22"/>
    </w:rPr>
  </w:style>
  <w:style w:type="paragraph" w:styleId="Titre7">
    <w:name w:val="heading 7"/>
    <w:basedOn w:val="Normal"/>
    <w:next w:val="Normal"/>
    <w:qFormat/>
    <w:pPr>
      <w:numPr>
        <w:ilvl w:val="6"/>
        <w:numId w:val="2"/>
      </w:numPr>
      <w:spacing w:before="240" w:after="60"/>
      <w:outlineLvl w:val="6"/>
    </w:pPr>
  </w:style>
  <w:style w:type="paragraph" w:styleId="Titre8">
    <w:name w:val="heading 8"/>
    <w:basedOn w:val="Normal"/>
    <w:next w:val="Normal"/>
    <w:qFormat/>
    <w:pPr>
      <w:numPr>
        <w:ilvl w:val="7"/>
        <w:numId w:val="2"/>
      </w:numPr>
      <w:spacing w:before="240" w:after="60"/>
      <w:outlineLvl w:val="7"/>
    </w:pPr>
    <w:rPr>
      <w:i/>
      <w:iCs/>
    </w:rPr>
  </w:style>
  <w:style w:type="paragraph" w:styleId="Titre9">
    <w:name w:val="heading 9"/>
    <w:basedOn w:val="Normal"/>
    <w:next w:val="Normal"/>
    <w:qFormat/>
    <w:pPr>
      <w:numPr>
        <w:ilvl w:val="8"/>
        <w:numId w:val="2"/>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rmal1Car">
    <w:name w:val="Normal1 Car"/>
    <w:rPr>
      <w:rFonts w:ascii="Arial" w:hAnsi="Arial" w:cs="Arial"/>
      <w:sz w:val="22"/>
      <w:szCs w:val="24"/>
      <w:lang w:val="fr-FR" w:eastAsia="fr-FR" w:bidi="ar-SA"/>
    </w:rPr>
  </w:style>
  <w:style w:type="paragraph" w:customStyle="1" w:styleId="Normal1">
    <w:name w:val="Normal1"/>
    <w:basedOn w:val="Normal"/>
    <w:qFormat/>
    <w:pPr>
      <w:jc w:val="both"/>
    </w:pPr>
    <w:rPr>
      <w:rFonts w:cs="Arial"/>
    </w:rPr>
  </w:style>
  <w:style w:type="paragraph" w:customStyle="1" w:styleId="Normal2">
    <w:name w:val="Normal2"/>
    <w:basedOn w:val="Normal"/>
    <w:rPr>
      <w:rFonts w:cs="Arial"/>
    </w:rPr>
  </w:style>
  <w:style w:type="paragraph" w:styleId="Corpsdetexte3">
    <w:name w:val="Body Text 3"/>
    <w:basedOn w:val="Normal"/>
    <w:semiHidden/>
    <w:pPr>
      <w:jc w:val="both"/>
    </w:pPr>
    <w:rPr>
      <w:rFonts w:cs="Arial"/>
      <w:i/>
      <w:iCs/>
    </w:rPr>
  </w:style>
  <w:style w:type="paragraph" w:customStyle="1" w:styleId="Normal5">
    <w:name w:val="Normal5"/>
    <w:basedOn w:val="Normal"/>
    <w:pPr>
      <w:jc w:val="center"/>
    </w:pPr>
    <w:rPr>
      <w:rFonts w:ascii="Verdana" w:hAnsi="Verdana"/>
      <w:b/>
      <w:color w:val="3F5796"/>
      <w:sz w:val="14"/>
    </w:rPr>
  </w:style>
  <w:style w:type="paragraph" w:customStyle="1" w:styleId="Normal7">
    <w:name w:val="Normal7"/>
    <w:basedOn w:val="Normal"/>
    <w:pPr>
      <w:jc w:val="center"/>
    </w:pPr>
    <w:rPr>
      <w:rFonts w:ascii="Verdana" w:hAnsi="Verdana"/>
      <w:b/>
      <w:color w:val="666699"/>
      <w:sz w:val="14"/>
    </w:rPr>
  </w:style>
  <w:style w:type="paragraph" w:customStyle="1" w:styleId="Liste10">
    <w:name w:val="Liste 1"/>
    <w:basedOn w:val="Liste1"/>
    <w:pPr>
      <w:spacing w:before="120"/>
      <w:ind w:left="907" w:right="-157" w:hanging="357"/>
    </w:pPr>
  </w:style>
  <w:style w:type="paragraph" w:styleId="Lgende">
    <w:name w:val="caption"/>
    <w:basedOn w:val="Normal"/>
    <w:next w:val="Normal"/>
    <w:qFormat/>
    <w:pPr>
      <w:jc w:val="both"/>
    </w:pPr>
    <w:rPr>
      <w:rFonts w:cs="Arial"/>
      <w:i/>
      <w:iCs/>
    </w:rPr>
  </w:style>
  <w:style w:type="paragraph" w:styleId="Corpsdetexte2">
    <w:name w:val="Body Text 2"/>
    <w:basedOn w:val="Normal"/>
    <w:semiHidden/>
    <w:rPr>
      <w:rFonts w:cs="Arial"/>
      <w:b/>
      <w:bCs/>
      <w:i/>
      <w:iCs/>
    </w:rPr>
  </w:style>
  <w:style w:type="paragraph" w:customStyle="1" w:styleId="Rubrique">
    <w:name w:val="Rubrique"/>
    <w:basedOn w:val="Normal"/>
    <w:pPr>
      <w:spacing w:after="240"/>
    </w:pPr>
    <w:rPr>
      <w:rFonts w:ascii="Verdana" w:hAnsi="Verdana"/>
      <w:b/>
      <w:iCs/>
      <w:caps/>
      <w:color w:val="003366"/>
      <w:sz w:val="48"/>
    </w:rPr>
  </w:style>
  <w:style w:type="character" w:styleId="Lienhypertexte">
    <w:name w:val="Hyperlink"/>
    <w:uiPriority w:val="99"/>
    <w:rPr>
      <w:rFonts w:ascii="Arial" w:hAnsi="Arial"/>
      <w:color w:val="006699"/>
      <w:sz w:val="22"/>
      <w:szCs w:val="22"/>
      <w:u w:val="single"/>
    </w:rPr>
  </w:style>
  <w:style w:type="paragraph" w:styleId="TM7">
    <w:name w:val="toc 7"/>
    <w:basedOn w:val="Normal"/>
    <w:next w:val="Normal"/>
    <w:autoRedefine/>
    <w:semiHidden/>
    <w:pPr>
      <w:ind w:left="1440"/>
      <w:jc w:val="both"/>
    </w:pPr>
  </w:style>
  <w:style w:type="character" w:customStyle="1" w:styleId="stylecourrierlectronique19">
    <w:name w:val="stylecourrierlectronique19"/>
    <w:semiHidden/>
    <w:rPr>
      <w:rFonts w:ascii="Tahoma" w:hAnsi="Tahoma" w:cs="Tahoma" w:hint="default"/>
      <w:b w:val="0"/>
      <w:bCs w:val="0"/>
      <w:i w:val="0"/>
      <w:iCs w:val="0"/>
      <w:strike w:val="0"/>
      <w:dstrike w:val="0"/>
      <w:color w:val="000080"/>
      <w:sz w:val="20"/>
      <w:szCs w:val="20"/>
      <w:u w:val="none"/>
      <w:effect w:val="none"/>
    </w:rPr>
  </w:style>
  <w:style w:type="paragraph" w:styleId="Corpsdetexte">
    <w:name w:val="Body Text"/>
    <w:basedOn w:val="Normal"/>
    <w:semiHidden/>
    <w:pPr>
      <w:jc w:val="both"/>
    </w:pPr>
    <w:rPr>
      <w:rFonts w:ascii="Arial (W1)" w:hAnsi="Arial (W1)" w:cs="Arial"/>
      <w:color w:val="000000"/>
    </w:rPr>
  </w:style>
  <w:style w:type="paragraph" w:styleId="Retraitcorpsdetexte">
    <w:name w:val="Body Text Indent"/>
    <w:basedOn w:val="Normal"/>
    <w:semiHidden/>
    <w:pPr>
      <w:ind w:left="708"/>
      <w:jc w:val="both"/>
    </w:pPr>
    <w:rPr>
      <w:rFonts w:cs="Arial"/>
    </w:rPr>
  </w:style>
  <w:style w:type="paragraph" w:styleId="TM1">
    <w:name w:val="toc 1"/>
    <w:basedOn w:val="Normal"/>
    <w:next w:val="Normal"/>
    <w:autoRedefine/>
    <w:uiPriority w:val="39"/>
    <w:pPr>
      <w:tabs>
        <w:tab w:val="right" w:leader="underscore" w:pos="9062"/>
      </w:tabs>
      <w:spacing w:before="80"/>
    </w:pPr>
    <w:rPr>
      <w:rFonts w:ascii="Verdana" w:hAnsi="Verdana"/>
      <w:b/>
      <w:caps/>
      <w:noProof/>
      <w:sz w:val="20"/>
      <w:szCs w:val="48"/>
    </w:rPr>
  </w:style>
  <w:style w:type="paragraph" w:styleId="TM2">
    <w:name w:val="toc 2"/>
    <w:basedOn w:val="Normal"/>
    <w:next w:val="Normal"/>
    <w:autoRedefine/>
    <w:uiPriority w:val="39"/>
    <w:pPr>
      <w:tabs>
        <w:tab w:val="left" w:pos="720"/>
        <w:tab w:val="right" w:leader="dot" w:pos="9733"/>
      </w:tabs>
      <w:ind w:left="238"/>
    </w:pPr>
    <w:rPr>
      <w:rFonts w:ascii="Verdana" w:hAnsi="Verdana"/>
      <w:sz w:val="18"/>
    </w:rPr>
  </w:style>
  <w:style w:type="paragraph" w:styleId="TM3">
    <w:name w:val="toc 3"/>
    <w:basedOn w:val="Normal"/>
    <w:next w:val="Normal"/>
    <w:autoRedefine/>
    <w:uiPriority w:val="39"/>
    <w:pPr>
      <w:ind w:left="480"/>
    </w:pPr>
    <w:rPr>
      <w:rFonts w:ascii="Verdana" w:hAnsi="Verdana"/>
      <w:i/>
      <w:sz w:val="20"/>
    </w:r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Retraitcorpsdetexte3">
    <w:name w:val="Body Text Indent 3"/>
    <w:basedOn w:val="Normal"/>
    <w:semiHidden/>
    <w:pPr>
      <w:ind w:left="720"/>
      <w:jc w:val="both"/>
    </w:pPr>
    <w:rPr>
      <w:rFonts w:ascii="Verdana" w:hAnsi="Verdana"/>
      <w:i/>
      <w:iCs/>
      <w:sz w:val="20"/>
    </w:rPr>
  </w:style>
  <w:style w:type="paragraph" w:customStyle="1" w:styleId="Titre0">
    <w:name w:val="Titre 0"/>
    <w:basedOn w:val="Titre6"/>
    <w:next w:val="Titre1"/>
    <w:rPr>
      <w:color w:val="FF6600"/>
    </w:rPr>
  </w:style>
  <w:style w:type="paragraph" w:styleId="Adresseexpditeur">
    <w:name w:val="envelope return"/>
    <w:basedOn w:val="Normal"/>
    <w:semiHidden/>
    <w:rPr>
      <w:rFonts w:cs="Arial"/>
      <w:sz w:val="20"/>
      <w:szCs w:val="20"/>
    </w:rPr>
  </w:style>
  <w:style w:type="paragraph" w:styleId="Retraitcorpsdetexte2">
    <w:name w:val="Body Text Indent 2"/>
    <w:basedOn w:val="Normal"/>
    <w:semiHidden/>
    <w:pPr>
      <w:spacing w:after="240"/>
      <w:ind w:left="1080" w:hanging="1080"/>
    </w:pPr>
    <w:rPr>
      <w:rFonts w:ascii="Verdana" w:hAnsi="Verdana"/>
      <w:b/>
      <w:bCs/>
      <w:iCs/>
      <w:color w:val="C0C0C0"/>
      <w:sz w:val="48"/>
    </w:rPr>
  </w:style>
  <w:style w:type="character" w:styleId="Lienhypertextesuivivisit">
    <w:name w:val="FollowedHyperlink"/>
    <w:semiHidden/>
    <w:rPr>
      <w:rFonts w:ascii="Arial" w:hAnsi="Arial"/>
      <w:color w:val="006699"/>
      <w:sz w:val="22"/>
      <w:u w:val="single"/>
    </w:rPr>
  </w:style>
  <w:style w:type="paragraph" w:customStyle="1" w:styleId="Liste1">
    <w:name w:val="Liste1"/>
    <w:basedOn w:val="Normal1"/>
    <w:pPr>
      <w:numPr>
        <w:numId w:val="3"/>
      </w:numPr>
      <w:spacing w:beforeLines="50" w:before="50"/>
      <w:ind w:rightChars="-98" w:right="-98"/>
    </w:pPr>
  </w:style>
  <w:style w:type="paragraph" w:styleId="Explorateurdedocuments">
    <w:name w:val="Document Map"/>
    <w:basedOn w:val="Normal"/>
    <w:semiHidden/>
    <w:pPr>
      <w:shd w:val="clear" w:color="auto" w:fill="000080"/>
    </w:pPr>
    <w:rPr>
      <w:rFonts w:ascii="Tahoma" w:hAnsi="Tahoma" w:cs="Tahoma"/>
      <w:sz w:val="20"/>
      <w:szCs w:val="20"/>
    </w:rPr>
  </w:style>
  <w:style w:type="paragraph" w:styleId="TitreTR">
    <w:name w:val="toa heading"/>
    <w:basedOn w:val="Normal"/>
    <w:next w:val="Normal"/>
    <w:semiHidden/>
    <w:pPr>
      <w:spacing w:before="120"/>
    </w:pPr>
    <w:rPr>
      <w:rFonts w:cs="Arial"/>
      <w:b/>
      <w:bCs/>
      <w:sz w:val="24"/>
    </w:rPr>
  </w:style>
  <w:style w:type="paragraph" w:customStyle="1" w:styleId="xl24">
    <w:name w:val="xl24"/>
    <w:basedOn w:val="Normal"/>
    <w:pP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spacing w:before="100" w:beforeAutospacing="1" w:after="100" w:afterAutospacing="1"/>
      <w:textAlignment w:val="center"/>
    </w:pPr>
    <w:rPr>
      <w:rFonts w:ascii="Arial Unicode MS" w:eastAsia="Arial Unicode MS" w:hAnsi="Arial Unicode MS" w:cs="Arial Unicode MS"/>
      <w:sz w:val="24"/>
    </w:rPr>
  </w:style>
  <w:style w:type="paragraph" w:styleId="Textedebulles">
    <w:name w:val="Balloon Text"/>
    <w:basedOn w:val="Normal"/>
    <w:semiHidden/>
    <w:rPr>
      <w:rFonts w:ascii="Tahoma" w:hAnsi="Tahoma" w:cs="Tahoma"/>
      <w:szCs w:val="16"/>
    </w:rPr>
  </w:style>
  <w:style w:type="paragraph" w:customStyle="1" w:styleId="TitrePartie">
    <w:name w:val="TitrePartie"/>
    <w:basedOn w:val="Normal1"/>
    <w:rPr>
      <w:iCs/>
    </w:rPr>
  </w:style>
  <w:style w:type="paragraph" w:customStyle="1" w:styleId="Figure">
    <w:name w:val="Figure"/>
    <w:basedOn w:val="Normal"/>
    <w:pPr>
      <w:pBdr>
        <w:top w:val="single" w:sz="4" w:space="1" w:color="auto"/>
        <w:bottom w:val="single" w:sz="4" w:space="1" w:color="auto"/>
      </w:pBdr>
      <w:jc w:val="center"/>
    </w:pPr>
    <w:rPr>
      <w:b/>
      <w:sz w:val="20"/>
      <w:szCs w:val="20"/>
    </w:rPr>
  </w:style>
  <w:style w:type="paragraph" w:styleId="NormalWeb">
    <w:name w:val="Normal (Web)"/>
    <w:basedOn w:val="Normal"/>
    <w:semiHidden/>
    <w:pPr>
      <w:spacing w:after="120"/>
    </w:pPr>
    <w:rPr>
      <w:rFonts w:ascii="Arial Unicode MS" w:eastAsia="Arial Unicode MS" w:hAnsi="Arial Unicode MS" w:cs="Arial Unicode MS"/>
      <w:sz w:val="24"/>
    </w:rPr>
  </w:style>
  <w:style w:type="paragraph" w:customStyle="1" w:styleId="Retrait1">
    <w:name w:val="Retrait 1"/>
    <w:basedOn w:val="Normal"/>
    <w:pPr>
      <w:jc w:val="both"/>
    </w:pPr>
    <w:rPr>
      <w:color w:val="000000"/>
      <w:szCs w:val="20"/>
    </w:rPr>
  </w:style>
  <w:style w:type="paragraph" w:customStyle="1" w:styleId="Retrait2">
    <w:name w:val="Retrait 2"/>
    <w:basedOn w:val="Normal"/>
    <w:pPr>
      <w:jc w:val="both"/>
    </w:pPr>
    <w:rPr>
      <w:color w:val="000000"/>
      <w:szCs w:val="20"/>
    </w:rPr>
  </w:style>
  <w:style w:type="paragraph" w:customStyle="1" w:styleId="Retrait3">
    <w:name w:val="Retrait 3"/>
    <w:basedOn w:val="Normal"/>
    <w:pPr>
      <w:jc w:val="center"/>
    </w:pPr>
    <w:rPr>
      <w:szCs w:val="20"/>
    </w:rPr>
  </w:style>
  <w:style w:type="paragraph" w:styleId="Tabledesillustrations">
    <w:name w:val="table of figures"/>
    <w:basedOn w:val="Normal"/>
    <w:next w:val="Normal"/>
    <w:semiHidden/>
    <w:pPr>
      <w:ind w:left="440" w:hanging="440"/>
    </w:pPr>
  </w:style>
  <w:style w:type="paragraph" w:customStyle="1" w:styleId="Puces">
    <w:name w:val="Puces"/>
    <w:basedOn w:val="Normal"/>
    <w:pPr>
      <w:numPr>
        <w:numId w:val="11"/>
      </w:numPr>
      <w:jc w:val="both"/>
    </w:pPr>
    <w:rPr>
      <w:rFonts w:ascii="Verdana" w:hAnsi="Verdana"/>
      <w:szCs w:val="20"/>
    </w:rPr>
  </w:style>
  <w:style w:type="table" w:styleId="Grilledutableau">
    <w:name w:val="Table Grid"/>
    <w:basedOn w:val="TableauNormal"/>
    <w:uiPriority w:val="39"/>
    <w:rsid w:val="00365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aliases w:val="H2 Car,T 2 Car,2 Car,chapitre Car,Heading 2 Hidden Car,Paragraph Car"/>
    <w:link w:val="Titre2"/>
    <w:rsid w:val="004A51C0"/>
    <w:rPr>
      <w:rFonts w:ascii="Arial" w:hAnsi="Arial"/>
      <w:b/>
      <w:i/>
      <w:color w:val="FFFFFF"/>
      <w:sz w:val="22"/>
      <w:shd w:val="clear" w:color="auto" w:fill="406A99"/>
    </w:rPr>
  </w:style>
  <w:style w:type="character" w:customStyle="1" w:styleId="Titre3Car">
    <w:name w:val="Titre 3 Car"/>
    <w:aliases w:val="puce1 Car,h3 Car,Level 3 Topic Heading Car,Titre 31 Car,t3.T3 Car,l3 Car,CT Car,3 Car"/>
    <w:link w:val="Titre3"/>
    <w:rsid w:val="000D07DD"/>
    <w:rPr>
      <w:rFonts w:ascii="Tahoma" w:hAnsi="Tahoma" w:cs="Arial"/>
      <w:b/>
      <w:bCs/>
      <w:color w:val="808080"/>
      <w:sz w:val="18"/>
      <w:szCs w:val="24"/>
    </w:rPr>
  </w:style>
  <w:style w:type="character" w:customStyle="1" w:styleId="Titre4Car">
    <w:name w:val="Titre 4 Car"/>
    <w:link w:val="Titre4"/>
    <w:rsid w:val="000D07DD"/>
    <w:rPr>
      <w:rFonts w:ascii="Arial" w:hAnsi="Arial" w:cs="Arial"/>
      <w:b/>
      <w:bCs/>
      <w:i/>
      <w:iCs/>
      <w:color w:val="808080"/>
      <w:szCs w:val="24"/>
    </w:rPr>
  </w:style>
  <w:style w:type="character" w:customStyle="1" w:styleId="Titre1Car">
    <w:name w:val="Titre 1 Car"/>
    <w:aliases w:val="H1 Car"/>
    <w:link w:val="Titre1"/>
    <w:rsid w:val="001E7C5C"/>
    <w:rPr>
      <w:rFonts w:ascii="Tahoma" w:hAnsi="Tahoma"/>
      <w:b/>
      <w:caps/>
      <w:noProof/>
      <w:color w:val="8FA7C3"/>
      <w:kern w:val="28"/>
      <w:sz w:val="32"/>
    </w:rPr>
  </w:style>
  <w:style w:type="paragraph" w:styleId="Paragraphedeliste">
    <w:name w:val="List Paragraph"/>
    <w:basedOn w:val="Normal"/>
    <w:uiPriority w:val="34"/>
    <w:qFormat/>
    <w:rsid w:val="309E0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3.xml"/><Relationship Id="rId47" Type="http://schemas.openxmlformats.org/officeDocument/2006/relationships/footer" Target="footer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4.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317C87D307C04682B4E009682C695F" ma:contentTypeVersion="12" ma:contentTypeDescription="Crée un document." ma:contentTypeScope="" ma:versionID="e0633984180038c09904ddd3e018a0dc">
  <xsd:schema xmlns:xsd="http://www.w3.org/2001/XMLSchema" xmlns:xs="http://www.w3.org/2001/XMLSchema" xmlns:p="http://schemas.microsoft.com/office/2006/metadata/properties" xmlns:ns2="3a593063-4663-49d6-b40e-381336023c86" xmlns:ns3="3dfe6ba0-4bd9-4f59-acf4-646352893ede" targetNamespace="http://schemas.microsoft.com/office/2006/metadata/properties" ma:root="true" ma:fieldsID="cf5f010f787c341788cac9b10afdc010" ns2:_="" ns3:_="">
    <xsd:import namespace="3a593063-4663-49d6-b40e-381336023c86"/>
    <xsd:import namespace="3dfe6ba0-4bd9-4f59-acf4-646352893e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93063-4663-49d6-b40e-381336023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707d0f4-f67c-4573-90f7-be1a6365068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e6ba0-4bd9-4f59-acf4-646352893e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f637b83-9ae2-499c-978d-df414301c9a4}" ma:internalName="TaxCatchAll" ma:showField="CatchAllData" ma:web="3dfe6ba0-4bd9-4f59-acf4-646352893e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A599A-3B61-4C16-A92C-17FE4250BEA5}">
  <ds:schemaRefs>
    <ds:schemaRef ds:uri="http://schemas.openxmlformats.org/officeDocument/2006/bibliography"/>
  </ds:schemaRefs>
</ds:datastoreItem>
</file>

<file path=customXml/itemProps2.xml><?xml version="1.0" encoding="utf-8"?>
<ds:datastoreItem xmlns:ds="http://schemas.openxmlformats.org/officeDocument/2006/customXml" ds:itemID="{C692EA33-DD6E-49F0-B18A-8037ACBB8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93063-4663-49d6-b40e-381336023c86"/>
    <ds:schemaRef ds:uri="3dfe6ba0-4bd9-4f59-acf4-646352893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3E4397-F0A1-48F7-AA0F-FC3EBF5E33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992</Words>
  <Characters>38462</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Dossier des spécifications générales</vt:lpstr>
    </vt:vector>
  </TitlesOfParts>
  <Company>Altima</Company>
  <LinksUpToDate>false</LinksUpToDate>
  <CharactersWithSpaces>4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s spécifications générales</dc:title>
  <dc:subject>Cultura.com</dc:subject>
  <dc:creator>VG</dc:creator>
  <cp:keywords/>
  <dc:description/>
  <cp:lastModifiedBy>Sébastien DAUDEY</cp:lastModifiedBy>
  <cp:revision>14</cp:revision>
  <cp:lastPrinted>2024-11-18T18:16:00Z</cp:lastPrinted>
  <dcterms:created xsi:type="dcterms:W3CDTF">2025-01-23T09:10:00Z</dcterms:created>
  <dcterms:modified xsi:type="dcterms:W3CDTF">2025-01-2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